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774176"/>
    <w:p w14:paraId="1FB7F824" w14:textId="796FE13A" w:rsidR="000C372A" w:rsidRPr="00B710E0" w:rsidRDefault="00E47C25" w:rsidP="00857CA2">
      <w:r w:rsidRPr="00B710E0">
        <w:rPr>
          <w:noProof/>
        </w:rPr>
        <mc:AlternateContent>
          <mc:Choice Requires="wps">
            <w:drawing>
              <wp:anchor distT="0" distB="0" distL="114300" distR="114300" simplePos="0" relativeHeight="251658240" behindDoc="1" locked="0" layoutInCell="1" allowOverlap="1" wp14:anchorId="771DA521" wp14:editId="5F22137A">
                <wp:simplePos x="0" y="0"/>
                <wp:positionH relativeFrom="page">
                  <wp:align>right</wp:align>
                </wp:positionH>
                <wp:positionV relativeFrom="paragraph">
                  <wp:posOffset>-774065</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A3518" id="Rectangle 1" o:spid="_x0000_s1026" style="position:absolute;margin-left:543.4pt;margin-top:-60.95pt;width:594.6pt;height:84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" fillcolor="#b7d3d3 [3205]" stroked="f" strokeweight="1.5pt">
                <w10:wrap anchorx="page"/>
              </v:rect>
            </w:pict>
          </mc:Fallback>
        </mc:AlternateContent>
      </w:r>
      <w:r w:rsidR="00DB40A0" w:rsidRPr="00B710E0">
        <w:rPr>
          <w:noProof/>
        </w:rPr>
        <w:drawing>
          <wp:anchor distT="0" distB="0" distL="114300" distR="114300" simplePos="0" relativeHeight="251658241" behindDoc="1" locked="0" layoutInCell="1" allowOverlap="1" wp14:anchorId="7E478288" wp14:editId="2548DB92">
            <wp:simplePos x="0" y="0"/>
            <wp:positionH relativeFrom="column">
              <wp:posOffset>381635</wp:posOffset>
            </wp:positionH>
            <wp:positionV relativeFrom="paragraph">
              <wp:posOffset>3290570</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sidR="00754DAE" w:rsidRPr="00B710E0">
        <w:rPr>
          <w:noProof/>
        </w:rPr>
        <mc:AlternateContent>
          <mc:Choice Requires="wps">
            <w:drawing>
              <wp:anchor distT="0" distB="0" distL="114300" distR="114300" simplePos="0" relativeHeight="251658242" behindDoc="0" locked="0" layoutInCell="1" allowOverlap="1" wp14:anchorId="58C9AD01" wp14:editId="61B468E5">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7F1148B7" w14:textId="64C5C19A" w:rsidR="00754DAE" w:rsidRPr="00BA6499" w:rsidRDefault="00E216AB" w:rsidP="00754DAE">
                            <w:pPr>
                              <w:pStyle w:val="Heading1"/>
                              <w:rPr>
                                <w:b w:val="0"/>
                                <w:bCs w:val="0"/>
                                <w:color w:val="067A7C" w:themeColor="accent6"/>
                                <w:sz w:val="68"/>
                                <w:szCs w:val="68"/>
                              </w:rPr>
                            </w:pPr>
                            <w:bookmarkStart w:id="1" w:name="_Toc218792689"/>
                            <w:bookmarkStart w:id="2" w:name="_Toc219294984"/>
                            <w:bookmarkStart w:id="3" w:name="_Toc219719051"/>
                            <w:bookmarkStart w:id="4" w:name="_Toc219900718"/>
                            <w:bookmarkStart w:id="5" w:name="_Toc219901420"/>
                            <w:bookmarkStart w:id="6" w:name="_Toc220049988"/>
                            <w:r>
                              <w:rPr>
                                <w:b w:val="0"/>
                                <w:bCs w:val="0"/>
                                <w:color w:val="067A7C" w:themeColor="accent6"/>
                                <w:sz w:val="68"/>
                                <w:szCs w:val="68"/>
                              </w:rPr>
                              <w:t>Accounting</w:t>
                            </w:r>
                            <w:r w:rsidR="00754DAE" w:rsidRPr="00BA6499">
                              <w:rPr>
                                <w:b w:val="0"/>
                                <w:bCs w:val="0"/>
                                <w:color w:val="067A7C" w:themeColor="accent6"/>
                                <w:sz w:val="68"/>
                                <w:szCs w:val="68"/>
                              </w:rPr>
                              <w:t xml:space="preserve"> program starter kit</w:t>
                            </w:r>
                            <w:bookmarkEnd w:id="1"/>
                            <w:bookmarkEnd w:id="2"/>
                            <w:bookmarkEnd w:id="3"/>
                            <w:bookmarkEnd w:id="4"/>
                            <w:bookmarkEnd w:id="5"/>
                            <w:bookmarkEnd w:id="6"/>
                          </w:p>
                          <w:p w14:paraId="551F80F0" w14:textId="47074BD1"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AD01" id="Text Box 8" o:spid="_x0000_s1026" style="position:absolute;margin-left:-34.75pt;margin-top:100.55pt;width:359.25pt;height:22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7F1148B7" w14:textId="64C5C19A" w:rsidR="00754DAE" w:rsidRPr="00BA6499" w:rsidRDefault="00E216AB" w:rsidP="00754DAE">
                      <w:pPr>
                        <w:pStyle w:val="Heading1"/>
                        <w:rPr>
                          <w:b w:val="0"/>
                          <w:bCs w:val="0"/>
                          <w:color w:val="067A7C" w:themeColor="accent6"/>
                          <w:sz w:val="68"/>
                          <w:szCs w:val="68"/>
                        </w:rPr>
                      </w:pPr>
                      <w:bookmarkStart w:id="7" w:name="_Toc218792689"/>
                      <w:bookmarkStart w:id="8" w:name="_Toc219294984"/>
                      <w:bookmarkStart w:id="9" w:name="_Toc219719051"/>
                      <w:bookmarkStart w:id="10" w:name="_Toc219900718"/>
                      <w:bookmarkStart w:id="11" w:name="_Toc219901420"/>
                      <w:bookmarkStart w:id="12" w:name="_Toc220049988"/>
                      <w:r>
                        <w:rPr>
                          <w:b w:val="0"/>
                          <w:bCs w:val="0"/>
                          <w:color w:val="067A7C" w:themeColor="accent6"/>
                          <w:sz w:val="68"/>
                          <w:szCs w:val="68"/>
                        </w:rPr>
                        <w:t>Accounting</w:t>
                      </w:r>
                      <w:r w:rsidR="00754DAE" w:rsidRPr="00BA6499">
                        <w:rPr>
                          <w:b w:val="0"/>
                          <w:bCs w:val="0"/>
                          <w:color w:val="067A7C" w:themeColor="accent6"/>
                          <w:sz w:val="68"/>
                          <w:szCs w:val="68"/>
                        </w:rPr>
                        <w:t xml:space="preserve"> program starter kit</w:t>
                      </w:r>
                      <w:bookmarkEnd w:id="7"/>
                      <w:bookmarkEnd w:id="8"/>
                      <w:bookmarkEnd w:id="9"/>
                      <w:bookmarkEnd w:id="10"/>
                      <w:bookmarkEnd w:id="11"/>
                      <w:bookmarkEnd w:id="12"/>
                    </w:p>
                    <w:p w14:paraId="551F80F0" w14:textId="47074BD1"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p>
                  </w:txbxContent>
                </v:textbox>
                <w10:wrap anchorx="margin"/>
              </v:shape>
            </w:pict>
          </mc:Fallback>
        </mc:AlternateContent>
      </w:r>
      <w:r w:rsidR="00754DAE" w:rsidRPr="00B710E0">
        <w:rPr>
          <w:noProof/>
        </w:rPr>
        <w:drawing>
          <wp:anchor distT="0" distB="0" distL="114300" distR="114300" simplePos="0" relativeHeight="251658245" behindDoc="1" locked="0" layoutInCell="1" allowOverlap="1" wp14:anchorId="0A5E1763" wp14:editId="56B3DD9F">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754DAE" w:rsidRPr="00B710E0">
        <w:rPr>
          <w:noProof/>
        </w:rPr>
        <mc:AlternateContent>
          <mc:Choice Requires="wps">
            <w:drawing>
              <wp:anchor distT="0" distB="0" distL="114300" distR="114300" simplePos="0" relativeHeight="251658244" behindDoc="0" locked="0" layoutInCell="1" allowOverlap="1" wp14:anchorId="4D4A007E" wp14:editId="2B01B28C">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FB1EB"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00754DAE" w:rsidRPr="00B710E0">
        <w:rPr>
          <w:noProof/>
        </w:rPr>
        <mc:AlternateContent>
          <mc:Choice Requires="wps">
            <w:drawing>
              <wp:anchor distT="0" distB="0" distL="114300" distR="114300" simplePos="0" relativeHeight="251658243" behindDoc="0" locked="0" layoutInCell="1" allowOverlap="1" wp14:anchorId="7B2B775A" wp14:editId="0DD9AA4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FC70C"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bookmarkEnd w:id="0"/>
      <w:r w:rsidR="000C372A" w:rsidRPr="00B710E0">
        <w:br w:type="page"/>
      </w:r>
    </w:p>
    <w:p w14:paraId="392C6883" w14:textId="6CDEB17A" w:rsidR="00AC2160" w:rsidRPr="00B710E0" w:rsidDel="00BA079E" w:rsidRDefault="00AC2160" w:rsidP="00AC2160">
      <w:pPr>
        <w:pStyle w:val="Heading2"/>
      </w:pPr>
      <w:bookmarkStart w:id="13" w:name="_Toc211265256"/>
      <w:bookmarkStart w:id="14" w:name="_Toc213416416"/>
      <w:bookmarkStart w:id="15" w:name="_Toc216964144"/>
      <w:bookmarkStart w:id="16" w:name="_Toc218503937"/>
      <w:bookmarkStart w:id="17" w:name="_Toc218588166"/>
      <w:bookmarkStart w:id="18" w:name="_Toc218588191"/>
      <w:bookmarkStart w:id="19" w:name="_Toc218593512"/>
      <w:bookmarkStart w:id="20" w:name="_Toc218594813"/>
      <w:bookmarkStart w:id="21" w:name="_Toc218792690"/>
      <w:bookmarkStart w:id="22" w:name="_Toc219900719"/>
      <w:bookmarkStart w:id="23" w:name="_Toc219901421"/>
      <w:bookmarkStart w:id="24" w:name="_Toc220049989"/>
      <w:r w:rsidRPr="00B710E0">
        <w:lastRenderedPageBreak/>
        <w:t>Version control</w:t>
      </w:r>
      <w:bookmarkEnd w:id="13"/>
      <w:bookmarkEnd w:id="14"/>
      <w:bookmarkEnd w:id="15"/>
      <w:bookmarkEnd w:id="16"/>
      <w:bookmarkEnd w:id="17"/>
      <w:bookmarkEnd w:id="18"/>
      <w:bookmarkEnd w:id="19"/>
      <w:bookmarkEnd w:id="20"/>
      <w:bookmarkEnd w:id="21"/>
      <w:bookmarkEnd w:id="22"/>
      <w:bookmarkEnd w:id="23"/>
      <w:bookmarkEnd w:id="24"/>
    </w:p>
    <w:p w14:paraId="77B23AE2" w14:textId="77777777" w:rsidR="00AC2160" w:rsidRPr="00B710E0" w:rsidDel="00BA079E" w:rsidRDefault="00AC2160" w:rsidP="00AC2160">
      <w:pPr>
        <w:pStyle w:val="NoSpacing"/>
      </w:pPr>
    </w:p>
    <w:tbl>
      <w:tblPr>
        <w:tblStyle w:val="Withheader"/>
        <w:tblW w:w="9351" w:type="dxa"/>
        <w:tblLook w:val="04A0" w:firstRow="1" w:lastRow="0" w:firstColumn="1" w:lastColumn="0" w:noHBand="0" w:noVBand="1"/>
      </w:tblPr>
      <w:tblGrid>
        <w:gridCol w:w="1129"/>
        <w:gridCol w:w="1843"/>
        <w:gridCol w:w="1843"/>
        <w:gridCol w:w="2693"/>
        <w:gridCol w:w="1843"/>
      </w:tblGrid>
      <w:tr w:rsidR="00AC2160" w:rsidRPr="00B710E0" w:rsidDel="00BA079E" w14:paraId="13ED6C62" w14:textId="77777777" w:rsidTr="00EC2F95">
        <w:trPr>
          <w:cnfStyle w:val="100000000000" w:firstRow="1" w:lastRow="0" w:firstColumn="0" w:lastColumn="0" w:oddVBand="0" w:evenVBand="0" w:oddHBand="0" w:evenHBand="0" w:firstRowFirstColumn="0" w:firstRowLastColumn="0" w:lastRowFirstColumn="0" w:lastRowLastColumn="0"/>
        </w:trPr>
        <w:tc>
          <w:tcPr>
            <w:tcW w:w="1129" w:type="dxa"/>
          </w:tcPr>
          <w:p w14:paraId="0B89F361" w14:textId="77777777" w:rsidR="00AC2160" w:rsidRPr="00B710E0" w:rsidDel="00BA079E" w:rsidRDefault="00AC2160" w:rsidP="009671DA">
            <w:pPr>
              <w:pStyle w:val="Tableheader"/>
            </w:pPr>
            <w:r w:rsidRPr="00B710E0" w:rsidDel="00BA079E">
              <w:t>Version</w:t>
            </w:r>
          </w:p>
        </w:tc>
        <w:tc>
          <w:tcPr>
            <w:tcW w:w="1843" w:type="dxa"/>
          </w:tcPr>
          <w:p w14:paraId="464A8CB5" w14:textId="77777777" w:rsidR="00AC2160" w:rsidRPr="00B710E0" w:rsidDel="00BA079E" w:rsidRDefault="00AC2160" w:rsidP="009671DA">
            <w:pPr>
              <w:pStyle w:val="Tableheader"/>
            </w:pPr>
            <w:r w:rsidRPr="00B710E0" w:rsidDel="00BA079E">
              <w:t>Date approved</w:t>
            </w:r>
          </w:p>
        </w:tc>
        <w:tc>
          <w:tcPr>
            <w:tcW w:w="1843" w:type="dxa"/>
          </w:tcPr>
          <w:p w14:paraId="3504C5A2" w14:textId="77777777" w:rsidR="00AC2160" w:rsidRPr="00B710E0" w:rsidDel="00BA079E" w:rsidRDefault="00AC2160" w:rsidP="009671DA">
            <w:pPr>
              <w:pStyle w:val="Tableheader"/>
            </w:pPr>
            <w:r w:rsidRPr="00B710E0" w:rsidDel="00BA079E">
              <w:t>Approved by</w:t>
            </w:r>
          </w:p>
        </w:tc>
        <w:tc>
          <w:tcPr>
            <w:tcW w:w="2693" w:type="dxa"/>
          </w:tcPr>
          <w:p w14:paraId="131EB571" w14:textId="77777777" w:rsidR="00AC2160" w:rsidRPr="00B710E0" w:rsidDel="00BA079E" w:rsidRDefault="00AC2160" w:rsidP="009671DA">
            <w:pPr>
              <w:pStyle w:val="Tableheader"/>
            </w:pPr>
            <w:r w:rsidRPr="00B710E0" w:rsidDel="00BA079E">
              <w:t>Summary of changes</w:t>
            </w:r>
          </w:p>
        </w:tc>
        <w:tc>
          <w:tcPr>
            <w:tcW w:w="1843" w:type="dxa"/>
          </w:tcPr>
          <w:p w14:paraId="1C235E82" w14:textId="77777777" w:rsidR="00AC2160" w:rsidRPr="00B710E0" w:rsidDel="00BA079E" w:rsidRDefault="00AC2160" w:rsidP="009671DA">
            <w:pPr>
              <w:pStyle w:val="Tableheader"/>
            </w:pPr>
            <w:r w:rsidRPr="00B710E0" w:rsidDel="00BA079E">
              <w:t>Next review due</w:t>
            </w:r>
          </w:p>
        </w:tc>
      </w:tr>
      <w:tr w:rsidR="00AC2160" w:rsidRPr="00B710E0" w:rsidDel="00BA079E" w14:paraId="51F69E81" w14:textId="77777777" w:rsidTr="00EC2F95">
        <w:tc>
          <w:tcPr>
            <w:tcW w:w="1129" w:type="dxa"/>
          </w:tcPr>
          <w:p w14:paraId="1663A633" w14:textId="77777777" w:rsidR="00AC2160" w:rsidRPr="00B710E0" w:rsidDel="00BA079E" w:rsidRDefault="00AC2160" w:rsidP="00271CB6">
            <w:r w:rsidRPr="00B710E0" w:rsidDel="00BA079E">
              <w:t>1.0</w:t>
            </w:r>
          </w:p>
        </w:tc>
        <w:sdt>
          <w:sdtPr>
            <w:id w:val="2118714752"/>
            <w:placeholder>
              <w:docPart w:val="DefaultPlaceholder_-1854013437"/>
            </w:placeholder>
            <w:showingPlcHdr/>
            <w:date>
              <w:dateFormat w:val="d/MM/yyyy"/>
              <w:lid w:val="en-AU"/>
              <w:storeMappedDataAs w:val="dateTime"/>
              <w:calendar w:val="gregorian"/>
            </w:date>
          </w:sdtPr>
          <w:sdtEndPr/>
          <w:sdtContent>
            <w:tc>
              <w:tcPr>
                <w:tcW w:w="1843" w:type="dxa"/>
              </w:tcPr>
              <w:p w14:paraId="07EBA7A8" w14:textId="20612EA7" w:rsidR="00AC2160" w:rsidRPr="00B710E0" w:rsidDel="00BA079E" w:rsidRDefault="003B69A4" w:rsidP="00271CB6">
                <w:r w:rsidRPr="00B710E0">
                  <w:rPr>
                    <w:rStyle w:val="PlaceholderText"/>
                  </w:rPr>
                  <w:t>Click or tap to enter a date.</w:t>
                </w:r>
              </w:p>
            </w:tc>
          </w:sdtContent>
        </w:sdt>
        <w:tc>
          <w:tcPr>
            <w:tcW w:w="1843" w:type="dxa"/>
          </w:tcPr>
          <w:p w14:paraId="768B8330" w14:textId="77777777" w:rsidR="00AC2160" w:rsidRPr="00B710E0" w:rsidDel="00BA079E" w:rsidRDefault="00AC2160" w:rsidP="000437F5">
            <w:pPr>
              <w:pStyle w:val="Tablebodysmall"/>
            </w:pPr>
          </w:p>
        </w:tc>
        <w:tc>
          <w:tcPr>
            <w:tcW w:w="2693" w:type="dxa"/>
          </w:tcPr>
          <w:p w14:paraId="6134BA40" w14:textId="77777777" w:rsidR="00AC2160" w:rsidRPr="00B710E0" w:rsidDel="00BA079E" w:rsidRDefault="00AC2160" w:rsidP="000437F5">
            <w:pPr>
              <w:pStyle w:val="Tablebodysmall"/>
            </w:pPr>
          </w:p>
        </w:tc>
        <w:sdt>
          <w:sdtPr>
            <w:id w:val="255727546"/>
            <w:placeholder>
              <w:docPart w:val="DefaultPlaceholder_-1854013437"/>
            </w:placeholder>
            <w:showingPlcHdr/>
            <w:date>
              <w:dateFormat w:val="d/MM/yyyy"/>
              <w:lid w:val="en-AU"/>
              <w:storeMappedDataAs w:val="dateTime"/>
              <w:calendar w:val="gregorian"/>
            </w:date>
          </w:sdtPr>
          <w:sdtEndPr/>
          <w:sdtContent>
            <w:tc>
              <w:tcPr>
                <w:tcW w:w="1843" w:type="dxa"/>
              </w:tcPr>
              <w:p w14:paraId="3EDA2628" w14:textId="457D525F" w:rsidR="00AC2160" w:rsidRPr="00B710E0" w:rsidDel="00BA079E" w:rsidRDefault="003B69A4" w:rsidP="00271CB6">
                <w:r w:rsidRPr="00B710E0">
                  <w:rPr>
                    <w:rStyle w:val="PlaceholderText"/>
                  </w:rPr>
                  <w:t>Click or tap to enter a date.</w:t>
                </w:r>
              </w:p>
            </w:tc>
          </w:sdtContent>
        </w:sdt>
      </w:tr>
      <w:tr w:rsidR="00AC2160" w:rsidRPr="00B710E0" w:rsidDel="00BA079E" w14:paraId="3BEEA761"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7D2B89C2" w14:textId="77777777" w:rsidR="00AC2160" w:rsidRPr="00B710E0" w:rsidDel="00BA079E" w:rsidRDefault="00AC2160" w:rsidP="000437F5">
            <w:pPr>
              <w:pStyle w:val="Tablebodysmall"/>
            </w:pPr>
          </w:p>
        </w:tc>
        <w:tc>
          <w:tcPr>
            <w:tcW w:w="1843" w:type="dxa"/>
          </w:tcPr>
          <w:p w14:paraId="0A50E1F3" w14:textId="77777777" w:rsidR="00AC2160" w:rsidRPr="00B710E0" w:rsidDel="00BA079E" w:rsidRDefault="00AC2160" w:rsidP="000437F5">
            <w:pPr>
              <w:pStyle w:val="Tablebodysmall"/>
            </w:pPr>
          </w:p>
        </w:tc>
        <w:tc>
          <w:tcPr>
            <w:tcW w:w="1843" w:type="dxa"/>
          </w:tcPr>
          <w:p w14:paraId="5BF8CE2A" w14:textId="77777777" w:rsidR="00AC2160" w:rsidRPr="00B710E0" w:rsidDel="00BA079E" w:rsidRDefault="00AC2160" w:rsidP="000437F5">
            <w:pPr>
              <w:pStyle w:val="Tablebodysmall"/>
            </w:pPr>
          </w:p>
        </w:tc>
        <w:tc>
          <w:tcPr>
            <w:tcW w:w="2693" w:type="dxa"/>
          </w:tcPr>
          <w:p w14:paraId="730A0582" w14:textId="77777777" w:rsidR="00AC2160" w:rsidRPr="00B710E0" w:rsidDel="00BA079E" w:rsidRDefault="00AC2160" w:rsidP="000437F5">
            <w:pPr>
              <w:pStyle w:val="Tablebodysmall"/>
            </w:pPr>
          </w:p>
        </w:tc>
        <w:tc>
          <w:tcPr>
            <w:tcW w:w="1843" w:type="dxa"/>
          </w:tcPr>
          <w:p w14:paraId="62824DC7" w14:textId="77777777" w:rsidR="00AC2160" w:rsidRPr="00B710E0" w:rsidDel="00BA079E" w:rsidRDefault="00AC2160" w:rsidP="000437F5">
            <w:pPr>
              <w:pStyle w:val="Tablebodysmall"/>
            </w:pPr>
          </w:p>
        </w:tc>
      </w:tr>
      <w:tr w:rsidR="00AC2160" w:rsidRPr="00B710E0" w:rsidDel="00BA079E" w14:paraId="3B654D33" w14:textId="77777777" w:rsidTr="00EC2F95">
        <w:tc>
          <w:tcPr>
            <w:tcW w:w="1129" w:type="dxa"/>
          </w:tcPr>
          <w:p w14:paraId="4D981725" w14:textId="77777777" w:rsidR="00AC2160" w:rsidRPr="00B710E0" w:rsidDel="00BA079E" w:rsidRDefault="00AC2160" w:rsidP="000437F5">
            <w:pPr>
              <w:pStyle w:val="Tablebodysmall"/>
            </w:pPr>
          </w:p>
        </w:tc>
        <w:tc>
          <w:tcPr>
            <w:tcW w:w="1843" w:type="dxa"/>
          </w:tcPr>
          <w:p w14:paraId="5EBCB74A" w14:textId="77777777" w:rsidR="00AC2160" w:rsidRPr="00B710E0" w:rsidDel="00BA079E" w:rsidRDefault="00AC2160" w:rsidP="000437F5">
            <w:pPr>
              <w:pStyle w:val="Tablebodysmall"/>
            </w:pPr>
          </w:p>
        </w:tc>
        <w:tc>
          <w:tcPr>
            <w:tcW w:w="1843" w:type="dxa"/>
          </w:tcPr>
          <w:p w14:paraId="08D06B5A" w14:textId="77777777" w:rsidR="00AC2160" w:rsidRPr="00B710E0" w:rsidDel="00BA079E" w:rsidRDefault="00AC2160" w:rsidP="000437F5">
            <w:pPr>
              <w:pStyle w:val="Tablebodysmall"/>
            </w:pPr>
          </w:p>
        </w:tc>
        <w:tc>
          <w:tcPr>
            <w:tcW w:w="2693" w:type="dxa"/>
          </w:tcPr>
          <w:p w14:paraId="3EB30A87" w14:textId="77777777" w:rsidR="00AC2160" w:rsidRPr="00B710E0" w:rsidDel="00BA079E" w:rsidRDefault="00AC2160" w:rsidP="000437F5">
            <w:pPr>
              <w:pStyle w:val="Tablebodysmall"/>
            </w:pPr>
          </w:p>
        </w:tc>
        <w:tc>
          <w:tcPr>
            <w:tcW w:w="1843" w:type="dxa"/>
          </w:tcPr>
          <w:p w14:paraId="75A7A4AC" w14:textId="77777777" w:rsidR="00AC2160" w:rsidRPr="00B710E0" w:rsidDel="00BA079E" w:rsidRDefault="00AC2160" w:rsidP="000437F5">
            <w:pPr>
              <w:pStyle w:val="Tablebodysmall"/>
            </w:pPr>
          </w:p>
        </w:tc>
      </w:tr>
      <w:tr w:rsidR="00AC2160" w:rsidRPr="00B710E0" w:rsidDel="00BA079E" w14:paraId="6DA70A9C"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384F7AF7" w14:textId="77777777" w:rsidR="00AC2160" w:rsidRPr="00B710E0" w:rsidDel="00BA079E" w:rsidRDefault="00AC2160" w:rsidP="000437F5">
            <w:pPr>
              <w:pStyle w:val="Tablebodysmall"/>
            </w:pPr>
          </w:p>
        </w:tc>
        <w:tc>
          <w:tcPr>
            <w:tcW w:w="1843" w:type="dxa"/>
          </w:tcPr>
          <w:p w14:paraId="5C2D1C9C" w14:textId="77777777" w:rsidR="00AC2160" w:rsidRPr="00B710E0" w:rsidDel="00BA079E" w:rsidRDefault="00AC2160" w:rsidP="000437F5">
            <w:pPr>
              <w:pStyle w:val="Tablebodysmall"/>
            </w:pPr>
          </w:p>
        </w:tc>
        <w:tc>
          <w:tcPr>
            <w:tcW w:w="1843" w:type="dxa"/>
          </w:tcPr>
          <w:p w14:paraId="49AF866E" w14:textId="77777777" w:rsidR="00AC2160" w:rsidRPr="00B710E0" w:rsidDel="00BA079E" w:rsidRDefault="00AC2160" w:rsidP="000437F5">
            <w:pPr>
              <w:pStyle w:val="Tablebodysmall"/>
            </w:pPr>
          </w:p>
        </w:tc>
        <w:tc>
          <w:tcPr>
            <w:tcW w:w="2693" w:type="dxa"/>
          </w:tcPr>
          <w:p w14:paraId="6DC50A2B" w14:textId="77777777" w:rsidR="00AC2160" w:rsidRPr="00B710E0" w:rsidDel="00BA079E" w:rsidRDefault="00AC2160" w:rsidP="000437F5">
            <w:pPr>
              <w:pStyle w:val="Tablebodysmall"/>
            </w:pPr>
          </w:p>
        </w:tc>
        <w:tc>
          <w:tcPr>
            <w:tcW w:w="1843" w:type="dxa"/>
          </w:tcPr>
          <w:p w14:paraId="3B23F627" w14:textId="77777777" w:rsidR="00AC2160" w:rsidRPr="00B710E0" w:rsidDel="00BA079E" w:rsidRDefault="00AC2160" w:rsidP="000437F5">
            <w:pPr>
              <w:pStyle w:val="Tablebodysmall"/>
            </w:pPr>
          </w:p>
        </w:tc>
      </w:tr>
      <w:tr w:rsidR="00AC2160" w:rsidRPr="00B710E0" w:rsidDel="00BA079E" w14:paraId="769ADC0E" w14:textId="77777777" w:rsidTr="00EC2F95">
        <w:tc>
          <w:tcPr>
            <w:tcW w:w="1129" w:type="dxa"/>
          </w:tcPr>
          <w:p w14:paraId="3C4EF7B6" w14:textId="77777777" w:rsidR="00AC2160" w:rsidRPr="00B710E0" w:rsidDel="00BA079E" w:rsidRDefault="00AC2160" w:rsidP="000437F5">
            <w:pPr>
              <w:pStyle w:val="Tablebodysmall"/>
            </w:pPr>
          </w:p>
        </w:tc>
        <w:tc>
          <w:tcPr>
            <w:tcW w:w="1843" w:type="dxa"/>
          </w:tcPr>
          <w:p w14:paraId="3C81D077" w14:textId="77777777" w:rsidR="00AC2160" w:rsidRPr="00B710E0" w:rsidDel="00BA079E" w:rsidRDefault="00AC2160" w:rsidP="000437F5">
            <w:pPr>
              <w:pStyle w:val="Tablebodysmall"/>
            </w:pPr>
          </w:p>
        </w:tc>
        <w:tc>
          <w:tcPr>
            <w:tcW w:w="1843" w:type="dxa"/>
          </w:tcPr>
          <w:p w14:paraId="5B274CC8" w14:textId="77777777" w:rsidR="00AC2160" w:rsidRPr="00B710E0" w:rsidDel="00BA079E" w:rsidRDefault="00AC2160" w:rsidP="000437F5">
            <w:pPr>
              <w:pStyle w:val="Tablebodysmall"/>
            </w:pPr>
          </w:p>
        </w:tc>
        <w:tc>
          <w:tcPr>
            <w:tcW w:w="2693" w:type="dxa"/>
          </w:tcPr>
          <w:p w14:paraId="0DB96F8C" w14:textId="77777777" w:rsidR="00AC2160" w:rsidRPr="00B710E0" w:rsidDel="00BA079E" w:rsidRDefault="00AC2160" w:rsidP="000437F5">
            <w:pPr>
              <w:pStyle w:val="Tablebodysmall"/>
            </w:pPr>
          </w:p>
        </w:tc>
        <w:tc>
          <w:tcPr>
            <w:tcW w:w="1843" w:type="dxa"/>
          </w:tcPr>
          <w:p w14:paraId="1DF90E00" w14:textId="77777777" w:rsidR="00AC2160" w:rsidRPr="00B710E0" w:rsidDel="00BA079E" w:rsidRDefault="00AC2160" w:rsidP="000437F5">
            <w:pPr>
              <w:pStyle w:val="Tablebodysmall"/>
            </w:pPr>
          </w:p>
        </w:tc>
      </w:tr>
    </w:tbl>
    <w:p w14:paraId="00C70860" w14:textId="254B4A6C" w:rsidR="00857CA2" w:rsidRPr="00B710E0" w:rsidRDefault="153E3925" w:rsidP="00857CA2">
      <w:r w:rsidRPr="00B710E0">
        <w:rPr>
          <w:rFonts w:cs="Calibri"/>
          <w:color w:val="000000" w:themeColor="text1"/>
        </w:rPr>
        <w:t xml:space="preserve">When you update the </w:t>
      </w:r>
      <w:r w:rsidRPr="00B710E0">
        <w:rPr>
          <w:rFonts w:cs="Calibri"/>
          <w:b/>
          <w:bCs/>
          <w:color w:val="000000" w:themeColor="text1"/>
        </w:rPr>
        <w:t>Risk assessment</w:t>
      </w:r>
      <w:r w:rsidR="00620488" w:rsidRPr="00B710E0">
        <w:rPr>
          <w:rFonts w:cs="Calibri"/>
          <w:color w:val="000000" w:themeColor="text1"/>
        </w:rPr>
        <w:t>,</w:t>
      </w:r>
      <w:r w:rsidRPr="00B710E0">
        <w:rPr>
          <w:rFonts w:cs="Calibri"/>
          <w:color w:val="000000" w:themeColor="text1"/>
        </w:rPr>
        <w:t xml:space="preserve"> you need to keep a copy of the previous version for 7 years</w:t>
      </w:r>
      <w:r w:rsidR="00620488" w:rsidRPr="00B710E0">
        <w:rPr>
          <w:rFonts w:cs="Calibri"/>
          <w:color w:val="000000" w:themeColor="text1"/>
        </w:rPr>
        <w:t>.</w:t>
      </w:r>
    </w:p>
    <w:p w14:paraId="0B0AE80C" w14:textId="6A639C86" w:rsidR="153E3925" w:rsidRPr="00B710E0" w:rsidRDefault="153E3925" w:rsidP="20D6F1EA">
      <w:pPr>
        <w:rPr>
          <w:rFonts w:cs="Calibri"/>
        </w:rPr>
      </w:pPr>
    </w:p>
    <w:p w14:paraId="32C1137A" w14:textId="6E98F941" w:rsidR="0032273B" w:rsidRPr="00B710E0" w:rsidRDefault="0032273B" w:rsidP="00857CA2">
      <w:pPr>
        <w:pStyle w:val="Instructions"/>
      </w:pPr>
    </w:p>
    <w:p w14:paraId="4B5930F8" w14:textId="77777777" w:rsidR="0032273B" w:rsidRPr="00B710E0" w:rsidRDefault="0032273B" w:rsidP="003B69A4">
      <w:pPr>
        <w:pStyle w:val="Instructions"/>
      </w:pPr>
    </w:p>
    <w:p w14:paraId="5F2AD817" w14:textId="77777777" w:rsidR="00AC2160" w:rsidRPr="00B710E0" w:rsidRDefault="00AC2160">
      <w:pPr>
        <w:spacing w:before="0" w:after="160" w:line="259" w:lineRule="auto"/>
        <w:rPr>
          <w:rFonts w:eastAsiaTheme="majorEastAsia" w:cstheme="minorHAnsi"/>
          <w:b/>
          <w:color w:val="002035" w:themeColor="accent1" w:themeShade="7F"/>
          <w:sz w:val="40"/>
          <w:szCs w:val="40"/>
        </w:rPr>
      </w:pPr>
      <w:r w:rsidRPr="00B710E0">
        <w:br w:type="page"/>
      </w:r>
    </w:p>
    <w:p w14:paraId="1E5731C3" w14:textId="49B92770" w:rsidR="006C643F" w:rsidRPr="00B710E0" w:rsidRDefault="00F95751" w:rsidP="00AD6773">
      <w:pPr>
        <w:pStyle w:val="Heading2"/>
      </w:pPr>
      <w:bookmarkStart w:id="25" w:name="_Toc213416417"/>
      <w:bookmarkStart w:id="26" w:name="_Toc216964145"/>
      <w:bookmarkStart w:id="27" w:name="_Toc218451148"/>
      <w:bookmarkStart w:id="28" w:name="_Toc218503938"/>
      <w:bookmarkStart w:id="29" w:name="_Toc218588167"/>
      <w:bookmarkStart w:id="30" w:name="_Toc218588192"/>
      <w:bookmarkStart w:id="31" w:name="_Toc218593513"/>
      <w:bookmarkStart w:id="32" w:name="_Toc218594814"/>
      <w:bookmarkStart w:id="33" w:name="_Toc218792691"/>
      <w:bookmarkStart w:id="34" w:name="_Toc219900720"/>
      <w:bookmarkStart w:id="35" w:name="_Toc219901422"/>
      <w:bookmarkStart w:id="36" w:name="_Toc220049990"/>
      <w:r w:rsidRPr="00B710E0">
        <w:lastRenderedPageBreak/>
        <w:t>Table of contents</w:t>
      </w:r>
      <w:bookmarkEnd w:id="25"/>
      <w:bookmarkEnd w:id="26"/>
      <w:bookmarkEnd w:id="27"/>
      <w:bookmarkEnd w:id="28"/>
      <w:bookmarkEnd w:id="29"/>
      <w:bookmarkEnd w:id="30"/>
      <w:bookmarkEnd w:id="31"/>
      <w:bookmarkEnd w:id="32"/>
      <w:bookmarkEnd w:id="33"/>
      <w:bookmarkEnd w:id="34"/>
      <w:bookmarkEnd w:id="35"/>
      <w:bookmarkEnd w:id="36"/>
    </w:p>
    <w:sdt>
      <w:sdtPr>
        <w:rPr>
          <w:b/>
          <w:bCs/>
          <w:szCs w:val="24"/>
        </w:rPr>
        <w:id w:val="1561680150"/>
        <w:docPartObj>
          <w:docPartGallery w:val="Table of Contents"/>
          <w:docPartUnique/>
        </w:docPartObj>
      </w:sdtPr>
      <w:sdtEndPr>
        <w:rPr>
          <w:b w:val="0"/>
          <w:bCs w:val="0"/>
        </w:rPr>
      </w:sdtEndPr>
      <w:sdtContent>
        <w:p w14:paraId="0B606847" w14:textId="6091E323" w:rsidR="009B23D0" w:rsidRPr="00B710E0" w:rsidRDefault="073086B8" w:rsidP="00C2290D">
          <w:pPr>
            <w:pStyle w:val="TOC1"/>
            <w:rPr>
              <w:rFonts w:asciiTheme="minorHAnsi" w:eastAsiaTheme="minorEastAsia" w:hAnsiTheme="minorHAnsi" w:cstheme="minorBidi"/>
              <w:noProof/>
              <w:sz w:val="24"/>
              <w:szCs w:val="30"/>
              <w:lang w:eastAsia="zh-CN" w:bidi="th-TH"/>
            </w:rPr>
          </w:pPr>
          <w:r w:rsidRPr="00B710E0">
            <w:fldChar w:fldCharType="begin"/>
          </w:r>
          <w:r w:rsidR="00DA6C2D" w:rsidRPr="00B710E0">
            <w:instrText>TOC \o "1-3" \z \u \h</w:instrText>
          </w:r>
          <w:r w:rsidRPr="00B710E0">
            <w:fldChar w:fldCharType="separate"/>
          </w:r>
        </w:p>
        <w:p w14:paraId="0C8D2019" w14:textId="773F149B" w:rsidR="009B23D0" w:rsidRPr="00B710E0" w:rsidRDefault="009B23D0">
          <w:pPr>
            <w:pStyle w:val="TOC2"/>
            <w:tabs>
              <w:tab w:val="right" w:leader="dot" w:pos="9016"/>
            </w:tabs>
            <w:rPr>
              <w:rFonts w:asciiTheme="minorHAnsi" w:eastAsiaTheme="minorEastAsia" w:hAnsiTheme="minorHAnsi" w:cstheme="minorBidi"/>
              <w:noProof/>
              <w:sz w:val="24"/>
              <w:szCs w:val="30"/>
              <w:lang w:eastAsia="zh-CN" w:bidi="th-TH"/>
            </w:rPr>
          </w:pPr>
          <w:hyperlink w:anchor="_Toc220049991" w:history="1">
            <w:r w:rsidRPr="00B710E0">
              <w:rPr>
                <w:rStyle w:val="Hyperlink"/>
                <w:noProof/>
              </w:rPr>
              <w:t>Risk assessment</w:t>
            </w:r>
            <w:r w:rsidRPr="00B710E0">
              <w:rPr>
                <w:noProof/>
                <w:webHidden/>
              </w:rPr>
              <w:tab/>
            </w:r>
            <w:r w:rsidRPr="00B710E0">
              <w:rPr>
                <w:noProof/>
                <w:webHidden/>
              </w:rPr>
              <w:fldChar w:fldCharType="begin"/>
            </w:r>
            <w:r w:rsidRPr="00B710E0">
              <w:rPr>
                <w:noProof/>
                <w:webHidden/>
              </w:rPr>
              <w:instrText xml:space="preserve"> PAGEREF _Toc220049991 \h </w:instrText>
            </w:r>
            <w:r w:rsidRPr="00B710E0">
              <w:rPr>
                <w:noProof/>
                <w:webHidden/>
              </w:rPr>
            </w:r>
            <w:r w:rsidRPr="00B710E0">
              <w:rPr>
                <w:noProof/>
                <w:webHidden/>
              </w:rPr>
              <w:fldChar w:fldCharType="separate"/>
            </w:r>
            <w:r w:rsidR="00AC1BE2" w:rsidRPr="00B710E0">
              <w:rPr>
                <w:noProof/>
                <w:webHidden/>
              </w:rPr>
              <w:t>1</w:t>
            </w:r>
            <w:r w:rsidRPr="00B710E0">
              <w:rPr>
                <w:noProof/>
                <w:webHidden/>
              </w:rPr>
              <w:fldChar w:fldCharType="end"/>
            </w:r>
          </w:hyperlink>
        </w:p>
        <w:p w14:paraId="1D150A51" w14:textId="360F8E58" w:rsidR="009B23D0" w:rsidRPr="00B710E0" w:rsidRDefault="009B23D0">
          <w:pPr>
            <w:pStyle w:val="TOC3"/>
            <w:rPr>
              <w:rFonts w:asciiTheme="minorHAnsi" w:eastAsiaTheme="minorEastAsia" w:hAnsiTheme="minorHAnsi" w:cstheme="minorBidi"/>
              <w:noProof/>
              <w:sz w:val="24"/>
              <w:szCs w:val="30"/>
              <w:lang w:eastAsia="zh-CN" w:bidi="th-TH"/>
            </w:rPr>
          </w:pPr>
          <w:hyperlink w:anchor="_Toc220049992" w:history="1">
            <w:r w:rsidRPr="00B710E0">
              <w:rPr>
                <w:rStyle w:val="Hyperlink"/>
                <w:noProof/>
              </w:rPr>
              <w:t>Risk ratings overview</w:t>
            </w:r>
            <w:r w:rsidRPr="00B710E0">
              <w:rPr>
                <w:noProof/>
                <w:webHidden/>
              </w:rPr>
              <w:tab/>
            </w:r>
            <w:r w:rsidRPr="00B710E0">
              <w:rPr>
                <w:noProof/>
                <w:webHidden/>
              </w:rPr>
              <w:fldChar w:fldCharType="begin"/>
            </w:r>
            <w:r w:rsidRPr="00B710E0">
              <w:rPr>
                <w:noProof/>
                <w:webHidden/>
              </w:rPr>
              <w:instrText xml:space="preserve"> PAGEREF _Toc220049992 \h </w:instrText>
            </w:r>
            <w:r w:rsidRPr="00B710E0">
              <w:rPr>
                <w:noProof/>
                <w:webHidden/>
              </w:rPr>
            </w:r>
            <w:r w:rsidRPr="00B710E0">
              <w:rPr>
                <w:noProof/>
                <w:webHidden/>
              </w:rPr>
              <w:fldChar w:fldCharType="separate"/>
            </w:r>
            <w:r w:rsidR="00AC1BE2" w:rsidRPr="00B710E0">
              <w:rPr>
                <w:noProof/>
                <w:webHidden/>
              </w:rPr>
              <w:t>1</w:t>
            </w:r>
            <w:r w:rsidRPr="00B710E0">
              <w:rPr>
                <w:noProof/>
                <w:webHidden/>
              </w:rPr>
              <w:fldChar w:fldCharType="end"/>
            </w:r>
          </w:hyperlink>
        </w:p>
        <w:p w14:paraId="4B3997D9" w14:textId="00C4103C" w:rsidR="009B23D0" w:rsidRPr="00B710E0" w:rsidRDefault="009B23D0">
          <w:pPr>
            <w:pStyle w:val="TOC3"/>
            <w:rPr>
              <w:rFonts w:asciiTheme="minorHAnsi" w:eastAsiaTheme="minorEastAsia" w:hAnsiTheme="minorHAnsi" w:cstheme="minorBidi"/>
              <w:noProof/>
              <w:sz w:val="24"/>
              <w:szCs w:val="30"/>
              <w:lang w:eastAsia="zh-CN" w:bidi="th-TH"/>
            </w:rPr>
          </w:pPr>
          <w:hyperlink w:anchor="_Toc220049993" w:history="1">
            <w:r w:rsidRPr="00B710E0">
              <w:rPr>
                <w:rStyle w:val="Hyperlink"/>
                <w:noProof/>
              </w:rPr>
              <w:t>Money laundering: Inherent risk</w:t>
            </w:r>
            <w:r w:rsidRPr="00B710E0">
              <w:rPr>
                <w:noProof/>
                <w:webHidden/>
              </w:rPr>
              <w:tab/>
            </w:r>
            <w:r w:rsidRPr="00B710E0">
              <w:rPr>
                <w:noProof/>
                <w:webHidden/>
              </w:rPr>
              <w:fldChar w:fldCharType="begin"/>
            </w:r>
            <w:r w:rsidRPr="00B710E0">
              <w:rPr>
                <w:noProof/>
                <w:webHidden/>
              </w:rPr>
              <w:instrText xml:space="preserve"> PAGEREF _Toc220049993 \h </w:instrText>
            </w:r>
            <w:r w:rsidRPr="00B710E0">
              <w:rPr>
                <w:noProof/>
                <w:webHidden/>
              </w:rPr>
            </w:r>
            <w:r w:rsidRPr="00B710E0">
              <w:rPr>
                <w:noProof/>
                <w:webHidden/>
              </w:rPr>
              <w:fldChar w:fldCharType="separate"/>
            </w:r>
            <w:r w:rsidR="00AC1BE2" w:rsidRPr="00B710E0">
              <w:rPr>
                <w:noProof/>
                <w:webHidden/>
              </w:rPr>
              <w:t>3</w:t>
            </w:r>
            <w:r w:rsidRPr="00B710E0">
              <w:rPr>
                <w:noProof/>
                <w:webHidden/>
              </w:rPr>
              <w:fldChar w:fldCharType="end"/>
            </w:r>
          </w:hyperlink>
        </w:p>
        <w:p w14:paraId="7B83322D" w14:textId="4F09F843" w:rsidR="009B23D0" w:rsidRPr="00B710E0" w:rsidRDefault="009B23D0">
          <w:pPr>
            <w:pStyle w:val="TOC3"/>
            <w:rPr>
              <w:rFonts w:asciiTheme="minorHAnsi" w:eastAsiaTheme="minorEastAsia" w:hAnsiTheme="minorHAnsi" w:cstheme="minorBidi"/>
              <w:noProof/>
              <w:sz w:val="24"/>
              <w:szCs w:val="30"/>
              <w:lang w:eastAsia="zh-CN" w:bidi="th-TH"/>
            </w:rPr>
          </w:pPr>
          <w:hyperlink w:anchor="_Toc220049994" w:history="1">
            <w:r w:rsidRPr="00B710E0">
              <w:rPr>
                <w:rStyle w:val="Hyperlink"/>
                <w:noProof/>
              </w:rPr>
              <w:t xml:space="preserve">Terrorism financing: </w:t>
            </w:r>
            <w:r w:rsidRPr="00B710E0">
              <w:rPr>
                <w:rStyle w:val="Hyperlink"/>
                <w:bCs/>
                <w:noProof/>
              </w:rPr>
              <w:t>Inherent risk</w:t>
            </w:r>
            <w:r w:rsidRPr="00B710E0">
              <w:rPr>
                <w:noProof/>
                <w:webHidden/>
              </w:rPr>
              <w:tab/>
            </w:r>
            <w:r w:rsidRPr="00B710E0">
              <w:rPr>
                <w:noProof/>
                <w:webHidden/>
              </w:rPr>
              <w:fldChar w:fldCharType="begin"/>
            </w:r>
            <w:r w:rsidRPr="00B710E0">
              <w:rPr>
                <w:noProof/>
                <w:webHidden/>
              </w:rPr>
              <w:instrText xml:space="preserve"> PAGEREF _Toc220049994 \h </w:instrText>
            </w:r>
            <w:r w:rsidRPr="00B710E0">
              <w:rPr>
                <w:noProof/>
                <w:webHidden/>
              </w:rPr>
            </w:r>
            <w:r w:rsidRPr="00B710E0">
              <w:rPr>
                <w:noProof/>
                <w:webHidden/>
              </w:rPr>
              <w:fldChar w:fldCharType="separate"/>
            </w:r>
            <w:r w:rsidR="00AC1BE2" w:rsidRPr="00B710E0">
              <w:rPr>
                <w:noProof/>
                <w:webHidden/>
              </w:rPr>
              <w:t>4</w:t>
            </w:r>
            <w:r w:rsidRPr="00B710E0">
              <w:rPr>
                <w:noProof/>
                <w:webHidden/>
              </w:rPr>
              <w:fldChar w:fldCharType="end"/>
            </w:r>
          </w:hyperlink>
        </w:p>
        <w:p w14:paraId="7328DA16" w14:textId="42D80B99" w:rsidR="009B23D0" w:rsidRPr="00B710E0" w:rsidRDefault="009B23D0">
          <w:pPr>
            <w:pStyle w:val="TOC3"/>
            <w:rPr>
              <w:rFonts w:asciiTheme="minorHAnsi" w:eastAsiaTheme="minorEastAsia" w:hAnsiTheme="minorHAnsi" w:cstheme="minorBidi"/>
              <w:noProof/>
              <w:sz w:val="24"/>
              <w:szCs w:val="30"/>
              <w:lang w:eastAsia="zh-CN" w:bidi="th-TH"/>
            </w:rPr>
          </w:pPr>
          <w:hyperlink w:anchor="_Toc220049995" w:history="1">
            <w:r w:rsidRPr="00B710E0">
              <w:rPr>
                <w:rStyle w:val="Hyperlink"/>
                <w:noProof/>
              </w:rPr>
              <w:t>Proliferation financing:</w:t>
            </w:r>
            <w:r w:rsidRPr="00B710E0">
              <w:rPr>
                <w:rStyle w:val="Hyperlink"/>
                <w:bCs/>
                <w:noProof/>
              </w:rPr>
              <w:t xml:space="preserve"> Inherent risk</w:t>
            </w:r>
            <w:r w:rsidRPr="00B710E0">
              <w:rPr>
                <w:noProof/>
                <w:webHidden/>
              </w:rPr>
              <w:tab/>
            </w:r>
            <w:r w:rsidRPr="00B710E0">
              <w:rPr>
                <w:noProof/>
                <w:webHidden/>
              </w:rPr>
              <w:fldChar w:fldCharType="begin"/>
            </w:r>
            <w:r w:rsidRPr="00B710E0">
              <w:rPr>
                <w:noProof/>
                <w:webHidden/>
              </w:rPr>
              <w:instrText xml:space="preserve"> PAGEREF _Toc220049995 \h </w:instrText>
            </w:r>
            <w:r w:rsidRPr="00B710E0">
              <w:rPr>
                <w:noProof/>
                <w:webHidden/>
              </w:rPr>
            </w:r>
            <w:r w:rsidRPr="00B710E0">
              <w:rPr>
                <w:noProof/>
                <w:webHidden/>
              </w:rPr>
              <w:fldChar w:fldCharType="separate"/>
            </w:r>
            <w:r w:rsidR="00AC1BE2" w:rsidRPr="00B710E0">
              <w:rPr>
                <w:noProof/>
                <w:webHidden/>
              </w:rPr>
              <w:t>5</w:t>
            </w:r>
            <w:r w:rsidRPr="00B710E0">
              <w:rPr>
                <w:noProof/>
                <w:webHidden/>
              </w:rPr>
              <w:fldChar w:fldCharType="end"/>
            </w:r>
          </w:hyperlink>
        </w:p>
        <w:p w14:paraId="01437402" w14:textId="5234079E" w:rsidR="009B23D0" w:rsidRPr="00B710E0" w:rsidRDefault="009B23D0">
          <w:pPr>
            <w:pStyle w:val="TOC3"/>
            <w:rPr>
              <w:rFonts w:asciiTheme="minorHAnsi" w:eastAsiaTheme="minorEastAsia" w:hAnsiTheme="minorHAnsi" w:cstheme="minorBidi"/>
              <w:noProof/>
              <w:sz w:val="24"/>
              <w:szCs w:val="30"/>
              <w:lang w:eastAsia="zh-CN" w:bidi="th-TH"/>
            </w:rPr>
          </w:pPr>
          <w:hyperlink w:anchor="_Toc220049996" w:history="1">
            <w:r w:rsidRPr="00B710E0">
              <w:rPr>
                <w:rStyle w:val="Hyperlink"/>
                <w:noProof/>
              </w:rPr>
              <w:t>Designated services: Inherent risk</w:t>
            </w:r>
            <w:r w:rsidRPr="00B710E0">
              <w:rPr>
                <w:noProof/>
                <w:webHidden/>
              </w:rPr>
              <w:tab/>
            </w:r>
            <w:r w:rsidRPr="00B710E0">
              <w:rPr>
                <w:noProof/>
                <w:webHidden/>
              </w:rPr>
              <w:fldChar w:fldCharType="begin"/>
            </w:r>
            <w:r w:rsidRPr="00B710E0">
              <w:rPr>
                <w:noProof/>
                <w:webHidden/>
              </w:rPr>
              <w:instrText xml:space="preserve"> PAGEREF _Toc220049996 \h </w:instrText>
            </w:r>
            <w:r w:rsidRPr="00B710E0">
              <w:rPr>
                <w:noProof/>
                <w:webHidden/>
              </w:rPr>
            </w:r>
            <w:r w:rsidRPr="00B710E0">
              <w:rPr>
                <w:noProof/>
                <w:webHidden/>
              </w:rPr>
              <w:fldChar w:fldCharType="separate"/>
            </w:r>
            <w:r w:rsidR="00AC1BE2" w:rsidRPr="00B710E0">
              <w:rPr>
                <w:noProof/>
                <w:webHidden/>
              </w:rPr>
              <w:t>6</w:t>
            </w:r>
            <w:r w:rsidRPr="00B710E0">
              <w:rPr>
                <w:noProof/>
                <w:webHidden/>
              </w:rPr>
              <w:fldChar w:fldCharType="end"/>
            </w:r>
          </w:hyperlink>
        </w:p>
        <w:p w14:paraId="13C62781" w14:textId="4E513922" w:rsidR="009B23D0" w:rsidRPr="00B710E0" w:rsidRDefault="009B23D0">
          <w:pPr>
            <w:pStyle w:val="TOC3"/>
            <w:rPr>
              <w:rFonts w:asciiTheme="minorHAnsi" w:eastAsiaTheme="minorEastAsia" w:hAnsiTheme="minorHAnsi" w:cstheme="minorBidi"/>
              <w:noProof/>
              <w:sz w:val="24"/>
              <w:szCs w:val="30"/>
              <w:lang w:eastAsia="zh-CN" w:bidi="th-TH"/>
            </w:rPr>
          </w:pPr>
          <w:hyperlink w:anchor="_Toc220049997" w:history="1">
            <w:r w:rsidRPr="00B710E0">
              <w:rPr>
                <w:rStyle w:val="Hyperlink"/>
                <w:noProof/>
              </w:rPr>
              <w:t>Designated services: Risk factors</w:t>
            </w:r>
            <w:r w:rsidRPr="00B710E0">
              <w:rPr>
                <w:noProof/>
                <w:webHidden/>
              </w:rPr>
              <w:tab/>
            </w:r>
            <w:r w:rsidRPr="00B710E0">
              <w:rPr>
                <w:noProof/>
                <w:webHidden/>
              </w:rPr>
              <w:fldChar w:fldCharType="begin"/>
            </w:r>
            <w:r w:rsidRPr="00B710E0">
              <w:rPr>
                <w:noProof/>
                <w:webHidden/>
              </w:rPr>
              <w:instrText xml:space="preserve"> PAGEREF _Toc220049997 \h </w:instrText>
            </w:r>
            <w:r w:rsidRPr="00B710E0">
              <w:rPr>
                <w:noProof/>
                <w:webHidden/>
              </w:rPr>
            </w:r>
            <w:r w:rsidRPr="00B710E0">
              <w:rPr>
                <w:noProof/>
                <w:webHidden/>
              </w:rPr>
              <w:fldChar w:fldCharType="separate"/>
            </w:r>
            <w:r w:rsidR="00AC1BE2" w:rsidRPr="00B710E0">
              <w:rPr>
                <w:noProof/>
                <w:webHidden/>
              </w:rPr>
              <w:t>11</w:t>
            </w:r>
            <w:r w:rsidRPr="00B710E0">
              <w:rPr>
                <w:noProof/>
                <w:webHidden/>
              </w:rPr>
              <w:fldChar w:fldCharType="end"/>
            </w:r>
          </w:hyperlink>
        </w:p>
        <w:p w14:paraId="33E62AE0" w14:textId="38EAF27D" w:rsidR="009B23D0" w:rsidRPr="00B710E0" w:rsidRDefault="009B23D0">
          <w:pPr>
            <w:pStyle w:val="TOC3"/>
            <w:rPr>
              <w:rFonts w:asciiTheme="minorHAnsi" w:eastAsiaTheme="minorEastAsia" w:hAnsiTheme="minorHAnsi" w:cstheme="minorBidi"/>
              <w:noProof/>
              <w:sz w:val="24"/>
              <w:szCs w:val="30"/>
              <w:lang w:eastAsia="zh-CN" w:bidi="th-TH"/>
            </w:rPr>
          </w:pPr>
          <w:hyperlink w:anchor="_Toc220049998" w:history="1">
            <w:r w:rsidRPr="00B710E0">
              <w:rPr>
                <w:rStyle w:val="Hyperlink"/>
                <w:noProof/>
              </w:rPr>
              <w:t>Designated services: New and emerging technologies</w:t>
            </w:r>
            <w:r w:rsidRPr="00B710E0">
              <w:rPr>
                <w:noProof/>
                <w:webHidden/>
              </w:rPr>
              <w:tab/>
            </w:r>
            <w:r w:rsidRPr="00B710E0">
              <w:rPr>
                <w:noProof/>
                <w:webHidden/>
              </w:rPr>
              <w:fldChar w:fldCharType="begin"/>
            </w:r>
            <w:r w:rsidRPr="00B710E0">
              <w:rPr>
                <w:noProof/>
                <w:webHidden/>
              </w:rPr>
              <w:instrText xml:space="preserve"> PAGEREF _Toc220049998 \h </w:instrText>
            </w:r>
            <w:r w:rsidRPr="00B710E0">
              <w:rPr>
                <w:noProof/>
                <w:webHidden/>
              </w:rPr>
            </w:r>
            <w:r w:rsidRPr="00B710E0">
              <w:rPr>
                <w:noProof/>
                <w:webHidden/>
              </w:rPr>
              <w:fldChar w:fldCharType="separate"/>
            </w:r>
            <w:r w:rsidR="00AC1BE2" w:rsidRPr="00B710E0">
              <w:rPr>
                <w:noProof/>
                <w:webHidden/>
              </w:rPr>
              <w:t>14</w:t>
            </w:r>
            <w:r w:rsidRPr="00B710E0">
              <w:rPr>
                <w:noProof/>
                <w:webHidden/>
              </w:rPr>
              <w:fldChar w:fldCharType="end"/>
            </w:r>
          </w:hyperlink>
        </w:p>
        <w:p w14:paraId="20079C65" w14:textId="534B2059" w:rsidR="009B23D0" w:rsidRPr="00B710E0" w:rsidRDefault="009B23D0">
          <w:pPr>
            <w:pStyle w:val="TOC3"/>
            <w:rPr>
              <w:rFonts w:asciiTheme="minorHAnsi" w:eastAsiaTheme="minorEastAsia" w:hAnsiTheme="minorHAnsi" w:cstheme="minorBidi"/>
              <w:noProof/>
              <w:sz w:val="24"/>
              <w:szCs w:val="30"/>
              <w:lang w:eastAsia="zh-CN" w:bidi="th-TH"/>
            </w:rPr>
          </w:pPr>
          <w:hyperlink w:anchor="_Toc220049999" w:history="1">
            <w:r w:rsidRPr="00B710E0">
              <w:rPr>
                <w:rStyle w:val="Hyperlink"/>
                <w:noProof/>
              </w:rPr>
              <w:t>Clients: Inherent risk</w:t>
            </w:r>
            <w:r w:rsidRPr="00B710E0">
              <w:rPr>
                <w:noProof/>
                <w:webHidden/>
              </w:rPr>
              <w:tab/>
            </w:r>
            <w:r w:rsidRPr="00B710E0">
              <w:rPr>
                <w:noProof/>
                <w:webHidden/>
              </w:rPr>
              <w:fldChar w:fldCharType="begin"/>
            </w:r>
            <w:r w:rsidRPr="00B710E0">
              <w:rPr>
                <w:noProof/>
                <w:webHidden/>
              </w:rPr>
              <w:instrText xml:space="preserve"> PAGEREF _Toc220049999 \h </w:instrText>
            </w:r>
            <w:r w:rsidRPr="00B710E0">
              <w:rPr>
                <w:noProof/>
                <w:webHidden/>
              </w:rPr>
            </w:r>
            <w:r w:rsidRPr="00B710E0">
              <w:rPr>
                <w:noProof/>
                <w:webHidden/>
              </w:rPr>
              <w:fldChar w:fldCharType="separate"/>
            </w:r>
            <w:r w:rsidR="00AC1BE2" w:rsidRPr="00B710E0">
              <w:rPr>
                <w:noProof/>
                <w:webHidden/>
              </w:rPr>
              <w:t>15</w:t>
            </w:r>
            <w:r w:rsidRPr="00B710E0">
              <w:rPr>
                <w:noProof/>
                <w:webHidden/>
              </w:rPr>
              <w:fldChar w:fldCharType="end"/>
            </w:r>
          </w:hyperlink>
        </w:p>
        <w:p w14:paraId="5F0795AF" w14:textId="03445F81" w:rsidR="009B23D0" w:rsidRPr="00B710E0" w:rsidRDefault="009B23D0">
          <w:pPr>
            <w:pStyle w:val="TOC3"/>
            <w:rPr>
              <w:rFonts w:asciiTheme="minorHAnsi" w:eastAsiaTheme="minorEastAsia" w:hAnsiTheme="minorHAnsi" w:cstheme="minorBidi"/>
              <w:noProof/>
              <w:sz w:val="24"/>
              <w:szCs w:val="30"/>
              <w:lang w:eastAsia="zh-CN" w:bidi="th-TH"/>
            </w:rPr>
          </w:pPr>
          <w:hyperlink w:anchor="_Toc220050000" w:history="1">
            <w:r w:rsidRPr="00B710E0">
              <w:rPr>
                <w:rStyle w:val="Hyperlink"/>
                <w:noProof/>
              </w:rPr>
              <w:t xml:space="preserve">Clients: Risk factors </w:t>
            </w:r>
            <w:r w:rsidRPr="00B710E0">
              <w:rPr>
                <w:noProof/>
                <w:webHidden/>
              </w:rPr>
              <w:tab/>
            </w:r>
            <w:r w:rsidRPr="00B710E0">
              <w:rPr>
                <w:noProof/>
                <w:webHidden/>
              </w:rPr>
              <w:fldChar w:fldCharType="begin"/>
            </w:r>
            <w:r w:rsidRPr="00B710E0">
              <w:rPr>
                <w:noProof/>
                <w:webHidden/>
              </w:rPr>
              <w:instrText xml:space="preserve"> PAGEREF _Toc220050000 \h </w:instrText>
            </w:r>
            <w:r w:rsidRPr="00B710E0">
              <w:rPr>
                <w:noProof/>
                <w:webHidden/>
              </w:rPr>
            </w:r>
            <w:r w:rsidRPr="00B710E0">
              <w:rPr>
                <w:noProof/>
                <w:webHidden/>
              </w:rPr>
              <w:fldChar w:fldCharType="separate"/>
            </w:r>
            <w:r w:rsidR="00AC1BE2" w:rsidRPr="00B710E0">
              <w:rPr>
                <w:noProof/>
                <w:webHidden/>
              </w:rPr>
              <w:t>18</w:t>
            </w:r>
            <w:r w:rsidRPr="00B710E0">
              <w:rPr>
                <w:noProof/>
                <w:webHidden/>
              </w:rPr>
              <w:fldChar w:fldCharType="end"/>
            </w:r>
          </w:hyperlink>
        </w:p>
        <w:p w14:paraId="41064B9B" w14:textId="18906F29" w:rsidR="009B23D0" w:rsidRPr="00B710E0" w:rsidRDefault="009B23D0">
          <w:pPr>
            <w:pStyle w:val="TOC3"/>
            <w:rPr>
              <w:rFonts w:asciiTheme="minorHAnsi" w:eastAsiaTheme="minorEastAsia" w:hAnsiTheme="minorHAnsi" w:cstheme="minorBidi"/>
              <w:noProof/>
              <w:sz w:val="24"/>
              <w:szCs w:val="30"/>
              <w:lang w:eastAsia="zh-CN" w:bidi="th-TH"/>
            </w:rPr>
          </w:pPr>
          <w:hyperlink w:anchor="_Toc220050001" w:history="1">
            <w:r w:rsidRPr="00B710E0">
              <w:rPr>
                <w:rStyle w:val="Hyperlink"/>
                <w:noProof/>
              </w:rPr>
              <w:t>Delivery channels: Inherent risks</w:t>
            </w:r>
            <w:r w:rsidRPr="00B710E0">
              <w:rPr>
                <w:noProof/>
                <w:webHidden/>
              </w:rPr>
              <w:tab/>
            </w:r>
            <w:r w:rsidRPr="00B710E0">
              <w:rPr>
                <w:noProof/>
                <w:webHidden/>
              </w:rPr>
              <w:fldChar w:fldCharType="begin"/>
            </w:r>
            <w:r w:rsidRPr="00B710E0">
              <w:rPr>
                <w:noProof/>
                <w:webHidden/>
              </w:rPr>
              <w:instrText xml:space="preserve"> PAGEREF _Toc220050001 \h </w:instrText>
            </w:r>
            <w:r w:rsidRPr="00B710E0">
              <w:rPr>
                <w:noProof/>
                <w:webHidden/>
              </w:rPr>
            </w:r>
            <w:r w:rsidRPr="00B710E0">
              <w:rPr>
                <w:noProof/>
                <w:webHidden/>
              </w:rPr>
              <w:fldChar w:fldCharType="separate"/>
            </w:r>
            <w:r w:rsidR="00AC1BE2" w:rsidRPr="00B710E0">
              <w:rPr>
                <w:noProof/>
                <w:webHidden/>
              </w:rPr>
              <w:t>23</w:t>
            </w:r>
            <w:r w:rsidRPr="00B710E0">
              <w:rPr>
                <w:noProof/>
                <w:webHidden/>
              </w:rPr>
              <w:fldChar w:fldCharType="end"/>
            </w:r>
          </w:hyperlink>
        </w:p>
        <w:p w14:paraId="298F4031" w14:textId="11732DD3" w:rsidR="009B23D0" w:rsidRPr="00B710E0" w:rsidRDefault="009B23D0">
          <w:pPr>
            <w:pStyle w:val="TOC3"/>
            <w:rPr>
              <w:rFonts w:asciiTheme="minorHAnsi" w:eastAsiaTheme="minorEastAsia" w:hAnsiTheme="minorHAnsi" w:cstheme="minorBidi"/>
              <w:noProof/>
              <w:sz w:val="24"/>
              <w:szCs w:val="30"/>
              <w:lang w:eastAsia="zh-CN" w:bidi="th-TH"/>
            </w:rPr>
          </w:pPr>
          <w:hyperlink w:anchor="_Toc220050002" w:history="1">
            <w:r w:rsidRPr="00B710E0">
              <w:rPr>
                <w:rStyle w:val="Hyperlink"/>
                <w:noProof/>
              </w:rPr>
              <w:t>Delivery channels: Risk factors</w:t>
            </w:r>
            <w:r w:rsidRPr="00B710E0">
              <w:rPr>
                <w:noProof/>
                <w:webHidden/>
              </w:rPr>
              <w:tab/>
            </w:r>
            <w:r w:rsidRPr="00B710E0">
              <w:rPr>
                <w:noProof/>
                <w:webHidden/>
              </w:rPr>
              <w:fldChar w:fldCharType="begin"/>
            </w:r>
            <w:r w:rsidRPr="00B710E0">
              <w:rPr>
                <w:noProof/>
                <w:webHidden/>
              </w:rPr>
              <w:instrText xml:space="preserve"> PAGEREF _Toc220050002 \h </w:instrText>
            </w:r>
            <w:r w:rsidRPr="00B710E0">
              <w:rPr>
                <w:noProof/>
                <w:webHidden/>
              </w:rPr>
            </w:r>
            <w:r w:rsidRPr="00B710E0">
              <w:rPr>
                <w:noProof/>
                <w:webHidden/>
              </w:rPr>
              <w:fldChar w:fldCharType="separate"/>
            </w:r>
            <w:r w:rsidR="00AC1BE2" w:rsidRPr="00B710E0">
              <w:rPr>
                <w:noProof/>
                <w:webHidden/>
              </w:rPr>
              <w:t>25</w:t>
            </w:r>
            <w:r w:rsidRPr="00B710E0">
              <w:rPr>
                <w:noProof/>
                <w:webHidden/>
              </w:rPr>
              <w:fldChar w:fldCharType="end"/>
            </w:r>
          </w:hyperlink>
        </w:p>
        <w:p w14:paraId="779E6B31" w14:textId="219765CF" w:rsidR="009B23D0" w:rsidRPr="00B710E0" w:rsidRDefault="009B23D0">
          <w:pPr>
            <w:pStyle w:val="TOC3"/>
            <w:rPr>
              <w:rFonts w:asciiTheme="minorHAnsi" w:eastAsiaTheme="minorEastAsia" w:hAnsiTheme="minorHAnsi" w:cstheme="minorBidi"/>
              <w:noProof/>
              <w:sz w:val="24"/>
              <w:szCs w:val="30"/>
              <w:lang w:eastAsia="zh-CN" w:bidi="th-TH"/>
            </w:rPr>
          </w:pPr>
          <w:hyperlink w:anchor="_Toc220050003" w:history="1">
            <w:r w:rsidRPr="00B710E0">
              <w:rPr>
                <w:rStyle w:val="Hyperlink"/>
                <w:noProof/>
              </w:rPr>
              <w:t>Countries: Risk assessment</w:t>
            </w:r>
            <w:r w:rsidRPr="00B710E0">
              <w:rPr>
                <w:noProof/>
                <w:webHidden/>
              </w:rPr>
              <w:tab/>
            </w:r>
            <w:r w:rsidRPr="00B710E0">
              <w:rPr>
                <w:noProof/>
                <w:webHidden/>
              </w:rPr>
              <w:fldChar w:fldCharType="begin"/>
            </w:r>
            <w:r w:rsidRPr="00B710E0">
              <w:rPr>
                <w:noProof/>
                <w:webHidden/>
              </w:rPr>
              <w:instrText xml:space="preserve"> PAGEREF _Toc220050003 \h </w:instrText>
            </w:r>
            <w:r w:rsidRPr="00B710E0">
              <w:rPr>
                <w:noProof/>
                <w:webHidden/>
              </w:rPr>
            </w:r>
            <w:r w:rsidRPr="00B710E0">
              <w:rPr>
                <w:noProof/>
                <w:webHidden/>
              </w:rPr>
              <w:fldChar w:fldCharType="separate"/>
            </w:r>
            <w:r w:rsidR="00AC1BE2" w:rsidRPr="00B710E0">
              <w:rPr>
                <w:noProof/>
                <w:webHidden/>
              </w:rPr>
              <w:t>26</w:t>
            </w:r>
            <w:r w:rsidRPr="00B710E0">
              <w:rPr>
                <w:noProof/>
                <w:webHidden/>
              </w:rPr>
              <w:fldChar w:fldCharType="end"/>
            </w:r>
          </w:hyperlink>
        </w:p>
        <w:p w14:paraId="13833D60" w14:textId="50D7E30A" w:rsidR="009B23D0" w:rsidRPr="00B710E0" w:rsidRDefault="009B23D0">
          <w:pPr>
            <w:pStyle w:val="TOC2"/>
            <w:tabs>
              <w:tab w:val="right" w:leader="dot" w:pos="9016"/>
            </w:tabs>
            <w:rPr>
              <w:rFonts w:asciiTheme="minorHAnsi" w:eastAsiaTheme="minorEastAsia" w:hAnsiTheme="minorHAnsi" w:cstheme="minorBidi"/>
              <w:noProof/>
              <w:sz w:val="24"/>
              <w:szCs w:val="30"/>
              <w:lang w:eastAsia="zh-CN" w:bidi="th-TH"/>
            </w:rPr>
          </w:pPr>
          <w:hyperlink w:anchor="_Toc220050004" w:history="1">
            <w:r w:rsidRPr="00B710E0">
              <w:rPr>
                <w:rStyle w:val="Hyperlink"/>
                <w:noProof/>
              </w:rPr>
              <w:t>Common ML/TF methods</w:t>
            </w:r>
            <w:r w:rsidRPr="00B710E0">
              <w:rPr>
                <w:noProof/>
                <w:webHidden/>
              </w:rPr>
              <w:tab/>
            </w:r>
            <w:r w:rsidRPr="00B710E0">
              <w:rPr>
                <w:noProof/>
                <w:webHidden/>
              </w:rPr>
              <w:fldChar w:fldCharType="begin"/>
            </w:r>
            <w:r w:rsidRPr="00B710E0">
              <w:rPr>
                <w:noProof/>
                <w:webHidden/>
              </w:rPr>
              <w:instrText xml:space="preserve"> PAGEREF _Toc220050004 \h </w:instrText>
            </w:r>
            <w:r w:rsidRPr="00B710E0">
              <w:rPr>
                <w:noProof/>
                <w:webHidden/>
              </w:rPr>
            </w:r>
            <w:r w:rsidRPr="00B710E0">
              <w:rPr>
                <w:noProof/>
                <w:webHidden/>
              </w:rPr>
              <w:fldChar w:fldCharType="separate"/>
            </w:r>
            <w:r w:rsidR="00AC1BE2" w:rsidRPr="00B710E0">
              <w:rPr>
                <w:noProof/>
                <w:webHidden/>
              </w:rPr>
              <w:t>27</w:t>
            </w:r>
            <w:r w:rsidRPr="00B710E0">
              <w:rPr>
                <w:noProof/>
                <w:webHidden/>
              </w:rPr>
              <w:fldChar w:fldCharType="end"/>
            </w:r>
          </w:hyperlink>
        </w:p>
        <w:p w14:paraId="2CD6480B" w14:textId="487D4EAF" w:rsidR="009B23D0" w:rsidRPr="00B710E0" w:rsidRDefault="009B23D0">
          <w:pPr>
            <w:pStyle w:val="TOC2"/>
            <w:tabs>
              <w:tab w:val="right" w:leader="dot" w:pos="9016"/>
            </w:tabs>
            <w:rPr>
              <w:rFonts w:asciiTheme="minorHAnsi" w:eastAsiaTheme="minorEastAsia" w:hAnsiTheme="minorHAnsi" w:cstheme="minorBidi"/>
              <w:noProof/>
              <w:sz w:val="24"/>
              <w:szCs w:val="30"/>
              <w:lang w:eastAsia="zh-CN" w:bidi="th-TH"/>
            </w:rPr>
          </w:pPr>
          <w:hyperlink w:anchor="_Toc220050005" w:history="1">
            <w:r w:rsidRPr="00B710E0">
              <w:rPr>
                <w:rStyle w:val="Hyperlink"/>
                <w:noProof/>
              </w:rPr>
              <w:t>Indicators of unusual or criminal behaviour</w:t>
            </w:r>
            <w:r w:rsidRPr="00B710E0">
              <w:rPr>
                <w:noProof/>
                <w:webHidden/>
              </w:rPr>
              <w:tab/>
            </w:r>
            <w:r w:rsidRPr="00B710E0">
              <w:rPr>
                <w:noProof/>
                <w:webHidden/>
              </w:rPr>
              <w:fldChar w:fldCharType="begin"/>
            </w:r>
            <w:r w:rsidRPr="00B710E0">
              <w:rPr>
                <w:noProof/>
                <w:webHidden/>
              </w:rPr>
              <w:instrText xml:space="preserve"> PAGEREF _Toc220050005 \h </w:instrText>
            </w:r>
            <w:r w:rsidRPr="00B710E0">
              <w:rPr>
                <w:noProof/>
                <w:webHidden/>
              </w:rPr>
            </w:r>
            <w:r w:rsidRPr="00B710E0">
              <w:rPr>
                <w:noProof/>
                <w:webHidden/>
              </w:rPr>
              <w:fldChar w:fldCharType="separate"/>
            </w:r>
            <w:r w:rsidR="00AC1BE2" w:rsidRPr="00B710E0">
              <w:rPr>
                <w:noProof/>
                <w:webHidden/>
              </w:rPr>
              <w:t>31</w:t>
            </w:r>
            <w:r w:rsidRPr="00B710E0">
              <w:rPr>
                <w:noProof/>
                <w:webHidden/>
              </w:rPr>
              <w:fldChar w:fldCharType="end"/>
            </w:r>
          </w:hyperlink>
        </w:p>
        <w:p w14:paraId="3396A25E" w14:textId="2329AA07" w:rsidR="009B23D0" w:rsidRPr="00B710E0" w:rsidRDefault="009B23D0">
          <w:pPr>
            <w:pStyle w:val="TOC3"/>
            <w:rPr>
              <w:rFonts w:asciiTheme="minorHAnsi" w:eastAsiaTheme="minorEastAsia" w:hAnsiTheme="minorHAnsi" w:cstheme="minorBidi"/>
              <w:noProof/>
              <w:sz w:val="24"/>
              <w:szCs w:val="30"/>
              <w:lang w:eastAsia="zh-CN" w:bidi="th-TH"/>
            </w:rPr>
          </w:pPr>
          <w:hyperlink w:anchor="_Toc220050006" w:history="1">
            <w:r w:rsidRPr="00B710E0">
              <w:rPr>
                <w:rStyle w:val="Hyperlink"/>
                <w:noProof/>
              </w:rPr>
              <w:t>Client behaviour</w:t>
            </w:r>
            <w:r w:rsidRPr="00B710E0">
              <w:rPr>
                <w:noProof/>
                <w:webHidden/>
              </w:rPr>
              <w:tab/>
            </w:r>
            <w:r w:rsidRPr="00B710E0">
              <w:rPr>
                <w:noProof/>
                <w:webHidden/>
              </w:rPr>
              <w:fldChar w:fldCharType="begin"/>
            </w:r>
            <w:r w:rsidRPr="00B710E0">
              <w:rPr>
                <w:noProof/>
                <w:webHidden/>
              </w:rPr>
              <w:instrText xml:space="preserve"> PAGEREF _Toc220050006 \h </w:instrText>
            </w:r>
            <w:r w:rsidRPr="00B710E0">
              <w:rPr>
                <w:noProof/>
                <w:webHidden/>
              </w:rPr>
            </w:r>
            <w:r w:rsidRPr="00B710E0">
              <w:rPr>
                <w:noProof/>
                <w:webHidden/>
              </w:rPr>
              <w:fldChar w:fldCharType="separate"/>
            </w:r>
            <w:r w:rsidR="00AC1BE2" w:rsidRPr="00B710E0">
              <w:rPr>
                <w:noProof/>
                <w:webHidden/>
              </w:rPr>
              <w:t>31</w:t>
            </w:r>
            <w:r w:rsidRPr="00B710E0">
              <w:rPr>
                <w:noProof/>
                <w:webHidden/>
              </w:rPr>
              <w:fldChar w:fldCharType="end"/>
            </w:r>
          </w:hyperlink>
        </w:p>
        <w:p w14:paraId="34DFB7DB" w14:textId="0BE4C87C" w:rsidR="009B23D0" w:rsidRPr="00B710E0" w:rsidRDefault="009B23D0">
          <w:pPr>
            <w:pStyle w:val="TOC3"/>
            <w:rPr>
              <w:rFonts w:asciiTheme="minorHAnsi" w:eastAsiaTheme="minorEastAsia" w:hAnsiTheme="minorHAnsi" w:cstheme="minorBidi"/>
              <w:noProof/>
              <w:sz w:val="24"/>
              <w:szCs w:val="30"/>
              <w:lang w:eastAsia="zh-CN" w:bidi="th-TH"/>
            </w:rPr>
          </w:pPr>
          <w:hyperlink w:anchor="_Toc220050007" w:history="1">
            <w:r w:rsidRPr="00B710E0">
              <w:rPr>
                <w:rStyle w:val="Hyperlink"/>
                <w:noProof/>
              </w:rPr>
              <w:t>Client profile</w:t>
            </w:r>
            <w:r w:rsidRPr="00B710E0">
              <w:rPr>
                <w:noProof/>
                <w:webHidden/>
              </w:rPr>
              <w:tab/>
            </w:r>
            <w:r w:rsidRPr="00B710E0">
              <w:rPr>
                <w:noProof/>
                <w:webHidden/>
              </w:rPr>
              <w:fldChar w:fldCharType="begin"/>
            </w:r>
            <w:r w:rsidRPr="00B710E0">
              <w:rPr>
                <w:noProof/>
                <w:webHidden/>
              </w:rPr>
              <w:instrText xml:space="preserve"> PAGEREF _Toc220050007 \h </w:instrText>
            </w:r>
            <w:r w:rsidRPr="00B710E0">
              <w:rPr>
                <w:noProof/>
                <w:webHidden/>
              </w:rPr>
            </w:r>
            <w:r w:rsidRPr="00B710E0">
              <w:rPr>
                <w:noProof/>
                <w:webHidden/>
              </w:rPr>
              <w:fldChar w:fldCharType="separate"/>
            </w:r>
            <w:r w:rsidR="00AC1BE2" w:rsidRPr="00B710E0">
              <w:rPr>
                <w:noProof/>
                <w:webHidden/>
              </w:rPr>
              <w:t>32</w:t>
            </w:r>
            <w:r w:rsidRPr="00B710E0">
              <w:rPr>
                <w:noProof/>
                <w:webHidden/>
              </w:rPr>
              <w:fldChar w:fldCharType="end"/>
            </w:r>
          </w:hyperlink>
        </w:p>
        <w:p w14:paraId="059D1FE2" w14:textId="5C61E997" w:rsidR="009B23D0" w:rsidRPr="00B710E0" w:rsidRDefault="009B23D0">
          <w:pPr>
            <w:pStyle w:val="TOC3"/>
            <w:rPr>
              <w:rFonts w:asciiTheme="minorHAnsi" w:eastAsiaTheme="minorEastAsia" w:hAnsiTheme="minorHAnsi" w:cstheme="minorBidi"/>
              <w:noProof/>
              <w:sz w:val="24"/>
              <w:szCs w:val="30"/>
              <w:lang w:eastAsia="zh-CN" w:bidi="th-TH"/>
            </w:rPr>
          </w:pPr>
          <w:hyperlink w:anchor="_Toc220050008" w:history="1">
            <w:r w:rsidRPr="00B710E0">
              <w:rPr>
                <w:rStyle w:val="Hyperlink"/>
                <w:noProof/>
              </w:rPr>
              <w:t>Unusual transactions and behaviours</w:t>
            </w:r>
            <w:r w:rsidRPr="00B710E0">
              <w:rPr>
                <w:noProof/>
                <w:webHidden/>
              </w:rPr>
              <w:tab/>
            </w:r>
            <w:r w:rsidRPr="00B710E0">
              <w:rPr>
                <w:noProof/>
                <w:webHidden/>
              </w:rPr>
              <w:fldChar w:fldCharType="begin"/>
            </w:r>
            <w:r w:rsidRPr="00B710E0">
              <w:rPr>
                <w:noProof/>
                <w:webHidden/>
              </w:rPr>
              <w:instrText xml:space="preserve"> PAGEREF _Toc220050008 \h </w:instrText>
            </w:r>
            <w:r w:rsidRPr="00B710E0">
              <w:rPr>
                <w:noProof/>
                <w:webHidden/>
              </w:rPr>
            </w:r>
            <w:r w:rsidRPr="00B710E0">
              <w:rPr>
                <w:noProof/>
                <w:webHidden/>
              </w:rPr>
              <w:fldChar w:fldCharType="separate"/>
            </w:r>
            <w:r w:rsidR="00AC1BE2" w:rsidRPr="00B710E0">
              <w:rPr>
                <w:noProof/>
                <w:webHidden/>
              </w:rPr>
              <w:t>33</w:t>
            </w:r>
            <w:r w:rsidRPr="00B710E0">
              <w:rPr>
                <w:noProof/>
                <w:webHidden/>
              </w:rPr>
              <w:fldChar w:fldCharType="end"/>
            </w:r>
          </w:hyperlink>
        </w:p>
        <w:p w14:paraId="77DCD3FA" w14:textId="14C87305" w:rsidR="009B23D0" w:rsidRPr="00B710E0" w:rsidRDefault="009B23D0">
          <w:pPr>
            <w:pStyle w:val="TOC3"/>
            <w:rPr>
              <w:rFonts w:asciiTheme="minorHAnsi" w:eastAsiaTheme="minorEastAsia" w:hAnsiTheme="minorHAnsi" w:cstheme="minorBidi"/>
              <w:noProof/>
              <w:sz w:val="24"/>
              <w:szCs w:val="30"/>
              <w:lang w:eastAsia="zh-CN" w:bidi="th-TH"/>
            </w:rPr>
          </w:pPr>
          <w:hyperlink w:anchor="_Toc220050009" w:history="1">
            <w:r w:rsidRPr="00B710E0">
              <w:rPr>
                <w:rStyle w:val="Hyperlink"/>
                <w:noProof/>
              </w:rPr>
              <w:t>Foreign jurisdiction indicators</w:t>
            </w:r>
            <w:r w:rsidRPr="00B710E0">
              <w:rPr>
                <w:noProof/>
                <w:webHidden/>
              </w:rPr>
              <w:tab/>
            </w:r>
            <w:r w:rsidRPr="00B710E0">
              <w:rPr>
                <w:noProof/>
                <w:webHidden/>
              </w:rPr>
              <w:fldChar w:fldCharType="begin"/>
            </w:r>
            <w:r w:rsidRPr="00B710E0">
              <w:rPr>
                <w:noProof/>
                <w:webHidden/>
              </w:rPr>
              <w:instrText xml:space="preserve"> PAGEREF _Toc220050009 \h </w:instrText>
            </w:r>
            <w:r w:rsidRPr="00B710E0">
              <w:rPr>
                <w:noProof/>
                <w:webHidden/>
              </w:rPr>
            </w:r>
            <w:r w:rsidRPr="00B710E0">
              <w:rPr>
                <w:noProof/>
                <w:webHidden/>
              </w:rPr>
              <w:fldChar w:fldCharType="separate"/>
            </w:r>
            <w:r w:rsidR="00AC1BE2" w:rsidRPr="00B710E0">
              <w:rPr>
                <w:noProof/>
                <w:webHidden/>
              </w:rPr>
              <w:t>35</w:t>
            </w:r>
            <w:r w:rsidRPr="00B710E0">
              <w:rPr>
                <w:noProof/>
                <w:webHidden/>
              </w:rPr>
              <w:fldChar w:fldCharType="end"/>
            </w:r>
          </w:hyperlink>
        </w:p>
        <w:p w14:paraId="6DBD0478" w14:textId="2969CA8D" w:rsidR="009B23D0" w:rsidRPr="00B710E0" w:rsidRDefault="009B23D0">
          <w:pPr>
            <w:pStyle w:val="TOC3"/>
            <w:rPr>
              <w:rFonts w:asciiTheme="minorHAnsi" w:eastAsiaTheme="minorEastAsia" w:hAnsiTheme="minorHAnsi" w:cstheme="minorBidi"/>
              <w:noProof/>
              <w:sz w:val="24"/>
              <w:szCs w:val="30"/>
              <w:lang w:eastAsia="zh-CN" w:bidi="th-TH"/>
            </w:rPr>
          </w:pPr>
          <w:hyperlink w:anchor="_Toc220050010" w:history="1">
            <w:r w:rsidRPr="00B710E0">
              <w:rPr>
                <w:rStyle w:val="Hyperlink"/>
                <w:noProof/>
              </w:rPr>
              <w:t>Terrorism financing indicators</w:t>
            </w:r>
            <w:r w:rsidRPr="00B710E0">
              <w:rPr>
                <w:noProof/>
                <w:webHidden/>
              </w:rPr>
              <w:tab/>
            </w:r>
            <w:r w:rsidRPr="00B710E0">
              <w:rPr>
                <w:noProof/>
                <w:webHidden/>
              </w:rPr>
              <w:fldChar w:fldCharType="begin"/>
            </w:r>
            <w:r w:rsidRPr="00B710E0">
              <w:rPr>
                <w:noProof/>
                <w:webHidden/>
              </w:rPr>
              <w:instrText xml:space="preserve"> PAGEREF _Toc220050010 \h </w:instrText>
            </w:r>
            <w:r w:rsidRPr="00B710E0">
              <w:rPr>
                <w:noProof/>
                <w:webHidden/>
              </w:rPr>
            </w:r>
            <w:r w:rsidRPr="00B710E0">
              <w:rPr>
                <w:noProof/>
                <w:webHidden/>
              </w:rPr>
              <w:fldChar w:fldCharType="separate"/>
            </w:r>
            <w:r w:rsidR="00AC1BE2" w:rsidRPr="00B710E0">
              <w:rPr>
                <w:noProof/>
                <w:webHidden/>
              </w:rPr>
              <w:t>35</w:t>
            </w:r>
            <w:r w:rsidRPr="00B710E0">
              <w:rPr>
                <w:noProof/>
                <w:webHidden/>
              </w:rPr>
              <w:fldChar w:fldCharType="end"/>
            </w:r>
          </w:hyperlink>
        </w:p>
        <w:p w14:paraId="07616A1B" w14:textId="5EEE501A" w:rsidR="009B23D0" w:rsidRPr="00B710E0" w:rsidRDefault="009B23D0">
          <w:pPr>
            <w:pStyle w:val="TOC3"/>
            <w:rPr>
              <w:rFonts w:asciiTheme="minorHAnsi" w:eastAsiaTheme="minorEastAsia" w:hAnsiTheme="minorHAnsi" w:cstheme="minorBidi"/>
              <w:noProof/>
              <w:sz w:val="24"/>
              <w:szCs w:val="30"/>
              <w:lang w:eastAsia="zh-CN" w:bidi="th-TH"/>
            </w:rPr>
          </w:pPr>
          <w:hyperlink w:anchor="_Toc220050011" w:history="1">
            <w:r w:rsidRPr="00B710E0">
              <w:rPr>
                <w:rStyle w:val="Hyperlink"/>
                <w:noProof/>
              </w:rPr>
              <w:t>Proliferation financing (PF) indicators</w:t>
            </w:r>
            <w:r w:rsidRPr="00B710E0">
              <w:rPr>
                <w:noProof/>
                <w:webHidden/>
              </w:rPr>
              <w:tab/>
            </w:r>
            <w:r w:rsidRPr="00B710E0">
              <w:rPr>
                <w:noProof/>
                <w:webHidden/>
              </w:rPr>
              <w:fldChar w:fldCharType="begin"/>
            </w:r>
            <w:r w:rsidRPr="00B710E0">
              <w:rPr>
                <w:noProof/>
                <w:webHidden/>
              </w:rPr>
              <w:instrText xml:space="preserve"> PAGEREF _Toc220050011 \h </w:instrText>
            </w:r>
            <w:r w:rsidRPr="00B710E0">
              <w:rPr>
                <w:noProof/>
                <w:webHidden/>
              </w:rPr>
            </w:r>
            <w:r w:rsidRPr="00B710E0">
              <w:rPr>
                <w:noProof/>
                <w:webHidden/>
              </w:rPr>
              <w:fldChar w:fldCharType="separate"/>
            </w:r>
            <w:r w:rsidR="00AC1BE2" w:rsidRPr="00B710E0">
              <w:rPr>
                <w:noProof/>
                <w:webHidden/>
              </w:rPr>
              <w:t>35</w:t>
            </w:r>
            <w:r w:rsidRPr="00B710E0">
              <w:rPr>
                <w:noProof/>
                <w:webHidden/>
              </w:rPr>
              <w:fldChar w:fldCharType="end"/>
            </w:r>
          </w:hyperlink>
        </w:p>
        <w:p w14:paraId="3F3040AF" w14:textId="63A65795" w:rsidR="009B23D0" w:rsidRPr="00B710E0" w:rsidRDefault="009B23D0">
          <w:pPr>
            <w:pStyle w:val="TOC2"/>
            <w:tabs>
              <w:tab w:val="right" w:leader="dot" w:pos="9016"/>
            </w:tabs>
            <w:rPr>
              <w:rFonts w:asciiTheme="minorHAnsi" w:eastAsiaTheme="minorEastAsia" w:hAnsiTheme="minorHAnsi" w:cstheme="minorBidi"/>
              <w:noProof/>
              <w:sz w:val="24"/>
              <w:szCs w:val="30"/>
              <w:lang w:eastAsia="zh-CN" w:bidi="th-TH"/>
            </w:rPr>
          </w:pPr>
          <w:hyperlink w:anchor="_Toc220050012" w:history="1">
            <w:r w:rsidRPr="00B710E0">
              <w:rPr>
                <w:rStyle w:val="Hyperlink"/>
                <w:noProof/>
              </w:rPr>
              <w:t>Risk assessment sources</w:t>
            </w:r>
            <w:r w:rsidRPr="00B710E0">
              <w:rPr>
                <w:noProof/>
                <w:webHidden/>
              </w:rPr>
              <w:tab/>
            </w:r>
            <w:r w:rsidRPr="00B710E0">
              <w:rPr>
                <w:noProof/>
                <w:webHidden/>
              </w:rPr>
              <w:fldChar w:fldCharType="begin"/>
            </w:r>
            <w:r w:rsidRPr="00B710E0">
              <w:rPr>
                <w:noProof/>
                <w:webHidden/>
              </w:rPr>
              <w:instrText xml:space="preserve"> PAGEREF _Toc220050012 \h </w:instrText>
            </w:r>
            <w:r w:rsidRPr="00B710E0">
              <w:rPr>
                <w:noProof/>
                <w:webHidden/>
              </w:rPr>
            </w:r>
            <w:r w:rsidRPr="00B710E0">
              <w:rPr>
                <w:noProof/>
                <w:webHidden/>
              </w:rPr>
              <w:fldChar w:fldCharType="separate"/>
            </w:r>
            <w:r w:rsidR="00AC1BE2" w:rsidRPr="00B710E0">
              <w:rPr>
                <w:noProof/>
                <w:webHidden/>
              </w:rPr>
              <w:t>36</w:t>
            </w:r>
            <w:r w:rsidRPr="00B710E0">
              <w:rPr>
                <w:noProof/>
                <w:webHidden/>
              </w:rPr>
              <w:fldChar w:fldCharType="end"/>
            </w:r>
          </w:hyperlink>
        </w:p>
        <w:p w14:paraId="7C1838FA" w14:textId="0273217E" w:rsidR="073086B8" w:rsidRPr="00B710E0" w:rsidRDefault="073086B8" w:rsidP="073086B8">
          <w:pPr>
            <w:pStyle w:val="TOC2"/>
            <w:tabs>
              <w:tab w:val="right" w:leader="dot" w:pos="9015"/>
            </w:tabs>
            <w:rPr>
              <w:rStyle w:val="Hyperlink"/>
            </w:rPr>
          </w:pPr>
          <w:r w:rsidRPr="00B710E0">
            <w:fldChar w:fldCharType="end"/>
          </w:r>
        </w:p>
      </w:sdtContent>
    </w:sdt>
    <w:p w14:paraId="60CDDA9F" w14:textId="13F89649" w:rsidR="00661431" w:rsidRPr="00B710E0" w:rsidRDefault="00661431" w:rsidP="00D92986">
      <w:pPr>
        <w:pStyle w:val="TOC3"/>
        <w:rPr>
          <w:color w:val="3F5364" w:themeColor="hyperlink"/>
          <w:u w:val="single"/>
        </w:rPr>
        <w:sectPr w:rsidR="00661431" w:rsidRPr="00B710E0" w:rsidSect="00753165">
          <w:headerReference w:type="even" r:id="rId10"/>
          <w:headerReference w:type="default" r:id="rId11"/>
          <w:footerReference w:type="even" r:id="rId12"/>
          <w:headerReference w:type="first" r:id="rId13"/>
          <w:footerReference w:type="first" r:id="rId14"/>
          <w:pgSz w:w="11906" w:h="16838"/>
          <w:pgMar w:top="1134" w:right="1440" w:bottom="567" w:left="1440" w:header="454" w:footer="397" w:gutter="0"/>
          <w:cols w:space="708"/>
          <w:docGrid w:linePitch="360"/>
        </w:sectPr>
      </w:pPr>
    </w:p>
    <w:p w14:paraId="7C930CD3" w14:textId="4FC13CBB" w:rsidR="000146F4" w:rsidRPr="00B710E0" w:rsidRDefault="000146F4" w:rsidP="001E5127">
      <w:pPr>
        <w:pStyle w:val="Heading2"/>
      </w:pPr>
      <w:bookmarkStart w:id="37" w:name="_Toc220049991"/>
      <w:bookmarkStart w:id="38" w:name="_Toc213416420"/>
      <w:bookmarkStart w:id="39" w:name="_Toc216964146"/>
      <w:bookmarkStart w:id="40" w:name="_Hlk210060763"/>
      <w:r w:rsidRPr="00B710E0">
        <w:lastRenderedPageBreak/>
        <w:t>Risk assessment</w:t>
      </w:r>
      <w:bookmarkEnd w:id="37"/>
      <w:r w:rsidRPr="00B710E0">
        <w:t xml:space="preserve"> </w:t>
      </w:r>
      <w:bookmarkEnd w:id="38"/>
      <w:bookmarkEnd w:id="39"/>
    </w:p>
    <w:p w14:paraId="12B7DA9C" w14:textId="6F0AE646" w:rsidR="003B3B8F" w:rsidRPr="00B710E0" w:rsidRDefault="34EB1A8E" w:rsidP="00B06720">
      <w:r w:rsidRPr="00B710E0">
        <w:t xml:space="preserve">Your </w:t>
      </w:r>
      <w:r w:rsidR="00036DAF" w:rsidRPr="00B710E0">
        <w:t>practice</w:t>
      </w:r>
      <w:r w:rsidRPr="00B710E0">
        <w:t xml:space="preserve"> needs to have a money laundering, terrorism </w:t>
      </w:r>
      <w:r w:rsidR="004C2EB1" w:rsidRPr="00B710E0">
        <w:t>financing</w:t>
      </w:r>
      <w:r w:rsidRPr="00B710E0">
        <w:t xml:space="preserve"> and proliferation financing (we refer to these as ML/TF) risk assessment.</w:t>
      </w:r>
    </w:p>
    <w:p w14:paraId="296710FE" w14:textId="41AF9905" w:rsidR="003B3B8F" w:rsidRPr="00B710E0" w:rsidRDefault="34EB1A8E" w:rsidP="00FE3AD8">
      <w:pPr>
        <w:spacing w:after="120"/>
        <w:rPr>
          <w:rFonts w:cs="Calibri"/>
          <w:color w:val="000000" w:themeColor="text1"/>
        </w:rPr>
      </w:pPr>
      <w:r w:rsidRPr="00B710E0">
        <w:rPr>
          <w:rFonts w:cs="Calibri"/>
          <w:color w:val="000000" w:themeColor="text1"/>
        </w:rPr>
        <w:t xml:space="preserve">A risk assessment will help your </w:t>
      </w:r>
      <w:r w:rsidR="00036DAF" w:rsidRPr="00B710E0">
        <w:rPr>
          <w:rFonts w:cs="Calibri"/>
          <w:color w:val="000000" w:themeColor="text1"/>
        </w:rPr>
        <w:t>practice</w:t>
      </w:r>
      <w:r w:rsidRPr="00B710E0">
        <w:rPr>
          <w:rFonts w:cs="Calibri"/>
          <w:color w:val="000000" w:themeColor="text1"/>
        </w:rPr>
        <w:t xml:space="preserve"> identify and assess the ML/TF risks about the:</w:t>
      </w:r>
    </w:p>
    <w:p w14:paraId="6CB1674E" w14:textId="1F3F4E48" w:rsidR="003B3B8F" w:rsidRPr="00B710E0" w:rsidRDefault="34EB1A8E" w:rsidP="00170BB8">
      <w:pPr>
        <w:pStyle w:val="ListParagraph"/>
        <w:numPr>
          <w:ilvl w:val="0"/>
          <w:numId w:val="1"/>
        </w:numPr>
        <w:spacing w:after="120"/>
        <w:ind w:left="714" w:hanging="357"/>
        <w:contextualSpacing/>
        <w:rPr>
          <w:rFonts w:cs="Calibri"/>
          <w:color w:val="000000" w:themeColor="text1"/>
        </w:rPr>
      </w:pPr>
      <w:r w:rsidRPr="00B710E0">
        <w:rPr>
          <w:rFonts w:cs="Calibri"/>
          <w:color w:val="000000" w:themeColor="text1"/>
        </w:rPr>
        <w:t>services you provide</w:t>
      </w:r>
    </w:p>
    <w:p w14:paraId="08DCE7ED" w14:textId="0E27F1E5" w:rsidR="003B3B8F" w:rsidRPr="00B710E0" w:rsidRDefault="001C3252" w:rsidP="00170BB8">
      <w:pPr>
        <w:pStyle w:val="ListParagraph"/>
        <w:numPr>
          <w:ilvl w:val="0"/>
          <w:numId w:val="1"/>
        </w:numPr>
        <w:spacing w:after="120"/>
        <w:ind w:left="714" w:hanging="357"/>
        <w:contextualSpacing/>
        <w:rPr>
          <w:rFonts w:cs="Calibri"/>
          <w:color w:val="000000" w:themeColor="text1"/>
        </w:rPr>
      </w:pPr>
      <w:r w:rsidRPr="00B710E0">
        <w:rPr>
          <w:rFonts w:cs="Calibri"/>
          <w:color w:val="000000" w:themeColor="text1"/>
        </w:rPr>
        <w:t>client</w:t>
      </w:r>
      <w:r w:rsidR="34EB1A8E" w:rsidRPr="00B710E0">
        <w:rPr>
          <w:rFonts w:cs="Calibri"/>
          <w:color w:val="000000" w:themeColor="text1"/>
        </w:rPr>
        <w:t>s and jurisdictions you deal with</w:t>
      </w:r>
    </w:p>
    <w:p w14:paraId="7695B2F5" w14:textId="2C87F332" w:rsidR="003B3B8F" w:rsidRPr="00B710E0" w:rsidRDefault="34EB1A8E" w:rsidP="00170BB8">
      <w:pPr>
        <w:pStyle w:val="ListParagraph"/>
        <w:numPr>
          <w:ilvl w:val="0"/>
          <w:numId w:val="1"/>
        </w:numPr>
        <w:spacing w:after="120"/>
        <w:ind w:left="714" w:hanging="357"/>
        <w:contextualSpacing/>
        <w:rPr>
          <w:rFonts w:cs="Calibri"/>
          <w:color w:val="000000" w:themeColor="text1"/>
        </w:rPr>
      </w:pPr>
      <w:r w:rsidRPr="00B710E0">
        <w:rPr>
          <w:rFonts w:cs="Calibri"/>
          <w:color w:val="000000" w:themeColor="text1"/>
        </w:rPr>
        <w:t>delivery channels you use to provide services.</w:t>
      </w:r>
    </w:p>
    <w:p w14:paraId="5233631F" w14:textId="34BDE0D7" w:rsidR="003B3B8F" w:rsidRPr="00B710E0" w:rsidRDefault="34EB1A8E" w:rsidP="00FE3AD8">
      <w:pPr>
        <w:spacing w:after="120"/>
        <w:rPr>
          <w:rFonts w:cs="Calibri"/>
          <w:color w:val="000000" w:themeColor="text1"/>
        </w:rPr>
      </w:pPr>
      <w:r w:rsidRPr="00B710E0">
        <w:rPr>
          <w:rFonts w:cs="Calibri"/>
          <w:color w:val="000000" w:themeColor="text1"/>
        </w:rPr>
        <w:t xml:space="preserve">These inform </w:t>
      </w:r>
      <w:r w:rsidR="2FBAB30F" w:rsidRPr="00B710E0">
        <w:rPr>
          <w:rFonts w:cs="Calibri"/>
          <w:color w:val="000000" w:themeColor="text1"/>
        </w:rPr>
        <w:t>how you</w:t>
      </w:r>
      <w:r w:rsidRPr="00B710E0">
        <w:rPr>
          <w:rFonts w:cs="Calibri"/>
          <w:color w:val="000000" w:themeColor="text1"/>
        </w:rPr>
        <w:t xml:space="preserve"> develop other processes</w:t>
      </w:r>
      <w:r w:rsidR="0084151D" w:rsidRPr="00B710E0">
        <w:rPr>
          <w:rFonts w:cs="Calibri"/>
          <w:color w:val="000000" w:themeColor="text1"/>
        </w:rPr>
        <w:t xml:space="preserve"> in </w:t>
      </w:r>
      <w:r w:rsidR="53CD48A5" w:rsidRPr="00B710E0">
        <w:rPr>
          <w:rFonts w:cs="Calibri"/>
          <w:color w:val="000000" w:themeColor="text1"/>
        </w:rPr>
        <w:t>your</w:t>
      </w:r>
      <w:r w:rsidR="5C2253A5" w:rsidRPr="00B710E0">
        <w:rPr>
          <w:rFonts w:cs="Calibri"/>
          <w:color w:val="000000" w:themeColor="text1"/>
        </w:rPr>
        <w:t xml:space="preserve"> anti-money laundering and counter-terrorism financing</w:t>
      </w:r>
      <w:r w:rsidR="0084151D" w:rsidRPr="00B710E0">
        <w:rPr>
          <w:rFonts w:cs="Calibri"/>
          <w:color w:val="000000" w:themeColor="text1"/>
        </w:rPr>
        <w:t xml:space="preserve"> </w:t>
      </w:r>
      <w:r w:rsidR="1DC92210" w:rsidRPr="00B710E0">
        <w:rPr>
          <w:rFonts w:cs="Calibri"/>
          <w:color w:val="000000" w:themeColor="text1"/>
        </w:rPr>
        <w:t>(</w:t>
      </w:r>
      <w:r w:rsidR="0084151D" w:rsidRPr="00B710E0">
        <w:rPr>
          <w:rFonts w:cs="Calibri"/>
          <w:color w:val="000000" w:themeColor="text1"/>
        </w:rPr>
        <w:t>AML/CTF</w:t>
      </w:r>
      <w:r w:rsidR="05284D15" w:rsidRPr="00B710E0">
        <w:rPr>
          <w:rFonts w:cs="Calibri"/>
          <w:color w:val="000000" w:themeColor="text1"/>
        </w:rPr>
        <w:t>)</w:t>
      </w:r>
      <w:r w:rsidR="0084151D" w:rsidRPr="00B710E0">
        <w:rPr>
          <w:rFonts w:cs="Calibri"/>
          <w:color w:val="000000" w:themeColor="text1"/>
        </w:rPr>
        <w:t xml:space="preserve"> program</w:t>
      </w:r>
      <w:r w:rsidRPr="00B710E0">
        <w:rPr>
          <w:rFonts w:cs="Calibri"/>
          <w:color w:val="000000" w:themeColor="text1"/>
        </w:rPr>
        <w:t xml:space="preserve"> by ensuring that controls are proportionate to the level of risk </w:t>
      </w:r>
      <w:r w:rsidR="20E4D220" w:rsidRPr="00B710E0">
        <w:rPr>
          <w:rFonts w:cs="Calibri"/>
          <w:color w:val="000000" w:themeColor="text1"/>
        </w:rPr>
        <w:t xml:space="preserve">you </w:t>
      </w:r>
      <w:r w:rsidRPr="00B710E0">
        <w:rPr>
          <w:rFonts w:cs="Calibri"/>
          <w:color w:val="000000" w:themeColor="text1"/>
        </w:rPr>
        <w:t>identif</w:t>
      </w:r>
      <w:r w:rsidR="7F1DF7C6" w:rsidRPr="00B710E0">
        <w:rPr>
          <w:rFonts w:cs="Calibri"/>
          <w:color w:val="000000" w:themeColor="text1"/>
        </w:rPr>
        <w:t>y</w:t>
      </w:r>
      <w:r w:rsidRPr="00B710E0">
        <w:rPr>
          <w:rFonts w:cs="Calibri"/>
          <w:color w:val="000000" w:themeColor="text1"/>
        </w:rPr>
        <w:t>.</w:t>
      </w:r>
    </w:p>
    <w:p w14:paraId="632B35FE" w14:textId="623B3AD7" w:rsidR="003B3B8F" w:rsidRPr="00B710E0" w:rsidRDefault="34EB1A8E" w:rsidP="00FE3AD8">
      <w:pPr>
        <w:spacing w:after="120"/>
        <w:rPr>
          <w:rFonts w:cs="Calibri"/>
          <w:color w:val="000000" w:themeColor="text1"/>
        </w:rPr>
      </w:pPr>
      <w:r w:rsidRPr="00B710E0">
        <w:rPr>
          <w:rFonts w:cs="Calibri"/>
          <w:color w:val="000000" w:themeColor="text1"/>
        </w:rPr>
        <w:t xml:space="preserve">Under this system, a </w:t>
      </w:r>
      <w:r w:rsidR="001C3252" w:rsidRPr="00B710E0">
        <w:rPr>
          <w:rFonts w:cs="Calibri"/>
          <w:color w:val="000000" w:themeColor="text1"/>
        </w:rPr>
        <w:t>client</w:t>
      </w:r>
      <w:r w:rsidRPr="00B710E0">
        <w:rPr>
          <w:rFonts w:cs="Calibri"/>
          <w:color w:val="000000" w:themeColor="text1"/>
        </w:rPr>
        <w:t xml:space="preserve"> will have </w:t>
      </w:r>
      <w:r w:rsidR="00A35FFB" w:rsidRPr="00B710E0">
        <w:rPr>
          <w:rFonts w:cs="Calibri"/>
          <w:color w:val="000000" w:themeColor="text1"/>
        </w:rPr>
        <w:t xml:space="preserve">either </w:t>
      </w:r>
      <w:r w:rsidRPr="00B710E0">
        <w:rPr>
          <w:rFonts w:cs="Calibri"/>
          <w:color w:val="000000" w:themeColor="text1"/>
        </w:rPr>
        <w:t>a:</w:t>
      </w:r>
    </w:p>
    <w:p w14:paraId="7E8258E1" w14:textId="306387F1" w:rsidR="003B3B8F" w:rsidRPr="00B710E0" w:rsidRDefault="34EB1A8E" w:rsidP="00B06720">
      <w:pPr>
        <w:pStyle w:val="Bulletlist"/>
      </w:pPr>
      <w:r w:rsidRPr="00B710E0">
        <w:rPr>
          <w:b/>
          <w:bCs/>
        </w:rPr>
        <w:t>High risk rating</w:t>
      </w:r>
      <w:r w:rsidRPr="00B710E0">
        <w:t xml:space="preserve"> – where at least </w:t>
      </w:r>
      <w:r w:rsidRPr="00B710E0">
        <w:rPr>
          <w:b/>
          <w:bCs/>
        </w:rPr>
        <w:t>one high ML/TF risk factor</w:t>
      </w:r>
      <w:r w:rsidRPr="00B710E0">
        <w:t xml:space="preserve"> is present or the information you have otherwise warrants this rating. </w:t>
      </w:r>
      <w:r w:rsidR="00932F4A" w:rsidRPr="00B710E0">
        <w:t xml:space="preserve">For example, indicators from this risk assessment suggest a </w:t>
      </w:r>
      <w:r w:rsidR="001D4BD5" w:rsidRPr="00B710E0">
        <w:t xml:space="preserve">client </w:t>
      </w:r>
      <w:r w:rsidR="00932F4A" w:rsidRPr="00B710E0">
        <w:t>isn't who they claim to be</w:t>
      </w:r>
      <w:r w:rsidRPr="00B710E0">
        <w:t>.</w:t>
      </w:r>
    </w:p>
    <w:p w14:paraId="4CB23786" w14:textId="05FE9BD1" w:rsidR="003B3B8F" w:rsidRPr="00B710E0" w:rsidRDefault="34EB1A8E" w:rsidP="00B06720">
      <w:pPr>
        <w:pStyle w:val="Bulletlist"/>
      </w:pPr>
      <w:r w:rsidRPr="00B710E0">
        <w:rPr>
          <w:b/>
          <w:bCs/>
        </w:rPr>
        <w:t>Medium risk rating</w:t>
      </w:r>
      <w:r w:rsidRPr="00B710E0">
        <w:t xml:space="preserve"> – where there are at least </w:t>
      </w:r>
      <w:r w:rsidR="4348AC9D" w:rsidRPr="00B710E0">
        <w:rPr>
          <w:b/>
          <w:bCs/>
        </w:rPr>
        <w:t>2</w:t>
      </w:r>
      <w:r w:rsidRPr="00B710E0">
        <w:rPr>
          <w:b/>
          <w:bCs/>
        </w:rPr>
        <w:t xml:space="preserve"> medium ML/TF risk factors</w:t>
      </w:r>
      <w:r w:rsidRPr="00B710E0">
        <w:t xml:space="preserve"> present or the information you have otherwise warrants this rating (moderate vulnerabilities to ML/TF present).</w:t>
      </w:r>
    </w:p>
    <w:p w14:paraId="7D727E20" w14:textId="59737D9F" w:rsidR="003B3B8F" w:rsidRPr="00B710E0" w:rsidRDefault="34EB1A8E" w:rsidP="00B06720">
      <w:pPr>
        <w:pStyle w:val="Bulletlist"/>
      </w:pPr>
      <w:r w:rsidRPr="00B710E0">
        <w:rPr>
          <w:b/>
          <w:bCs/>
        </w:rPr>
        <w:t xml:space="preserve">Low risk rating </w:t>
      </w:r>
      <w:r w:rsidRPr="00B710E0">
        <w:t xml:space="preserve">– a high or medium </w:t>
      </w:r>
      <w:r w:rsidR="005F7FC3" w:rsidRPr="00B710E0">
        <w:t xml:space="preserve">ML/TF </w:t>
      </w:r>
      <w:r w:rsidRPr="00B710E0">
        <w:t>risk rating isn</w:t>
      </w:r>
      <w:r w:rsidRPr="00B710E0">
        <w:rPr>
          <w:b/>
          <w:bCs/>
        </w:rPr>
        <w:t>'</w:t>
      </w:r>
      <w:r w:rsidRPr="00B710E0">
        <w:t>t warranted under the tests above.</w:t>
      </w:r>
    </w:p>
    <w:p w14:paraId="0BF9F0B6" w14:textId="2B6FCF17" w:rsidR="003B3B8F" w:rsidRPr="00B710E0" w:rsidRDefault="3178B214" w:rsidP="00B06720">
      <w:r w:rsidRPr="00B710E0">
        <w:t xml:space="preserve">You will also need to update this </w:t>
      </w:r>
      <w:r w:rsidR="008D1F31" w:rsidRPr="00B710E0">
        <w:t>r</w:t>
      </w:r>
      <w:r w:rsidRPr="00B710E0">
        <w:t xml:space="preserve">isk </w:t>
      </w:r>
      <w:r w:rsidR="0084151D" w:rsidRPr="00B710E0">
        <w:t>a</w:t>
      </w:r>
      <w:r w:rsidRPr="00B710E0">
        <w:t xml:space="preserve">ssessment </w:t>
      </w:r>
      <w:r w:rsidR="1E4B287F" w:rsidRPr="00B710E0">
        <w:t>to reflect changes in ML/TF risk (</w:t>
      </w:r>
      <w:r w:rsidR="3EF04110" w:rsidRPr="00B710E0">
        <w:t xml:space="preserve">refer to </w:t>
      </w:r>
      <w:r w:rsidR="0084151D" w:rsidRPr="00B710E0">
        <w:t xml:space="preserve">your </w:t>
      </w:r>
      <w:r w:rsidR="3EF04110" w:rsidRPr="00B710E0">
        <w:rPr>
          <w:rStyle w:val="Document"/>
        </w:rPr>
        <w:t xml:space="preserve">Maintain </w:t>
      </w:r>
      <w:r w:rsidR="001808B1" w:rsidRPr="00B710E0">
        <w:rPr>
          <w:rStyle w:val="Document"/>
        </w:rPr>
        <w:t xml:space="preserve">you AML/CTF </w:t>
      </w:r>
      <w:r w:rsidR="3EF04110" w:rsidRPr="00B710E0">
        <w:rPr>
          <w:rStyle w:val="Document"/>
        </w:rPr>
        <w:t>program</w:t>
      </w:r>
      <w:r w:rsidR="0084151D" w:rsidRPr="00B710E0">
        <w:rPr>
          <w:rStyle w:val="Document"/>
        </w:rPr>
        <w:t xml:space="preserve"> policy</w:t>
      </w:r>
      <w:r w:rsidR="3EF04110" w:rsidRPr="00B710E0">
        <w:t>)</w:t>
      </w:r>
      <w:r w:rsidR="6E4B05C1" w:rsidRPr="00B710E0">
        <w:t>.</w:t>
      </w:r>
    </w:p>
    <w:p w14:paraId="3B2670E4" w14:textId="429BDAC6" w:rsidR="003F34C5" w:rsidRPr="00B710E0" w:rsidRDefault="00D75178" w:rsidP="0013753F">
      <w:pPr>
        <w:pStyle w:val="Heading3"/>
      </w:pPr>
      <w:bookmarkStart w:id="41" w:name="_Toc216964147"/>
      <w:bookmarkStart w:id="42" w:name="_Toc220049992"/>
      <w:r w:rsidRPr="00B710E0">
        <w:t>R</w:t>
      </w:r>
      <w:r w:rsidR="003F34C5" w:rsidRPr="00B710E0">
        <w:t>isk ratings</w:t>
      </w:r>
      <w:bookmarkEnd w:id="41"/>
      <w:r w:rsidR="003F6CB9" w:rsidRPr="00B710E0">
        <w:t xml:space="preserve"> overview</w:t>
      </w:r>
      <w:bookmarkEnd w:id="42"/>
    </w:p>
    <w:p w14:paraId="4CC5B0C5" w14:textId="77777777" w:rsidR="003F34C5" w:rsidRPr="00B710E0" w:rsidRDefault="003F34C5" w:rsidP="00FE3AD8">
      <w:pPr>
        <w:spacing w:after="120"/>
      </w:pPr>
      <w:r w:rsidRPr="00B710E0">
        <w:t>These ratings and descriptions are used throughout the risk assessment.</w:t>
      </w:r>
    </w:p>
    <w:tbl>
      <w:tblPr>
        <w:tblStyle w:val="Withheader"/>
        <w:tblW w:w="0" w:type="auto"/>
        <w:tblLook w:val="04A0" w:firstRow="1" w:lastRow="0" w:firstColumn="1" w:lastColumn="0" w:noHBand="0" w:noVBand="1"/>
      </w:tblPr>
      <w:tblGrid>
        <w:gridCol w:w="989"/>
        <w:gridCol w:w="8027"/>
      </w:tblGrid>
      <w:tr w:rsidR="002D1601" w:rsidRPr="00B710E0" w14:paraId="3483A0F4" w14:textId="77777777" w:rsidTr="00CA4B9B">
        <w:trPr>
          <w:cnfStyle w:val="100000000000" w:firstRow="1" w:lastRow="0" w:firstColumn="0" w:lastColumn="0" w:oddVBand="0" w:evenVBand="0" w:oddHBand="0" w:evenHBand="0" w:firstRowFirstColumn="0" w:firstRowLastColumn="0" w:lastRowFirstColumn="0" w:lastRowLastColumn="0"/>
        </w:trPr>
        <w:tc>
          <w:tcPr>
            <w:tcW w:w="988" w:type="dxa"/>
          </w:tcPr>
          <w:p w14:paraId="3C4B4D42" w14:textId="3A7D1F1A" w:rsidR="002D1601" w:rsidRPr="00B710E0" w:rsidRDefault="002D1601" w:rsidP="009671DA">
            <w:pPr>
              <w:pStyle w:val="Tableheader"/>
            </w:pPr>
            <w:r w:rsidRPr="00B710E0">
              <w:t>Rating</w:t>
            </w:r>
          </w:p>
        </w:tc>
        <w:tc>
          <w:tcPr>
            <w:tcW w:w="8028" w:type="dxa"/>
          </w:tcPr>
          <w:p w14:paraId="2FDFB731" w14:textId="0FBE0F29" w:rsidR="002D1601" w:rsidRPr="00B710E0" w:rsidRDefault="002D1601" w:rsidP="009671DA">
            <w:pPr>
              <w:pStyle w:val="Tableheader"/>
            </w:pPr>
            <w:r w:rsidRPr="00B710E0">
              <w:rPr>
                <w:szCs w:val="20"/>
              </w:rPr>
              <w:t>Description </w:t>
            </w:r>
          </w:p>
        </w:tc>
      </w:tr>
      <w:tr w:rsidR="002D1601" w:rsidRPr="00B710E0" w14:paraId="344ADB2C" w14:textId="77777777" w:rsidTr="00CA4B9B">
        <w:tc>
          <w:tcPr>
            <w:tcW w:w="988" w:type="dxa"/>
            <w:shd w:val="clear" w:color="auto" w:fill="BF4B3B"/>
          </w:tcPr>
          <w:p w14:paraId="38C2756D" w14:textId="0D331904" w:rsidR="002D1601" w:rsidRPr="00B710E0" w:rsidRDefault="002D1601" w:rsidP="0049232F">
            <w:pPr>
              <w:jc w:val="center"/>
              <w:rPr>
                <w:b/>
                <w:bCs/>
              </w:rPr>
            </w:pPr>
            <w:r w:rsidRPr="00B710E0">
              <w:rPr>
                <w:b/>
                <w:bCs/>
                <w:color w:val="FFFFFF" w:themeColor="background1"/>
              </w:rPr>
              <w:t>High</w:t>
            </w:r>
          </w:p>
        </w:tc>
        <w:tc>
          <w:tcPr>
            <w:tcW w:w="8028" w:type="dxa"/>
          </w:tcPr>
          <w:p w14:paraId="69456C29" w14:textId="449F2528" w:rsidR="002D1601" w:rsidRPr="00B710E0" w:rsidRDefault="00965E87" w:rsidP="00D06301">
            <w:r w:rsidRPr="00B710E0">
              <w:t>Represents significant potential ML/TF impact, major damage or effect. Potentially involving serious money laundering, terrorism or proliferation activity. Requires strong and proactive controls. Controls include</w:t>
            </w:r>
            <w:r w:rsidR="002D1601" w:rsidRPr="00B710E0">
              <w:t>:</w:t>
            </w:r>
          </w:p>
          <w:p w14:paraId="27535CC1" w14:textId="4C20C44F" w:rsidR="002D1601" w:rsidRPr="00B710E0" w:rsidRDefault="002D1601" w:rsidP="00D06301">
            <w:pPr>
              <w:pStyle w:val="Bulletlist"/>
            </w:pPr>
            <w:r w:rsidRPr="00B710E0">
              <w:t xml:space="preserve">enhanced </w:t>
            </w:r>
            <w:r w:rsidR="001C3252" w:rsidRPr="00B710E0">
              <w:t>client</w:t>
            </w:r>
            <w:r w:rsidRPr="00B710E0">
              <w:t xml:space="preserve"> due diligence (CDD) </w:t>
            </w:r>
          </w:p>
          <w:p w14:paraId="441A1541" w14:textId="6955A799" w:rsidR="002D1601" w:rsidRPr="00B710E0" w:rsidRDefault="002D1601" w:rsidP="00D06301">
            <w:pPr>
              <w:pStyle w:val="Bulletlist"/>
            </w:pPr>
            <w:r w:rsidRPr="00B710E0">
              <w:t xml:space="preserve">gathering more information about the </w:t>
            </w:r>
            <w:r w:rsidR="001C3252" w:rsidRPr="00B710E0">
              <w:t>client</w:t>
            </w:r>
            <w:r w:rsidRPr="00B710E0">
              <w:t xml:space="preserve"> at onboarding (as simplified CDD </w:t>
            </w:r>
            <w:r w:rsidR="008F31F0" w:rsidRPr="00B710E0">
              <w:t>can’t be used</w:t>
            </w:r>
            <w:r w:rsidRPr="00B710E0">
              <w:t>)</w:t>
            </w:r>
          </w:p>
          <w:p w14:paraId="05C291A3" w14:textId="77777777" w:rsidR="002D1601" w:rsidRPr="00B710E0" w:rsidRDefault="002D1601" w:rsidP="00D06301">
            <w:pPr>
              <w:pStyle w:val="Bulletlist"/>
            </w:pPr>
            <w:r w:rsidRPr="00B710E0">
              <w:t>ongoing monitoring</w:t>
            </w:r>
          </w:p>
          <w:p w14:paraId="171FA6B3" w14:textId="5DE06D00" w:rsidR="002D1601" w:rsidRPr="00B710E0" w:rsidRDefault="002D1601" w:rsidP="00D06301">
            <w:pPr>
              <w:pStyle w:val="Bulletlist"/>
            </w:pPr>
            <w:r w:rsidRPr="00B710E0">
              <w:t>more frequent periodic reviews (every year).</w:t>
            </w:r>
          </w:p>
        </w:tc>
      </w:tr>
      <w:tr w:rsidR="002D1601" w:rsidRPr="00B710E0" w14:paraId="29830C2B" w14:textId="77777777" w:rsidTr="00CA4B9B">
        <w:trPr>
          <w:cnfStyle w:val="000000010000" w:firstRow="0" w:lastRow="0" w:firstColumn="0" w:lastColumn="0" w:oddVBand="0" w:evenVBand="0" w:oddHBand="0" w:evenHBand="1" w:firstRowFirstColumn="0" w:firstRowLastColumn="0" w:lastRowFirstColumn="0" w:lastRowLastColumn="0"/>
        </w:trPr>
        <w:tc>
          <w:tcPr>
            <w:tcW w:w="988" w:type="dxa"/>
            <w:shd w:val="clear" w:color="auto" w:fill="F9B24D"/>
          </w:tcPr>
          <w:p w14:paraId="36C6FF07" w14:textId="6DC631AC" w:rsidR="002D1601" w:rsidRPr="00B710E0" w:rsidRDefault="002D1601" w:rsidP="0049232F">
            <w:pPr>
              <w:jc w:val="center"/>
              <w:rPr>
                <w:b/>
                <w:bCs/>
              </w:rPr>
            </w:pPr>
            <w:r w:rsidRPr="00B710E0">
              <w:rPr>
                <w:b/>
                <w:bCs/>
              </w:rPr>
              <w:t>Medium</w:t>
            </w:r>
          </w:p>
        </w:tc>
        <w:tc>
          <w:tcPr>
            <w:tcW w:w="8028" w:type="dxa"/>
          </w:tcPr>
          <w:p w14:paraId="1A40C70F" w14:textId="35FBBCF0" w:rsidR="002D1601" w:rsidRPr="00B710E0" w:rsidRDefault="002D1601" w:rsidP="00D06301">
            <w:r w:rsidRPr="00B710E0">
              <w:t xml:space="preserve">Represents moderate potential ML/TF impact with a potential for adverse outcomes if controls </w:t>
            </w:r>
            <w:r w:rsidR="005B5D9E" w:rsidRPr="00B710E0">
              <w:t>do</w:t>
            </w:r>
            <w:r w:rsidRPr="00B710E0">
              <w:t xml:space="preserve"> not appropriately manage and mitigate the risk. </w:t>
            </w:r>
            <w:r w:rsidR="000D0AF9" w:rsidRPr="00B710E0">
              <w:t>Controls include</w:t>
            </w:r>
            <w:r w:rsidRPr="00B710E0">
              <w:t>:</w:t>
            </w:r>
          </w:p>
          <w:p w14:paraId="422148F1" w14:textId="1D974B40" w:rsidR="002D1601" w:rsidRPr="00B710E0" w:rsidRDefault="002D1601" w:rsidP="0013753F">
            <w:pPr>
              <w:pStyle w:val="Bulletlist"/>
            </w:pPr>
            <w:r w:rsidRPr="00B710E0">
              <w:t xml:space="preserve">gathering more information about the </w:t>
            </w:r>
            <w:r w:rsidR="001C3252" w:rsidRPr="00B710E0">
              <w:t>client</w:t>
            </w:r>
            <w:r w:rsidRPr="00B710E0">
              <w:t xml:space="preserve"> at onboarding (as simplified CDD </w:t>
            </w:r>
            <w:r w:rsidR="008F31F0" w:rsidRPr="00B710E0">
              <w:t>can’t be used</w:t>
            </w:r>
            <w:r w:rsidRPr="00B710E0">
              <w:t>)</w:t>
            </w:r>
          </w:p>
          <w:p w14:paraId="72F7087F" w14:textId="77777777" w:rsidR="002D1601" w:rsidRPr="00B710E0" w:rsidRDefault="002D1601" w:rsidP="0013753F">
            <w:pPr>
              <w:pStyle w:val="Bulletlist"/>
            </w:pPr>
            <w:r w:rsidRPr="00B710E0">
              <w:t>ongoing monitoring</w:t>
            </w:r>
          </w:p>
          <w:p w14:paraId="0B32736E" w14:textId="4F2FAC6F" w:rsidR="002D1601" w:rsidRPr="00B710E0" w:rsidRDefault="002D1601" w:rsidP="0013753F">
            <w:pPr>
              <w:pStyle w:val="Bulletlist"/>
            </w:pPr>
            <w:r w:rsidRPr="00B710E0">
              <w:t>periodic reviews every 2 years.</w:t>
            </w:r>
          </w:p>
        </w:tc>
      </w:tr>
      <w:tr w:rsidR="002D1601" w:rsidRPr="00B710E0" w14:paraId="11066698" w14:textId="77777777" w:rsidTr="00CA4B9B">
        <w:tc>
          <w:tcPr>
            <w:tcW w:w="988" w:type="dxa"/>
            <w:shd w:val="clear" w:color="auto" w:fill="68C3B5"/>
          </w:tcPr>
          <w:p w14:paraId="237692DB" w14:textId="303B5FEE" w:rsidR="002D1601" w:rsidRPr="00B710E0" w:rsidRDefault="002D1601" w:rsidP="0049232F">
            <w:pPr>
              <w:jc w:val="center"/>
              <w:rPr>
                <w:b/>
                <w:bCs/>
              </w:rPr>
            </w:pPr>
            <w:r w:rsidRPr="00B710E0">
              <w:rPr>
                <w:b/>
                <w:bCs/>
              </w:rPr>
              <w:t>Low</w:t>
            </w:r>
          </w:p>
        </w:tc>
        <w:tc>
          <w:tcPr>
            <w:tcW w:w="8028" w:type="dxa"/>
          </w:tcPr>
          <w:p w14:paraId="16ECAF1B" w14:textId="587B309F" w:rsidR="002D1601" w:rsidRPr="00B710E0" w:rsidRDefault="002D1601" w:rsidP="00D06301">
            <w:r w:rsidRPr="00B710E0">
              <w:t>Represents minor or negligible potential ML/TF impact, with limited inherent exposure which can be easily contained. Can be managed effectively through standard policies including simplified CDD on onboarding, monitoring and periodic reviews every 3 years.</w:t>
            </w:r>
          </w:p>
        </w:tc>
      </w:tr>
    </w:tbl>
    <w:bookmarkEnd w:id="40"/>
    <w:p w14:paraId="589EB81D" w14:textId="23955803" w:rsidR="00333594" w:rsidRPr="00B710E0" w:rsidRDefault="007F209E" w:rsidP="00FE3AD8">
      <w:pPr>
        <w:spacing w:after="120"/>
      </w:pPr>
      <w:r w:rsidRPr="00B710E0">
        <w:lastRenderedPageBreak/>
        <w:t>The rating</w:t>
      </w:r>
      <w:r w:rsidR="00333594" w:rsidRPr="00B710E0">
        <w:t>s</w:t>
      </w:r>
      <w:r w:rsidRPr="00B710E0">
        <w:t xml:space="preserve"> have been reached by considering </w:t>
      </w:r>
      <w:r w:rsidR="008007DD" w:rsidRPr="00B710E0">
        <w:t>different</w:t>
      </w:r>
      <w:r w:rsidR="00333594" w:rsidRPr="00B710E0">
        <w:t xml:space="preserve"> risk factor</w:t>
      </w:r>
      <w:r w:rsidR="008007DD" w:rsidRPr="00B710E0">
        <w:t xml:space="preserve">s which may </w:t>
      </w:r>
      <w:r w:rsidR="00864A0D" w:rsidRPr="00B710E0">
        <w:t>make</w:t>
      </w:r>
      <w:r w:rsidR="008007DD" w:rsidRPr="00B710E0">
        <w:t xml:space="preserve"> your </w:t>
      </w:r>
      <w:r w:rsidR="00036DAF" w:rsidRPr="00B710E0">
        <w:t>practice</w:t>
      </w:r>
      <w:r w:rsidR="008007DD" w:rsidRPr="00B710E0">
        <w:t xml:space="preserve"> vulnerable</w:t>
      </w:r>
      <w:r w:rsidR="00333594" w:rsidRPr="00B710E0">
        <w:t xml:space="preserve"> to</w:t>
      </w:r>
      <w:r w:rsidR="00282A6E" w:rsidRPr="00B710E0">
        <w:t xml:space="preserve"> </w:t>
      </w:r>
      <w:r w:rsidR="00333594" w:rsidRPr="00B710E0">
        <w:t>exploitation</w:t>
      </w:r>
      <w:r w:rsidR="00350B87" w:rsidRPr="00B710E0">
        <w:t>.</w:t>
      </w:r>
      <w:r w:rsidR="00333594" w:rsidRPr="00B710E0">
        <w:t xml:space="preserve"> This is how easily criminals could exploit </w:t>
      </w:r>
      <w:r w:rsidR="008007DD" w:rsidRPr="00B710E0">
        <w:t>your</w:t>
      </w:r>
      <w:r w:rsidR="00333594" w:rsidRPr="00B710E0">
        <w:t xml:space="preserve"> </w:t>
      </w:r>
      <w:r w:rsidR="00137A01" w:rsidRPr="00B710E0">
        <w:t xml:space="preserve">designated services </w:t>
      </w:r>
      <w:r w:rsidR="00333594" w:rsidRPr="00B710E0">
        <w:t xml:space="preserve">to </w:t>
      </w:r>
      <w:r w:rsidR="005705B7" w:rsidRPr="00B710E0">
        <w:t>launder money, finance terrorist acts or obtain weapons of mass destruction.</w:t>
      </w:r>
    </w:p>
    <w:p w14:paraId="5C0A20DA" w14:textId="78FAA25B" w:rsidR="00333594" w:rsidRPr="00B710E0" w:rsidRDefault="00333594" w:rsidP="00FE3AD8">
      <w:pPr>
        <w:spacing w:after="120"/>
      </w:pPr>
      <w:r w:rsidRPr="00B710E0">
        <w:t>To do this, we</w:t>
      </w:r>
      <w:r w:rsidR="00C1501A" w:rsidRPr="00B710E0">
        <w:t>’</w:t>
      </w:r>
      <w:r w:rsidRPr="00B710E0">
        <w:t xml:space="preserve">ve considered </w:t>
      </w:r>
      <w:r w:rsidR="00864A0D" w:rsidRPr="00B710E0">
        <w:t>whether</w:t>
      </w:r>
      <w:r w:rsidRPr="00B710E0">
        <w:t xml:space="preserve"> </w:t>
      </w:r>
      <w:r w:rsidR="00912156" w:rsidRPr="00B710E0">
        <w:t>your designated services</w:t>
      </w:r>
      <w:r w:rsidRPr="00B710E0">
        <w:t>:</w:t>
      </w:r>
    </w:p>
    <w:p w14:paraId="0B9B2FC1" w14:textId="77777777" w:rsidR="00333594" w:rsidRPr="00B710E0" w:rsidRDefault="00333594" w:rsidP="00665490">
      <w:pPr>
        <w:pStyle w:val="Bulletlist"/>
        <w:rPr>
          <w:rFonts w:eastAsia="Calibri Light" w:cs="Arial"/>
        </w:rPr>
      </w:pPr>
      <w:r w:rsidRPr="00B710E0">
        <w:t>could be exploited to conceal the identity or source of wealth or source of funds of a person</w:t>
      </w:r>
    </w:p>
    <w:p w14:paraId="5B83A972" w14:textId="75899126" w:rsidR="00333594" w:rsidRPr="00B710E0" w:rsidRDefault="00864A0D" w:rsidP="00665490">
      <w:pPr>
        <w:pStyle w:val="Bulletlist"/>
        <w:rPr>
          <w:rFonts w:eastAsia="Calibri Light" w:cs="Arial"/>
        </w:rPr>
      </w:pPr>
      <w:r w:rsidRPr="00B710E0">
        <w:t>could be</w:t>
      </w:r>
      <w:r w:rsidR="00333594" w:rsidRPr="00B710E0">
        <w:t xml:space="preserve"> eas</w:t>
      </w:r>
      <w:r w:rsidRPr="00B710E0">
        <w:t>ily</w:t>
      </w:r>
      <w:r w:rsidR="00333594" w:rsidRPr="00B710E0">
        <w:t xml:space="preserve"> access</w:t>
      </w:r>
      <w:r w:rsidR="76205B70" w:rsidRPr="00B710E0">
        <w:t>ed</w:t>
      </w:r>
      <w:r w:rsidR="00333594" w:rsidRPr="00B710E0">
        <w:t xml:space="preserve"> and use</w:t>
      </w:r>
      <w:r w:rsidRPr="00B710E0">
        <w:t>d</w:t>
      </w:r>
    </w:p>
    <w:p w14:paraId="65086C4E" w14:textId="66FA6439" w:rsidR="00333594" w:rsidRPr="00B710E0" w:rsidRDefault="00A1028C" w:rsidP="00665490">
      <w:pPr>
        <w:pStyle w:val="Bulletlist"/>
        <w:rPr>
          <w:rFonts w:eastAsia="Calibri Light" w:cs="Arial"/>
        </w:rPr>
      </w:pPr>
      <w:r w:rsidRPr="00B710E0">
        <w:t>could</w:t>
      </w:r>
      <w:r w:rsidR="00864A0D" w:rsidRPr="00B710E0">
        <w:t xml:space="preserve"> </w:t>
      </w:r>
      <w:r w:rsidR="00333594" w:rsidRPr="00B710E0">
        <w:t>allow value to be raised, moved or stored</w:t>
      </w:r>
    </w:p>
    <w:p w14:paraId="3C0A5BF4" w14:textId="158C0A4C" w:rsidR="00C01054" w:rsidRPr="00B710E0" w:rsidRDefault="009F706E" w:rsidP="00665490">
      <w:pPr>
        <w:pStyle w:val="Bulletlist"/>
      </w:pPr>
      <w:r w:rsidRPr="00B710E0">
        <w:t xml:space="preserve">are </w:t>
      </w:r>
      <w:r w:rsidR="00333594" w:rsidRPr="00B710E0">
        <w:t>known to be exploited by criminals.</w:t>
      </w:r>
    </w:p>
    <w:p w14:paraId="011D77E6" w14:textId="77777777" w:rsidR="003C1552" w:rsidRPr="00B710E0" w:rsidRDefault="00C01054" w:rsidP="00FE3AD8">
      <w:pPr>
        <w:spacing w:after="120"/>
      </w:pPr>
      <w:r w:rsidRPr="00B710E0">
        <w:t>To create your risk assessment, you need to understand the inherent risks</w:t>
      </w:r>
      <w:r w:rsidR="00064F0C" w:rsidRPr="00B710E0">
        <w:t xml:space="preserve"> and other risk factors</w:t>
      </w:r>
      <w:r w:rsidRPr="00B710E0">
        <w:t xml:space="preserve"> associated with providing your designated services.</w:t>
      </w:r>
    </w:p>
    <w:p w14:paraId="03F1AFE3" w14:textId="0F2AF031" w:rsidR="00C01054" w:rsidRPr="00B710E0" w:rsidRDefault="005C5AC3" w:rsidP="00FE3AD8">
      <w:pPr>
        <w:spacing w:after="120"/>
      </w:pPr>
      <w:r w:rsidRPr="00B710E0">
        <w:t xml:space="preserve">Based on the sources </w:t>
      </w:r>
      <w:r w:rsidR="002C1BF9" w:rsidRPr="00B710E0">
        <w:t xml:space="preserve">listed </w:t>
      </w:r>
      <w:r w:rsidRPr="00B710E0">
        <w:t>below</w:t>
      </w:r>
      <w:r w:rsidR="002C1BF9" w:rsidRPr="00B710E0">
        <w:t xml:space="preserve"> (see</w:t>
      </w:r>
      <w:r w:rsidR="002C1BF9" w:rsidRPr="00B710E0">
        <w:rPr>
          <w:i/>
          <w:iCs/>
        </w:rPr>
        <w:t xml:space="preserve"> </w:t>
      </w:r>
      <w:hyperlink w:anchor="_Risk_assessment_sources" w:history="1">
        <w:r w:rsidR="002C1BF9" w:rsidRPr="00B710E0">
          <w:rPr>
            <w:rStyle w:val="Hyperlink"/>
          </w:rPr>
          <w:t>Risk as</w:t>
        </w:r>
        <w:bookmarkStart w:id="43" w:name="_Hlt219273603"/>
        <w:bookmarkStart w:id="44" w:name="_Hlt219273604"/>
        <w:r w:rsidR="002C1BF9" w:rsidRPr="00B710E0">
          <w:rPr>
            <w:rStyle w:val="Hyperlink"/>
          </w:rPr>
          <w:t>s</w:t>
        </w:r>
        <w:bookmarkEnd w:id="43"/>
        <w:bookmarkEnd w:id="44"/>
        <w:r w:rsidR="002C1BF9" w:rsidRPr="00B710E0">
          <w:rPr>
            <w:rStyle w:val="Hyperlink"/>
          </w:rPr>
          <w:t>essment sources</w:t>
        </w:r>
      </w:hyperlink>
      <w:r w:rsidR="00583F81" w:rsidRPr="00B710E0">
        <w:t>)</w:t>
      </w:r>
      <w:r w:rsidRPr="00B710E0">
        <w:t>, w</w:t>
      </w:r>
      <w:r w:rsidR="00C01054" w:rsidRPr="00B710E0">
        <w:t>e</w:t>
      </w:r>
      <w:r w:rsidR="2E5BF16E" w:rsidRPr="00B710E0">
        <w:t>’</w:t>
      </w:r>
      <w:r w:rsidR="00C01054" w:rsidRPr="00B710E0">
        <w:t xml:space="preserve">ve provided </w:t>
      </w:r>
      <w:r w:rsidR="00704BCC" w:rsidRPr="00B710E0">
        <w:t>a list of</w:t>
      </w:r>
      <w:r w:rsidRPr="00B710E0">
        <w:t xml:space="preserve"> </w:t>
      </w:r>
      <w:r w:rsidR="00C01054" w:rsidRPr="00B710E0">
        <w:t>inherent risk</w:t>
      </w:r>
      <w:r w:rsidR="00D47A14" w:rsidRPr="00B710E0">
        <w:t>s</w:t>
      </w:r>
      <w:r w:rsidR="00C01054" w:rsidRPr="00B710E0">
        <w:t xml:space="preserve"> and risk factors</w:t>
      </w:r>
      <w:r w:rsidRPr="00B710E0">
        <w:t xml:space="preserve"> known to be relevant to </w:t>
      </w:r>
      <w:r w:rsidR="00221311" w:rsidRPr="00B710E0">
        <w:t xml:space="preserve">sectors which </w:t>
      </w:r>
      <w:r w:rsidR="0080355F" w:rsidRPr="00B710E0">
        <w:t>provide professional services</w:t>
      </w:r>
      <w:r w:rsidRPr="00B710E0">
        <w:t xml:space="preserve">. The risk </w:t>
      </w:r>
      <w:r w:rsidR="00704BCC" w:rsidRPr="00B710E0">
        <w:t xml:space="preserve">factors and </w:t>
      </w:r>
      <w:r w:rsidRPr="00B710E0">
        <w:t xml:space="preserve">ratings set out in the </w:t>
      </w:r>
      <w:r w:rsidR="008D1F31" w:rsidRPr="00B710E0">
        <w:t>r</w:t>
      </w:r>
      <w:r w:rsidRPr="00B710E0">
        <w:t>isk assessment have been used to develop the</w:t>
      </w:r>
      <w:r w:rsidR="00FD1297" w:rsidRPr="00B710E0">
        <w:t xml:space="preserve"> controls and processes</w:t>
      </w:r>
      <w:r w:rsidR="00204CEF" w:rsidRPr="00B710E0">
        <w:t xml:space="preserve"> which form the</w:t>
      </w:r>
      <w:r w:rsidRPr="00B710E0">
        <w:t xml:space="preserve"> rest of the </w:t>
      </w:r>
      <w:r w:rsidR="0084151D" w:rsidRPr="00B710E0">
        <w:t>AML/CTF program</w:t>
      </w:r>
      <w:r w:rsidRPr="00B710E0">
        <w:t>.</w:t>
      </w:r>
    </w:p>
    <w:p w14:paraId="67E7C4C0" w14:textId="3BF9B044" w:rsidR="0066189F" w:rsidRPr="00B710E0" w:rsidRDefault="004B3421" w:rsidP="00FE3AD8">
      <w:pPr>
        <w:spacing w:after="120" w:line="259" w:lineRule="auto"/>
      </w:pPr>
      <w:r w:rsidRPr="00B710E0">
        <w:t xml:space="preserve">Other elements of the </w:t>
      </w:r>
      <w:r w:rsidR="0084151D" w:rsidRPr="00B710E0">
        <w:t>program</w:t>
      </w:r>
      <w:r w:rsidRPr="00B710E0">
        <w:t xml:space="preserve"> </w:t>
      </w:r>
      <w:r w:rsidR="00C01054" w:rsidRPr="00B710E0">
        <w:t xml:space="preserve">will draw directly on these risk factors to sort your </w:t>
      </w:r>
      <w:r w:rsidR="001C3252" w:rsidRPr="00B710E0">
        <w:t>client</w:t>
      </w:r>
      <w:r w:rsidR="0084151D" w:rsidRPr="00B710E0">
        <w:t xml:space="preserve">s </w:t>
      </w:r>
      <w:r w:rsidR="00C01054" w:rsidRPr="00B710E0">
        <w:t>into low, medium and high ML/TF risk categories</w:t>
      </w:r>
      <w:r w:rsidR="7A44E217" w:rsidRPr="00B710E0">
        <w:t>.</w:t>
      </w:r>
      <w:r w:rsidR="00C01054" w:rsidRPr="00B710E0">
        <w:t xml:space="preserve"> </w:t>
      </w:r>
      <w:r w:rsidR="46B58CA1" w:rsidRPr="00B710E0">
        <w:t>M</w:t>
      </w:r>
      <w:r w:rsidR="00C01054" w:rsidRPr="00B710E0">
        <w:t xml:space="preserve">ore thorough checks </w:t>
      </w:r>
      <w:r w:rsidR="0084151D" w:rsidRPr="00B710E0">
        <w:t xml:space="preserve">will </w:t>
      </w:r>
      <w:r w:rsidR="00C01054" w:rsidRPr="00B710E0">
        <w:t xml:space="preserve">apply to higher risk </w:t>
      </w:r>
      <w:r w:rsidR="001C3252" w:rsidRPr="00B710E0">
        <w:t>client</w:t>
      </w:r>
      <w:r w:rsidR="00C01054" w:rsidRPr="00B710E0">
        <w:t>s.</w:t>
      </w:r>
    </w:p>
    <w:p w14:paraId="1143FA35" w14:textId="7223F12A" w:rsidR="0033196D" w:rsidRPr="00B710E0" w:rsidRDefault="0033196D">
      <w:pPr>
        <w:spacing w:before="0" w:after="160" w:line="259" w:lineRule="auto"/>
        <w:rPr>
          <w:rFonts w:eastAsiaTheme="majorEastAsia" w:cstheme="minorHAnsi"/>
          <w:b/>
          <w:bCs/>
          <w:color w:val="002035" w:themeColor="accent1" w:themeShade="7F"/>
          <w:sz w:val="32"/>
          <w:szCs w:val="40"/>
        </w:rPr>
      </w:pPr>
      <w:r w:rsidRPr="00B710E0">
        <w:rPr>
          <w:bCs/>
        </w:rPr>
        <w:br w:type="page"/>
      </w:r>
    </w:p>
    <w:p w14:paraId="661B175F" w14:textId="77777777" w:rsidR="000241AC" w:rsidRPr="00B710E0" w:rsidRDefault="000241AC" w:rsidP="005D26EB">
      <w:pPr>
        <w:pStyle w:val="Heading3"/>
        <w:sectPr w:rsidR="000241AC" w:rsidRPr="00B710E0" w:rsidSect="00604FAF">
          <w:headerReference w:type="default" r:id="rId15"/>
          <w:footerReference w:type="default" r:id="rId16"/>
          <w:pgSz w:w="11906" w:h="17338"/>
          <w:pgMar w:top="1134" w:right="1440" w:bottom="567" w:left="1440" w:header="454" w:footer="284" w:gutter="0"/>
          <w:pgNumType w:start="1"/>
          <w:cols w:space="720"/>
          <w:noEndnote/>
          <w:docGrid w:linePitch="326"/>
        </w:sectPr>
      </w:pPr>
      <w:bookmarkStart w:id="45" w:name="_Toc216964148"/>
    </w:p>
    <w:p w14:paraId="1DEDB02C" w14:textId="06D0BF35" w:rsidR="005D26EB" w:rsidRPr="00B710E0" w:rsidRDefault="005D26EB" w:rsidP="005D26EB">
      <w:pPr>
        <w:pStyle w:val="Heading3"/>
        <w:rPr>
          <w:b w:val="0"/>
        </w:rPr>
      </w:pPr>
      <w:bookmarkStart w:id="46" w:name="_Toc220049993"/>
      <w:r w:rsidRPr="00B710E0">
        <w:lastRenderedPageBreak/>
        <w:t xml:space="preserve">Money laundering: </w:t>
      </w:r>
      <w:r w:rsidRPr="00B710E0">
        <w:rPr>
          <w:b w:val="0"/>
        </w:rPr>
        <w:t>Inherent risk</w:t>
      </w:r>
      <w:bookmarkEnd w:id="45"/>
      <w:bookmarkEnd w:id="46"/>
    </w:p>
    <w:tbl>
      <w:tblPr>
        <w:tblStyle w:val="TableGrid"/>
        <w:tblW w:w="0" w:type="auto"/>
        <w:tblLook w:val="04A0" w:firstRow="1" w:lastRow="0" w:firstColumn="1" w:lastColumn="0" w:noHBand="0" w:noVBand="1"/>
      </w:tblPr>
      <w:tblGrid>
        <w:gridCol w:w="1086"/>
        <w:gridCol w:w="7930"/>
      </w:tblGrid>
      <w:tr w:rsidR="00C03F3B" w:rsidRPr="00B710E0" w14:paraId="7C7B3414" w14:textId="77777777" w:rsidTr="005D4423">
        <w:tc>
          <w:tcPr>
            <w:tcW w:w="988" w:type="dxa"/>
            <w:shd w:val="clear" w:color="auto" w:fill="D3E4E4" w:themeFill="accent2" w:themeFillTint="99"/>
            <w:vAlign w:val="center"/>
          </w:tcPr>
          <w:p w14:paraId="2E268CD5" w14:textId="77777777" w:rsidR="00C03F3B" w:rsidRPr="00B710E0" w:rsidRDefault="00C03F3B" w:rsidP="005D4423">
            <w:r w:rsidRPr="00B710E0">
              <w:rPr>
                <w:noProof/>
              </w:rPr>
              <w:drawing>
                <wp:inline distT="0" distB="0" distL="0" distR="0" wp14:anchorId="1D89F108" wp14:editId="4FF08CDB">
                  <wp:extent cx="552450" cy="552450"/>
                  <wp:effectExtent l="0" t="0" r="0" b="0"/>
                  <wp:docPr id="157673503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vAlign w:val="center"/>
          </w:tcPr>
          <w:p w14:paraId="4284D20E" w14:textId="3E01BB86" w:rsidR="00C03F3B" w:rsidRPr="00B710E0" w:rsidRDefault="00C03F3B" w:rsidP="005D4423">
            <w:r w:rsidRPr="00B710E0">
              <w:t xml:space="preserve">The 2024 money laundering national risk assessment assesses </w:t>
            </w:r>
            <w:r w:rsidR="00343C05" w:rsidRPr="00B710E0">
              <w:t xml:space="preserve">money laundering vulnerabilities for both </w:t>
            </w:r>
            <w:r w:rsidR="00D16072" w:rsidRPr="00B710E0">
              <w:t>accountants</w:t>
            </w:r>
            <w:r w:rsidR="00343C05" w:rsidRPr="00B710E0">
              <w:t xml:space="preserve"> and trust and company service providers. As the vulnerabilities for both groups apply to the designated services </w:t>
            </w:r>
            <w:r w:rsidR="005F48EF" w:rsidRPr="00B710E0">
              <w:t>in this risk assessment, inherent risks for both groups have been provided here.</w:t>
            </w:r>
          </w:p>
        </w:tc>
      </w:tr>
    </w:tbl>
    <w:p w14:paraId="3D503D24" w14:textId="77777777" w:rsidR="006E0FCF" w:rsidRPr="00B710E0" w:rsidRDefault="006E0FCF" w:rsidP="006E0FCF">
      <w:r w:rsidRPr="00B710E0">
        <w:t>Australia’s 2024 money laundering national risk assessment assesses:</w:t>
      </w:r>
    </w:p>
    <w:p w14:paraId="4A466BAA" w14:textId="5B8A825E" w:rsidR="006E0FCF" w:rsidRPr="00B710E0" w:rsidRDefault="00D16072" w:rsidP="006E0FCF">
      <w:pPr>
        <w:pStyle w:val="Bulletlist"/>
      </w:pPr>
      <w:r w:rsidRPr="00B710E0">
        <w:t>accountants</w:t>
      </w:r>
      <w:r w:rsidR="006E0FCF" w:rsidRPr="00B710E0">
        <w:t xml:space="preserve"> </w:t>
      </w:r>
      <w:r w:rsidR="00E66E49" w:rsidRPr="00B710E0">
        <w:t xml:space="preserve">as </w:t>
      </w:r>
      <w:r w:rsidR="006E0FCF" w:rsidRPr="00B710E0">
        <w:t xml:space="preserve">posing a high and stable </w:t>
      </w:r>
      <w:r w:rsidR="00EE1B03" w:rsidRPr="00B710E0">
        <w:t xml:space="preserve">vulnerability to </w:t>
      </w:r>
      <w:r w:rsidR="006E0FCF" w:rsidRPr="00B710E0">
        <w:t>money laundering</w:t>
      </w:r>
    </w:p>
    <w:p w14:paraId="0A9D2D95" w14:textId="3AB80077" w:rsidR="006E0FCF" w:rsidRPr="00B710E0" w:rsidRDefault="006E0FCF" w:rsidP="006E0FCF">
      <w:pPr>
        <w:pStyle w:val="Bulletlist"/>
      </w:pPr>
      <w:r w:rsidRPr="00B710E0">
        <w:t xml:space="preserve">trust and company service providers as posing a medium and stable </w:t>
      </w:r>
      <w:r w:rsidR="00EE1B03" w:rsidRPr="00B710E0">
        <w:t xml:space="preserve">vulnerability to </w:t>
      </w:r>
      <w:r w:rsidRPr="00B710E0">
        <w:t>money laundering.</w:t>
      </w:r>
    </w:p>
    <w:p w14:paraId="4AEA51EB" w14:textId="77777777" w:rsidR="006E0FCF" w:rsidRPr="00B710E0" w:rsidRDefault="006E0FCF" w:rsidP="006E0FCF">
      <w:r w:rsidRPr="00B710E0">
        <w:t>It’s expected that:</w:t>
      </w:r>
    </w:p>
    <w:p w14:paraId="1C3F3328" w14:textId="10761569" w:rsidR="00614705" w:rsidRPr="00B710E0" w:rsidRDefault="00614705" w:rsidP="00614705">
      <w:pPr>
        <w:pStyle w:val="Bulletlist"/>
      </w:pPr>
      <w:r w:rsidRPr="00B710E0">
        <w:t xml:space="preserve">accountants will continue to pose a high </w:t>
      </w:r>
      <w:r w:rsidR="00EE1B03" w:rsidRPr="00B710E0">
        <w:t xml:space="preserve">vulnerability to </w:t>
      </w:r>
      <w:r w:rsidRPr="00B710E0">
        <w:t xml:space="preserve">money laundering due to their </w:t>
      </w:r>
      <w:r w:rsidR="00084423" w:rsidRPr="00B710E0">
        <w:t xml:space="preserve">work </w:t>
      </w:r>
      <w:r w:rsidRPr="00B710E0">
        <w:t xml:space="preserve">across the financial system and </w:t>
      </w:r>
      <w:r w:rsidR="00084423" w:rsidRPr="00B710E0">
        <w:t xml:space="preserve">because they provide </w:t>
      </w:r>
      <w:r w:rsidRPr="00B710E0">
        <w:t>services desired by criminals</w:t>
      </w:r>
    </w:p>
    <w:p w14:paraId="458DCEE3" w14:textId="4C54CE45" w:rsidR="006E0FCF" w:rsidRPr="00B710E0" w:rsidRDefault="00C03F3B" w:rsidP="006E0FCF">
      <w:pPr>
        <w:pStyle w:val="Bulletlist"/>
      </w:pPr>
      <w:r w:rsidRPr="00B710E0">
        <w:t>trust and company service providers</w:t>
      </w:r>
      <w:r w:rsidR="006E0FCF" w:rsidRPr="00B710E0">
        <w:t xml:space="preserve"> will continue to pose a medium </w:t>
      </w:r>
      <w:r w:rsidR="00BF2233" w:rsidRPr="00B710E0">
        <w:t xml:space="preserve">vulnerability to </w:t>
      </w:r>
      <w:r w:rsidR="006E0FCF" w:rsidRPr="00B710E0">
        <w:t xml:space="preserve">money laundering </w:t>
      </w:r>
      <w:r w:rsidR="00084423" w:rsidRPr="00B710E0">
        <w:t xml:space="preserve">because </w:t>
      </w:r>
      <w:r w:rsidR="006E0FCF" w:rsidRPr="00B710E0">
        <w:t xml:space="preserve">their services and expertise </w:t>
      </w:r>
      <w:r w:rsidR="00233BC8" w:rsidRPr="00B710E0">
        <w:t xml:space="preserve">are </w:t>
      </w:r>
      <w:r w:rsidR="006E0FCF" w:rsidRPr="00B710E0">
        <w:t>desired by criminals.</w:t>
      </w:r>
    </w:p>
    <w:p w14:paraId="6C46A5EA" w14:textId="00F01A4F" w:rsidR="006E0FCF" w:rsidRPr="00B710E0" w:rsidRDefault="00507BCE" w:rsidP="001468A4">
      <w:pPr>
        <w:pStyle w:val="Heading4"/>
      </w:pPr>
      <w:r w:rsidRPr="00B710E0">
        <w:t>Accountants</w:t>
      </w:r>
    </w:p>
    <w:p w14:paraId="5C78C68C" w14:textId="3FABD152" w:rsidR="00BD72C6" w:rsidRPr="00B710E0" w:rsidRDefault="00BD72C6" w:rsidP="00BD72C6">
      <w:r w:rsidRPr="00B710E0">
        <w:t>Australian authorities identify accountants as key facilitators in money laundering. Accountants can facilitate money laundering schemes by:</w:t>
      </w:r>
    </w:p>
    <w:p w14:paraId="2065D67B" w14:textId="77777777" w:rsidR="00BD72C6" w:rsidRPr="00B710E0" w:rsidRDefault="00BD72C6" w:rsidP="00BD72C6">
      <w:pPr>
        <w:pStyle w:val="Bulletlist"/>
      </w:pPr>
      <w:r w:rsidRPr="00B710E0">
        <w:t>creating and using complex and multi-layered corporate structures and registered companies to layer illicit funds</w:t>
      </w:r>
    </w:p>
    <w:p w14:paraId="7DE1FC8E" w14:textId="343EB618" w:rsidR="00BD72C6" w:rsidRPr="00B710E0" w:rsidRDefault="00BD72C6" w:rsidP="00BD72C6">
      <w:pPr>
        <w:pStyle w:val="Bulletlist"/>
      </w:pPr>
      <w:r w:rsidRPr="00B710E0">
        <w:t xml:space="preserve">moving large volumes of </w:t>
      </w:r>
      <w:r w:rsidR="00084423" w:rsidRPr="00B710E0">
        <w:t xml:space="preserve">money </w:t>
      </w:r>
      <w:r w:rsidRPr="00B710E0">
        <w:t>rapidly through multiple company accounts</w:t>
      </w:r>
    </w:p>
    <w:p w14:paraId="61A2C58D" w14:textId="77777777" w:rsidR="00BD72C6" w:rsidRPr="00B710E0" w:rsidRDefault="00BD72C6" w:rsidP="00BD72C6">
      <w:pPr>
        <w:pStyle w:val="Bulletlist"/>
      </w:pPr>
      <w:r w:rsidRPr="00B710E0">
        <w:t>obscuring and falsifying the source of structured cash deposits</w:t>
      </w:r>
    </w:p>
    <w:p w14:paraId="3C8196B4" w14:textId="77777777" w:rsidR="00BD72C6" w:rsidRPr="00B710E0" w:rsidRDefault="00BD72C6" w:rsidP="00BD72C6">
      <w:pPr>
        <w:pStyle w:val="Bulletlist"/>
      </w:pPr>
      <w:r w:rsidRPr="00B710E0">
        <w:t>obscuring parties to a transaction where trust accounts are used</w:t>
      </w:r>
    </w:p>
    <w:p w14:paraId="07BD1B6B" w14:textId="38F1D260" w:rsidR="00084423" w:rsidRPr="00B710E0" w:rsidRDefault="00BD72C6" w:rsidP="00BD72C6">
      <w:r w:rsidRPr="00B710E0">
        <w:t xml:space="preserve">Accountants’ vulnerability to money laundering is elevated by the risk profile of clients and transactions. This is especially the case where cash-intensive </w:t>
      </w:r>
      <w:r w:rsidR="005F1AA0" w:rsidRPr="00B710E0">
        <w:t xml:space="preserve">businesses </w:t>
      </w:r>
      <w:r w:rsidRPr="00B710E0">
        <w:t xml:space="preserve">or complex transactions involving multiple jurisdictions and high-risk clients are involved. </w:t>
      </w:r>
    </w:p>
    <w:p w14:paraId="3FA5F4B5" w14:textId="525A91E5" w:rsidR="00BD72C6" w:rsidRPr="00B710E0" w:rsidRDefault="00BD72C6" w:rsidP="00BD72C6">
      <w:r w:rsidRPr="00B710E0">
        <w:t xml:space="preserve">Accountants </w:t>
      </w:r>
      <w:r w:rsidR="00084423" w:rsidRPr="00B710E0">
        <w:t xml:space="preserve">can </w:t>
      </w:r>
      <w:r w:rsidRPr="00B710E0">
        <w:t xml:space="preserve">assist </w:t>
      </w:r>
      <w:r w:rsidR="00084423" w:rsidRPr="00B710E0">
        <w:t>in</w:t>
      </w:r>
      <w:r w:rsidRPr="00B710E0">
        <w:t xml:space="preserve"> crimes such as tax evasion and fraud that create illicit funds, as well as enabling the laundering of these proceeds.</w:t>
      </w:r>
      <w:r w:rsidR="007F2CCC" w:rsidRPr="00B710E0">
        <w:t xml:space="preserve"> This is because accountants and tax agents don’t have the same obligations as</w:t>
      </w:r>
      <w:r w:rsidRPr="00B710E0">
        <w:t xml:space="preserve"> legal professional</w:t>
      </w:r>
      <w:r w:rsidR="007F2CCC" w:rsidRPr="00B710E0">
        <w:t>s to</w:t>
      </w:r>
      <w:r w:rsidRPr="00B710E0">
        <w:t xml:space="preserve"> audit and reconcil</w:t>
      </w:r>
      <w:r w:rsidR="007F2CCC" w:rsidRPr="00B710E0">
        <w:t>e</w:t>
      </w:r>
      <w:r w:rsidRPr="00B710E0">
        <w:t xml:space="preserve"> client-trust accounts.</w:t>
      </w:r>
      <w:r w:rsidR="007F2CCC" w:rsidRPr="00B710E0">
        <w:t xml:space="preserve"> Although,</w:t>
      </w:r>
      <w:r w:rsidRPr="00B710E0">
        <w:t xml:space="preserve"> </w:t>
      </w:r>
      <w:r w:rsidR="007F2CCC" w:rsidRPr="00B710E0">
        <w:t xml:space="preserve">accountants </w:t>
      </w:r>
      <w:r w:rsidR="00CB493A" w:rsidRPr="00B710E0">
        <w:t>who are</w:t>
      </w:r>
      <w:r w:rsidRPr="00B710E0">
        <w:t xml:space="preserve"> members of professional </w:t>
      </w:r>
      <w:r w:rsidR="00CB493A" w:rsidRPr="00B710E0">
        <w:t>bodies are required by accounting standards to follow strict rules when handling money from clients, including audits of that account</w:t>
      </w:r>
      <w:r w:rsidRPr="00B710E0">
        <w:t>.</w:t>
      </w:r>
    </w:p>
    <w:tbl>
      <w:tblPr>
        <w:tblStyle w:val="Withheader"/>
        <w:tblW w:w="0" w:type="auto"/>
        <w:tblLook w:val="04A0" w:firstRow="1" w:lastRow="0" w:firstColumn="1" w:lastColumn="0" w:noHBand="0" w:noVBand="1"/>
      </w:tblPr>
      <w:tblGrid>
        <w:gridCol w:w="1271"/>
        <w:gridCol w:w="7745"/>
      </w:tblGrid>
      <w:tr w:rsidR="005D26EB" w:rsidRPr="00B710E0" w:rsidDel="000D65CD" w14:paraId="5BD23880" w14:textId="7C7C53BB" w:rsidTr="009671DA">
        <w:trPr>
          <w:cnfStyle w:val="100000000000" w:firstRow="1" w:lastRow="0" w:firstColumn="0" w:lastColumn="0" w:oddVBand="0" w:evenVBand="0" w:oddHBand="0" w:evenHBand="0" w:firstRowFirstColumn="0" w:firstRowLastColumn="0" w:lastRowFirstColumn="0" w:lastRowLastColumn="0"/>
        </w:trPr>
        <w:tc>
          <w:tcPr>
            <w:tcW w:w="1271" w:type="dxa"/>
          </w:tcPr>
          <w:p w14:paraId="26B96981" w14:textId="3EED8D26" w:rsidR="005D26EB" w:rsidRPr="00B710E0" w:rsidDel="000D65CD" w:rsidRDefault="005D26EB" w:rsidP="009671DA">
            <w:pPr>
              <w:pStyle w:val="Tableheader"/>
            </w:pPr>
            <w:r w:rsidRPr="00B710E0" w:rsidDel="000D65CD">
              <w:t xml:space="preserve">Risk rating </w:t>
            </w:r>
          </w:p>
        </w:tc>
        <w:tc>
          <w:tcPr>
            <w:tcW w:w="7745" w:type="dxa"/>
          </w:tcPr>
          <w:p w14:paraId="321146B4" w14:textId="2D464972" w:rsidR="005D26EB" w:rsidRPr="00B710E0" w:rsidDel="000D65CD" w:rsidRDefault="005D26EB" w:rsidP="009671DA">
            <w:pPr>
              <w:pStyle w:val="Tableheader"/>
            </w:pPr>
            <w:r w:rsidRPr="00B710E0" w:rsidDel="000D65CD">
              <w:t xml:space="preserve">Rationale </w:t>
            </w:r>
          </w:p>
        </w:tc>
      </w:tr>
      <w:tr w:rsidR="005D26EB" w:rsidRPr="00B710E0" w:rsidDel="000D65CD" w14:paraId="2BA3AA32" w14:textId="57AAA70D" w:rsidTr="009671DA">
        <w:trPr>
          <w:trHeight w:val="300"/>
        </w:trPr>
        <w:tc>
          <w:tcPr>
            <w:tcW w:w="1271" w:type="dxa"/>
            <w:shd w:val="clear" w:color="auto" w:fill="BF4B3B"/>
          </w:tcPr>
          <w:p w14:paraId="2ACE652C" w14:textId="73209B9C" w:rsidR="005D26EB" w:rsidRPr="00B710E0" w:rsidDel="000D65CD" w:rsidRDefault="00DD1C0C" w:rsidP="00665490">
            <w:pPr>
              <w:pStyle w:val="Rating"/>
            </w:pPr>
            <w:sdt>
              <w:sdtPr>
                <w:rPr>
                  <w:color w:val="FFFFFF" w:themeColor="background1"/>
                </w:rPr>
                <w:alias w:val="Select risk rating"/>
                <w:tag w:val="Select risk rating"/>
                <w:id w:val="1479340389"/>
                <w:placeholder>
                  <w:docPart w:val="49B2413A4DF3427EA1AE50E3E0523D1D"/>
                </w:placeholder>
                <w:dropDownList>
                  <w:listItem w:displayText="Low" w:value="Low"/>
                  <w:listItem w:displayText="Medium" w:value="Medium"/>
                  <w:listItem w:displayText="High" w:value="High"/>
                </w:dropDownList>
              </w:sdtPr>
              <w:sdtEndPr/>
              <w:sdtContent>
                <w:r w:rsidR="00C24D7E" w:rsidRPr="00B710E0" w:rsidDel="000D65CD">
                  <w:rPr>
                    <w:color w:val="FFFFFF" w:themeColor="background1"/>
                  </w:rPr>
                  <w:t>High</w:t>
                </w:r>
              </w:sdtContent>
            </w:sdt>
          </w:p>
        </w:tc>
        <w:tc>
          <w:tcPr>
            <w:tcW w:w="7745" w:type="dxa"/>
          </w:tcPr>
          <w:p w14:paraId="4B0C22E6" w14:textId="7C8A1092" w:rsidR="005D26EB" w:rsidRPr="00B710E0" w:rsidDel="000D65CD" w:rsidRDefault="000F0492" w:rsidP="00665490">
            <w:r w:rsidRPr="00B710E0" w:rsidDel="000D65CD">
              <w:t xml:space="preserve">The accounting sector is </w:t>
            </w:r>
            <w:r w:rsidR="0005651C" w:rsidRPr="00B710E0" w:rsidDel="000D65CD">
              <w:t>highly vulnerable to money laundering when providing particular high-risk services.</w:t>
            </w:r>
          </w:p>
        </w:tc>
      </w:tr>
    </w:tbl>
    <w:p w14:paraId="6AF95720" w14:textId="147E0D81" w:rsidR="009C4DBD" w:rsidRPr="00B710E0" w:rsidRDefault="009C4DBD" w:rsidP="009C4DBD">
      <w:pPr>
        <w:pStyle w:val="Heading4"/>
      </w:pPr>
      <w:bookmarkStart w:id="47" w:name="_Toc216964149"/>
      <w:r w:rsidRPr="00B710E0">
        <w:t>Trust and company service providers</w:t>
      </w:r>
    </w:p>
    <w:p w14:paraId="6D594089" w14:textId="048F5370" w:rsidR="00C03F3B" w:rsidRPr="00B710E0" w:rsidRDefault="007F2CCC" w:rsidP="004E64F3">
      <w:bookmarkStart w:id="48" w:name="_Hlk219996104"/>
      <w:r w:rsidRPr="00B710E0">
        <w:t xml:space="preserve">Trust and company service providers are often exploited by criminals due to </w:t>
      </w:r>
      <w:r w:rsidR="00C03F3B" w:rsidRPr="00B710E0">
        <w:t xml:space="preserve">their expertise in wealth protection and the administration of trust and company structures. </w:t>
      </w:r>
      <w:bookmarkEnd w:id="48"/>
      <w:r w:rsidR="00C03F3B" w:rsidRPr="00B710E0">
        <w:t>Whether they</w:t>
      </w:r>
      <w:r w:rsidRPr="00B710E0">
        <w:t>’</w:t>
      </w:r>
      <w:r w:rsidR="00C03F3B" w:rsidRPr="00B710E0">
        <w:t>re complicit or non-complicit, they create further distance between a criminal and their illicit proceeds.</w:t>
      </w:r>
    </w:p>
    <w:p w14:paraId="5F9CC72D" w14:textId="34234D2D" w:rsidR="007F2CCC" w:rsidRPr="00B710E0" w:rsidRDefault="00C03F3B" w:rsidP="004E64F3">
      <w:r w:rsidRPr="00B710E0">
        <w:t xml:space="preserve">Although companies can generally be set up without a </w:t>
      </w:r>
      <w:r w:rsidR="0074694B" w:rsidRPr="00B710E0">
        <w:t>trust and company service provider</w:t>
      </w:r>
      <w:r w:rsidRPr="00B710E0">
        <w:t>, the creation of more complex legal structures, including trusts, often require</w:t>
      </w:r>
      <w:r w:rsidR="000D65CD" w:rsidRPr="00B710E0">
        <w:t>s</w:t>
      </w:r>
      <w:r w:rsidRPr="00B710E0">
        <w:t xml:space="preserve"> the expertise of trust and company service providers. </w:t>
      </w:r>
      <w:bookmarkStart w:id="49" w:name="_Hlk219996251"/>
      <w:r w:rsidRPr="00B710E0">
        <w:t>These structures are highly attractive to criminals as they</w:t>
      </w:r>
      <w:r w:rsidR="007F2CCC" w:rsidRPr="00B710E0">
        <w:t>:</w:t>
      </w:r>
      <w:r w:rsidRPr="00B710E0">
        <w:t xml:space="preserve"> </w:t>
      </w:r>
    </w:p>
    <w:p w14:paraId="002EEE16" w14:textId="5CCF122B" w:rsidR="007F2CCC" w:rsidRPr="00B710E0" w:rsidRDefault="007F2CCC" w:rsidP="009B23D0">
      <w:pPr>
        <w:pStyle w:val="Bulletlist"/>
      </w:pPr>
      <w:r w:rsidRPr="00B710E0">
        <w:t xml:space="preserve">make it hard to determine </w:t>
      </w:r>
      <w:r w:rsidR="00C03F3B" w:rsidRPr="00B710E0">
        <w:t xml:space="preserve">beneficial ownership </w:t>
      </w:r>
    </w:p>
    <w:p w14:paraId="7F1D54F0" w14:textId="0FE06443" w:rsidR="007F2CCC" w:rsidRPr="00B710E0" w:rsidRDefault="00C03F3B" w:rsidP="009B23D0">
      <w:pPr>
        <w:pStyle w:val="Bulletlist"/>
      </w:pPr>
      <w:r w:rsidRPr="00B710E0">
        <w:t xml:space="preserve">conceal the origin and purpose of financial transactions </w:t>
      </w:r>
    </w:p>
    <w:p w14:paraId="50C801FC" w14:textId="77777777" w:rsidR="007F2CCC" w:rsidRPr="00B710E0" w:rsidRDefault="00C03F3B" w:rsidP="009B23D0">
      <w:pPr>
        <w:pStyle w:val="Bulletlist"/>
      </w:pPr>
      <w:r w:rsidRPr="00B710E0">
        <w:t xml:space="preserve">move significant volumes of funds domestically and offshore. </w:t>
      </w:r>
    </w:p>
    <w:bookmarkEnd w:id="49"/>
    <w:p w14:paraId="140DA8F4" w14:textId="69654D6C" w:rsidR="00C03F3B" w:rsidRPr="00B710E0" w:rsidRDefault="00C03F3B" w:rsidP="004E64F3">
      <w:r w:rsidRPr="00B710E0">
        <w:lastRenderedPageBreak/>
        <w:t>As more sophisticated criminals consistently exploit these mechanisms, trust and company service provider</w:t>
      </w:r>
      <w:r w:rsidR="000D65CD" w:rsidRPr="00B710E0">
        <w:t>s</w:t>
      </w:r>
      <w:r w:rsidRPr="00B710E0">
        <w:t xml:space="preserve"> remain vulnerable to enabling money laundering.</w:t>
      </w:r>
    </w:p>
    <w:p w14:paraId="6B1762BE" w14:textId="7BFCFEA1" w:rsidR="00C03F3B" w:rsidRPr="00B710E0" w:rsidRDefault="00C03F3B" w:rsidP="004E64F3">
      <w:r w:rsidRPr="00B710E0">
        <w:t>Many of the established methodologies used to conceal wealth, circumvent financial obligations and ultimately launder money are enhanced by a trust and company service provider. Key methodologies include:</w:t>
      </w:r>
    </w:p>
    <w:p w14:paraId="7B340583" w14:textId="64ED0628" w:rsidR="00C03F3B" w:rsidRPr="00B710E0" w:rsidRDefault="00C03F3B" w:rsidP="004B63DB">
      <w:pPr>
        <w:pStyle w:val="Bulletlist"/>
      </w:pPr>
      <w:r w:rsidRPr="00B710E0">
        <w:t>establishing corporate structures in jurisdictions with lax regulatory and legislative frameworks, including secrecy jurisdictions</w:t>
      </w:r>
    </w:p>
    <w:p w14:paraId="15C46169" w14:textId="77062894" w:rsidR="00C03F3B" w:rsidRPr="00B710E0" w:rsidRDefault="00C03F3B" w:rsidP="004B63DB">
      <w:pPr>
        <w:pStyle w:val="Bulletlist"/>
      </w:pPr>
      <w:r w:rsidRPr="00B710E0">
        <w:t>creating complex chains of companies across multiple jurisdictions</w:t>
      </w:r>
    </w:p>
    <w:p w14:paraId="29D9C580" w14:textId="69AC08F4" w:rsidR="00C03F3B" w:rsidRPr="00B710E0" w:rsidRDefault="00C03F3B" w:rsidP="004B63DB">
      <w:pPr>
        <w:pStyle w:val="Bulletlist"/>
      </w:pPr>
      <w:r w:rsidRPr="00B710E0">
        <w:t xml:space="preserve">appointing </w:t>
      </w:r>
      <w:r w:rsidR="000D65CD" w:rsidRPr="00B710E0">
        <w:t xml:space="preserve">dummy </w:t>
      </w:r>
      <w:r w:rsidRPr="00B710E0">
        <w:t>directors and shareholders</w:t>
      </w:r>
    </w:p>
    <w:p w14:paraId="227A7680" w14:textId="4B40A0B7" w:rsidR="00C03F3B" w:rsidRPr="00B710E0" w:rsidRDefault="00C03F3B" w:rsidP="004B63DB">
      <w:pPr>
        <w:pStyle w:val="Bulletlist"/>
      </w:pPr>
      <w:r w:rsidRPr="00B710E0">
        <w:t>acting as trustees on behalf of a client</w:t>
      </w:r>
    </w:p>
    <w:p w14:paraId="22932AF9" w14:textId="53ABA3B3" w:rsidR="005F48EF" w:rsidRPr="00B710E0" w:rsidRDefault="00C03F3B" w:rsidP="004B63DB">
      <w:pPr>
        <w:pStyle w:val="Bulletlist"/>
      </w:pPr>
      <w:r w:rsidRPr="00B710E0">
        <w:t>providing loans secured by client funds.</w:t>
      </w:r>
    </w:p>
    <w:tbl>
      <w:tblPr>
        <w:tblStyle w:val="Withheader"/>
        <w:tblW w:w="5000" w:type="pct"/>
        <w:tblLook w:val="04A0" w:firstRow="1" w:lastRow="0" w:firstColumn="1" w:lastColumn="0" w:noHBand="0" w:noVBand="1"/>
      </w:tblPr>
      <w:tblGrid>
        <w:gridCol w:w="1271"/>
        <w:gridCol w:w="7745"/>
      </w:tblGrid>
      <w:tr w:rsidR="005F48EF" w:rsidRPr="00B710E0" w:rsidDel="000D65CD" w14:paraId="4BED32DB" w14:textId="59585E0B" w:rsidTr="009671DA">
        <w:trPr>
          <w:cnfStyle w:val="100000000000" w:firstRow="1" w:lastRow="0" w:firstColumn="0" w:lastColumn="0" w:oddVBand="0" w:evenVBand="0" w:oddHBand="0" w:evenHBand="0" w:firstRowFirstColumn="0" w:firstRowLastColumn="0" w:lastRowFirstColumn="0" w:lastRowLastColumn="0"/>
        </w:trPr>
        <w:tc>
          <w:tcPr>
            <w:tcW w:w="705" w:type="pct"/>
          </w:tcPr>
          <w:p w14:paraId="60A7112E" w14:textId="481259DC" w:rsidR="005F48EF" w:rsidRPr="00B710E0" w:rsidDel="000D65CD" w:rsidRDefault="005F48EF" w:rsidP="009671DA">
            <w:pPr>
              <w:pStyle w:val="Tableheader"/>
            </w:pPr>
            <w:r w:rsidRPr="00B710E0" w:rsidDel="000D65CD">
              <w:t xml:space="preserve">Risk rating </w:t>
            </w:r>
          </w:p>
        </w:tc>
        <w:tc>
          <w:tcPr>
            <w:tcW w:w="4295" w:type="pct"/>
          </w:tcPr>
          <w:p w14:paraId="044AFD89" w14:textId="50A15C22" w:rsidR="005F48EF" w:rsidRPr="00B710E0" w:rsidDel="000D65CD" w:rsidRDefault="005F48EF" w:rsidP="009671DA">
            <w:pPr>
              <w:pStyle w:val="Tableheader"/>
            </w:pPr>
            <w:r w:rsidRPr="00B710E0" w:rsidDel="000D65CD">
              <w:t xml:space="preserve">Rationale </w:t>
            </w:r>
          </w:p>
        </w:tc>
      </w:tr>
      <w:tr w:rsidR="005F48EF" w:rsidRPr="00B710E0" w:rsidDel="000D65CD" w14:paraId="6D2E405E" w14:textId="2C5DF721" w:rsidTr="009671DA">
        <w:tc>
          <w:tcPr>
            <w:tcW w:w="705" w:type="pct"/>
            <w:shd w:val="clear" w:color="auto" w:fill="F9B24D"/>
          </w:tcPr>
          <w:p w14:paraId="65C4DD57" w14:textId="0DC8BCEB" w:rsidR="005F48EF" w:rsidRPr="00B710E0" w:rsidDel="000D65CD" w:rsidRDefault="00DD1C0C" w:rsidP="005D4423">
            <w:pPr>
              <w:pStyle w:val="Rating"/>
            </w:pPr>
            <w:sdt>
              <w:sdtPr>
                <w:alias w:val="Select risk rating"/>
                <w:tag w:val="Select risk rating"/>
                <w:id w:val="-973206013"/>
                <w:placeholder>
                  <w:docPart w:val="055BB2D3ADC349E8B02DB0E4374B9AA0"/>
                </w:placeholder>
                <w:dropDownList>
                  <w:listItem w:displayText="Low" w:value="Low"/>
                  <w:listItem w:displayText="Medium" w:value="Medium"/>
                  <w:listItem w:displayText="High" w:value="High"/>
                </w:dropDownList>
              </w:sdtPr>
              <w:sdtEndPr/>
              <w:sdtContent>
                <w:r w:rsidR="005F48EF" w:rsidRPr="00B710E0" w:rsidDel="000D65CD">
                  <w:t>Medium</w:t>
                </w:r>
              </w:sdtContent>
            </w:sdt>
          </w:p>
        </w:tc>
        <w:tc>
          <w:tcPr>
            <w:tcW w:w="4295" w:type="pct"/>
          </w:tcPr>
          <w:p w14:paraId="4C6C2E04" w14:textId="11E30365" w:rsidR="005F48EF" w:rsidRPr="00B710E0" w:rsidDel="000D65CD" w:rsidRDefault="0005651C" w:rsidP="005D4423">
            <w:r w:rsidRPr="00B710E0" w:rsidDel="000D65CD">
              <w:rPr>
                <w:szCs w:val="20"/>
              </w:rPr>
              <w:t>Tr</w:t>
            </w:r>
            <w:r w:rsidR="00150E5C" w:rsidRPr="00B710E0" w:rsidDel="000D65CD">
              <w:rPr>
                <w:szCs w:val="20"/>
              </w:rPr>
              <w:t>ust and company service</w:t>
            </w:r>
            <w:r w:rsidRPr="00B710E0" w:rsidDel="000D65CD">
              <w:rPr>
                <w:szCs w:val="20"/>
              </w:rPr>
              <w:t xml:space="preserve"> providers are vulnerable to money laundering</w:t>
            </w:r>
            <w:r w:rsidR="006E3B69" w:rsidRPr="00B710E0" w:rsidDel="000D65CD">
              <w:rPr>
                <w:szCs w:val="20"/>
              </w:rPr>
              <w:t xml:space="preserve"> due to the services they provide and their attractiveness to criminals.</w:t>
            </w:r>
          </w:p>
        </w:tc>
      </w:tr>
    </w:tbl>
    <w:p w14:paraId="40C5156F" w14:textId="4CEAE8FF" w:rsidR="005D26EB" w:rsidRPr="00B710E0" w:rsidRDefault="005D26EB" w:rsidP="00CA3552">
      <w:pPr>
        <w:pStyle w:val="Heading3"/>
      </w:pPr>
      <w:bookmarkStart w:id="50" w:name="_Toc220049994"/>
      <w:r w:rsidRPr="00B710E0">
        <w:t xml:space="preserve">Terrorism financing: </w:t>
      </w:r>
      <w:r w:rsidRPr="00B710E0">
        <w:rPr>
          <w:b w:val="0"/>
          <w:bCs/>
        </w:rPr>
        <w:t>Inherent risk</w:t>
      </w:r>
      <w:bookmarkEnd w:id="47"/>
      <w:bookmarkEnd w:id="50"/>
    </w:p>
    <w:p w14:paraId="1AFD0EB0" w14:textId="477A9929" w:rsidR="00B07335" w:rsidRPr="00B710E0" w:rsidRDefault="00E66E49" w:rsidP="004E64F3">
      <w:r w:rsidRPr="00B710E0">
        <w:t>A</w:t>
      </w:r>
      <w:r w:rsidR="000F0492" w:rsidRPr="00B710E0">
        <w:t>ccountants</w:t>
      </w:r>
      <w:r w:rsidR="00B07335" w:rsidRPr="00B710E0">
        <w:t xml:space="preserve"> </w:t>
      </w:r>
      <w:bookmarkStart w:id="51" w:name="_Hlk219996376"/>
      <w:r w:rsidRPr="00B710E0">
        <w:t>are</w:t>
      </w:r>
      <w:r w:rsidR="000D65CD" w:rsidRPr="00B710E0">
        <w:t xml:space="preserve"> more commonly used to launder money rather than fund terrorism</w:t>
      </w:r>
      <w:r w:rsidR="00B07335" w:rsidRPr="00B710E0">
        <w:t xml:space="preserve">. However, those services related to trust </w:t>
      </w:r>
      <w:r w:rsidR="000D65CD" w:rsidRPr="00B710E0">
        <w:t xml:space="preserve">and </w:t>
      </w:r>
      <w:bookmarkEnd w:id="51"/>
      <w:r w:rsidR="00B07335" w:rsidRPr="00B710E0">
        <w:t xml:space="preserve">company formation and the handling of client funds are internationally recognised as being attractive to those seeking to distance themselves from fundraising towards terrorism. </w:t>
      </w:r>
    </w:p>
    <w:p w14:paraId="79292FA1" w14:textId="515FD0B4" w:rsidR="00B07335" w:rsidRPr="00B710E0" w:rsidRDefault="00B07335" w:rsidP="004E64F3">
      <w:r w:rsidRPr="00B710E0">
        <w:t>Most terrorism financing cases involve simple unsophisticated methods such as low value client-</w:t>
      </w:r>
      <w:r w:rsidR="000D65CD" w:rsidRPr="00B710E0">
        <w:t>to-</w:t>
      </w:r>
      <w:r w:rsidRPr="00B710E0">
        <w:t>client transfers. More complex cases are rare, for example, those involving efforts to obscure beneficial ownership using legitimate or shell companies or third-country transfers. In these instances, it</w:t>
      </w:r>
      <w:r w:rsidR="000D65CD" w:rsidRPr="00B710E0">
        <w:t>’</w:t>
      </w:r>
      <w:r w:rsidRPr="00B710E0">
        <w:t>s often difficult to definitively link the transaction to terrorism financing.</w:t>
      </w:r>
    </w:p>
    <w:p w14:paraId="6AA02AF6" w14:textId="308BE81C" w:rsidR="00417FCA" w:rsidRPr="00B710E0" w:rsidRDefault="000F0492" w:rsidP="004E64F3">
      <w:r w:rsidRPr="00B710E0">
        <w:t>Accountants</w:t>
      </w:r>
      <w:r w:rsidR="00B07335" w:rsidRPr="00B710E0">
        <w:t xml:space="preserve"> may be involved in</w:t>
      </w:r>
      <w:r w:rsidR="00417FCA" w:rsidRPr="00B710E0">
        <w:t xml:space="preserve"> either:</w:t>
      </w:r>
      <w:r w:rsidR="00B07335" w:rsidRPr="00B710E0">
        <w:t xml:space="preserve"> </w:t>
      </w:r>
    </w:p>
    <w:p w14:paraId="0153E43F" w14:textId="7AD6368B" w:rsidR="00417FCA" w:rsidRPr="00B710E0" w:rsidRDefault="00B07335" w:rsidP="009B23D0">
      <w:pPr>
        <w:pStyle w:val="Bulletlist"/>
      </w:pPr>
      <w:r w:rsidRPr="00B710E0">
        <w:t xml:space="preserve">setting up charities or other non-profit organisations (NPOs) </w:t>
      </w:r>
    </w:p>
    <w:p w14:paraId="18C23F2D" w14:textId="77777777" w:rsidR="00417FCA" w:rsidRPr="00B710E0" w:rsidRDefault="00B07335" w:rsidP="009B23D0">
      <w:pPr>
        <w:pStyle w:val="Bulletlist"/>
      </w:pPr>
      <w:r w:rsidRPr="00B710E0">
        <w:t xml:space="preserve">providing other services to the charity. </w:t>
      </w:r>
    </w:p>
    <w:p w14:paraId="3C152E72" w14:textId="1CD2B425" w:rsidR="00B07335" w:rsidRPr="00B710E0" w:rsidRDefault="00B07335" w:rsidP="004E64F3">
      <w:r w:rsidRPr="00B710E0">
        <w:t>Registered charities and legitimate NPOs provide an attractive channel for terrorism financing</w:t>
      </w:r>
      <w:r w:rsidR="00417FCA" w:rsidRPr="00B710E0">
        <w:t>. This is because</w:t>
      </w:r>
      <w:r w:rsidRPr="00B710E0">
        <w:t xml:space="preserve"> donations can be solicited from many individuals, witting and unwitting, and diverted for illicit purposes.</w:t>
      </w:r>
    </w:p>
    <w:tbl>
      <w:tblPr>
        <w:tblStyle w:val="Withheader"/>
        <w:tblW w:w="5000" w:type="pct"/>
        <w:tblLook w:val="04A0" w:firstRow="1" w:lastRow="0" w:firstColumn="1" w:lastColumn="0" w:noHBand="0" w:noVBand="1"/>
      </w:tblPr>
      <w:tblGrid>
        <w:gridCol w:w="1271"/>
        <w:gridCol w:w="7745"/>
      </w:tblGrid>
      <w:tr w:rsidR="005D26EB" w:rsidRPr="00B710E0" w14:paraId="13019F02" w14:textId="264FB026" w:rsidTr="009671DA">
        <w:trPr>
          <w:cnfStyle w:val="100000000000" w:firstRow="1" w:lastRow="0" w:firstColumn="0" w:lastColumn="0" w:oddVBand="0" w:evenVBand="0" w:oddHBand="0" w:evenHBand="0" w:firstRowFirstColumn="0" w:firstRowLastColumn="0" w:lastRowFirstColumn="0" w:lastRowLastColumn="0"/>
        </w:trPr>
        <w:tc>
          <w:tcPr>
            <w:tcW w:w="705" w:type="pct"/>
          </w:tcPr>
          <w:p w14:paraId="59C07954" w14:textId="16789178" w:rsidR="005D26EB" w:rsidRPr="00B710E0" w:rsidRDefault="005D26EB" w:rsidP="009671DA">
            <w:pPr>
              <w:pStyle w:val="Tableheader"/>
            </w:pPr>
            <w:r w:rsidRPr="00B710E0">
              <w:t xml:space="preserve">Risk rating </w:t>
            </w:r>
          </w:p>
        </w:tc>
        <w:tc>
          <w:tcPr>
            <w:tcW w:w="4295" w:type="pct"/>
          </w:tcPr>
          <w:p w14:paraId="47FB6940" w14:textId="595ED64A" w:rsidR="005D26EB" w:rsidRPr="00B710E0" w:rsidRDefault="005D26EB" w:rsidP="009671DA">
            <w:pPr>
              <w:pStyle w:val="Tableheader"/>
            </w:pPr>
            <w:r w:rsidRPr="00B710E0">
              <w:t xml:space="preserve">Rationale </w:t>
            </w:r>
          </w:p>
        </w:tc>
      </w:tr>
      <w:bookmarkStart w:id="52" w:name="_Hlk213622351"/>
      <w:tr w:rsidR="005D26EB" w:rsidRPr="00B710E0" w14:paraId="43E56A2E" w14:textId="60FE5384" w:rsidTr="009671DA">
        <w:tc>
          <w:tcPr>
            <w:tcW w:w="705" w:type="pct"/>
            <w:shd w:val="clear" w:color="auto" w:fill="68C3B5"/>
          </w:tcPr>
          <w:p w14:paraId="403DD2A3" w14:textId="003E5EC0" w:rsidR="005D26EB" w:rsidRPr="00B710E0" w:rsidRDefault="00DD1C0C" w:rsidP="00665490">
            <w:pPr>
              <w:pStyle w:val="Rating"/>
            </w:pPr>
            <w:sdt>
              <w:sdtPr>
                <w:alias w:val="Select risk rating"/>
                <w:tag w:val="Select risk rating"/>
                <w:id w:val="-745718628"/>
                <w:placeholder>
                  <w:docPart w:val="FFC87F2FDF734A908EE672F850F7C9D9"/>
                </w:placeholder>
                <w:dropDownList>
                  <w:listItem w:displayText="Low" w:value="Low"/>
                  <w:listItem w:displayText="Medium" w:value="Medium"/>
                  <w:listItem w:displayText="High" w:value="High"/>
                </w:dropDownList>
              </w:sdtPr>
              <w:sdtEndPr/>
              <w:sdtContent>
                <w:r w:rsidR="00C24D7E" w:rsidRPr="00B710E0">
                  <w:t>Low</w:t>
                </w:r>
              </w:sdtContent>
            </w:sdt>
          </w:p>
        </w:tc>
        <w:tc>
          <w:tcPr>
            <w:tcW w:w="4295" w:type="pct"/>
          </w:tcPr>
          <w:p w14:paraId="1EC698EC" w14:textId="53FB39BD" w:rsidR="005D26EB" w:rsidRPr="00B710E0" w:rsidRDefault="004E64F3" w:rsidP="004E64F3">
            <w:r w:rsidRPr="00B710E0">
              <w:t xml:space="preserve">The use of </w:t>
            </w:r>
            <w:r w:rsidR="000F0492" w:rsidRPr="00B710E0">
              <w:t>accountants</w:t>
            </w:r>
            <w:r w:rsidRPr="00B710E0">
              <w:t xml:space="preserve"> to facilitate terrorism financing is believed to be </w:t>
            </w:r>
            <w:r w:rsidR="00CC6CAA" w:rsidRPr="00B710E0">
              <w:t>uncommon</w:t>
            </w:r>
            <w:r w:rsidRPr="00B710E0">
              <w:t xml:space="preserve"> but can occur when assisting exploited NPOs or providing trust </w:t>
            </w:r>
            <w:r w:rsidR="00417FCA" w:rsidRPr="00B710E0">
              <w:t xml:space="preserve">and </w:t>
            </w:r>
            <w:r w:rsidRPr="00B710E0">
              <w:t>company services.</w:t>
            </w:r>
          </w:p>
        </w:tc>
      </w:tr>
    </w:tbl>
    <w:p w14:paraId="488AAABD" w14:textId="77777777" w:rsidR="009671DA" w:rsidRPr="00B710E0" w:rsidRDefault="009671DA" w:rsidP="009671DA">
      <w:bookmarkStart w:id="53" w:name="_Toc216964150"/>
      <w:bookmarkStart w:id="54" w:name="_Toc220049995"/>
      <w:bookmarkEnd w:id="52"/>
    </w:p>
    <w:p w14:paraId="40E18BF5" w14:textId="77777777" w:rsidR="009671DA" w:rsidRPr="00B710E0" w:rsidRDefault="009671DA">
      <w:pPr>
        <w:spacing w:before="0" w:after="160" w:line="259" w:lineRule="auto"/>
        <w:rPr>
          <w:rFonts w:eastAsia="Times New Roman" w:cs="Calibri"/>
          <w:b/>
          <w:color w:val="1F4D78"/>
          <w:kern w:val="0"/>
          <w:sz w:val="32"/>
          <w:szCs w:val="40"/>
          <w14:ligatures w14:val="none"/>
        </w:rPr>
      </w:pPr>
      <w:r w:rsidRPr="00B710E0">
        <w:br w:type="page"/>
      </w:r>
    </w:p>
    <w:p w14:paraId="53273563" w14:textId="0AC4F46C" w:rsidR="005D26EB" w:rsidRPr="00B710E0" w:rsidRDefault="005D26EB" w:rsidP="00CA3552">
      <w:pPr>
        <w:pStyle w:val="Heading3"/>
      </w:pPr>
      <w:r w:rsidRPr="00B710E0">
        <w:lastRenderedPageBreak/>
        <w:t>Proliferation financing:</w:t>
      </w:r>
      <w:r w:rsidRPr="00B710E0">
        <w:rPr>
          <w:b w:val="0"/>
          <w:bCs/>
        </w:rPr>
        <w:t xml:space="preserve"> Inherent risk</w:t>
      </w:r>
      <w:bookmarkEnd w:id="53"/>
      <w:bookmarkEnd w:id="54"/>
    </w:p>
    <w:p w14:paraId="716F8A69" w14:textId="50492315" w:rsidR="00AC23ED" w:rsidRPr="00B710E0" w:rsidRDefault="00AC23ED" w:rsidP="00AC23ED">
      <w:r w:rsidRPr="00B710E0">
        <w:t xml:space="preserve">The 2024 proliferation financing (PF) national risk assessment </w:t>
      </w:r>
      <w:bookmarkStart w:id="55" w:name="_Hlk219996546"/>
      <w:r w:rsidR="00417FCA" w:rsidRPr="00B710E0">
        <w:t xml:space="preserve">found that criminals </w:t>
      </w:r>
      <w:r w:rsidR="004B63DB" w:rsidRPr="00B710E0">
        <w:t xml:space="preserve">seeking to finance the </w:t>
      </w:r>
      <w:r w:rsidR="00417FCA" w:rsidRPr="00B710E0">
        <w:t xml:space="preserve">proliferation </w:t>
      </w:r>
      <w:r w:rsidR="004B63DB" w:rsidRPr="00B710E0">
        <w:t xml:space="preserve">of weapons of mass destruction </w:t>
      </w:r>
      <w:r w:rsidRPr="00B710E0">
        <w:t xml:space="preserve">exploit </w:t>
      </w:r>
      <w:r w:rsidR="000F0492" w:rsidRPr="00B710E0">
        <w:t>accountants</w:t>
      </w:r>
      <w:r w:rsidRPr="00B710E0">
        <w:t xml:space="preserve"> the same way as money launderers.</w:t>
      </w:r>
      <w:bookmarkEnd w:id="55"/>
      <w:r w:rsidR="00421905" w:rsidRPr="00B710E0">
        <w:t xml:space="preserve"> They do this </w:t>
      </w:r>
      <w:r w:rsidR="00E66E49" w:rsidRPr="00B710E0">
        <w:t>by</w:t>
      </w:r>
      <w:r w:rsidR="00421905" w:rsidRPr="00B710E0">
        <w:t xml:space="preserve"> using accountants to:</w:t>
      </w:r>
    </w:p>
    <w:p w14:paraId="1A4ECFCC" w14:textId="234229AC" w:rsidR="00421905" w:rsidRPr="00B710E0" w:rsidRDefault="00421905" w:rsidP="009B23D0">
      <w:pPr>
        <w:pStyle w:val="Bulletlist"/>
      </w:pPr>
      <w:r w:rsidRPr="00B710E0">
        <w:t>establish complex corporate structures, such as shell or front companies</w:t>
      </w:r>
    </w:p>
    <w:p w14:paraId="5C3CEE19" w14:textId="393D0C57" w:rsidR="00421905" w:rsidRPr="00B710E0" w:rsidRDefault="00421905" w:rsidP="00AC23ED">
      <w:pPr>
        <w:pStyle w:val="Bulletlist"/>
      </w:pPr>
      <w:r w:rsidRPr="00B710E0">
        <w:t>create banking arrangements to evade sanctions and generate revenue for proliferation</w:t>
      </w:r>
      <w:r w:rsidR="009671DA" w:rsidRPr="00B710E0">
        <w:t>.</w:t>
      </w:r>
    </w:p>
    <w:p w14:paraId="5F1DC013" w14:textId="23A07F64" w:rsidR="00AC23ED" w:rsidRPr="00B710E0" w:rsidRDefault="00421905" w:rsidP="00AC23ED">
      <w:r w:rsidRPr="00B710E0">
        <w:t>While the extent of criminal exploitation for these purposes is likely low, accountants remain exposed</w:t>
      </w:r>
      <w:r w:rsidR="004B63DB" w:rsidRPr="00B710E0">
        <w:t xml:space="preserve"> to the risk of being taken advantage of by criminals for proliferation financing</w:t>
      </w:r>
      <w:r w:rsidRPr="00B710E0">
        <w:t>.</w:t>
      </w:r>
    </w:p>
    <w:tbl>
      <w:tblPr>
        <w:tblStyle w:val="Withheader"/>
        <w:tblW w:w="5000" w:type="pct"/>
        <w:tblLook w:val="04A0" w:firstRow="1" w:lastRow="0" w:firstColumn="1" w:lastColumn="0" w:noHBand="0" w:noVBand="1"/>
      </w:tblPr>
      <w:tblGrid>
        <w:gridCol w:w="1129"/>
        <w:gridCol w:w="142"/>
        <w:gridCol w:w="7745"/>
      </w:tblGrid>
      <w:tr w:rsidR="005D26EB" w:rsidRPr="00B710E0" w14:paraId="71480F00" w14:textId="77777777" w:rsidTr="009671DA">
        <w:trPr>
          <w:cnfStyle w:val="100000000000" w:firstRow="1" w:lastRow="0" w:firstColumn="0" w:lastColumn="0" w:oddVBand="0" w:evenVBand="0" w:oddHBand="0" w:evenHBand="0" w:firstRowFirstColumn="0" w:firstRowLastColumn="0" w:lastRowFirstColumn="0" w:lastRowLastColumn="0"/>
        </w:trPr>
        <w:tc>
          <w:tcPr>
            <w:tcW w:w="705" w:type="pct"/>
            <w:gridSpan w:val="2"/>
          </w:tcPr>
          <w:p w14:paraId="02DB62D6" w14:textId="77777777" w:rsidR="005D26EB" w:rsidRPr="00B710E0" w:rsidRDefault="005D26EB" w:rsidP="009671DA">
            <w:pPr>
              <w:pStyle w:val="Tableheader"/>
            </w:pPr>
            <w:r w:rsidRPr="00B710E0">
              <w:t xml:space="preserve">Risk rating </w:t>
            </w:r>
          </w:p>
        </w:tc>
        <w:tc>
          <w:tcPr>
            <w:tcW w:w="4295" w:type="pct"/>
          </w:tcPr>
          <w:p w14:paraId="356B527B" w14:textId="77777777" w:rsidR="005D26EB" w:rsidRPr="00B710E0" w:rsidRDefault="005D26EB" w:rsidP="009671DA">
            <w:pPr>
              <w:pStyle w:val="Tableheader"/>
            </w:pPr>
            <w:r w:rsidRPr="00B710E0">
              <w:t xml:space="preserve">Rationale </w:t>
            </w:r>
          </w:p>
        </w:tc>
      </w:tr>
      <w:tr w:rsidR="005D26EB" w:rsidRPr="00B710E0" w14:paraId="0AF44AF1" w14:textId="77777777" w:rsidTr="00401567">
        <w:tc>
          <w:tcPr>
            <w:tcW w:w="626" w:type="pct"/>
            <w:shd w:val="clear" w:color="auto" w:fill="F9B24D"/>
          </w:tcPr>
          <w:p w14:paraId="74746D6E" w14:textId="1BBB0A1A" w:rsidR="005D26EB" w:rsidRPr="00B710E0" w:rsidRDefault="00DD1C0C" w:rsidP="002B323D">
            <w:pPr>
              <w:pStyle w:val="Rating"/>
              <w:rPr>
                <w:szCs w:val="20"/>
              </w:rPr>
            </w:pPr>
            <w:sdt>
              <w:sdtPr>
                <w:rPr>
                  <w:szCs w:val="20"/>
                </w:rPr>
                <w:alias w:val="Select risk rating"/>
                <w:tag w:val="Select risk rating"/>
                <w:id w:val="1911580212"/>
                <w:placeholder>
                  <w:docPart w:val="9842AF4112F94A95AB69D72F131321E1"/>
                </w:placeholder>
                <w:dropDownList>
                  <w:listItem w:displayText="Low" w:value="Low"/>
                  <w:listItem w:displayText="Medium" w:value="Medium"/>
                  <w:listItem w:displayText="High" w:value="High"/>
                </w:dropDownList>
              </w:sdtPr>
              <w:sdtEndPr/>
              <w:sdtContent>
                <w:r w:rsidR="00AC23ED" w:rsidRPr="00B710E0">
                  <w:rPr>
                    <w:szCs w:val="20"/>
                  </w:rPr>
                  <w:t>Medium</w:t>
                </w:r>
              </w:sdtContent>
            </w:sdt>
          </w:p>
        </w:tc>
        <w:tc>
          <w:tcPr>
            <w:tcW w:w="4374" w:type="pct"/>
            <w:gridSpan w:val="2"/>
          </w:tcPr>
          <w:p w14:paraId="31970DAC" w14:textId="0B6CB988" w:rsidR="005D26EB" w:rsidRPr="00B710E0" w:rsidRDefault="000F0492" w:rsidP="002B323D">
            <w:r w:rsidRPr="00B710E0">
              <w:rPr>
                <w:szCs w:val="20"/>
              </w:rPr>
              <w:t>Accountants</w:t>
            </w:r>
            <w:r w:rsidR="00617D64" w:rsidRPr="00B710E0">
              <w:rPr>
                <w:szCs w:val="20"/>
              </w:rPr>
              <w:t xml:space="preserve"> are vulnerable to exploitation by criminals engaging in proliferation activities when </w:t>
            </w:r>
            <w:r w:rsidR="00421905" w:rsidRPr="00B710E0">
              <w:rPr>
                <w:szCs w:val="20"/>
              </w:rPr>
              <w:t>helping</w:t>
            </w:r>
            <w:r w:rsidR="00617D64" w:rsidRPr="00B710E0">
              <w:rPr>
                <w:szCs w:val="20"/>
              </w:rPr>
              <w:t xml:space="preserve"> </w:t>
            </w:r>
            <w:r w:rsidR="00421905" w:rsidRPr="00B710E0">
              <w:rPr>
                <w:szCs w:val="20"/>
              </w:rPr>
              <w:t xml:space="preserve">create </w:t>
            </w:r>
            <w:r w:rsidR="00617D64" w:rsidRPr="00B710E0">
              <w:rPr>
                <w:szCs w:val="20"/>
              </w:rPr>
              <w:t>corporate structures which distance them from illicit funds.</w:t>
            </w:r>
          </w:p>
        </w:tc>
      </w:tr>
    </w:tbl>
    <w:p w14:paraId="706A18E5" w14:textId="32CF08F4" w:rsidR="005D26EB" w:rsidRPr="00B710E0" w:rsidRDefault="005D26EB" w:rsidP="007F209E">
      <w:pPr>
        <w:sectPr w:rsidR="005D26EB" w:rsidRPr="00B710E0" w:rsidSect="00753165">
          <w:headerReference w:type="default" r:id="rId18"/>
          <w:pgSz w:w="11906" w:h="17338"/>
          <w:pgMar w:top="1134" w:right="1440" w:bottom="567" w:left="1440" w:header="454" w:footer="284" w:gutter="0"/>
          <w:cols w:space="720"/>
          <w:noEndnote/>
          <w:docGrid w:linePitch="326"/>
        </w:sectPr>
      </w:pPr>
    </w:p>
    <w:p w14:paraId="4DF56890" w14:textId="6BE059D6" w:rsidR="00BC077F" w:rsidRPr="00B710E0" w:rsidRDefault="00C46662" w:rsidP="008A40F3">
      <w:pPr>
        <w:pStyle w:val="Heading3"/>
        <w:spacing w:before="0"/>
        <w:rPr>
          <w:b w:val="0"/>
        </w:rPr>
      </w:pPr>
      <w:bookmarkStart w:id="56" w:name="_Toc216964151"/>
      <w:bookmarkStart w:id="57" w:name="_Toc220049996"/>
      <w:r w:rsidRPr="00B710E0">
        <w:lastRenderedPageBreak/>
        <w:t xml:space="preserve">Designated services: </w:t>
      </w:r>
      <w:r w:rsidRPr="00B710E0">
        <w:rPr>
          <w:b w:val="0"/>
        </w:rPr>
        <w:t>I</w:t>
      </w:r>
      <w:r w:rsidR="008B07CC" w:rsidRPr="00B710E0">
        <w:rPr>
          <w:b w:val="0"/>
        </w:rPr>
        <w:t>nherent</w:t>
      </w:r>
      <w:r w:rsidR="003112B2" w:rsidRPr="00B710E0">
        <w:rPr>
          <w:b w:val="0"/>
        </w:rPr>
        <w:t xml:space="preserve"> risk</w:t>
      </w:r>
      <w:bookmarkEnd w:id="56"/>
      <w:bookmarkEnd w:id="57"/>
    </w:p>
    <w:tbl>
      <w:tblPr>
        <w:tblStyle w:val="TableGrid"/>
        <w:tblW w:w="5000" w:type="pct"/>
        <w:tblLook w:val="04A0" w:firstRow="1" w:lastRow="0" w:firstColumn="1" w:lastColumn="0" w:noHBand="0" w:noVBand="1"/>
      </w:tblPr>
      <w:tblGrid>
        <w:gridCol w:w="1086"/>
        <w:gridCol w:w="13363"/>
      </w:tblGrid>
      <w:tr w:rsidR="00D26608" w:rsidRPr="00B710E0" w14:paraId="36FCE389" w14:textId="77777777" w:rsidTr="006A41F2">
        <w:tc>
          <w:tcPr>
            <w:tcW w:w="342" w:type="pct"/>
            <w:shd w:val="clear" w:color="auto" w:fill="D3E4E4" w:themeFill="accent2" w:themeFillTint="99"/>
            <w:vAlign w:val="center"/>
          </w:tcPr>
          <w:p w14:paraId="4F2C9EC3" w14:textId="7E69F07D" w:rsidR="00D26608" w:rsidRPr="00B710E0" w:rsidRDefault="00752FA6" w:rsidP="00BF1FA3">
            <w:r w:rsidRPr="00B710E0">
              <w:rPr>
                <w:noProof/>
              </w:rPr>
              <w:drawing>
                <wp:inline distT="0" distB="0" distL="0" distR="0" wp14:anchorId="36A5FB78" wp14:editId="59A7335A">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364F68A5" w14:textId="6C47CD41" w:rsidR="00D26608" w:rsidRPr="00B710E0" w:rsidRDefault="00B75AE8" w:rsidP="00BF1FA3">
            <w:r w:rsidRPr="00B710E0">
              <w:t>This</w:t>
            </w:r>
            <w:r w:rsidR="006908A4" w:rsidRPr="00B710E0">
              <w:t xml:space="preserve"> table </w:t>
            </w:r>
            <w:r w:rsidR="00D232C9" w:rsidRPr="00B710E0">
              <w:t>supports</w:t>
            </w:r>
            <w:r w:rsidR="006908A4" w:rsidRPr="00B710E0">
              <w:t xml:space="preserve"> </w:t>
            </w:r>
            <w:r w:rsidRPr="00B710E0">
              <w:t xml:space="preserve">Step </w:t>
            </w:r>
            <w:r w:rsidR="006A41F2" w:rsidRPr="00B710E0">
              <w:t>1</w:t>
            </w:r>
            <w:r w:rsidR="00462CED" w:rsidRPr="00B710E0">
              <w:t xml:space="preserve"> </w:t>
            </w:r>
            <w:r w:rsidR="006908A4" w:rsidRPr="00B710E0">
              <w:t>in</w:t>
            </w:r>
            <w:r w:rsidR="000904D6" w:rsidRPr="00B710E0">
              <w:t xml:space="preserve"> Part </w:t>
            </w:r>
            <w:r w:rsidR="006A41F2" w:rsidRPr="00B710E0">
              <w:t>1</w:t>
            </w:r>
            <w:r w:rsidR="000904D6" w:rsidRPr="00B710E0">
              <w:t xml:space="preserve"> of </w:t>
            </w:r>
            <w:r w:rsidR="00462CED" w:rsidRPr="00B710E0">
              <w:t xml:space="preserve">the </w:t>
            </w:r>
            <w:r w:rsidR="00462CED" w:rsidRPr="00B710E0">
              <w:rPr>
                <w:rStyle w:val="Document"/>
              </w:rPr>
              <w:t xml:space="preserve">Customise the </w:t>
            </w:r>
            <w:r w:rsidR="00BB5EBE" w:rsidRPr="00B710E0">
              <w:rPr>
                <w:rStyle w:val="Document"/>
              </w:rPr>
              <w:t>program starter kit guide</w:t>
            </w:r>
            <w:r w:rsidR="00541B9E" w:rsidRPr="00B710E0">
              <w:t>.</w:t>
            </w:r>
            <w:r w:rsidR="0079411A" w:rsidRPr="00B710E0">
              <w:t xml:space="preserve"> </w:t>
            </w:r>
          </w:p>
          <w:p w14:paraId="7DD3875D" w14:textId="4A10C044" w:rsidR="00752FA6" w:rsidRPr="00B710E0" w:rsidRDefault="00AD7F1A" w:rsidP="00BF1FA3">
            <w:r w:rsidRPr="00B710E0">
              <w:t>Refer to the guide</w:t>
            </w:r>
            <w:r w:rsidR="00E97DF6" w:rsidRPr="00B710E0">
              <w:t xml:space="preserve"> for </w:t>
            </w:r>
            <w:r w:rsidR="009864DD" w:rsidRPr="00B710E0">
              <w:t xml:space="preserve">full </w:t>
            </w:r>
            <w:r w:rsidR="00432F1F" w:rsidRPr="00B710E0">
              <w:t>in</w:t>
            </w:r>
            <w:r w:rsidR="00E97DF6" w:rsidRPr="00B710E0">
              <w:t>structions</w:t>
            </w:r>
            <w:r w:rsidR="00D232C9" w:rsidRPr="00B710E0">
              <w:t xml:space="preserve"> on completing th</w:t>
            </w:r>
            <w:r w:rsidR="00217CC0" w:rsidRPr="00B710E0">
              <w:t>e</w:t>
            </w:r>
            <w:r w:rsidR="00D232C9" w:rsidRPr="00B710E0">
              <w:t xml:space="preserve"> table.</w:t>
            </w:r>
          </w:p>
        </w:tc>
      </w:tr>
    </w:tbl>
    <w:p w14:paraId="0C02D304" w14:textId="77777777" w:rsidR="00B2025F" w:rsidRPr="00B710E0" w:rsidRDefault="00B2025F" w:rsidP="00382ED3"/>
    <w:tbl>
      <w:tblPr>
        <w:tblStyle w:val="Withheader"/>
        <w:tblW w:w="0" w:type="auto"/>
        <w:tblLook w:val="04A0" w:firstRow="1" w:lastRow="0" w:firstColumn="1" w:lastColumn="0" w:noHBand="0" w:noVBand="1"/>
      </w:tblPr>
      <w:tblGrid>
        <w:gridCol w:w="2830"/>
        <w:gridCol w:w="5054"/>
        <w:gridCol w:w="5011"/>
        <w:gridCol w:w="1554"/>
      </w:tblGrid>
      <w:tr w:rsidR="009B23D0" w:rsidRPr="00B710E0" w14:paraId="79A5B6A3" w14:textId="77777777" w:rsidTr="009671DA">
        <w:trPr>
          <w:cnfStyle w:val="100000000000" w:firstRow="1" w:lastRow="0" w:firstColumn="0" w:lastColumn="0" w:oddVBand="0" w:evenVBand="0" w:oddHBand="0" w:evenHBand="0" w:firstRowFirstColumn="0" w:firstRowLastColumn="0" w:lastRowFirstColumn="0" w:lastRowLastColumn="0"/>
          <w:trHeight w:val="282"/>
          <w:tblHeader/>
        </w:trPr>
        <w:tc>
          <w:tcPr>
            <w:tcW w:w="2830" w:type="dxa"/>
            <w:hideMark/>
          </w:tcPr>
          <w:p w14:paraId="67D0DBFE" w14:textId="77777777" w:rsidR="002A0B1C" w:rsidRPr="00B710E0" w:rsidRDefault="002A0B1C" w:rsidP="009671DA">
            <w:pPr>
              <w:pStyle w:val="Tableheader"/>
            </w:pPr>
            <w:bookmarkStart w:id="58" w:name="_Toc216964152"/>
            <w:r w:rsidRPr="00B710E0">
              <w:t>Designated service  </w:t>
            </w:r>
          </w:p>
        </w:tc>
        <w:tc>
          <w:tcPr>
            <w:tcW w:w="5054" w:type="dxa"/>
            <w:hideMark/>
          </w:tcPr>
          <w:p w14:paraId="52947B22" w14:textId="77777777" w:rsidR="002A0B1C" w:rsidRPr="00B710E0" w:rsidRDefault="002A0B1C" w:rsidP="009671DA">
            <w:pPr>
              <w:pStyle w:val="Tableheader"/>
            </w:pPr>
            <w:r w:rsidRPr="00B710E0">
              <w:t>Description</w:t>
            </w:r>
          </w:p>
        </w:tc>
        <w:tc>
          <w:tcPr>
            <w:tcW w:w="5011" w:type="dxa"/>
          </w:tcPr>
          <w:p w14:paraId="2544BBB8" w14:textId="77777777" w:rsidR="002A0B1C" w:rsidRPr="00B710E0" w:rsidRDefault="002A0B1C" w:rsidP="009671DA">
            <w:pPr>
              <w:pStyle w:val="Tableheader"/>
            </w:pPr>
            <w:r w:rsidRPr="00B710E0">
              <w:t>Vulnerabilities to ML/TF risk</w:t>
            </w:r>
          </w:p>
        </w:tc>
        <w:tc>
          <w:tcPr>
            <w:tcW w:w="1554" w:type="dxa"/>
          </w:tcPr>
          <w:p w14:paraId="58E238B1" w14:textId="77777777" w:rsidR="002A0B1C" w:rsidRPr="00B710E0" w:rsidRDefault="002A0B1C" w:rsidP="009671DA">
            <w:pPr>
              <w:pStyle w:val="Tableheader"/>
            </w:pPr>
            <w:r w:rsidRPr="00B710E0">
              <w:t>Risk appetite - would you provide this service?</w:t>
            </w:r>
          </w:p>
        </w:tc>
      </w:tr>
      <w:tr w:rsidR="009B23D0" w:rsidRPr="00B710E0" w14:paraId="65471936" w14:textId="77777777" w:rsidTr="009671DA">
        <w:trPr>
          <w:trHeight w:val="282"/>
        </w:trPr>
        <w:tc>
          <w:tcPr>
            <w:tcW w:w="2830" w:type="dxa"/>
          </w:tcPr>
          <w:p w14:paraId="655C9156" w14:textId="77777777" w:rsidR="002A0B1C" w:rsidRPr="00B710E0" w:rsidRDefault="002A0B1C" w:rsidP="00871AF6">
            <w:pPr>
              <w:pStyle w:val="Tablebodysmall"/>
            </w:pPr>
            <w:r w:rsidRPr="00B710E0">
              <w:t>Assisting a person in the planning or execution of a transaction to buy, sell or transfer a body corporate or legal arrangement.</w:t>
            </w:r>
          </w:p>
          <w:p w14:paraId="2B406F7A" w14:textId="77777777" w:rsidR="002A0B1C" w:rsidRPr="00B710E0" w:rsidRDefault="002A0B1C" w:rsidP="00871AF6">
            <w:pPr>
              <w:pStyle w:val="Tablebodysmall"/>
            </w:pPr>
            <w:r w:rsidRPr="00B710E0">
              <w:t>This includes acting on their behalf in a transaction.</w:t>
            </w:r>
          </w:p>
          <w:p w14:paraId="62016FFD" w14:textId="77777777" w:rsidR="002A0B1C" w:rsidRPr="00B710E0" w:rsidRDefault="002A0B1C" w:rsidP="00871AF6">
            <w:pPr>
              <w:pStyle w:val="Tablebodysmall"/>
            </w:pPr>
            <w:r w:rsidRPr="00B710E0">
              <w:t xml:space="preserve">This only applies where the sale, purchase or transfer relates to a controlling interest in the body corporate or legal arrangement. </w:t>
            </w:r>
          </w:p>
          <w:p w14:paraId="6C32207D" w14:textId="77777777" w:rsidR="002A0B1C" w:rsidRPr="00B710E0" w:rsidRDefault="002A0B1C" w:rsidP="00871AF6">
            <w:pPr>
              <w:pStyle w:val="Tablebodysmall"/>
            </w:pPr>
            <w:r w:rsidRPr="00B710E0">
              <w:t>(Item 2 of table 6 of the AML/CTF Act)</w:t>
            </w:r>
          </w:p>
        </w:tc>
        <w:tc>
          <w:tcPr>
            <w:tcW w:w="5054" w:type="dxa"/>
          </w:tcPr>
          <w:p w14:paraId="5A15449C" w14:textId="32DE85CF" w:rsidR="002A0B1C" w:rsidRPr="00B710E0" w:rsidRDefault="006F5068" w:rsidP="000437F5">
            <w:pPr>
              <w:pStyle w:val="Tablebodysmall"/>
            </w:pPr>
            <w:r w:rsidRPr="00B710E0">
              <w:t>Accountants</w:t>
            </w:r>
            <w:r w:rsidR="002A0B1C" w:rsidRPr="00B710E0">
              <w:t xml:space="preserve"> are routinely </w:t>
            </w:r>
            <w:r w:rsidR="00292F0C" w:rsidRPr="00B710E0">
              <w:t>asked</w:t>
            </w:r>
            <w:r w:rsidR="002A0B1C" w:rsidRPr="00B710E0">
              <w:t xml:space="preserve"> to </w:t>
            </w:r>
            <w:r w:rsidR="00292F0C" w:rsidRPr="00B710E0">
              <w:t>help</w:t>
            </w:r>
            <w:r w:rsidR="002A0B1C" w:rsidRPr="00B710E0">
              <w:t xml:space="preserve"> </w:t>
            </w:r>
            <w:r w:rsidR="00292F0C" w:rsidRPr="00B710E0">
              <w:t>with</w:t>
            </w:r>
            <w:r w:rsidR="002A0B1C" w:rsidRPr="00B710E0">
              <w:t xml:space="preserve"> transaction</w:t>
            </w:r>
            <w:r w:rsidR="004B63DB" w:rsidRPr="00B710E0">
              <w:t>s</w:t>
            </w:r>
            <w:r w:rsidR="002A0B1C" w:rsidRPr="00B710E0">
              <w:t xml:space="preserve"> to buy, sell or transfer a body corporate or legal arrangement</w:t>
            </w:r>
            <w:r w:rsidR="00292F0C" w:rsidRPr="00B710E0">
              <w:t>.</w:t>
            </w:r>
            <w:r w:rsidR="002A0B1C" w:rsidRPr="00B710E0">
              <w:t xml:space="preserve"> </w:t>
            </w:r>
            <w:r w:rsidR="00292F0C" w:rsidRPr="00B710E0">
              <w:t>This</w:t>
            </w:r>
            <w:r w:rsidR="002A0B1C" w:rsidRPr="00B710E0">
              <w:t xml:space="preserve"> typically involves:</w:t>
            </w:r>
          </w:p>
          <w:p w14:paraId="7CF5EF68" w14:textId="3F7B9CBA" w:rsidR="002A0B1C" w:rsidRPr="00B710E0" w:rsidRDefault="00292F0C" w:rsidP="000437F5">
            <w:pPr>
              <w:pStyle w:val="Tablebullet"/>
            </w:pPr>
            <w:r w:rsidRPr="00B710E0">
              <w:t>preparing</w:t>
            </w:r>
            <w:r w:rsidR="002A0B1C" w:rsidRPr="00B710E0">
              <w:t xml:space="preserve"> and review</w:t>
            </w:r>
            <w:r w:rsidRPr="00B710E0">
              <w:t>ing</w:t>
            </w:r>
            <w:r w:rsidR="002A0B1C" w:rsidRPr="00B710E0">
              <w:t xml:space="preserve"> contracts</w:t>
            </w:r>
          </w:p>
          <w:p w14:paraId="01EE67B7" w14:textId="77777777" w:rsidR="002A0B1C" w:rsidRPr="00B710E0" w:rsidRDefault="002A0B1C" w:rsidP="000437F5">
            <w:pPr>
              <w:pStyle w:val="Tablebullet"/>
            </w:pPr>
            <w:r w:rsidRPr="00B710E0">
              <w:t>conducting due diligence</w:t>
            </w:r>
          </w:p>
          <w:p w14:paraId="320D7F91" w14:textId="77777777" w:rsidR="002A0B1C" w:rsidRPr="00B710E0" w:rsidRDefault="002A0B1C" w:rsidP="000437F5">
            <w:pPr>
              <w:pStyle w:val="Tablebullet"/>
            </w:pPr>
            <w:r w:rsidRPr="00B710E0">
              <w:t>obtaining relevant government approvals</w:t>
            </w:r>
          </w:p>
          <w:p w14:paraId="4AE3BE56" w14:textId="77777777" w:rsidR="002A0B1C" w:rsidRPr="00B710E0" w:rsidRDefault="002A0B1C" w:rsidP="000437F5">
            <w:pPr>
              <w:pStyle w:val="Tablebullet"/>
            </w:pPr>
            <w:r w:rsidRPr="00B710E0">
              <w:t>preparing financial settlements or documents.</w:t>
            </w:r>
          </w:p>
          <w:p w14:paraId="1E09BFDD" w14:textId="3B391183" w:rsidR="002A0B1C" w:rsidRPr="00B710E0" w:rsidRDefault="002A0B1C" w:rsidP="000437F5">
            <w:pPr>
              <w:pStyle w:val="Tablebodysmall"/>
            </w:pPr>
            <w:r w:rsidRPr="00B710E0">
              <w:t>This doesn</w:t>
            </w:r>
            <w:r w:rsidR="00292F0C" w:rsidRPr="00B710E0">
              <w:t>’</w:t>
            </w:r>
            <w:r w:rsidRPr="00B710E0">
              <w:t xml:space="preserve">t include transactions </w:t>
            </w:r>
            <w:r w:rsidR="00292F0C" w:rsidRPr="00B710E0">
              <w:t>following</w:t>
            </w:r>
            <w:r w:rsidRPr="00B710E0">
              <w:t>, or resulting from, an order of a court or tribunal.</w:t>
            </w:r>
          </w:p>
          <w:p w14:paraId="771233DC" w14:textId="77777777" w:rsidR="002A0B1C" w:rsidRPr="00B710E0" w:rsidRDefault="002A0B1C" w:rsidP="000437F5">
            <w:pPr>
              <w:pStyle w:val="Tablebodysmall"/>
            </w:pPr>
            <w:r w:rsidRPr="00B710E0">
              <w:t xml:space="preserve">A body corporate can include a person, association or group of persons incorporated into a corporation. </w:t>
            </w:r>
          </w:p>
          <w:p w14:paraId="105C7011" w14:textId="7FCA51F9" w:rsidR="002A0B1C" w:rsidRPr="00B710E0" w:rsidRDefault="002A0B1C" w:rsidP="000437F5">
            <w:pPr>
              <w:pStyle w:val="Tablebodysmall"/>
            </w:pPr>
            <w:r w:rsidRPr="00B710E0">
              <w:t>A legal arrangement can include a structured agreement or setup recognised by law</w:t>
            </w:r>
            <w:r w:rsidR="00292F0C" w:rsidRPr="00B710E0">
              <w:t xml:space="preserve">. It </w:t>
            </w:r>
            <w:r w:rsidRPr="00B710E0">
              <w:t xml:space="preserve">often </w:t>
            </w:r>
            <w:r w:rsidR="00292F0C" w:rsidRPr="00B710E0">
              <w:t xml:space="preserve">involves </w:t>
            </w:r>
            <w:r w:rsidRPr="00B710E0">
              <w:t>trusts, contracts, or similar frameworks that define rights, duties, or relationships between parties.</w:t>
            </w:r>
          </w:p>
        </w:tc>
        <w:tc>
          <w:tcPr>
            <w:tcW w:w="5011" w:type="dxa"/>
          </w:tcPr>
          <w:p w14:paraId="4543FA71" w14:textId="09BEFB1A" w:rsidR="002A0B1C" w:rsidRPr="00B710E0" w:rsidRDefault="002A0B1C" w:rsidP="000437F5">
            <w:pPr>
              <w:pStyle w:val="Tablebodysmall"/>
            </w:pPr>
            <w:r w:rsidRPr="00B710E0">
              <w:t>Criminals can exploit both body corporates</w:t>
            </w:r>
            <w:r w:rsidR="008E0F96" w:rsidRPr="00B710E0">
              <w:t xml:space="preserve"> such as </w:t>
            </w:r>
            <w:r w:rsidRPr="00B710E0">
              <w:t>companies, and legal arrangements</w:t>
            </w:r>
            <w:r w:rsidR="008E0F96" w:rsidRPr="00B710E0">
              <w:t xml:space="preserve"> such as trusts</w:t>
            </w:r>
            <w:r w:rsidR="00292F0C" w:rsidRPr="00B710E0">
              <w:t>. This can include:</w:t>
            </w:r>
          </w:p>
          <w:p w14:paraId="5BEB98B7" w14:textId="3D1317E6" w:rsidR="002A0B1C" w:rsidRPr="00B710E0" w:rsidRDefault="002A0B1C" w:rsidP="000437F5">
            <w:pPr>
              <w:pStyle w:val="Tablebullet"/>
            </w:pPr>
            <w:r w:rsidRPr="00B710E0">
              <w:t xml:space="preserve">using complex ownership structures or rapid ownership transfers to obscure ownership </w:t>
            </w:r>
          </w:p>
          <w:p w14:paraId="784E923F" w14:textId="77777777" w:rsidR="002A0B1C" w:rsidRPr="00B710E0" w:rsidRDefault="002A0B1C" w:rsidP="000437F5">
            <w:pPr>
              <w:pStyle w:val="Tablebullet"/>
            </w:pPr>
            <w:r w:rsidRPr="00B710E0">
              <w:t>as vehicles to conceal beneficiaries and source of funds</w:t>
            </w:r>
          </w:p>
          <w:p w14:paraId="430B2C43" w14:textId="7EB3D21C" w:rsidR="002A0B1C" w:rsidRPr="00B710E0" w:rsidRDefault="002A0B1C" w:rsidP="000437F5">
            <w:pPr>
              <w:pStyle w:val="Tablebullet"/>
            </w:pPr>
            <w:r w:rsidRPr="00B710E0">
              <w:t>to assist in integrating illicit funds into the legitimate economy</w:t>
            </w:r>
            <w:r w:rsidR="008E0F96" w:rsidRPr="00B710E0">
              <w:t xml:space="preserve"> (for example, laundering proceeds of crime through a cash-intensive business)</w:t>
            </w:r>
          </w:p>
          <w:p w14:paraId="794D7F0F" w14:textId="0CCFB5C4" w:rsidR="008E0F96" w:rsidRPr="00B710E0" w:rsidRDefault="008E0F96" w:rsidP="000437F5">
            <w:pPr>
              <w:pStyle w:val="Tablebullet"/>
            </w:pPr>
            <w:r w:rsidRPr="00B710E0">
              <w:t>to move proceeds of crime overseas.</w:t>
            </w:r>
          </w:p>
        </w:tc>
        <w:tc>
          <w:tcPr>
            <w:tcW w:w="1554" w:type="dxa"/>
          </w:tcPr>
          <w:p w14:paraId="2DBFC0E9" w14:textId="77777777" w:rsidR="0049232F" w:rsidRPr="00B710E0" w:rsidRDefault="00DD1C0C" w:rsidP="0049232F">
            <w:pPr>
              <w:jc w:val="center"/>
            </w:pPr>
            <w:sdt>
              <w:sdtPr>
                <w:id w:val="-129787788"/>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Yes</w:t>
            </w:r>
          </w:p>
          <w:p w14:paraId="2D104C2D" w14:textId="30587520" w:rsidR="002A0B1C" w:rsidRPr="00B710E0" w:rsidRDefault="00DD1C0C" w:rsidP="0049232F">
            <w:pPr>
              <w:jc w:val="center"/>
            </w:pPr>
            <w:sdt>
              <w:sdtPr>
                <w:id w:val="2015025641"/>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No</w:t>
            </w:r>
          </w:p>
        </w:tc>
      </w:tr>
      <w:tr w:rsidR="009B23D0" w:rsidRPr="00B710E0" w14:paraId="7D3F2C3E" w14:textId="77777777" w:rsidTr="009671DA">
        <w:trPr>
          <w:cnfStyle w:val="000000010000" w:firstRow="0" w:lastRow="0" w:firstColumn="0" w:lastColumn="0" w:oddVBand="0" w:evenVBand="0" w:oddHBand="0" w:evenHBand="1" w:firstRowFirstColumn="0" w:firstRowLastColumn="0" w:lastRowFirstColumn="0" w:lastRowLastColumn="0"/>
          <w:trHeight w:val="282"/>
        </w:trPr>
        <w:tc>
          <w:tcPr>
            <w:tcW w:w="2830" w:type="dxa"/>
          </w:tcPr>
          <w:p w14:paraId="739F15AA" w14:textId="77777777" w:rsidR="002A0B1C" w:rsidRPr="00B710E0" w:rsidRDefault="002A0B1C" w:rsidP="00871AF6">
            <w:pPr>
              <w:pStyle w:val="Tablebodysmall"/>
            </w:pPr>
            <w:r w:rsidRPr="00B710E0">
              <w:t xml:space="preserve">Receiving, holding, controlling or managing a </w:t>
            </w:r>
            <w:r w:rsidRPr="00B710E0">
              <w:lastRenderedPageBreak/>
              <w:t xml:space="preserve">person’s money, accounts, securities or securities accounts, virtual assets, or other property as part of assisting the person in the planning or execution of a transaction. </w:t>
            </w:r>
          </w:p>
          <w:p w14:paraId="390F0DEC" w14:textId="77777777" w:rsidR="002A0B1C" w:rsidRPr="00B710E0" w:rsidRDefault="002A0B1C" w:rsidP="00871AF6">
            <w:pPr>
              <w:pStyle w:val="Tablebodysmall"/>
            </w:pPr>
            <w:r w:rsidRPr="00B710E0">
              <w:t>This includes acting for or on behalf of a person in a transaction.</w:t>
            </w:r>
          </w:p>
          <w:p w14:paraId="41493CEB" w14:textId="30CF6F24" w:rsidR="002A0B1C" w:rsidRPr="00B710E0" w:rsidRDefault="002A0B1C" w:rsidP="00871AF6">
            <w:pPr>
              <w:pStyle w:val="Tablebodysmall"/>
            </w:pPr>
            <w:r w:rsidRPr="00B710E0">
              <w:t xml:space="preserve">(Item 3 of table 6 of the AML/CTF Act)  </w:t>
            </w:r>
          </w:p>
        </w:tc>
        <w:tc>
          <w:tcPr>
            <w:tcW w:w="5054" w:type="dxa"/>
          </w:tcPr>
          <w:p w14:paraId="31B2D904" w14:textId="77777777" w:rsidR="002A0B1C" w:rsidRPr="00B710E0" w:rsidRDefault="002A0B1C" w:rsidP="000437F5">
            <w:pPr>
              <w:pStyle w:val="Tablebodysmall"/>
            </w:pPr>
            <w:r w:rsidRPr="00B710E0">
              <w:lastRenderedPageBreak/>
              <w:t>This may include:</w:t>
            </w:r>
          </w:p>
          <w:p w14:paraId="353C3988" w14:textId="77777777" w:rsidR="002A0B1C" w:rsidRPr="00B710E0" w:rsidRDefault="002A0B1C" w:rsidP="000437F5">
            <w:pPr>
              <w:pStyle w:val="Tablebullet"/>
            </w:pPr>
            <w:r w:rsidRPr="00B710E0">
              <w:lastRenderedPageBreak/>
              <w:t>managing sale proceeds or purchase funds for a client on escrow</w:t>
            </w:r>
          </w:p>
          <w:p w14:paraId="6277F065" w14:textId="70CB3164" w:rsidR="002A0B1C" w:rsidRPr="00B710E0" w:rsidRDefault="002A0B1C" w:rsidP="000437F5">
            <w:pPr>
              <w:pStyle w:val="Tablebullet"/>
            </w:pPr>
            <w:r w:rsidRPr="00B710E0">
              <w:t xml:space="preserve">money or property being held by </w:t>
            </w:r>
            <w:r w:rsidR="00036DAF" w:rsidRPr="00B710E0">
              <w:t>an</w:t>
            </w:r>
            <w:r w:rsidRPr="00B710E0">
              <w:t xml:space="preserve"> </w:t>
            </w:r>
            <w:r w:rsidR="000F0492" w:rsidRPr="00B710E0">
              <w:t>accountant</w:t>
            </w:r>
            <w:r w:rsidRPr="00B710E0">
              <w:t xml:space="preserve"> prior to being settled as trust property on the creation of an express trust</w:t>
            </w:r>
          </w:p>
          <w:p w14:paraId="2E4E324D" w14:textId="77777777" w:rsidR="002A0B1C" w:rsidRPr="00B710E0" w:rsidRDefault="002A0B1C" w:rsidP="000437F5">
            <w:pPr>
              <w:pStyle w:val="Tablebullet"/>
            </w:pPr>
            <w:r w:rsidRPr="00B710E0">
              <w:t xml:space="preserve">having authority to make payments over a client’s bank or securities account on behalf of the client, including under a power of attorney. </w:t>
            </w:r>
          </w:p>
          <w:p w14:paraId="08EC8520" w14:textId="20813412" w:rsidR="002A0B1C" w:rsidRPr="00B710E0" w:rsidRDefault="000F0492" w:rsidP="000437F5">
            <w:pPr>
              <w:pStyle w:val="Tablebodysmall"/>
            </w:pPr>
            <w:r w:rsidRPr="00B710E0">
              <w:t>Accountants</w:t>
            </w:r>
            <w:r w:rsidR="002A0B1C" w:rsidRPr="00B710E0">
              <w:t xml:space="preserve"> operating trust accounts in the absence of any other designated services aren</w:t>
            </w:r>
            <w:r w:rsidR="00292F0C" w:rsidRPr="00B710E0">
              <w:t>’</w:t>
            </w:r>
            <w:r w:rsidR="002A0B1C" w:rsidRPr="00B710E0">
              <w:t>t covered.</w:t>
            </w:r>
          </w:p>
        </w:tc>
        <w:tc>
          <w:tcPr>
            <w:tcW w:w="5011" w:type="dxa"/>
          </w:tcPr>
          <w:p w14:paraId="74BBC53C" w14:textId="5FCF214A" w:rsidR="002A0B1C" w:rsidRPr="00B710E0" w:rsidRDefault="002A0B1C" w:rsidP="000437F5">
            <w:pPr>
              <w:pStyle w:val="Tablebodysmall"/>
            </w:pPr>
            <w:r w:rsidRPr="00B710E0">
              <w:lastRenderedPageBreak/>
              <w:t xml:space="preserve">Criminals can exploit </w:t>
            </w:r>
            <w:r w:rsidR="000F0492" w:rsidRPr="00B710E0">
              <w:t>accountants</w:t>
            </w:r>
            <w:r w:rsidRPr="00B710E0">
              <w:t xml:space="preserve"> in several ways, including</w:t>
            </w:r>
            <w:r w:rsidR="0074710E" w:rsidRPr="00B710E0">
              <w:t xml:space="preserve"> to</w:t>
            </w:r>
            <w:r w:rsidRPr="00B710E0">
              <w:t>:</w:t>
            </w:r>
          </w:p>
          <w:p w14:paraId="628A79DE" w14:textId="176DDC4E" w:rsidR="002A0B1C" w:rsidRPr="00B710E0" w:rsidRDefault="002A0B1C" w:rsidP="000437F5">
            <w:pPr>
              <w:pStyle w:val="Tablebullet"/>
            </w:pPr>
            <w:r w:rsidRPr="00B710E0">
              <w:lastRenderedPageBreak/>
              <w:t xml:space="preserve">hide behind their </w:t>
            </w:r>
            <w:r w:rsidR="000F0492" w:rsidRPr="00B710E0">
              <w:t>accountants</w:t>
            </w:r>
            <w:r w:rsidRPr="00B710E0">
              <w:t xml:space="preserve"> by using them to manage illegally gained funds </w:t>
            </w:r>
            <w:r w:rsidR="0074710E" w:rsidRPr="00B710E0">
              <w:t>for</w:t>
            </w:r>
            <w:r w:rsidRPr="00B710E0">
              <w:t xml:space="preserve"> purchases and expenses on their behalf</w:t>
            </w:r>
          </w:p>
          <w:p w14:paraId="75722937" w14:textId="218AD5F9" w:rsidR="002A0B1C" w:rsidRPr="00B710E0" w:rsidRDefault="002A0B1C" w:rsidP="000437F5">
            <w:pPr>
              <w:pStyle w:val="Tablebullet"/>
            </w:pPr>
            <w:r w:rsidRPr="00B710E0">
              <w:t>integrate illegal funds into the legitimate economy</w:t>
            </w:r>
          </w:p>
          <w:p w14:paraId="37A40E94" w14:textId="55BC4FB4" w:rsidR="002A0B1C" w:rsidRPr="00B710E0" w:rsidRDefault="002A0B1C" w:rsidP="000437F5">
            <w:pPr>
              <w:pStyle w:val="Tablebullet"/>
            </w:pPr>
            <w:r w:rsidRPr="00B710E0">
              <w:t>store value from criminal proceeds</w:t>
            </w:r>
          </w:p>
          <w:p w14:paraId="50A17BC2" w14:textId="03E57AA0" w:rsidR="002A0B1C" w:rsidRPr="00B710E0" w:rsidRDefault="002A0B1C" w:rsidP="000437F5">
            <w:pPr>
              <w:pStyle w:val="Tablebullet"/>
            </w:pPr>
            <w:r w:rsidRPr="00B710E0">
              <w:t>obscure the origin of the money, accounts, and assets through a complex transaction.</w:t>
            </w:r>
          </w:p>
        </w:tc>
        <w:tc>
          <w:tcPr>
            <w:tcW w:w="1554" w:type="dxa"/>
          </w:tcPr>
          <w:p w14:paraId="79E6D402" w14:textId="77777777" w:rsidR="0049232F" w:rsidRPr="00B710E0" w:rsidRDefault="00DD1C0C" w:rsidP="0049232F">
            <w:pPr>
              <w:jc w:val="center"/>
            </w:pPr>
            <w:sdt>
              <w:sdtPr>
                <w:id w:val="338817516"/>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Yes</w:t>
            </w:r>
          </w:p>
          <w:p w14:paraId="5E159698" w14:textId="27604B16" w:rsidR="002A0B1C" w:rsidRPr="00B710E0" w:rsidRDefault="00DD1C0C" w:rsidP="0049232F">
            <w:pPr>
              <w:jc w:val="center"/>
              <w:rPr>
                <w:b/>
                <w:bCs/>
              </w:rPr>
            </w:pPr>
            <w:sdt>
              <w:sdtPr>
                <w:id w:val="1433318568"/>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No</w:t>
            </w:r>
          </w:p>
        </w:tc>
      </w:tr>
      <w:tr w:rsidR="009B23D0" w:rsidRPr="00B710E0" w14:paraId="288705CF" w14:textId="77777777" w:rsidTr="009671DA">
        <w:trPr>
          <w:trHeight w:val="282"/>
        </w:trPr>
        <w:tc>
          <w:tcPr>
            <w:tcW w:w="2830" w:type="dxa"/>
          </w:tcPr>
          <w:p w14:paraId="7B913D5B" w14:textId="77777777" w:rsidR="002A0B1C" w:rsidRPr="00B710E0" w:rsidRDefault="002A0B1C" w:rsidP="00871AF6">
            <w:pPr>
              <w:pStyle w:val="Tablebodysmall"/>
            </w:pPr>
            <w:r w:rsidRPr="00B710E0">
              <w:lastRenderedPageBreak/>
              <w:t>Assisting in organising, planning or executing a transaction for equity or debt financing relating to a body corporate or legal arrangement. </w:t>
            </w:r>
          </w:p>
          <w:p w14:paraId="0DEBCF90" w14:textId="77777777" w:rsidR="002A0B1C" w:rsidRPr="00B710E0" w:rsidRDefault="002A0B1C" w:rsidP="00871AF6">
            <w:pPr>
              <w:pStyle w:val="Tablebodysmall"/>
            </w:pPr>
            <w:r w:rsidRPr="00B710E0">
              <w:t>This includes acting on the person’s behalf in a transaction. </w:t>
            </w:r>
          </w:p>
          <w:p w14:paraId="2A867266" w14:textId="77777777" w:rsidR="002A0B1C" w:rsidRPr="00B710E0" w:rsidRDefault="002A0B1C" w:rsidP="00871AF6">
            <w:pPr>
              <w:pStyle w:val="Tablebodysmall"/>
            </w:pPr>
            <w:r w:rsidRPr="00B710E0">
              <w:t xml:space="preserve">(Item 4 of table 6 of the AML/CTF Act)  </w:t>
            </w:r>
          </w:p>
          <w:p w14:paraId="02DF778B" w14:textId="77777777" w:rsidR="002A0B1C" w:rsidRPr="00B710E0" w:rsidRDefault="002A0B1C" w:rsidP="00871AF6">
            <w:pPr>
              <w:pStyle w:val="Tablebodysmall"/>
            </w:pPr>
          </w:p>
        </w:tc>
        <w:tc>
          <w:tcPr>
            <w:tcW w:w="5054" w:type="dxa"/>
          </w:tcPr>
          <w:p w14:paraId="51F9C3B8" w14:textId="0791DBEE" w:rsidR="002A0B1C" w:rsidRPr="00B710E0" w:rsidRDefault="0074710E" w:rsidP="000437F5">
            <w:pPr>
              <w:pStyle w:val="Tablebodysmall"/>
            </w:pPr>
            <w:r w:rsidRPr="00B710E0">
              <w:t>Helping with</w:t>
            </w:r>
            <w:r w:rsidR="002A0B1C" w:rsidRPr="00B710E0">
              <w:t xml:space="preserve"> equity or debt financing can typically include:</w:t>
            </w:r>
          </w:p>
          <w:p w14:paraId="75D65AD6" w14:textId="4559ED3A" w:rsidR="002A0B1C" w:rsidRPr="00B710E0" w:rsidRDefault="002A0B1C" w:rsidP="000437F5">
            <w:pPr>
              <w:pStyle w:val="Tablebullet"/>
            </w:pPr>
            <w:r w:rsidRPr="00B710E0">
              <w:t xml:space="preserve">supporting a </w:t>
            </w:r>
            <w:r w:rsidR="005F5190" w:rsidRPr="00B710E0">
              <w:t xml:space="preserve">business </w:t>
            </w:r>
            <w:r w:rsidR="0074710E" w:rsidRPr="00B710E0">
              <w:t>to</w:t>
            </w:r>
            <w:r w:rsidRPr="00B710E0">
              <w:t xml:space="preserve"> </w:t>
            </w:r>
            <w:r w:rsidR="0074710E" w:rsidRPr="00B710E0">
              <w:t xml:space="preserve">raise </w:t>
            </w:r>
            <w:r w:rsidRPr="00B710E0">
              <w:t xml:space="preserve">capital or debt through various methods, </w:t>
            </w:r>
            <w:r w:rsidR="0074710E" w:rsidRPr="00B710E0">
              <w:t>such as</w:t>
            </w:r>
            <w:r w:rsidRPr="00B710E0">
              <w:t xml:space="preserve"> initial public offerings, venture capital, share purchase plans, debt financing, bonds, asset financing, loans and debentures</w:t>
            </w:r>
          </w:p>
          <w:p w14:paraId="3B67B14A" w14:textId="77777777" w:rsidR="002A0B1C" w:rsidRPr="00B710E0" w:rsidRDefault="002A0B1C" w:rsidP="000437F5">
            <w:pPr>
              <w:pStyle w:val="Tablebullet"/>
            </w:pPr>
            <w:r w:rsidRPr="00B710E0">
              <w:t>services directly advancing a transaction to secure equity and debt financing for the company relating to negotiating, structuring and executing a financing deal or the drafting of debt or equity finance documents.</w:t>
            </w:r>
          </w:p>
        </w:tc>
        <w:tc>
          <w:tcPr>
            <w:tcW w:w="5011" w:type="dxa"/>
          </w:tcPr>
          <w:p w14:paraId="14092CF1" w14:textId="76DEC3CE" w:rsidR="002A0B1C" w:rsidRPr="00B710E0" w:rsidRDefault="002A0B1C" w:rsidP="000437F5">
            <w:pPr>
              <w:pStyle w:val="Tablebodysmall"/>
            </w:pPr>
            <w:r w:rsidRPr="00B710E0">
              <w:t xml:space="preserve">Criminals can exploit </w:t>
            </w:r>
            <w:r w:rsidR="004B63DB" w:rsidRPr="00B710E0">
              <w:t xml:space="preserve">accountants for </w:t>
            </w:r>
            <w:r w:rsidRPr="00B710E0">
              <w:t>equity and debt financing in several ways, including</w:t>
            </w:r>
            <w:r w:rsidR="004B63DB" w:rsidRPr="00B710E0">
              <w:t xml:space="preserve"> using them to</w:t>
            </w:r>
            <w:r w:rsidRPr="00B710E0">
              <w:t>:</w:t>
            </w:r>
          </w:p>
          <w:p w14:paraId="1E0959E1" w14:textId="034F6895" w:rsidR="004B63DB" w:rsidRPr="00B710E0" w:rsidRDefault="002A0B1C" w:rsidP="000437F5">
            <w:pPr>
              <w:pStyle w:val="Tablebullet"/>
            </w:pPr>
            <w:r w:rsidRPr="00B710E0">
              <w:t>manage illegally gained funds</w:t>
            </w:r>
          </w:p>
          <w:p w14:paraId="52B9DA0F" w14:textId="186BBB60" w:rsidR="004B63DB" w:rsidRPr="00B710E0" w:rsidRDefault="002A0B1C" w:rsidP="000437F5">
            <w:pPr>
              <w:pStyle w:val="Tablebullet"/>
            </w:pPr>
            <w:r w:rsidRPr="00B710E0">
              <w:t xml:space="preserve">purchase equity in a </w:t>
            </w:r>
            <w:r w:rsidR="005F5190" w:rsidRPr="00B710E0">
              <w:t>business</w:t>
            </w:r>
          </w:p>
          <w:p w14:paraId="3F0DD0D9" w14:textId="74304353" w:rsidR="002A0B1C" w:rsidRPr="00B710E0" w:rsidRDefault="002A0B1C" w:rsidP="000437F5">
            <w:pPr>
              <w:pStyle w:val="Tablebullet"/>
            </w:pPr>
            <w:r w:rsidRPr="00B710E0">
              <w:t>assist in complex debt financing applications (often co</w:t>
            </w:r>
            <w:r w:rsidR="00107B17" w:rsidRPr="00B710E0">
              <w:t>m</w:t>
            </w:r>
            <w:r w:rsidRPr="00B710E0">
              <w:t>mingling them with legitimately sourced funds to pay back the debt)</w:t>
            </w:r>
          </w:p>
          <w:p w14:paraId="5298AF14" w14:textId="3B80035C" w:rsidR="002A0B1C" w:rsidRPr="00B710E0" w:rsidRDefault="002A0B1C" w:rsidP="000437F5">
            <w:pPr>
              <w:pStyle w:val="Tablebullet"/>
            </w:pPr>
            <w:r w:rsidRPr="00B710E0">
              <w:t>manipulat</w:t>
            </w:r>
            <w:r w:rsidR="00C2290D" w:rsidRPr="00B710E0">
              <w:t>e</w:t>
            </w:r>
            <w:r w:rsidRPr="00B710E0">
              <w:t xml:space="preserve"> the value of shares to quickly launder money</w:t>
            </w:r>
          </w:p>
          <w:p w14:paraId="46816A3B" w14:textId="3AAB26BA" w:rsidR="002A0B1C" w:rsidRPr="00B710E0" w:rsidRDefault="00C2290D" w:rsidP="000437F5">
            <w:pPr>
              <w:pStyle w:val="Tablebullet"/>
            </w:pPr>
            <w:r w:rsidRPr="00B710E0">
              <w:t>create</w:t>
            </w:r>
            <w:r w:rsidR="002A0B1C" w:rsidRPr="00B710E0">
              <w:t xml:space="preserve"> loan back schemes to launder money</w:t>
            </w:r>
            <w:r w:rsidR="005F5190" w:rsidRPr="00B710E0">
              <w:t>.</w:t>
            </w:r>
          </w:p>
        </w:tc>
        <w:tc>
          <w:tcPr>
            <w:tcW w:w="1554" w:type="dxa"/>
          </w:tcPr>
          <w:p w14:paraId="74321E01" w14:textId="77777777" w:rsidR="0049232F" w:rsidRPr="00B710E0" w:rsidRDefault="00DD1C0C" w:rsidP="0049232F">
            <w:pPr>
              <w:jc w:val="center"/>
            </w:pPr>
            <w:sdt>
              <w:sdtPr>
                <w:id w:val="1750766760"/>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Yes</w:t>
            </w:r>
          </w:p>
          <w:p w14:paraId="6DD53CB6" w14:textId="41B60659" w:rsidR="002A0B1C" w:rsidRPr="00B710E0" w:rsidRDefault="00DD1C0C" w:rsidP="0049232F">
            <w:pPr>
              <w:jc w:val="center"/>
              <w:rPr>
                <w:b/>
                <w:bCs/>
              </w:rPr>
            </w:pPr>
            <w:sdt>
              <w:sdtPr>
                <w:id w:val="1190253344"/>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No</w:t>
            </w:r>
          </w:p>
        </w:tc>
      </w:tr>
      <w:tr w:rsidR="009B23D0" w:rsidRPr="00B710E0" w14:paraId="0F997332" w14:textId="77777777" w:rsidTr="009671DA">
        <w:trPr>
          <w:cnfStyle w:val="000000010000" w:firstRow="0" w:lastRow="0" w:firstColumn="0" w:lastColumn="0" w:oddVBand="0" w:evenVBand="0" w:oddHBand="0" w:evenHBand="1" w:firstRowFirstColumn="0" w:firstRowLastColumn="0" w:lastRowFirstColumn="0" w:lastRowLastColumn="0"/>
          <w:trHeight w:val="282"/>
        </w:trPr>
        <w:tc>
          <w:tcPr>
            <w:tcW w:w="2830" w:type="dxa"/>
          </w:tcPr>
          <w:p w14:paraId="5EF69B0F" w14:textId="77777777" w:rsidR="002A0B1C" w:rsidRPr="00B710E0" w:rsidRDefault="002A0B1C" w:rsidP="00871AF6">
            <w:pPr>
              <w:pStyle w:val="Tablebodysmall"/>
            </w:pPr>
            <w:r w:rsidRPr="00B710E0">
              <w:lastRenderedPageBreak/>
              <w:t>Selling or transferring a shelf company.</w:t>
            </w:r>
          </w:p>
          <w:p w14:paraId="35A76584" w14:textId="77777777" w:rsidR="002A0B1C" w:rsidRPr="00B710E0" w:rsidRDefault="002A0B1C" w:rsidP="00871AF6">
            <w:pPr>
              <w:pStyle w:val="Tablebodysmall"/>
            </w:pPr>
            <w:r w:rsidRPr="00B710E0">
              <w:t xml:space="preserve">(Item 5 of table 6 of the AML/CTF Act)  </w:t>
            </w:r>
          </w:p>
          <w:p w14:paraId="71EE5556" w14:textId="77777777" w:rsidR="002A0B1C" w:rsidRPr="00B710E0" w:rsidRDefault="002A0B1C" w:rsidP="00871AF6">
            <w:pPr>
              <w:pStyle w:val="Tablebodysmall"/>
            </w:pPr>
          </w:p>
        </w:tc>
        <w:tc>
          <w:tcPr>
            <w:tcW w:w="5054" w:type="dxa"/>
          </w:tcPr>
          <w:p w14:paraId="5F4CC305" w14:textId="7D4FE109" w:rsidR="002A0B1C" w:rsidRPr="00B710E0" w:rsidRDefault="002A0B1C" w:rsidP="000437F5">
            <w:pPr>
              <w:pStyle w:val="Tablebodysmall"/>
            </w:pPr>
            <w:r w:rsidRPr="00B710E0">
              <w:t>This involves either establishing</w:t>
            </w:r>
            <w:r w:rsidR="004B63DB" w:rsidRPr="00B710E0">
              <w:t xml:space="preserve">, </w:t>
            </w:r>
            <w:r w:rsidRPr="00B710E0">
              <w:t>selling</w:t>
            </w:r>
            <w:r w:rsidR="0074710E" w:rsidRPr="00B710E0">
              <w:t xml:space="preserve"> or </w:t>
            </w:r>
            <w:r w:rsidRPr="00B710E0">
              <w:t xml:space="preserve">transferring </w:t>
            </w:r>
            <w:r w:rsidR="0074710E" w:rsidRPr="00B710E0">
              <w:t xml:space="preserve">a </w:t>
            </w:r>
            <w:r w:rsidRPr="00B710E0">
              <w:t>previously established shelf company.</w:t>
            </w:r>
          </w:p>
        </w:tc>
        <w:tc>
          <w:tcPr>
            <w:tcW w:w="5011" w:type="dxa"/>
          </w:tcPr>
          <w:p w14:paraId="70AFA4C4" w14:textId="6A13070B" w:rsidR="004B63DB" w:rsidRPr="00B710E0" w:rsidRDefault="004B63DB" w:rsidP="000437F5">
            <w:pPr>
              <w:pStyle w:val="Tablebodysmall"/>
            </w:pPr>
            <w:r w:rsidRPr="00B710E0">
              <w:t>Criminals often prefer purchasing shelf companies as opposed to forming new companies, particularly where the registration date is earlier than when it was used for any purpose (legitimate or illegitimate).</w:t>
            </w:r>
          </w:p>
          <w:p w14:paraId="2F722DFA" w14:textId="3A605800" w:rsidR="002A0B1C" w:rsidRPr="00B710E0" w:rsidRDefault="008E0F96" w:rsidP="009B23D0">
            <w:pPr>
              <w:pStyle w:val="Tablebodysmall"/>
            </w:pPr>
            <w:r w:rsidRPr="00B710E0">
              <w:t>Shelf companies are commonly used by criminals in the same way as ‘shell companies’, which are companies with no real assets or business operations. However, shelf companies registered in the past may seem more legitimate than a newly formed company when trying to open a bank account or send proceeds of crime overseas.</w:t>
            </w:r>
          </w:p>
        </w:tc>
        <w:tc>
          <w:tcPr>
            <w:tcW w:w="1554" w:type="dxa"/>
          </w:tcPr>
          <w:p w14:paraId="231335F1" w14:textId="77777777" w:rsidR="0049232F" w:rsidRPr="00B710E0" w:rsidRDefault="00DD1C0C" w:rsidP="0049232F">
            <w:pPr>
              <w:jc w:val="center"/>
            </w:pPr>
            <w:sdt>
              <w:sdtPr>
                <w:id w:val="-29650229"/>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Yes</w:t>
            </w:r>
          </w:p>
          <w:p w14:paraId="4A5A91D5" w14:textId="748A66ED" w:rsidR="002A0B1C" w:rsidRPr="00B710E0" w:rsidRDefault="00DD1C0C" w:rsidP="0049232F">
            <w:pPr>
              <w:jc w:val="center"/>
              <w:rPr>
                <w:b/>
                <w:bCs/>
              </w:rPr>
            </w:pPr>
            <w:sdt>
              <w:sdtPr>
                <w:id w:val="-593321211"/>
                <w14:checkbox>
                  <w14:checked w14:val="0"/>
                  <w14:checkedState w14:val="2612" w14:font="MS Gothic"/>
                  <w14:uncheckedState w14:val="2610" w14:font="MS Gothic"/>
                </w14:checkbox>
              </w:sdtPr>
              <w:sdtEndPr/>
              <w:sdtContent>
                <w:r w:rsidR="0074710E" w:rsidRPr="00B710E0">
                  <w:rPr>
                    <w:rFonts w:ascii="MS Gothic" w:eastAsia="MS Gothic" w:hAnsi="MS Gothic" w:hint="eastAsia"/>
                  </w:rPr>
                  <w:t>☐</w:t>
                </w:r>
              </w:sdtContent>
            </w:sdt>
            <w:r w:rsidR="0049232F" w:rsidRPr="00B710E0">
              <w:t xml:space="preserve">   No</w:t>
            </w:r>
          </w:p>
        </w:tc>
      </w:tr>
      <w:tr w:rsidR="009B23D0" w:rsidRPr="00B710E0" w14:paraId="12EABFB0" w14:textId="77777777" w:rsidTr="009671DA">
        <w:trPr>
          <w:trHeight w:val="282"/>
        </w:trPr>
        <w:tc>
          <w:tcPr>
            <w:tcW w:w="2830" w:type="dxa"/>
          </w:tcPr>
          <w:p w14:paraId="0CE4FE56" w14:textId="77777777" w:rsidR="002A0B1C" w:rsidRPr="00B710E0" w:rsidRDefault="002A0B1C" w:rsidP="00871AF6">
            <w:pPr>
              <w:pStyle w:val="Tablebodysmall"/>
            </w:pPr>
            <w:r w:rsidRPr="00B710E0">
              <w:t>Assisting in planning or executing in the creation or restructuring of a body corporate or legal arrangement. This includes acting on the person’s behalf.</w:t>
            </w:r>
          </w:p>
          <w:p w14:paraId="47FDF36C" w14:textId="77777777" w:rsidR="002A0B1C" w:rsidRPr="00B710E0" w:rsidRDefault="002A0B1C" w:rsidP="00871AF6">
            <w:pPr>
              <w:pStyle w:val="Tablebodysmall"/>
            </w:pPr>
            <w:r w:rsidRPr="00B710E0">
              <w:t xml:space="preserve">(Item 6 of table 6 of the AML/CTF Act)  </w:t>
            </w:r>
          </w:p>
          <w:p w14:paraId="74704954" w14:textId="77777777" w:rsidR="002A0B1C" w:rsidRPr="00B710E0" w:rsidRDefault="002A0B1C" w:rsidP="00871AF6">
            <w:pPr>
              <w:pStyle w:val="Tablebodysmall"/>
            </w:pPr>
          </w:p>
          <w:p w14:paraId="12BA0637" w14:textId="77777777" w:rsidR="002A0B1C" w:rsidRPr="00B710E0" w:rsidRDefault="002A0B1C" w:rsidP="00871AF6">
            <w:pPr>
              <w:pStyle w:val="Tablebodysmall"/>
            </w:pPr>
          </w:p>
        </w:tc>
        <w:tc>
          <w:tcPr>
            <w:tcW w:w="5054" w:type="dxa"/>
          </w:tcPr>
          <w:p w14:paraId="058D38A3" w14:textId="77777777" w:rsidR="002A0B1C" w:rsidRPr="00B710E0" w:rsidRDefault="002A0B1C" w:rsidP="000437F5">
            <w:pPr>
              <w:pStyle w:val="Tablebodysmall"/>
            </w:pPr>
            <w:r w:rsidRPr="00B710E0">
              <w:t>This routinely involves:</w:t>
            </w:r>
          </w:p>
          <w:p w14:paraId="15C271BA" w14:textId="77777777" w:rsidR="002A0B1C" w:rsidRPr="00B710E0" w:rsidRDefault="002A0B1C" w:rsidP="000437F5">
            <w:pPr>
              <w:pStyle w:val="Tablebullet"/>
            </w:pPr>
            <w:r w:rsidRPr="00B710E0">
              <w:t>supporting merger and acquisitions by drafting, reviewing and negotiating preparatory documents, including partnership agreements, company constitutions, trust deeds or documents</w:t>
            </w:r>
          </w:p>
          <w:p w14:paraId="5F919C00" w14:textId="3C89A8FE" w:rsidR="002A0B1C" w:rsidRPr="00B710E0" w:rsidRDefault="002A0B1C" w:rsidP="000437F5">
            <w:pPr>
              <w:pStyle w:val="Tablebullet"/>
            </w:pPr>
            <w:r w:rsidRPr="00B710E0">
              <w:t xml:space="preserve">registering applications and forms with ASIC. For example, to register a company or a </w:t>
            </w:r>
            <w:r w:rsidR="005F1AA0" w:rsidRPr="00B710E0">
              <w:t>business</w:t>
            </w:r>
            <w:r w:rsidRPr="00B710E0">
              <w:t xml:space="preserve"> name</w:t>
            </w:r>
          </w:p>
          <w:p w14:paraId="701A8503" w14:textId="77777777" w:rsidR="002A0B1C" w:rsidRPr="00B710E0" w:rsidRDefault="002A0B1C" w:rsidP="000437F5">
            <w:pPr>
              <w:pStyle w:val="Tablebullet"/>
            </w:pPr>
            <w:r w:rsidRPr="00B710E0">
              <w:t xml:space="preserve">obtaining Foreign Investment Review Board (FIRB) approvals, ASX and ASIC waivers. </w:t>
            </w:r>
          </w:p>
        </w:tc>
        <w:tc>
          <w:tcPr>
            <w:tcW w:w="5011" w:type="dxa"/>
          </w:tcPr>
          <w:p w14:paraId="446DBC33" w14:textId="77777777" w:rsidR="002A0B1C" w:rsidRPr="00B710E0" w:rsidRDefault="002A0B1C" w:rsidP="000437F5">
            <w:pPr>
              <w:pStyle w:val="Tablebodysmall"/>
            </w:pPr>
            <w:r w:rsidRPr="00B710E0">
              <w:t>Criminals can exploit both body corporates and legal arrangements in several ways, including:</w:t>
            </w:r>
          </w:p>
          <w:p w14:paraId="40D9D0F6" w14:textId="77777777" w:rsidR="002A0B1C" w:rsidRPr="00B710E0" w:rsidRDefault="002A0B1C" w:rsidP="000437F5">
            <w:pPr>
              <w:pStyle w:val="Tablebullet"/>
            </w:pPr>
            <w:r w:rsidRPr="00B710E0">
              <w:t xml:space="preserve">by using complex ownership structures to obscure ownership </w:t>
            </w:r>
          </w:p>
          <w:p w14:paraId="7F323E70" w14:textId="77777777" w:rsidR="002A0B1C" w:rsidRPr="00B710E0" w:rsidRDefault="002A0B1C" w:rsidP="000437F5">
            <w:pPr>
              <w:pStyle w:val="Tablebullet"/>
            </w:pPr>
            <w:r w:rsidRPr="00B710E0">
              <w:t>as vehicles to conceal beneficiaries and source of funds</w:t>
            </w:r>
          </w:p>
          <w:p w14:paraId="45923D0F" w14:textId="77777777" w:rsidR="002A0B1C" w:rsidRPr="00B710E0" w:rsidRDefault="002A0B1C" w:rsidP="000437F5">
            <w:pPr>
              <w:pStyle w:val="Tablebullet"/>
            </w:pPr>
            <w:r w:rsidRPr="00B710E0">
              <w:t>to integrate illegal funds into the legitimate economy</w:t>
            </w:r>
          </w:p>
          <w:p w14:paraId="163D315B" w14:textId="77777777" w:rsidR="002A0B1C" w:rsidRPr="00B710E0" w:rsidRDefault="002A0B1C" w:rsidP="000437F5">
            <w:pPr>
              <w:pStyle w:val="Tablebullet"/>
            </w:pPr>
            <w:r w:rsidRPr="00B710E0">
              <w:t>by using loan back schemes to launder money.</w:t>
            </w:r>
          </w:p>
        </w:tc>
        <w:tc>
          <w:tcPr>
            <w:tcW w:w="1554" w:type="dxa"/>
          </w:tcPr>
          <w:p w14:paraId="308D11E9" w14:textId="77777777" w:rsidR="0049232F" w:rsidRPr="00B710E0" w:rsidRDefault="00DD1C0C" w:rsidP="0049232F">
            <w:pPr>
              <w:jc w:val="center"/>
            </w:pPr>
            <w:sdt>
              <w:sdtPr>
                <w:id w:val="32699812"/>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Yes</w:t>
            </w:r>
          </w:p>
          <w:p w14:paraId="449B3FC8" w14:textId="2EF4E07A" w:rsidR="002A0B1C" w:rsidRPr="00B710E0" w:rsidRDefault="00DD1C0C" w:rsidP="0049232F">
            <w:pPr>
              <w:jc w:val="center"/>
              <w:rPr>
                <w:b/>
                <w:bCs/>
              </w:rPr>
            </w:pPr>
            <w:sdt>
              <w:sdtPr>
                <w:id w:val="-46835405"/>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No</w:t>
            </w:r>
          </w:p>
        </w:tc>
      </w:tr>
      <w:tr w:rsidR="009B23D0" w:rsidRPr="00B710E0" w14:paraId="65964C6F" w14:textId="77777777" w:rsidTr="009671DA">
        <w:trPr>
          <w:cnfStyle w:val="000000010000" w:firstRow="0" w:lastRow="0" w:firstColumn="0" w:lastColumn="0" w:oddVBand="0" w:evenVBand="0" w:oddHBand="0" w:evenHBand="1" w:firstRowFirstColumn="0" w:firstRowLastColumn="0" w:lastRowFirstColumn="0" w:lastRowLastColumn="0"/>
          <w:trHeight w:val="282"/>
        </w:trPr>
        <w:tc>
          <w:tcPr>
            <w:tcW w:w="2830" w:type="dxa"/>
          </w:tcPr>
          <w:p w14:paraId="52C88938" w14:textId="77777777" w:rsidR="002A0B1C" w:rsidRPr="00B710E0" w:rsidRDefault="002A0B1C" w:rsidP="00871AF6">
            <w:pPr>
              <w:pStyle w:val="Tablebodysmall"/>
            </w:pPr>
            <w:r w:rsidRPr="00B710E0">
              <w:t xml:space="preserve">Acting as a director or secretary of a company, a power of attorney of a body corporate or legal </w:t>
            </w:r>
            <w:r w:rsidRPr="00B710E0">
              <w:lastRenderedPageBreak/>
              <w:t>arrangement, a partner in a partnership, a trustee of an express trust, or any other functionally equivalent position on behalf of a person.</w:t>
            </w:r>
          </w:p>
          <w:p w14:paraId="724511B7" w14:textId="77777777" w:rsidR="002A0B1C" w:rsidRPr="00B710E0" w:rsidRDefault="002A0B1C" w:rsidP="00871AF6">
            <w:pPr>
              <w:pStyle w:val="Tablebodysmall"/>
            </w:pPr>
            <w:r w:rsidRPr="00B710E0">
              <w:t>This includes arranging for another person to act in these roles.</w:t>
            </w:r>
          </w:p>
          <w:p w14:paraId="4F94CADB" w14:textId="5196F2DE" w:rsidR="002A0B1C" w:rsidRPr="00B710E0" w:rsidRDefault="002A0B1C" w:rsidP="00871AF6">
            <w:pPr>
              <w:pStyle w:val="Tablebodysmall"/>
            </w:pPr>
            <w:r w:rsidRPr="00B710E0">
              <w:t>(Item 7 of table 6 of the AML/CTF Act)</w:t>
            </w:r>
          </w:p>
        </w:tc>
        <w:tc>
          <w:tcPr>
            <w:tcW w:w="5054" w:type="dxa"/>
          </w:tcPr>
          <w:p w14:paraId="1A3706A8" w14:textId="66584ACA" w:rsidR="002A0B1C" w:rsidRPr="00B710E0" w:rsidRDefault="004E5C37" w:rsidP="000437F5">
            <w:pPr>
              <w:pStyle w:val="Tablebodysmall"/>
            </w:pPr>
            <w:r w:rsidRPr="00B710E0">
              <w:lastRenderedPageBreak/>
              <w:t>This</w:t>
            </w:r>
            <w:r w:rsidR="002A0B1C" w:rsidRPr="00B710E0">
              <w:t xml:space="preserve"> typically</w:t>
            </w:r>
            <w:r w:rsidR="0074710E" w:rsidRPr="00B710E0">
              <w:t xml:space="preserve"> </w:t>
            </w:r>
            <w:r w:rsidR="002A0B1C" w:rsidRPr="00B710E0">
              <w:t>includes:</w:t>
            </w:r>
          </w:p>
          <w:p w14:paraId="4C071F5E" w14:textId="77777777" w:rsidR="002A0B1C" w:rsidRPr="00B710E0" w:rsidRDefault="002A0B1C" w:rsidP="000437F5">
            <w:pPr>
              <w:pStyle w:val="Tablebullet"/>
            </w:pPr>
            <w:r w:rsidRPr="00B710E0">
              <w:t>drafting documents</w:t>
            </w:r>
          </w:p>
          <w:p w14:paraId="484B25CD" w14:textId="77777777" w:rsidR="002A0B1C" w:rsidRPr="00B710E0" w:rsidRDefault="002A0B1C" w:rsidP="000437F5">
            <w:pPr>
              <w:pStyle w:val="Tablebullet"/>
            </w:pPr>
            <w:r w:rsidRPr="00B710E0">
              <w:lastRenderedPageBreak/>
              <w:t xml:space="preserve">identifying or introducing people to act in the type of role specified </w:t>
            </w:r>
          </w:p>
          <w:p w14:paraId="05F5FC59" w14:textId="77777777" w:rsidR="002A0B1C" w:rsidRPr="00B710E0" w:rsidRDefault="002A0B1C" w:rsidP="000437F5">
            <w:pPr>
              <w:pStyle w:val="Tablebullet"/>
            </w:pPr>
            <w:r w:rsidRPr="00B710E0">
              <w:t>performing tasks to make the relevant appointments or authorisations on behalf of a client.</w:t>
            </w:r>
          </w:p>
          <w:p w14:paraId="7761A45C" w14:textId="6FB2E90A" w:rsidR="004E5C37" w:rsidRPr="00B710E0" w:rsidRDefault="004E5C37" w:rsidP="000437F5">
            <w:pPr>
              <w:pStyle w:val="Tablebodysmall"/>
            </w:pPr>
            <w:r w:rsidRPr="00B710E0">
              <w:t>This doesn’t include persons acting in either a:</w:t>
            </w:r>
          </w:p>
          <w:p w14:paraId="09E48A6F" w14:textId="3FFCE699" w:rsidR="004E5C37" w:rsidRPr="00B710E0" w:rsidRDefault="004E5C37" w:rsidP="008E0F96">
            <w:pPr>
              <w:pStyle w:val="Tablebodysmall"/>
              <w:numPr>
                <w:ilvl w:val="0"/>
                <w:numId w:val="47"/>
              </w:numPr>
            </w:pPr>
            <w:r w:rsidRPr="00B710E0">
              <w:t xml:space="preserve">fiduciary capacity because of an order of a court or tribunal </w:t>
            </w:r>
          </w:p>
          <w:p w14:paraId="48DE91C3" w14:textId="55F0225D" w:rsidR="004E5C37" w:rsidRPr="00B710E0" w:rsidRDefault="004E5C37" w:rsidP="008E0F96">
            <w:pPr>
              <w:pStyle w:val="Tablebodysmall"/>
              <w:numPr>
                <w:ilvl w:val="0"/>
                <w:numId w:val="47"/>
              </w:numPr>
            </w:pPr>
            <w:r w:rsidRPr="00B710E0">
              <w:t>trustee of a regulated debtor’s estate due to bankruptcy.</w:t>
            </w:r>
          </w:p>
        </w:tc>
        <w:tc>
          <w:tcPr>
            <w:tcW w:w="5011" w:type="dxa"/>
          </w:tcPr>
          <w:p w14:paraId="1D8ABEDB" w14:textId="7BD23F93" w:rsidR="002A0B1C" w:rsidRPr="00B710E0" w:rsidRDefault="002A0B1C" w:rsidP="003D47B6">
            <w:pPr>
              <w:pStyle w:val="Tablebodysmall"/>
            </w:pPr>
            <w:r w:rsidRPr="00B710E0">
              <w:lastRenderedPageBreak/>
              <w:t xml:space="preserve">Criminals can exploit </w:t>
            </w:r>
            <w:r w:rsidR="006F5068" w:rsidRPr="00B710E0">
              <w:t>accountants</w:t>
            </w:r>
            <w:r w:rsidRPr="00B710E0">
              <w:t xml:space="preserve"> acting on behalf of a person in several ways, including</w:t>
            </w:r>
            <w:r w:rsidR="004E5C37" w:rsidRPr="00B710E0">
              <w:t xml:space="preserve"> to</w:t>
            </w:r>
            <w:r w:rsidRPr="00B710E0">
              <w:t>:</w:t>
            </w:r>
          </w:p>
          <w:p w14:paraId="6EC8A94E" w14:textId="6BFFD351" w:rsidR="002A0B1C" w:rsidRPr="00B710E0" w:rsidRDefault="002A0B1C" w:rsidP="003D47B6">
            <w:pPr>
              <w:pStyle w:val="Tablebullet"/>
            </w:pPr>
            <w:r w:rsidRPr="00B710E0">
              <w:lastRenderedPageBreak/>
              <w:t>obscure control behind those acting on their behalf</w:t>
            </w:r>
          </w:p>
          <w:p w14:paraId="2313F5B2" w14:textId="77777777" w:rsidR="002A0B1C" w:rsidRPr="00B710E0" w:rsidRDefault="002A0B1C" w:rsidP="003D47B6">
            <w:pPr>
              <w:pStyle w:val="Tablebullet"/>
            </w:pPr>
            <w:r w:rsidRPr="00B710E0">
              <w:t>integrate illegal funds into the economy by moving the funds through additional entities to obscure the origin.</w:t>
            </w:r>
          </w:p>
        </w:tc>
        <w:tc>
          <w:tcPr>
            <w:tcW w:w="1554" w:type="dxa"/>
          </w:tcPr>
          <w:p w14:paraId="2683B957" w14:textId="77777777" w:rsidR="0049232F" w:rsidRPr="00B710E0" w:rsidRDefault="00DD1C0C" w:rsidP="0049232F">
            <w:pPr>
              <w:jc w:val="center"/>
            </w:pPr>
            <w:sdt>
              <w:sdtPr>
                <w:id w:val="111719172"/>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Yes</w:t>
            </w:r>
          </w:p>
          <w:p w14:paraId="4FC577EB" w14:textId="2669F6BB" w:rsidR="002A0B1C" w:rsidRPr="00B710E0" w:rsidRDefault="00DD1C0C" w:rsidP="0049232F">
            <w:pPr>
              <w:jc w:val="center"/>
              <w:rPr>
                <w:b/>
                <w:bCs/>
              </w:rPr>
            </w:pPr>
            <w:sdt>
              <w:sdtPr>
                <w:id w:val="340746414"/>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No</w:t>
            </w:r>
          </w:p>
        </w:tc>
      </w:tr>
      <w:tr w:rsidR="009B23D0" w:rsidRPr="00B710E0" w14:paraId="09400CFB" w14:textId="77777777" w:rsidTr="009671DA">
        <w:trPr>
          <w:trHeight w:val="282"/>
        </w:trPr>
        <w:tc>
          <w:tcPr>
            <w:tcW w:w="2830" w:type="dxa"/>
          </w:tcPr>
          <w:p w14:paraId="51FF24E6" w14:textId="7FA8666B" w:rsidR="002A0B1C" w:rsidRPr="00B710E0" w:rsidRDefault="002A0B1C" w:rsidP="00871AF6">
            <w:pPr>
              <w:pStyle w:val="Tablebodysmall"/>
            </w:pPr>
            <w:r w:rsidRPr="00B710E0">
              <w:t>Acting as a nominee shareholder of a body corporate</w:t>
            </w:r>
            <w:r w:rsidR="004E5C37" w:rsidRPr="00B710E0">
              <w:t>,</w:t>
            </w:r>
            <w:r w:rsidRPr="00B710E0">
              <w:t xml:space="preserve"> or legal arrangement, on behalf of a person. This includes arranging for another person to act in these roles.</w:t>
            </w:r>
          </w:p>
          <w:p w14:paraId="44377EF2" w14:textId="77777777" w:rsidR="002A0B1C" w:rsidRPr="00B710E0" w:rsidRDefault="002A0B1C" w:rsidP="00871AF6">
            <w:pPr>
              <w:pStyle w:val="Tablebodysmall"/>
            </w:pPr>
            <w:r w:rsidRPr="00B710E0">
              <w:t xml:space="preserve">(Item 8 of table 6 of the AML/CTF Act)  </w:t>
            </w:r>
          </w:p>
        </w:tc>
        <w:tc>
          <w:tcPr>
            <w:tcW w:w="5054" w:type="dxa"/>
          </w:tcPr>
          <w:p w14:paraId="200DD944" w14:textId="7BEDA57D" w:rsidR="002A0B1C" w:rsidRPr="00B710E0" w:rsidRDefault="004E5C37" w:rsidP="003D47B6">
            <w:pPr>
              <w:pStyle w:val="Tablebodysmall"/>
            </w:pPr>
            <w:r w:rsidRPr="00B710E0">
              <w:t>This</w:t>
            </w:r>
            <w:r w:rsidR="002A0B1C" w:rsidRPr="00B710E0">
              <w:t xml:space="preserve"> typically includes:</w:t>
            </w:r>
          </w:p>
          <w:p w14:paraId="4E54C6E4" w14:textId="77777777" w:rsidR="002A0B1C" w:rsidRPr="00B710E0" w:rsidRDefault="002A0B1C" w:rsidP="003D47B6">
            <w:pPr>
              <w:pStyle w:val="Tablebullet"/>
            </w:pPr>
            <w:r w:rsidRPr="00B710E0">
              <w:t>drafting or amending documents to authorise a ‘nominee shareholder’</w:t>
            </w:r>
          </w:p>
          <w:p w14:paraId="255EF3B8" w14:textId="77777777" w:rsidR="002A0B1C" w:rsidRPr="00B710E0" w:rsidRDefault="002A0B1C" w:rsidP="003D47B6">
            <w:pPr>
              <w:pStyle w:val="Tablebullet"/>
            </w:pPr>
            <w:r w:rsidRPr="00B710E0">
              <w:t xml:space="preserve">identifying or introducing a person to act as a ‘nominee shareholder’ on behalf of a nominator. </w:t>
            </w:r>
          </w:p>
        </w:tc>
        <w:tc>
          <w:tcPr>
            <w:tcW w:w="5011" w:type="dxa"/>
          </w:tcPr>
          <w:p w14:paraId="46B899FB" w14:textId="0191347B" w:rsidR="002A0B1C" w:rsidRPr="00B710E0" w:rsidRDefault="002A0B1C" w:rsidP="003D47B6">
            <w:pPr>
              <w:pStyle w:val="Tablebodysmall"/>
            </w:pPr>
            <w:r w:rsidRPr="00B710E0">
              <w:t xml:space="preserve">Criminals can exploit </w:t>
            </w:r>
            <w:r w:rsidR="006F5068" w:rsidRPr="00B710E0">
              <w:t>accountants</w:t>
            </w:r>
            <w:r w:rsidRPr="00B710E0">
              <w:t xml:space="preserve"> acting as a nominee shareholder in several ways, including</w:t>
            </w:r>
            <w:r w:rsidR="004E5C37" w:rsidRPr="00B710E0">
              <w:t xml:space="preserve"> to</w:t>
            </w:r>
            <w:r w:rsidRPr="00B710E0">
              <w:t>:</w:t>
            </w:r>
          </w:p>
          <w:p w14:paraId="32F81E9B" w14:textId="512804B6" w:rsidR="002A0B1C" w:rsidRPr="00B710E0" w:rsidRDefault="002A0B1C" w:rsidP="003D47B6">
            <w:pPr>
              <w:pStyle w:val="Tablebullet"/>
            </w:pPr>
            <w:r w:rsidRPr="00B710E0">
              <w:t>obscure ownership behind the nominees</w:t>
            </w:r>
          </w:p>
          <w:p w14:paraId="73BAF3C7" w14:textId="77777777" w:rsidR="002A0B1C" w:rsidRPr="00B710E0" w:rsidRDefault="002A0B1C" w:rsidP="003D47B6">
            <w:pPr>
              <w:pStyle w:val="Tablebullet"/>
            </w:pPr>
            <w:r w:rsidRPr="00B710E0">
              <w:t>integrate illegal funds into the economy by moving the funds through additional entities to obscure the origin.</w:t>
            </w:r>
          </w:p>
          <w:p w14:paraId="66270078" w14:textId="77777777" w:rsidR="002A0B1C" w:rsidRPr="00B710E0" w:rsidRDefault="002A0B1C" w:rsidP="002A0B1C"/>
        </w:tc>
        <w:tc>
          <w:tcPr>
            <w:tcW w:w="1554" w:type="dxa"/>
          </w:tcPr>
          <w:p w14:paraId="23487264" w14:textId="77777777" w:rsidR="0049232F" w:rsidRPr="00B710E0" w:rsidRDefault="00DD1C0C" w:rsidP="0049232F">
            <w:pPr>
              <w:jc w:val="center"/>
            </w:pPr>
            <w:sdt>
              <w:sdtPr>
                <w:id w:val="-1806310166"/>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Yes</w:t>
            </w:r>
          </w:p>
          <w:p w14:paraId="0149DA15" w14:textId="2D5919CE" w:rsidR="002A0B1C" w:rsidRPr="00B710E0" w:rsidRDefault="00DD1C0C" w:rsidP="0049232F">
            <w:pPr>
              <w:jc w:val="center"/>
              <w:rPr>
                <w:b/>
                <w:bCs/>
              </w:rPr>
            </w:pPr>
            <w:sdt>
              <w:sdtPr>
                <w:id w:val="1448344218"/>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No</w:t>
            </w:r>
          </w:p>
        </w:tc>
      </w:tr>
      <w:tr w:rsidR="009B23D0" w:rsidRPr="00B710E0" w14:paraId="42EB29E2" w14:textId="77777777" w:rsidTr="009671DA">
        <w:trPr>
          <w:cnfStyle w:val="000000010000" w:firstRow="0" w:lastRow="0" w:firstColumn="0" w:lastColumn="0" w:oddVBand="0" w:evenVBand="0" w:oddHBand="0" w:evenHBand="1" w:firstRowFirstColumn="0" w:firstRowLastColumn="0" w:lastRowFirstColumn="0" w:lastRowLastColumn="0"/>
          <w:trHeight w:val="282"/>
        </w:trPr>
        <w:tc>
          <w:tcPr>
            <w:tcW w:w="2830" w:type="dxa"/>
          </w:tcPr>
          <w:p w14:paraId="793EB93F" w14:textId="11B206A5" w:rsidR="002A0B1C" w:rsidRPr="00B710E0" w:rsidRDefault="002A0B1C" w:rsidP="00871AF6">
            <w:pPr>
              <w:pStyle w:val="Tablebodysmall"/>
            </w:pPr>
            <w:r w:rsidRPr="00B710E0">
              <w:t xml:space="preserve">Providing a registered office address or principal place of </w:t>
            </w:r>
            <w:r w:rsidR="005F1AA0" w:rsidRPr="00B710E0">
              <w:t>business</w:t>
            </w:r>
            <w:r w:rsidRPr="00B710E0">
              <w:t xml:space="preserve"> address, of a body corporate or legal arrangement.</w:t>
            </w:r>
          </w:p>
          <w:p w14:paraId="765596D7" w14:textId="77777777" w:rsidR="002A0B1C" w:rsidRPr="00B710E0" w:rsidRDefault="002A0B1C" w:rsidP="00871AF6">
            <w:pPr>
              <w:pStyle w:val="Tablebodysmall"/>
            </w:pPr>
            <w:r w:rsidRPr="00B710E0">
              <w:lastRenderedPageBreak/>
              <w:t xml:space="preserve">(Item 9 of table 6 of the AML/CTF Act)  </w:t>
            </w:r>
          </w:p>
          <w:p w14:paraId="4C889C62" w14:textId="77777777" w:rsidR="002A0B1C" w:rsidRPr="00B710E0" w:rsidRDefault="002A0B1C" w:rsidP="00871AF6">
            <w:pPr>
              <w:pStyle w:val="Tablebodysmall"/>
            </w:pPr>
          </w:p>
        </w:tc>
        <w:tc>
          <w:tcPr>
            <w:tcW w:w="5054" w:type="dxa"/>
          </w:tcPr>
          <w:p w14:paraId="2FE43332" w14:textId="037E732B" w:rsidR="002A0B1C" w:rsidRPr="00B710E0" w:rsidRDefault="002A0B1C" w:rsidP="002A0B1C">
            <w:r w:rsidRPr="00B710E0">
              <w:lastRenderedPageBreak/>
              <w:t xml:space="preserve">When a </w:t>
            </w:r>
            <w:r w:rsidR="00036DAF" w:rsidRPr="00B710E0">
              <w:t>practice</w:t>
            </w:r>
            <w:r w:rsidRPr="00B710E0">
              <w:t xml:space="preserve"> provides a body corporate with a registered office address or principal place of </w:t>
            </w:r>
            <w:r w:rsidR="005F5190" w:rsidRPr="00B710E0">
              <w:t xml:space="preserve">business </w:t>
            </w:r>
            <w:r w:rsidRPr="00B710E0">
              <w:t xml:space="preserve">address </w:t>
            </w:r>
            <w:r w:rsidR="004E5C37" w:rsidRPr="00B710E0">
              <w:t>instead of the</w:t>
            </w:r>
            <w:r w:rsidRPr="00B710E0">
              <w:t xml:space="preserve"> address the person operates their </w:t>
            </w:r>
            <w:r w:rsidR="005F5190" w:rsidRPr="00B710E0">
              <w:t xml:space="preserve">business </w:t>
            </w:r>
            <w:r w:rsidRPr="00B710E0">
              <w:t>from.</w:t>
            </w:r>
          </w:p>
        </w:tc>
        <w:tc>
          <w:tcPr>
            <w:tcW w:w="5011" w:type="dxa"/>
          </w:tcPr>
          <w:p w14:paraId="608CC59A" w14:textId="513DDE66" w:rsidR="002A0B1C" w:rsidRPr="00B710E0" w:rsidRDefault="002A0B1C" w:rsidP="002A0B1C">
            <w:r w:rsidRPr="00B710E0">
              <w:t xml:space="preserve">Criminals can use this service to </w:t>
            </w:r>
            <w:r w:rsidR="004E5C37" w:rsidRPr="00B710E0">
              <w:t>appear</w:t>
            </w:r>
            <w:r w:rsidRPr="00B710E0">
              <w:t xml:space="preserve"> </w:t>
            </w:r>
            <w:r w:rsidR="004E5C37" w:rsidRPr="00B710E0">
              <w:t xml:space="preserve">legitimate </w:t>
            </w:r>
            <w:r w:rsidRPr="00B710E0">
              <w:t xml:space="preserve">and make it </w:t>
            </w:r>
            <w:r w:rsidR="004E5C37" w:rsidRPr="00B710E0">
              <w:t>seem</w:t>
            </w:r>
            <w:r w:rsidRPr="00B710E0">
              <w:t xml:space="preserve"> like the </w:t>
            </w:r>
            <w:r w:rsidR="005F5190" w:rsidRPr="00B710E0">
              <w:t xml:space="preserve">business </w:t>
            </w:r>
            <w:r w:rsidRPr="00B710E0">
              <w:t xml:space="preserve">is operating in a different location to where </w:t>
            </w:r>
            <w:r w:rsidR="005F5190" w:rsidRPr="00B710E0">
              <w:t>it’s located</w:t>
            </w:r>
            <w:r w:rsidR="004E5C37" w:rsidRPr="00B710E0">
              <w:t>. This allows them to</w:t>
            </w:r>
            <w:r w:rsidRPr="00B710E0">
              <w:t xml:space="preserve"> distanc</w:t>
            </w:r>
            <w:r w:rsidR="004E5C37" w:rsidRPr="00B710E0">
              <w:t xml:space="preserve">e </w:t>
            </w:r>
            <w:r w:rsidRPr="00B710E0">
              <w:t>themselves from illicit activities</w:t>
            </w:r>
            <w:r w:rsidR="004E5C37" w:rsidRPr="00B710E0">
              <w:t xml:space="preserve">, </w:t>
            </w:r>
            <w:r w:rsidRPr="00B710E0">
              <w:t>mak</w:t>
            </w:r>
            <w:r w:rsidR="004E5C37" w:rsidRPr="00B710E0">
              <w:t>ing</w:t>
            </w:r>
            <w:r w:rsidRPr="00B710E0">
              <w:t xml:space="preserve"> it difficult to identify beneficial ownership.</w:t>
            </w:r>
          </w:p>
          <w:p w14:paraId="138586E1" w14:textId="3ED6F2C6" w:rsidR="002A0B1C" w:rsidRPr="00B710E0" w:rsidRDefault="002A0B1C" w:rsidP="002A0B1C">
            <w:r w:rsidRPr="00B710E0">
              <w:lastRenderedPageBreak/>
              <w:t>The service can facilitate the use of complex legal structures with ties to overseas jurisdictions</w:t>
            </w:r>
            <w:r w:rsidR="005F5190" w:rsidRPr="00B710E0">
              <w:t>. This</w:t>
            </w:r>
            <w:r w:rsidRPr="00B710E0">
              <w:t xml:space="preserve"> could </w:t>
            </w:r>
            <w:r w:rsidR="005F5190" w:rsidRPr="00B710E0">
              <w:t xml:space="preserve">help </w:t>
            </w:r>
            <w:r w:rsidRPr="00B710E0">
              <w:t>criminals launder illicit funds to high-risk countries for ML/TF use.</w:t>
            </w:r>
          </w:p>
        </w:tc>
        <w:tc>
          <w:tcPr>
            <w:tcW w:w="1554" w:type="dxa"/>
          </w:tcPr>
          <w:p w14:paraId="1FD020B8" w14:textId="77777777" w:rsidR="0049232F" w:rsidRPr="00B710E0" w:rsidRDefault="00DD1C0C" w:rsidP="0049232F">
            <w:pPr>
              <w:jc w:val="center"/>
            </w:pPr>
            <w:sdt>
              <w:sdtPr>
                <w:id w:val="-1669398768"/>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Yes</w:t>
            </w:r>
          </w:p>
          <w:p w14:paraId="049428BA" w14:textId="0E83ED84" w:rsidR="002A0B1C" w:rsidRPr="00B710E0" w:rsidRDefault="00DD1C0C" w:rsidP="0049232F">
            <w:pPr>
              <w:jc w:val="center"/>
              <w:rPr>
                <w:b/>
                <w:bCs/>
              </w:rPr>
            </w:pPr>
            <w:sdt>
              <w:sdtPr>
                <w:id w:val="-2084904857"/>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No</w:t>
            </w:r>
          </w:p>
        </w:tc>
      </w:tr>
    </w:tbl>
    <w:p w14:paraId="2E3B47E9" w14:textId="77777777" w:rsidR="009671DA" w:rsidRPr="00B710E0" w:rsidRDefault="009671DA" w:rsidP="009671DA">
      <w:bookmarkStart w:id="59" w:name="_Toc220049997"/>
    </w:p>
    <w:p w14:paraId="1BE075B6" w14:textId="77777777" w:rsidR="009671DA" w:rsidRPr="00B710E0" w:rsidRDefault="009671DA">
      <w:pPr>
        <w:spacing w:before="0" w:after="160" w:line="259" w:lineRule="auto"/>
        <w:rPr>
          <w:rFonts w:eastAsia="Times New Roman" w:cs="Calibri"/>
          <w:b/>
          <w:color w:val="1F4D78"/>
          <w:kern w:val="0"/>
          <w:sz w:val="32"/>
          <w:szCs w:val="40"/>
          <w14:ligatures w14:val="none"/>
        </w:rPr>
      </w:pPr>
      <w:r w:rsidRPr="00B710E0">
        <w:br w:type="page"/>
      </w:r>
    </w:p>
    <w:p w14:paraId="24FBCDF4" w14:textId="334291CF" w:rsidR="00B50A21" w:rsidRPr="00B710E0" w:rsidRDefault="00D24C5C" w:rsidP="073086B8">
      <w:pPr>
        <w:pStyle w:val="Heading3"/>
        <w:rPr>
          <w:b w:val="0"/>
        </w:rPr>
      </w:pPr>
      <w:r w:rsidRPr="00B710E0">
        <w:lastRenderedPageBreak/>
        <w:t xml:space="preserve">Designated services: </w:t>
      </w:r>
      <w:r w:rsidRPr="00B710E0">
        <w:rPr>
          <w:b w:val="0"/>
        </w:rPr>
        <w:t>Risk factors</w:t>
      </w:r>
      <w:bookmarkEnd w:id="58"/>
      <w:bookmarkEnd w:id="59"/>
    </w:p>
    <w:tbl>
      <w:tblPr>
        <w:tblStyle w:val="TableGrid"/>
        <w:tblW w:w="5000" w:type="pct"/>
        <w:tblLook w:val="04A0" w:firstRow="1" w:lastRow="0" w:firstColumn="1" w:lastColumn="0" w:noHBand="0" w:noVBand="1"/>
      </w:tblPr>
      <w:tblGrid>
        <w:gridCol w:w="1086"/>
        <w:gridCol w:w="13363"/>
      </w:tblGrid>
      <w:tr w:rsidR="00427EB6" w:rsidRPr="00B710E0" w14:paraId="14C74C90" w14:textId="77777777" w:rsidTr="006A41F2">
        <w:tc>
          <w:tcPr>
            <w:tcW w:w="244" w:type="pct"/>
            <w:shd w:val="clear" w:color="auto" w:fill="D3E4E4" w:themeFill="accent2" w:themeFillTint="99"/>
            <w:vAlign w:val="center"/>
          </w:tcPr>
          <w:p w14:paraId="43C8B617" w14:textId="77777777" w:rsidR="00427EB6" w:rsidRPr="00B710E0" w:rsidRDefault="00427EB6">
            <w:r w:rsidRPr="00B710E0">
              <w:rPr>
                <w:noProof/>
              </w:rPr>
              <w:drawing>
                <wp:inline distT="0" distB="0" distL="0" distR="0" wp14:anchorId="3CD0E9DC" wp14:editId="35A86395">
                  <wp:extent cx="552450" cy="552450"/>
                  <wp:effectExtent l="0" t="0" r="0" b="0"/>
                  <wp:docPr id="34238424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56" w:type="pct"/>
            <w:vAlign w:val="center"/>
          </w:tcPr>
          <w:p w14:paraId="05FE56B8" w14:textId="13220556" w:rsidR="00427EB6" w:rsidRPr="00B710E0" w:rsidRDefault="00427EB6">
            <w:r w:rsidRPr="00B710E0">
              <w:t xml:space="preserve">This table supports Step </w:t>
            </w:r>
            <w:r w:rsidR="00757A42" w:rsidRPr="00B710E0">
              <w:t>2</w:t>
            </w:r>
            <w:r w:rsidRPr="00B710E0">
              <w:t xml:space="preserve"> in Part </w:t>
            </w:r>
            <w:r w:rsidR="00757A42" w:rsidRPr="00B710E0">
              <w:t>1</w:t>
            </w:r>
            <w:r w:rsidRPr="00B710E0">
              <w:t xml:space="preserve"> of the </w:t>
            </w:r>
            <w:r w:rsidRPr="00B710E0">
              <w:rPr>
                <w:rStyle w:val="Document"/>
              </w:rPr>
              <w:t>Customise the program starter kit guide</w:t>
            </w:r>
            <w:r w:rsidRPr="00B710E0">
              <w:t xml:space="preserve">. </w:t>
            </w:r>
          </w:p>
          <w:p w14:paraId="09517377" w14:textId="5D855FBE" w:rsidR="00427EB6" w:rsidRPr="00B710E0" w:rsidRDefault="00427EB6">
            <w:r w:rsidRPr="00B710E0">
              <w:t>Refer to the guide for full instructions on completing the table.</w:t>
            </w:r>
          </w:p>
        </w:tc>
      </w:tr>
    </w:tbl>
    <w:p w14:paraId="4B05C6E8" w14:textId="77777777" w:rsidR="00427EB6" w:rsidRPr="00B710E0" w:rsidRDefault="00427EB6" w:rsidP="00427EB6">
      <w:pPr>
        <w:pStyle w:val="NoSpacing"/>
      </w:pPr>
    </w:p>
    <w:tbl>
      <w:tblPr>
        <w:tblStyle w:val="Withheader"/>
        <w:tblW w:w="0" w:type="auto"/>
        <w:tblLayout w:type="fixed"/>
        <w:tblLook w:val="04A0" w:firstRow="1" w:lastRow="0" w:firstColumn="1" w:lastColumn="0" w:noHBand="0" w:noVBand="1"/>
      </w:tblPr>
      <w:tblGrid>
        <w:gridCol w:w="1413"/>
        <w:gridCol w:w="4678"/>
        <w:gridCol w:w="4769"/>
        <w:gridCol w:w="1001"/>
        <w:gridCol w:w="1429"/>
        <w:gridCol w:w="1159"/>
      </w:tblGrid>
      <w:tr w:rsidR="009811BC" w:rsidRPr="00B710E0" w14:paraId="6AA3D7C4" w14:textId="31F5B479" w:rsidTr="00A46979">
        <w:trPr>
          <w:cnfStyle w:val="100000000000" w:firstRow="1" w:lastRow="0" w:firstColumn="0" w:lastColumn="0" w:oddVBand="0" w:evenVBand="0" w:oddHBand="0" w:evenHBand="0" w:firstRowFirstColumn="0" w:firstRowLastColumn="0" w:lastRowFirstColumn="0" w:lastRowLastColumn="0"/>
          <w:trHeight w:val="300"/>
          <w:tblHeader/>
        </w:trPr>
        <w:tc>
          <w:tcPr>
            <w:tcW w:w="1413" w:type="dxa"/>
            <w:hideMark/>
          </w:tcPr>
          <w:p w14:paraId="454A7140" w14:textId="30E7BA47" w:rsidR="00424E92" w:rsidRPr="00B710E0" w:rsidRDefault="00424E92" w:rsidP="009671DA">
            <w:pPr>
              <w:pStyle w:val="Tableheader"/>
            </w:pPr>
            <w:r w:rsidRPr="00B710E0">
              <w:t>Risk factor </w:t>
            </w:r>
          </w:p>
        </w:tc>
        <w:tc>
          <w:tcPr>
            <w:tcW w:w="4678" w:type="dxa"/>
            <w:hideMark/>
          </w:tcPr>
          <w:p w14:paraId="53E77DA3" w14:textId="7662D8CA" w:rsidR="00424E92" w:rsidRPr="00B710E0" w:rsidRDefault="00424E92" w:rsidP="009671DA">
            <w:pPr>
              <w:pStyle w:val="Tableheader"/>
            </w:pPr>
            <w:r w:rsidRPr="00B710E0">
              <w:t>Description of risk </w:t>
            </w:r>
          </w:p>
        </w:tc>
        <w:tc>
          <w:tcPr>
            <w:tcW w:w="4769" w:type="dxa"/>
            <w:hideMark/>
          </w:tcPr>
          <w:p w14:paraId="12AB5423" w14:textId="325869BC" w:rsidR="00424E92" w:rsidRPr="00B710E0" w:rsidRDefault="00424E92" w:rsidP="009671DA">
            <w:pPr>
              <w:pStyle w:val="Tableheader"/>
            </w:pPr>
            <w:r w:rsidRPr="00B710E0">
              <w:t>Why it creates ML/TF vulnerability</w:t>
            </w:r>
          </w:p>
        </w:tc>
        <w:tc>
          <w:tcPr>
            <w:tcW w:w="1001" w:type="dxa"/>
            <w:hideMark/>
          </w:tcPr>
          <w:p w14:paraId="51C76CC0" w14:textId="321889D0" w:rsidR="00424E92" w:rsidRPr="00B710E0" w:rsidRDefault="00424E92" w:rsidP="009671DA">
            <w:pPr>
              <w:pStyle w:val="Tableheader"/>
            </w:pPr>
            <w:r w:rsidRPr="00B710E0">
              <w:t>Inherent risk rating</w:t>
            </w:r>
          </w:p>
        </w:tc>
        <w:tc>
          <w:tcPr>
            <w:tcW w:w="1429" w:type="dxa"/>
          </w:tcPr>
          <w:p w14:paraId="054CCF71" w14:textId="2BB04D04" w:rsidR="00424E92" w:rsidRPr="00B710E0" w:rsidRDefault="00826F61" w:rsidP="009671DA">
            <w:pPr>
              <w:pStyle w:val="Tableheader"/>
            </w:pPr>
            <w:r w:rsidRPr="00B710E0">
              <w:t>Risk appetite – would you accept this risk?</w:t>
            </w:r>
          </w:p>
        </w:tc>
        <w:tc>
          <w:tcPr>
            <w:tcW w:w="1159" w:type="dxa"/>
          </w:tcPr>
          <w:p w14:paraId="3A1961D2" w14:textId="0BBE2966" w:rsidR="00424E92" w:rsidRPr="00B710E0" w:rsidRDefault="003C59A6" w:rsidP="009671DA">
            <w:pPr>
              <w:pStyle w:val="Tableheader"/>
            </w:pPr>
            <w:r w:rsidRPr="00B710E0">
              <w:t xml:space="preserve">If NO, how will you </w:t>
            </w:r>
            <w:r w:rsidR="001B2B7D" w:rsidRPr="00B710E0">
              <w:t>avoid this risk</w:t>
            </w:r>
            <w:r w:rsidRPr="00B710E0">
              <w:t>?</w:t>
            </w:r>
          </w:p>
        </w:tc>
      </w:tr>
      <w:tr w:rsidR="009811BC" w:rsidRPr="00B710E0" w14:paraId="26B5F575" w14:textId="7E5553D2" w:rsidTr="00A46979">
        <w:trPr>
          <w:trHeight w:val="302"/>
        </w:trPr>
        <w:tc>
          <w:tcPr>
            <w:tcW w:w="1413" w:type="dxa"/>
          </w:tcPr>
          <w:p w14:paraId="2A996820" w14:textId="79CB3ED1" w:rsidR="00424E92" w:rsidRPr="00B710E0" w:rsidRDefault="00D5761D" w:rsidP="00271CB6">
            <w:r w:rsidRPr="00B710E0">
              <w:t>High value transactions</w:t>
            </w:r>
          </w:p>
        </w:tc>
        <w:tc>
          <w:tcPr>
            <w:tcW w:w="4678" w:type="dxa"/>
          </w:tcPr>
          <w:p w14:paraId="2A318CCD" w14:textId="77777777" w:rsidR="00E47C25" w:rsidRPr="00B710E0" w:rsidRDefault="00072E97" w:rsidP="005A2D7F">
            <w:pPr>
              <w:pStyle w:val="Tablebodysmall"/>
            </w:pPr>
            <w:r w:rsidRPr="00B710E0">
              <w:t>Accountants</w:t>
            </w:r>
            <w:r w:rsidR="005A2D7F" w:rsidRPr="00B710E0">
              <w:t xml:space="preserve"> can facilitate</w:t>
            </w:r>
            <w:r w:rsidRPr="00B710E0">
              <w:t xml:space="preserve"> or assist with</w:t>
            </w:r>
            <w:r w:rsidR="005A2D7F" w:rsidRPr="00B710E0">
              <w:t xml:space="preserve"> high-value transactions across a range of </w:t>
            </w:r>
            <w:r w:rsidR="005F5190" w:rsidRPr="00B710E0">
              <w:t xml:space="preserve">business </w:t>
            </w:r>
            <w:r w:rsidR="005A2D7F" w:rsidRPr="00B710E0">
              <w:t>areas</w:t>
            </w:r>
            <w:r w:rsidRPr="00B710E0">
              <w:t>, including</w:t>
            </w:r>
            <w:r w:rsidR="00E47C25" w:rsidRPr="00B710E0">
              <w:t>:</w:t>
            </w:r>
            <w:r w:rsidRPr="00B710E0">
              <w:t xml:space="preserve"> </w:t>
            </w:r>
          </w:p>
          <w:p w14:paraId="17F0665D" w14:textId="7E45C65F" w:rsidR="00E47C25" w:rsidRPr="00B710E0" w:rsidRDefault="00072E97" w:rsidP="00E47C25">
            <w:pPr>
              <w:pStyle w:val="Bulletlist"/>
            </w:pPr>
            <w:r w:rsidRPr="00B710E0">
              <w:t>acquiring new companies</w:t>
            </w:r>
          </w:p>
          <w:p w14:paraId="488B6E71" w14:textId="3D22A00A" w:rsidR="00E47C25" w:rsidRPr="00B710E0" w:rsidRDefault="00072E97" w:rsidP="00E47C25">
            <w:pPr>
              <w:pStyle w:val="Bulletlist"/>
            </w:pPr>
            <w:r w:rsidRPr="00B710E0">
              <w:t>obtaining financing</w:t>
            </w:r>
          </w:p>
          <w:p w14:paraId="557CAEED" w14:textId="492E99FC" w:rsidR="00E47C25" w:rsidRPr="00B710E0" w:rsidRDefault="00072E97" w:rsidP="00E47C25">
            <w:pPr>
              <w:pStyle w:val="Bulletlist"/>
            </w:pPr>
            <w:r w:rsidRPr="00B710E0">
              <w:t>purchase of property, plant and equipment</w:t>
            </w:r>
            <w:r w:rsidR="005F5190" w:rsidRPr="00B710E0">
              <w:t xml:space="preserve">. </w:t>
            </w:r>
          </w:p>
          <w:p w14:paraId="5A3C5902" w14:textId="4B59F79A" w:rsidR="00424E92" w:rsidRPr="00B710E0" w:rsidRDefault="005F5190" w:rsidP="00E47C25">
            <w:pPr>
              <w:pStyle w:val="Calloutbox"/>
              <w:ind w:left="0"/>
            </w:pPr>
            <w:r w:rsidRPr="00B710E0">
              <w:t>They’re also</w:t>
            </w:r>
            <w:r w:rsidR="005A2D7F" w:rsidRPr="00B710E0">
              <w:t xml:space="preserve"> involved in </w:t>
            </w:r>
            <w:r w:rsidRPr="00B710E0">
              <w:t xml:space="preserve">business </w:t>
            </w:r>
            <w:r w:rsidR="005A2D7F" w:rsidRPr="00B710E0">
              <w:t>cash management, investments, and financial markets.</w:t>
            </w:r>
          </w:p>
        </w:tc>
        <w:tc>
          <w:tcPr>
            <w:tcW w:w="4769" w:type="dxa"/>
          </w:tcPr>
          <w:p w14:paraId="5EE619BF" w14:textId="60CD40C8" w:rsidR="0089550B" w:rsidRPr="00B710E0" w:rsidRDefault="006F5068" w:rsidP="0089550B">
            <w:r w:rsidRPr="00B710E0">
              <w:t>Accountants</w:t>
            </w:r>
            <w:r w:rsidR="0089550B" w:rsidRPr="00B710E0">
              <w:t xml:space="preserve"> often facilitate high value transactions on behalf of their clients, making them attractive for laundering significant amounts of illicit funds</w:t>
            </w:r>
            <w:r w:rsidR="00072E97" w:rsidRPr="00B710E0">
              <w:t xml:space="preserve"> without drawing attention from law enforcement</w:t>
            </w:r>
            <w:r w:rsidR="0089550B" w:rsidRPr="00B710E0">
              <w:t xml:space="preserve">. </w:t>
            </w:r>
          </w:p>
          <w:p w14:paraId="065C7EB4" w14:textId="426D0C20" w:rsidR="00424E92" w:rsidRPr="00B710E0" w:rsidRDefault="0089550B" w:rsidP="0089550B">
            <w:r w:rsidRPr="00B710E0">
              <w:t>Some transactions can occur very quickly, including those in commercial matters. This speed of transactions, along with their high value, can allow criminals to move significant amounts of illicit funds in a single transaction.</w:t>
            </w:r>
          </w:p>
        </w:tc>
        <w:tc>
          <w:tcPr>
            <w:tcW w:w="1001" w:type="dxa"/>
            <w:shd w:val="clear" w:color="auto" w:fill="F9B24D"/>
          </w:tcPr>
          <w:p w14:paraId="2575792A" w14:textId="0CCD8F80" w:rsidR="00424E92" w:rsidRPr="00B710E0" w:rsidRDefault="00DD1C0C" w:rsidP="004721F3">
            <w:pPr>
              <w:pStyle w:val="Rating"/>
              <w:rPr>
                <w:rFonts w:cstheme="minorHAnsi"/>
                <w:szCs w:val="20"/>
              </w:rPr>
            </w:pPr>
            <w:sdt>
              <w:sdtPr>
                <w:rPr>
                  <w:bCs/>
                  <w:szCs w:val="20"/>
                </w:rPr>
                <w:alias w:val="Select risk rating"/>
                <w:tag w:val="Select risk rating"/>
                <w:id w:val="709925655"/>
                <w:placeholder>
                  <w:docPart w:val="C039BF33CBFC4B4AB573133CFF42E7F7"/>
                </w:placeholder>
                <w:dropDownList>
                  <w:listItem w:displayText="Low" w:value="Low"/>
                  <w:listItem w:displayText="Medium" w:value="Medium"/>
                  <w:listItem w:displayText="High" w:value="High"/>
                </w:dropDownList>
              </w:sdtPr>
              <w:sdtEndPr/>
              <w:sdtContent>
                <w:r w:rsidR="00424E92" w:rsidRPr="00B710E0">
                  <w:rPr>
                    <w:bCs/>
                    <w:szCs w:val="20"/>
                  </w:rPr>
                  <w:t>Medium</w:t>
                </w:r>
              </w:sdtContent>
            </w:sdt>
          </w:p>
        </w:tc>
        <w:tc>
          <w:tcPr>
            <w:tcW w:w="1429" w:type="dxa"/>
          </w:tcPr>
          <w:p w14:paraId="4B7886DD" w14:textId="77777777" w:rsidR="0049232F" w:rsidRPr="00B710E0" w:rsidRDefault="00DD1C0C" w:rsidP="0049232F">
            <w:pPr>
              <w:jc w:val="center"/>
            </w:pPr>
            <w:sdt>
              <w:sdtPr>
                <w:id w:val="1993596347"/>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Yes</w:t>
            </w:r>
          </w:p>
          <w:p w14:paraId="2774ABD9" w14:textId="69DAAB11" w:rsidR="00424E92" w:rsidRPr="00B710E0" w:rsidRDefault="00DD1C0C" w:rsidP="0049232F">
            <w:pPr>
              <w:pStyle w:val="Rating"/>
              <w:rPr>
                <w:rFonts w:cstheme="minorHAnsi"/>
                <w:b w:val="0"/>
                <w:bCs/>
                <w:szCs w:val="20"/>
              </w:rPr>
            </w:pPr>
            <w:sdt>
              <w:sdtPr>
                <w:rPr>
                  <w:b w:val="0"/>
                </w:rPr>
                <w:id w:val="-1020087624"/>
                <w14:checkbox>
                  <w14:checked w14:val="0"/>
                  <w14:checkedState w14:val="2612" w14:font="MS Gothic"/>
                  <w14:uncheckedState w14:val="2610" w14:font="MS Gothic"/>
                </w14:checkbox>
              </w:sdtPr>
              <w:sdtEndPr/>
              <w:sdtContent>
                <w:r w:rsidR="0049232F" w:rsidRPr="00B710E0">
                  <w:rPr>
                    <w:rFonts w:ascii="Segoe UI Symbol" w:hAnsi="Segoe UI Symbol" w:cs="Segoe UI Symbol"/>
                    <w:b w:val="0"/>
                  </w:rPr>
                  <w:t>☐</w:t>
                </w:r>
              </w:sdtContent>
            </w:sdt>
            <w:r w:rsidR="0049232F" w:rsidRPr="00B710E0">
              <w:rPr>
                <w:b w:val="0"/>
              </w:rPr>
              <w:t xml:space="preserve">   No</w:t>
            </w:r>
          </w:p>
        </w:tc>
        <w:tc>
          <w:tcPr>
            <w:tcW w:w="1159" w:type="dxa"/>
          </w:tcPr>
          <w:p w14:paraId="2A7D9155" w14:textId="69A9D74B" w:rsidR="00424E92" w:rsidRPr="00B710E0" w:rsidRDefault="00424E92" w:rsidP="004721F3">
            <w:pPr>
              <w:pStyle w:val="Rating"/>
              <w:jc w:val="left"/>
              <w:rPr>
                <w:rFonts w:cstheme="minorHAnsi"/>
                <w:szCs w:val="20"/>
              </w:rPr>
            </w:pPr>
          </w:p>
        </w:tc>
      </w:tr>
      <w:tr w:rsidR="009811BC" w:rsidRPr="00B710E0" w14:paraId="4BB8AA61" w14:textId="3C8E3292" w:rsidTr="00A46979">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1D3324FB" w14:textId="0666009B" w:rsidR="00424E92" w:rsidRPr="00B710E0" w:rsidRDefault="005B6720" w:rsidP="00271CB6">
            <w:r w:rsidRPr="00B710E0">
              <w:t>Unusual physical transactions</w:t>
            </w:r>
          </w:p>
        </w:tc>
        <w:tc>
          <w:tcPr>
            <w:tcW w:w="4678" w:type="dxa"/>
          </w:tcPr>
          <w:p w14:paraId="0A484CC3" w14:textId="5A7AE0B1" w:rsidR="00C83A74" w:rsidRPr="00B710E0" w:rsidRDefault="00C83A74" w:rsidP="00C83A74">
            <w:r w:rsidRPr="00B710E0">
              <w:t>Any physical currency transaction (</w:t>
            </w:r>
            <w:r w:rsidR="005F5190" w:rsidRPr="00B710E0">
              <w:t>for example,</w:t>
            </w:r>
            <w:r w:rsidRPr="00B710E0">
              <w:t xml:space="preserve"> in </w:t>
            </w:r>
            <w:r w:rsidR="00FE4EC8" w:rsidRPr="00B710E0">
              <w:t>A$</w:t>
            </w:r>
            <w:r w:rsidRPr="00B710E0">
              <w:t xml:space="preserve"> notes and coins or a foreign currency equivalent) that</w:t>
            </w:r>
            <w:r w:rsidR="005F5190" w:rsidRPr="00B710E0">
              <w:t>’</w:t>
            </w:r>
            <w:r w:rsidRPr="00B710E0">
              <w:t>s unusual in the circumstances.</w:t>
            </w:r>
          </w:p>
          <w:p w14:paraId="39333AF1" w14:textId="77777777" w:rsidR="005F5190" w:rsidRPr="00B710E0" w:rsidRDefault="00C83A74" w:rsidP="00C83A74">
            <w:r w:rsidRPr="00B710E0">
              <w:t>Whether a physical currency transaction is unusual will often depend on</w:t>
            </w:r>
            <w:r w:rsidR="005F5190" w:rsidRPr="00B710E0">
              <w:t>:</w:t>
            </w:r>
            <w:r w:rsidRPr="00B710E0">
              <w:t xml:space="preserve"> </w:t>
            </w:r>
          </w:p>
          <w:p w14:paraId="663E91D2" w14:textId="61FF8623" w:rsidR="005F5190" w:rsidRPr="00B710E0" w:rsidRDefault="00072E97" w:rsidP="00072E97">
            <w:pPr>
              <w:pStyle w:val="ListParagraph"/>
              <w:numPr>
                <w:ilvl w:val="0"/>
                <w:numId w:val="48"/>
              </w:numPr>
            </w:pPr>
            <w:r w:rsidRPr="00B710E0">
              <w:t xml:space="preserve">the </w:t>
            </w:r>
            <w:r w:rsidR="00C83A74" w:rsidRPr="00B710E0">
              <w:t>size</w:t>
            </w:r>
            <w:r w:rsidR="00FE4EC8" w:rsidRPr="00B710E0">
              <w:t xml:space="preserve"> and</w:t>
            </w:r>
            <w:r w:rsidR="00C83A74" w:rsidRPr="00B710E0">
              <w:t xml:space="preserve"> complexity </w:t>
            </w:r>
            <w:r w:rsidRPr="00B710E0">
              <w:t>of the transaction</w:t>
            </w:r>
          </w:p>
          <w:p w14:paraId="5253E336" w14:textId="50C0001C" w:rsidR="005F5190" w:rsidRPr="00B710E0" w:rsidRDefault="00FE4EC8" w:rsidP="00072E97">
            <w:pPr>
              <w:pStyle w:val="ListParagraph"/>
              <w:numPr>
                <w:ilvl w:val="0"/>
                <w:numId w:val="48"/>
              </w:numPr>
            </w:pPr>
            <w:r w:rsidRPr="00B710E0">
              <w:t xml:space="preserve">if </w:t>
            </w:r>
            <w:r w:rsidR="00C83A74" w:rsidRPr="00B710E0">
              <w:t xml:space="preserve">it has an apparent economic or lawful purpose </w:t>
            </w:r>
          </w:p>
          <w:p w14:paraId="4E1E828E" w14:textId="39CE3AC5" w:rsidR="00424E92" w:rsidRPr="00B710E0" w:rsidRDefault="005F5190" w:rsidP="00072E97">
            <w:pPr>
              <w:pStyle w:val="ListParagraph"/>
              <w:numPr>
                <w:ilvl w:val="0"/>
                <w:numId w:val="48"/>
              </w:numPr>
            </w:pPr>
            <w:r w:rsidRPr="00B710E0">
              <w:lastRenderedPageBreak/>
              <w:t xml:space="preserve">if it’s </w:t>
            </w:r>
            <w:r w:rsidR="00C83A74" w:rsidRPr="00B710E0">
              <w:t>consistent with what you know about the client and their industry.</w:t>
            </w:r>
          </w:p>
        </w:tc>
        <w:tc>
          <w:tcPr>
            <w:tcW w:w="4769" w:type="dxa"/>
          </w:tcPr>
          <w:p w14:paraId="687E0E79" w14:textId="77777777" w:rsidR="000822AF" w:rsidRPr="00B710E0" w:rsidRDefault="000822AF" w:rsidP="000822AF">
            <w:r w:rsidRPr="00B710E0">
              <w:lastRenderedPageBreak/>
              <w:t>Physical currency is anonymous and hard to trace, making it difficult to verify the source of funds. In Australia, it’s one of the most restrained, forfeited or frozen asset types in criminal asset confiscation matters. It’s exploited for its accessibility, widespread acceptance and availability. Its use also requires minimal skills, knowledge and expertise.</w:t>
            </w:r>
          </w:p>
          <w:p w14:paraId="37F427E7" w14:textId="7E92DBB2" w:rsidR="00424E92" w:rsidRPr="00B710E0" w:rsidRDefault="000822AF" w:rsidP="000822AF">
            <w:pPr>
              <w:rPr>
                <w:rFonts w:cstheme="minorHAnsi"/>
                <w:szCs w:val="20"/>
              </w:rPr>
            </w:pPr>
            <w:r w:rsidRPr="00B710E0">
              <w:lastRenderedPageBreak/>
              <w:t xml:space="preserve">Criminals may give the cash directly to your </w:t>
            </w:r>
            <w:r w:rsidR="00036DAF" w:rsidRPr="00B710E0">
              <w:t>practice</w:t>
            </w:r>
            <w:r w:rsidRPr="00B710E0">
              <w:t xml:space="preserve"> or deposit it into your statutory trust account directly.</w:t>
            </w:r>
          </w:p>
        </w:tc>
        <w:tc>
          <w:tcPr>
            <w:tcW w:w="1001" w:type="dxa"/>
            <w:shd w:val="clear" w:color="auto" w:fill="BF4B3B"/>
          </w:tcPr>
          <w:p w14:paraId="2CAB8922" w14:textId="43E790FA" w:rsidR="00424E92" w:rsidRPr="00B710E0" w:rsidRDefault="00DD1C0C"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301918077"/>
                <w:placeholder>
                  <w:docPart w:val="9514FA15AAD54201BFE3D9795E84CDCE"/>
                </w:placeholder>
                <w:dropDownList>
                  <w:listItem w:displayText="Low" w:value="Low"/>
                  <w:listItem w:displayText="Medium" w:value="Medium"/>
                  <w:listItem w:displayText="High" w:value="High"/>
                </w:dropDownList>
              </w:sdtPr>
              <w:sdtEndPr/>
              <w:sdtContent>
                <w:r w:rsidR="00424E92" w:rsidRPr="00B710E0">
                  <w:rPr>
                    <w:bCs/>
                    <w:color w:val="FFFFFF" w:themeColor="background1"/>
                    <w:szCs w:val="20"/>
                  </w:rPr>
                  <w:t>High</w:t>
                </w:r>
              </w:sdtContent>
            </w:sdt>
          </w:p>
        </w:tc>
        <w:tc>
          <w:tcPr>
            <w:tcW w:w="1429" w:type="dxa"/>
          </w:tcPr>
          <w:p w14:paraId="22E48088" w14:textId="77777777" w:rsidR="0049232F" w:rsidRPr="00B710E0" w:rsidRDefault="00DD1C0C" w:rsidP="0049232F">
            <w:pPr>
              <w:jc w:val="center"/>
            </w:pPr>
            <w:sdt>
              <w:sdtPr>
                <w:id w:val="163823195"/>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Yes</w:t>
            </w:r>
          </w:p>
          <w:p w14:paraId="0DD485D0" w14:textId="3323AB70" w:rsidR="00424E92" w:rsidRPr="00B710E0" w:rsidRDefault="00DD1C0C" w:rsidP="0049232F">
            <w:pPr>
              <w:pStyle w:val="Rating"/>
              <w:rPr>
                <w:rFonts w:cstheme="minorHAnsi"/>
                <w:b w:val="0"/>
                <w:bCs/>
                <w:szCs w:val="20"/>
              </w:rPr>
            </w:pPr>
            <w:sdt>
              <w:sdtPr>
                <w:rPr>
                  <w:b w:val="0"/>
                </w:rPr>
                <w:id w:val="-24175544"/>
                <w14:checkbox>
                  <w14:checked w14:val="0"/>
                  <w14:checkedState w14:val="2612" w14:font="MS Gothic"/>
                  <w14:uncheckedState w14:val="2610" w14:font="MS Gothic"/>
                </w14:checkbox>
              </w:sdtPr>
              <w:sdtEndPr/>
              <w:sdtContent>
                <w:r w:rsidR="0049232F" w:rsidRPr="00B710E0">
                  <w:rPr>
                    <w:rFonts w:ascii="Segoe UI Symbol" w:hAnsi="Segoe UI Symbol" w:cs="Segoe UI Symbol"/>
                    <w:b w:val="0"/>
                  </w:rPr>
                  <w:t>☐</w:t>
                </w:r>
              </w:sdtContent>
            </w:sdt>
            <w:r w:rsidR="0049232F" w:rsidRPr="00B710E0">
              <w:rPr>
                <w:b w:val="0"/>
              </w:rPr>
              <w:t xml:space="preserve">   No</w:t>
            </w:r>
          </w:p>
        </w:tc>
        <w:tc>
          <w:tcPr>
            <w:tcW w:w="1159" w:type="dxa"/>
          </w:tcPr>
          <w:p w14:paraId="3636DA2A" w14:textId="2339DB95" w:rsidR="00424E92" w:rsidRPr="00B710E0" w:rsidRDefault="00424E92" w:rsidP="004721F3">
            <w:pPr>
              <w:pStyle w:val="Rating"/>
              <w:jc w:val="left"/>
              <w:rPr>
                <w:rFonts w:cstheme="minorHAnsi"/>
                <w:szCs w:val="20"/>
              </w:rPr>
            </w:pPr>
          </w:p>
        </w:tc>
      </w:tr>
      <w:tr w:rsidR="009811BC" w:rsidRPr="00B710E0" w14:paraId="46F481C2" w14:textId="21E1AF27" w:rsidTr="00A46979">
        <w:trPr>
          <w:trHeight w:val="300"/>
        </w:trPr>
        <w:tc>
          <w:tcPr>
            <w:tcW w:w="1413" w:type="dxa"/>
          </w:tcPr>
          <w:p w14:paraId="21EB45D9" w14:textId="05854898" w:rsidR="00424E92" w:rsidRPr="00B710E0" w:rsidRDefault="008969C0" w:rsidP="00271CB6">
            <w:bookmarkStart w:id="60" w:name="_Hlk212125960"/>
            <w:r w:rsidRPr="00B710E0">
              <w:t xml:space="preserve">Unusual virtual </w:t>
            </w:r>
            <w:r w:rsidR="00424E92" w:rsidRPr="00B710E0">
              <w:t>asset</w:t>
            </w:r>
            <w:r w:rsidRPr="00B710E0">
              <w:t xml:space="preserve"> transaction</w:t>
            </w:r>
            <w:r w:rsidR="00424E92" w:rsidRPr="00B710E0">
              <w:t>s</w:t>
            </w:r>
          </w:p>
        </w:tc>
        <w:tc>
          <w:tcPr>
            <w:tcW w:w="4678" w:type="dxa"/>
          </w:tcPr>
          <w:p w14:paraId="5DB06424" w14:textId="77777777" w:rsidR="00424E92" w:rsidRPr="00B710E0" w:rsidRDefault="00877CA3" w:rsidP="00271CB6">
            <w:r w:rsidRPr="00B710E0">
              <w:t>Any transaction involving a virtual asset (for example, digital currencies such as Bitcoin or Ethereum).</w:t>
            </w:r>
          </w:p>
          <w:p w14:paraId="16E5D829" w14:textId="16F0E080" w:rsidR="00072E97" w:rsidRPr="00B710E0" w:rsidRDefault="00072E97" w:rsidP="00072E97">
            <w:r w:rsidRPr="00B710E0">
              <w:t xml:space="preserve">Whether a virtual asset transaction is unusual will often depend on: </w:t>
            </w:r>
          </w:p>
          <w:p w14:paraId="1A907E1D" w14:textId="2F400C7F" w:rsidR="00072E97" w:rsidRPr="00B710E0" w:rsidRDefault="00072E97" w:rsidP="009811BC">
            <w:pPr>
              <w:pStyle w:val="ListParagraph"/>
              <w:numPr>
                <w:ilvl w:val="0"/>
                <w:numId w:val="48"/>
              </w:numPr>
            </w:pPr>
            <w:r w:rsidRPr="00B710E0">
              <w:t>whether the use of virtual assets is common in the circumstances</w:t>
            </w:r>
          </w:p>
          <w:p w14:paraId="2C80DE44" w14:textId="1CE0A338" w:rsidR="00072E97" w:rsidRPr="00B710E0" w:rsidRDefault="00072E97" w:rsidP="00072E97">
            <w:pPr>
              <w:pStyle w:val="ListParagraph"/>
              <w:numPr>
                <w:ilvl w:val="0"/>
                <w:numId w:val="48"/>
              </w:numPr>
            </w:pPr>
            <w:r w:rsidRPr="00B710E0">
              <w:t xml:space="preserve">if </w:t>
            </w:r>
            <w:r w:rsidR="009811BC" w:rsidRPr="00B710E0">
              <w:t>there is any</w:t>
            </w:r>
            <w:r w:rsidRPr="00B710E0">
              <w:t xml:space="preserve"> apparent economic or lawful purpose </w:t>
            </w:r>
            <w:r w:rsidR="009811BC" w:rsidRPr="00B710E0">
              <w:t>for using virtual assets over fiat currency (this is government-issued currency, such as $A)</w:t>
            </w:r>
          </w:p>
          <w:p w14:paraId="59E34F13" w14:textId="000DCD12" w:rsidR="00072E97" w:rsidRPr="00B710E0" w:rsidRDefault="00072E97" w:rsidP="009811BC">
            <w:pPr>
              <w:pStyle w:val="ListParagraph"/>
              <w:numPr>
                <w:ilvl w:val="0"/>
                <w:numId w:val="48"/>
              </w:numPr>
            </w:pPr>
            <w:r w:rsidRPr="00B710E0">
              <w:t>if it’s consistent with what you know about the client and their industry.</w:t>
            </w:r>
          </w:p>
        </w:tc>
        <w:tc>
          <w:tcPr>
            <w:tcW w:w="4769" w:type="dxa"/>
          </w:tcPr>
          <w:p w14:paraId="72E6C124" w14:textId="77777777" w:rsidR="005D559B" w:rsidRPr="00B710E0" w:rsidRDefault="005D559B" w:rsidP="005D559B">
            <w:r w:rsidRPr="00B710E0">
              <w:t xml:space="preserve">Criminals are attracted to virtual assets because they: </w:t>
            </w:r>
          </w:p>
          <w:p w14:paraId="198C8295" w14:textId="77777777" w:rsidR="005D559B" w:rsidRPr="00B710E0" w:rsidRDefault="005D559B" w:rsidP="005D559B">
            <w:pPr>
              <w:pStyle w:val="Tablebullet"/>
            </w:pPr>
            <w:r w:rsidRPr="00B710E0">
              <w:t>offer speed and global reach – transactions are almost instant and irreversible, making it challenging to detect and stop illicit use</w:t>
            </w:r>
          </w:p>
          <w:p w14:paraId="3E7A5563" w14:textId="77777777" w:rsidR="005D559B" w:rsidRPr="00B710E0" w:rsidRDefault="005D559B" w:rsidP="005D559B">
            <w:pPr>
              <w:pStyle w:val="Tablebullet"/>
            </w:pPr>
            <w:r w:rsidRPr="00B710E0">
              <w:t>allow movement of value with low visibility of the identity of the individual who owns or controls it.</w:t>
            </w:r>
          </w:p>
          <w:p w14:paraId="005D836B" w14:textId="197B82E8" w:rsidR="00424E92" w:rsidRPr="00B710E0" w:rsidRDefault="005D559B" w:rsidP="005D559B">
            <w:r w:rsidRPr="00B710E0">
              <w:t>After someone exchanges fiat currency for virtual assets, their payments completely bypass oversight from financial institutions.</w:t>
            </w:r>
          </w:p>
        </w:tc>
        <w:tc>
          <w:tcPr>
            <w:tcW w:w="1001" w:type="dxa"/>
            <w:shd w:val="clear" w:color="auto" w:fill="BF4B3B"/>
          </w:tcPr>
          <w:p w14:paraId="1E87487C" w14:textId="1D0B2C19" w:rsidR="00424E92" w:rsidRPr="00B710E0" w:rsidRDefault="00DD1C0C"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519497688"/>
                <w:placeholder>
                  <w:docPart w:val="B94CD7D76FF04AACA37BFE951D34348E"/>
                </w:placeholder>
                <w:dropDownList>
                  <w:listItem w:displayText="Low" w:value="Low"/>
                  <w:listItem w:displayText="Medium" w:value="Medium"/>
                  <w:listItem w:displayText="High" w:value="High"/>
                </w:dropDownList>
              </w:sdtPr>
              <w:sdtEndPr/>
              <w:sdtContent>
                <w:r w:rsidR="00424E92" w:rsidRPr="00B710E0">
                  <w:rPr>
                    <w:bCs/>
                    <w:color w:val="FFFFFF" w:themeColor="background1"/>
                    <w:szCs w:val="20"/>
                  </w:rPr>
                  <w:t>High</w:t>
                </w:r>
              </w:sdtContent>
            </w:sdt>
          </w:p>
        </w:tc>
        <w:tc>
          <w:tcPr>
            <w:tcW w:w="1429" w:type="dxa"/>
          </w:tcPr>
          <w:p w14:paraId="670840D9" w14:textId="77777777" w:rsidR="0049232F" w:rsidRPr="00B710E0" w:rsidRDefault="00DD1C0C" w:rsidP="0049232F">
            <w:pPr>
              <w:jc w:val="center"/>
            </w:pPr>
            <w:sdt>
              <w:sdtPr>
                <w:id w:val="-186068434"/>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Yes</w:t>
            </w:r>
          </w:p>
          <w:p w14:paraId="7BAF8F95" w14:textId="42ACC137" w:rsidR="00424E92" w:rsidRPr="00B710E0" w:rsidRDefault="00DD1C0C" w:rsidP="0049232F">
            <w:pPr>
              <w:pStyle w:val="Rating"/>
              <w:rPr>
                <w:rFonts w:cstheme="minorHAnsi"/>
                <w:b w:val="0"/>
                <w:bCs/>
                <w:szCs w:val="20"/>
              </w:rPr>
            </w:pPr>
            <w:sdt>
              <w:sdtPr>
                <w:rPr>
                  <w:b w:val="0"/>
                </w:rPr>
                <w:id w:val="-1570802859"/>
                <w14:checkbox>
                  <w14:checked w14:val="0"/>
                  <w14:checkedState w14:val="2612" w14:font="MS Gothic"/>
                  <w14:uncheckedState w14:val="2610" w14:font="MS Gothic"/>
                </w14:checkbox>
              </w:sdtPr>
              <w:sdtEndPr/>
              <w:sdtContent>
                <w:r w:rsidR="0049232F" w:rsidRPr="00B710E0">
                  <w:rPr>
                    <w:rFonts w:ascii="Segoe UI Symbol" w:hAnsi="Segoe UI Symbol" w:cs="Segoe UI Symbol"/>
                    <w:b w:val="0"/>
                  </w:rPr>
                  <w:t>☐</w:t>
                </w:r>
              </w:sdtContent>
            </w:sdt>
            <w:r w:rsidR="0049232F" w:rsidRPr="00B710E0">
              <w:rPr>
                <w:b w:val="0"/>
              </w:rPr>
              <w:t xml:space="preserve">   No</w:t>
            </w:r>
          </w:p>
        </w:tc>
        <w:tc>
          <w:tcPr>
            <w:tcW w:w="1159" w:type="dxa"/>
          </w:tcPr>
          <w:p w14:paraId="6A092370" w14:textId="2545A3C8" w:rsidR="00424E92" w:rsidRPr="00B710E0" w:rsidRDefault="00424E92" w:rsidP="004721F3">
            <w:pPr>
              <w:pStyle w:val="Rating"/>
              <w:jc w:val="left"/>
              <w:rPr>
                <w:rFonts w:cstheme="minorHAnsi"/>
                <w:szCs w:val="20"/>
              </w:rPr>
            </w:pPr>
          </w:p>
        </w:tc>
      </w:tr>
      <w:tr w:rsidR="009811BC" w:rsidRPr="00B710E0" w14:paraId="73BD89E1" w14:textId="77777777" w:rsidTr="00A46979">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1368C568" w14:textId="21F501AA" w:rsidR="005D559B" w:rsidRPr="00B710E0" w:rsidRDefault="00140EE8" w:rsidP="00271CB6">
            <w:r w:rsidRPr="00B710E0">
              <w:t>Effective anonymity</w:t>
            </w:r>
          </w:p>
        </w:tc>
        <w:tc>
          <w:tcPr>
            <w:tcW w:w="4678" w:type="dxa"/>
          </w:tcPr>
          <w:p w14:paraId="05E82610" w14:textId="372B1C9D" w:rsidR="005C0DD9" w:rsidRPr="00B710E0" w:rsidRDefault="006F5068" w:rsidP="005C0DD9">
            <w:r w:rsidRPr="00B710E0">
              <w:t>Accountants</w:t>
            </w:r>
            <w:r w:rsidR="005C0DD9" w:rsidRPr="00B710E0">
              <w:t xml:space="preserve"> </w:t>
            </w:r>
            <w:r w:rsidR="00A46979" w:rsidRPr="00B710E0">
              <w:t>can help their clients create legal structures which</w:t>
            </w:r>
            <w:r w:rsidR="005C0DD9" w:rsidRPr="00B710E0">
              <w:t xml:space="preserve"> </w:t>
            </w:r>
            <w:r w:rsidR="008969C0" w:rsidRPr="00B710E0">
              <w:t>make it hard to determine</w:t>
            </w:r>
            <w:r w:rsidR="005C0DD9" w:rsidRPr="00B710E0">
              <w:t xml:space="preserve"> </w:t>
            </w:r>
            <w:r w:rsidR="00A46979" w:rsidRPr="00B710E0">
              <w:t xml:space="preserve">who </w:t>
            </w:r>
            <w:r w:rsidR="005C0DD9" w:rsidRPr="00B710E0">
              <w:t>owns or control</w:t>
            </w:r>
            <w:r w:rsidR="00A46979" w:rsidRPr="00B710E0">
              <w:t>s</w:t>
            </w:r>
            <w:r w:rsidR="005C0DD9" w:rsidRPr="00B710E0">
              <w:t xml:space="preserve"> </w:t>
            </w:r>
            <w:r w:rsidR="00A46979" w:rsidRPr="00B710E0">
              <w:t xml:space="preserve">their </w:t>
            </w:r>
            <w:r w:rsidR="005C0DD9" w:rsidRPr="00B710E0">
              <w:t>property or money.</w:t>
            </w:r>
            <w:r w:rsidR="00A46979" w:rsidRPr="00B710E0">
              <w:t xml:space="preserve"> This often involves creating layers of companies, trusts and other entities between the individual and the property or money they</w:t>
            </w:r>
            <w:r w:rsidR="00E47C25" w:rsidRPr="00B710E0">
              <w:t>’</w:t>
            </w:r>
            <w:r w:rsidR="00A46979" w:rsidRPr="00B710E0">
              <w:t>re trying to hide.</w:t>
            </w:r>
          </w:p>
          <w:p w14:paraId="69515F06" w14:textId="455DBD2B" w:rsidR="005D559B" w:rsidRPr="00B710E0" w:rsidRDefault="00A46979" w:rsidP="005C0DD9">
            <w:r w:rsidRPr="00B710E0">
              <w:t xml:space="preserve">Of note, there are many legitimate uses of complex legal structures. </w:t>
            </w:r>
            <w:r w:rsidR="005C0DD9" w:rsidRPr="00B710E0">
              <w:t xml:space="preserve">Whether this is unusual </w:t>
            </w:r>
            <w:r w:rsidR="005C0DD9" w:rsidRPr="00B710E0">
              <w:lastRenderedPageBreak/>
              <w:t xml:space="preserve">depends on </w:t>
            </w:r>
            <w:r w:rsidR="008969C0" w:rsidRPr="00B710E0">
              <w:t xml:space="preserve">if </w:t>
            </w:r>
            <w:r w:rsidRPr="00B710E0">
              <w:t xml:space="preserve">the requested </w:t>
            </w:r>
            <w:r w:rsidR="005C0DD9" w:rsidRPr="00B710E0">
              <w:t>services</w:t>
            </w:r>
            <w:r w:rsidRPr="00B710E0">
              <w:t xml:space="preserve"> </w:t>
            </w:r>
            <w:r w:rsidR="005C0DD9" w:rsidRPr="00B710E0">
              <w:t>could be used for an illegitimate purpose</w:t>
            </w:r>
            <w:r w:rsidR="005F0BDB" w:rsidRPr="00B710E0">
              <w:t>.</w:t>
            </w:r>
          </w:p>
          <w:p w14:paraId="3569F010" w14:textId="3092AEBC" w:rsidR="009811BC" w:rsidRPr="00B710E0" w:rsidRDefault="009811BC" w:rsidP="005C0DD9">
            <w:r w:rsidRPr="00B710E0">
              <w:t xml:space="preserve">If you </w:t>
            </w:r>
            <w:r w:rsidR="00A46979" w:rsidRPr="00B710E0">
              <w:t>can</w:t>
            </w:r>
            <w:r w:rsidRPr="00B710E0">
              <w:t xml:space="preserve"> clearly identify all individuals who control and benefit from the trust, this reduces and/or removes anonymity.</w:t>
            </w:r>
          </w:p>
        </w:tc>
        <w:tc>
          <w:tcPr>
            <w:tcW w:w="4769" w:type="dxa"/>
          </w:tcPr>
          <w:p w14:paraId="288BC224" w14:textId="77777777" w:rsidR="00F91B5E" w:rsidRPr="00B710E0" w:rsidRDefault="00F91B5E" w:rsidP="00F91B5E">
            <w:r w:rsidRPr="00B710E0">
              <w:lastRenderedPageBreak/>
              <w:t>Complex legal structures and arrangements are attractive to criminals as they can provide anonymity and legitimacy when seeking to obscure their activities.</w:t>
            </w:r>
          </w:p>
          <w:p w14:paraId="14A3A49D" w14:textId="77777777" w:rsidR="00F91B5E" w:rsidRPr="00B710E0" w:rsidRDefault="00F91B5E" w:rsidP="00F91B5E">
            <w:r w:rsidRPr="00B710E0">
              <w:t>Where a person’s ownership and control structure is highly complex or unusual, it can be very difficult to analyse each layer and identify the beneficial owners. This makes the beneficial ownership ‘effectively anonymous’.</w:t>
            </w:r>
          </w:p>
          <w:p w14:paraId="3C2B6204" w14:textId="64EEE417" w:rsidR="005D559B" w:rsidRPr="00B710E0" w:rsidRDefault="00F91B5E" w:rsidP="00F91B5E">
            <w:r w:rsidRPr="00B710E0">
              <w:lastRenderedPageBreak/>
              <w:t>Although there are legitimate reasons to use complex ownership and control structures, these structures are often used by criminals to distance themselves from transactions and activity which may attract attention from law enforcement.</w:t>
            </w:r>
          </w:p>
        </w:tc>
        <w:tc>
          <w:tcPr>
            <w:tcW w:w="1001" w:type="dxa"/>
            <w:shd w:val="clear" w:color="auto" w:fill="BF4B3B"/>
          </w:tcPr>
          <w:p w14:paraId="675C02E0" w14:textId="7ED9C7FD" w:rsidR="005D559B" w:rsidRPr="00B710E0" w:rsidRDefault="00DD1C0C" w:rsidP="004721F3">
            <w:pPr>
              <w:pStyle w:val="Rating"/>
              <w:rPr>
                <w:bCs/>
                <w:color w:val="FFFFFF" w:themeColor="background1"/>
                <w:szCs w:val="20"/>
              </w:rPr>
            </w:pPr>
            <w:sdt>
              <w:sdtPr>
                <w:rPr>
                  <w:bCs/>
                  <w:color w:val="FFFFFF" w:themeColor="background1"/>
                  <w:szCs w:val="20"/>
                </w:rPr>
                <w:alias w:val="Select risk rating"/>
                <w:tag w:val="Select risk rating"/>
                <w:id w:val="2120104552"/>
                <w:placeholder>
                  <w:docPart w:val="7608878A87FC446791E733183C92EA08"/>
                </w:placeholder>
                <w:dropDownList>
                  <w:listItem w:displayText="Low" w:value="Low"/>
                  <w:listItem w:displayText="Medium" w:value="Medium"/>
                  <w:listItem w:displayText="High" w:value="High"/>
                </w:dropDownList>
              </w:sdtPr>
              <w:sdtEndPr/>
              <w:sdtContent>
                <w:r w:rsidR="00F91B5E" w:rsidRPr="00B710E0">
                  <w:rPr>
                    <w:bCs/>
                    <w:color w:val="FFFFFF" w:themeColor="background1"/>
                    <w:szCs w:val="20"/>
                  </w:rPr>
                  <w:t>High</w:t>
                </w:r>
              </w:sdtContent>
            </w:sdt>
          </w:p>
        </w:tc>
        <w:tc>
          <w:tcPr>
            <w:tcW w:w="1429" w:type="dxa"/>
          </w:tcPr>
          <w:p w14:paraId="1D4F59C3" w14:textId="77777777" w:rsidR="0049232F" w:rsidRPr="00B710E0" w:rsidRDefault="00DD1C0C" w:rsidP="0049232F">
            <w:pPr>
              <w:jc w:val="center"/>
            </w:pPr>
            <w:sdt>
              <w:sdtPr>
                <w:id w:val="-252057788"/>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Yes</w:t>
            </w:r>
          </w:p>
          <w:p w14:paraId="4FE739E5" w14:textId="0833588C" w:rsidR="005D559B" w:rsidRPr="00B710E0" w:rsidRDefault="00DD1C0C" w:rsidP="0049232F">
            <w:pPr>
              <w:pStyle w:val="Rating"/>
              <w:rPr>
                <w:b w:val="0"/>
              </w:rPr>
            </w:pPr>
            <w:sdt>
              <w:sdtPr>
                <w:rPr>
                  <w:b w:val="0"/>
                </w:rPr>
                <w:id w:val="-1889174396"/>
                <w14:checkbox>
                  <w14:checked w14:val="0"/>
                  <w14:checkedState w14:val="2612" w14:font="MS Gothic"/>
                  <w14:uncheckedState w14:val="2610" w14:font="MS Gothic"/>
                </w14:checkbox>
              </w:sdtPr>
              <w:sdtEndPr/>
              <w:sdtContent>
                <w:r w:rsidR="0049232F" w:rsidRPr="00B710E0">
                  <w:rPr>
                    <w:rFonts w:ascii="Segoe UI Symbol" w:hAnsi="Segoe UI Symbol" w:cs="Segoe UI Symbol"/>
                    <w:b w:val="0"/>
                  </w:rPr>
                  <w:t>☐</w:t>
                </w:r>
              </w:sdtContent>
            </w:sdt>
            <w:r w:rsidR="0049232F" w:rsidRPr="00B710E0">
              <w:rPr>
                <w:b w:val="0"/>
              </w:rPr>
              <w:t xml:space="preserve">   No</w:t>
            </w:r>
          </w:p>
        </w:tc>
        <w:tc>
          <w:tcPr>
            <w:tcW w:w="1159" w:type="dxa"/>
          </w:tcPr>
          <w:p w14:paraId="74A4DCF5" w14:textId="77777777" w:rsidR="005D559B" w:rsidRPr="00B710E0" w:rsidRDefault="005D559B" w:rsidP="004721F3">
            <w:pPr>
              <w:pStyle w:val="Rating"/>
              <w:jc w:val="left"/>
              <w:rPr>
                <w:rFonts w:cstheme="minorHAnsi"/>
                <w:szCs w:val="20"/>
              </w:rPr>
            </w:pPr>
          </w:p>
        </w:tc>
      </w:tr>
      <w:tr w:rsidR="009811BC" w:rsidRPr="00B710E0" w14:paraId="22D29C2D" w14:textId="77777777" w:rsidTr="00A46979">
        <w:trPr>
          <w:trHeight w:val="300"/>
        </w:trPr>
        <w:tc>
          <w:tcPr>
            <w:tcW w:w="1413" w:type="dxa"/>
          </w:tcPr>
          <w:p w14:paraId="736BE7E1" w14:textId="0875E682" w:rsidR="00775984" w:rsidRPr="00B710E0" w:rsidRDefault="00775984" w:rsidP="00271CB6">
            <w:bookmarkStart w:id="61" w:name="_Toc198032293"/>
            <w:bookmarkStart w:id="62" w:name="_Toc202807732"/>
            <w:bookmarkEnd w:id="60"/>
            <w:r w:rsidRPr="00B710E0">
              <w:t>Unusual service</w:t>
            </w:r>
            <w:r w:rsidR="00030F48" w:rsidRPr="00B710E0">
              <w:t xml:space="preserve"> requests</w:t>
            </w:r>
          </w:p>
        </w:tc>
        <w:tc>
          <w:tcPr>
            <w:tcW w:w="4678" w:type="dxa"/>
          </w:tcPr>
          <w:p w14:paraId="0187F039" w14:textId="68A3C9CF" w:rsidR="00775984" w:rsidRPr="00B710E0" w:rsidRDefault="00775984" w:rsidP="005B2787">
            <w:pPr>
              <w:pStyle w:val="Tablebodysmall"/>
            </w:pPr>
            <w:r w:rsidRPr="00B710E0">
              <w:t xml:space="preserve">Any </w:t>
            </w:r>
            <w:r w:rsidR="00DF24A3" w:rsidRPr="00B710E0">
              <w:t xml:space="preserve">request for </w:t>
            </w:r>
            <w:r w:rsidRPr="00B710E0">
              <w:t>designated service</w:t>
            </w:r>
            <w:r w:rsidR="00DF24A3" w:rsidRPr="00B710E0">
              <w:t>s</w:t>
            </w:r>
            <w:r w:rsidRPr="00B710E0">
              <w:t xml:space="preserve"> </w:t>
            </w:r>
            <w:r w:rsidR="00DF24A3" w:rsidRPr="00B710E0">
              <w:t>which</w:t>
            </w:r>
            <w:r w:rsidRPr="00B710E0">
              <w:t xml:space="preserve">: </w:t>
            </w:r>
          </w:p>
          <w:p w14:paraId="383788CC" w14:textId="57D2A844" w:rsidR="00775984" w:rsidRPr="00B710E0" w:rsidRDefault="00775984" w:rsidP="00E41F68">
            <w:pPr>
              <w:pStyle w:val="Tablebullet"/>
            </w:pPr>
            <w:r w:rsidRPr="00B710E0">
              <w:t>has no apparent economic or legal purpose</w:t>
            </w:r>
          </w:p>
          <w:p w14:paraId="59DBAD5F" w14:textId="0EF3BF51" w:rsidR="00775984" w:rsidRPr="00B710E0" w:rsidRDefault="00775984" w:rsidP="00E41F68">
            <w:pPr>
              <w:pStyle w:val="Tablebullet"/>
            </w:pPr>
            <w:r w:rsidRPr="00B710E0">
              <w:t>would involve unusually complex or large transactions</w:t>
            </w:r>
          </w:p>
          <w:p w14:paraId="0DAB98E7" w14:textId="37FF4A50" w:rsidR="00775984" w:rsidRPr="00B710E0" w:rsidRDefault="00775984" w:rsidP="00E41F68">
            <w:pPr>
              <w:pStyle w:val="Tablebullet"/>
            </w:pPr>
            <w:r w:rsidRPr="00B710E0">
              <w:t>would involve an unusual pattern of transactions.</w:t>
            </w:r>
          </w:p>
        </w:tc>
        <w:tc>
          <w:tcPr>
            <w:tcW w:w="4769" w:type="dxa"/>
          </w:tcPr>
          <w:p w14:paraId="0B894AC2" w14:textId="4616236C" w:rsidR="00EB3478" w:rsidRPr="00B710E0" w:rsidRDefault="00EB3478" w:rsidP="00EB3478">
            <w:r w:rsidRPr="00B710E0">
              <w:t xml:space="preserve">Clients who seek unusual services from your </w:t>
            </w:r>
            <w:r w:rsidR="00036DAF" w:rsidRPr="00B710E0">
              <w:t>practices</w:t>
            </w:r>
            <w:r w:rsidRPr="00B710E0">
              <w:t xml:space="preserve"> are more likely to be seeking services to disguise or facilitate ML/TF or criminal activity. Criminals often act and transact in ways which may appear illogical or uneconomical to other people.</w:t>
            </w:r>
          </w:p>
          <w:p w14:paraId="0B159AA1" w14:textId="49C8EBA6" w:rsidR="00775984" w:rsidRPr="00B710E0" w:rsidRDefault="00EB3478" w:rsidP="00EB3478">
            <w:r w:rsidRPr="00B710E0">
              <w:t xml:space="preserve">For example, where a client is willing to pay significantly higher fees if the service is </w:t>
            </w:r>
            <w:r w:rsidR="008969C0" w:rsidRPr="00B710E0">
              <w:t xml:space="preserve">done </w:t>
            </w:r>
            <w:r w:rsidRPr="00B710E0">
              <w:t>quickly.</w:t>
            </w:r>
          </w:p>
        </w:tc>
        <w:tc>
          <w:tcPr>
            <w:tcW w:w="1001" w:type="dxa"/>
            <w:shd w:val="clear" w:color="auto" w:fill="BF4B3B"/>
          </w:tcPr>
          <w:p w14:paraId="56D9DB9E" w14:textId="2740886C" w:rsidR="00775984" w:rsidRPr="00B710E0" w:rsidRDefault="00DD1C0C" w:rsidP="004721F3">
            <w:pPr>
              <w:pStyle w:val="Rating"/>
              <w:rPr>
                <w:bCs/>
                <w:color w:val="FFFFFF" w:themeColor="background1"/>
                <w:szCs w:val="20"/>
              </w:rPr>
            </w:pPr>
            <w:sdt>
              <w:sdtPr>
                <w:rPr>
                  <w:bCs/>
                  <w:color w:val="FFFFFF" w:themeColor="background1"/>
                  <w:szCs w:val="20"/>
                </w:rPr>
                <w:alias w:val="Select risk rating"/>
                <w:tag w:val="Select risk rating"/>
                <w:id w:val="376052525"/>
                <w:placeholder>
                  <w:docPart w:val="DEDCBC08A449424D970A77B8D32BE39C"/>
                </w:placeholder>
                <w:dropDownList>
                  <w:listItem w:displayText="Low" w:value="Low"/>
                  <w:listItem w:displayText="Medium" w:value="Medium"/>
                  <w:listItem w:displayText="High" w:value="High"/>
                </w:dropDownList>
              </w:sdtPr>
              <w:sdtEndPr/>
              <w:sdtContent>
                <w:r w:rsidR="00775984" w:rsidRPr="00B710E0">
                  <w:rPr>
                    <w:bCs/>
                    <w:color w:val="FFFFFF" w:themeColor="background1"/>
                    <w:szCs w:val="20"/>
                  </w:rPr>
                  <w:t>High</w:t>
                </w:r>
              </w:sdtContent>
            </w:sdt>
          </w:p>
        </w:tc>
        <w:tc>
          <w:tcPr>
            <w:tcW w:w="1429" w:type="dxa"/>
          </w:tcPr>
          <w:p w14:paraId="3AAFADBB" w14:textId="77777777" w:rsidR="0049232F" w:rsidRPr="00B710E0" w:rsidRDefault="00DD1C0C" w:rsidP="0049232F">
            <w:pPr>
              <w:jc w:val="center"/>
            </w:pPr>
            <w:sdt>
              <w:sdtPr>
                <w:id w:val="1773202940"/>
                <w14:checkbox>
                  <w14:checked w14:val="0"/>
                  <w14:checkedState w14:val="2612" w14:font="MS Gothic"/>
                  <w14:uncheckedState w14:val="2610" w14:font="MS Gothic"/>
                </w14:checkbox>
              </w:sdtPr>
              <w:sdtEndPr/>
              <w:sdtContent>
                <w:r w:rsidR="0049232F" w:rsidRPr="00B710E0">
                  <w:rPr>
                    <w:rFonts w:ascii="Segoe UI Symbol" w:hAnsi="Segoe UI Symbol" w:cs="Segoe UI Symbol"/>
                  </w:rPr>
                  <w:t>☐</w:t>
                </w:r>
              </w:sdtContent>
            </w:sdt>
            <w:r w:rsidR="0049232F" w:rsidRPr="00B710E0">
              <w:t xml:space="preserve">   Yes</w:t>
            </w:r>
          </w:p>
          <w:p w14:paraId="7ECB2106" w14:textId="00A8BCD3" w:rsidR="00775984" w:rsidRPr="00B710E0" w:rsidRDefault="00DD1C0C" w:rsidP="0049232F">
            <w:pPr>
              <w:pStyle w:val="Rating"/>
              <w:rPr>
                <w:b w:val="0"/>
                <w:bCs/>
                <w:szCs w:val="20"/>
              </w:rPr>
            </w:pPr>
            <w:sdt>
              <w:sdtPr>
                <w:rPr>
                  <w:b w:val="0"/>
                </w:rPr>
                <w:id w:val="1421985201"/>
                <w14:checkbox>
                  <w14:checked w14:val="0"/>
                  <w14:checkedState w14:val="2612" w14:font="MS Gothic"/>
                  <w14:uncheckedState w14:val="2610" w14:font="MS Gothic"/>
                </w14:checkbox>
              </w:sdtPr>
              <w:sdtEndPr/>
              <w:sdtContent>
                <w:r w:rsidR="0049232F" w:rsidRPr="00B710E0">
                  <w:rPr>
                    <w:rFonts w:ascii="Segoe UI Symbol" w:hAnsi="Segoe UI Symbol" w:cs="Segoe UI Symbol"/>
                    <w:b w:val="0"/>
                  </w:rPr>
                  <w:t>☐</w:t>
                </w:r>
              </w:sdtContent>
            </w:sdt>
            <w:r w:rsidR="0049232F" w:rsidRPr="00B710E0">
              <w:rPr>
                <w:b w:val="0"/>
              </w:rPr>
              <w:t xml:space="preserve">   No</w:t>
            </w:r>
          </w:p>
        </w:tc>
        <w:tc>
          <w:tcPr>
            <w:tcW w:w="1159" w:type="dxa"/>
          </w:tcPr>
          <w:p w14:paraId="51BEE135" w14:textId="77777777" w:rsidR="00775984" w:rsidRPr="00B710E0" w:rsidRDefault="00775984" w:rsidP="004721F3">
            <w:pPr>
              <w:pStyle w:val="Rating"/>
              <w:jc w:val="left"/>
              <w:rPr>
                <w:rFonts w:cstheme="minorHAnsi"/>
                <w:szCs w:val="20"/>
              </w:rPr>
            </w:pPr>
          </w:p>
        </w:tc>
      </w:tr>
    </w:tbl>
    <w:p w14:paraId="1F037EFA" w14:textId="77777777" w:rsidR="00333A5A" w:rsidRPr="00B710E0" w:rsidRDefault="00333A5A" w:rsidP="004721F3">
      <w:pPr>
        <w:spacing w:after="120" w:line="259" w:lineRule="auto"/>
        <w:rPr>
          <w:rFonts w:eastAsiaTheme="majorEastAsia" w:cstheme="minorHAnsi"/>
          <w:b/>
          <w:color w:val="002035" w:themeColor="accent1" w:themeShade="7F"/>
          <w:sz w:val="32"/>
          <w:szCs w:val="40"/>
        </w:rPr>
      </w:pPr>
      <w:r w:rsidRPr="00B710E0">
        <w:br w:type="page"/>
      </w:r>
    </w:p>
    <w:p w14:paraId="0D5A00C5" w14:textId="4320D133" w:rsidR="00E34973" w:rsidRPr="00B710E0" w:rsidRDefault="0035357D" w:rsidP="073086B8">
      <w:pPr>
        <w:pStyle w:val="Heading3"/>
        <w:spacing w:before="0"/>
        <w:rPr>
          <w:b w:val="0"/>
        </w:rPr>
      </w:pPr>
      <w:bookmarkStart w:id="63" w:name="_Toc220049998"/>
      <w:r w:rsidRPr="00B710E0">
        <w:lastRenderedPageBreak/>
        <w:t>Designated services</w:t>
      </w:r>
      <w:r w:rsidRPr="00B710E0">
        <w:rPr>
          <w:b w:val="0"/>
        </w:rPr>
        <w:t>: New and emerging technologies</w:t>
      </w:r>
      <w:bookmarkEnd w:id="63"/>
    </w:p>
    <w:tbl>
      <w:tblPr>
        <w:tblStyle w:val="TableGrid"/>
        <w:tblW w:w="5000" w:type="pct"/>
        <w:tblLook w:val="04A0" w:firstRow="1" w:lastRow="0" w:firstColumn="1" w:lastColumn="0" w:noHBand="0" w:noVBand="1"/>
      </w:tblPr>
      <w:tblGrid>
        <w:gridCol w:w="1130"/>
        <w:gridCol w:w="13319"/>
      </w:tblGrid>
      <w:tr w:rsidR="00280C42" w:rsidRPr="00B710E0" w14:paraId="43DB0B9A" w14:textId="77777777" w:rsidTr="00645628">
        <w:tc>
          <w:tcPr>
            <w:tcW w:w="391" w:type="pct"/>
            <w:shd w:val="clear" w:color="auto" w:fill="D3E4E4" w:themeFill="accent2" w:themeFillTint="99"/>
            <w:vAlign w:val="center"/>
          </w:tcPr>
          <w:p w14:paraId="03CA6E37" w14:textId="77777777" w:rsidR="00280C42" w:rsidRPr="00B710E0" w:rsidRDefault="00280C42">
            <w:r w:rsidRPr="00B710E0">
              <w:rPr>
                <w:noProof/>
              </w:rPr>
              <w:drawing>
                <wp:inline distT="0" distB="0" distL="0" distR="0" wp14:anchorId="4558FC5F" wp14:editId="01D691CC">
                  <wp:extent cx="552450" cy="552450"/>
                  <wp:effectExtent l="0" t="0" r="0" b="0"/>
                  <wp:docPr id="107510369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07F2F493" w14:textId="5742AD2C" w:rsidR="00280C42" w:rsidRPr="00B710E0" w:rsidRDefault="00280C42">
            <w:r w:rsidRPr="00B710E0">
              <w:t xml:space="preserve">This table supports Step </w:t>
            </w:r>
            <w:r w:rsidR="00757A42" w:rsidRPr="00B710E0">
              <w:t xml:space="preserve">1 </w:t>
            </w:r>
            <w:r w:rsidRPr="00B710E0">
              <w:t xml:space="preserve">in Part </w:t>
            </w:r>
            <w:r w:rsidR="00757A42" w:rsidRPr="00B710E0">
              <w:t>1</w:t>
            </w:r>
            <w:r w:rsidRPr="00B710E0">
              <w:t xml:space="preserve"> of the </w:t>
            </w:r>
            <w:r w:rsidRPr="00B710E0">
              <w:rPr>
                <w:rStyle w:val="Document"/>
              </w:rPr>
              <w:t>Customise the program starter kit guide</w:t>
            </w:r>
            <w:r w:rsidRPr="00B710E0">
              <w:t xml:space="preserve">. </w:t>
            </w:r>
          </w:p>
          <w:p w14:paraId="0E9D4E8C" w14:textId="5BFF62AE" w:rsidR="00280C42" w:rsidRPr="00B710E0" w:rsidRDefault="00280C42">
            <w:r w:rsidRPr="00B710E0">
              <w:t>Refer to</w:t>
            </w:r>
            <w:r w:rsidR="008C4A3F" w:rsidRPr="00B710E0">
              <w:t xml:space="preserve"> </w:t>
            </w:r>
            <w:r w:rsidRPr="00B710E0">
              <w:t>the guide for full instructions on completing the table.</w:t>
            </w:r>
          </w:p>
        </w:tc>
      </w:tr>
    </w:tbl>
    <w:p w14:paraId="01D01BDC" w14:textId="58C365B2" w:rsidR="00280C42" w:rsidRPr="00B710E0" w:rsidRDefault="00280C42" w:rsidP="00CB6E1C">
      <w:pPr>
        <w:spacing w:before="240" w:after="0"/>
      </w:pPr>
      <w:r w:rsidRPr="00B710E0">
        <w:t xml:space="preserve">New and emerging technologies may affect the ML/TF risks associated with services you provide to </w:t>
      </w:r>
      <w:r w:rsidR="001C3252" w:rsidRPr="00B710E0">
        <w:t>client</w:t>
      </w:r>
      <w:r w:rsidRPr="00B710E0">
        <w:t xml:space="preserve">s and the channels you use when providing services. Some examples of technologies which may be vulnerable to exploitation by </w:t>
      </w:r>
      <w:r w:rsidR="001C3252" w:rsidRPr="00B710E0">
        <w:t>client</w:t>
      </w:r>
      <w:r w:rsidRPr="00B710E0">
        <w:t>s are provided below.</w:t>
      </w:r>
    </w:p>
    <w:p w14:paraId="42E61B8A" w14:textId="77777777" w:rsidR="00280C42" w:rsidRPr="00B710E0" w:rsidRDefault="00280C42" w:rsidP="00280C42">
      <w:pPr>
        <w:pStyle w:val="NoSpacing"/>
      </w:pPr>
    </w:p>
    <w:tbl>
      <w:tblPr>
        <w:tblStyle w:val="Withheader"/>
        <w:tblW w:w="0" w:type="auto"/>
        <w:tblLook w:val="04A0" w:firstRow="1" w:lastRow="0" w:firstColumn="1" w:lastColumn="0" w:noHBand="0" w:noVBand="1"/>
      </w:tblPr>
      <w:tblGrid>
        <w:gridCol w:w="1558"/>
        <w:gridCol w:w="7951"/>
        <w:gridCol w:w="4940"/>
      </w:tblGrid>
      <w:tr w:rsidR="004E6D00" w:rsidRPr="00B710E0" w14:paraId="55476DB4" w14:textId="36CD6B75" w:rsidTr="00A2448F">
        <w:trPr>
          <w:cnfStyle w:val="100000000000" w:firstRow="1" w:lastRow="0" w:firstColumn="0" w:lastColumn="0" w:oddVBand="0" w:evenVBand="0" w:oddHBand="0" w:evenHBand="0" w:firstRowFirstColumn="0" w:firstRowLastColumn="0" w:lastRowFirstColumn="0" w:lastRowLastColumn="0"/>
        </w:trPr>
        <w:tc>
          <w:tcPr>
            <w:tcW w:w="0" w:type="auto"/>
          </w:tcPr>
          <w:p w14:paraId="4A0F7B4E" w14:textId="171273A2" w:rsidR="004E6D00" w:rsidRPr="00B710E0" w:rsidRDefault="004E6D00" w:rsidP="009671DA">
            <w:pPr>
              <w:pStyle w:val="Tableheader"/>
            </w:pPr>
            <w:r w:rsidRPr="00B710E0">
              <w:t>Kind of technology</w:t>
            </w:r>
          </w:p>
        </w:tc>
        <w:tc>
          <w:tcPr>
            <w:tcW w:w="0" w:type="auto"/>
          </w:tcPr>
          <w:p w14:paraId="4EFA36C7" w14:textId="73AC2331" w:rsidR="004E6D00" w:rsidRPr="00B710E0" w:rsidRDefault="004E6D00" w:rsidP="009671DA">
            <w:pPr>
              <w:pStyle w:val="Tableheader"/>
            </w:pPr>
            <w:r w:rsidRPr="00B710E0">
              <w:t>Description</w:t>
            </w:r>
          </w:p>
        </w:tc>
        <w:tc>
          <w:tcPr>
            <w:tcW w:w="0" w:type="auto"/>
          </w:tcPr>
          <w:p w14:paraId="01A048D7" w14:textId="182E99BD" w:rsidR="004E6D00" w:rsidRPr="00B710E0" w:rsidRDefault="00217FD9" w:rsidP="009671DA">
            <w:pPr>
              <w:pStyle w:val="Tableheader"/>
            </w:pPr>
            <w:r w:rsidRPr="00B710E0">
              <w:t>Why it creates ML/TF vulnerabilities</w:t>
            </w:r>
          </w:p>
        </w:tc>
      </w:tr>
      <w:tr w:rsidR="004E6D00" w:rsidRPr="00B710E0" w14:paraId="61CC78E6" w14:textId="56B2A235" w:rsidTr="00A2448F">
        <w:tc>
          <w:tcPr>
            <w:tcW w:w="0" w:type="auto"/>
          </w:tcPr>
          <w:p w14:paraId="30487B11" w14:textId="1D57002F" w:rsidR="004E6D00" w:rsidRPr="00B710E0" w:rsidRDefault="004E6D00" w:rsidP="00F90A58">
            <w:pPr>
              <w:spacing w:after="120" w:line="259" w:lineRule="auto"/>
              <w:rPr>
                <w:szCs w:val="20"/>
              </w:rPr>
            </w:pPr>
            <w:r w:rsidRPr="00B710E0">
              <w:rPr>
                <w:szCs w:val="20"/>
              </w:rPr>
              <w:t>Artificial intelligence (AI)</w:t>
            </w:r>
          </w:p>
        </w:tc>
        <w:tc>
          <w:tcPr>
            <w:tcW w:w="0" w:type="auto"/>
          </w:tcPr>
          <w:p w14:paraId="4B337D0B" w14:textId="3EF12E4C" w:rsidR="005B2787" w:rsidRPr="00B710E0" w:rsidRDefault="006F5068" w:rsidP="005B2787">
            <w:pPr>
              <w:pStyle w:val="Tablebodysmall"/>
            </w:pPr>
            <w:r w:rsidRPr="00B710E0">
              <w:t>Accountants</w:t>
            </w:r>
            <w:r w:rsidR="005B2787" w:rsidRPr="00B710E0">
              <w:t xml:space="preserve"> are often required to conduct a high volume of enquiries using various software programs and technological options, including artificial intelligence</w:t>
            </w:r>
            <w:r w:rsidR="005F0BDB" w:rsidRPr="00B710E0">
              <w:t xml:space="preserve"> (AI)</w:t>
            </w:r>
            <w:r w:rsidR="005B2787" w:rsidRPr="00B710E0">
              <w:t>. Additionally, virtual assistants and chatbots powered by AI are also being used to engage first-time clients.</w:t>
            </w:r>
          </w:p>
          <w:p w14:paraId="1150E2EB" w14:textId="4AAE9BBF" w:rsidR="005B2787" w:rsidRPr="00B710E0" w:rsidRDefault="005B2787" w:rsidP="005B2787">
            <w:pPr>
              <w:pStyle w:val="Tablebodysmall"/>
            </w:pPr>
            <w:r w:rsidRPr="00B710E0">
              <w:t xml:space="preserve">AI and machine learning are being adopted by </w:t>
            </w:r>
            <w:r w:rsidR="00036DAF" w:rsidRPr="00B710E0">
              <w:t>practices</w:t>
            </w:r>
            <w:r w:rsidRPr="00B710E0">
              <w:t xml:space="preserve"> to: </w:t>
            </w:r>
          </w:p>
          <w:p w14:paraId="671E15A1" w14:textId="051869A2" w:rsidR="005B2787" w:rsidRPr="00B710E0" w:rsidRDefault="005B2787" w:rsidP="005B2787">
            <w:pPr>
              <w:pStyle w:val="Tablebullet"/>
            </w:pPr>
            <w:r w:rsidRPr="00B710E0">
              <w:t>enhance data analysis and decision</w:t>
            </w:r>
            <w:r w:rsidR="005F0BDB" w:rsidRPr="00B710E0">
              <w:t xml:space="preserve"> </w:t>
            </w:r>
            <w:r w:rsidRPr="00B710E0">
              <w:t>making</w:t>
            </w:r>
          </w:p>
          <w:p w14:paraId="0830AD8A" w14:textId="77777777" w:rsidR="005B2787" w:rsidRPr="00B710E0" w:rsidRDefault="005B2787" w:rsidP="005B2787">
            <w:pPr>
              <w:pStyle w:val="Tablebullet"/>
            </w:pPr>
            <w:r w:rsidRPr="00B710E0">
              <w:t>automate repetitive work through robotic process automation.</w:t>
            </w:r>
          </w:p>
          <w:p w14:paraId="4E7E37C3" w14:textId="77777777" w:rsidR="005B2787" w:rsidRPr="00B710E0" w:rsidRDefault="005B2787" w:rsidP="005B2787">
            <w:pPr>
              <w:pStyle w:val="Tablebodysmall"/>
            </w:pPr>
            <w:r w:rsidRPr="00B710E0">
              <w:t>AI and machine learning can be used specifically relating to their AML/CTF processes. For example:</w:t>
            </w:r>
          </w:p>
          <w:p w14:paraId="5B2E0942" w14:textId="77777777" w:rsidR="005B2787" w:rsidRPr="00B710E0" w:rsidRDefault="005B2787" w:rsidP="005B2787">
            <w:pPr>
              <w:pStyle w:val="Tablebullet"/>
            </w:pPr>
            <w:r w:rsidRPr="00B710E0">
              <w:t>Encrypted apps and AI work management platforms are being increasingly used by practices to deal with and communicate with their clients.</w:t>
            </w:r>
          </w:p>
          <w:p w14:paraId="67A60B7F" w14:textId="475A675F" w:rsidR="004E6D00" w:rsidRPr="00B710E0" w:rsidRDefault="005B2787" w:rsidP="005B2787">
            <w:pPr>
              <w:pStyle w:val="Tablebullet"/>
            </w:pPr>
            <w:r w:rsidRPr="00B710E0">
              <w:t xml:space="preserve">Digital </w:t>
            </w:r>
            <w:r w:rsidR="005F0BDB" w:rsidRPr="00B710E0">
              <w:t>identity</w:t>
            </w:r>
            <w:r w:rsidRPr="00B710E0">
              <w:t xml:space="preserve"> solutions can be used by practices to remotely identify and verify clients during onboarding</w:t>
            </w:r>
            <w:r w:rsidR="005F0BDB" w:rsidRPr="00B710E0">
              <w:t xml:space="preserve">. </w:t>
            </w:r>
            <w:r w:rsidR="005A4674" w:rsidRPr="00B710E0">
              <w:t>These solutions use AI</w:t>
            </w:r>
            <w:r w:rsidRPr="00B710E0">
              <w:t xml:space="preserve"> to perform micro expression analysis, anti-spoofing checks, fake image detection, and human face attributes analysis.</w:t>
            </w:r>
          </w:p>
        </w:tc>
        <w:tc>
          <w:tcPr>
            <w:tcW w:w="0" w:type="auto"/>
          </w:tcPr>
          <w:p w14:paraId="309592BD" w14:textId="77777777" w:rsidR="005743D9" w:rsidRPr="00B710E0" w:rsidRDefault="005743D9" w:rsidP="005743D9">
            <w:pPr>
              <w:pStyle w:val="Tablebodysmall"/>
            </w:pPr>
            <w:r w:rsidRPr="00B710E0">
              <w:t>AI represents a rising threat across the global economy and can easily be used for: </w:t>
            </w:r>
          </w:p>
          <w:p w14:paraId="752B2CC1" w14:textId="77777777" w:rsidR="005743D9" w:rsidRPr="00B710E0" w:rsidRDefault="005743D9" w:rsidP="005743D9">
            <w:pPr>
              <w:pStyle w:val="Tablebodysmall"/>
              <w:numPr>
                <w:ilvl w:val="0"/>
                <w:numId w:val="49"/>
              </w:numPr>
            </w:pPr>
            <w:r w:rsidRPr="00B710E0">
              <w:t>identity fabrication and impersonation </w:t>
            </w:r>
          </w:p>
          <w:p w14:paraId="1460EEFD" w14:textId="77777777" w:rsidR="005743D9" w:rsidRPr="00B710E0" w:rsidRDefault="005743D9" w:rsidP="005743D9">
            <w:pPr>
              <w:pStyle w:val="Tablebodysmall"/>
              <w:numPr>
                <w:ilvl w:val="0"/>
                <w:numId w:val="50"/>
              </w:numPr>
            </w:pPr>
            <w:r w:rsidRPr="00B710E0">
              <w:t>fake documents </w:t>
            </w:r>
          </w:p>
          <w:p w14:paraId="65BD1196" w14:textId="77777777" w:rsidR="005743D9" w:rsidRPr="00B710E0" w:rsidRDefault="005743D9" w:rsidP="005743D9">
            <w:pPr>
              <w:pStyle w:val="Tablebodysmall"/>
              <w:numPr>
                <w:ilvl w:val="0"/>
                <w:numId w:val="51"/>
              </w:numPr>
            </w:pPr>
            <w:r w:rsidRPr="00B710E0">
              <w:t>laundering scam proceeds. </w:t>
            </w:r>
          </w:p>
          <w:p w14:paraId="215891BE" w14:textId="77777777" w:rsidR="005743D9" w:rsidRPr="00B710E0" w:rsidRDefault="005743D9" w:rsidP="005743D9">
            <w:pPr>
              <w:pStyle w:val="Tablebodysmall"/>
            </w:pPr>
            <w:r w:rsidRPr="00B710E0">
              <w:t>Examples of how criminals can hide their identities using AI include: </w:t>
            </w:r>
          </w:p>
          <w:p w14:paraId="5DDBEF3A" w14:textId="77777777" w:rsidR="005743D9" w:rsidRPr="00B710E0" w:rsidRDefault="005743D9" w:rsidP="005743D9">
            <w:pPr>
              <w:pStyle w:val="Tablebodysmall"/>
              <w:numPr>
                <w:ilvl w:val="0"/>
                <w:numId w:val="52"/>
              </w:numPr>
            </w:pPr>
            <w:r w:rsidRPr="00B710E0">
              <w:t>impersonating phone numbers and email addresses (spoofing) </w:t>
            </w:r>
          </w:p>
          <w:p w14:paraId="59756FAB" w14:textId="77777777" w:rsidR="005743D9" w:rsidRPr="00B710E0" w:rsidRDefault="005743D9" w:rsidP="005743D9">
            <w:pPr>
              <w:pStyle w:val="Tablebodysmall"/>
              <w:numPr>
                <w:ilvl w:val="0"/>
                <w:numId w:val="53"/>
              </w:numPr>
            </w:pPr>
            <w:r w:rsidRPr="00B710E0">
              <w:t>using deepfake images and videos to impersonate another person through digital channels. </w:t>
            </w:r>
          </w:p>
          <w:p w14:paraId="1E05BC79" w14:textId="722634BF" w:rsidR="004E6D00" w:rsidRPr="00B710E0" w:rsidRDefault="004E6D00" w:rsidP="000B6774">
            <w:pPr>
              <w:pStyle w:val="Tablebullet"/>
              <w:numPr>
                <w:ilvl w:val="0"/>
                <w:numId w:val="0"/>
              </w:numPr>
              <w:ind w:left="113"/>
            </w:pPr>
          </w:p>
        </w:tc>
      </w:tr>
    </w:tbl>
    <w:p w14:paraId="1228CD68" w14:textId="77777777" w:rsidR="004E6D00" w:rsidRPr="00B710E0" w:rsidRDefault="004E6D00">
      <w:pPr>
        <w:spacing w:before="0" w:after="160" w:line="259" w:lineRule="auto"/>
        <w:rPr>
          <w:rFonts w:eastAsiaTheme="majorEastAsia" w:cstheme="minorHAnsi"/>
          <w:b/>
          <w:color w:val="002035" w:themeColor="accent1" w:themeShade="7F"/>
          <w:sz w:val="32"/>
          <w:szCs w:val="40"/>
        </w:rPr>
      </w:pPr>
      <w:bookmarkStart w:id="64" w:name="_Toc216964153"/>
      <w:bookmarkEnd w:id="61"/>
      <w:bookmarkEnd w:id="62"/>
      <w:r w:rsidRPr="00B710E0">
        <w:br w:type="page"/>
      </w:r>
    </w:p>
    <w:p w14:paraId="5F23C2EF" w14:textId="018B38DE" w:rsidR="00444C3E" w:rsidRPr="00B710E0" w:rsidRDefault="00D24FA0" w:rsidP="00DF02AE">
      <w:pPr>
        <w:pStyle w:val="Heading3"/>
      </w:pPr>
      <w:bookmarkStart w:id="65" w:name="_Toc220049999"/>
      <w:r w:rsidRPr="00B710E0">
        <w:lastRenderedPageBreak/>
        <w:t>Clients</w:t>
      </w:r>
      <w:r w:rsidR="00D24C5C" w:rsidRPr="00B710E0">
        <w:t xml:space="preserve">: </w:t>
      </w:r>
      <w:r w:rsidR="00B05F9B" w:rsidRPr="00B710E0">
        <w:rPr>
          <w:b w:val="0"/>
        </w:rPr>
        <w:t xml:space="preserve">Inherent </w:t>
      </w:r>
      <w:r w:rsidR="00DD73E0" w:rsidRPr="00B710E0">
        <w:rPr>
          <w:b w:val="0"/>
        </w:rPr>
        <w:t>risk</w:t>
      </w:r>
      <w:bookmarkEnd w:id="64"/>
      <w:bookmarkEnd w:id="65"/>
      <w:r w:rsidR="00444C3E" w:rsidRPr="00B710E0">
        <w:t xml:space="preserve"> </w:t>
      </w:r>
    </w:p>
    <w:tbl>
      <w:tblPr>
        <w:tblStyle w:val="TableGrid"/>
        <w:tblW w:w="5000" w:type="pct"/>
        <w:tblLook w:val="04A0" w:firstRow="1" w:lastRow="0" w:firstColumn="1" w:lastColumn="0" w:noHBand="0" w:noVBand="1"/>
      </w:tblPr>
      <w:tblGrid>
        <w:gridCol w:w="1130"/>
        <w:gridCol w:w="13319"/>
      </w:tblGrid>
      <w:tr w:rsidR="00CB6E1C" w:rsidRPr="00B710E0" w14:paraId="02EE5896" w14:textId="77777777" w:rsidTr="00645628">
        <w:tc>
          <w:tcPr>
            <w:tcW w:w="391" w:type="pct"/>
            <w:shd w:val="clear" w:color="auto" w:fill="D3E4E4" w:themeFill="accent2" w:themeFillTint="99"/>
            <w:vAlign w:val="center"/>
          </w:tcPr>
          <w:p w14:paraId="4649A119" w14:textId="2B9A87F5" w:rsidR="00CB6E1C" w:rsidRPr="00B710E0" w:rsidRDefault="00CB6E1C" w:rsidP="00CB6E1C">
            <w:pPr>
              <w:jc w:val="center"/>
            </w:pPr>
            <w:r w:rsidRPr="00B710E0">
              <w:rPr>
                <w:noProof/>
              </w:rPr>
              <w:drawing>
                <wp:inline distT="0" distB="0" distL="0" distR="0" wp14:anchorId="625E83CA" wp14:editId="5EF2C8A7">
                  <wp:extent cx="552450" cy="552450"/>
                  <wp:effectExtent l="0" t="0" r="0" b="0"/>
                  <wp:docPr id="30609822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1C1E75BC" w14:textId="087117EB" w:rsidR="00CB6E1C" w:rsidRPr="00B710E0" w:rsidRDefault="00CB6E1C" w:rsidP="00CB6E1C">
            <w:r w:rsidRPr="00B710E0">
              <w:t xml:space="preserve">This table supports Step </w:t>
            </w:r>
            <w:r w:rsidR="006A41F2" w:rsidRPr="00B710E0">
              <w:t>1</w:t>
            </w:r>
            <w:r w:rsidRPr="00B710E0">
              <w:t xml:space="preserve"> in Part </w:t>
            </w:r>
            <w:r w:rsidR="006A41F2" w:rsidRPr="00B710E0">
              <w:t>1</w:t>
            </w:r>
            <w:r w:rsidRPr="00B710E0">
              <w:t xml:space="preserve"> of the </w:t>
            </w:r>
            <w:r w:rsidRPr="00B710E0">
              <w:rPr>
                <w:rStyle w:val="Document"/>
              </w:rPr>
              <w:t>Customise the program starter kit guide</w:t>
            </w:r>
            <w:r w:rsidRPr="00B710E0">
              <w:t xml:space="preserve">. </w:t>
            </w:r>
          </w:p>
          <w:p w14:paraId="50811423" w14:textId="0DC39F39" w:rsidR="00CB6E1C" w:rsidRPr="00B710E0" w:rsidRDefault="00CB6E1C" w:rsidP="00CB6E1C">
            <w:pPr>
              <w:spacing w:before="240"/>
            </w:pPr>
            <w:r w:rsidRPr="00B710E0">
              <w:t>Refer to the guide for full instructions on completing the table.</w:t>
            </w:r>
          </w:p>
        </w:tc>
      </w:tr>
    </w:tbl>
    <w:p w14:paraId="7273246F" w14:textId="77777777" w:rsidR="008A4768" w:rsidRPr="00B710E0" w:rsidRDefault="008A4768" w:rsidP="00CB6E1C">
      <w:pPr>
        <w:pStyle w:val="NoSpacing"/>
      </w:pPr>
    </w:p>
    <w:tbl>
      <w:tblPr>
        <w:tblStyle w:val="Withheader"/>
        <w:tblW w:w="0" w:type="auto"/>
        <w:tblLook w:val="00A0" w:firstRow="1" w:lastRow="0" w:firstColumn="1" w:lastColumn="0" w:noHBand="0" w:noVBand="0"/>
      </w:tblPr>
      <w:tblGrid>
        <w:gridCol w:w="1547"/>
        <w:gridCol w:w="4825"/>
        <w:gridCol w:w="6504"/>
        <w:gridCol w:w="1573"/>
      </w:tblGrid>
      <w:tr w:rsidR="007471D5" w:rsidRPr="00B710E0" w14:paraId="4D8A8372" w14:textId="287C810B" w:rsidTr="009671DA">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5C98E79C" w14:textId="7F9D47DB" w:rsidR="00233CD7" w:rsidRPr="00B710E0" w:rsidRDefault="00233CD7" w:rsidP="009671DA">
            <w:pPr>
              <w:pStyle w:val="Tableheader"/>
            </w:pPr>
            <w:r w:rsidRPr="00B710E0">
              <w:t xml:space="preserve">Kinds of </w:t>
            </w:r>
            <w:r w:rsidR="00D24FA0" w:rsidRPr="00B710E0">
              <w:t>client</w:t>
            </w:r>
          </w:p>
        </w:tc>
        <w:tc>
          <w:tcPr>
            <w:tcW w:w="4825" w:type="dxa"/>
            <w:hideMark/>
          </w:tcPr>
          <w:p w14:paraId="70FA2462" w14:textId="77777777" w:rsidR="00233CD7" w:rsidRPr="00B710E0" w:rsidRDefault="00233CD7" w:rsidP="009671DA">
            <w:pPr>
              <w:pStyle w:val="Tableheader"/>
            </w:pPr>
            <w:r w:rsidRPr="00B710E0">
              <w:t>Description</w:t>
            </w:r>
          </w:p>
        </w:tc>
        <w:tc>
          <w:tcPr>
            <w:tcW w:w="6504" w:type="dxa"/>
          </w:tcPr>
          <w:p w14:paraId="4752C634" w14:textId="5A754C0E" w:rsidR="00233CD7" w:rsidRPr="00B710E0" w:rsidRDefault="00233CD7" w:rsidP="009671DA">
            <w:pPr>
              <w:pStyle w:val="Tableheader"/>
            </w:pPr>
            <w:r w:rsidRPr="00B710E0">
              <w:t>Vulnerabilities to ML/TF risk</w:t>
            </w:r>
          </w:p>
        </w:tc>
        <w:tc>
          <w:tcPr>
            <w:tcW w:w="0" w:type="auto"/>
          </w:tcPr>
          <w:p w14:paraId="116C127F" w14:textId="27ADFB42" w:rsidR="00233CD7" w:rsidRPr="00B710E0" w:rsidRDefault="000353C2" w:rsidP="009671DA">
            <w:pPr>
              <w:pStyle w:val="Tableheader"/>
            </w:pPr>
            <w:r w:rsidRPr="00B710E0">
              <w:rPr>
                <w:rFonts w:cstheme="minorHAnsi"/>
              </w:rPr>
              <w:t xml:space="preserve">Risk appetite - </w:t>
            </w:r>
            <w:r w:rsidR="009B4EF5" w:rsidRPr="00B710E0">
              <w:rPr>
                <w:rFonts w:cstheme="minorHAnsi"/>
              </w:rPr>
              <w:t>w</w:t>
            </w:r>
            <w:r w:rsidR="00543208" w:rsidRPr="00B710E0">
              <w:t>ould</w:t>
            </w:r>
            <w:r w:rsidR="007818A3" w:rsidRPr="00B710E0">
              <w:t xml:space="preserve"> you </w:t>
            </w:r>
            <w:r w:rsidR="00543208" w:rsidRPr="00B710E0">
              <w:t>deal with</w:t>
            </w:r>
            <w:r w:rsidR="007818A3" w:rsidRPr="00B710E0">
              <w:t xml:space="preserve"> these</w:t>
            </w:r>
            <w:r w:rsidR="00543208" w:rsidRPr="00B710E0">
              <w:t xml:space="preserve"> </w:t>
            </w:r>
            <w:r w:rsidR="001C3252" w:rsidRPr="00B710E0">
              <w:t>client</w:t>
            </w:r>
            <w:r w:rsidR="00543208" w:rsidRPr="00B710E0">
              <w:t>s?</w:t>
            </w:r>
          </w:p>
        </w:tc>
      </w:tr>
      <w:tr w:rsidR="007471D5" w:rsidRPr="00B710E0" w14:paraId="5BE7A31E" w14:textId="4D31533F" w:rsidTr="009671DA">
        <w:trPr>
          <w:trHeight w:val="20"/>
        </w:trPr>
        <w:tc>
          <w:tcPr>
            <w:tcW w:w="0" w:type="auto"/>
          </w:tcPr>
          <w:p w14:paraId="55E17BFD" w14:textId="21143A79" w:rsidR="00233CD7" w:rsidRPr="00B710E0" w:rsidRDefault="00233CD7" w:rsidP="006D51E7">
            <w:pPr>
              <w:spacing w:after="120"/>
              <w:rPr>
                <w:szCs w:val="20"/>
              </w:rPr>
            </w:pPr>
            <w:r w:rsidRPr="00B710E0">
              <w:rPr>
                <w:szCs w:val="20"/>
              </w:rPr>
              <w:t>Individuals and sole traders</w:t>
            </w:r>
          </w:p>
        </w:tc>
        <w:tc>
          <w:tcPr>
            <w:tcW w:w="4825" w:type="dxa"/>
          </w:tcPr>
          <w:p w14:paraId="09891DC9" w14:textId="2CBFD524" w:rsidR="00233CD7" w:rsidRPr="00B710E0" w:rsidRDefault="00233CD7" w:rsidP="00271CB6">
            <w:r w:rsidRPr="00B710E0">
              <w:t xml:space="preserve">An individual </w:t>
            </w:r>
            <w:r w:rsidR="001C3252" w:rsidRPr="00B710E0">
              <w:t>client</w:t>
            </w:r>
            <w:r w:rsidRPr="00B710E0">
              <w:t>, other than a sole trader, is a human being with legal capacity to enter into contracts and conduct transactions.</w:t>
            </w:r>
          </w:p>
          <w:p w14:paraId="6F03CF36" w14:textId="721AA373" w:rsidR="00233CD7" w:rsidRPr="00B710E0" w:rsidRDefault="7A940C8E" w:rsidP="00271CB6">
            <w:r w:rsidRPr="00B710E0">
              <w:t xml:space="preserve">A sole trader is an individual </w:t>
            </w:r>
            <w:r w:rsidR="001C3252" w:rsidRPr="00B710E0">
              <w:t>client</w:t>
            </w:r>
            <w:r w:rsidRPr="00B710E0">
              <w:t xml:space="preserve"> who owns and operates a </w:t>
            </w:r>
            <w:r w:rsidR="005A4674" w:rsidRPr="00B710E0">
              <w:t xml:space="preserve">business </w:t>
            </w:r>
            <w:r w:rsidRPr="00B710E0">
              <w:t xml:space="preserve">alone, with no legal separation between the owner and the </w:t>
            </w:r>
            <w:r w:rsidR="005A4674" w:rsidRPr="00B710E0">
              <w:t>business</w:t>
            </w:r>
            <w:r w:rsidRPr="00B710E0">
              <w:t>. Like individuals, sole traders have the legal capacity to enter into contracts and conduct transactions.</w:t>
            </w:r>
          </w:p>
        </w:tc>
        <w:tc>
          <w:tcPr>
            <w:tcW w:w="6504" w:type="dxa"/>
          </w:tcPr>
          <w:p w14:paraId="5BFD9525" w14:textId="39759543" w:rsidR="00233CD7" w:rsidRPr="00B710E0" w:rsidRDefault="7A940C8E" w:rsidP="00271CB6">
            <w:r w:rsidRPr="00B710E0">
              <w:t xml:space="preserve">The risk level varies based on personal, transactional and contextual factors. </w:t>
            </w:r>
          </w:p>
          <w:p w14:paraId="5D399556" w14:textId="554C0F2D" w:rsidR="005A4674" w:rsidRPr="00B710E0" w:rsidRDefault="7A940C8E" w:rsidP="00271CB6">
            <w:r w:rsidRPr="00B710E0">
              <w:t xml:space="preserve">Individual </w:t>
            </w:r>
            <w:r w:rsidR="001C3252" w:rsidRPr="00B710E0">
              <w:t>client</w:t>
            </w:r>
            <w:r w:rsidRPr="00B710E0">
              <w:t>s can have risk factors that increase the</w:t>
            </w:r>
            <w:r w:rsidR="005A4674" w:rsidRPr="00B710E0">
              <w:t>ir</w:t>
            </w:r>
            <w:r w:rsidRPr="00B710E0">
              <w:t xml:space="preserve"> ML/TF risk</w:t>
            </w:r>
            <w:r w:rsidR="005A4674" w:rsidRPr="00B710E0">
              <w:t>. This</w:t>
            </w:r>
            <w:r w:rsidRPr="00B710E0">
              <w:t xml:space="preserve"> </w:t>
            </w:r>
            <w:r w:rsidR="005A4674" w:rsidRPr="00B710E0">
              <w:t xml:space="preserve">includes: </w:t>
            </w:r>
          </w:p>
          <w:p w14:paraId="32A299A6" w14:textId="0AC97AD1" w:rsidR="005A4674" w:rsidRPr="00B710E0" w:rsidRDefault="7A940C8E" w:rsidP="005A4674">
            <w:pPr>
              <w:pStyle w:val="Tablebullet"/>
            </w:pPr>
            <w:r w:rsidRPr="00B710E0">
              <w:t>their personal background</w:t>
            </w:r>
            <w:r w:rsidR="005A4674" w:rsidRPr="00B710E0">
              <w:t xml:space="preserve"> and</w:t>
            </w:r>
            <w:r w:rsidRPr="00B710E0">
              <w:t xml:space="preserve"> occupation</w:t>
            </w:r>
          </w:p>
          <w:p w14:paraId="25F501C4" w14:textId="665BDEC6" w:rsidR="005A4674" w:rsidRPr="00B710E0" w:rsidRDefault="005A4674" w:rsidP="005A4674">
            <w:pPr>
              <w:pStyle w:val="Tablebullet"/>
            </w:pPr>
            <w:r w:rsidRPr="00B710E0">
              <w:t>their business</w:t>
            </w:r>
            <w:r w:rsidR="7A940C8E" w:rsidRPr="00B710E0">
              <w:t xml:space="preserve"> activities </w:t>
            </w:r>
          </w:p>
          <w:p w14:paraId="648D6E63" w14:textId="28309973" w:rsidR="005A4674" w:rsidRPr="00B710E0" w:rsidRDefault="005A4674" w:rsidP="005A4674">
            <w:pPr>
              <w:pStyle w:val="Tablebullet"/>
            </w:pPr>
            <w:r w:rsidRPr="00B710E0">
              <w:t xml:space="preserve">their </w:t>
            </w:r>
            <w:r w:rsidR="7A940C8E" w:rsidRPr="00B710E0">
              <w:t>source of funds</w:t>
            </w:r>
          </w:p>
          <w:p w14:paraId="16A6A4A0" w14:textId="2ADBE24F" w:rsidR="005A4674" w:rsidRPr="00B710E0" w:rsidRDefault="005A4674" w:rsidP="005A4674">
            <w:pPr>
              <w:pStyle w:val="Tablebullet"/>
            </w:pPr>
            <w:r w:rsidRPr="00B710E0">
              <w:t xml:space="preserve">their </w:t>
            </w:r>
            <w:r w:rsidR="7A940C8E" w:rsidRPr="00B710E0">
              <w:t xml:space="preserve">financial behaviour </w:t>
            </w:r>
          </w:p>
          <w:p w14:paraId="1720AF09" w14:textId="6EAA4F07" w:rsidR="00233CD7" w:rsidRPr="00B710E0" w:rsidRDefault="7A940C8E" w:rsidP="009B23D0">
            <w:pPr>
              <w:pStyle w:val="Tablebullet"/>
            </w:pPr>
            <w:r w:rsidRPr="00B710E0">
              <w:t>any potential connections to high-risk activities or jurisdictions.</w:t>
            </w:r>
          </w:p>
        </w:tc>
        <w:tc>
          <w:tcPr>
            <w:tcW w:w="0" w:type="auto"/>
          </w:tcPr>
          <w:p w14:paraId="2D9B9CF4" w14:textId="77777777" w:rsidR="00A2448F" w:rsidRPr="00B710E0" w:rsidRDefault="00DD1C0C" w:rsidP="00A2448F">
            <w:pPr>
              <w:jc w:val="center"/>
            </w:pPr>
            <w:sdt>
              <w:sdtPr>
                <w:id w:val="-2079504081"/>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6126CB92" w14:textId="45E10339" w:rsidR="00233CD7" w:rsidRPr="00B710E0" w:rsidRDefault="00DD1C0C" w:rsidP="00A2448F">
            <w:pPr>
              <w:spacing w:after="120"/>
              <w:jc w:val="center"/>
              <w:rPr>
                <w:szCs w:val="20"/>
              </w:rPr>
            </w:pPr>
            <w:sdt>
              <w:sdtPr>
                <w:id w:val="-326360932"/>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No</w:t>
            </w:r>
          </w:p>
        </w:tc>
      </w:tr>
      <w:tr w:rsidR="007471D5" w:rsidRPr="00B710E0" w14:paraId="705AAFD6" w14:textId="41854B19" w:rsidTr="009671DA">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9867653" w14:textId="2970E70B" w:rsidR="00233CD7" w:rsidRPr="00B710E0" w:rsidRDefault="007E2404" w:rsidP="006D51E7">
            <w:pPr>
              <w:spacing w:after="120"/>
              <w:rPr>
                <w:szCs w:val="20"/>
              </w:rPr>
            </w:pPr>
            <w:r w:rsidRPr="00B710E0">
              <w:rPr>
                <w:szCs w:val="20"/>
              </w:rPr>
              <w:t>Bodies corporate</w:t>
            </w:r>
          </w:p>
        </w:tc>
        <w:tc>
          <w:tcPr>
            <w:tcW w:w="4825" w:type="dxa"/>
          </w:tcPr>
          <w:p w14:paraId="67EEA6C8" w14:textId="77777777" w:rsidR="007E2404" w:rsidRPr="00B710E0" w:rsidRDefault="007E2404" w:rsidP="007E2404">
            <w:pPr>
              <w:pStyle w:val="Tablebodysmall"/>
            </w:pPr>
            <w:r w:rsidRPr="00B710E0">
              <w:t>A body corporate is a tyle of legal structure with a separate legal identity from their owners or members. A body corporate is recognised by law as having its own rights and obligations.</w:t>
            </w:r>
          </w:p>
          <w:p w14:paraId="49813A7F" w14:textId="77777777" w:rsidR="007E2404" w:rsidRPr="00B710E0" w:rsidRDefault="007E2404" w:rsidP="007E2404">
            <w:pPr>
              <w:pStyle w:val="Tablebodysmall"/>
            </w:pPr>
            <w:r w:rsidRPr="00B710E0">
              <w:t xml:space="preserve">The most common forms of companies are: </w:t>
            </w:r>
          </w:p>
          <w:p w14:paraId="7DADECEE" w14:textId="77777777" w:rsidR="007E2404" w:rsidRPr="00B710E0" w:rsidRDefault="007E2404" w:rsidP="007E2404">
            <w:pPr>
              <w:pStyle w:val="Tablebullet"/>
            </w:pPr>
            <w:r w:rsidRPr="00B710E0">
              <w:t>private companies (Proprietary Limited)</w:t>
            </w:r>
          </w:p>
          <w:p w14:paraId="14675BA7" w14:textId="77777777" w:rsidR="007E2404" w:rsidRPr="00B710E0" w:rsidRDefault="007E2404" w:rsidP="007E2404">
            <w:pPr>
              <w:pStyle w:val="Tablebullet"/>
            </w:pPr>
            <w:r w:rsidRPr="00B710E0">
              <w:t xml:space="preserve">public companies (Limited) </w:t>
            </w:r>
          </w:p>
          <w:p w14:paraId="5C33CC70" w14:textId="77777777" w:rsidR="007E2404" w:rsidRPr="00B710E0" w:rsidRDefault="007E2404" w:rsidP="007E2404">
            <w:pPr>
              <w:pStyle w:val="Tablebullet"/>
            </w:pPr>
            <w:r w:rsidRPr="00B710E0">
              <w:lastRenderedPageBreak/>
              <w:t>unlisted public companies (Limited)</w:t>
            </w:r>
          </w:p>
          <w:p w14:paraId="4A36DC6C" w14:textId="050F8039" w:rsidR="007E2404" w:rsidRPr="00B710E0" w:rsidRDefault="007E2404" w:rsidP="007E2404">
            <w:pPr>
              <w:pStyle w:val="Tablebullet"/>
            </w:pPr>
            <w:r w:rsidRPr="00B710E0">
              <w:t>owner’s strata corporations</w:t>
            </w:r>
          </w:p>
          <w:p w14:paraId="35B2FF1D" w14:textId="2823691E" w:rsidR="007E2404" w:rsidRPr="00B710E0" w:rsidRDefault="007E2404" w:rsidP="007E2404">
            <w:pPr>
              <w:pStyle w:val="Tablebullet"/>
            </w:pPr>
            <w:r w:rsidRPr="00B710E0">
              <w:t>cooperatives</w:t>
            </w:r>
          </w:p>
          <w:p w14:paraId="27BBC9D8" w14:textId="2EF1DA3F" w:rsidR="00233CD7" w:rsidRPr="00B710E0" w:rsidRDefault="007E2404" w:rsidP="007E2404">
            <w:pPr>
              <w:pStyle w:val="Tablebullet"/>
            </w:pPr>
            <w:r w:rsidRPr="00B710E0">
              <w:t>incorporated partnerships</w:t>
            </w:r>
          </w:p>
        </w:tc>
        <w:tc>
          <w:tcPr>
            <w:tcW w:w="6504" w:type="dxa"/>
          </w:tcPr>
          <w:p w14:paraId="3687DDA3" w14:textId="77777777" w:rsidR="007E2404" w:rsidRPr="00B710E0" w:rsidRDefault="007E2404" w:rsidP="007E2404">
            <w:r w:rsidRPr="00B710E0">
              <w:lastRenderedPageBreak/>
              <w:t>Bodies corporate may be attractive to money launderers as they're easy to set up or purchase with limited knowledge, skills or expertise. They also provide criminals with the capacity to launder high volumes of funds without the activity being directly linked to their own identity.</w:t>
            </w:r>
          </w:p>
          <w:p w14:paraId="154E7F33" w14:textId="77777777" w:rsidR="007E2404" w:rsidRPr="00B710E0" w:rsidRDefault="007E2404" w:rsidP="007E2404">
            <w:r w:rsidRPr="00B710E0">
              <w:t>Australian authorities report that bodies corporate are often exploited alongside other types of entities to create complex and opaque legal and group structures.</w:t>
            </w:r>
          </w:p>
          <w:p w14:paraId="496929C1" w14:textId="7F7277DA" w:rsidR="007E2404" w:rsidRPr="00B710E0" w:rsidRDefault="007E2404" w:rsidP="007E2404">
            <w:r w:rsidRPr="00B710E0">
              <w:lastRenderedPageBreak/>
              <w:t>The absence of public information about the beneficial owners of companies can make it difficult to verify if you’re indirectly engaging with a criminal entity. It often requires manual analysis and information gathering.</w:t>
            </w:r>
          </w:p>
          <w:p w14:paraId="425FCD7B" w14:textId="3EB6BABD" w:rsidR="00233CD7" w:rsidRPr="00B710E0" w:rsidRDefault="00233CD7" w:rsidP="008A1DF7"/>
        </w:tc>
        <w:tc>
          <w:tcPr>
            <w:tcW w:w="0" w:type="auto"/>
          </w:tcPr>
          <w:p w14:paraId="63CE9E06" w14:textId="77777777" w:rsidR="00A2448F" w:rsidRPr="00B710E0" w:rsidRDefault="00DD1C0C" w:rsidP="00A2448F">
            <w:pPr>
              <w:jc w:val="center"/>
            </w:pPr>
            <w:sdt>
              <w:sdtPr>
                <w:id w:val="1110710307"/>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4F2B6207" w14:textId="089127F8" w:rsidR="00233CD7" w:rsidRPr="00B710E0" w:rsidRDefault="00DD1C0C" w:rsidP="00A2448F">
            <w:pPr>
              <w:spacing w:after="120"/>
              <w:jc w:val="center"/>
              <w:rPr>
                <w:szCs w:val="20"/>
              </w:rPr>
            </w:pPr>
            <w:sdt>
              <w:sdtPr>
                <w:id w:val="1384069748"/>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No</w:t>
            </w:r>
          </w:p>
        </w:tc>
      </w:tr>
      <w:tr w:rsidR="007471D5" w:rsidRPr="00B710E0" w14:paraId="2F7FACB3" w14:textId="47134971" w:rsidTr="009671DA">
        <w:trPr>
          <w:trHeight w:val="20"/>
        </w:trPr>
        <w:tc>
          <w:tcPr>
            <w:tcW w:w="0" w:type="auto"/>
          </w:tcPr>
          <w:p w14:paraId="5B45DBAE" w14:textId="607F82EE" w:rsidR="00233CD7" w:rsidRPr="00B710E0" w:rsidRDefault="00233CD7" w:rsidP="006D51E7">
            <w:pPr>
              <w:spacing w:after="120"/>
              <w:rPr>
                <w:szCs w:val="20"/>
              </w:rPr>
            </w:pPr>
            <w:r w:rsidRPr="00B710E0">
              <w:rPr>
                <w:szCs w:val="20"/>
              </w:rPr>
              <w:t>Partnerships</w:t>
            </w:r>
          </w:p>
        </w:tc>
        <w:tc>
          <w:tcPr>
            <w:tcW w:w="4825" w:type="dxa"/>
          </w:tcPr>
          <w:p w14:paraId="1A010648" w14:textId="77777777" w:rsidR="007E2404" w:rsidRPr="00B710E0" w:rsidRDefault="007E2404" w:rsidP="007E2404">
            <w:pPr>
              <w:pStyle w:val="Tablebodysmall"/>
            </w:pPr>
            <w:r w:rsidRPr="00B710E0">
              <w:t xml:space="preserve">A partnership refers to where 2 or more individuals or other legal entities share ownership. A partnership isn't a separate legal entity from its owners. </w:t>
            </w:r>
          </w:p>
          <w:p w14:paraId="345AA87C" w14:textId="77777777" w:rsidR="007E2404" w:rsidRPr="00B710E0" w:rsidRDefault="007E2404" w:rsidP="007E2404">
            <w:pPr>
              <w:pStyle w:val="Tablebodysmall"/>
            </w:pPr>
            <w:r w:rsidRPr="00B710E0">
              <w:t xml:space="preserve">The most common forms of partnerships are: </w:t>
            </w:r>
          </w:p>
          <w:p w14:paraId="14FE7CF5" w14:textId="77777777" w:rsidR="007E2404" w:rsidRPr="00B710E0" w:rsidRDefault="007E2404" w:rsidP="007E2404">
            <w:pPr>
              <w:pStyle w:val="Tablebullet"/>
            </w:pPr>
            <w:r w:rsidRPr="00B710E0">
              <w:t>general partnerships (simpler)</w:t>
            </w:r>
          </w:p>
          <w:p w14:paraId="64ACC980" w14:textId="020C89AA" w:rsidR="00233CD7" w:rsidRPr="00B710E0" w:rsidRDefault="007E2404" w:rsidP="007E2404">
            <w:pPr>
              <w:pStyle w:val="Tablebullet"/>
            </w:pPr>
            <w:r w:rsidRPr="00B710E0">
              <w:t>limited partnerships (more complex).</w:t>
            </w:r>
          </w:p>
        </w:tc>
        <w:tc>
          <w:tcPr>
            <w:tcW w:w="6504" w:type="dxa"/>
          </w:tcPr>
          <w:p w14:paraId="4FA732F8" w14:textId="2C26291D" w:rsidR="00233CD7" w:rsidRPr="00B710E0" w:rsidRDefault="00233CD7" w:rsidP="00271CB6">
            <w:r w:rsidRPr="00B710E0">
              <w:t>The level of risk will vary based on a range of factors.</w:t>
            </w:r>
          </w:p>
          <w:p w14:paraId="60C54082" w14:textId="18BA7EDA" w:rsidR="00233CD7" w:rsidRPr="00B710E0" w:rsidRDefault="7A940C8E" w:rsidP="00271CB6">
            <w:r w:rsidRPr="00B710E0">
              <w:t xml:space="preserve">Partnership </w:t>
            </w:r>
            <w:r w:rsidR="001C3252" w:rsidRPr="00B710E0">
              <w:t>client</w:t>
            </w:r>
            <w:r w:rsidRPr="00B710E0">
              <w:t>s can have risk factors that increase the ML/TF risk including the</w:t>
            </w:r>
            <w:r w:rsidR="03957151" w:rsidRPr="00B710E0">
              <w:t>:</w:t>
            </w:r>
            <w:r w:rsidRPr="00B710E0">
              <w:t xml:space="preserve"> </w:t>
            </w:r>
          </w:p>
          <w:p w14:paraId="1AFD6352" w14:textId="2A4B11A6" w:rsidR="00233CD7" w:rsidRPr="00B710E0" w:rsidRDefault="7A940C8E" w:rsidP="00DF02AE">
            <w:pPr>
              <w:pStyle w:val="Tablebullet"/>
            </w:pPr>
            <w:r w:rsidRPr="00B710E0">
              <w:t>backgrounds of the partners</w:t>
            </w:r>
          </w:p>
          <w:p w14:paraId="4813F425" w14:textId="1B27FD27" w:rsidR="00233CD7" w:rsidRPr="00B710E0" w:rsidRDefault="7A940C8E" w:rsidP="00DF02AE">
            <w:pPr>
              <w:pStyle w:val="Tablebullet"/>
            </w:pPr>
            <w:r w:rsidRPr="00B710E0">
              <w:t xml:space="preserve">nature of their </w:t>
            </w:r>
            <w:r w:rsidR="005F1AA0" w:rsidRPr="00B710E0">
              <w:t xml:space="preserve">business </w:t>
            </w:r>
            <w:r w:rsidRPr="00B710E0">
              <w:t xml:space="preserve">activities </w:t>
            </w:r>
          </w:p>
          <w:p w14:paraId="0F8341B7" w14:textId="5FD63A99" w:rsidR="00233CD7" w:rsidRPr="00B710E0" w:rsidRDefault="7A940C8E" w:rsidP="00DF02AE">
            <w:pPr>
              <w:pStyle w:val="Tablebullet"/>
            </w:pPr>
            <w:r w:rsidRPr="00B710E0">
              <w:t xml:space="preserve">ownership </w:t>
            </w:r>
            <w:r w:rsidR="002C1A28" w:rsidRPr="00B710E0">
              <w:t xml:space="preserve">and control </w:t>
            </w:r>
            <w:r w:rsidRPr="00B710E0">
              <w:t>structure</w:t>
            </w:r>
          </w:p>
          <w:p w14:paraId="3A52FD39" w14:textId="49251F0D" w:rsidR="00233CD7" w:rsidRPr="00B710E0" w:rsidRDefault="7A940C8E" w:rsidP="00DF02AE">
            <w:pPr>
              <w:pStyle w:val="Tablebullet"/>
            </w:pPr>
            <w:r w:rsidRPr="00B710E0">
              <w:t xml:space="preserve">geographic location </w:t>
            </w:r>
            <w:r w:rsidR="002C1A28" w:rsidRPr="00B710E0">
              <w:t>of the partners</w:t>
            </w:r>
          </w:p>
          <w:p w14:paraId="5C5B23F7" w14:textId="38FA8693" w:rsidR="00233CD7" w:rsidRPr="00B710E0" w:rsidRDefault="7A940C8E" w:rsidP="00DF02AE">
            <w:pPr>
              <w:pStyle w:val="Tablebullet"/>
            </w:pPr>
            <w:r w:rsidRPr="00B710E0">
              <w:t xml:space="preserve">source of </w:t>
            </w:r>
            <w:r w:rsidR="002C1A28" w:rsidRPr="00B710E0">
              <w:t xml:space="preserve">partnership </w:t>
            </w:r>
            <w:r w:rsidRPr="00B710E0">
              <w:t>funds</w:t>
            </w:r>
            <w:r w:rsidR="002C1A28" w:rsidRPr="00B710E0">
              <w:t>.</w:t>
            </w:r>
          </w:p>
        </w:tc>
        <w:tc>
          <w:tcPr>
            <w:tcW w:w="0" w:type="auto"/>
          </w:tcPr>
          <w:p w14:paraId="5A709F33" w14:textId="77777777" w:rsidR="00A2448F" w:rsidRPr="00B710E0" w:rsidRDefault="00DD1C0C" w:rsidP="00A2448F">
            <w:pPr>
              <w:jc w:val="center"/>
            </w:pPr>
            <w:sdt>
              <w:sdtPr>
                <w:id w:val="-2022849156"/>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4D2C5DAC" w14:textId="2D9852C0" w:rsidR="00233CD7" w:rsidRPr="00B710E0" w:rsidRDefault="00DD1C0C" w:rsidP="00A2448F">
            <w:pPr>
              <w:spacing w:after="120"/>
              <w:jc w:val="center"/>
              <w:rPr>
                <w:szCs w:val="20"/>
              </w:rPr>
            </w:pPr>
            <w:sdt>
              <w:sdtPr>
                <w:id w:val="-1658070741"/>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No</w:t>
            </w:r>
          </w:p>
        </w:tc>
      </w:tr>
      <w:tr w:rsidR="007471D5" w:rsidRPr="00B710E0" w14:paraId="5543C4B2" w14:textId="4BFC919B" w:rsidTr="009671DA">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0110D11" w14:textId="6B9708D2" w:rsidR="00233CD7" w:rsidRPr="00B710E0" w:rsidRDefault="00233CD7" w:rsidP="006D51E7">
            <w:pPr>
              <w:spacing w:after="120"/>
              <w:rPr>
                <w:szCs w:val="20"/>
              </w:rPr>
            </w:pPr>
            <w:r w:rsidRPr="00B710E0">
              <w:rPr>
                <w:szCs w:val="20"/>
              </w:rPr>
              <w:t>Trusts</w:t>
            </w:r>
          </w:p>
        </w:tc>
        <w:tc>
          <w:tcPr>
            <w:tcW w:w="4825" w:type="dxa"/>
          </w:tcPr>
          <w:p w14:paraId="3B6FB274" w14:textId="77777777" w:rsidR="00212A76" w:rsidRPr="00B710E0" w:rsidRDefault="00233CD7" w:rsidP="00271CB6">
            <w:r w:rsidRPr="00B710E0">
              <w:t>A trust refers to a legal arrangement where one or more trustees hold and manage assets for the benefit of one or more beneficiaries.</w:t>
            </w:r>
          </w:p>
          <w:p w14:paraId="622C12EC" w14:textId="77777777" w:rsidR="00233CD7" w:rsidRPr="00B710E0" w:rsidRDefault="00233CD7" w:rsidP="00271CB6">
            <w:r w:rsidRPr="00B710E0">
              <w:t>A trustee may be an individual or a legal entity (such as a company).</w:t>
            </w:r>
          </w:p>
          <w:p w14:paraId="354B10FA" w14:textId="77777777" w:rsidR="00212A76" w:rsidRPr="00B710E0" w:rsidRDefault="00212A76" w:rsidP="00271CB6">
            <w:r w:rsidRPr="00B710E0">
              <w:t>The most common forms of trusts are:</w:t>
            </w:r>
          </w:p>
          <w:p w14:paraId="1AB3219D" w14:textId="20E78912" w:rsidR="00212A76" w:rsidRPr="00B710E0" w:rsidRDefault="008538C7" w:rsidP="00DF02AE">
            <w:pPr>
              <w:pStyle w:val="Tablebullet"/>
            </w:pPr>
            <w:r w:rsidRPr="00B710E0">
              <w:t>discretionary trusts (</w:t>
            </w:r>
            <w:r w:rsidR="00411C98" w:rsidRPr="00B710E0">
              <w:t>often</w:t>
            </w:r>
            <w:r w:rsidRPr="00B710E0">
              <w:t xml:space="preserve"> used for family trusts)</w:t>
            </w:r>
          </w:p>
          <w:p w14:paraId="33A7D8CC" w14:textId="0B986789" w:rsidR="008538C7" w:rsidRPr="00B710E0" w:rsidRDefault="008538C7" w:rsidP="00DF02AE">
            <w:pPr>
              <w:pStyle w:val="Tablebullet"/>
            </w:pPr>
            <w:r w:rsidRPr="00B710E0">
              <w:t>unit trusts (</w:t>
            </w:r>
            <w:r w:rsidR="00411C98" w:rsidRPr="00B710E0">
              <w:t>often</w:t>
            </w:r>
            <w:r w:rsidRPr="00B710E0">
              <w:t xml:space="preserve"> used </w:t>
            </w:r>
            <w:r w:rsidR="00A3245A" w:rsidRPr="00B710E0">
              <w:t>by investment firms)</w:t>
            </w:r>
          </w:p>
          <w:p w14:paraId="4FF2DC3D" w14:textId="6E696DBE" w:rsidR="008538C7" w:rsidRPr="00B710E0" w:rsidRDefault="00A3245A" w:rsidP="00DF02AE">
            <w:pPr>
              <w:pStyle w:val="Tablebullet"/>
            </w:pPr>
            <w:r w:rsidRPr="00B710E0">
              <w:lastRenderedPageBreak/>
              <w:t>testamentary trusts (</w:t>
            </w:r>
            <w:r w:rsidR="00411C98" w:rsidRPr="00B710E0">
              <w:t>often created as part of an estate)</w:t>
            </w:r>
            <w:r w:rsidR="00BE71F5" w:rsidRPr="00B710E0">
              <w:t>.</w:t>
            </w:r>
          </w:p>
        </w:tc>
        <w:tc>
          <w:tcPr>
            <w:tcW w:w="6504" w:type="dxa"/>
          </w:tcPr>
          <w:p w14:paraId="153C29E2" w14:textId="3E4ABD53" w:rsidR="00465AD1" w:rsidRPr="00B710E0" w:rsidRDefault="00465AD1" w:rsidP="00465AD1">
            <w:r w:rsidRPr="00B710E0">
              <w:lastRenderedPageBreak/>
              <w:t>Trusts are attractive vehicles for money laundering as they separate the legal owner of the assets (the trustee) from the beneficiary</w:t>
            </w:r>
            <w:r w:rsidR="007471D5" w:rsidRPr="00B710E0">
              <w:t xml:space="preserve">. This helps hide </w:t>
            </w:r>
            <w:r w:rsidRPr="00B710E0">
              <w:t>the beneficiary’s interests. Trusts may also use a shell company with dummy directors as trustee to make it harder to identify who’s controlling the trust.</w:t>
            </w:r>
          </w:p>
          <w:p w14:paraId="401F7348" w14:textId="77777777" w:rsidR="00465AD1" w:rsidRPr="00B710E0" w:rsidRDefault="00465AD1" w:rsidP="00465AD1">
            <w:r w:rsidRPr="00B710E0">
              <w:t>Australian authorities say trusts are frequently used with companies to form complicated, unclear legal structures.</w:t>
            </w:r>
          </w:p>
          <w:p w14:paraId="0BDDC10D" w14:textId="67CD3E3A" w:rsidR="00233CD7" w:rsidRPr="00B710E0" w:rsidRDefault="00465AD1" w:rsidP="00465AD1">
            <w:r w:rsidRPr="00B710E0">
              <w:t>Lack of transparency for trusts in Australia hinders the detection of criminal use, making it harder to identify and seize illicit assets</w:t>
            </w:r>
            <w:r w:rsidR="007471D5" w:rsidRPr="00B710E0">
              <w:t>.</w:t>
            </w:r>
          </w:p>
        </w:tc>
        <w:tc>
          <w:tcPr>
            <w:tcW w:w="0" w:type="auto"/>
          </w:tcPr>
          <w:p w14:paraId="4BE22366" w14:textId="77777777" w:rsidR="00A2448F" w:rsidRPr="00B710E0" w:rsidRDefault="00DD1C0C" w:rsidP="00A2448F">
            <w:pPr>
              <w:jc w:val="center"/>
            </w:pPr>
            <w:sdt>
              <w:sdtPr>
                <w:id w:val="-1890178264"/>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3AFBDCA8" w14:textId="3D74CE21" w:rsidR="00233CD7" w:rsidRPr="00B710E0" w:rsidRDefault="00DD1C0C" w:rsidP="00A2448F">
            <w:pPr>
              <w:spacing w:after="120"/>
              <w:jc w:val="center"/>
              <w:rPr>
                <w:szCs w:val="20"/>
              </w:rPr>
            </w:pPr>
            <w:sdt>
              <w:sdtPr>
                <w:id w:val="-441151262"/>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No</w:t>
            </w:r>
          </w:p>
        </w:tc>
      </w:tr>
      <w:tr w:rsidR="007471D5" w:rsidRPr="00B710E0" w14:paraId="5D69A392" w14:textId="77C4DD1A" w:rsidTr="009671DA">
        <w:trPr>
          <w:trHeight w:val="20"/>
        </w:trPr>
        <w:tc>
          <w:tcPr>
            <w:tcW w:w="0" w:type="auto"/>
          </w:tcPr>
          <w:p w14:paraId="248D0322" w14:textId="0EB64896" w:rsidR="00233CD7" w:rsidRPr="00B710E0" w:rsidRDefault="00233CD7" w:rsidP="006D51E7">
            <w:pPr>
              <w:spacing w:after="120"/>
              <w:rPr>
                <w:szCs w:val="20"/>
              </w:rPr>
            </w:pPr>
            <w:r w:rsidRPr="00B710E0">
              <w:rPr>
                <w:szCs w:val="20"/>
              </w:rPr>
              <w:t>Associations</w:t>
            </w:r>
          </w:p>
        </w:tc>
        <w:tc>
          <w:tcPr>
            <w:tcW w:w="4825" w:type="dxa"/>
          </w:tcPr>
          <w:p w14:paraId="030369BA" w14:textId="08B78307" w:rsidR="00233CD7" w:rsidRPr="00B710E0" w:rsidRDefault="00233CD7" w:rsidP="00271CB6">
            <w:r w:rsidRPr="00B710E0">
              <w:t xml:space="preserve">An association refers </w:t>
            </w:r>
            <w:r w:rsidR="00212D33" w:rsidRPr="00B710E0">
              <w:t xml:space="preserve">to </w:t>
            </w:r>
            <w:r w:rsidRPr="00B710E0">
              <w:t>a group of individuals who come together for a common purpose without forming a corporation or similar legal entity. Unless it</w:t>
            </w:r>
            <w:r w:rsidR="007471D5" w:rsidRPr="00B710E0">
              <w:t>’</w:t>
            </w:r>
            <w:r w:rsidRPr="00B710E0">
              <w:t xml:space="preserve">s </w:t>
            </w:r>
            <w:r w:rsidR="00555252" w:rsidRPr="00B710E0">
              <w:t xml:space="preserve">registered as an </w:t>
            </w:r>
            <w:r w:rsidRPr="00B710E0">
              <w:t>incorporated</w:t>
            </w:r>
            <w:r w:rsidR="00E3548A" w:rsidRPr="00B710E0">
              <w:t xml:space="preserve"> association</w:t>
            </w:r>
            <w:r w:rsidRPr="00B710E0">
              <w:t>, the association itself doesn</w:t>
            </w:r>
            <w:r w:rsidR="007471D5" w:rsidRPr="00B710E0">
              <w:t>’</w:t>
            </w:r>
            <w:r w:rsidRPr="00B710E0">
              <w:t>t have legal rights or obligations.</w:t>
            </w:r>
          </w:p>
          <w:p w14:paraId="361AC1B5" w14:textId="132430AD" w:rsidR="00233CD7" w:rsidRPr="00B710E0" w:rsidRDefault="00233CD7" w:rsidP="00271CB6">
            <w:r w:rsidRPr="00B710E0">
              <w:t>Associations may be incorporated or unincorporated.</w:t>
            </w:r>
          </w:p>
        </w:tc>
        <w:tc>
          <w:tcPr>
            <w:tcW w:w="6504" w:type="dxa"/>
          </w:tcPr>
          <w:p w14:paraId="360D9E00" w14:textId="0396C210" w:rsidR="00233CD7" w:rsidRPr="00B710E0" w:rsidRDefault="160F3894" w:rsidP="00271CB6">
            <w:r w:rsidRPr="00B710E0">
              <w:t>Association</w:t>
            </w:r>
            <w:r w:rsidR="00CC0D4E" w:rsidRPr="00B710E0">
              <w:t xml:space="preserve">s </w:t>
            </w:r>
            <w:r w:rsidRPr="00B710E0">
              <w:t>can have risk factors that increase the ML/TF risk including the</w:t>
            </w:r>
            <w:r w:rsidR="448E3101" w:rsidRPr="00B710E0">
              <w:t>:</w:t>
            </w:r>
            <w:r w:rsidRPr="00B710E0">
              <w:t xml:space="preserve"> </w:t>
            </w:r>
          </w:p>
          <w:p w14:paraId="278B053A" w14:textId="407546C7" w:rsidR="00233CD7" w:rsidRPr="00B710E0" w:rsidRDefault="160F3894" w:rsidP="003E6E6E">
            <w:pPr>
              <w:pStyle w:val="Tablebullet"/>
            </w:pPr>
            <w:r w:rsidRPr="00B710E0">
              <w:t>backgrounds of the members</w:t>
            </w:r>
          </w:p>
          <w:p w14:paraId="5984B618" w14:textId="5FD9D4EE" w:rsidR="00233CD7" w:rsidRPr="00B710E0" w:rsidRDefault="160F3894" w:rsidP="003E6E6E">
            <w:pPr>
              <w:pStyle w:val="Tablebullet"/>
            </w:pPr>
            <w:r w:rsidRPr="00B710E0">
              <w:t>nature of the</w:t>
            </w:r>
            <w:r w:rsidR="00CC0D4E" w:rsidRPr="00B710E0">
              <w:t xml:space="preserve"> association’s </w:t>
            </w:r>
            <w:r w:rsidRPr="00B710E0">
              <w:t>activities</w:t>
            </w:r>
          </w:p>
          <w:p w14:paraId="7173C5C4" w14:textId="6D2AF6D0" w:rsidR="007324D9" w:rsidRPr="00B710E0" w:rsidRDefault="007324D9" w:rsidP="003E6E6E">
            <w:pPr>
              <w:pStyle w:val="Tablebullet"/>
            </w:pPr>
            <w:r w:rsidRPr="00B710E0">
              <w:t>incorporation status</w:t>
            </w:r>
          </w:p>
          <w:p w14:paraId="61015570" w14:textId="66740AA6" w:rsidR="00233CD7" w:rsidRPr="00B710E0" w:rsidRDefault="00CC0D4E" w:rsidP="003E6E6E">
            <w:pPr>
              <w:pStyle w:val="Tablebullet"/>
            </w:pPr>
            <w:r w:rsidRPr="00B710E0">
              <w:t>control and governance</w:t>
            </w:r>
            <w:r w:rsidR="160F3894" w:rsidRPr="00B710E0">
              <w:t xml:space="preserve"> structure</w:t>
            </w:r>
          </w:p>
          <w:p w14:paraId="49CAED2C" w14:textId="428008B7" w:rsidR="00233CD7" w:rsidRPr="00B710E0" w:rsidRDefault="160F3894" w:rsidP="003E6E6E">
            <w:pPr>
              <w:pStyle w:val="Tablebullet"/>
            </w:pPr>
            <w:r w:rsidRPr="00B710E0">
              <w:t xml:space="preserve">geographic location </w:t>
            </w:r>
          </w:p>
          <w:p w14:paraId="52035BFC" w14:textId="430F22DC" w:rsidR="00233CD7" w:rsidRPr="00B710E0" w:rsidRDefault="160F3894" w:rsidP="003E6E6E">
            <w:pPr>
              <w:pStyle w:val="Tablebullet"/>
            </w:pPr>
            <w:r w:rsidRPr="00B710E0">
              <w:t>source</w:t>
            </w:r>
            <w:r w:rsidR="002806BC" w:rsidRPr="00B710E0">
              <w:t xml:space="preserve"> and use of association funds</w:t>
            </w:r>
            <w:r w:rsidR="1237FC05" w:rsidRPr="00B710E0">
              <w:t>.</w:t>
            </w:r>
          </w:p>
          <w:p w14:paraId="512D9994" w14:textId="4B22CC1F" w:rsidR="00233CD7" w:rsidRPr="00B710E0" w:rsidRDefault="160F3894" w:rsidP="00271CB6">
            <w:r w:rsidRPr="00B710E0">
              <w:t>Unincorporated associations </w:t>
            </w:r>
            <w:bookmarkStart w:id="66" w:name="_Int_rkiCIpf9"/>
            <w:r w:rsidRPr="00B710E0">
              <w:t>don</w:t>
            </w:r>
            <w:r w:rsidR="7230E80B" w:rsidRPr="00B710E0">
              <w:t>'</w:t>
            </w:r>
            <w:r w:rsidRPr="00B710E0">
              <w:t>t</w:t>
            </w:r>
            <w:bookmarkEnd w:id="66"/>
            <w:r w:rsidRPr="00B710E0">
              <w:t xml:space="preserve"> have the legal right to own property. Other kinds of </w:t>
            </w:r>
            <w:r w:rsidR="001C3252" w:rsidRPr="00B710E0">
              <w:t>client</w:t>
            </w:r>
            <w:r w:rsidRPr="00B710E0">
              <w:t xml:space="preserve">s </w:t>
            </w:r>
            <w:r w:rsidR="002806BC" w:rsidRPr="00B710E0">
              <w:t>may</w:t>
            </w:r>
            <w:r w:rsidRPr="00B710E0">
              <w:t xml:space="preserve"> sell, </w:t>
            </w:r>
            <w:bookmarkStart w:id="67" w:name="_Int_OWfFwnXe"/>
            <w:r w:rsidR="004C2EB1" w:rsidRPr="00B710E0">
              <w:t>buy</w:t>
            </w:r>
            <w:bookmarkEnd w:id="67"/>
            <w:r w:rsidRPr="00B710E0">
              <w:t xml:space="preserve"> or transfer </w:t>
            </w:r>
            <w:r w:rsidR="00463286" w:rsidRPr="00B710E0">
              <w:t>property</w:t>
            </w:r>
            <w:r w:rsidRPr="00B710E0">
              <w:t xml:space="preserve"> on behalf of an unincorporated association</w:t>
            </w:r>
            <w:r w:rsidR="002806BC" w:rsidRPr="00B710E0">
              <w:t>.</w:t>
            </w:r>
          </w:p>
        </w:tc>
        <w:tc>
          <w:tcPr>
            <w:tcW w:w="0" w:type="auto"/>
          </w:tcPr>
          <w:p w14:paraId="6A7CD1B2" w14:textId="77777777" w:rsidR="00A2448F" w:rsidRPr="00B710E0" w:rsidRDefault="00DD1C0C" w:rsidP="00A2448F">
            <w:pPr>
              <w:jc w:val="center"/>
            </w:pPr>
            <w:sdt>
              <w:sdtPr>
                <w:id w:val="-1977054662"/>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63C2455D" w14:textId="5185875C" w:rsidR="00233CD7" w:rsidRPr="00B710E0" w:rsidRDefault="00DD1C0C" w:rsidP="00A2448F">
            <w:pPr>
              <w:spacing w:after="120"/>
              <w:jc w:val="center"/>
              <w:rPr>
                <w:szCs w:val="20"/>
              </w:rPr>
            </w:pPr>
            <w:sdt>
              <w:sdtPr>
                <w:id w:val="1128582593"/>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No</w:t>
            </w:r>
          </w:p>
        </w:tc>
      </w:tr>
      <w:tr w:rsidR="007471D5" w:rsidRPr="00B710E0" w14:paraId="03E940E5" w14:textId="1C2056F5" w:rsidTr="009671DA">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283898D" w14:textId="55E1EDC7" w:rsidR="00233CD7" w:rsidRPr="00B710E0" w:rsidRDefault="160F3894" w:rsidP="006D51E7">
            <w:pPr>
              <w:spacing w:after="120"/>
              <w:rPr>
                <w:szCs w:val="20"/>
              </w:rPr>
            </w:pPr>
            <w:r w:rsidRPr="00B710E0">
              <w:rPr>
                <w:szCs w:val="20"/>
              </w:rPr>
              <w:t xml:space="preserve">Government </w:t>
            </w:r>
            <w:r w:rsidR="4800E526" w:rsidRPr="00B710E0">
              <w:rPr>
                <w:szCs w:val="20"/>
              </w:rPr>
              <w:t>b</w:t>
            </w:r>
            <w:r w:rsidRPr="00B710E0">
              <w:rPr>
                <w:szCs w:val="20"/>
              </w:rPr>
              <w:t>odies</w:t>
            </w:r>
          </w:p>
        </w:tc>
        <w:tc>
          <w:tcPr>
            <w:tcW w:w="4825" w:type="dxa"/>
          </w:tcPr>
          <w:p w14:paraId="2D99D41E" w14:textId="1C59DECD" w:rsidR="00233CD7" w:rsidRPr="00B710E0" w:rsidRDefault="160F3894" w:rsidP="00271CB6">
            <w:r w:rsidRPr="00B710E0">
              <w:t>A government body refers to a legal entity that</w:t>
            </w:r>
            <w:r w:rsidR="1E13B889" w:rsidRPr="00B710E0">
              <w:t>’</w:t>
            </w:r>
            <w:r w:rsidRPr="00B710E0">
              <w:t>s established and recognised by a government to perform specific functions and duties</w:t>
            </w:r>
            <w:r w:rsidR="007471D5" w:rsidRPr="00B710E0">
              <w:t>. They have</w:t>
            </w:r>
            <w:r w:rsidRPr="00B710E0">
              <w:t xml:space="preserve"> a separate legal identity from their members or employees. A government body is recognised by law as having rights and obligations.</w:t>
            </w:r>
          </w:p>
        </w:tc>
        <w:tc>
          <w:tcPr>
            <w:tcW w:w="6504" w:type="dxa"/>
          </w:tcPr>
          <w:p w14:paraId="74016E83" w14:textId="3770C7C8" w:rsidR="00233CD7" w:rsidRPr="00B710E0" w:rsidRDefault="00233CD7" w:rsidP="00271CB6">
            <w:r w:rsidRPr="00B710E0">
              <w:t>While government entities are typically subject to strong oversight and internal controls, they can still be exploited indirectly or become vulnerable under certain conditions.</w:t>
            </w:r>
          </w:p>
          <w:p w14:paraId="4196C3FB" w14:textId="29C136AB" w:rsidR="00233CD7" w:rsidRPr="00B710E0" w:rsidRDefault="160F3894" w:rsidP="00271CB6">
            <w:r w:rsidRPr="00B710E0">
              <w:t xml:space="preserve">Government body </w:t>
            </w:r>
            <w:r w:rsidR="001C3252" w:rsidRPr="00B710E0">
              <w:t>client</w:t>
            </w:r>
            <w:r w:rsidRPr="00B710E0">
              <w:t xml:space="preserve">s can have risk factors that increase </w:t>
            </w:r>
            <w:r w:rsidR="1267C9D3" w:rsidRPr="00B710E0">
              <w:t>the</w:t>
            </w:r>
            <w:r w:rsidR="1776CA7D" w:rsidRPr="00B710E0">
              <w:t>ir</w:t>
            </w:r>
            <w:r w:rsidRPr="00B710E0">
              <w:t xml:space="preserve"> ML/TF risk including the</w:t>
            </w:r>
            <w:r w:rsidR="6F6A2022" w:rsidRPr="00B710E0">
              <w:t>:</w:t>
            </w:r>
            <w:r w:rsidRPr="00B710E0">
              <w:t xml:space="preserve"> </w:t>
            </w:r>
          </w:p>
          <w:p w14:paraId="60583577" w14:textId="0016AB88" w:rsidR="00233CD7" w:rsidRPr="00B710E0" w:rsidRDefault="160F3894" w:rsidP="003E6E6E">
            <w:pPr>
              <w:pStyle w:val="Tablebullet"/>
            </w:pPr>
            <w:r w:rsidRPr="00B710E0">
              <w:t>nature of their activities</w:t>
            </w:r>
          </w:p>
          <w:p w14:paraId="737074F2" w14:textId="1F295CC8" w:rsidR="00233CD7" w:rsidRPr="00B710E0" w:rsidRDefault="160F3894" w:rsidP="003E6E6E">
            <w:pPr>
              <w:pStyle w:val="Tablebullet"/>
            </w:pPr>
            <w:r w:rsidRPr="00B710E0">
              <w:t>geographic location</w:t>
            </w:r>
          </w:p>
          <w:p w14:paraId="75514D12" w14:textId="77777777" w:rsidR="00233CD7" w:rsidRPr="00B710E0" w:rsidRDefault="002B03A1" w:rsidP="003E6E6E">
            <w:pPr>
              <w:pStyle w:val="Tablebullet"/>
            </w:pPr>
            <w:r w:rsidRPr="00B710E0">
              <w:t>amount of bribery and corruption present</w:t>
            </w:r>
          </w:p>
          <w:p w14:paraId="75F99C2C" w14:textId="763FF2B4" w:rsidR="00555252" w:rsidRPr="00B710E0" w:rsidRDefault="00555252" w:rsidP="003E6E6E">
            <w:pPr>
              <w:pStyle w:val="Tablebullet"/>
            </w:pPr>
            <w:r w:rsidRPr="00B710E0">
              <w:t>associations with high-risk jurisdictions</w:t>
            </w:r>
            <w:r w:rsidR="778F555E" w:rsidRPr="00B710E0">
              <w:t>.</w:t>
            </w:r>
          </w:p>
        </w:tc>
        <w:tc>
          <w:tcPr>
            <w:tcW w:w="0" w:type="auto"/>
          </w:tcPr>
          <w:p w14:paraId="0B43E1A4" w14:textId="77777777" w:rsidR="00A2448F" w:rsidRPr="00B710E0" w:rsidRDefault="00DD1C0C" w:rsidP="00A2448F">
            <w:pPr>
              <w:jc w:val="center"/>
            </w:pPr>
            <w:sdt>
              <w:sdtPr>
                <w:id w:val="357395977"/>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48D0DA14" w14:textId="463408C6" w:rsidR="00233CD7" w:rsidRPr="00B710E0" w:rsidRDefault="00DD1C0C" w:rsidP="00A2448F">
            <w:pPr>
              <w:spacing w:after="120"/>
              <w:jc w:val="center"/>
              <w:rPr>
                <w:szCs w:val="20"/>
              </w:rPr>
            </w:pPr>
            <w:sdt>
              <w:sdtPr>
                <w:id w:val="-1297282626"/>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No</w:t>
            </w:r>
          </w:p>
        </w:tc>
      </w:tr>
    </w:tbl>
    <w:p w14:paraId="1F63A72B" w14:textId="3218403B" w:rsidR="008C3615" w:rsidRPr="00B710E0" w:rsidRDefault="00CC01F7" w:rsidP="073086B8">
      <w:pPr>
        <w:pStyle w:val="Heading3"/>
        <w:tabs>
          <w:tab w:val="left" w:pos="6259"/>
        </w:tabs>
        <w:rPr>
          <w:rFonts w:cstheme="minorBidi"/>
        </w:rPr>
      </w:pPr>
      <w:bookmarkStart w:id="68" w:name="_Toc216964154"/>
      <w:bookmarkStart w:id="69" w:name="_Toc220050000"/>
      <w:r w:rsidRPr="00B710E0">
        <w:lastRenderedPageBreak/>
        <w:t>Clients</w:t>
      </w:r>
      <w:r w:rsidR="00B05F9B" w:rsidRPr="00B710E0">
        <w:t xml:space="preserve">: </w:t>
      </w:r>
      <w:r w:rsidR="00B05F9B" w:rsidRPr="00B710E0">
        <w:rPr>
          <w:b w:val="0"/>
        </w:rPr>
        <w:t xml:space="preserve">Risk </w:t>
      </w:r>
      <w:r w:rsidR="00A53CCD" w:rsidRPr="00B710E0">
        <w:rPr>
          <w:b w:val="0"/>
        </w:rPr>
        <w:t>f</w:t>
      </w:r>
      <w:r w:rsidR="00B05F9B" w:rsidRPr="00B710E0">
        <w:rPr>
          <w:b w:val="0"/>
        </w:rPr>
        <w:t>actors</w:t>
      </w:r>
      <w:bookmarkEnd w:id="68"/>
      <w:r w:rsidR="00A9710F" w:rsidRPr="00B710E0">
        <w:rPr>
          <w:rFonts w:cstheme="minorBidi"/>
        </w:rPr>
        <w:t xml:space="preserve"> </w:t>
      </w:r>
      <w:bookmarkEnd w:id="69"/>
    </w:p>
    <w:tbl>
      <w:tblPr>
        <w:tblStyle w:val="TableGrid"/>
        <w:tblW w:w="5000" w:type="pct"/>
        <w:tblLook w:val="04A0" w:firstRow="1" w:lastRow="0" w:firstColumn="1" w:lastColumn="0" w:noHBand="0" w:noVBand="1"/>
      </w:tblPr>
      <w:tblGrid>
        <w:gridCol w:w="1130"/>
        <w:gridCol w:w="13319"/>
      </w:tblGrid>
      <w:tr w:rsidR="002711D4" w:rsidRPr="00B710E0" w14:paraId="6522AD6C" w14:textId="77777777" w:rsidTr="00645628">
        <w:tc>
          <w:tcPr>
            <w:tcW w:w="391" w:type="pct"/>
            <w:shd w:val="clear" w:color="auto" w:fill="D3E4E4" w:themeFill="accent2" w:themeFillTint="99"/>
            <w:vAlign w:val="center"/>
          </w:tcPr>
          <w:p w14:paraId="044699DB" w14:textId="77777777" w:rsidR="002711D4" w:rsidRPr="00B710E0" w:rsidRDefault="002711D4">
            <w:r w:rsidRPr="00B710E0">
              <w:rPr>
                <w:noProof/>
              </w:rPr>
              <w:drawing>
                <wp:inline distT="0" distB="0" distL="0" distR="0" wp14:anchorId="7E63ED76" wp14:editId="5A99B0EA">
                  <wp:extent cx="552450" cy="552450"/>
                  <wp:effectExtent l="0" t="0" r="0" b="0"/>
                  <wp:docPr id="27842120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238916F7" w14:textId="4E7B65BE" w:rsidR="002711D4" w:rsidRPr="00B710E0" w:rsidRDefault="002711D4">
            <w:r w:rsidRPr="00B710E0">
              <w:t xml:space="preserve">This table supports Step </w:t>
            </w:r>
            <w:r w:rsidR="00561CF6" w:rsidRPr="00B710E0">
              <w:t>2</w:t>
            </w:r>
            <w:r w:rsidRPr="00B710E0">
              <w:t xml:space="preserve"> in Part </w:t>
            </w:r>
            <w:r w:rsidR="006A41F2" w:rsidRPr="00B710E0">
              <w:t>1</w:t>
            </w:r>
            <w:r w:rsidRPr="00B710E0">
              <w:t xml:space="preserve"> of the </w:t>
            </w:r>
            <w:r w:rsidRPr="00B710E0">
              <w:rPr>
                <w:rStyle w:val="Document"/>
              </w:rPr>
              <w:t>Customise the program starter kit guide</w:t>
            </w:r>
            <w:r w:rsidRPr="00B710E0">
              <w:t xml:space="preserve">. </w:t>
            </w:r>
          </w:p>
          <w:p w14:paraId="5D42C23E" w14:textId="586BF309" w:rsidR="002711D4" w:rsidRPr="00B710E0" w:rsidRDefault="002711D4">
            <w:r w:rsidRPr="00B710E0">
              <w:t>Refer to the guide for full instructions on completing the table.</w:t>
            </w:r>
          </w:p>
        </w:tc>
      </w:tr>
    </w:tbl>
    <w:p w14:paraId="1C084FD3" w14:textId="77777777" w:rsidR="00DA2F8F" w:rsidRPr="00B710E0" w:rsidRDefault="00DA2F8F" w:rsidP="00DA2F8F">
      <w:r w:rsidRPr="00B710E0">
        <w:t xml:space="preserve">It’s important to note that the following risk factors will arise if they’re present in any person involved in the designated service, including: </w:t>
      </w:r>
    </w:p>
    <w:p w14:paraId="05EB0090" w14:textId="613DDD61" w:rsidR="00DA2F8F" w:rsidRPr="00B710E0" w:rsidRDefault="00DA2F8F" w:rsidP="00CA4B9B">
      <w:pPr>
        <w:pStyle w:val="Bulletlist"/>
      </w:pPr>
      <w:r w:rsidRPr="00B710E0">
        <w:t xml:space="preserve">the </w:t>
      </w:r>
      <w:r w:rsidR="001C3252" w:rsidRPr="00B710E0">
        <w:t>client</w:t>
      </w:r>
      <w:r w:rsidRPr="00B710E0">
        <w:t xml:space="preserve"> of the designated service</w:t>
      </w:r>
    </w:p>
    <w:p w14:paraId="23813C8D" w14:textId="711962C6" w:rsidR="00DA2F8F" w:rsidRPr="00B710E0" w:rsidRDefault="00DA2F8F" w:rsidP="00CA4B9B">
      <w:pPr>
        <w:pStyle w:val="Bulletlist"/>
      </w:pPr>
      <w:r w:rsidRPr="00B710E0">
        <w:t xml:space="preserve">any representative of the </w:t>
      </w:r>
      <w:r w:rsidR="001C3252" w:rsidRPr="00B710E0">
        <w:t>client</w:t>
      </w:r>
      <w:r w:rsidRPr="00B710E0">
        <w:t xml:space="preserve"> </w:t>
      </w:r>
    </w:p>
    <w:p w14:paraId="2FFCB574" w14:textId="77345A2A" w:rsidR="00DA2F8F" w:rsidRPr="00B710E0" w:rsidRDefault="00DA2F8F" w:rsidP="00CA4B9B">
      <w:pPr>
        <w:pStyle w:val="Bulletlist"/>
      </w:pPr>
      <w:r w:rsidRPr="00B710E0">
        <w:t xml:space="preserve">any person on whose behalf a </w:t>
      </w:r>
      <w:r w:rsidR="001C3252" w:rsidRPr="00B710E0">
        <w:t>client</w:t>
      </w:r>
      <w:r w:rsidRPr="00B710E0">
        <w:t xml:space="preserve"> is receiving a service (for example, a beneficiary of a trust)</w:t>
      </w:r>
    </w:p>
    <w:p w14:paraId="0CCA00E1" w14:textId="322E70DB" w:rsidR="00DA2F8F" w:rsidRPr="00B710E0" w:rsidRDefault="00DA2F8F" w:rsidP="00CA4B9B">
      <w:pPr>
        <w:pStyle w:val="Bulletlist"/>
      </w:pPr>
      <w:r w:rsidRPr="00B710E0">
        <w:t xml:space="preserve">any beneficial owner of the </w:t>
      </w:r>
      <w:r w:rsidR="001C3252" w:rsidRPr="00B710E0">
        <w:t>client</w:t>
      </w:r>
      <w:r w:rsidRPr="00B710E0">
        <w:t>.</w:t>
      </w:r>
    </w:p>
    <w:p w14:paraId="0CA6B236" w14:textId="77777777" w:rsidR="00DA2F8F" w:rsidRPr="00B710E0" w:rsidRDefault="00DA2F8F" w:rsidP="00BD5FC1">
      <w:pPr>
        <w:pStyle w:val="NoSpacing"/>
      </w:pPr>
    </w:p>
    <w:tbl>
      <w:tblPr>
        <w:tblStyle w:val="Withheader"/>
        <w:tblW w:w="0" w:type="auto"/>
        <w:tblLayout w:type="fixed"/>
        <w:tblLook w:val="04A0" w:firstRow="1" w:lastRow="0" w:firstColumn="1" w:lastColumn="0" w:noHBand="0" w:noVBand="1"/>
      </w:tblPr>
      <w:tblGrid>
        <w:gridCol w:w="1555"/>
        <w:gridCol w:w="4819"/>
        <w:gridCol w:w="4218"/>
        <w:gridCol w:w="1027"/>
        <w:gridCol w:w="1483"/>
        <w:gridCol w:w="1347"/>
      </w:tblGrid>
      <w:tr w:rsidR="00A46979" w:rsidRPr="00B710E0" w14:paraId="6D731182" w14:textId="3A5AF8ED" w:rsidTr="007B35DE">
        <w:trPr>
          <w:cnfStyle w:val="100000000000" w:firstRow="1" w:lastRow="0" w:firstColumn="0" w:lastColumn="0" w:oddVBand="0" w:evenVBand="0" w:oddHBand="0" w:evenHBand="0" w:firstRowFirstColumn="0" w:firstRowLastColumn="0" w:lastRowFirstColumn="0" w:lastRowLastColumn="0"/>
          <w:trHeight w:val="300"/>
          <w:tblHeader/>
        </w:trPr>
        <w:tc>
          <w:tcPr>
            <w:tcW w:w="1555" w:type="dxa"/>
            <w:hideMark/>
          </w:tcPr>
          <w:p w14:paraId="6F6C0344" w14:textId="596E6B7A" w:rsidR="00AD0078" w:rsidRPr="00B710E0" w:rsidRDefault="00AD0078" w:rsidP="009671DA">
            <w:pPr>
              <w:pStyle w:val="Tableheader"/>
            </w:pPr>
            <w:r w:rsidRPr="00B710E0">
              <w:t>Risk factor </w:t>
            </w:r>
          </w:p>
        </w:tc>
        <w:tc>
          <w:tcPr>
            <w:tcW w:w="4819" w:type="dxa"/>
            <w:hideMark/>
          </w:tcPr>
          <w:p w14:paraId="1DC62A9C" w14:textId="2644B1E3" w:rsidR="00AD0078" w:rsidRPr="00B710E0" w:rsidRDefault="00AD0078" w:rsidP="009671DA">
            <w:pPr>
              <w:pStyle w:val="Tableheader"/>
            </w:pPr>
            <w:r w:rsidRPr="00B710E0">
              <w:t>Description of risk </w:t>
            </w:r>
          </w:p>
        </w:tc>
        <w:tc>
          <w:tcPr>
            <w:tcW w:w="4218" w:type="dxa"/>
            <w:hideMark/>
          </w:tcPr>
          <w:p w14:paraId="477A69D4" w14:textId="3F593BE8" w:rsidR="00AD0078" w:rsidRPr="00B710E0" w:rsidRDefault="00AD0078" w:rsidP="009671DA">
            <w:pPr>
              <w:pStyle w:val="Tableheader"/>
            </w:pPr>
            <w:r w:rsidRPr="00B710E0">
              <w:t>Why it creates ML/TF vulnerability</w:t>
            </w:r>
          </w:p>
        </w:tc>
        <w:tc>
          <w:tcPr>
            <w:tcW w:w="1027" w:type="dxa"/>
            <w:hideMark/>
          </w:tcPr>
          <w:p w14:paraId="3E3AB65E" w14:textId="03BFA18D" w:rsidR="00AD0078" w:rsidRPr="00B710E0" w:rsidRDefault="00AD0078" w:rsidP="009671DA">
            <w:pPr>
              <w:pStyle w:val="Tableheader"/>
            </w:pPr>
            <w:r w:rsidRPr="00B710E0">
              <w:t>Inherent risk rating </w:t>
            </w:r>
          </w:p>
        </w:tc>
        <w:tc>
          <w:tcPr>
            <w:tcW w:w="1483" w:type="dxa"/>
          </w:tcPr>
          <w:p w14:paraId="6AC31F05" w14:textId="3C648737" w:rsidR="00AD0078" w:rsidRPr="00B710E0" w:rsidRDefault="00826F61" w:rsidP="009671DA">
            <w:pPr>
              <w:pStyle w:val="Tableheader"/>
            </w:pPr>
            <w:r w:rsidRPr="00B710E0">
              <w:t>Risk appetite – would you accept this risk?</w:t>
            </w:r>
          </w:p>
        </w:tc>
        <w:tc>
          <w:tcPr>
            <w:tcW w:w="1347" w:type="dxa"/>
          </w:tcPr>
          <w:p w14:paraId="4F0C75C9" w14:textId="3542172C" w:rsidR="00AD0078" w:rsidRPr="00B710E0" w:rsidRDefault="001B2B7D" w:rsidP="009671DA">
            <w:pPr>
              <w:pStyle w:val="Tableheader"/>
            </w:pPr>
            <w:r w:rsidRPr="00B710E0">
              <w:t>If NO, how will you avoid this risk?</w:t>
            </w:r>
          </w:p>
        </w:tc>
      </w:tr>
      <w:tr w:rsidR="00A46979" w:rsidRPr="00B710E0" w14:paraId="37B858A2" w14:textId="0BC668E3" w:rsidTr="007B35DE">
        <w:trPr>
          <w:trHeight w:val="300"/>
        </w:trPr>
        <w:tc>
          <w:tcPr>
            <w:tcW w:w="1555" w:type="dxa"/>
          </w:tcPr>
          <w:p w14:paraId="72738E80" w14:textId="01D51467" w:rsidR="00AD0078" w:rsidRPr="00B710E0" w:rsidRDefault="00AD0078" w:rsidP="00271CB6">
            <w:r w:rsidRPr="00B710E0">
              <w:t xml:space="preserve">Individuals that </w:t>
            </w:r>
            <w:r w:rsidR="00561CF6" w:rsidRPr="00B710E0">
              <w:t xml:space="preserve">you suspect </w:t>
            </w:r>
            <w:r w:rsidRPr="00B710E0">
              <w:t xml:space="preserve">have committed profit-generating offences </w:t>
            </w:r>
          </w:p>
          <w:p w14:paraId="562EC274" w14:textId="77777777" w:rsidR="00AD0078" w:rsidRPr="00B710E0" w:rsidRDefault="00AD0078" w:rsidP="000437F5">
            <w:pPr>
              <w:pStyle w:val="Tablebodysmall"/>
            </w:pPr>
          </w:p>
        </w:tc>
        <w:tc>
          <w:tcPr>
            <w:tcW w:w="4819" w:type="dxa"/>
          </w:tcPr>
          <w:p w14:paraId="7E02578B" w14:textId="429C214F" w:rsidR="00AD0078" w:rsidRPr="00B710E0" w:rsidRDefault="00AD0078" w:rsidP="00271CB6">
            <w:r w:rsidRPr="00B710E0">
              <w:t xml:space="preserve">An individual may be involved in crime and use criminal proceeds to buy property. </w:t>
            </w:r>
          </w:p>
          <w:p w14:paraId="46C7771A" w14:textId="2A1DE8C2" w:rsidR="00AD0078" w:rsidRPr="00B710E0" w:rsidRDefault="00AD0078" w:rsidP="00271CB6">
            <w:r w:rsidRPr="00B710E0">
              <w:t xml:space="preserve">Not all criminal offences generate ML/TF risks. </w:t>
            </w:r>
            <w:r w:rsidR="7454DBF2" w:rsidRPr="00B710E0">
              <w:t>O</w:t>
            </w:r>
            <w:r w:rsidRPr="00B710E0">
              <w:t>ffences that can be used to generate illicit profits includ</w:t>
            </w:r>
            <w:r w:rsidR="350F037B" w:rsidRPr="00B710E0">
              <w:t>e</w:t>
            </w:r>
            <w:r w:rsidRPr="00B710E0">
              <w:t xml:space="preserve">, but </w:t>
            </w:r>
            <w:r w:rsidR="4EE7CB4E" w:rsidRPr="00B710E0">
              <w:t>are</w:t>
            </w:r>
            <w:r w:rsidRPr="00B710E0">
              <w:t>n</w:t>
            </w:r>
            <w:r w:rsidR="46A20A33" w:rsidRPr="00B710E0">
              <w:t>'</w:t>
            </w:r>
            <w:r w:rsidRPr="00B710E0">
              <w:t>t limited to:</w:t>
            </w:r>
          </w:p>
          <w:p w14:paraId="5C2A8C1C" w14:textId="77777777" w:rsidR="00AD0078" w:rsidRPr="00B710E0" w:rsidRDefault="00AD0078" w:rsidP="00586613">
            <w:pPr>
              <w:pStyle w:val="Tablebullet"/>
            </w:pPr>
            <w:r w:rsidRPr="00B710E0">
              <w:t>money laundering</w:t>
            </w:r>
          </w:p>
          <w:p w14:paraId="1F52FBEC" w14:textId="77777777" w:rsidR="00AD0078" w:rsidRPr="00B710E0" w:rsidRDefault="00AD0078" w:rsidP="00586613">
            <w:pPr>
              <w:pStyle w:val="Tablebullet"/>
            </w:pPr>
            <w:r w:rsidRPr="00B710E0">
              <w:t>terrorism financing</w:t>
            </w:r>
          </w:p>
          <w:p w14:paraId="6E9C8D8D" w14:textId="5DC3EFBF" w:rsidR="00AD0078" w:rsidRPr="00B710E0" w:rsidRDefault="00AD0078" w:rsidP="00586613">
            <w:pPr>
              <w:pStyle w:val="Tablebullet"/>
            </w:pPr>
            <w:r w:rsidRPr="00B710E0">
              <w:t>fraud</w:t>
            </w:r>
            <w:r w:rsidR="00E018C3" w:rsidRPr="00B710E0">
              <w:t xml:space="preserve"> and other financial crimes</w:t>
            </w:r>
          </w:p>
          <w:p w14:paraId="4464DD30" w14:textId="5EB95CF6" w:rsidR="00AD0078" w:rsidRPr="00B710E0" w:rsidRDefault="00AD0078" w:rsidP="00586613">
            <w:pPr>
              <w:pStyle w:val="Tablebullet"/>
            </w:pPr>
            <w:r w:rsidRPr="00B710E0">
              <w:t xml:space="preserve">tax evasion </w:t>
            </w:r>
          </w:p>
          <w:p w14:paraId="512D550B" w14:textId="51339EED" w:rsidR="00AD0078" w:rsidRPr="00B710E0" w:rsidRDefault="00AD0078" w:rsidP="00586613">
            <w:pPr>
              <w:pStyle w:val="Tablebullet"/>
            </w:pPr>
            <w:r w:rsidRPr="00B710E0">
              <w:t>corruption</w:t>
            </w:r>
          </w:p>
          <w:p w14:paraId="2208DB2D" w14:textId="77777777" w:rsidR="00AD0078" w:rsidRPr="00B710E0" w:rsidRDefault="00AD0078" w:rsidP="00586613">
            <w:pPr>
              <w:pStyle w:val="Tablebullet"/>
            </w:pPr>
            <w:r w:rsidRPr="00B710E0">
              <w:t>drug trafficking</w:t>
            </w:r>
          </w:p>
          <w:p w14:paraId="5AE6C304" w14:textId="3ED903D2" w:rsidR="00AD0078" w:rsidRPr="00B710E0" w:rsidRDefault="00AD0078" w:rsidP="00586613">
            <w:pPr>
              <w:pStyle w:val="Tablebullet"/>
            </w:pPr>
            <w:r w:rsidRPr="00B710E0">
              <w:lastRenderedPageBreak/>
              <w:t>people smuggling.</w:t>
            </w:r>
          </w:p>
        </w:tc>
        <w:tc>
          <w:tcPr>
            <w:tcW w:w="4218" w:type="dxa"/>
          </w:tcPr>
          <w:p w14:paraId="70193FD2" w14:textId="4E4DCFBD" w:rsidR="00AD0078" w:rsidRPr="00B710E0" w:rsidRDefault="0050420F" w:rsidP="00271CB6">
            <w:r w:rsidRPr="00B710E0">
              <w:lastRenderedPageBreak/>
              <w:t>Criminals who have profited from serious crimes are highly likely to try and obtain professional assistance when laundering their illicit funds</w:t>
            </w:r>
            <w:r w:rsidR="007471D5" w:rsidRPr="00B710E0">
              <w:t>.</w:t>
            </w:r>
            <w:r w:rsidRPr="00B710E0">
              <w:t xml:space="preserve"> </w:t>
            </w:r>
            <w:r w:rsidR="007471D5" w:rsidRPr="00B710E0">
              <w:t xml:space="preserve">They’re </w:t>
            </w:r>
            <w:r w:rsidRPr="00B710E0">
              <w:t>likely to continue doing so until their behaviour is detected.</w:t>
            </w:r>
          </w:p>
        </w:tc>
        <w:tc>
          <w:tcPr>
            <w:tcW w:w="1027" w:type="dxa"/>
            <w:shd w:val="clear" w:color="auto" w:fill="BF4B3B"/>
          </w:tcPr>
          <w:p w14:paraId="13B23C19" w14:textId="106FD0B9" w:rsidR="00AD0078" w:rsidRPr="00B710E0" w:rsidRDefault="00DD1C0C" w:rsidP="007C41BC">
            <w:pPr>
              <w:pStyle w:val="Rating"/>
              <w:rPr>
                <w:rFonts w:cstheme="minorHAnsi"/>
                <w:szCs w:val="20"/>
              </w:rPr>
            </w:pPr>
            <w:sdt>
              <w:sdtPr>
                <w:rPr>
                  <w:rFonts w:cstheme="minorHAnsi"/>
                  <w:bCs/>
                  <w:color w:val="FFFFFF" w:themeColor="background1"/>
                  <w:szCs w:val="20"/>
                </w:rPr>
                <w:alias w:val="Select risk rating"/>
                <w:tag w:val="Select risk rating"/>
                <w:id w:val="-102577359"/>
                <w:placeholder>
                  <w:docPart w:val="D98C2640B07C469981A16B9263C43BB5"/>
                </w:placeholder>
                <w:dropDownList>
                  <w:listItem w:displayText="Low" w:value="Low"/>
                  <w:listItem w:displayText="Medium" w:value="Medium"/>
                  <w:listItem w:displayText="High" w:value="High"/>
                </w:dropDownList>
              </w:sdtPr>
              <w:sdtEndPr/>
              <w:sdtContent>
                <w:r w:rsidR="00AD0078" w:rsidRPr="00B710E0">
                  <w:rPr>
                    <w:rFonts w:cstheme="minorHAnsi"/>
                    <w:bCs/>
                    <w:color w:val="FFFFFF" w:themeColor="background1"/>
                    <w:szCs w:val="20"/>
                  </w:rPr>
                  <w:t>High</w:t>
                </w:r>
              </w:sdtContent>
            </w:sdt>
          </w:p>
        </w:tc>
        <w:tc>
          <w:tcPr>
            <w:tcW w:w="1483" w:type="dxa"/>
          </w:tcPr>
          <w:p w14:paraId="52BFBB55" w14:textId="77777777" w:rsidR="00A2448F" w:rsidRPr="00B710E0" w:rsidRDefault="00DD1C0C" w:rsidP="00A2448F">
            <w:pPr>
              <w:jc w:val="center"/>
            </w:pPr>
            <w:sdt>
              <w:sdtPr>
                <w:id w:val="-803070464"/>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7B3B2D24" w14:textId="2D752D66" w:rsidR="00AD0078" w:rsidRPr="00B710E0" w:rsidRDefault="00DD1C0C" w:rsidP="00A2448F">
            <w:pPr>
              <w:pStyle w:val="Rating"/>
              <w:rPr>
                <w:rFonts w:cstheme="minorHAnsi"/>
                <w:b w:val="0"/>
                <w:bCs/>
                <w:szCs w:val="20"/>
              </w:rPr>
            </w:pPr>
            <w:sdt>
              <w:sdtPr>
                <w:rPr>
                  <w:b w:val="0"/>
                </w:rPr>
                <w:id w:val="800890781"/>
                <w14:checkbox>
                  <w14:checked w14:val="0"/>
                  <w14:checkedState w14:val="2612" w14:font="MS Gothic"/>
                  <w14:uncheckedState w14:val="2610" w14:font="MS Gothic"/>
                </w14:checkbox>
              </w:sdtPr>
              <w:sdtEndPr/>
              <w:sdtContent>
                <w:r w:rsidR="007B35DE" w:rsidRPr="00B710E0">
                  <w:rPr>
                    <w:rFonts w:ascii="MS Gothic" w:eastAsia="MS Gothic" w:hAnsi="MS Gothic" w:hint="eastAsia"/>
                    <w:b w:val="0"/>
                  </w:rPr>
                  <w:t>☐</w:t>
                </w:r>
              </w:sdtContent>
            </w:sdt>
            <w:r w:rsidR="00A2448F" w:rsidRPr="00B710E0">
              <w:rPr>
                <w:b w:val="0"/>
              </w:rPr>
              <w:t xml:space="preserve">   No</w:t>
            </w:r>
          </w:p>
        </w:tc>
        <w:tc>
          <w:tcPr>
            <w:tcW w:w="1347" w:type="dxa"/>
          </w:tcPr>
          <w:p w14:paraId="55B2790C" w14:textId="08D1D700" w:rsidR="00AD0078" w:rsidRPr="00B710E0" w:rsidRDefault="00AD0078" w:rsidP="007C41BC">
            <w:pPr>
              <w:pStyle w:val="Rating"/>
              <w:jc w:val="left"/>
              <w:rPr>
                <w:rFonts w:cstheme="minorHAnsi"/>
                <w:szCs w:val="20"/>
              </w:rPr>
            </w:pPr>
          </w:p>
        </w:tc>
      </w:tr>
      <w:tr w:rsidR="00A46979" w:rsidRPr="00B710E0" w14:paraId="1CB233A9" w14:textId="06D430A8" w:rsidTr="007B35DE">
        <w:trPr>
          <w:cnfStyle w:val="000000010000" w:firstRow="0" w:lastRow="0" w:firstColumn="0" w:lastColumn="0" w:oddVBand="0" w:evenVBand="0" w:oddHBand="0" w:evenHBand="1" w:firstRowFirstColumn="0" w:firstRowLastColumn="0" w:lastRowFirstColumn="0" w:lastRowLastColumn="0"/>
          <w:trHeight w:val="300"/>
        </w:trPr>
        <w:tc>
          <w:tcPr>
            <w:tcW w:w="1555" w:type="dxa"/>
          </w:tcPr>
          <w:p w14:paraId="362D189E" w14:textId="64CF1D13" w:rsidR="00AD0078" w:rsidRPr="00B710E0" w:rsidRDefault="00AD0078" w:rsidP="00271CB6">
            <w:r w:rsidRPr="00B710E0">
              <w:t>Politically exposed persons (PEPs) (domestic)</w:t>
            </w:r>
          </w:p>
        </w:tc>
        <w:tc>
          <w:tcPr>
            <w:tcW w:w="4819" w:type="dxa"/>
          </w:tcPr>
          <w:p w14:paraId="0E60365F" w14:textId="52DE8545" w:rsidR="00AD0078" w:rsidRPr="00B710E0" w:rsidRDefault="00AD0078" w:rsidP="00271CB6">
            <w:r w:rsidRPr="00B710E0">
              <w:t xml:space="preserve">Individuals who hold, or have held, senior roles in an Australian government body. This includes their family members and close associates, even if those people </w:t>
            </w:r>
            <w:r w:rsidR="0CE548E6" w:rsidRPr="00B710E0">
              <w:t>haven</w:t>
            </w:r>
            <w:r w:rsidR="348D5FFD" w:rsidRPr="00B710E0">
              <w:t>'</w:t>
            </w:r>
            <w:r w:rsidR="0CE548E6" w:rsidRPr="00B710E0">
              <w:t>t</w:t>
            </w:r>
            <w:r w:rsidRPr="00B710E0">
              <w:t xml:space="preserve"> held such roles themselves.</w:t>
            </w:r>
          </w:p>
          <w:p w14:paraId="7E009C88" w14:textId="705297C1" w:rsidR="00034857" w:rsidRPr="00B710E0" w:rsidRDefault="00034857" w:rsidP="00271CB6">
            <w:r w:rsidRPr="00B710E0">
              <w:t xml:space="preserve">To establish </w:t>
            </w:r>
            <w:r w:rsidR="00D26A9A" w:rsidRPr="00B710E0">
              <w:t xml:space="preserve">if </w:t>
            </w:r>
            <w:r w:rsidRPr="00B710E0">
              <w:t xml:space="preserve">a former PEP </w:t>
            </w:r>
            <w:r w:rsidR="00641160" w:rsidRPr="00B710E0">
              <w:t xml:space="preserve">may still </w:t>
            </w:r>
            <w:r w:rsidR="00757413" w:rsidRPr="00B710E0">
              <w:t>present ML/TF risk</w:t>
            </w:r>
            <w:r w:rsidRPr="00B710E0">
              <w:t xml:space="preserve">, </w:t>
            </w:r>
            <w:r w:rsidR="00757413" w:rsidRPr="00B710E0">
              <w:t>you should consider</w:t>
            </w:r>
            <w:r w:rsidR="0020707F" w:rsidRPr="00B710E0">
              <w:t xml:space="preserve"> factors such as:</w:t>
            </w:r>
          </w:p>
          <w:p w14:paraId="78820C12" w14:textId="23A3AF78" w:rsidR="00034857" w:rsidRPr="00B710E0" w:rsidRDefault="00034857" w:rsidP="00586613">
            <w:pPr>
              <w:pStyle w:val="Tablebullet"/>
            </w:pPr>
            <w:r w:rsidRPr="00B710E0">
              <w:t>if the person still has</w:t>
            </w:r>
            <w:r w:rsidR="0020707F" w:rsidRPr="00B710E0">
              <w:t xml:space="preserve"> </w:t>
            </w:r>
            <w:r w:rsidRPr="00B710E0">
              <w:t xml:space="preserve">influence over </w:t>
            </w:r>
            <w:r w:rsidR="0020707F" w:rsidRPr="00B710E0">
              <w:t>government decisions</w:t>
            </w:r>
          </w:p>
          <w:p w14:paraId="3015FE1C" w14:textId="77777777" w:rsidR="00034857" w:rsidRPr="00B710E0" w:rsidRDefault="00034857" w:rsidP="00586613">
            <w:pPr>
              <w:pStyle w:val="Tablebullet"/>
            </w:pPr>
            <w:r w:rsidRPr="00B710E0">
              <w:t>the time that has elapsed since the person was a PEP</w:t>
            </w:r>
          </w:p>
          <w:p w14:paraId="7B163019" w14:textId="10F22E10" w:rsidR="004C2EB1" w:rsidRPr="00B710E0" w:rsidRDefault="00034857" w:rsidP="00586613">
            <w:pPr>
              <w:pStyle w:val="Tablebullet"/>
            </w:pPr>
            <w:r w:rsidRPr="00B710E0">
              <w:t>if the person is still prominent and politically connected</w:t>
            </w:r>
            <w:r w:rsidR="007E262C" w:rsidRPr="00B710E0">
              <w:t>.</w:t>
            </w:r>
          </w:p>
        </w:tc>
        <w:tc>
          <w:tcPr>
            <w:tcW w:w="4218" w:type="dxa"/>
          </w:tcPr>
          <w:p w14:paraId="30CB2E1B" w14:textId="77777777" w:rsidR="00AD0078" w:rsidRPr="00B710E0" w:rsidRDefault="00AD0078" w:rsidP="00271CB6">
            <w:r w:rsidRPr="00B710E0">
              <w:t>PEPs often have a public profile and may be vulnerable to corruption and bribery.</w:t>
            </w:r>
          </w:p>
          <w:p w14:paraId="141D31AA" w14:textId="77777777" w:rsidR="00641160" w:rsidRPr="00B710E0" w:rsidRDefault="00641160" w:rsidP="00271CB6">
            <w:r w:rsidRPr="00B710E0">
              <w:t>For example, they may be able to influence any of the following: </w:t>
            </w:r>
          </w:p>
          <w:p w14:paraId="3F070F10" w14:textId="77777777" w:rsidR="00641160" w:rsidRPr="00B710E0" w:rsidRDefault="00641160" w:rsidP="00586613">
            <w:pPr>
              <w:pStyle w:val="Tablebullet"/>
            </w:pPr>
            <w:r w:rsidRPr="00B710E0">
              <w:t>government spending and budgets</w:t>
            </w:r>
          </w:p>
          <w:p w14:paraId="0CD9BD85" w14:textId="77777777" w:rsidR="00641160" w:rsidRPr="00B710E0" w:rsidRDefault="00641160" w:rsidP="00586613">
            <w:pPr>
              <w:pStyle w:val="Tablebullet"/>
            </w:pPr>
            <w:r w:rsidRPr="00B710E0">
              <w:t>procurement processes</w:t>
            </w:r>
          </w:p>
          <w:p w14:paraId="142589F7" w14:textId="5818BBE4" w:rsidR="00641160" w:rsidRPr="00B710E0" w:rsidRDefault="00641160" w:rsidP="00586613">
            <w:pPr>
              <w:pStyle w:val="Tablebullet"/>
            </w:pPr>
            <w:r w:rsidRPr="00B710E0">
              <w:t>development approvals and grants.</w:t>
            </w:r>
          </w:p>
        </w:tc>
        <w:tc>
          <w:tcPr>
            <w:tcW w:w="1027" w:type="dxa"/>
            <w:shd w:val="clear" w:color="auto" w:fill="F9B24D"/>
          </w:tcPr>
          <w:p w14:paraId="7F2A8160" w14:textId="0BD8A954" w:rsidR="00AD0078" w:rsidRPr="00B710E0" w:rsidRDefault="00DD1C0C" w:rsidP="007C41BC">
            <w:pPr>
              <w:pStyle w:val="Rating"/>
              <w:rPr>
                <w:rFonts w:cstheme="minorHAnsi"/>
                <w:szCs w:val="20"/>
              </w:rPr>
            </w:pPr>
            <w:sdt>
              <w:sdtPr>
                <w:rPr>
                  <w:rFonts w:cstheme="minorHAnsi"/>
                  <w:bCs/>
                  <w:szCs w:val="20"/>
                </w:rPr>
                <w:alias w:val="Select risk rating"/>
                <w:tag w:val="Select risk rating"/>
                <w:id w:val="1573931286"/>
                <w:placeholder>
                  <w:docPart w:val="B3F2C2C2B73F4C42A9A8E35113A00123"/>
                </w:placeholder>
                <w:dropDownList>
                  <w:listItem w:displayText="Low" w:value="Low"/>
                  <w:listItem w:displayText="Medium" w:value="Medium"/>
                  <w:listItem w:displayText="High" w:value="High"/>
                </w:dropDownList>
              </w:sdtPr>
              <w:sdtEndPr/>
              <w:sdtContent>
                <w:r w:rsidR="00AD0078" w:rsidRPr="00B710E0">
                  <w:rPr>
                    <w:rFonts w:cstheme="minorHAnsi"/>
                    <w:bCs/>
                    <w:szCs w:val="20"/>
                  </w:rPr>
                  <w:t>Medium</w:t>
                </w:r>
              </w:sdtContent>
            </w:sdt>
          </w:p>
        </w:tc>
        <w:tc>
          <w:tcPr>
            <w:tcW w:w="1483" w:type="dxa"/>
          </w:tcPr>
          <w:p w14:paraId="65C0E9A1" w14:textId="77777777" w:rsidR="00A2448F" w:rsidRPr="00B710E0" w:rsidRDefault="00DD1C0C" w:rsidP="00A2448F">
            <w:pPr>
              <w:jc w:val="center"/>
            </w:pPr>
            <w:sdt>
              <w:sdtPr>
                <w:id w:val="-621528612"/>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2F9EEB79" w14:textId="34CFBE63" w:rsidR="00AD0078" w:rsidRPr="00B710E0" w:rsidRDefault="00DD1C0C" w:rsidP="00A2448F">
            <w:pPr>
              <w:pStyle w:val="Rating"/>
              <w:rPr>
                <w:rFonts w:cstheme="minorHAnsi"/>
                <w:b w:val="0"/>
                <w:bCs/>
                <w:szCs w:val="20"/>
              </w:rPr>
            </w:pPr>
            <w:sdt>
              <w:sdtPr>
                <w:rPr>
                  <w:b w:val="0"/>
                </w:rPr>
                <w:id w:val="20136505"/>
                <w14:checkbox>
                  <w14:checked w14:val="0"/>
                  <w14:checkedState w14:val="2612" w14:font="MS Gothic"/>
                  <w14:uncheckedState w14:val="2610" w14:font="MS Gothic"/>
                </w14:checkbox>
              </w:sdtPr>
              <w:sdtEndPr/>
              <w:sdtContent>
                <w:r w:rsidR="00A2448F" w:rsidRPr="00B710E0">
                  <w:rPr>
                    <w:rFonts w:ascii="Segoe UI Symbol" w:hAnsi="Segoe UI Symbol" w:cs="Segoe UI Symbol"/>
                    <w:b w:val="0"/>
                  </w:rPr>
                  <w:t>☐</w:t>
                </w:r>
              </w:sdtContent>
            </w:sdt>
            <w:r w:rsidR="00A2448F" w:rsidRPr="00B710E0">
              <w:rPr>
                <w:b w:val="0"/>
              </w:rPr>
              <w:t xml:space="preserve">   No</w:t>
            </w:r>
          </w:p>
        </w:tc>
        <w:tc>
          <w:tcPr>
            <w:tcW w:w="1347" w:type="dxa"/>
          </w:tcPr>
          <w:p w14:paraId="155B5382" w14:textId="1CC44E58" w:rsidR="00AD0078" w:rsidRPr="00B710E0" w:rsidRDefault="00AD0078" w:rsidP="007C41BC">
            <w:pPr>
              <w:pStyle w:val="Rating"/>
              <w:jc w:val="left"/>
              <w:rPr>
                <w:rFonts w:cstheme="minorHAnsi"/>
                <w:szCs w:val="20"/>
              </w:rPr>
            </w:pPr>
          </w:p>
        </w:tc>
      </w:tr>
      <w:tr w:rsidR="00A46979" w:rsidRPr="00B710E0" w14:paraId="305F96A1" w14:textId="0EEDE654" w:rsidTr="007B35DE">
        <w:trPr>
          <w:trHeight w:val="300"/>
        </w:trPr>
        <w:tc>
          <w:tcPr>
            <w:tcW w:w="1555" w:type="dxa"/>
          </w:tcPr>
          <w:p w14:paraId="7B749E80" w14:textId="38B3B7B7" w:rsidR="00AD0078" w:rsidRPr="00B710E0" w:rsidRDefault="00AD0078" w:rsidP="00271CB6">
            <w:r w:rsidRPr="00B710E0">
              <w:t>PEPs (international organisations)</w:t>
            </w:r>
          </w:p>
        </w:tc>
        <w:tc>
          <w:tcPr>
            <w:tcW w:w="4819" w:type="dxa"/>
          </w:tcPr>
          <w:p w14:paraId="5CA6F12A" w14:textId="65138822" w:rsidR="00AD0078" w:rsidRPr="00B710E0" w:rsidRDefault="00AD0078" w:rsidP="00271CB6">
            <w:r w:rsidRPr="00B710E0">
              <w:t>Individuals who hold, or have held, senior roles in an international organisation. This also includes their family members and close associates, even if those people haven’t held such roles themselves</w:t>
            </w:r>
            <w:r w:rsidR="00D26A9A" w:rsidRPr="00B710E0">
              <w:t>.</w:t>
            </w:r>
          </w:p>
          <w:p w14:paraId="66D950B4" w14:textId="15E6C1C8" w:rsidR="00D26A9A" w:rsidRPr="00B710E0" w:rsidRDefault="00D26A9A" w:rsidP="00271CB6">
            <w:r w:rsidRPr="00B710E0">
              <w:t>To establish if a former PEP may still present ML/TF risk, you should consider factors, such as:</w:t>
            </w:r>
          </w:p>
          <w:p w14:paraId="1DD17CD6" w14:textId="713AC224" w:rsidR="007E262C" w:rsidRPr="00B710E0" w:rsidRDefault="007E262C" w:rsidP="00AD2DF7">
            <w:pPr>
              <w:pStyle w:val="Tablebullet"/>
            </w:pPr>
            <w:r w:rsidRPr="00B710E0">
              <w:t>if the person still has influence over international organisation decisions</w:t>
            </w:r>
          </w:p>
          <w:p w14:paraId="08AEE501" w14:textId="77777777" w:rsidR="007E262C" w:rsidRPr="00B710E0" w:rsidRDefault="007E262C" w:rsidP="00AD2DF7">
            <w:pPr>
              <w:pStyle w:val="Tablebullet"/>
            </w:pPr>
            <w:r w:rsidRPr="00B710E0">
              <w:t>the time that has elapsed since the person was a PEP</w:t>
            </w:r>
          </w:p>
          <w:p w14:paraId="43F198F9" w14:textId="0F1E2466" w:rsidR="00C46FA1" w:rsidRPr="00B710E0" w:rsidRDefault="007E262C" w:rsidP="00AD2DF7">
            <w:pPr>
              <w:pStyle w:val="Tablebullet"/>
            </w:pPr>
            <w:r w:rsidRPr="00B710E0">
              <w:lastRenderedPageBreak/>
              <w:t>if the person is still prominent and internationally connected.</w:t>
            </w:r>
          </w:p>
        </w:tc>
        <w:tc>
          <w:tcPr>
            <w:tcW w:w="4218" w:type="dxa"/>
          </w:tcPr>
          <w:p w14:paraId="15B315B0" w14:textId="70174C72" w:rsidR="00AD0078" w:rsidRPr="00B710E0" w:rsidRDefault="00AD0078" w:rsidP="00271CB6">
            <w:r w:rsidRPr="00B710E0">
              <w:lastRenderedPageBreak/>
              <w:t>PEPs often have a public profile and may be vulnerable to corruption and bribery.</w:t>
            </w:r>
          </w:p>
        </w:tc>
        <w:tc>
          <w:tcPr>
            <w:tcW w:w="1027" w:type="dxa"/>
            <w:shd w:val="clear" w:color="auto" w:fill="F9B24D"/>
          </w:tcPr>
          <w:p w14:paraId="1253B551" w14:textId="551BDFBC" w:rsidR="00AD0078" w:rsidRPr="00B710E0" w:rsidRDefault="00DD1C0C" w:rsidP="007C41BC">
            <w:pPr>
              <w:pStyle w:val="Rating"/>
              <w:rPr>
                <w:rFonts w:cstheme="minorHAnsi"/>
                <w:szCs w:val="20"/>
              </w:rPr>
            </w:pPr>
            <w:sdt>
              <w:sdtPr>
                <w:rPr>
                  <w:rFonts w:cstheme="minorHAnsi"/>
                  <w:bCs/>
                  <w:szCs w:val="20"/>
                </w:rPr>
                <w:alias w:val="Select risk rating"/>
                <w:tag w:val="Select risk rating"/>
                <w:id w:val="1280073615"/>
                <w:placeholder>
                  <w:docPart w:val="B74BABDAC67E4BB8A070A770633C66F1"/>
                </w:placeholder>
                <w:dropDownList>
                  <w:listItem w:displayText="Low" w:value="Low"/>
                  <w:listItem w:displayText="Medium" w:value="Medium"/>
                  <w:listItem w:displayText="High" w:value="High"/>
                </w:dropDownList>
              </w:sdtPr>
              <w:sdtEndPr/>
              <w:sdtContent>
                <w:r w:rsidR="00AD0078" w:rsidRPr="00B710E0">
                  <w:rPr>
                    <w:rFonts w:cstheme="minorHAnsi"/>
                    <w:bCs/>
                    <w:szCs w:val="20"/>
                  </w:rPr>
                  <w:t>Medium</w:t>
                </w:r>
              </w:sdtContent>
            </w:sdt>
          </w:p>
        </w:tc>
        <w:tc>
          <w:tcPr>
            <w:tcW w:w="1483" w:type="dxa"/>
          </w:tcPr>
          <w:p w14:paraId="0FEF0ECF" w14:textId="77777777" w:rsidR="00A2448F" w:rsidRPr="00B710E0" w:rsidRDefault="00DD1C0C" w:rsidP="00A2448F">
            <w:pPr>
              <w:jc w:val="center"/>
            </w:pPr>
            <w:sdt>
              <w:sdtPr>
                <w:id w:val="1099910221"/>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1BA36DE5" w14:textId="6117D604" w:rsidR="00AD0078" w:rsidRPr="00B710E0" w:rsidRDefault="00DD1C0C" w:rsidP="00A2448F">
            <w:pPr>
              <w:pStyle w:val="Rating"/>
              <w:rPr>
                <w:rFonts w:cstheme="minorHAnsi"/>
                <w:b w:val="0"/>
                <w:bCs/>
                <w:szCs w:val="20"/>
              </w:rPr>
            </w:pPr>
            <w:sdt>
              <w:sdtPr>
                <w:rPr>
                  <w:b w:val="0"/>
                </w:rPr>
                <w:id w:val="1773824621"/>
                <w14:checkbox>
                  <w14:checked w14:val="0"/>
                  <w14:checkedState w14:val="2612" w14:font="MS Gothic"/>
                  <w14:uncheckedState w14:val="2610" w14:font="MS Gothic"/>
                </w14:checkbox>
              </w:sdtPr>
              <w:sdtEndPr/>
              <w:sdtContent>
                <w:r w:rsidR="00A2448F" w:rsidRPr="00B710E0">
                  <w:rPr>
                    <w:rFonts w:ascii="Segoe UI Symbol" w:hAnsi="Segoe UI Symbol" w:cs="Segoe UI Symbol"/>
                    <w:b w:val="0"/>
                  </w:rPr>
                  <w:t>☐</w:t>
                </w:r>
              </w:sdtContent>
            </w:sdt>
            <w:r w:rsidR="00A2448F" w:rsidRPr="00B710E0">
              <w:rPr>
                <w:b w:val="0"/>
              </w:rPr>
              <w:t xml:space="preserve">   No</w:t>
            </w:r>
          </w:p>
        </w:tc>
        <w:tc>
          <w:tcPr>
            <w:tcW w:w="1347" w:type="dxa"/>
          </w:tcPr>
          <w:p w14:paraId="57A9DD76" w14:textId="3AB3936B" w:rsidR="00AD0078" w:rsidRPr="00B710E0" w:rsidRDefault="00AD0078" w:rsidP="007C41BC">
            <w:pPr>
              <w:pStyle w:val="Rating"/>
              <w:jc w:val="left"/>
              <w:rPr>
                <w:rFonts w:cstheme="minorHAnsi"/>
                <w:szCs w:val="20"/>
              </w:rPr>
            </w:pPr>
          </w:p>
        </w:tc>
      </w:tr>
      <w:tr w:rsidR="00A46979" w:rsidRPr="00B710E0" w14:paraId="2C77F224" w14:textId="1C59C25E" w:rsidTr="007B35DE">
        <w:trPr>
          <w:cnfStyle w:val="000000010000" w:firstRow="0" w:lastRow="0" w:firstColumn="0" w:lastColumn="0" w:oddVBand="0" w:evenVBand="0" w:oddHBand="0" w:evenHBand="1" w:firstRowFirstColumn="0" w:firstRowLastColumn="0" w:lastRowFirstColumn="0" w:lastRowLastColumn="0"/>
          <w:trHeight w:val="300"/>
        </w:trPr>
        <w:tc>
          <w:tcPr>
            <w:tcW w:w="1555" w:type="dxa"/>
            <w:hideMark/>
          </w:tcPr>
          <w:p w14:paraId="5E226CC9" w14:textId="619BBE3F" w:rsidR="00AD0078" w:rsidRPr="00B710E0" w:rsidRDefault="00AD0078" w:rsidP="00271CB6">
            <w:r w:rsidRPr="00B710E0">
              <w:t xml:space="preserve">PEPs (foreign)  </w:t>
            </w:r>
          </w:p>
        </w:tc>
        <w:tc>
          <w:tcPr>
            <w:tcW w:w="4819" w:type="dxa"/>
            <w:hideMark/>
          </w:tcPr>
          <w:p w14:paraId="0DC8A0C0" w14:textId="6EA57BDC" w:rsidR="00AD0078" w:rsidRPr="00B710E0" w:rsidRDefault="70C716F0" w:rsidP="00271CB6">
            <w:r w:rsidRPr="00B710E0">
              <w:t>Individuals who hold, or have held, senior roles in a foreign country’s government. This includes their family members and close associates, even if those people haven’t held such roles themselves.</w:t>
            </w:r>
          </w:p>
          <w:p w14:paraId="0D93566A" w14:textId="77777777" w:rsidR="007E262C" w:rsidRPr="00B710E0" w:rsidRDefault="007E262C" w:rsidP="00271CB6">
            <w:r w:rsidRPr="00B710E0">
              <w:t>To establish whether a former PEP may still present ML/TF risk, you should consider factors such as:</w:t>
            </w:r>
          </w:p>
          <w:p w14:paraId="6866D7E1" w14:textId="177B55A3" w:rsidR="007E262C" w:rsidRPr="00B710E0" w:rsidRDefault="007E262C" w:rsidP="00AD2DF7">
            <w:pPr>
              <w:pStyle w:val="Tablebullet"/>
            </w:pPr>
            <w:r w:rsidRPr="00B710E0">
              <w:t>if the person still has influence over government decisions</w:t>
            </w:r>
          </w:p>
          <w:p w14:paraId="4C74B57E" w14:textId="77777777" w:rsidR="007E262C" w:rsidRPr="00B710E0" w:rsidRDefault="007E262C" w:rsidP="00AD2DF7">
            <w:pPr>
              <w:pStyle w:val="Tablebullet"/>
            </w:pPr>
            <w:r w:rsidRPr="00B710E0">
              <w:t>the time that has elapsed since the person was a PEP</w:t>
            </w:r>
          </w:p>
          <w:p w14:paraId="69B4541A" w14:textId="4384C839" w:rsidR="00C46FA1" w:rsidRPr="00B710E0" w:rsidRDefault="007E262C" w:rsidP="00AD2DF7">
            <w:pPr>
              <w:pStyle w:val="Tablebullet"/>
            </w:pPr>
            <w:r w:rsidRPr="00B710E0">
              <w:t>if the person is still prominent and politically connected.</w:t>
            </w:r>
          </w:p>
        </w:tc>
        <w:tc>
          <w:tcPr>
            <w:tcW w:w="4218" w:type="dxa"/>
          </w:tcPr>
          <w:p w14:paraId="6352DC24" w14:textId="77777777" w:rsidR="00AD0078" w:rsidRPr="00B710E0" w:rsidRDefault="00AD0078" w:rsidP="00271CB6">
            <w:r w:rsidRPr="00B710E0">
              <w:t>PEPs often have a public profile and may be vulnerable to corruption and bribery.</w:t>
            </w:r>
          </w:p>
          <w:p w14:paraId="6336CB2D" w14:textId="6329C1D4" w:rsidR="00AD0078" w:rsidRPr="00B710E0" w:rsidRDefault="00AD0078" w:rsidP="00271CB6">
            <w:r w:rsidRPr="00B710E0">
              <w:t xml:space="preserve">Foreign PEPs involved in corrupt activity frequently travel outside their jurisdiction to avoid domestic law enforcement. They may seek to move illegally generated funds offshore to avoid confiscation. </w:t>
            </w:r>
          </w:p>
        </w:tc>
        <w:tc>
          <w:tcPr>
            <w:tcW w:w="1027" w:type="dxa"/>
            <w:shd w:val="clear" w:color="auto" w:fill="BF4B3B"/>
            <w:hideMark/>
          </w:tcPr>
          <w:p w14:paraId="481D70AA" w14:textId="18833B26" w:rsidR="00AD0078" w:rsidRPr="00B710E0" w:rsidRDefault="00DD1C0C" w:rsidP="007C41BC">
            <w:pPr>
              <w:pStyle w:val="Rating"/>
              <w:rPr>
                <w:rFonts w:cstheme="minorHAnsi"/>
                <w:szCs w:val="20"/>
              </w:rPr>
            </w:pPr>
            <w:sdt>
              <w:sdtPr>
                <w:rPr>
                  <w:rFonts w:cstheme="minorHAnsi"/>
                  <w:bCs/>
                  <w:color w:val="FFFFFF" w:themeColor="background1"/>
                  <w:szCs w:val="20"/>
                </w:rPr>
                <w:alias w:val="Select risk rating"/>
                <w:tag w:val="Select risk rating"/>
                <w:id w:val="1863786350"/>
                <w:placeholder>
                  <w:docPart w:val="A976205DF03743C0862EA18BFD82B24B"/>
                </w:placeholder>
                <w:dropDownList>
                  <w:listItem w:displayText="Low" w:value="Low"/>
                  <w:listItem w:displayText="Medium" w:value="Medium"/>
                  <w:listItem w:displayText="High" w:value="High"/>
                </w:dropDownList>
              </w:sdtPr>
              <w:sdtEndPr/>
              <w:sdtContent>
                <w:r w:rsidR="00AD0078" w:rsidRPr="00B710E0">
                  <w:rPr>
                    <w:rFonts w:cstheme="minorHAnsi"/>
                    <w:bCs/>
                    <w:color w:val="FFFFFF" w:themeColor="background1"/>
                    <w:szCs w:val="20"/>
                  </w:rPr>
                  <w:t>High</w:t>
                </w:r>
              </w:sdtContent>
            </w:sdt>
          </w:p>
        </w:tc>
        <w:tc>
          <w:tcPr>
            <w:tcW w:w="1483" w:type="dxa"/>
          </w:tcPr>
          <w:p w14:paraId="59EEB3BC" w14:textId="77777777" w:rsidR="00A2448F" w:rsidRPr="00B710E0" w:rsidRDefault="00DD1C0C" w:rsidP="00A2448F">
            <w:pPr>
              <w:jc w:val="center"/>
            </w:pPr>
            <w:sdt>
              <w:sdtPr>
                <w:id w:val="-722214843"/>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26205DD3" w14:textId="35722A0F" w:rsidR="00AD0078" w:rsidRPr="00B710E0" w:rsidRDefault="00DD1C0C" w:rsidP="00A2448F">
            <w:pPr>
              <w:pStyle w:val="Rating"/>
              <w:rPr>
                <w:rFonts w:cstheme="minorHAnsi"/>
                <w:b w:val="0"/>
                <w:bCs/>
                <w:szCs w:val="20"/>
              </w:rPr>
            </w:pPr>
            <w:sdt>
              <w:sdtPr>
                <w:rPr>
                  <w:b w:val="0"/>
                </w:rPr>
                <w:id w:val="433245499"/>
                <w14:checkbox>
                  <w14:checked w14:val="0"/>
                  <w14:checkedState w14:val="2612" w14:font="MS Gothic"/>
                  <w14:uncheckedState w14:val="2610" w14:font="MS Gothic"/>
                </w14:checkbox>
              </w:sdtPr>
              <w:sdtEndPr/>
              <w:sdtContent>
                <w:r w:rsidR="00A2448F" w:rsidRPr="00B710E0">
                  <w:rPr>
                    <w:rFonts w:ascii="Segoe UI Symbol" w:hAnsi="Segoe UI Symbol" w:cs="Segoe UI Symbol"/>
                    <w:b w:val="0"/>
                  </w:rPr>
                  <w:t>☐</w:t>
                </w:r>
              </w:sdtContent>
            </w:sdt>
            <w:r w:rsidR="00A2448F" w:rsidRPr="00B710E0">
              <w:rPr>
                <w:b w:val="0"/>
              </w:rPr>
              <w:t xml:space="preserve">   No</w:t>
            </w:r>
          </w:p>
        </w:tc>
        <w:tc>
          <w:tcPr>
            <w:tcW w:w="1347" w:type="dxa"/>
          </w:tcPr>
          <w:p w14:paraId="3A824101" w14:textId="5A70E43A" w:rsidR="00AD0078" w:rsidRPr="00B710E0" w:rsidRDefault="00AD0078" w:rsidP="007C41BC">
            <w:pPr>
              <w:pStyle w:val="Rating"/>
              <w:jc w:val="left"/>
              <w:rPr>
                <w:rFonts w:cstheme="minorHAnsi"/>
                <w:szCs w:val="20"/>
              </w:rPr>
            </w:pPr>
          </w:p>
        </w:tc>
      </w:tr>
      <w:tr w:rsidR="00A46979" w:rsidRPr="00B710E0" w14:paraId="732B9704" w14:textId="09A5C56E" w:rsidTr="007B35DE">
        <w:trPr>
          <w:trHeight w:val="300"/>
        </w:trPr>
        <w:tc>
          <w:tcPr>
            <w:tcW w:w="1555" w:type="dxa"/>
          </w:tcPr>
          <w:p w14:paraId="03EC5F8D" w14:textId="030B3B2A" w:rsidR="00AD0078" w:rsidRPr="00B710E0" w:rsidRDefault="004365E8" w:rsidP="00271CB6">
            <w:r w:rsidRPr="00B710E0">
              <w:t>Client’s l</w:t>
            </w:r>
            <w:r w:rsidR="00AD0078" w:rsidRPr="00B710E0">
              <w:t>egal structures</w:t>
            </w:r>
            <w:r w:rsidR="00101874" w:rsidRPr="00B710E0">
              <w:t xml:space="preserve"> </w:t>
            </w:r>
            <w:r w:rsidR="008963CA" w:rsidRPr="00B710E0">
              <w:t>creating</w:t>
            </w:r>
            <w:r w:rsidR="00101874" w:rsidRPr="00B710E0">
              <w:t xml:space="preserve"> effective anonymity</w:t>
            </w:r>
          </w:p>
        </w:tc>
        <w:tc>
          <w:tcPr>
            <w:tcW w:w="4819" w:type="dxa"/>
          </w:tcPr>
          <w:p w14:paraId="45A94B7E" w14:textId="64FDC6F1" w:rsidR="00F37062" w:rsidRPr="00B710E0" w:rsidRDefault="00C80796" w:rsidP="00271CB6">
            <w:r w:rsidRPr="00B710E0">
              <w:t xml:space="preserve">Where a </w:t>
            </w:r>
            <w:r w:rsidR="00057A6D" w:rsidRPr="00B710E0">
              <w:t>person’s</w:t>
            </w:r>
            <w:r w:rsidR="00F37062" w:rsidRPr="00B710E0">
              <w:t xml:space="preserve"> ownership and control structure is highly complex </w:t>
            </w:r>
            <w:r w:rsidR="0013430E" w:rsidRPr="00B710E0">
              <w:t>or unusual</w:t>
            </w:r>
            <w:r w:rsidR="00F37062" w:rsidRPr="00B710E0">
              <w:t xml:space="preserve">, </w:t>
            </w:r>
            <w:r w:rsidR="00AD0078" w:rsidRPr="00B710E0">
              <w:t xml:space="preserve">it </w:t>
            </w:r>
            <w:r w:rsidR="00290B21" w:rsidRPr="00B710E0">
              <w:t xml:space="preserve">can be </w:t>
            </w:r>
            <w:r w:rsidR="007E262C" w:rsidRPr="00B710E0">
              <w:t>difficult</w:t>
            </w:r>
            <w:r w:rsidR="00AD0078" w:rsidRPr="00B710E0">
              <w:t xml:space="preserve"> to </w:t>
            </w:r>
            <w:r w:rsidR="006F33E7" w:rsidRPr="00B710E0">
              <w:t xml:space="preserve">analyse each layer and </w:t>
            </w:r>
            <w:r w:rsidR="00AD0078" w:rsidRPr="00B710E0">
              <w:t>identify the beneficial owner</w:t>
            </w:r>
            <w:r w:rsidR="00F37062" w:rsidRPr="00B710E0">
              <w:t>s</w:t>
            </w:r>
            <w:r w:rsidR="00AD0078" w:rsidRPr="00B710E0">
              <w:t>.</w:t>
            </w:r>
            <w:r w:rsidR="00CE35B3" w:rsidRPr="00B710E0">
              <w:t xml:space="preserve"> </w:t>
            </w:r>
            <w:r w:rsidR="00784DED" w:rsidRPr="00B710E0">
              <w:t>This makes the beneficial ownership ‘effectively anonymous’.</w:t>
            </w:r>
          </w:p>
          <w:p w14:paraId="78BAA468" w14:textId="2D0602B6" w:rsidR="0055780F" w:rsidRPr="00B710E0" w:rsidRDefault="00424640" w:rsidP="00AD2DF7">
            <w:r w:rsidRPr="00B710E0">
              <w:t>A</w:t>
            </w:r>
            <w:r w:rsidR="009A20A6" w:rsidRPr="00B710E0">
              <w:t xml:space="preserve">lthough there are legitimate reasons to </w:t>
            </w:r>
            <w:r w:rsidR="00714786" w:rsidRPr="00B710E0">
              <w:t>use</w:t>
            </w:r>
            <w:r w:rsidR="009A20A6" w:rsidRPr="00B710E0">
              <w:t xml:space="preserve"> complex ownership and control structures</w:t>
            </w:r>
            <w:r w:rsidR="00693AD0" w:rsidRPr="00B710E0">
              <w:t>, these str</w:t>
            </w:r>
            <w:r w:rsidR="00714786" w:rsidRPr="00B710E0">
              <w:t xml:space="preserve">uctures </w:t>
            </w:r>
            <w:r w:rsidR="000A4E9E" w:rsidRPr="00B710E0">
              <w:t xml:space="preserve">are often used by </w:t>
            </w:r>
            <w:r w:rsidR="00527460" w:rsidRPr="00B710E0">
              <w:t>criminals</w:t>
            </w:r>
            <w:r w:rsidR="000A4E9E" w:rsidRPr="00B710E0">
              <w:t xml:space="preserve"> to distance themselves from transactions and activity which may attract attention from law enforcement.</w:t>
            </w:r>
          </w:p>
          <w:p w14:paraId="1E1A4ABD" w14:textId="2433C642" w:rsidR="00905991" w:rsidRPr="00B710E0" w:rsidRDefault="5DFB38BA" w:rsidP="00271CB6">
            <w:r w:rsidRPr="00B710E0">
              <w:lastRenderedPageBreak/>
              <w:t>Importantly, b</w:t>
            </w:r>
            <w:r w:rsidR="001749FD" w:rsidRPr="00B710E0">
              <w:t>eneficial owners of l</w:t>
            </w:r>
            <w:r w:rsidR="026AAC1A" w:rsidRPr="00B710E0">
              <w:t>egal structures</w:t>
            </w:r>
            <w:r w:rsidR="5B7F7A99" w:rsidRPr="00B710E0">
              <w:t xml:space="preserve"> </w:t>
            </w:r>
            <w:r w:rsidR="6B19CFAB" w:rsidRPr="00B710E0">
              <w:t>aren’t</w:t>
            </w:r>
            <w:r w:rsidR="4D7F8D71" w:rsidRPr="00B710E0">
              <w:t xml:space="preserve"> </w:t>
            </w:r>
            <w:r w:rsidR="55FB82C5" w:rsidRPr="00B710E0">
              <w:t>effectively anonymous</w:t>
            </w:r>
            <w:r w:rsidR="72694D41" w:rsidRPr="00B710E0">
              <w:t xml:space="preserve"> </w:t>
            </w:r>
            <w:r w:rsidR="55FB82C5" w:rsidRPr="00B710E0">
              <w:t xml:space="preserve">if you can gather </w:t>
            </w:r>
            <w:r w:rsidR="2BDDA27C" w:rsidRPr="00B710E0">
              <w:t>reliable documents which</w:t>
            </w:r>
            <w:r w:rsidR="72694D41" w:rsidRPr="00B710E0">
              <w:t xml:space="preserve"> </w:t>
            </w:r>
            <w:r w:rsidR="6C5E63EA" w:rsidRPr="00B710E0">
              <w:t>show</w:t>
            </w:r>
            <w:r w:rsidR="72694D41" w:rsidRPr="00B710E0">
              <w:t xml:space="preserve"> individuals </w:t>
            </w:r>
            <w:r w:rsidR="4B71D038" w:rsidRPr="00B710E0">
              <w:t>with ownership or control</w:t>
            </w:r>
            <w:r w:rsidR="2BDDA27C" w:rsidRPr="00B710E0">
              <w:t>.</w:t>
            </w:r>
            <w:r w:rsidR="73A91809" w:rsidRPr="00B710E0">
              <w:t xml:space="preserve"> For example,</w:t>
            </w:r>
            <w:r w:rsidR="59C63B3F" w:rsidRPr="00B710E0">
              <w:t xml:space="preserve"> although </w:t>
            </w:r>
            <w:r w:rsidR="797A39D8" w:rsidRPr="00B710E0">
              <w:t xml:space="preserve">information about trusts </w:t>
            </w:r>
            <w:r w:rsidR="72745887" w:rsidRPr="00B710E0">
              <w:t>is</w:t>
            </w:r>
            <w:r w:rsidR="797A39D8" w:rsidRPr="00B710E0">
              <w:t>n</w:t>
            </w:r>
            <w:r w:rsidR="00E721F9" w:rsidRPr="00B710E0">
              <w:t>'</w:t>
            </w:r>
            <w:r w:rsidR="797A39D8" w:rsidRPr="00B710E0">
              <w:t xml:space="preserve">t usually publicly available, </w:t>
            </w:r>
            <w:r w:rsidR="79297896" w:rsidRPr="00B710E0">
              <w:t>gett</w:t>
            </w:r>
            <w:r w:rsidR="7B7856F8" w:rsidRPr="00B710E0">
              <w:t>ing the trust deed may show</w:t>
            </w:r>
            <w:r w:rsidR="1C14733D" w:rsidRPr="00B710E0">
              <w:t xml:space="preserve"> that the trust</w:t>
            </w:r>
            <w:r w:rsidR="696B069E" w:rsidRPr="00B710E0">
              <w:t xml:space="preserve">ee and beneficiaries are </w:t>
            </w:r>
            <w:r w:rsidR="1057BC3A" w:rsidRPr="00B710E0">
              <w:t>related individuals.</w:t>
            </w:r>
          </w:p>
        </w:tc>
        <w:tc>
          <w:tcPr>
            <w:tcW w:w="4218" w:type="dxa"/>
          </w:tcPr>
          <w:p w14:paraId="75239CA6" w14:textId="77777777" w:rsidR="007C18EE" w:rsidRPr="00B710E0" w:rsidRDefault="007C18EE" w:rsidP="007C18EE">
            <w:r w:rsidRPr="00B710E0">
              <w:lastRenderedPageBreak/>
              <w:t>Given the lack of measures to provide information about beneficial ownership of companies and trusts in Australia, the use of complex legal structures remains a major challenge for law enforcement.</w:t>
            </w:r>
          </w:p>
          <w:p w14:paraId="71B1F612" w14:textId="723D8AEE" w:rsidR="003F576F" w:rsidRPr="00B710E0" w:rsidRDefault="007C18EE" w:rsidP="007C18EE">
            <w:r w:rsidRPr="00B710E0">
              <w:t>This vulnerability is of particular concern as the use of Australian companies and financial infrastructure to evade sanctions is a key proliferation funding threat.</w:t>
            </w:r>
          </w:p>
        </w:tc>
        <w:tc>
          <w:tcPr>
            <w:tcW w:w="1027" w:type="dxa"/>
            <w:shd w:val="clear" w:color="auto" w:fill="BF4B3B"/>
          </w:tcPr>
          <w:p w14:paraId="533A0055" w14:textId="0AEBCC32" w:rsidR="00AD0078" w:rsidRPr="00B710E0" w:rsidRDefault="00DD1C0C" w:rsidP="007C41BC">
            <w:pPr>
              <w:pStyle w:val="Rating"/>
              <w:rPr>
                <w:rFonts w:cstheme="minorHAnsi"/>
                <w:szCs w:val="20"/>
              </w:rPr>
            </w:pPr>
            <w:sdt>
              <w:sdtPr>
                <w:rPr>
                  <w:rFonts w:cstheme="minorHAnsi"/>
                  <w:bCs/>
                  <w:color w:val="FFFFFF" w:themeColor="background1"/>
                  <w:szCs w:val="20"/>
                </w:rPr>
                <w:alias w:val="Select risk rating"/>
                <w:tag w:val="Select risk rating"/>
                <w:id w:val="1717391505"/>
                <w:placeholder>
                  <w:docPart w:val="60F4812C995641F88FF28EE8C66233ED"/>
                </w:placeholder>
                <w:dropDownList>
                  <w:listItem w:displayText="Low" w:value="Low"/>
                  <w:listItem w:displayText="Medium" w:value="Medium"/>
                  <w:listItem w:displayText="High" w:value="High"/>
                </w:dropDownList>
              </w:sdtPr>
              <w:sdtEndPr/>
              <w:sdtContent>
                <w:r w:rsidR="00AD0078" w:rsidRPr="00B710E0">
                  <w:rPr>
                    <w:rFonts w:cstheme="minorHAnsi"/>
                    <w:bCs/>
                    <w:color w:val="FFFFFF" w:themeColor="background1"/>
                    <w:szCs w:val="20"/>
                  </w:rPr>
                  <w:t>High</w:t>
                </w:r>
              </w:sdtContent>
            </w:sdt>
          </w:p>
        </w:tc>
        <w:tc>
          <w:tcPr>
            <w:tcW w:w="1483" w:type="dxa"/>
          </w:tcPr>
          <w:p w14:paraId="02D91E56" w14:textId="77777777" w:rsidR="00A2448F" w:rsidRPr="00B710E0" w:rsidRDefault="00DD1C0C" w:rsidP="00A2448F">
            <w:pPr>
              <w:jc w:val="center"/>
            </w:pPr>
            <w:sdt>
              <w:sdtPr>
                <w:id w:val="-276331336"/>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4ABC155C" w14:textId="5E6D8C3A" w:rsidR="00AD0078" w:rsidRPr="00B710E0" w:rsidRDefault="00DD1C0C" w:rsidP="00A2448F">
            <w:pPr>
              <w:pStyle w:val="Rating"/>
              <w:rPr>
                <w:rFonts w:cstheme="minorHAnsi"/>
                <w:b w:val="0"/>
                <w:bCs/>
                <w:szCs w:val="20"/>
              </w:rPr>
            </w:pPr>
            <w:sdt>
              <w:sdtPr>
                <w:rPr>
                  <w:b w:val="0"/>
                </w:rPr>
                <w:id w:val="-651672509"/>
                <w14:checkbox>
                  <w14:checked w14:val="0"/>
                  <w14:checkedState w14:val="2612" w14:font="MS Gothic"/>
                  <w14:uncheckedState w14:val="2610" w14:font="MS Gothic"/>
                </w14:checkbox>
              </w:sdtPr>
              <w:sdtEndPr/>
              <w:sdtContent>
                <w:r w:rsidR="00A2448F" w:rsidRPr="00B710E0">
                  <w:rPr>
                    <w:rFonts w:ascii="Segoe UI Symbol" w:hAnsi="Segoe UI Symbol" w:cs="Segoe UI Symbol"/>
                    <w:b w:val="0"/>
                  </w:rPr>
                  <w:t>☐</w:t>
                </w:r>
              </w:sdtContent>
            </w:sdt>
            <w:r w:rsidR="00A2448F" w:rsidRPr="00B710E0">
              <w:rPr>
                <w:b w:val="0"/>
              </w:rPr>
              <w:t xml:space="preserve">   No</w:t>
            </w:r>
          </w:p>
        </w:tc>
        <w:tc>
          <w:tcPr>
            <w:tcW w:w="1347" w:type="dxa"/>
          </w:tcPr>
          <w:p w14:paraId="3793B8A5" w14:textId="45272245" w:rsidR="00AD0078" w:rsidRPr="00B710E0" w:rsidRDefault="00AD0078" w:rsidP="007C41BC">
            <w:pPr>
              <w:pStyle w:val="Rating"/>
              <w:jc w:val="left"/>
              <w:rPr>
                <w:rFonts w:cstheme="minorHAnsi"/>
                <w:szCs w:val="20"/>
              </w:rPr>
            </w:pPr>
          </w:p>
        </w:tc>
      </w:tr>
      <w:tr w:rsidR="00A46979" w:rsidRPr="00B710E0" w14:paraId="50A74961" w14:textId="5FB6E8B3" w:rsidTr="007B35DE">
        <w:trPr>
          <w:cnfStyle w:val="000000010000" w:firstRow="0" w:lastRow="0" w:firstColumn="0" w:lastColumn="0" w:oddVBand="0" w:evenVBand="0" w:oddHBand="0" w:evenHBand="1" w:firstRowFirstColumn="0" w:firstRowLastColumn="0" w:lastRowFirstColumn="0" w:lastRowLastColumn="0"/>
          <w:trHeight w:val="300"/>
        </w:trPr>
        <w:tc>
          <w:tcPr>
            <w:tcW w:w="1555" w:type="dxa"/>
          </w:tcPr>
          <w:p w14:paraId="6A4D61FF" w14:textId="0B3E1F4E" w:rsidR="00AD0078" w:rsidRPr="00B710E0" w:rsidRDefault="00AD0078" w:rsidP="00271CB6">
            <w:r w:rsidRPr="00B710E0">
              <w:t xml:space="preserve">Third party </w:t>
            </w:r>
            <w:r w:rsidR="00057A6D" w:rsidRPr="00B710E0">
              <w:t>(for individuals)</w:t>
            </w:r>
          </w:p>
        </w:tc>
        <w:tc>
          <w:tcPr>
            <w:tcW w:w="4819" w:type="dxa"/>
          </w:tcPr>
          <w:p w14:paraId="25768E3D" w14:textId="1CD8E1B3" w:rsidR="00AD0078" w:rsidRPr="00B710E0" w:rsidRDefault="00AD0078" w:rsidP="00271CB6">
            <w:r w:rsidRPr="00B710E0">
              <w:t>A</w:t>
            </w:r>
            <w:r w:rsidR="00057A6D" w:rsidRPr="00B710E0">
              <w:t xml:space="preserve">n individual </w:t>
            </w:r>
            <w:r w:rsidRPr="00B710E0">
              <w:t>acts through a third party or intermediary, such as a local representative.</w:t>
            </w:r>
          </w:p>
          <w:p w14:paraId="35B5630E" w14:textId="024C3D72" w:rsidR="00AD0078" w:rsidRPr="00B710E0" w:rsidRDefault="00AD0078" w:rsidP="00271CB6">
            <w:r w:rsidRPr="00B710E0">
              <w:t>Note: this risk doesn</w:t>
            </w:r>
            <w:r w:rsidR="5A514815" w:rsidRPr="00B710E0">
              <w:t>'</w:t>
            </w:r>
            <w:r w:rsidRPr="00B710E0">
              <w:t>t apply if the third party is a reporting entity enrolled with AUSTRAC</w:t>
            </w:r>
            <w:r w:rsidR="00057A6D" w:rsidRPr="00B710E0">
              <w:t xml:space="preserve"> or the </w:t>
            </w:r>
            <w:r w:rsidR="001C3252" w:rsidRPr="00B710E0">
              <w:t>client</w:t>
            </w:r>
            <w:r w:rsidR="00057A6D" w:rsidRPr="00B710E0">
              <w:t xml:space="preserve"> is not an individual (such as a </w:t>
            </w:r>
            <w:r w:rsidR="001C089E" w:rsidRPr="00B710E0">
              <w:t>company</w:t>
            </w:r>
            <w:r w:rsidR="00057A6D" w:rsidRPr="00B710E0">
              <w:t>)</w:t>
            </w:r>
            <w:r w:rsidRPr="00B710E0">
              <w:t>.</w:t>
            </w:r>
          </w:p>
        </w:tc>
        <w:tc>
          <w:tcPr>
            <w:tcW w:w="4218" w:type="dxa"/>
          </w:tcPr>
          <w:p w14:paraId="62307D40" w14:textId="77777777" w:rsidR="00AD0078" w:rsidRPr="00B710E0" w:rsidRDefault="00AD0078" w:rsidP="00AD2DF7">
            <w:r w:rsidRPr="00B710E0">
              <w:t>Using a third party or intermediary makes it difficult to:</w:t>
            </w:r>
          </w:p>
          <w:p w14:paraId="7941E10E" w14:textId="795677DB" w:rsidR="00AD0078" w:rsidRPr="00B710E0" w:rsidRDefault="00AD0078" w:rsidP="00AD2DF7">
            <w:pPr>
              <w:pStyle w:val="Tablebullet"/>
            </w:pPr>
            <w:r w:rsidRPr="00B710E0">
              <w:t xml:space="preserve">know who the </w:t>
            </w:r>
            <w:r w:rsidR="001C3252" w:rsidRPr="00B710E0">
              <w:t>client</w:t>
            </w:r>
            <w:r w:rsidRPr="00B710E0">
              <w:t xml:space="preserve"> is</w:t>
            </w:r>
          </w:p>
          <w:p w14:paraId="234AB2C0" w14:textId="77777777" w:rsidR="00AD0078" w:rsidRPr="00B710E0" w:rsidRDefault="00AD0078" w:rsidP="00AD2DF7">
            <w:pPr>
              <w:pStyle w:val="Tablebullet"/>
            </w:pPr>
            <w:r w:rsidRPr="00B710E0">
              <w:t>know what information the third party receives</w:t>
            </w:r>
          </w:p>
          <w:p w14:paraId="689F6661" w14:textId="5BA73A88" w:rsidR="00F03A3D" w:rsidRPr="00B710E0" w:rsidRDefault="00AD0078" w:rsidP="00AD2DF7">
            <w:pPr>
              <w:pStyle w:val="Tablebullet"/>
            </w:pPr>
            <w:r w:rsidRPr="00B710E0">
              <w:t>verify the source of funds.</w:t>
            </w:r>
          </w:p>
          <w:p w14:paraId="0AA5EDC0" w14:textId="72F74D62" w:rsidR="00AD0078" w:rsidRPr="00B710E0" w:rsidRDefault="009E2E0D" w:rsidP="00AD2DF7">
            <w:r w:rsidRPr="00B710E0">
              <w:t>Law enforcement confiscation of property and other assets purchased with proceeds of crime is challenging when third parties are used to conceal ownership.</w:t>
            </w:r>
          </w:p>
        </w:tc>
        <w:tc>
          <w:tcPr>
            <w:tcW w:w="1027" w:type="dxa"/>
            <w:shd w:val="clear" w:color="auto" w:fill="F9B24D"/>
          </w:tcPr>
          <w:p w14:paraId="1A9E942D" w14:textId="4972C0BD" w:rsidR="00AD0078" w:rsidRPr="00B710E0" w:rsidRDefault="00DD1C0C" w:rsidP="007C41BC">
            <w:pPr>
              <w:pStyle w:val="Rating"/>
              <w:rPr>
                <w:rFonts w:cstheme="minorHAnsi"/>
                <w:szCs w:val="20"/>
              </w:rPr>
            </w:pPr>
            <w:sdt>
              <w:sdtPr>
                <w:rPr>
                  <w:rFonts w:cstheme="minorHAnsi"/>
                  <w:bCs/>
                  <w:szCs w:val="20"/>
                </w:rPr>
                <w:alias w:val="Select risk rating"/>
                <w:tag w:val="Select risk rating"/>
                <w:id w:val="74707843"/>
                <w:placeholder>
                  <w:docPart w:val="AA3492E8F21F4E73A9ADBF351CCDDAC0"/>
                </w:placeholder>
                <w:dropDownList>
                  <w:listItem w:displayText="Low" w:value="Low"/>
                  <w:listItem w:displayText="Medium" w:value="Medium"/>
                  <w:listItem w:displayText="High" w:value="High"/>
                </w:dropDownList>
              </w:sdtPr>
              <w:sdtEndPr/>
              <w:sdtContent>
                <w:r w:rsidR="00AD0078" w:rsidRPr="00B710E0">
                  <w:rPr>
                    <w:rFonts w:cstheme="minorHAnsi"/>
                    <w:bCs/>
                    <w:szCs w:val="20"/>
                  </w:rPr>
                  <w:t>Medium</w:t>
                </w:r>
              </w:sdtContent>
            </w:sdt>
          </w:p>
        </w:tc>
        <w:tc>
          <w:tcPr>
            <w:tcW w:w="1483" w:type="dxa"/>
          </w:tcPr>
          <w:p w14:paraId="2C93D33B" w14:textId="77777777" w:rsidR="00A2448F" w:rsidRPr="00B710E0" w:rsidRDefault="00DD1C0C" w:rsidP="00A2448F">
            <w:pPr>
              <w:jc w:val="center"/>
            </w:pPr>
            <w:sdt>
              <w:sdtPr>
                <w:id w:val="1465007661"/>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1C8B0B5C" w14:textId="3E1B5C78" w:rsidR="00AD0078" w:rsidRPr="00B710E0" w:rsidRDefault="00DD1C0C" w:rsidP="00A2448F">
            <w:pPr>
              <w:pStyle w:val="Rating"/>
              <w:rPr>
                <w:rFonts w:cstheme="minorHAnsi"/>
                <w:b w:val="0"/>
                <w:bCs/>
                <w:szCs w:val="20"/>
              </w:rPr>
            </w:pPr>
            <w:sdt>
              <w:sdtPr>
                <w:rPr>
                  <w:b w:val="0"/>
                </w:rPr>
                <w:id w:val="-1558305592"/>
                <w14:checkbox>
                  <w14:checked w14:val="0"/>
                  <w14:checkedState w14:val="2612" w14:font="MS Gothic"/>
                  <w14:uncheckedState w14:val="2610" w14:font="MS Gothic"/>
                </w14:checkbox>
              </w:sdtPr>
              <w:sdtEndPr/>
              <w:sdtContent>
                <w:r w:rsidR="00A2448F" w:rsidRPr="00B710E0">
                  <w:rPr>
                    <w:rFonts w:ascii="Segoe UI Symbol" w:hAnsi="Segoe UI Symbol" w:cs="Segoe UI Symbol"/>
                    <w:b w:val="0"/>
                  </w:rPr>
                  <w:t>☐</w:t>
                </w:r>
              </w:sdtContent>
            </w:sdt>
            <w:r w:rsidR="00A2448F" w:rsidRPr="00B710E0">
              <w:rPr>
                <w:b w:val="0"/>
              </w:rPr>
              <w:t xml:space="preserve">   No</w:t>
            </w:r>
          </w:p>
        </w:tc>
        <w:tc>
          <w:tcPr>
            <w:tcW w:w="1347" w:type="dxa"/>
          </w:tcPr>
          <w:p w14:paraId="0709FBC3" w14:textId="7A3C873C" w:rsidR="00AD0078" w:rsidRPr="00B710E0" w:rsidRDefault="00AD0078" w:rsidP="007C41BC">
            <w:pPr>
              <w:pStyle w:val="Rating"/>
              <w:jc w:val="left"/>
              <w:rPr>
                <w:rFonts w:cstheme="minorHAnsi"/>
                <w:szCs w:val="20"/>
              </w:rPr>
            </w:pPr>
          </w:p>
        </w:tc>
      </w:tr>
      <w:tr w:rsidR="00A46979" w:rsidRPr="00B710E0" w14:paraId="4C5BF3ED" w14:textId="2B134698" w:rsidTr="007B35DE">
        <w:trPr>
          <w:trHeight w:val="300"/>
        </w:trPr>
        <w:tc>
          <w:tcPr>
            <w:tcW w:w="1555" w:type="dxa"/>
          </w:tcPr>
          <w:p w14:paraId="3CB6EF92" w14:textId="367AC3EE" w:rsidR="00AD0078" w:rsidRPr="00B710E0" w:rsidRDefault="009E2E0D" w:rsidP="00271CB6">
            <w:r w:rsidRPr="00B710E0">
              <w:t>Clients</w:t>
            </w:r>
            <w:r w:rsidR="00AD0078" w:rsidRPr="00B710E0">
              <w:t xml:space="preserve"> with significant unexplained wealth</w:t>
            </w:r>
          </w:p>
        </w:tc>
        <w:tc>
          <w:tcPr>
            <w:tcW w:w="4819" w:type="dxa"/>
          </w:tcPr>
          <w:p w14:paraId="51118C01" w14:textId="2B6B9EC7" w:rsidR="00AD0078" w:rsidRPr="00B710E0" w:rsidRDefault="00AD0078" w:rsidP="00271CB6">
            <w:r w:rsidRPr="00B710E0">
              <w:t xml:space="preserve">A </w:t>
            </w:r>
            <w:r w:rsidR="009E2E0D" w:rsidRPr="00B710E0">
              <w:t>client</w:t>
            </w:r>
            <w:r w:rsidRPr="00B710E0">
              <w:t xml:space="preserve"> has wealth far greater than their known legal income or </w:t>
            </w:r>
            <w:r w:rsidR="007E262C" w:rsidRPr="00B710E0">
              <w:t>assets and</w:t>
            </w:r>
            <w:r w:rsidR="004D12F4" w:rsidRPr="00B710E0">
              <w:t xml:space="preserve"> is unable to provide a reasonable explanation for the source of their wealth.</w:t>
            </w:r>
          </w:p>
        </w:tc>
        <w:tc>
          <w:tcPr>
            <w:tcW w:w="4218" w:type="dxa"/>
          </w:tcPr>
          <w:p w14:paraId="2934E5A5" w14:textId="148F9C76" w:rsidR="00AD0078" w:rsidRPr="00B710E0" w:rsidRDefault="00AD0078" w:rsidP="00271CB6">
            <w:r w:rsidRPr="00B710E0">
              <w:t>Unexplained wealth is a strong indicator of money laundering. It’s a common offence</w:t>
            </w:r>
            <w:r w:rsidR="552A6442" w:rsidRPr="00B710E0">
              <w:t xml:space="preserve"> </w:t>
            </w:r>
            <w:r w:rsidRPr="00B710E0">
              <w:t>type used in money laundering prosecutions and criminal asset confiscation cases.</w:t>
            </w:r>
          </w:p>
        </w:tc>
        <w:tc>
          <w:tcPr>
            <w:tcW w:w="1027" w:type="dxa"/>
            <w:shd w:val="clear" w:color="auto" w:fill="BF4B3B"/>
          </w:tcPr>
          <w:p w14:paraId="6D5AB844" w14:textId="21CD66AF" w:rsidR="00AD0078" w:rsidRPr="00B710E0" w:rsidRDefault="00DD1C0C" w:rsidP="007C41BC">
            <w:pPr>
              <w:pStyle w:val="Rating"/>
              <w:rPr>
                <w:rFonts w:cstheme="minorHAnsi"/>
                <w:szCs w:val="20"/>
              </w:rPr>
            </w:pPr>
            <w:sdt>
              <w:sdtPr>
                <w:rPr>
                  <w:rFonts w:cstheme="minorHAnsi"/>
                  <w:bCs/>
                  <w:color w:val="FFFFFF" w:themeColor="background1"/>
                  <w:szCs w:val="20"/>
                </w:rPr>
                <w:alias w:val="Select risk rating"/>
                <w:tag w:val="Select risk rating"/>
                <w:id w:val="1791626990"/>
                <w:placeholder>
                  <w:docPart w:val="B9666B4BC9BE4D7C98F083629C803D67"/>
                </w:placeholder>
                <w:dropDownList>
                  <w:listItem w:displayText="Low" w:value="Low"/>
                  <w:listItem w:displayText="Medium" w:value="Medium"/>
                  <w:listItem w:displayText="High" w:value="High"/>
                </w:dropDownList>
              </w:sdtPr>
              <w:sdtEndPr/>
              <w:sdtContent>
                <w:r w:rsidR="00AD0078" w:rsidRPr="00B710E0">
                  <w:rPr>
                    <w:rFonts w:cstheme="minorHAnsi"/>
                    <w:bCs/>
                    <w:color w:val="FFFFFF" w:themeColor="background1"/>
                    <w:szCs w:val="20"/>
                  </w:rPr>
                  <w:t>High</w:t>
                </w:r>
              </w:sdtContent>
            </w:sdt>
          </w:p>
        </w:tc>
        <w:tc>
          <w:tcPr>
            <w:tcW w:w="1483" w:type="dxa"/>
          </w:tcPr>
          <w:p w14:paraId="0D72B893" w14:textId="77777777" w:rsidR="00A2448F" w:rsidRPr="00B710E0" w:rsidRDefault="00DD1C0C" w:rsidP="00A2448F">
            <w:pPr>
              <w:jc w:val="center"/>
            </w:pPr>
            <w:sdt>
              <w:sdtPr>
                <w:id w:val="1970161203"/>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28333036" w14:textId="051F8FBC" w:rsidR="00AD0078" w:rsidRPr="00B710E0" w:rsidRDefault="00DD1C0C" w:rsidP="00A2448F">
            <w:pPr>
              <w:pStyle w:val="Rating"/>
              <w:rPr>
                <w:rFonts w:cstheme="minorHAnsi"/>
                <w:b w:val="0"/>
                <w:bCs/>
                <w:szCs w:val="20"/>
              </w:rPr>
            </w:pPr>
            <w:sdt>
              <w:sdtPr>
                <w:rPr>
                  <w:b w:val="0"/>
                </w:rPr>
                <w:id w:val="1478494261"/>
                <w14:checkbox>
                  <w14:checked w14:val="0"/>
                  <w14:checkedState w14:val="2612" w14:font="MS Gothic"/>
                  <w14:uncheckedState w14:val="2610" w14:font="MS Gothic"/>
                </w14:checkbox>
              </w:sdtPr>
              <w:sdtEndPr/>
              <w:sdtContent>
                <w:r w:rsidR="00A2448F" w:rsidRPr="00B710E0">
                  <w:rPr>
                    <w:rFonts w:ascii="Segoe UI Symbol" w:hAnsi="Segoe UI Symbol" w:cs="Segoe UI Symbol"/>
                    <w:b w:val="0"/>
                  </w:rPr>
                  <w:t>☐</w:t>
                </w:r>
              </w:sdtContent>
            </w:sdt>
            <w:r w:rsidR="00A2448F" w:rsidRPr="00B710E0">
              <w:rPr>
                <w:b w:val="0"/>
              </w:rPr>
              <w:t xml:space="preserve">   No</w:t>
            </w:r>
          </w:p>
        </w:tc>
        <w:tc>
          <w:tcPr>
            <w:tcW w:w="1347" w:type="dxa"/>
          </w:tcPr>
          <w:p w14:paraId="1D87EFE4" w14:textId="2FFF7B05" w:rsidR="00AD0078" w:rsidRPr="00B710E0" w:rsidRDefault="00AD0078" w:rsidP="007C41BC">
            <w:pPr>
              <w:pStyle w:val="Rating"/>
              <w:jc w:val="left"/>
              <w:rPr>
                <w:rFonts w:cstheme="minorHAnsi"/>
                <w:szCs w:val="20"/>
              </w:rPr>
            </w:pPr>
          </w:p>
        </w:tc>
      </w:tr>
      <w:tr w:rsidR="00A46979" w:rsidRPr="00B710E0" w14:paraId="50E6ADF8" w14:textId="76F3EA8B" w:rsidTr="007B35DE">
        <w:trPr>
          <w:cnfStyle w:val="000000010000" w:firstRow="0" w:lastRow="0" w:firstColumn="0" w:lastColumn="0" w:oddVBand="0" w:evenVBand="0" w:oddHBand="0" w:evenHBand="1" w:firstRowFirstColumn="0" w:firstRowLastColumn="0" w:lastRowFirstColumn="0" w:lastRowLastColumn="0"/>
          <w:trHeight w:val="300"/>
        </w:trPr>
        <w:tc>
          <w:tcPr>
            <w:tcW w:w="1555" w:type="dxa"/>
          </w:tcPr>
          <w:p w14:paraId="40371AFF" w14:textId="54FA8D6C" w:rsidR="00AD0078" w:rsidRPr="00B710E0" w:rsidRDefault="00013F5A" w:rsidP="00271CB6">
            <w:r w:rsidRPr="00B710E0">
              <w:t>C</w:t>
            </w:r>
            <w:r w:rsidR="00AD0078" w:rsidRPr="00B710E0">
              <w:t>harities</w:t>
            </w:r>
            <w:r w:rsidR="004D12F4" w:rsidRPr="00B710E0">
              <w:t xml:space="preserve"> and non-profit organisations (NPOs)</w:t>
            </w:r>
          </w:p>
        </w:tc>
        <w:tc>
          <w:tcPr>
            <w:tcW w:w="4819" w:type="dxa"/>
          </w:tcPr>
          <w:p w14:paraId="1D138E64" w14:textId="63D05290" w:rsidR="00AD0078" w:rsidRPr="00B710E0" w:rsidRDefault="00AD0078" w:rsidP="00271CB6">
            <w:r w:rsidRPr="00B710E0">
              <w:t xml:space="preserve">Registered charities and legitimate NPOs provide an attractive channel for terrorism financing as donations can be solicited from </w:t>
            </w:r>
            <w:r w:rsidR="001C089E" w:rsidRPr="00B710E0">
              <w:t>many</w:t>
            </w:r>
            <w:r w:rsidRPr="00B710E0">
              <w:t xml:space="preserve"> individuals, witting and unwitting, and diverted for illicit </w:t>
            </w:r>
            <w:r w:rsidRPr="00B710E0">
              <w:lastRenderedPageBreak/>
              <w:t xml:space="preserve">purposes. Most observed cases relate to outgoing funds to support </w:t>
            </w:r>
            <w:r w:rsidR="75AE5D23" w:rsidRPr="00B710E0">
              <w:t xml:space="preserve">violent </w:t>
            </w:r>
            <w:r w:rsidR="7519CDBB" w:rsidRPr="00B710E0">
              <w:t>extremis</w:t>
            </w:r>
            <w:r w:rsidR="007E262C" w:rsidRPr="00B710E0">
              <w:t xml:space="preserve">m </w:t>
            </w:r>
            <w:r w:rsidRPr="00B710E0">
              <w:t xml:space="preserve">or designated terrorist </w:t>
            </w:r>
            <w:r w:rsidR="007E262C" w:rsidRPr="00B710E0">
              <w:t>groups</w:t>
            </w:r>
            <w:r w:rsidRPr="00B710E0">
              <w:t xml:space="preserve"> overseas.</w:t>
            </w:r>
          </w:p>
        </w:tc>
        <w:tc>
          <w:tcPr>
            <w:tcW w:w="4218" w:type="dxa"/>
          </w:tcPr>
          <w:p w14:paraId="124A5F6F" w14:textId="59DE4D0A" w:rsidR="00AD0078" w:rsidRPr="00B710E0" w:rsidRDefault="00AD0078" w:rsidP="00271CB6">
            <w:r w:rsidRPr="00B710E0">
              <w:lastRenderedPageBreak/>
              <w:t xml:space="preserve">As charities and </w:t>
            </w:r>
            <w:r w:rsidR="0E01CE12" w:rsidRPr="00B710E0">
              <w:t>non-profit organisations (</w:t>
            </w:r>
            <w:r w:rsidRPr="00B710E0">
              <w:t>NPOs</w:t>
            </w:r>
            <w:r w:rsidR="37B72212" w:rsidRPr="00B710E0">
              <w:t>)</w:t>
            </w:r>
            <w:r w:rsidRPr="00B710E0">
              <w:t xml:space="preserve"> aren</w:t>
            </w:r>
            <w:r w:rsidR="7024EA25" w:rsidRPr="00B710E0">
              <w:t>'</w:t>
            </w:r>
            <w:r w:rsidRPr="00B710E0">
              <w:t xml:space="preserve">t reporting entities under the AML/CTF Act, detection of suspicious financial activity is therefore reliant on other </w:t>
            </w:r>
            <w:r w:rsidRPr="00B710E0">
              <w:lastRenderedPageBreak/>
              <w:t>reporting entities who provide services to NPOs.</w:t>
            </w:r>
          </w:p>
        </w:tc>
        <w:tc>
          <w:tcPr>
            <w:tcW w:w="1027" w:type="dxa"/>
            <w:shd w:val="clear" w:color="auto" w:fill="F9B24D"/>
          </w:tcPr>
          <w:p w14:paraId="4A3BD547" w14:textId="0E2A994C" w:rsidR="00AD0078" w:rsidRPr="00B710E0" w:rsidRDefault="00DD1C0C" w:rsidP="007C41BC">
            <w:pPr>
              <w:pStyle w:val="Rating"/>
              <w:rPr>
                <w:rFonts w:cstheme="minorHAnsi"/>
                <w:szCs w:val="20"/>
              </w:rPr>
            </w:pPr>
            <w:sdt>
              <w:sdtPr>
                <w:rPr>
                  <w:rFonts w:cstheme="minorHAnsi"/>
                  <w:bCs/>
                  <w:szCs w:val="20"/>
                </w:rPr>
                <w:alias w:val="Select risk rating"/>
                <w:tag w:val="Select risk rating"/>
                <w:id w:val="1904098812"/>
                <w:placeholder>
                  <w:docPart w:val="9B43D23919AE4E33B5C22CAB59CE941C"/>
                </w:placeholder>
                <w:dropDownList>
                  <w:listItem w:displayText="Low" w:value="Low"/>
                  <w:listItem w:displayText="Medium" w:value="Medium"/>
                  <w:listItem w:displayText="High" w:value="High"/>
                </w:dropDownList>
              </w:sdtPr>
              <w:sdtEndPr/>
              <w:sdtContent>
                <w:r w:rsidR="00AD0078" w:rsidRPr="00B710E0">
                  <w:rPr>
                    <w:rFonts w:cstheme="minorHAnsi"/>
                    <w:bCs/>
                    <w:szCs w:val="20"/>
                  </w:rPr>
                  <w:t>Medium</w:t>
                </w:r>
              </w:sdtContent>
            </w:sdt>
          </w:p>
        </w:tc>
        <w:tc>
          <w:tcPr>
            <w:tcW w:w="1483" w:type="dxa"/>
          </w:tcPr>
          <w:p w14:paraId="609B313C" w14:textId="77777777" w:rsidR="00A2448F" w:rsidRPr="00B710E0" w:rsidRDefault="00DD1C0C" w:rsidP="00A2448F">
            <w:pPr>
              <w:jc w:val="center"/>
            </w:pPr>
            <w:sdt>
              <w:sdtPr>
                <w:id w:val="1303583937"/>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7471E838" w14:textId="3CBCA9BB" w:rsidR="00AD0078" w:rsidRPr="00B710E0" w:rsidRDefault="00DD1C0C" w:rsidP="00A2448F">
            <w:pPr>
              <w:pStyle w:val="Rating"/>
              <w:rPr>
                <w:rFonts w:cstheme="minorHAnsi"/>
                <w:b w:val="0"/>
                <w:bCs/>
                <w:szCs w:val="20"/>
              </w:rPr>
            </w:pPr>
            <w:sdt>
              <w:sdtPr>
                <w:rPr>
                  <w:b w:val="0"/>
                </w:rPr>
                <w:id w:val="1458676448"/>
                <w14:checkbox>
                  <w14:checked w14:val="0"/>
                  <w14:checkedState w14:val="2612" w14:font="MS Gothic"/>
                  <w14:uncheckedState w14:val="2610" w14:font="MS Gothic"/>
                </w14:checkbox>
              </w:sdtPr>
              <w:sdtEndPr/>
              <w:sdtContent>
                <w:r w:rsidR="00A2448F" w:rsidRPr="00B710E0">
                  <w:rPr>
                    <w:rFonts w:ascii="Segoe UI Symbol" w:hAnsi="Segoe UI Symbol" w:cs="Segoe UI Symbol"/>
                    <w:b w:val="0"/>
                  </w:rPr>
                  <w:t>☐</w:t>
                </w:r>
              </w:sdtContent>
            </w:sdt>
            <w:r w:rsidR="00A2448F" w:rsidRPr="00B710E0">
              <w:rPr>
                <w:b w:val="0"/>
              </w:rPr>
              <w:t xml:space="preserve">   No</w:t>
            </w:r>
          </w:p>
        </w:tc>
        <w:tc>
          <w:tcPr>
            <w:tcW w:w="1347" w:type="dxa"/>
          </w:tcPr>
          <w:p w14:paraId="0679C073" w14:textId="0F74432A" w:rsidR="00AD0078" w:rsidRPr="00B710E0" w:rsidRDefault="00AD0078" w:rsidP="007C41BC">
            <w:pPr>
              <w:pStyle w:val="Rating"/>
              <w:jc w:val="left"/>
              <w:rPr>
                <w:rFonts w:cstheme="minorHAnsi"/>
                <w:szCs w:val="20"/>
              </w:rPr>
            </w:pPr>
          </w:p>
        </w:tc>
      </w:tr>
      <w:tr w:rsidR="00A46979" w:rsidRPr="00B710E0" w14:paraId="140518BA" w14:textId="08D70CA9" w:rsidTr="007B35DE">
        <w:trPr>
          <w:trHeight w:val="300"/>
        </w:trPr>
        <w:tc>
          <w:tcPr>
            <w:tcW w:w="1555" w:type="dxa"/>
          </w:tcPr>
          <w:p w14:paraId="12F56EDE" w14:textId="28C4C6EB" w:rsidR="00AD0078" w:rsidRPr="00B710E0" w:rsidRDefault="00AD0078" w:rsidP="00271CB6">
            <w:r w:rsidRPr="00B710E0">
              <w:t xml:space="preserve">Low complexity </w:t>
            </w:r>
            <w:r w:rsidR="001C3252" w:rsidRPr="00B710E0">
              <w:t>client</w:t>
            </w:r>
            <w:r w:rsidRPr="00B710E0">
              <w:t>s</w:t>
            </w:r>
          </w:p>
          <w:p w14:paraId="6CAAE462" w14:textId="77777777" w:rsidR="00AD0078" w:rsidRPr="00B710E0" w:rsidRDefault="00AD0078" w:rsidP="000437F5">
            <w:pPr>
              <w:pStyle w:val="Tablebodysmall"/>
            </w:pPr>
          </w:p>
        </w:tc>
        <w:tc>
          <w:tcPr>
            <w:tcW w:w="4819" w:type="dxa"/>
          </w:tcPr>
          <w:p w14:paraId="7308641B" w14:textId="35FE5E1F" w:rsidR="00AD0078" w:rsidRPr="00B710E0" w:rsidRDefault="00AD0078" w:rsidP="00271CB6">
            <w:r w:rsidRPr="00B710E0">
              <w:t xml:space="preserve">A </w:t>
            </w:r>
            <w:r w:rsidR="009E2E0D" w:rsidRPr="00B710E0">
              <w:t>client</w:t>
            </w:r>
            <w:r w:rsidRPr="00B710E0">
              <w:t xml:space="preserve"> presents with low complexity. For example, a domestic individual or a low complexity legal structure with no other underlying high-risk factors.</w:t>
            </w:r>
          </w:p>
        </w:tc>
        <w:tc>
          <w:tcPr>
            <w:tcW w:w="4218" w:type="dxa"/>
          </w:tcPr>
          <w:p w14:paraId="23F55E37" w14:textId="0809AF6F" w:rsidR="00AD0078" w:rsidRPr="00B710E0" w:rsidRDefault="00834650" w:rsidP="00271CB6">
            <w:r w:rsidRPr="00B710E0">
              <w:t>There’s low inherent risk associated with these parties in the absence of other risk factors. Low inherent risk does not mean no risk.</w:t>
            </w:r>
          </w:p>
        </w:tc>
        <w:tc>
          <w:tcPr>
            <w:tcW w:w="1027" w:type="dxa"/>
            <w:shd w:val="clear" w:color="auto" w:fill="68C3B5"/>
          </w:tcPr>
          <w:p w14:paraId="172C27F1" w14:textId="1A72E1BD" w:rsidR="00AD0078" w:rsidRPr="00B710E0" w:rsidRDefault="00DD1C0C" w:rsidP="007C41BC">
            <w:pPr>
              <w:pStyle w:val="Rating"/>
              <w:rPr>
                <w:rFonts w:cstheme="minorHAnsi"/>
                <w:szCs w:val="20"/>
              </w:rPr>
            </w:pPr>
            <w:sdt>
              <w:sdtPr>
                <w:rPr>
                  <w:rFonts w:cstheme="minorHAnsi"/>
                  <w:bCs/>
                  <w:szCs w:val="20"/>
                </w:rPr>
                <w:alias w:val="Select risk rating"/>
                <w:tag w:val="Select risk rating"/>
                <w:id w:val="1345207819"/>
                <w:placeholder>
                  <w:docPart w:val="B6E1A8DF358B4F258D7583645A6FA02B"/>
                </w:placeholder>
                <w:dropDownList>
                  <w:listItem w:displayText="Low" w:value="Low"/>
                  <w:listItem w:displayText="Medium" w:value="Medium"/>
                  <w:listItem w:displayText="High" w:value="High"/>
                </w:dropDownList>
              </w:sdtPr>
              <w:sdtEndPr/>
              <w:sdtContent>
                <w:r w:rsidR="00AD0078" w:rsidRPr="00B710E0">
                  <w:rPr>
                    <w:rFonts w:cstheme="minorHAnsi"/>
                    <w:bCs/>
                    <w:szCs w:val="20"/>
                  </w:rPr>
                  <w:t>Low</w:t>
                </w:r>
              </w:sdtContent>
            </w:sdt>
          </w:p>
        </w:tc>
        <w:tc>
          <w:tcPr>
            <w:tcW w:w="1483" w:type="dxa"/>
          </w:tcPr>
          <w:p w14:paraId="25DBD98C" w14:textId="77777777" w:rsidR="00A2448F" w:rsidRPr="00B710E0" w:rsidRDefault="00DD1C0C" w:rsidP="00A2448F">
            <w:pPr>
              <w:jc w:val="center"/>
            </w:pPr>
            <w:sdt>
              <w:sdtPr>
                <w:id w:val="1502623134"/>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3443C3AA" w14:textId="7E3596AA" w:rsidR="00AD0078" w:rsidRPr="00B710E0" w:rsidRDefault="00DD1C0C" w:rsidP="00A2448F">
            <w:pPr>
              <w:pStyle w:val="Rating"/>
              <w:rPr>
                <w:rFonts w:cstheme="minorHAnsi"/>
                <w:b w:val="0"/>
                <w:bCs/>
                <w:szCs w:val="20"/>
              </w:rPr>
            </w:pPr>
            <w:sdt>
              <w:sdtPr>
                <w:rPr>
                  <w:b w:val="0"/>
                </w:rPr>
                <w:id w:val="976427610"/>
                <w14:checkbox>
                  <w14:checked w14:val="0"/>
                  <w14:checkedState w14:val="2612" w14:font="MS Gothic"/>
                  <w14:uncheckedState w14:val="2610" w14:font="MS Gothic"/>
                </w14:checkbox>
              </w:sdtPr>
              <w:sdtEndPr/>
              <w:sdtContent>
                <w:r w:rsidR="00A2448F" w:rsidRPr="00B710E0">
                  <w:rPr>
                    <w:rFonts w:ascii="Segoe UI Symbol" w:hAnsi="Segoe UI Symbol" w:cs="Segoe UI Symbol"/>
                    <w:b w:val="0"/>
                  </w:rPr>
                  <w:t>☐</w:t>
                </w:r>
              </w:sdtContent>
            </w:sdt>
            <w:r w:rsidR="00A2448F" w:rsidRPr="00B710E0">
              <w:rPr>
                <w:b w:val="0"/>
              </w:rPr>
              <w:t xml:space="preserve">   No</w:t>
            </w:r>
          </w:p>
        </w:tc>
        <w:tc>
          <w:tcPr>
            <w:tcW w:w="1347" w:type="dxa"/>
          </w:tcPr>
          <w:p w14:paraId="3D0D5FA6" w14:textId="09006CFF" w:rsidR="00AD0078" w:rsidRPr="00B710E0" w:rsidRDefault="00AD0078" w:rsidP="007C41BC">
            <w:pPr>
              <w:pStyle w:val="Rating"/>
              <w:jc w:val="left"/>
              <w:rPr>
                <w:rFonts w:cstheme="minorHAnsi"/>
                <w:szCs w:val="20"/>
              </w:rPr>
            </w:pPr>
          </w:p>
        </w:tc>
      </w:tr>
    </w:tbl>
    <w:p w14:paraId="4B59DC90" w14:textId="77777777" w:rsidR="003F218D" w:rsidRPr="00B710E0" w:rsidRDefault="003F218D" w:rsidP="007C41BC">
      <w:pPr>
        <w:spacing w:after="120"/>
        <w:rPr>
          <w:rFonts w:cstheme="minorHAnsi"/>
        </w:rPr>
        <w:sectPr w:rsidR="003F218D" w:rsidRPr="00B710E0" w:rsidSect="00753165">
          <w:headerReference w:type="default" r:id="rId19"/>
          <w:footerReference w:type="default" r:id="rId20"/>
          <w:pgSz w:w="17339" w:h="11907" w:orient="landscape"/>
          <w:pgMar w:top="1134" w:right="1440" w:bottom="567" w:left="1440" w:header="454" w:footer="284" w:gutter="0"/>
          <w:cols w:space="720"/>
          <w:noEndnote/>
          <w:docGrid w:linePitch="326"/>
        </w:sectPr>
      </w:pPr>
    </w:p>
    <w:p w14:paraId="25A88AC6" w14:textId="0EC1A83F" w:rsidR="0036724A" w:rsidRPr="00B710E0" w:rsidRDefault="000A595F" w:rsidP="008A4768">
      <w:pPr>
        <w:pStyle w:val="Heading3"/>
        <w:rPr>
          <w:b w:val="0"/>
        </w:rPr>
      </w:pPr>
      <w:bookmarkStart w:id="70" w:name="_Toc216964155"/>
      <w:bookmarkStart w:id="71" w:name="_Toc220050001"/>
      <w:r w:rsidRPr="00B710E0">
        <w:lastRenderedPageBreak/>
        <w:t>Delivery c</w:t>
      </w:r>
      <w:r w:rsidR="00771879" w:rsidRPr="00B710E0">
        <w:t>hannels</w:t>
      </w:r>
      <w:r w:rsidR="00D84D4F" w:rsidRPr="00B710E0">
        <w:t xml:space="preserve">: </w:t>
      </w:r>
      <w:r w:rsidR="00D84D4F" w:rsidRPr="00B710E0">
        <w:rPr>
          <w:b w:val="0"/>
        </w:rPr>
        <w:t xml:space="preserve">Inherent </w:t>
      </w:r>
      <w:r w:rsidR="00A53CCD" w:rsidRPr="00B710E0">
        <w:rPr>
          <w:b w:val="0"/>
        </w:rPr>
        <w:t>r</w:t>
      </w:r>
      <w:r w:rsidR="00D84D4F" w:rsidRPr="00B710E0">
        <w:rPr>
          <w:b w:val="0"/>
        </w:rPr>
        <w:t>isk</w:t>
      </w:r>
      <w:r w:rsidR="00A53CCD" w:rsidRPr="00B710E0">
        <w:rPr>
          <w:b w:val="0"/>
        </w:rPr>
        <w:t>s</w:t>
      </w:r>
      <w:bookmarkEnd w:id="70"/>
      <w:bookmarkEnd w:id="71"/>
    </w:p>
    <w:tbl>
      <w:tblPr>
        <w:tblStyle w:val="TableGrid"/>
        <w:tblW w:w="5000" w:type="pct"/>
        <w:tblLook w:val="04A0" w:firstRow="1" w:lastRow="0" w:firstColumn="1" w:lastColumn="0" w:noHBand="0" w:noVBand="1"/>
      </w:tblPr>
      <w:tblGrid>
        <w:gridCol w:w="1130"/>
        <w:gridCol w:w="13319"/>
      </w:tblGrid>
      <w:tr w:rsidR="0028457E" w:rsidRPr="00B710E0" w14:paraId="65909416" w14:textId="77777777" w:rsidTr="00645628">
        <w:tc>
          <w:tcPr>
            <w:tcW w:w="391" w:type="pct"/>
            <w:shd w:val="clear" w:color="auto" w:fill="D3E4E4" w:themeFill="accent2" w:themeFillTint="99"/>
            <w:vAlign w:val="center"/>
          </w:tcPr>
          <w:p w14:paraId="75FF84F4" w14:textId="77777777" w:rsidR="0028457E" w:rsidRPr="00B710E0" w:rsidRDefault="0028457E">
            <w:r w:rsidRPr="00B710E0">
              <w:rPr>
                <w:noProof/>
              </w:rPr>
              <w:drawing>
                <wp:inline distT="0" distB="0" distL="0" distR="0" wp14:anchorId="768DFA76" wp14:editId="3FCE8557">
                  <wp:extent cx="552450" cy="552450"/>
                  <wp:effectExtent l="0" t="0" r="0" b="0"/>
                  <wp:docPr id="843880033"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669C83A4" w14:textId="40513206" w:rsidR="0028457E" w:rsidRPr="00B710E0" w:rsidRDefault="0028457E">
            <w:r w:rsidRPr="00B710E0">
              <w:t xml:space="preserve">This table supports Step </w:t>
            </w:r>
            <w:r w:rsidR="001D4589" w:rsidRPr="00B710E0">
              <w:t>1</w:t>
            </w:r>
            <w:r w:rsidRPr="00B710E0">
              <w:t xml:space="preserve"> in Part </w:t>
            </w:r>
            <w:r w:rsidR="001D4589" w:rsidRPr="00B710E0">
              <w:t>1</w:t>
            </w:r>
            <w:r w:rsidRPr="00B710E0">
              <w:t xml:space="preserve"> of the </w:t>
            </w:r>
            <w:r w:rsidRPr="00B710E0">
              <w:rPr>
                <w:rStyle w:val="Document"/>
              </w:rPr>
              <w:t>Customise the program starter kit guide</w:t>
            </w:r>
            <w:r w:rsidRPr="00B710E0">
              <w:t xml:space="preserve">. </w:t>
            </w:r>
          </w:p>
          <w:p w14:paraId="1D73264A" w14:textId="2954F890" w:rsidR="0028457E" w:rsidRPr="00B710E0" w:rsidRDefault="0028457E">
            <w:r w:rsidRPr="00B710E0">
              <w:t>Refer to the guide for full instructions on completing the table.</w:t>
            </w:r>
          </w:p>
        </w:tc>
      </w:tr>
    </w:tbl>
    <w:p w14:paraId="51DA4AC3" w14:textId="77777777" w:rsidR="0028457E" w:rsidRPr="00B710E0" w:rsidRDefault="0028457E" w:rsidP="00543E82">
      <w:pPr>
        <w:pStyle w:val="NoSpacing"/>
      </w:pPr>
    </w:p>
    <w:tbl>
      <w:tblPr>
        <w:tblStyle w:val="Withheader"/>
        <w:tblW w:w="0" w:type="auto"/>
        <w:tblLook w:val="04A0" w:firstRow="1" w:lastRow="0" w:firstColumn="1" w:lastColumn="0" w:noHBand="0" w:noVBand="1"/>
      </w:tblPr>
      <w:tblGrid>
        <w:gridCol w:w="1731"/>
        <w:gridCol w:w="4407"/>
        <w:gridCol w:w="5763"/>
        <w:gridCol w:w="2548"/>
      </w:tblGrid>
      <w:tr w:rsidR="00202828" w:rsidRPr="00B710E0" w14:paraId="4EF1B075" w14:textId="77777777" w:rsidTr="001B7D14">
        <w:trPr>
          <w:cnfStyle w:val="100000000000" w:firstRow="1" w:lastRow="0" w:firstColumn="0" w:lastColumn="0" w:oddVBand="0" w:evenVBand="0" w:oddHBand="0" w:evenHBand="0" w:firstRowFirstColumn="0" w:firstRowLastColumn="0" w:lastRowFirstColumn="0" w:lastRowLastColumn="0"/>
          <w:trHeight w:val="294"/>
          <w:tblHeader/>
        </w:trPr>
        <w:tc>
          <w:tcPr>
            <w:tcW w:w="0" w:type="auto"/>
            <w:hideMark/>
          </w:tcPr>
          <w:p w14:paraId="1F8A40CC" w14:textId="58524820" w:rsidR="00530C8E" w:rsidRPr="00B710E0" w:rsidRDefault="06E46A0D" w:rsidP="009671DA">
            <w:pPr>
              <w:pStyle w:val="Tableheader"/>
            </w:pPr>
            <w:r w:rsidRPr="00B710E0">
              <w:t xml:space="preserve">Channel </w:t>
            </w:r>
            <w:r w:rsidR="6A87AEDF" w:rsidRPr="00B710E0">
              <w:t>t</w:t>
            </w:r>
            <w:r w:rsidRPr="00B710E0">
              <w:t>ype  </w:t>
            </w:r>
          </w:p>
        </w:tc>
        <w:tc>
          <w:tcPr>
            <w:tcW w:w="0" w:type="auto"/>
            <w:hideMark/>
          </w:tcPr>
          <w:p w14:paraId="15E4867D" w14:textId="77777777" w:rsidR="00530C8E" w:rsidRPr="00B710E0" w:rsidRDefault="00530C8E" w:rsidP="009671DA">
            <w:pPr>
              <w:pStyle w:val="Tableheader"/>
              <w:rPr>
                <w:rFonts w:cstheme="minorHAnsi"/>
              </w:rPr>
            </w:pPr>
            <w:r w:rsidRPr="00B710E0">
              <w:rPr>
                <w:rFonts w:cstheme="minorHAnsi"/>
              </w:rPr>
              <w:t>Description</w:t>
            </w:r>
          </w:p>
        </w:tc>
        <w:tc>
          <w:tcPr>
            <w:tcW w:w="0" w:type="auto"/>
          </w:tcPr>
          <w:p w14:paraId="01182457" w14:textId="31CB6345" w:rsidR="00530C8E" w:rsidRPr="00B710E0" w:rsidRDefault="00530C8E" w:rsidP="009671DA">
            <w:pPr>
              <w:pStyle w:val="Tableheader"/>
              <w:rPr>
                <w:rFonts w:cstheme="minorHAnsi"/>
              </w:rPr>
            </w:pPr>
            <w:r w:rsidRPr="00B710E0">
              <w:rPr>
                <w:rFonts w:cstheme="minorHAnsi"/>
              </w:rPr>
              <w:t>Vulnerabilities to ML/TF risk</w:t>
            </w:r>
          </w:p>
        </w:tc>
        <w:tc>
          <w:tcPr>
            <w:tcW w:w="0" w:type="auto"/>
            <w:hideMark/>
          </w:tcPr>
          <w:p w14:paraId="1636CA0A" w14:textId="02EB29A1" w:rsidR="00530C8E" w:rsidRPr="00B710E0" w:rsidRDefault="000353C2" w:rsidP="009671DA">
            <w:pPr>
              <w:pStyle w:val="Tableheader"/>
              <w:rPr>
                <w:rFonts w:cstheme="minorHAnsi"/>
              </w:rPr>
            </w:pPr>
            <w:r w:rsidRPr="00B710E0">
              <w:rPr>
                <w:rFonts w:cstheme="minorHAnsi"/>
              </w:rPr>
              <w:t xml:space="preserve">Risk appetite </w:t>
            </w:r>
            <w:r w:rsidR="009D52A5" w:rsidRPr="00B710E0">
              <w:rPr>
                <w:rFonts w:cstheme="minorHAnsi"/>
              </w:rPr>
              <w:t xml:space="preserve">- </w:t>
            </w:r>
            <w:r w:rsidR="009B4EF5" w:rsidRPr="00B710E0">
              <w:rPr>
                <w:rFonts w:cstheme="minorHAnsi"/>
              </w:rPr>
              <w:t>w</w:t>
            </w:r>
            <w:r w:rsidR="009D52A5" w:rsidRPr="00B710E0">
              <w:rPr>
                <w:rFonts w:cstheme="minorHAnsi"/>
              </w:rPr>
              <w:t>ould</w:t>
            </w:r>
            <w:r w:rsidR="005D24F0" w:rsidRPr="00B710E0">
              <w:rPr>
                <w:rFonts w:cstheme="minorHAnsi"/>
              </w:rPr>
              <w:t xml:space="preserve"> you </w:t>
            </w:r>
            <w:r w:rsidR="00302EF5" w:rsidRPr="00B710E0">
              <w:rPr>
                <w:rFonts w:cstheme="minorHAnsi"/>
              </w:rPr>
              <w:t>provide services</w:t>
            </w:r>
            <w:r w:rsidR="00EB29E4" w:rsidRPr="00B710E0">
              <w:rPr>
                <w:rFonts w:cstheme="minorHAnsi"/>
              </w:rPr>
              <w:t xml:space="preserve"> using</w:t>
            </w:r>
            <w:r w:rsidR="00302EF5" w:rsidRPr="00B710E0">
              <w:rPr>
                <w:rFonts w:cstheme="minorHAnsi"/>
              </w:rPr>
              <w:t xml:space="preserve"> </w:t>
            </w:r>
            <w:r w:rsidR="00202828" w:rsidRPr="00B710E0">
              <w:rPr>
                <w:rFonts w:cstheme="minorHAnsi"/>
              </w:rPr>
              <w:t>th</w:t>
            </w:r>
            <w:r w:rsidR="00C76A7B" w:rsidRPr="00B710E0">
              <w:rPr>
                <w:rFonts w:cstheme="minorHAnsi"/>
              </w:rPr>
              <w:t>ese</w:t>
            </w:r>
            <w:r w:rsidR="00202828" w:rsidRPr="00B710E0">
              <w:rPr>
                <w:rFonts w:cstheme="minorHAnsi"/>
              </w:rPr>
              <w:t xml:space="preserve"> delivery channels</w:t>
            </w:r>
            <w:r w:rsidR="005D24F0" w:rsidRPr="00B710E0">
              <w:rPr>
                <w:rFonts w:cstheme="minorHAnsi"/>
              </w:rPr>
              <w:t>?</w:t>
            </w:r>
          </w:p>
        </w:tc>
      </w:tr>
      <w:tr w:rsidR="00202828" w:rsidRPr="00B710E0" w14:paraId="1B8E4793" w14:textId="77777777" w:rsidTr="001B7D14">
        <w:trPr>
          <w:trHeight w:val="294"/>
        </w:trPr>
        <w:tc>
          <w:tcPr>
            <w:tcW w:w="0" w:type="auto"/>
          </w:tcPr>
          <w:p w14:paraId="290B6125" w14:textId="77777777" w:rsidR="00530C8E" w:rsidRPr="00B710E0" w:rsidRDefault="00530C8E" w:rsidP="00A62AF6">
            <w:pPr>
              <w:spacing w:after="120"/>
              <w:rPr>
                <w:rFonts w:cstheme="minorHAnsi"/>
                <w:szCs w:val="20"/>
              </w:rPr>
            </w:pPr>
            <w:r w:rsidRPr="00B710E0">
              <w:rPr>
                <w:rFonts w:cstheme="minorHAnsi"/>
                <w:szCs w:val="20"/>
              </w:rPr>
              <w:t xml:space="preserve">In person </w:t>
            </w:r>
          </w:p>
        </w:tc>
        <w:tc>
          <w:tcPr>
            <w:tcW w:w="0" w:type="auto"/>
          </w:tcPr>
          <w:p w14:paraId="349A8223" w14:textId="20E3EA9C" w:rsidR="00530C8E" w:rsidRPr="00B710E0" w:rsidRDefault="00530C8E" w:rsidP="00E32A79">
            <w:r w:rsidRPr="00B710E0">
              <w:t xml:space="preserve">The </w:t>
            </w:r>
            <w:r w:rsidR="001C3252" w:rsidRPr="00B710E0">
              <w:t>client</w:t>
            </w:r>
            <w:r w:rsidRPr="00B710E0">
              <w:t xml:space="preserve"> is engaged or provided access to a service through direct, face-to-face interactions.</w:t>
            </w:r>
          </w:p>
        </w:tc>
        <w:tc>
          <w:tcPr>
            <w:tcW w:w="0" w:type="auto"/>
          </w:tcPr>
          <w:p w14:paraId="48BB3D81" w14:textId="390DF59E" w:rsidR="00530C8E" w:rsidRPr="00B710E0" w:rsidRDefault="00530C8E" w:rsidP="00E32A79">
            <w:r w:rsidRPr="00B710E0">
              <w:t>Risk factors include:</w:t>
            </w:r>
          </w:p>
          <w:p w14:paraId="37BBD49E" w14:textId="67947AF9" w:rsidR="00530C8E" w:rsidRPr="00B710E0" w:rsidRDefault="00530C8E" w:rsidP="00E40A8B">
            <w:pPr>
              <w:pStyle w:val="Tablebullet"/>
            </w:pPr>
            <w:r w:rsidRPr="00B710E0">
              <w:t>Exploitation through personal relationships and manipulation.</w:t>
            </w:r>
          </w:p>
          <w:p w14:paraId="523353CE" w14:textId="71D5B984" w:rsidR="00530C8E" w:rsidRPr="00B710E0" w:rsidRDefault="00530C8E" w:rsidP="00E40A8B">
            <w:pPr>
              <w:pStyle w:val="Tablebullet"/>
            </w:pPr>
            <w:r w:rsidRPr="00B710E0" w:rsidDel="4EC6D9B6">
              <w:t>A</w:t>
            </w:r>
            <w:r w:rsidR="4EC6D9B6" w:rsidRPr="00B710E0">
              <w:t>bility</w:t>
            </w:r>
            <w:r w:rsidRPr="00B710E0">
              <w:t xml:space="preserve"> to detect fake or stolen IDs in person.</w:t>
            </w:r>
          </w:p>
        </w:tc>
        <w:tc>
          <w:tcPr>
            <w:tcW w:w="0" w:type="auto"/>
          </w:tcPr>
          <w:p w14:paraId="363296F5" w14:textId="77777777" w:rsidR="00A2448F" w:rsidRPr="00B710E0" w:rsidRDefault="00DD1C0C" w:rsidP="00A2448F">
            <w:pPr>
              <w:jc w:val="center"/>
            </w:pPr>
            <w:sdt>
              <w:sdtPr>
                <w:id w:val="234743554"/>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54E2CAE3" w14:textId="4DD5F5AB" w:rsidR="00530C8E" w:rsidRPr="00B710E0" w:rsidRDefault="00DD1C0C" w:rsidP="00A2448F">
            <w:pPr>
              <w:spacing w:after="120"/>
              <w:jc w:val="center"/>
              <w:rPr>
                <w:rFonts w:cstheme="minorHAnsi"/>
                <w:b/>
                <w:bCs/>
                <w:szCs w:val="20"/>
              </w:rPr>
            </w:pPr>
            <w:sdt>
              <w:sdtPr>
                <w:id w:val="-1325816549"/>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No</w:t>
            </w:r>
          </w:p>
        </w:tc>
      </w:tr>
      <w:tr w:rsidR="00202828" w:rsidRPr="00B710E0" w14:paraId="075F88B6" w14:textId="77777777" w:rsidTr="001B7D14">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C5C9577" w14:textId="77777777" w:rsidR="00530C8E" w:rsidRPr="00B710E0" w:rsidRDefault="00530C8E" w:rsidP="00A62AF6">
            <w:pPr>
              <w:spacing w:after="120"/>
              <w:rPr>
                <w:rFonts w:cstheme="minorHAnsi"/>
                <w:szCs w:val="20"/>
              </w:rPr>
            </w:pPr>
            <w:r w:rsidRPr="00B710E0">
              <w:rPr>
                <w:rFonts w:cstheme="minorHAnsi"/>
                <w:szCs w:val="20"/>
              </w:rPr>
              <w:t>Email</w:t>
            </w:r>
          </w:p>
        </w:tc>
        <w:tc>
          <w:tcPr>
            <w:tcW w:w="0" w:type="auto"/>
          </w:tcPr>
          <w:p w14:paraId="46DEBF83" w14:textId="02417A4B" w:rsidR="00530C8E" w:rsidRPr="00B710E0" w:rsidRDefault="00530C8E" w:rsidP="00E32A79">
            <w:r w:rsidRPr="00B710E0">
              <w:t xml:space="preserve">The </w:t>
            </w:r>
            <w:r w:rsidR="001C3252" w:rsidRPr="00B710E0">
              <w:t>client</w:t>
            </w:r>
            <w:r w:rsidRPr="00B710E0">
              <w:t xml:space="preserve"> is engaged or provided access to a service through emails.</w:t>
            </w:r>
          </w:p>
        </w:tc>
        <w:tc>
          <w:tcPr>
            <w:tcW w:w="0" w:type="auto"/>
          </w:tcPr>
          <w:p w14:paraId="18640B59" w14:textId="4D620892" w:rsidR="00530C8E" w:rsidRPr="00B710E0" w:rsidRDefault="00530C8E" w:rsidP="00E32A79">
            <w:r w:rsidRPr="00B710E0">
              <w:t>Risk factors include:</w:t>
            </w:r>
          </w:p>
          <w:p w14:paraId="511417DE" w14:textId="44EFB250" w:rsidR="00530C8E" w:rsidRPr="00B710E0" w:rsidRDefault="00530C8E" w:rsidP="00E40A8B">
            <w:pPr>
              <w:pStyle w:val="Tablebullet"/>
            </w:pPr>
            <w:r w:rsidRPr="00B710E0">
              <w:t>Higher risk of fraud and scams due to fake or stolen IDs.</w:t>
            </w:r>
          </w:p>
          <w:p w14:paraId="0AE484E1" w14:textId="3A9888C5" w:rsidR="00530C8E" w:rsidRPr="00B710E0" w:rsidRDefault="00530C8E" w:rsidP="00E40A8B">
            <w:pPr>
              <w:pStyle w:val="Tablebullet"/>
            </w:pPr>
            <w:r w:rsidRPr="00B710E0">
              <w:t>Challenges in identifying suspicious behaviour or inconsistencies.</w:t>
            </w:r>
          </w:p>
          <w:p w14:paraId="7BCA6E6C" w14:textId="08C3C204" w:rsidR="00530C8E" w:rsidRPr="00B710E0" w:rsidRDefault="00530C8E" w:rsidP="00E40A8B">
            <w:pPr>
              <w:pStyle w:val="Tablebullet"/>
            </w:pPr>
            <w:r w:rsidRPr="00B710E0">
              <w:t>Email address spoofing.</w:t>
            </w:r>
          </w:p>
          <w:p w14:paraId="228CF80F" w14:textId="77777777" w:rsidR="00530C8E" w:rsidRPr="00B710E0" w:rsidRDefault="00530C8E" w:rsidP="00E40A8B">
            <w:pPr>
              <w:pStyle w:val="Tablebullet"/>
            </w:pPr>
            <w:r w:rsidRPr="00B710E0">
              <w:t>Lack of encryption for document transfer.</w:t>
            </w:r>
          </w:p>
          <w:p w14:paraId="1FFB1867" w14:textId="072DB05A" w:rsidR="00530C8E" w:rsidRPr="00B710E0" w:rsidRDefault="00530C8E" w:rsidP="00E40A8B">
            <w:pPr>
              <w:pStyle w:val="Tablebullet"/>
            </w:pPr>
            <w:r w:rsidRPr="00B710E0">
              <w:t>Reliance on third-party technologies.</w:t>
            </w:r>
          </w:p>
        </w:tc>
        <w:tc>
          <w:tcPr>
            <w:tcW w:w="0" w:type="auto"/>
          </w:tcPr>
          <w:p w14:paraId="0806826A" w14:textId="77777777" w:rsidR="00A2448F" w:rsidRPr="00B710E0" w:rsidRDefault="00DD1C0C" w:rsidP="00A2448F">
            <w:pPr>
              <w:jc w:val="center"/>
            </w:pPr>
            <w:sdt>
              <w:sdtPr>
                <w:id w:val="1216091441"/>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7EE3E1EF" w14:textId="7CC5C770" w:rsidR="00530C8E" w:rsidRPr="00B710E0" w:rsidRDefault="00DD1C0C" w:rsidP="00A2448F">
            <w:pPr>
              <w:spacing w:after="120"/>
              <w:jc w:val="center"/>
              <w:rPr>
                <w:rFonts w:cstheme="minorHAnsi"/>
                <w:b/>
                <w:bCs/>
                <w:szCs w:val="20"/>
              </w:rPr>
            </w:pPr>
            <w:sdt>
              <w:sdtPr>
                <w:id w:val="1034239977"/>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No</w:t>
            </w:r>
          </w:p>
        </w:tc>
      </w:tr>
      <w:tr w:rsidR="00202828" w:rsidRPr="00B710E0" w14:paraId="702439B3" w14:textId="77777777" w:rsidTr="001B7D14">
        <w:trPr>
          <w:trHeight w:val="294"/>
        </w:trPr>
        <w:tc>
          <w:tcPr>
            <w:tcW w:w="0" w:type="auto"/>
          </w:tcPr>
          <w:p w14:paraId="770C5D65" w14:textId="77777777" w:rsidR="00530C8E" w:rsidRPr="00B710E0" w:rsidRDefault="00530C8E" w:rsidP="00A62AF6">
            <w:pPr>
              <w:spacing w:after="120"/>
              <w:rPr>
                <w:rFonts w:cstheme="minorHAnsi"/>
                <w:szCs w:val="20"/>
              </w:rPr>
            </w:pPr>
            <w:r w:rsidRPr="00B710E0">
              <w:rPr>
                <w:rFonts w:cstheme="minorHAnsi"/>
                <w:szCs w:val="20"/>
              </w:rPr>
              <w:t>Telephone</w:t>
            </w:r>
          </w:p>
        </w:tc>
        <w:tc>
          <w:tcPr>
            <w:tcW w:w="0" w:type="auto"/>
          </w:tcPr>
          <w:p w14:paraId="3067DD22" w14:textId="257C47C9" w:rsidR="00530C8E" w:rsidRPr="00B710E0" w:rsidRDefault="00530C8E" w:rsidP="00E32A79">
            <w:r w:rsidRPr="00B710E0">
              <w:t xml:space="preserve">The </w:t>
            </w:r>
            <w:r w:rsidR="001C3252" w:rsidRPr="00B710E0">
              <w:t>client</w:t>
            </w:r>
            <w:r w:rsidRPr="00B710E0">
              <w:t xml:space="preserve"> is engaged or provided access to a service through the telephone (including calls and text messages).</w:t>
            </w:r>
          </w:p>
        </w:tc>
        <w:tc>
          <w:tcPr>
            <w:tcW w:w="0" w:type="auto"/>
          </w:tcPr>
          <w:p w14:paraId="5003B62D" w14:textId="3C1FFE79" w:rsidR="00530C8E" w:rsidRPr="00B710E0" w:rsidRDefault="00530C8E" w:rsidP="00E32A79">
            <w:r w:rsidRPr="00B710E0">
              <w:t>Risk factors include:</w:t>
            </w:r>
          </w:p>
          <w:p w14:paraId="3970C8FF" w14:textId="20EB0CF7" w:rsidR="00530C8E" w:rsidRPr="00B710E0" w:rsidRDefault="00530C8E" w:rsidP="00E40A8B">
            <w:pPr>
              <w:pStyle w:val="Tablebullet"/>
            </w:pPr>
            <w:r w:rsidRPr="00B710E0">
              <w:t>Challenges in identifying suspicious behaviour or inconsistencies</w:t>
            </w:r>
            <w:r w:rsidR="057818C4" w:rsidRPr="00B710E0">
              <w:t>.</w:t>
            </w:r>
          </w:p>
          <w:p w14:paraId="36DBA0A6" w14:textId="6463C9F1" w:rsidR="00530C8E" w:rsidRPr="00B710E0" w:rsidRDefault="00530C8E" w:rsidP="00E40A8B">
            <w:pPr>
              <w:pStyle w:val="Tablebullet"/>
            </w:pPr>
            <w:r w:rsidRPr="00B710E0">
              <w:t>Phone number spoofing and voice manipulation</w:t>
            </w:r>
            <w:r w:rsidR="086E2B46" w:rsidRPr="00B710E0">
              <w:t>.</w:t>
            </w:r>
          </w:p>
        </w:tc>
        <w:tc>
          <w:tcPr>
            <w:tcW w:w="0" w:type="auto"/>
          </w:tcPr>
          <w:p w14:paraId="40F8C5F8" w14:textId="77777777" w:rsidR="00A2448F" w:rsidRPr="00B710E0" w:rsidRDefault="00DD1C0C" w:rsidP="00A2448F">
            <w:pPr>
              <w:jc w:val="center"/>
            </w:pPr>
            <w:sdt>
              <w:sdtPr>
                <w:id w:val="-1795052876"/>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516378F5" w14:textId="22CF8640" w:rsidR="00530C8E" w:rsidRPr="00B710E0" w:rsidRDefault="00DD1C0C" w:rsidP="00A2448F">
            <w:pPr>
              <w:spacing w:after="120"/>
              <w:jc w:val="center"/>
              <w:rPr>
                <w:rFonts w:cstheme="minorHAnsi"/>
                <w:b/>
                <w:bCs/>
                <w:szCs w:val="20"/>
              </w:rPr>
            </w:pPr>
            <w:sdt>
              <w:sdtPr>
                <w:id w:val="712932546"/>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No</w:t>
            </w:r>
          </w:p>
        </w:tc>
      </w:tr>
      <w:tr w:rsidR="00202828" w:rsidRPr="00B710E0" w14:paraId="7293E7A6" w14:textId="77777777" w:rsidTr="001B7D14">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8C67B0B" w14:textId="5800C97A" w:rsidR="00530C8E" w:rsidRPr="00B710E0" w:rsidRDefault="00530C8E" w:rsidP="00A62AF6">
            <w:pPr>
              <w:spacing w:after="120"/>
              <w:rPr>
                <w:rFonts w:cstheme="minorHAnsi"/>
                <w:szCs w:val="20"/>
              </w:rPr>
            </w:pPr>
            <w:r w:rsidRPr="00B710E0">
              <w:rPr>
                <w:rFonts w:cstheme="minorHAnsi"/>
                <w:szCs w:val="20"/>
              </w:rPr>
              <w:lastRenderedPageBreak/>
              <w:t xml:space="preserve">Video </w:t>
            </w:r>
            <w:r w:rsidR="007670B2" w:rsidRPr="00B710E0">
              <w:rPr>
                <w:rFonts w:cstheme="minorHAnsi"/>
                <w:szCs w:val="20"/>
              </w:rPr>
              <w:t>conferencing p</w:t>
            </w:r>
            <w:r w:rsidRPr="00B710E0">
              <w:rPr>
                <w:rFonts w:cstheme="minorHAnsi"/>
                <w:szCs w:val="20"/>
              </w:rPr>
              <w:t>rograms</w:t>
            </w:r>
          </w:p>
        </w:tc>
        <w:tc>
          <w:tcPr>
            <w:tcW w:w="0" w:type="auto"/>
          </w:tcPr>
          <w:p w14:paraId="316B27F1" w14:textId="7F400721" w:rsidR="00530C8E" w:rsidRPr="00B710E0" w:rsidRDefault="00530C8E" w:rsidP="00E32A79">
            <w:r w:rsidRPr="00B710E0">
              <w:t xml:space="preserve">The </w:t>
            </w:r>
            <w:r w:rsidR="001C3252" w:rsidRPr="00B710E0">
              <w:t>client</w:t>
            </w:r>
            <w:r w:rsidRPr="00B710E0">
              <w:t xml:space="preserve"> is engaged or provided access to a service through video </w:t>
            </w:r>
            <w:r w:rsidR="007670B2" w:rsidRPr="00B710E0">
              <w:t>conferencing</w:t>
            </w:r>
            <w:r w:rsidR="00905555" w:rsidRPr="00B710E0">
              <w:t xml:space="preserve"> </w:t>
            </w:r>
            <w:r w:rsidRPr="00B710E0">
              <w:t>programs.</w:t>
            </w:r>
          </w:p>
        </w:tc>
        <w:tc>
          <w:tcPr>
            <w:tcW w:w="0" w:type="auto"/>
          </w:tcPr>
          <w:p w14:paraId="68F5D79E" w14:textId="4E755F6C" w:rsidR="00530C8E" w:rsidRPr="00B710E0" w:rsidRDefault="00530C8E" w:rsidP="00E32A79">
            <w:r w:rsidRPr="00B710E0">
              <w:t>Risk factors include:</w:t>
            </w:r>
          </w:p>
          <w:p w14:paraId="3A5DBD23" w14:textId="77777777" w:rsidR="00530C8E" w:rsidRPr="00B710E0" w:rsidRDefault="00530C8E" w:rsidP="00E40A8B">
            <w:pPr>
              <w:pStyle w:val="Tablebullet"/>
            </w:pPr>
            <w:r w:rsidRPr="00B710E0">
              <w:t>Higher risk of fraud and scams due to fake or stolen IDs.</w:t>
            </w:r>
          </w:p>
          <w:p w14:paraId="392DC168" w14:textId="58330FEB" w:rsidR="00530C8E" w:rsidRPr="00B710E0" w:rsidRDefault="00530C8E" w:rsidP="00E40A8B">
            <w:pPr>
              <w:pStyle w:val="Tablebullet"/>
            </w:pPr>
            <w:r w:rsidRPr="00B710E0">
              <w:t>Challenges in identifying suspicious behaviour or inconsistencies</w:t>
            </w:r>
            <w:r w:rsidR="6F178766" w:rsidRPr="00B710E0">
              <w:t>.</w:t>
            </w:r>
          </w:p>
          <w:p w14:paraId="7D651B19" w14:textId="3AA3F53F" w:rsidR="00530C8E" w:rsidRPr="00B710E0" w:rsidRDefault="00530C8E" w:rsidP="00E40A8B">
            <w:pPr>
              <w:pStyle w:val="Tablebullet"/>
            </w:pPr>
            <w:r w:rsidRPr="00B710E0">
              <w:t>Potential use of AI</w:t>
            </w:r>
            <w:r w:rsidR="3F60DC2D" w:rsidRPr="00B710E0">
              <w:t>.</w:t>
            </w:r>
          </w:p>
          <w:p w14:paraId="2B617685" w14:textId="77777777" w:rsidR="00530C8E" w:rsidRPr="00B710E0" w:rsidRDefault="00530C8E" w:rsidP="00E40A8B">
            <w:pPr>
              <w:pStyle w:val="Tablebullet"/>
            </w:pPr>
            <w:r w:rsidRPr="00B710E0">
              <w:t>Reliance on third-party technologies.</w:t>
            </w:r>
          </w:p>
        </w:tc>
        <w:tc>
          <w:tcPr>
            <w:tcW w:w="0" w:type="auto"/>
          </w:tcPr>
          <w:p w14:paraId="040F209C" w14:textId="77777777" w:rsidR="00A2448F" w:rsidRPr="00B710E0" w:rsidRDefault="00DD1C0C" w:rsidP="00A2448F">
            <w:pPr>
              <w:jc w:val="center"/>
            </w:pPr>
            <w:sdt>
              <w:sdtPr>
                <w:id w:val="482053721"/>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730DC6E3" w14:textId="5362A576" w:rsidR="00530C8E" w:rsidRPr="00B710E0" w:rsidRDefault="00DD1C0C" w:rsidP="00A2448F">
            <w:pPr>
              <w:spacing w:after="120"/>
              <w:jc w:val="center"/>
              <w:rPr>
                <w:rFonts w:cstheme="minorHAnsi"/>
                <w:b/>
                <w:bCs/>
                <w:szCs w:val="20"/>
              </w:rPr>
            </w:pPr>
            <w:sdt>
              <w:sdtPr>
                <w:id w:val="1045100007"/>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No</w:t>
            </w:r>
          </w:p>
        </w:tc>
      </w:tr>
      <w:tr w:rsidR="00202828" w:rsidRPr="00B710E0" w14:paraId="21A03071" w14:textId="77777777" w:rsidTr="001B7D14">
        <w:trPr>
          <w:trHeight w:val="294"/>
        </w:trPr>
        <w:tc>
          <w:tcPr>
            <w:tcW w:w="0" w:type="auto"/>
          </w:tcPr>
          <w:p w14:paraId="2F2ACECE" w14:textId="76422AD0" w:rsidR="00530C8E" w:rsidRPr="00B710E0" w:rsidRDefault="00530C8E" w:rsidP="00E40A8B">
            <w:r w:rsidRPr="00B710E0">
              <w:t xml:space="preserve">Online </w:t>
            </w:r>
            <w:r w:rsidR="007670B2" w:rsidRPr="00B710E0">
              <w:t>p</w:t>
            </w:r>
            <w:r w:rsidRPr="00B710E0">
              <w:t>latforms</w:t>
            </w:r>
          </w:p>
        </w:tc>
        <w:tc>
          <w:tcPr>
            <w:tcW w:w="0" w:type="auto"/>
          </w:tcPr>
          <w:p w14:paraId="184C8649" w14:textId="01F5928D" w:rsidR="00530C8E" w:rsidRPr="00B710E0" w:rsidRDefault="06E46A0D" w:rsidP="00E40A8B">
            <w:r w:rsidRPr="00B710E0">
              <w:t xml:space="preserve">The </w:t>
            </w:r>
            <w:r w:rsidR="001C3252" w:rsidRPr="00B710E0">
              <w:t>client</w:t>
            </w:r>
            <w:r w:rsidRPr="00B710E0">
              <w:t xml:space="preserve"> is engaged or provided access to a service through an online platform</w:t>
            </w:r>
            <w:r w:rsidR="1354DF89" w:rsidRPr="00B710E0">
              <w:t>.</w:t>
            </w:r>
            <w:r w:rsidRPr="00B710E0">
              <w:t xml:space="preserve"> </w:t>
            </w:r>
            <w:r w:rsidR="0D0546EE" w:rsidRPr="00B710E0">
              <w:t>I</w:t>
            </w:r>
            <w:r w:rsidRPr="00B710E0">
              <w:t xml:space="preserve">ncluding </w:t>
            </w:r>
            <w:r w:rsidR="623327DF" w:rsidRPr="00B710E0">
              <w:t xml:space="preserve">your </w:t>
            </w:r>
            <w:r w:rsidRPr="00B710E0">
              <w:t xml:space="preserve">website, </w:t>
            </w:r>
            <w:r w:rsidR="2482B927" w:rsidRPr="00B710E0">
              <w:t>a payment platform</w:t>
            </w:r>
            <w:r w:rsidRPr="00B710E0">
              <w:t>, or other third-party apps</w:t>
            </w:r>
            <w:r w:rsidR="623327DF" w:rsidRPr="00B710E0">
              <w:t>.</w:t>
            </w:r>
          </w:p>
        </w:tc>
        <w:tc>
          <w:tcPr>
            <w:tcW w:w="0" w:type="auto"/>
          </w:tcPr>
          <w:p w14:paraId="3312EDDF" w14:textId="6D8427E5" w:rsidR="00530C8E" w:rsidRPr="00B710E0" w:rsidRDefault="004015C0" w:rsidP="00E40A8B">
            <w:r w:rsidRPr="00B710E0">
              <w:t>Depending</w:t>
            </w:r>
            <w:r w:rsidR="00530C8E" w:rsidRPr="00B710E0">
              <w:t xml:space="preserve"> on the platform’s purpose, functionality and regulatory </w:t>
            </w:r>
            <w:r w:rsidR="00A139E7" w:rsidRPr="00B710E0">
              <w:t>oversight, digital</w:t>
            </w:r>
            <w:r w:rsidR="00530C8E" w:rsidRPr="00B710E0">
              <w:t xml:space="preserve"> channels are increasingly used to facilitate, conceal or coordinate illicit financial activity. Risk </w:t>
            </w:r>
            <w:r w:rsidR="003E0284" w:rsidRPr="00B710E0">
              <w:t>f</w:t>
            </w:r>
            <w:r w:rsidR="00530C8E" w:rsidRPr="00B710E0">
              <w:t xml:space="preserve">actors </w:t>
            </w:r>
            <w:r w:rsidRPr="00B710E0">
              <w:t>i</w:t>
            </w:r>
            <w:r w:rsidR="00530C8E" w:rsidRPr="00B710E0">
              <w:t>nclude:</w:t>
            </w:r>
          </w:p>
          <w:p w14:paraId="783C41E6" w14:textId="38E5DEC5" w:rsidR="00530C8E" w:rsidRPr="00B710E0" w:rsidRDefault="009B7F2A" w:rsidP="00E40A8B">
            <w:pPr>
              <w:pStyle w:val="Tablebullet"/>
            </w:pPr>
            <w:r w:rsidRPr="00B710E0">
              <w:t>C</w:t>
            </w:r>
            <w:r w:rsidR="00530C8E" w:rsidRPr="00B710E0">
              <w:t>riminals deposit</w:t>
            </w:r>
            <w:r w:rsidR="00A70C09" w:rsidRPr="00B710E0">
              <w:t>ing</w:t>
            </w:r>
            <w:r w:rsidR="00530C8E" w:rsidRPr="00B710E0">
              <w:t xml:space="preserve"> illegal funds</w:t>
            </w:r>
            <w:r w:rsidRPr="00B710E0">
              <w:t xml:space="preserve"> </w:t>
            </w:r>
            <w:r w:rsidR="00A70C09" w:rsidRPr="00B710E0">
              <w:t>with limited visibility.</w:t>
            </w:r>
            <w:r w:rsidRPr="00B710E0">
              <w:t xml:space="preserve"> </w:t>
            </w:r>
          </w:p>
          <w:p w14:paraId="3AB9161B" w14:textId="77777777" w:rsidR="00530C8E" w:rsidRPr="00B710E0" w:rsidRDefault="00530C8E" w:rsidP="00E40A8B">
            <w:pPr>
              <w:pStyle w:val="Tablebullet"/>
            </w:pPr>
            <w:r w:rsidRPr="00B710E0">
              <w:t>Higher risk of fraud and scams due to fake or stolen IDs.</w:t>
            </w:r>
          </w:p>
          <w:p w14:paraId="6991E5E5" w14:textId="659FF957" w:rsidR="00530C8E" w:rsidRPr="00B710E0" w:rsidRDefault="00530C8E" w:rsidP="00E40A8B">
            <w:pPr>
              <w:pStyle w:val="Tablebullet"/>
            </w:pPr>
            <w:r w:rsidRPr="00B710E0">
              <w:t>Challenges in identifying suspicious behaviour or inconsistencies</w:t>
            </w:r>
            <w:r w:rsidR="00A70C09" w:rsidRPr="00B710E0">
              <w:t>.</w:t>
            </w:r>
          </w:p>
          <w:p w14:paraId="1D2D6519" w14:textId="77777777" w:rsidR="00530C8E" w:rsidRPr="00B710E0" w:rsidRDefault="00530C8E" w:rsidP="00E40A8B">
            <w:pPr>
              <w:pStyle w:val="Tablebullet"/>
            </w:pPr>
            <w:r w:rsidRPr="00B710E0">
              <w:t>Reliance on third-party technologies.</w:t>
            </w:r>
          </w:p>
        </w:tc>
        <w:tc>
          <w:tcPr>
            <w:tcW w:w="0" w:type="auto"/>
          </w:tcPr>
          <w:p w14:paraId="35916A86" w14:textId="77777777" w:rsidR="00A2448F" w:rsidRPr="00B710E0" w:rsidRDefault="00DD1C0C" w:rsidP="00A2448F">
            <w:pPr>
              <w:jc w:val="center"/>
            </w:pPr>
            <w:sdt>
              <w:sdtPr>
                <w:id w:val="350538633"/>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Yes</w:t>
            </w:r>
          </w:p>
          <w:p w14:paraId="2CA3C3ED" w14:textId="26B061D6" w:rsidR="00530C8E" w:rsidRPr="00B710E0" w:rsidRDefault="00DD1C0C" w:rsidP="00A2448F">
            <w:pPr>
              <w:spacing w:after="120"/>
              <w:jc w:val="center"/>
              <w:rPr>
                <w:rFonts w:cstheme="minorHAnsi"/>
                <w:b/>
                <w:bCs/>
                <w:szCs w:val="20"/>
              </w:rPr>
            </w:pPr>
            <w:sdt>
              <w:sdtPr>
                <w:id w:val="-1585840642"/>
                <w14:checkbox>
                  <w14:checked w14:val="0"/>
                  <w14:checkedState w14:val="2612" w14:font="MS Gothic"/>
                  <w14:uncheckedState w14:val="2610" w14:font="MS Gothic"/>
                </w14:checkbox>
              </w:sdtPr>
              <w:sdtEndPr/>
              <w:sdtContent>
                <w:r w:rsidR="00A2448F" w:rsidRPr="00B710E0">
                  <w:rPr>
                    <w:rFonts w:ascii="Segoe UI Symbol" w:hAnsi="Segoe UI Symbol" w:cs="Segoe UI Symbol"/>
                  </w:rPr>
                  <w:t>☐</w:t>
                </w:r>
              </w:sdtContent>
            </w:sdt>
            <w:r w:rsidR="00A2448F" w:rsidRPr="00B710E0">
              <w:t xml:space="preserve">   No</w:t>
            </w:r>
          </w:p>
        </w:tc>
      </w:tr>
    </w:tbl>
    <w:p w14:paraId="3610603A" w14:textId="65F3CB44" w:rsidR="000A595F" w:rsidRPr="00B710E0" w:rsidRDefault="00C31460" w:rsidP="073086B8">
      <w:pPr>
        <w:pStyle w:val="Heading3"/>
        <w:rPr>
          <w:rFonts w:eastAsiaTheme="majorEastAsia" w:cstheme="minorBidi"/>
          <w:color w:val="002035" w:themeColor="accent1" w:themeShade="7F"/>
        </w:rPr>
      </w:pPr>
      <w:r w:rsidRPr="00B710E0">
        <w:br w:type="page"/>
      </w:r>
      <w:bookmarkStart w:id="72" w:name="_Toc216964156"/>
      <w:bookmarkStart w:id="73" w:name="_Toc220050002"/>
      <w:r w:rsidR="007712C7" w:rsidRPr="00B710E0">
        <w:lastRenderedPageBreak/>
        <w:t>Delivery channel</w:t>
      </w:r>
      <w:r w:rsidR="00D54DE7" w:rsidRPr="00B710E0">
        <w:t>s</w:t>
      </w:r>
      <w:r w:rsidR="007712C7" w:rsidRPr="00B710E0">
        <w:t xml:space="preserve">: </w:t>
      </w:r>
      <w:r w:rsidR="007712C7" w:rsidRPr="00B710E0">
        <w:rPr>
          <w:b w:val="0"/>
        </w:rPr>
        <w:t>Risk factors</w:t>
      </w:r>
      <w:bookmarkEnd w:id="72"/>
      <w:bookmarkEnd w:id="73"/>
    </w:p>
    <w:tbl>
      <w:tblPr>
        <w:tblStyle w:val="TableGrid"/>
        <w:tblW w:w="5000" w:type="pct"/>
        <w:tblLook w:val="04A0" w:firstRow="1" w:lastRow="0" w:firstColumn="1" w:lastColumn="0" w:noHBand="0" w:noVBand="1"/>
      </w:tblPr>
      <w:tblGrid>
        <w:gridCol w:w="1130"/>
        <w:gridCol w:w="13319"/>
      </w:tblGrid>
      <w:tr w:rsidR="00543E82" w:rsidRPr="00B710E0" w14:paraId="26C197D7" w14:textId="77777777" w:rsidTr="00645628">
        <w:tc>
          <w:tcPr>
            <w:tcW w:w="391" w:type="pct"/>
            <w:shd w:val="clear" w:color="auto" w:fill="D3E4E4" w:themeFill="accent2" w:themeFillTint="99"/>
            <w:vAlign w:val="center"/>
          </w:tcPr>
          <w:p w14:paraId="7DA9D543" w14:textId="77777777" w:rsidR="00543E82" w:rsidRPr="00B710E0" w:rsidRDefault="00543E82">
            <w:r w:rsidRPr="00B710E0">
              <w:rPr>
                <w:noProof/>
              </w:rPr>
              <w:drawing>
                <wp:inline distT="0" distB="0" distL="0" distR="0" wp14:anchorId="6BEADC62" wp14:editId="2C158E2B">
                  <wp:extent cx="552450" cy="552450"/>
                  <wp:effectExtent l="0" t="0" r="0" b="0"/>
                  <wp:docPr id="1519774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77677953" w14:textId="05A590A5" w:rsidR="00543E82" w:rsidRPr="00B710E0" w:rsidRDefault="00543E82">
            <w:r w:rsidRPr="00B710E0">
              <w:t xml:space="preserve">This table supports Step </w:t>
            </w:r>
            <w:r w:rsidR="00F04C1F" w:rsidRPr="00B710E0">
              <w:t>2</w:t>
            </w:r>
            <w:r w:rsidRPr="00B710E0">
              <w:t xml:space="preserve"> in Part</w:t>
            </w:r>
            <w:r w:rsidR="00F04C1F" w:rsidRPr="00B710E0">
              <w:t xml:space="preserve"> 1 </w:t>
            </w:r>
            <w:r w:rsidRPr="00B710E0">
              <w:t xml:space="preserve">of the </w:t>
            </w:r>
            <w:r w:rsidRPr="00B710E0">
              <w:rPr>
                <w:rStyle w:val="Document"/>
              </w:rPr>
              <w:t>Customise the program starter kit guide</w:t>
            </w:r>
            <w:r w:rsidRPr="00B710E0">
              <w:t xml:space="preserve">. </w:t>
            </w:r>
          </w:p>
          <w:p w14:paraId="57A66D72" w14:textId="604137C3" w:rsidR="00543E82" w:rsidRPr="00B710E0" w:rsidRDefault="00543E82">
            <w:r w:rsidRPr="00B710E0">
              <w:t>Refer to the guide for full instructions on completing the table.</w:t>
            </w:r>
          </w:p>
        </w:tc>
      </w:tr>
    </w:tbl>
    <w:p w14:paraId="3527328B" w14:textId="77777777" w:rsidR="00543E82" w:rsidRPr="00B710E0" w:rsidRDefault="00543E82" w:rsidP="00543E82">
      <w:pPr>
        <w:pStyle w:val="NoSpacing"/>
        <w:rPr>
          <w:shd w:val="clear" w:color="auto" w:fill="E5B8B7"/>
        </w:rPr>
      </w:pPr>
    </w:p>
    <w:tbl>
      <w:tblPr>
        <w:tblStyle w:val="Withheader"/>
        <w:tblW w:w="5000" w:type="pct"/>
        <w:tblLook w:val="04A0" w:firstRow="1" w:lastRow="0" w:firstColumn="1" w:lastColumn="0" w:noHBand="0" w:noVBand="1"/>
      </w:tblPr>
      <w:tblGrid>
        <w:gridCol w:w="1354"/>
        <w:gridCol w:w="3604"/>
        <w:gridCol w:w="5780"/>
        <w:gridCol w:w="1023"/>
        <w:gridCol w:w="69"/>
        <w:gridCol w:w="1347"/>
        <w:gridCol w:w="1272"/>
      </w:tblGrid>
      <w:tr w:rsidR="00AD71AE" w:rsidRPr="00B710E0" w14:paraId="157EB782" w14:textId="112271DD" w:rsidTr="007B35DE">
        <w:trPr>
          <w:cnfStyle w:val="100000000000" w:firstRow="1" w:lastRow="0" w:firstColumn="0" w:lastColumn="0" w:oddVBand="0" w:evenVBand="0" w:oddHBand="0" w:evenHBand="0" w:firstRowFirstColumn="0" w:firstRowLastColumn="0" w:lastRowFirstColumn="0" w:lastRowLastColumn="0"/>
          <w:trHeight w:val="299"/>
          <w:tblHeader/>
        </w:trPr>
        <w:tc>
          <w:tcPr>
            <w:tcW w:w="469" w:type="pct"/>
            <w:hideMark/>
          </w:tcPr>
          <w:p w14:paraId="3D155B20" w14:textId="0A65EDA3" w:rsidR="00AD0078" w:rsidRPr="00B710E0" w:rsidRDefault="00AD0078" w:rsidP="009671DA">
            <w:pPr>
              <w:pStyle w:val="Tableheader"/>
            </w:pPr>
            <w:r w:rsidRPr="00B710E0">
              <w:t>Risk factor </w:t>
            </w:r>
          </w:p>
        </w:tc>
        <w:tc>
          <w:tcPr>
            <w:tcW w:w="1247" w:type="pct"/>
            <w:hideMark/>
          </w:tcPr>
          <w:p w14:paraId="7755B450" w14:textId="36A095C5" w:rsidR="00AD0078" w:rsidRPr="00B710E0" w:rsidRDefault="00AD0078" w:rsidP="009671DA">
            <w:pPr>
              <w:pStyle w:val="Tableheader"/>
            </w:pPr>
            <w:r w:rsidRPr="00B710E0">
              <w:t>Description of risk </w:t>
            </w:r>
          </w:p>
        </w:tc>
        <w:tc>
          <w:tcPr>
            <w:tcW w:w="2000" w:type="pct"/>
            <w:hideMark/>
          </w:tcPr>
          <w:p w14:paraId="6E06D61C" w14:textId="5CA05645" w:rsidR="00AD0078" w:rsidRPr="00B710E0" w:rsidRDefault="00AD0078" w:rsidP="009671DA">
            <w:pPr>
              <w:pStyle w:val="Tableheader"/>
            </w:pPr>
            <w:r w:rsidRPr="00B710E0">
              <w:t>Why it creates ML/TF vulnerability</w:t>
            </w:r>
          </w:p>
        </w:tc>
        <w:tc>
          <w:tcPr>
            <w:tcW w:w="354" w:type="pct"/>
            <w:hideMark/>
          </w:tcPr>
          <w:p w14:paraId="1750E570" w14:textId="7A3CFF77" w:rsidR="00AD0078" w:rsidRPr="00B710E0" w:rsidRDefault="00AD0078" w:rsidP="009671DA">
            <w:pPr>
              <w:pStyle w:val="Tableheader"/>
            </w:pPr>
            <w:r w:rsidRPr="00B710E0">
              <w:t>Inherent risk rating </w:t>
            </w:r>
          </w:p>
        </w:tc>
        <w:tc>
          <w:tcPr>
            <w:tcW w:w="490" w:type="pct"/>
            <w:gridSpan w:val="2"/>
          </w:tcPr>
          <w:p w14:paraId="0DB24F27" w14:textId="5944668D" w:rsidR="00AD0078" w:rsidRPr="00B710E0" w:rsidRDefault="00826F61" w:rsidP="009671DA">
            <w:pPr>
              <w:pStyle w:val="Tableheader"/>
            </w:pPr>
            <w:r w:rsidRPr="00B710E0">
              <w:t>Risk appetite – would you accept this risk?</w:t>
            </w:r>
          </w:p>
        </w:tc>
        <w:tc>
          <w:tcPr>
            <w:tcW w:w="440" w:type="pct"/>
          </w:tcPr>
          <w:p w14:paraId="7176F3AA" w14:textId="2B25841A" w:rsidR="00AD0078" w:rsidRPr="00B710E0" w:rsidRDefault="001B2B7D" w:rsidP="009671DA">
            <w:pPr>
              <w:pStyle w:val="Tableheader"/>
            </w:pPr>
            <w:r w:rsidRPr="00B710E0">
              <w:t>If NO, how will you avoid this risk?</w:t>
            </w:r>
          </w:p>
        </w:tc>
      </w:tr>
      <w:tr w:rsidR="00AD71AE" w:rsidRPr="00B710E0" w14:paraId="79DEDFF6" w14:textId="426F35ED" w:rsidTr="007B35DE">
        <w:trPr>
          <w:trHeight w:val="299"/>
        </w:trPr>
        <w:tc>
          <w:tcPr>
            <w:tcW w:w="469" w:type="pct"/>
          </w:tcPr>
          <w:p w14:paraId="271BB072" w14:textId="7B84D60F" w:rsidR="00AD0078" w:rsidRPr="00B710E0" w:rsidRDefault="00F029D3" w:rsidP="00941C73">
            <w:r w:rsidRPr="00B710E0">
              <w:t>Suspected f</w:t>
            </w:r>
            <w:r w:rsidR="000B7A7F" w:rsidRPr="00B710E0">
              <w:t xml:space="preserve">alse </w:t>
            </w:r>
            <w:r w:rsidR="00AD71AE" w:rsidRPr="00B710E0">
              <w:t xml:space="preserve">and fraudulent </w:t>
            </w:r>
            <w:r w:rsidR="000B7A7F" w:rsidRPr="00B710E0">
              <w:t>identities</w:t>
            </w:r>
          </w:p>
        </w:tc>
        <w:tc>
          <w:tcPr>
            <w:tcW w:w="1247" w:type="pct"/>
          </w:tcPr>
          <w:p w14:paraId="0C46128E" w14:textId="0AB76554" w:rsidR="00BC7CBA" w:rsidRPr="00B710E0" w:rsidRDefault="00AD0078" w:rsidP="00941C73">
            <w:r w:rsidRPr="00B710E0">
              <w:t xml:space="preserve">Criminals can use </w:t>
            </w:r>
            <w:r w:rsidR="00800850" w:rsidRPr="00B710E0">
              <w:t>false identities</w:t>
            </w:r>
            <w:r w:rsidRPr="00B710E0">
              <w:t xml:space="preserve"> to </w:t>
            </w:r>
            <w:r w:rsidR="00BC7CBA" w:rsidRPr="00B710E0">
              <w:t xml:space="preserve">obtain services from </w:t>
            </w:r>
            <w:r w:rsidR="00036DAF" w:rsidRPr="00B710E0">
              <w:t>practices</w:t>
            </w:r>
            <w:r w:rsidR="00BC7CBA" w:rsidRPr="00B710E0">
              <w:t xml:space="preserve"> without disclosing their real identity</w:t>
            </w:r>
            <w:r w:rsidR="00800850" w:rsidRPr="00B710E0">
              <w:t xml:space="preserve"> to them.</w:t>
            </w:r>
          </w:p>
          <w:p w14:paraId="4D3162C5" w14:textId="02D09E4A" w:rsidR="00BC7CBA" w:rsidRPr="00B710E0" w:rsidRDefault="00BC7CBA" w:rsidP="00941C73">
            <w:r w:rsidRPr="00B710E0">
              <w:t xml:space="preserve">False identities can involve using fake identification documents, </w:t>
            </w:r>
            <w:r w:rsidR="00E037E1" w:rsidRPr="00B710E0">
              <w:t xml:space="preserve">lying on documentation about personal details, </w:t>
            </w:r>
            <w:r w:rsidR="0071548E" w:rsidRPr="00B710E0">
              <w:t>or using technology to impersonate</w:t>
            </w:r>
            <w:r w:rsidR="00800850" w:rsidRPr="00B710E0">
              <w:t xml:space="preserve"> another person.</w:t>
            </w:r>
          </w:p>
          <w:p w14:paraId="6C4CC2DA" w14:textId="1ADC64D4" w:rsidR="00E854F6" w:rsidRPr="00B710E0" w:rsidRDefault="00E854F6" w:rsidP="00941C73">
            <w:pPr>
              <w:rPr>
                <w:szCs w:val="20"/>
              </w:rPr>
            </w:pPr>
          </w:p>
        </w:tc>
        <w:tc>
          <w:tcPr>
            <w:tcW w:w="2000" w:type="pct"/>
          </w:tcPr>
          <w:p w14:paraId="6391955F" w14:textId="5DBF3FD7" w:rsidR="00E854F6" w:rsidRPr="00B710E0" w:rsidRDefault="031749DD" w:rsidP="00941C73">
            <w:r w:rsidRPr="00B710E0">
              <w:t>Using a false identity</w:t>
            </w:r>
            <w:r w:rsidR="70C716F0" w:rsidRPr="00B710E0">
              <w:t xml:space="preserve"> allow</w:t>
            </w:r>
            <w:r w:rsidRPr="00B710E0">
              <w:t xml:space="preserve"> criminals</w:t>
            </w:r>
            <w:r w:rsidR="70C716F0" w:rsidRPr="00B710E0">
              <w:t xml:space="preserve"> to </w:t>
            </w:r>
            <w:r w:rsidR="141567A9" w:rsidRPr="00B710E0">
              <w:t>get</w:t>
            </w:r>
            <w:r w:rsidRPr="00B710E0">
              <w:t xml:space="preserve"> services which may have otherwise been out of reach</w:t>
            </w:r>
            <w:r w:rsidR="006F3B31" w:rsidRPr="00B710E0">
              <w:t xml:space="preserve">, avoiding detection by </w:t>
            </w:r>
            <w:r w:rsidR="004E6D3A" w:rsidRPr="00B710E0">
              <w:t xml:space="preserve">those </w:t>
            </w:r>
            <w:r w:rsidR="00036DAF" w:rsidRPr="00B710E0">
              <w:t>practices</w:t>
            </w:r>
            <w:r w:rsidR="00D31A52" w:rsidRPr="00B710E0">
              <w:t xml:space="preserve"> and affecting their ability to correctly assess ML/TF risk.</w:t>
            </w:r>
          </w:p>
          <w:p w14:paraId="5B57760E" w14:textId="77777777" w:rsidR="007B1745" w:rsidRPr="00B710E0" w:rsidRDefault="007B1745" w:rsidP="00941C73">
            <w:r w:rsidRPr="00B710E0">
              <w:t xml:space="preserve">Leveraging emerging technologies, criminals can </w:t>
            </w:r>
            <w:r w:rsidR="00D31A52" w:rsidRPr="00B710E0">
              <w:t>more easily hide their</w:t>
            </w:r>
            <w:r w:rsidRPr="00B710E0">
              <w:t xml:space="preserve"> identities</w:t>
            </w:r>
            <w:r w:rsidR="00D31A52" w:rsidRPr="00B710E0">
              <w:t xml:space="preserve"> than ever before</w:t>
            </w:r>
            <w:r w:rsidR="008B3737" w:rsidRPr="00B710E0">
              <w:t>. U</w:t>
            </w:r>
            <w:r w:rsidRPr="00B710E0">
              <w:t xml:space="preserve">sing techniques such as </w:t>
            </w:r>
            <w:r w:rsidR="00D31A52" w:rsidRPr="00B710E0">
              <w:t>spoofing (</w:t>
            </w:r>
            <w:r w:rsidRPr="00B710E0">
              <w:t>impersonating phone numbers and email addresses</w:t>
            </w:r>
            <w:r w:rsidR="00D31A52" w:rsidRPr="00B710E0">
              <w:t>)</w:t>
            </w:r>
            <w:r w:rsidR="00D9661C" w:rsidRPr="00B710E0">
              <w:t xml:space="preserve"> or</w:t>
            </w:r>
            <w:r w:rsidRPr="00B710E0">
              <w:t xml:space="preserve"> </w:t>
            </w:r>
            <w:r w:rsidR="00474DB2" w:rsidRPr="00B710E0">
              <w:t>using deepfake images and videos</w:t>
            </w:r>
            <w:r w:rsidR="008B3737" w:rsidRPr="00B710E0">
              <w:t xml:space="preserve">, </w:t>
            </w:r>
            <w:r w:rsidR="00E87DB9" w:rsidRPr="00B710E0">
              <w:t xml:space="preserve">criminals can take advantage of </w:t>
            </w:r>
            <w:r w:rsidR="00AD71AE" w:rsidRPr="00B710E0">
              <w:t>remote and digital</w:t>
            </w:r>
            <w:r w:rsidR="00E87DB9" w:rsidRPr="00B710E0">
              <w:t xml:space="preserve"> channels</w:t>
            </w:r>
            <w:r w:rsidR="00AD71AE" w:rsidRPr="00B710E0">
              <w:t xml:space="preserve"> more easily than ever before.</w:t>
            </w:r>
          </w:p>
          <w:p w14:paraId="57DC234C" w14:textId="3EC2725B" w:rsidR="00E97656" w:rsidRPr="00B710E0" w:rsidRDefault="00274C56" w:rsidP="00941C73">
            <w:r w:rsidRPr="00B710E0">
              <w:t xml:space="preserve">You should consider how their delivery channels may allow for false identities and how you will detect if your </w:t>
            </w:r>
            <w:r w:rsidR="001D4BD5" w:rsidRPr="00B710E0">
              <w:t xml:space="preserve">client </w:t>
            </w:r>
            <w:r w:rsidRPr="00B710E0">
              <w:t xml:space="preserve">and other related parties are who they </w:t>
            </w:r>
            <w:r w:rsidR="00107B17" w:rsidRPr="00B710E0">
              <w:t>claim to be</w:t>
            </w:r>
            <w:r w:rsidRPr="00B710E0">
              <w:t>.</w:t>
            </w:r>
          </w:p>
        </w:tc>
        <w:tc>
          <w:tcPr>
            <w:tcW w:w="378" w:type="pct"/>
            <w:gridSpan w:val="2"/>
            <w:shd w:val="clear" w:color="auto" w:fill="BF4B3B"/>
          </w:tcPr>
          <w:p w14:paraId="33430F6C" w14:textId="572305BF" w:rsidR="00AD0078" w:rsidRPr="00B710E0" w:rsidRDefault="00DD1C0C" w:rsidP="00941C73">
            <w:pPr>
              <w:pStyle w:val="Rating"/>
              <w:rPr>
                <w:szCs w:val="20"/>
              </w:rPr>
            </w:pPr>
            <w:sdt>
              <w:sdtPr>
                <w:rPr>
                  <w:color w:val="FFFFFF" w:themeColor="background1"/>
                </w:rPr>
                <w:alias w:val="Select risk rating"/>
                <w:tag w:val="Select risk rating"/>
                <w:id w:val="45726928"/>
                <w:placeholder>
                  <w:docPart w:val="63EB920E26894EC5B871220AFF1281B4"/>
                </w:placeholder>
                <w:dropDownList>
                  <w:listItem w:displayText="Low" w:value="Low"/>
                  <w:listItem w:displayText="Medium" w:value="Medium"/>
                  <w:listItem w:displayText="High" w:value="High"/>
                </w:dropDownList>
              </w:sdtPr>
              <w:sdtEndPr/>
              <w:sdtContent>
                <w:r w:rsidR="00AD0078" w:rsidRPr="00B710E0">
                  <w:rPr>
                    <w:color w:val="FFFFFF" w:themeColor="background1"/>
                  </w:rPr>
                  <w:t>High</w:t>
                </w:r>
              </w:sdtContent>
            </w:sdt>
          </w:p>
        </w:tc>
        <w:tc>
          <w:tcPr>
            <w:tcW w:w="466" w:type="pct"/>
          </w:tcPr>
          <w:p w14:paraId="0C3EF75D" w14:textId="77777777" w:rsidR="001B7D14" w:rsidRPr="00B710E0" w:rsidRDefault="00DD1C0C" w:rsidP="001B7D14">
            <w:pPr>
              <w:jc w:val="center"/>
            </w:pPr>
            <w:sdt>
              <w:sdtPr>
                <w:id w:val="876512883"/>
                <w14:checkbox>
                  <w14:checked w14:val="0"/>
                  <w14:checkedState w14:val="2612" w14:font="MS Gothic"/>
                  <w14:uncheckedState w14:val="2610" w14:font="MS Gothic"/>
                </w14:checkbox>
              </w:sdtPr>
              <w:sdtEndPr/>
              <w:sdtContent>
                <w:r w:rsidR="001B7D14" w:rsidRPr="00B710E0">
                  <w:rPr>
                    <w:rFonts w:ascii="Segoe UI Symbol" w:hAnsi="Segoe UI Symbol" w:cs="Segoe UI Symbol"/>
                  </w:rPr>
                  <w:t>☐</w:t>
                </w:r>
              </w:sdtContent>
            </w:sdt>
            <w:r w:rsidR="001B7D14" w:rsidRPr="00B710E0">
              <w:t xml:space="preserve">   Yes</w:t>
            </w:r>
          </w:p>
          <w:p w14:paraId="680842F1" w14:textId="66A45E1C" w:rsidR="00AD0078" w:rsidRPr="00B710E0" w:rsidRDefault="00DD1C0C" w:rsidP="001B7D14">
            <w:pPr>
              <w:jc w:val="center"/>
              <w:rPr>
                <w:bCs/>
                <w:szCs w:val="20"/>
              </w:rPr>
            </w:pPr>
            <w:sdt>
              <w:sdtPr>
                <w:id w:val="891074492"/>
                <w14:checkbox>
                  <w14:checked w14:val="0"/>
                  <w14:checkedState w14:val="2612" w14:font="MS Gothic"/>
                  <w14:uncheckedState w14:val="2610" w14:font="MS Gothic"/>
                </w14:checkbox>
              </w:sdtPr>
              <w:sdtEndPr/>
              <w:sdtContent>
                <w:r w:rsidR="001B7D14" w:rsidRPr="00B710E0">
                  <w:rPr>
                    <w:rFonts w:ascii="Segoe UI Symbol" w:hAnsi="Segoe UI Symbol" w:cs="Segoe UI Symbol"/>
                  </w:rPr>
                  <w:t>☐</w:t>
                </w:r>
              </w:sdtContent>
            </w:sdt>
            <w:r w:rsidR="001B7D14" w:rsidRPr="00B710E0">
              <w:t xml:space="preserve">   No</w:t>
            </w:r>
          </w:p>
        </w:tc>
        <w:tc>
          <w:tcPr>
            <w:tcW w:w="440" w:type="pct"/>
          </w:tcPr>
          <w:p w14:paraId="3F74A29C" w14:textId="29A3C233" w:rsidR="00AD0078" w:rsidRPr="00B710E0" w:rsidRDefault="00AD0078" w:rsidP="00941C73">
            <w:pPr>
              <w:rPr>
                <w:bCs/>
                <w:szCs w:val="20"/>
              </w:rPr>
            </w:pPr>
          </w:p>
        </w:tc>
      </w:tr>
    </w:tbl>
    <w:p w14:paraId="6C2A2078" w14:textId="77777777" w:rsidR="00E53502" w:rsidRPr="00B710E0" w:rsidRDefault="00E53502" w:rsidP="00A07F9A">
      <w:pPr>
        <w:spacing w:after="120"/>
        <w:rPr>
          <w:b/>
          <w:bCs/>
        </w:rPr>
        <w:sectPr w:rsidR="00E53502" w:rsidRPr="00B710E0" w:rsidSect="00753165">
          <w:pgSz w:w="17339" w:h="11907" w:orient="landscape"/>
          <w:pgMar w:top="1134" w:right="1440" w:bottom="567" w:left="1440" w:header="454" w:footer="284" w:gutter="0"/>
          <w:cols w:space="720"/>
          <w:noEndnote/>
          <w:docGrid w:linePitch="326"/>
        </w:sectPr>
      </w:pPr>
    </w:p>
    <w:p w14:paraId="7DCAC64B" w14:textId="431AD831" w:rsidR="007F4ED1" w:rsidRPr="00B710E0" w:rsidRDefault="00244381" w:rsidP="00941C73">
      <w:pPr>
        <w:pStyle w:val="Heading3"/>
        <w:rPr>
          <w:b w:val="0"/>
        </w:rPr>
      </w:pPr>
      <w:bookmarkStart w:id="74" w:name="_Toc202807734"/>
      <w:bookmarkStart w:id="75" w:name="_Toc216964157"/>
      <w:bookmarkStart w:id="76" w:name="_Toc220050003"/>
      <w:bookmarkStart w:id="77" w:name="_Toc198032298"/>
      <w:bookmarkStart w:id="78" w:name="_Toc202807736"/>
      <w:r w:rsidRPr="00B710E0">
        <w:lastRenderedPageBreak/>
        <w:t>C</w:t>
      </w:r>
      <w:r w:rsidR="00734D95" w:rsidRPr="00B710E0">
        <w:t>ountr</w:t>
      </w:r>
      <w:bookmarkEnd w:id="74"/>
      <w:r w:rsidR="00D54DE7" w:rsidRPr="00B710E0">
        <w:t>ies</w:t>
      </w:r>
      <w:r w:rsidR="007712C7" w:rsidRPr="00B710E0">
        <w:t xml:space="preserve">: </w:t>
      </w:r>
      <w:r w:rsidR="00DE1E3C" w:rsidRPr="00B710E0">
        <w:rPr>
          <w:b w:val="0"/>
        </w:rPr>
        <w:t xml:space="preserve">Risk </w:t>
      </w:r>
      <w:r w:rsidR="008E25B1" w:rsidRPr="00B710E0">
        <w:rPr>
          <w:b w:val="0"/>
        </w:rPr>
        <w:t>assessment</w:t>
      </w:r>
      <w:bookmarkEnd w:id="75"/>
      <w:bookmarkEnd w:id="76"/>
    </w:p>
    <w:tbl>
      <w:tblPr>
        <w:tblStyle w:val="TableGrid"/>
        <w:tblW w:w="5000" w:type="pct"/>
        <w:tblLook w:val="04A0" w:firstRow="1" w:lastRow="0" w:firstColumn="1" w:lastColumn="0" w:noHBand="0" w:noVBand="1"/>
      </w:tblPr>
      <w:tblGrid>
        <w:gridCol w:w="1095"/>
        <w:gridCol w:w="13353"/>
      </w:tblGrid>
      <w:tr w:rsidR="00543E82" w:rsidRPr="00B710E0" w14:paraId="2266D944" w14:textId="77777777" w:rsidTr="00645628">
        <w:tc>
          <w:tcPr>
            <w:tcW w:w="379" w:type="pct"/>
            <w:shd w:val="clear" w:color="auto" w:fill="D3E4E4" w:themeFill="accent2" w:themeFillTint="99"/>
            <w:vAlign w:val="center"/>
          </w:tcPr>
          <w:p w14:paraId="70398D10" w14:textId="77777777" w:rsidR="00543E82" w:rsidRPr="00B710E0" w:rsidRDefault="00543E82">
            <w:r w:rsidRPr="00B710E0">
              <w:rPr>
                <w:noProof/>
              </w:rPr>
              <w:drawing>
                <wp:inline distT="0" distB="0" distL="0" distR="0" wp14:anchorId="5EA9D713" wp14:editId="34ACD7C8">
                  <wp:extent cx="552450" cy="552450"/>
                  <wp:effectExtent l="0" t="0" r="0" b="0"/>
                  <wp:docPr id="30269405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21" w:type="pct"/>
            <w:vAlign w:val="center"/>
          </w:tcPr>
          <w:p w14:paraId="6AE58FBA" w14:textId="0FA985C7" w:rsidR="00543E82" w:rsidRPr="00B710E0" w:rsidRDefault="00543E82">
            <w:r w:rsidRPr="00B710E0">
              <w:t xml:space="preserve">This table supports Step </w:t>
            </w:r>
            <w:r w:rsidR="008C64A4" w:rsidRPr="00B710E0">
              <w:t>3</w:t>
            </w:r>
            <w:r w:rsidRPr="00B710E0">
              <w:t xml:space="preserve"> in Part </w:t>
            </w:r>
            <w:r w:rsidR="008C64A4" w:rsidRPr="00B710E0">
              <w:t>1</w:t>
            </w:r>
            <w:r w:rsidRPr="00B710E0">
              <w:t xml:space="preserve"> of the </w:t>
            </w:r>
            <w:r w:rsidRPr="00B710E0">
              <w:rPr>
                <w:rStyle w:val="Document"/>
              </w:rPr>
              <w:t>Customise the program starter kit guide</w:t>
            </w:r>
            <w:r w:rsidRPr="00B710E0">
              <w:t xml:space="preserve">. </w:t>
            </w:r>
          </w:p>
          <w:p w14:paraId="03C7C896" w14:textId="6CEAC15C" w:rsidR="00543E82" w:rsidRPr="00B710E0" w:rsidRDefault="00543E82">
            <w:r w:rsidRPr="00B710E0">
              <w:t>Refer to the guide for full instructions on completing the table.</w:t>
            </w:r>
          </w:p>
        </w:tc>
      </w:tr>
    </w:tbl>
    <w:p w14:paraId="32E7DA4C" w14:textId="77777777" w:rsidR="00543E82" w:rsidRPr="00B710E0" w:rsidRDefault="00543E82" w:rsidP="00543E82">
      <w:pPr>
        <w:pStyle w:val="NoSpacing"/>
      </w:pPr>
    </w:p>
    <w:tbl>
      <w:tblPr>
        <w:tblStyle w:val="Withheader"/>
        <w:tblW w:w="14448" w:type="dxa"/>
        <w:tblLook w:val="04A0" w:firstRow="1" w:lastRow="0" w:firstColumn="1" w:lastColumn="0" w:noHBand="0" w:noVBand="1"/>
      </w:tblPr>
      <w:tblGrid>
        <w:gridCol w:w="1130"/>
        <w:gridCol w:w="1713"/>
        <w:gridCol w:w="2539"/>
        <w:gridCol w:w="1984"/>
        <w:gridCol w:w="2552"/>
        <w:gridCol w:w="4530"/>
      </w:tblGrid>
      <w:tr w:rsidR="000B5F04" w:rsidRPr="00B710E0" w14:paraId="11D100A3" w14:textId="5952163B" w:rsidTr="18D08678">
        <w:trPr>
          <w:cnfStyle w:val="100000000000" w:firstRow="1" w:lastRow="0" w:firstColumn="0" w:lastColumn="0" w:oddVBand="0" w:evenVBand="0" w:oddHBand="0" w:evenHBand="0" w:firstRowFirstColumn="0" w:firstRowLastColumn="0" w:lastRowFirstColumn="0" w:lastRowLastColumn="0"/>
          <w:trHeight w:val="271"/>
          <w:tblHeader/>
        </w:trPr>
        <w:tc>
          <w:tcPr>
            <w:tcW w:w="1130" w:type="dxa"/>
            <w:hideMark/>
          </w:tcPr>
          <w:p w14:paraId="71ED3E72" w14:textId="77777777" w:rsidR="000B5F04" w:rsidRPr="00B710E0" w:rsidRDefault="000B5F04" w:rsidP="009671DA">
            <w:pPr>
              <w:pStyle w:val="Tableheader"/>
            </w:pPr>
            <w:r w:rsidRPr="00B710E0">
              <w:t>Country</w:t>
            </w:r>
          </w:p>
        </w:tc>
        <w:tc>
          <w:tcPr>
            <w:tcW w:w="1713" w:type="dxa"/>
          </w:tcPr>
          <w:p w14:paraId="472ABA5B" w14:textId="77777777" w:rsidR="000B5F04" w:rsidRPr="00B710E0" w:rsidRDefault="000B5F04" w:rsidP="009671DA">
            <w:pPr>
              <w:pStyle w:val="Tableheader"/>
            </w:pPr>
            <w:r w:rsidRPr="00B710E0">
              <w:t>Basel AML risk rating</w:t>
            </w:r>
          </w:p>
        </w:tc>
        <w:tc>
          <w:tcPr>
            <w:tcW w:w="2539" w:type="dxa"/>
          </w:tcPr>
          <w:p w14:paraId="4D3C1651" w14:textId="2A8D3F9F" w:rsidR="000B5F04" w:rsidRPr="00B710E0" w:rsidRDefault="000B5F04" w:rsidP="009671DA">
            <w:pPr>
              <w:pStyle w:val="Tableheader"/>
            </w:pPr>
            <w:r w:rsidRPr="00B710E0">
              <w:t>Listed in high-risk country list</w:t>
            </w:r>
            <w:r w:rsidR="001B7D14" w:rsidRPr="00B710E0">
              <w:t>?</w:t>
            </w:r>
          </w:p>
        </w:tc>
        <w:tc>
          <w:tcPr>
            <w:tcW w:w="1984" w:type="dxa"/>
          </w:tcPr>
          <w:p w14:paraId="1530F26D" w14:textId="77777777" w:rsidR="000B5F04" w:rsidRPr="00B710E0" w:rsidRDefault="000B5F04" w:rsidP="009671DA">
            <w:pPr>
              <w:pStyle w:val="Tableheader"/>
            </w:pPr>
            <w:r w:rsidRPr="00B710E0">
              <w:t xml:space="preserve">Final country risk rating </w:t>
            </w:r>
          </w:p>
        </w:tc>
        <w:tc>
          <w:tcPr>
            <w:tcW w:w="2552" w:type="dxa"/>
          </w:tcPr>
          <w:p w14:paraId="343453B8" w14:textId="796B96D4" w:rsidR="000B5F04" w:rsidRPr="00B710E0" w:rsidRDefault="00474DB2" w:rsidP="009671DA">
            <w:pPr>
              <w:pStyle w:val="Tableheader"/>
            </w:pPr>
            <w:r w:rsidRPr="00B710E0">
              <w:t>Risk appetite – w</w:t>
            </w:r>
            <w:r w:rsidR="000B5F04" w:rsidRPr="00B710E0">
              <w:t xml:space="preserve">ould you deal with these </w:t>
            </w:r>
            <w:r w:rsidR="001C3252" w:rsidRPr="00B710E0">
              <w:t>client</w:t>
            </w:r>
            <w:r w:rsidR="000B5F04" w:rsidRPr="00B710E0">
              <w:t>s?</w:t>
            </w:r>
          </w:p>
        </w:tc>
        <w:tc>
          <w:tcPr>
            <w:tcW w:w="4530" w:type="dxa"/>
          </w:tcPr>
          <w:p w14:paraId="3D2BBD49" w14:textId="30E8519F" w:rsidR="000B5F04" w:rsidRPr="00B710E0" w:rsidRDefault="001B2B7D" w:rsidP="009671DA">
            <w:pPr>
              <w:pStyle w:val="Tableheader"/>
            </w:pPr>
            <w:r w:rsidRPr="00B710E0">
              <w:t>If NO, how will you avoid this risk?</w:t>
            </w:r>
          </w:p>
        </w:tc>
      </w:tr>
      <w:tr w:rsidR="000B5F04" w:rsidRPr="00B710E0" w14:paraId="2145110F" w14:textId="5066EDE2" w:rsidTr="18D08678">
        <w:trPr>
          <w:trHeight w:val="567"/>
        </w:trPr>
        <w:tc>
          <w:tcPr>
            <w:tcW w:w="1130" w:type="dxa"/>
          </w:tcPr>
          <w:p w14:paraId="1A123A2B" w14:textId="77777777" w:rsidR="000B5F04" w:rsidRPr="00B710E0" w:rsidRDefault="000B5F04" w:rsidP="00941C73">
            <w:r w:rsidRPr="00B710E0">
              <w:t>Australia</w:t>
            </w:r>
          </w:p>
        </w:tc>
        <w:tc>
          <w:tcPr>
            <w:tcW w:w="1713" w:type="dxa"/>
            <w:shd w:val="clear" w:color="auto" w:fill="68C3B5"/>
          </w:tcPr>
          <w:p w14:paraId="7EC687AB" w14:textId="77777777" w:rsidR="000B5F04" w:rsidRPr="00B710E0" w:rsidRDefault="00DD1C0C" w:rsidP="001B7D14">
            <w:pPr>
              <w:pStyle w:val="Rating"/>
            </w:pPr>
            <w:sdt>
              <w:sdtPr>
                <w:alias w:val="Select risk rating"/>
                <w:tag w:val="Select risk rating"/>
                <w:id w:val="1477562737"/>
                <w:placeholder>
                  <w:docPart w:val="D5851BDC830445899442CB1F4C7C6B2C"/>
                </w:placeholder>
                <w:dropDownList>
                  <w:listItem w:displayText="Low" w:value="Low"/>
                  <w:listItem w:displayText="Medium" w:value="Medium"/>
                  <w:listItem w:displayText="High" w:value="High"/>
                </w:dropDownList>
              </w:sdtPr>
              <w:sdtEndPr/>
              <w:sdtContent>
                <w:r w:rsidR="000B5F04" w:rsidRPr="00B710E0">
                  <w:t>Low</w:t>
                </w:r>
              </w:sdtContent>
            </w:sdt>
          </w:p>
        </w:tc>
        <w:tc>
          <w:tcPr>
            <w:tcW w:w="2539" w:type="dxa"/>
          </w:tcPr>
          <w:p w14:paraId="6C40CE0E" w14:textId="77777777" w:rsidR="001B7D14" w:rsidRPr="00B710E0" w:rsidRDefault="00DD1C0C" w:rsidP="001B7D14">
            <w:pPr>
              <w:jc w:val="center"/>
            </w:pPr>
            <w:sdt>
              <w:sdtPr>
                <w:id w:val="1263961253"/>
                <w14:checkbox>
                  <w14:checked w14:val="0"/>
                  <w14:checkedState w14:val="2612" w14:font="MS Gothic"/>
                  <w14:uncheckedState w14:val="2610" w14:font="MS Gothic"/>
                </w14:checkbox>
              </w:sdtPr>
              <w:sdtEndPr/>
              <w:sdtContent>
                <w:r w:rsidR="001B7D14" w:rsidRPr="00B710E0">
                  <w:rPr>
                    <w:rFonts w:ascii="Segoe UI Symbol" w:hAnsi="Segoe UI Symbol" w:cs="Segoe UI Symbol"/>
                  </w:rPr>
                  <w:t>☐</w:t>
                </w:r>
              </w:sdtContent>
            </w:sdt>
            <w:r w:rsidR="001B7D14" w:rsidRPr="00B710E0">
              <w:t xml:space="preserve">   Yes</w:t>
            </w:r>
          </w:p>
          <w:p w14:paraId="214FAC00" w14:textId="3E1ADF90" w:rsidR="000B5F04" w:rsidRPr="00B710E0" w:rsidRDefault="00DD1C0C" w:rsidP="001B7D14">
            <w:pPr>
              <w:jc w:val="center"/>
              <w:rPr>
                <w:rFonts w:cstheme="minorHAnsi"/>
                <w:szCs w:val="20"/>
              </w:rPr>
            </w:pPr>
            <w:sdt>
              <w:sdtPr>
                <w:id w:val="228504376"/>
                <w14:checkbox>
                  <w14:checked w14:val="1"/>
                  <w14:checkedState w14:val="2612" w14:font="MS Gothic"/>
                  <w14:uncheckedState w14:val="2610" w14:font="MS Gothic"/>
                </w14:checkbox>
              </w:sdtPr>
              <w:sdtEndPr/>
              <w:sdtContent>
                <w:r w:rsidR="001B7D14" w:rsidRPr="00B710E0">
                  <w:rPr>
                    <w:rFonts w:ascii="MS Gothic" w:eastAsia="MS Gothic" w:hAnsi="MS Gothic" w:hint="eastAsia"/>
                  </w:rPr>
                  <w:t>☒</w:t>
                </w:r>
              </w:sdtContent>
            </w:sdt>
            <w:r w:rsidR="001B7D14" w:rsidRPr="00B710E0">
              <w:t xml:space="preserve">   No</w:t>
            </w:r>
          </w:p>
        </w:tc>
        <w:tc>
          <w:tcPr>
            <w:tcW w:w="1984" w:type="dxa"/>
            <w:shd w:val="clear" w:color="auto" w:fill="68C3B5"/>
          </w:tcPr>
          <w:p w14:paraId="08863FAA" w14:textId="77777777" w:rsidR="000B5F04" w:rsidRPr="00B710E0" w:rsidRDefault="00DD1C0C" w:rsidP="001B7D14">
            <w:pPr>
              <w:pStyle w:val="Rating"/>
            </w:pPr>
            <w:sdt>
              <w:sdtPr>
                <w:alias w:val="Select risk rating"/>
                <w:tag w:val="Select risk rating"/>
                <w:id w:val="-1708170879"/>
                <w:placeholder>
                  <w:docPart w:val="A2512283EB164A2191EFC4209FFFD3E2"/>
                </w:placeholder>
                <w:dropDownList>
                  <w:listItem w:displayText="Low" w:value="Low"/>
                  <w:listItem w:displayText="Medium" w:value="Medium"/>
                  <w:listItem w:displayText="High" w:value="High"/>
                </w:dropDownList>
              </w:sdtPr>
              <w:sdtEndPr/>
              <w:sdtContent>
                <w:r w:rsidR="000B5F04" w:rsidRPr="00B710E0">
                  <w:t>Low</w:t>
                </w:r>
              </w:sdtContent>
            </w:sdt>
          </w:p>
        </w:tc>
        <w:tc>
          <w:tcPr>
            <w:tcW w:w="2552" w:type="dxa"/>
          </w:tcPr>
          <w:p w14:paraId="0E6F4BD2" w14:textId="77777777" w:rsidR="001B7D14" w:rsidRPr="00B710E0" w:rsidRDefault="00DD1C0C" w:rsidP="001B7D14">
            <w:pPr>
              <w:jc w:val="center"/>
            </w:pPr>
            <w:sdt>
              <w:sdtPr>
                <w:id w:val="-1466114543"/>
                <w14:checkbox>
                  <w14:checked w14:val="0"/>
                  <w14:checkedState w14:val="2612" w14:font="MS Gothic"/>
                  <w14:uncheckedState w14:val="2610" w14:font="MS Gothic"/>
                </w14:checkbox>
              </w:sdtPr>
              <w:sdtEndPr/>
              <w:sdtContent>
                <w:r w:rsidR="001B7D14" w:rsidRPr="00B710E0">
                  <w:rPr>
                    <w:rFonts w:ascii="Segoe UI Symbol" w:hAnsi="Segoe UI Symbol" w:cs="Segoe UI Symbol"/>
                  </w:rPr>
                  <w:t>☐</w:t>
                </w:r>
              </w:sdtContent>
            </w:sdt>
            <w:r w:rsidR="001B7D14" w:rsidRPr="00B710E0">
              <w:t xml:space="preserve">   Yes</w:t>
            </w:r>
          </w:p>
          <w:p w14:paraId="25C9B4C0" w14:textId="5EBC734E" w:rsidR="000B5F04" w:rsidRPr="00B710E0" w:rsidRDefault="00DD1C0C" w:rsidP="001B7D14">
            <w:pPr>
              <w:jc w:val="center"/>
              <w:rPr>
                <w:rFonts w:cstheme="minorHAnsi"/>
                <w:bCs/>
              </w:rPr>
            </w:pPr>
            <w:sdt>
              <w:sdtPr>
                <w:id w:val="-1971352643"/>
                <w14:checkbox>
                  <w14:checked w14:val="0"/>
                  <w14:checkedState w14:val="2612" w14:font="MS Gothic"/>
                  <w14:uncheckedState w14:val="2610" w14:font="MS Gothic"/>
                </w14:checkbox>
              </w:sdtPr>
              <w:sdtEndPr/>
              <w:sdtContent>
                <w:r w:rsidR="001B7D14" w:rsidRPr="00B710E0">
                  <w:rPr>
                    <w:rFonts w:ascii="Segoe UI Symbol" w:hAnsi="Segoe UI Symbol" w:cs="Segoe UI Symbol"/>
                  </w:rPr>
                  <w:t>☐</w:t>
                </w:r>
              </w:sdtContent>
            </w:sdt>
            <w:r w:rsidR="001B7D14" w:rsidRPr="00B710E0">
              <w:t xml:space="preserve">   No</w:t>
            </w:r>
          </w:p>
        </w:tc>
        <w:tc>
          <w:tcPr>
            <w:tcW w:w="4530" w:type="dxa"/>
          </w:tcPr>
          <w:p w14:paraId="17C0E2DA" w14:textId="785D1CBD" w:rsidR="000B5F04" w:rsidRPr="00B710E0" w:rsidRDefault="000B5F04" w:rsidP="00941C73">
            <w:pPr>
              <w:rPr>
                <w:rFonts w:cstheme="minorHAnsi"/>
                <w:bCs/>
                <w:szCs w:val="20"/>
              </w:rPr>
            </w:pPr>
          </w:p>
        </w:tc>
      </w:tr>
      <w:tr w:rsidR="000B5F04" w:rsidRPr="00B710E0" w14:paraId="001909B3" w14:textId="070F78C6"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71AC3E0B" w14:textId="620C0622" w:rsidR="000B5F04" w:rsidRPr="00B710E0" w:rsidRDefault="000B5F04" w:rsidP="18D08678">
            <w:pPr>
              <w:rPr>
                <w:rFonts w:cstheme="minorBidi"/>
              </w:rPr>
            </w:pPr>
          </w:p>
        </w:tc>
        <w:sdt>
          <w:sdtPr>
            <w:rPr>
              <w:b/>
              <w:bCs/>
            </w:rPr>
            <w:alias w:val="Select rating"/>
            <w:tag w:val="Select rating"/>
            <w:id w:val="-106514203"/>
            <w:placeholder>
              <w:docPart w:val="2DA5E311B23C46B0A6FF6F03CB781DA6"/>
            </w:placeholder>
            <w:showingPlcHdr/>
            <w:dropDownList>
              <w:listItem w:displayText="Low" w:value="Low"/>
              <w:listItem w:displayText="Medium" w:value="Medium"/>
              <w:listItem w:displayText="High" w:value="High"/>
            </w:dropDownList>
          </w:sdtPr>
          <w:sdtEndPr/>
          <w:sdtContent>
            <w:tc>
              <w:tcPr>
                <w:tcW w:w="1713" w:type="dxa"/>
              </w:tcPr>
              <w:p w14:paraId="46F0DF01" w14:textId="77777777" w:rsidR="000B5F04" w:rsidRPr="00B710E0" w:rsidRDefault="000B5F04" w:rsidP="001B7D14">
                <w:pPr>
                  <w:jc w:val="center"/>
                  <w:rPr>
                    <w:b/>
                    <w:bCs/>
                  </w:rPr>
                </w:pPr>
                <w:r w:rsidRPr="00B710E0">
                  <w:rPr>
                    <w:rStyle w:val="PlaceholderText"/>
                    <w:rFonts w:cstheme="minorHAnsi"/>
                    <w:szCs w:val="20"/>
                  </w:rPr>
                  <w:t>Choose an item.</w:t>
                </w:r>
              </w:p>
            </w:tc>
          </w:sdtContent>
        </w:sdt>
        <w:tc>
          <w:tcPr>
            <w:tcW w:w="2539" w:type="dxa"/>
          </w:tcPr>
          <w:p w14:paraId="5E9A2382" w14:textId="77777777" w:rsidR="001B7D14" w:rsidRPr="00B710E0" w:rsidRDefault="00DD1C0C" w:rsidP="001B7D14">
            <w:pPr>
              <w:jc w:val="center"/>
            </w:pPr>
            <w:sdt>
              <w:sdtPr>
                <w:id w:val="1756091255"/>
                <w14:checkbox>
                  <w14:checked w14:val="0"/>
                  <w14:checkedState w14:val="2612" w14:font="MS Gothic"/>
                  <w14:uncheckedState w14:val="2610" w14:font="MS Gothic"/>
                </w14:checkbox>
              </w:sdtPr>
              <w:sdtEndPr/>
              <w:sdtContent>
                <w:r w:rsidR="001B7D14" w:rsidRPr="00B710E0">
                  <w:rPr>
                    <w:rFonts w:ascii="Segoe UI Symbol" w:hAnsi="Segoe UI Symbol" w:cs="Segoe UI Symbol"/>
                  </w:rPr>
                  <w:t>☐</w:t>
                </w:r>
              </w:sdtContent>
            </w:sdt>
            <w:r w:rsidR="001B7D14" w:rsidRPr="00B710E0">
              <w:t xml:space="preserve">   Yes</w:t>
            </w:r>
          </w:p>
          <w:p w14:paraId="21A7F4D1" w14:textId="5A512C22" w:rsidR="000B5F04" w:rsidRPr="00B710E0" w:rsidRDefault="00DD1C0C" w:rsidP="001B7D14">
            <w:pPr>
              <w:jc w:val="center"/>
              <w:rPr>
                <w:b/>
                <w:bCs/>
              </w:rPr>
            </w:pPr>
            <w:sdt>
              <w:sdtPr>
                <w:id w:val="-233710122"/>
                <w14:checkbox>
                  <w14:checked w14:val="0"/>
                  <w14:checkedState w14:val="2612" w14:font="MS Gothic"/>
                  <w14:uncheckedState w14:val="2610" w14:font="MS Gothic"/>
                </w14:checkbox>
              </w:sdtPr>
              <w:sdtEndPr/>
              <w:sdtContent>
                <w:r w:rsidR="001B7D14" w:rsidRPr="00B710E0">
                  <w:rPr>
                    <w:rFonts w:ascii="Segoe UI Symbol" w:hAnsi="Segoe UI Symbol" w:cs="Segoe UI Symbol"/>
                  </w:rPr>
                  <w:t>☐</w:t>
                </w:r>
              </w:sdtContent>
            </w:sdt>
            <w:r w:rsidR="001B7D14" w:rsidRPr="00B710E0">
              <w:t xml:space="preserve">   No</w:t>
            </w:r>
          </w:p>
        </w:tc>
        <w:sdt>
          <w:sdtPr>
            <w:rPr>
              <w:b/>
              <w:bCs/>
            </w:rPr>
            <w:alias w:val="Select rating"/>
            <w:tag w:val="Select rating"/>
            <w:id w:val="1591655689"/>
            <w:placeholder>
              <w:docPart w:val="16DFAF5F54434809861AEF1600D31870"/>
            </w:placeholder>
            <w:showingPlcHdr/>
            <w:dropDownList>
              <w:listItem w:displayText="Low" w:value="Low"/>
              <w:listItem w:displayText="Medium" w:value="Medium"/>
              <w:listItem w:displayText="High" w:value="High"/>
            </w:dropDownList>
          </w:sdtPr>
          <w:sdtEndPr/>
          <w:sdtContent>
            <w:tc>
              <w:tcPr>
                <w:tcW w:w="1984" w:type="dxa"/>
              </w:tcPr>
              <w:p w14:paraId="4367CC65" w14:textId="77777777" w:rsidR="000B5F04" w:rsidRPr="00B710E0" w:rsidRDefault="000B5F04" w:rsidP="001B7D14">
                <w:pPr>
                  <w:jc w:val="center"/>
                  <w:rPr>
                    <w:b/>
                    <w:bCs/>
                  </w:rPr>
                </w:pPr>
                <w:r w:rsidRPr="00B710E0">
                  <w:rPr>
                    <w:rStyle w:val="PlaceholderText"/>
                    <w:rFonts w:cstheme="minorHAnsi"/>
                    <w:szCs w:val="20"/>
                  </w:rPr>
                  <w:t>Choose an item.</w:t>
                </w:r>
              </w:p>
            </w:tc>
          </w:sdtContent>
        </w:sdt>
        <w:tc>
          <w:tcPr>
            <w:tcW w:w="2552" w:type="dxa"/>
          </w:tcPr>
          <w:p w14:paraId="713AF1AE" w14:textId="77777777" w:rsidR="001B7D14" w:rsidRPr="00B710E0" w:rsidRDefault="00DD1C0C" w:rsidP="001B7D14">
            <w:pPr>
              <w:jc w:val="center"/>
            </w:pPr>
            <w:sdt>
              <w:sdtPr>
                <w:id w:val="-46148517"/>
                <w14:checkbox>
                  <w14:checked w14:val="0"/>
                  <w14:checkedState w14:val="2612" w14:font="MS Gothic"/>
                  <w14:uncheckedState w14:val="2610" w14:font="MS Gothic"/>
                </w14:checkbox>
              </w:sdtPr>
              <w:sdtEndPr/>
              <w:sdtContent>
                <w:r w:rsidR="001B7D14" w:rsidRPr="00B710E0">
                  <w:rPr>
                    <w:rFonts w:ascii="Segoe UI Symbol" w:hAnsi="Segoe UI Symbol" w:cs="Segoe UI Symbol"/>
                  </w:rPr>
                  <w:t>☐</w:t>
                </w:r>
              </w:sdtContent>
            </w:sdt>
            <w:r w:rsidR="001B7D14" w:rsidRPr="00B710E0">
              <w:t xml:space="preserve">   Yes</w:t>
            </w:r>
          </w:p>
          <w:p w14:paraId="3C9DAE82" w14:textId="7D569732" w:rsidR="000B5F04" w:rsidRPr="00B710E0" w:rsidRDefault="00DD1C0C" w:rsidP="001B7D14">
            <w:pPr>
              <w:jc w:val="center"/>
              <w:rPr>
                <w:rFonts w:cstheme="minorHAnsi"/>
                <w:b/>
                <w:bCs/>
              </w:rPr>
            </w:pPr>
            <w:sdt>
              <w:sdtPr>
                <w:id w:val="362326653"/>
                <w14:checkbox>
                  <w14:checked w14:val="0"/>
                  <w14:checkedState w14:val="2612" w14:font="MS Gothic"/>
                  <w14:uncheckedState w14:val="2610" w14:font="MS Gothic"/>
                </w14:checkbox>
              </w:sdtPr>
              <w:sdtEndPr/>
              <w:sdtContent>
                <w:r w:rsidR="001B7D14" w:rsidRPr="00B710E0">
                  <w:rPr>
                    <w:rFonts w:ascii="Segoe UI Symbol" w:hAnsi="Segoe UI Symbol" w:cs="Segoe UI Symbol"/>
                  </w:rPr>
                  <w:t>☐</w:t>
                </w:r>
              </w:sdtContent>
            </w:sdt>
            <w:r w:rsidR="001B7D14" w:rsidRPr="00B710E0">
              <w:t xml:space="preserve">   No</w:t>
            </w:r>
          </w:p>
        </w:tc>
        <w:tc>
          <w:tcPr>
            <w:tcW w:w="4530" w:type="dxa"/>
          </w:tcPr>
          <w:p w14:paraId="7798EBA3" w14:textId="6FBFF03F" w:rsidR="000B5F04" w:rsidRPr="00B710E0" w:rsidRDefault="000B5F04" w:rsidP="00941C73">
            <w:pPr>
              <w:rPr>
                <w:rFonts w:cstheme="minorHAnsi"/>
                <w:b/>
                <w:bCs/>
                <w:szCs w:val="20"/>
              </w:rPr>
            </w:pPr>
          </w:p>
        </w:tc>
      </w:tr>
      <w:tr w:rsidR="000B5F04" w:rsidRPr="00B710E0" w14:paraId="571433B8" w14:textId="726100AA" w:rsidTr="18D08678">
        <w:trPr>
          <w:trHeight w:val="567"/>
        </w:trPr>
        <w:tc>
          <w:tcPr>
            <w:tcW w:w="1130" w:type="dxa"/>
          </w:tcPr>
          <w:p w14:paraId="5B95C4AF" w14:textId="77777777" w:rsidR="000B5F04" w:rsidRPr="00B710E0" w:rsidRDefault="000B5F04" w:rsidP="00941C73">
            <w:pPr>
              <w:rPr>
                <w:rFonts w:cstheme="minorHAnsi"/>
                <w:szCs w:val="20"/>
              </w:rPr>
            </w:pPr>
          </w:p>
        </w:tc>
        <w:sdt>
          <w:sdtPr>
            <w:rPr>
              <w:b/>
              <w:bCs/>
            </w:rPr>
            <w:alias w:val="Select rating"/>
            <w:tag w:val="Select rating"/>
            <w:id w:val="1647249348"/>
            <w:placeholder>
              <w:docPart w:val="C2C8034205CF45B08236BE56AAB8F8AA"/>
            </w:placeholder>
            <w:showingPlcHdr/>
            <w:dropDownList>
              <w:listItem w:displayText="Low" w:value="Low"/>
              <w:listItem w:displayText="Medium" w:value="Medium"/>
              <w:listItem w:displayText="High" w:value="High"/>
            </w:dropDownList>
          </w:sdtPr>
          <w:sdtEndPr/>
          <w:sdtContent>
            <w:tc>
              <w:tcPr>
                <w:tcW w:w="1713" w:type="dxa"/>
              </w:tcPr>
              <w:p w14:paraId="7CE6FBBE" w14:textId="77777777" w:rsidR="000B5F04" w:rsidRPr="00B710E0" w:rsidRDefault="000B5F04" w:rsidP="001B7D14">
                <w:pPr>
                  <w:jc w:val="center"/>
                  <w:rPr>
                    <w:b/>
                    <w:bCs/>
                  </w:rPr>
                </w:pPr>
                <w:r w:rsidRPr="00B710E0">
                  <w:rPr>
                    <w:rStyle w:val="PlaceholderText"/>
                    <w:rFonts w:cstheme="minorHAnsi"/>
                    <w:szCs w:val="20"/>
                  </w:rPr>
                  <w:t>Choose an item.</w:t>
                </w:r>
              </w:p>
            </w:tc>
          </w:sdtContent>
        </w:sdt>
        <w:tc>
          <w:tcPr>
            <w:tcW w:w="2539" w:type="dxa"/>
          </w:tcPr>
          <w:p w14:paraId="7D0CE296" w14:textId="77777777" w:rsidR="001B7D14" w:rsidRPr="00B710E0" w:rsidRDefault="00DD1C0C" w:rsidP="001B7D14">
            <w:pPr>
              <w:jc w:val="center"/>
            </w:pPr>
            <w:sdt>
              <w:sdtPr>
                <w:id w:val="-299003506"/>
                <w14:checkbox>
                  <w14:checked w14:val="0"/>
                  <w14:checkedState w14:val="2612" w14:font="MS Gothic"/>
                  <w14:uncheckedState w14:val="2610" w14:font="MS Gothic"/>
                </w14:checkbox>
              </w:sdtPr>
              <w:sdtEndPr/>
              <w:sdtContent>
                <w:r w:rsidR="001B7D14" w:rsidRPr="00B710E0">
                  <w:rPr>
                    <w:rFonts w:ascii="Segoe UI Symbol" w:hAnsi="Segoe UI Symbol" w:cs="Segoe UI Symbol"/>
                  </w:rPr>
                  <w:t>☐</w:t>
                </w:r>
              </w:sdtContent>
            </w:sdt>
            <w:r w:rsidR="001B7D14" w:rsidRPr="00B710E0">
              <w:t xml:space="preserve">   Yes</w:t>
            </w:r>
          </w:p>
          <w:p w14:paraId="4454A321" w14:textId="725D9837" w:rsidR="000B5F04" w:rsidRPr="00B710E0" w:rsidRDefault="00DD1C0C" w:rsidP="001B7D14">
            <w:pPr>
              <w:jc w:val="center"/>
              <w:rPr>
                <w:rStyle w:val="CommentReference"/>
                <w:rFonts w:cstheme="minorHAnsi"/>
                <w:sz w:val="20"/>
                <w:szCs w:val="20"/>
              </w:rPr>
            </w:pPr>
            <w:sdt>
              <w:sdtPr>
                <w:rPr>
                  <w:sz w:val="16"/>
                  <w:szCs w:val="16"/>
                </w:rPr>
                <w:id w:val="1502699465"/>
                <w14:checkbox>
                  <w14:checked w14:val="0"/>
                  <w14:checkedState w14:val="2612" w14:font="MS Gothic"/>
                  <w14:uncheckedState w14:val="2610" w14:font="MS Gothic"/>
                </w14:checkbox>
              </w:sdtPr>
              <w:sdtEndPr>
                <w:rPr>
                  <w:sz w:val="22"/>
                  <w:szCs w:val="22"/>
                </w:rPr>
              </w:sdtEndPr>
              <w:sdtContent>
                <w:r w:rsidR="001B7D14" w:rsidRPr="00B710E0">
                  <w:rPr>
                    <w:rFonts w:ascii="Segoe UI Symbol" w:hAnsi="Segoe UI Symbol" w:cs="Segoe UI Symbol"/>
                  </w:rPr>
                  <w:t>☐</w:t>
                </w:r>
              </w:sdtContent>
            </w:sdt>
            <w:r w:rsidR="001B7D14" w:rsidRPr="00B710E0">
              <w:t xml:space="preserve">   No</w:t>
            </w:r>
          </w:p>
        </w:tc>
        <w:sdt>
          <w:sdtPr>
            <w:rPr>
              <w:b/>
              <w:bCs/>
            </w:rPr>
            <w:alias w:val="Select rating"/>
            <w:tag w:val="Select rating"/>
            <w:id w:val="-1551068338"/>
            <w:placeholder>
              <w:docPart w:val="E422026425BB4C999E3F51938FCE75CB"/>
            </w:placeholder>
            <w:showingPlcHdr/>
            <w:dropDownList>
              <w:listItem w:displayText="Low" w:value="Low"/>
              <w:listItem w:displayText="Medium" w:value="Medium"/>
              <w:listItem w:displayText="High" w:value="High"/>
            </w:dropDownList>
          </w:sdtPr>
          <w:sdtEndPr/>
          <w:sdtContent>
            <w:tc>
              <w:tcPr>
                <w:tcW w:w="1984" w:type="dxa"/>
              </w:tcPr>
              <w:p w14:paraId="7E03139C" w14:textId="77777777" w:rsidR="000B5F04" w:rsidRPr="00B710E0" w:rsidRDefault="000B5F04" w:rsidP="001B7D14">
                <w:pPr>
                  <w:jc w:val="center"/>
                  <w:rPr>
                    <w:b/>
                    <w:bCs/>
                  </w:rPr>
                </w:pPr>
                <w:r w:rsidRPr="00B710E0">
                  <w:rPr>
                    <w:rStyle w:val="PlaceholderText"/>
                    <w:rFonts w:cstheme="minorHAnsi"/>
                    <w:szCs w:val="20"/>
                  </w:rPr>
                  <w:t>Choose an item.</w:t>
                </w:r>
              </w:p>
            </w:tc>
          </w:sdtContent>
        </w:sdt>
        <w:tc>
          <w:tcPr>
            <w:tcW w:w="2552" w:type="dxa"/>
          </w:tcPr>
          <w:p w14:paraId="1EDBC39D" w14:textId="77777777" w:rsidR="001B7D14" w:rsidRPr="00B710E0" w:rsidRDefault="00DD1C0C" w:rsidP="001B7D14">
            <w:pPr>
              <w:jc w:val="center"/>
            </w:pPr>
            <w:sdt>
              <w:sdtPr>
                <w:id w:val="-68816626"/>
                <w14:checkbox>
                  <w14:checked w14:val="0"/>
                  <w14:checkedState w14:val="2612" w14:font="MS Gothic"/>
                  <w14:uncheckedState w14:val="2610" w14:font="MS Gothic"/>
                </w14:checkbox>
              </w:sdtPr>
              <w:sdtEndPr/>
              <w:sdtContent>
                <w:r w:rsidR="001B7D14" w:rsidRPr="00B710E0">
                  <w:rPr>
                    <w:rFonts w:ascii="Segoe UI Symbol" w:hAnsi="Segoe UI Symbol" w:cs="Segoe UI Symbol"/>
                  </w:rPr>
                  <w:t>☐</w:t>
                </w:r>
              </w:sdtContent>
            </w:sdt>
            <w:r w:rsidR="001B7D14" w:rsidRPr="00B710E0">
              <w:t xml:space="preserve">   Yes</w:t>
            </w:r>
          </w:p>
          <w:p w14:paraId="1EAD99B3" w14:textId="6FEC110F" w:rsidR="000B5F04" w:rsidRPr="00B710E0" w:rsidRDefault="00DD1C0C" w:rsidP="001B7D14">
            <w:pPr>
              <w:jc w:val="center"/>
              <w:rPr>
                <w:rFonts w:cstheme="minorHAnsi"/>
                <w:b/>
                <w:bCs/>
              </w:rPr>
            </w:pPr>
            <w:sdt>
              <w:sdtPr>
                <w:id w:val="533626802"/>
                <w14:checkbox>
                  <w14:checked w14:val="0"/>
                  <w14:checkedState w14:val="2612" w14:font="MS Gothic"/>
                  <w14:uncheckedState w14:val="2610" w14:font="MS Gothic"/>
                </w14:checkbox>
              </w:sdtPr>
              <w:sdtEndPr/>
              <w:sdtContent>
                <w:r w:rsidR="001B7D14" w:rsidRPr="00B710E0">
                  <w:rPr>
                    <w:rFonts w:ascii="Segoe UI Symbol" w:hAnsi="Segoe UI Symbol" w:cs="Segoe UI Symbol"/>
                  </w:rPr>
                  <w:t>☐</w:t>
                </w:r>
              </w:sdtContent>
            </w:sdt>
            <w:r w:rsidR="001B7D14" w:rsidRPr="00B710E0">
              <w:t xml:space="preserve">   No</w:t>
            </w:r>
          </w:p>
        </w:tc>
        <w:tc>
          <w:tcPr>
            <w:tcW w:w="4530" w:type="dxa"/>
          </w:tcPr>
          <w:p w14:paraId="0E637791" w14:textId="3C752DDA" w:rsidR="000B5F04" w:rsidRPr="00B710E0" w:rsidRDefault="000B5F04" w:rsidP="00941C73">
            <w:pPr>
              <w:rPr>
                <w:rFonts w:cstheme="minorHAnsi"/>
                <w:b/>
                <w:bCs/>
                <w:szCs w:val="20"/>
              </w:rPr>
            </w:pPr>
          </w:p>
        </w:tc>
      </w:tr>
      <w:tr w:rsidR="000B5F04" w:rsidRPr="00B710E0" w14:paraId="3A92A963" w14:textId="67E530CE"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3D10F0FC" w14:textId="77777777" w:rsidR="000B5F04" w:rsidRPr="00B710E0" w:rsidRDefault="000B5F04" w:rsidP="00941C73">
            <w:pPr>
              <w:rPr>
                <w:rFonts w:cstheme="minorHAnsi"/>
                <w:szCs w:val="20"/>
              </w:rPr>
            </w:pPr>
          </w:p>
        </w:tc>
        <w:sdt>
          <w:sdtPr>
            <w:rPr>
              <w:b/>
              <w:bCs/>
            </w:rPr>
            <w:alias w:val="Select rating"/>
            <w:tag w:val="Select rating"/>
            <w:id w:val="1903095184"/>
            <w:placeholder>
              <w:docPart w:val="6C5D57ED463349E3B9662F507DA7D58D"/>
            </w:placeholder>
            <w:showingPlcHdr/>
            <w:dropDownList>
              <w:listItem w:displayText="Low" w:value="Low"/>
              <w:listItem w:displayText="Medium" w:value="Medium"/>
              <w:listItem w:displayText="High" w:value="High"/>
            </w:dropDownList>
          </w:sdtPr>
          <w:sdtEndPr/>
          <w:sdtContent>
            <w:tc>
              <w:tcPr>
                <w:tcW w:w="1713" w:type="dxa"/>
              </w:tcPr>
              <w:p w14:paraId="04B63037" w14:textId="77777777" w:rsidR="000B5F04" w:rsidRPr="00B710E0" w:rsidRDefault="000B5F04" w:rsidP="001B7D14">
                <w:pPr>
                  <w:jc w:val="center"/>
                  <w:rPr>
                    <w:b/>
                    <w:bCs/>
                  </w:rPr>
                </w:pPr>
                <w:r w:rsidRPr="00B710E0">
                  <w:rPr>
                    <w:rStyle w:val="PlaceholderText"/>
                    <w:rFonts w:cstheme="minorHAnsi"/>
                    <w:szCs w:val="20"/>
                  </w:rPr>
                  <w:t>Choose an item.</w:t>
                </w:r>
              </w:p>
            </w:tc>
          </w:sdtContent>
        </w:sdt>
        <w:tc>
          <w:tcPr>
            <w:tcW w:w="2539" w:type="dxa"/>
          </w:tcPr>
          <w:p w14:paraId="15819D57" w14:textId="77777777" w:rsidR="001B7D14" w:rsidRPr="00B710E0" w:rsidRDefault="00DD1C0C" w:rsidP="001B7D14">
            <w:pPr>
              <w:jc w:val="center"/>
            </w:pPr>
            <w:sdt>
              <w:sdtPr>
                <w:id w:val="390775725"/>
                <w14:checkbox>
                  <w14:checked w14:val="0"/>
                  <w14:checkedState w14:val="2612" w14:font="MS Gothic"/>
                  <w14:uncheckedState w14:val="2610" w14:font="MS Gothic"/>
                </w14:checkbox>
              </w:sdtPr>
              <w:sdtEndPr/>
              <w:sdtContent>
                <w:r w:rsidR="001B7D14" w:rsidRPr="00B710E0">
                  <w:rPr>
                    <w:rFonts w:ascii="Segoe UI Symbol" w:hAnsi="Segoe UI Symbol" w:cs="Segoe UI Symbol"/>
                  </w:rPr>
                  <w:t>☐</w:t>
                </w:r>
              </w:sdtContent>
            </w:sdt>
            <w:r w:rsidR="001B7D14" w:rsidRPr="00B710E0">
              <w:t xml:space="preserve">   Yes</w:t>
            </w:r>
          </w:p>
          <w:p w14:paraId="5C646EB8" w14:textId="287DD212" w:rsidR="000B5F04" w:rsidRPr="00B710E0" w:rsidRDefault="00DD1C0C" w:rsidP="001B7D14">
            <w:pPr>
              <w:jc w:val="center"/>
              <w:rPr>
                <w:rStyle w:val="CommentReference"/>
                <w:rFonts w:cstheme="minorHAnsi"/>
                <w:sz w:val="20"/>
                <w:szCs w:val="20"/>
              </w:rPr>
            </w:pPr>
            <w:sdt>
              <w:sdtPr>
                <w:rPr>
                  <w:sz w:val="16"/>
                  <w:szCs w:val="16"/>
                </w:rPr>
                <w:id w:val="417981032"/>
                <w14:checkbox>
                  <w14:checked w14:val="0"/>
                  <w14:checkedState w14:val="2612" w14:font="MS Gothic"/>
                  <w14:uncheckedState w14:val="2610" w14:font="MS Gothic"/>
                </w14:checkbox>
              </w:sdtPr>
              <w:sdtEndPr>
                <w:rPr>
                  <w:sz w:val="22"/>
                  <w:szCs w:val="22"/>
                </w:rPr>
              </w:sdtEndPr>
              <w:sdtContent>
                <w:r w:rsidR="001B7D14" w:rsidRPr="00B710E0">
                  <w:rPr>
                    <w:rFonts w:ascii="Segoe UI Symbol" w:hAnsi="Segoe UI Symbol" w:cs="Segoe UI Symbol"/>
                  </w:rPr>
                  <w:t>☐</w:t>
                </w:r>
              </w:sdtContent>
            </w:sdt>
            <w:r w:rsidR="001B7D14" w:rsidRPr="00B710E0">
              <w:t xml:space="preserve">   No</w:t>
            </w:r>
          </w:p>
        </w:tc>
        <w:sdt>
          <w:sdtPr>
            <w:rPr>
              <w:b/>
              <w:bCs/>
            </w:rPr>
            <w:alias w:val="Select rating"/>
            <w:tag w:val="Select rating"/>
            <w:id w:val="435884029"/>
            <w:placeholder>
              <w:docPart w:val="4884894C66BA43B3A0BE9D616ACF378D"/>
            </w:placeholder>
            <w:showingPlcHdr/>
            <w:dropDownList>
              <w:listItem w:displayText="Low" w:value="Low"/>
              <w:listItem w:displayText="Medium" w:value="Medium"/>
              <w:listItem w:displayText="High" w:value="High"/>
            </w:dropDownList>
          </w:sdtPr>
          <w:sdtEndPr/>
          <w:sdtContent>
            <w:tc>
              <w:tcPr>
                <w:tcW w:w="1984" w:type="dxa"/>
              </w:tcPr>
              <w:p w14:paraId="13F8604A" w14:textId="77777777" w:rsidR="000B5F04" w:rsidRPr="00B710E0" w:rsidRDefault="000B5F04" w:rsidP="001B7D14">
                <w:pPr>
                  <w:jc w:val="center"/>
                  <w:rPr>
                    <w:b/>
                    <w:bCs/>
                  </w:rPr>
                </w:pPr>
                <w:r w:rsidRPr="00B710E0">
                  <w:rPr>
                    <w:rStyle w:val="PlaceholderText"/>
                    <w:rFonts w:cstheme="minorHAnsi"/>
                    <w:szCs w:val="20"/>
                  </w:rPr>
                  <w:t>Choose an item.</w:t>
                </w:r>
              </w:p>
            </w:tc>
          </w:sdtContent>
        </w:sdt>
        <w:tc>
          <w:tcPr>
            <w:tcW w:w="2552" w:type="dxa"/>
          </w:tcPr>
          <w:p w14:paraId="4F68CDEB" w14:textId="77777777" w:rsidR="001B7D14" w:rsidRPr="00B710E0" w:rsidRDefault="00DD1C0C" w:rsidP="001B7D14">
            <w:pPr>
              <w:jc w:val="center"/>
            </w:pPr>
            <w:sdt>
              <w:sdtPr>
                <w:id w:val="-1666313628"/>
                <w14:checkbox>
                  <w14:checked w14:val="0"/>
                  <w14:checkedState w14:val="2612" w14:font="MS Gothic"/>
                  <w14:uncheckedState w14:val="2610" w14:font="MS Gothic"/>
                </w14:checkbox>
              </w:sdtPr>
              <w:sdtEndPr/>
              <w:sdtContent>
                <w:r w:rsidR="001B7D14" w:rsidRPr="00B710E0">
                  <w:rPr>
                    <w:rFonts w:ascii="Segoe UI Symbol" w:hAnsi="Segoe UI Symbol" w:cs="Segoe UI Symbol"/>
                  </w:rPr>
                  <w:t>☐</w:t>
                </w:r>
              </w:sdtContent>
            </w:sdt>
            <w:r w:rsidR="001B7D14" w:rsidRPr="00B710E0">
              <w:t xml:space="preserve">   Yes</w:t>
            </w:r>
          </w:p>
          <w:p w14:paraId="0E69BA8B" w14:textId="02B08CFD" w:rsidR="000B5F04" w:rsidRPr="00B710E0" w:rsidRDefault="00DD1C0C" w:rsidP="001B7D14">
            <w:pPr>
              <w:jc w:val="center"/>
              <w:rPr>
                <w:rFonts w:cstheme="minorHAnsi"/>
                <w:b/>
                <w:bCs/>
              </w:rPr>
            </w:pPr>
            <w:sdt>
              <w:sdtPr>
                <w:id w:val="-447931798"/>
                <w14:checkbox>
                  <w14:checked w14:val="0"/>
                  <w14:checkedState w14:val="2612" w14:font="MS Gothic"/>
                  <w14:uncheckedState w14:val="2610" w14:font="MS Gothic"/>
                </w14:checkbox>
              </w:sdtPr>
              <w:sdtEndPr/>
              <w:sdtContent>
                <w:r w:rsidR="001B7D14" w:rsidRPr="00B710E0">
                  <w:rPr>
                    <w:rFonts w:ascii="Segoe UI Symbol" w:hAnsi="Segoe UI Symbol" w:cs="Segoe UI Symbol"/>
                  </w:rPr>
                  <w:t>☐</w:t>
                </w:r>
              </w:sdtContent>
            </w:sdt>
            <w:r w:rsidR="001B7D14" w:rsidRPr="00B710E0">
              <w:t xml:space="preserve">   No</w:t>
            </w:r>
          </w:p>
        </w:tc>
        <w:tc>
          <w:tcPr>
            <w:tcW w:w="4530" w:type="dxa"/>
          </w:tcPr>
          <w:p w14:paraId="5E8E3EED" w14:textId="611CDD50" w:rsidR="000B5F04" w:rsidRPr="00B710E0" w:rsidRDefault="000B5F04" w:rsidP="00941C73">
            <w:pPr>
              <w:rPr>
                <w:rFonts w:cstheme="minorHAnsi"/>
                <w:b/>
                <w:bCs/>
                <w:szCs w:val="20"/>
              </w:rPr>
            </w:pPr>
          </w:p>
        </w:tc>
      </w:tr>
      <w:tr w:rsidR="000B5F04" w:rsidRPr="00B710E0" w14:paraId="204EA939" w14:textId="34DB3B34" w:rsidTr="18D08678">
        <w:trPr>
          <w:trHeight w:val="567"/>
        </w:trPr>
        <w:tc>
          <w:tcPr>
            <w:tcW w:w="1130" w:type="dxa"/>
          </w:tcPr>
          <w:p w14:paraId="2778FEC7" w14:textId="77777777" w:rsidR="000B5F04" w:rsidRPr="00B710E0" w:rsidRDefault="000B5F04" w:rsidP="00941C73">
            <w:pPr>
              <w:rPr>
                <w:rFonts w:cstheme="minorHAnsi"/>
                <w:szCs w:val="20"/>
              </w:rPr>
            </w:pPr>
          </w:p>
        </w:tc>
        <w:sdt>
          <w:sdtPr>
            <w:rPr>
              <w:b/>
              <w:bCs/>
            </w:rPr>
            <w:alias w:val="Select rating"/>
            <w:tag w:val="Select rating"/>
            <w:id w:val="-1734529783"/>
            <w:placeholder>
              <w:docPart w:val="4D3A3E6B517E42B39119663AD7C0839E"/>
            </w:placeholder>
            <w:showingPlcHdr/>
            <w:dropDownList>
              <w:listItem w:displayText="Low" w:value="Low"/>
              <w:listItem w:displayText="Medium" w:value="Medium"/>
              <w:listItem w:displayText="High" w:value="High"/>
            </w:dropDownList>
          </w:sdtPr>
          <w:sdtEndPr/>
          <w:sdtContent>
            <w:tc>
              <w:tcPr>
                <w:tcW w:w="1713" w:type="dxa"/>
              </w:tcPr>
              <w:p w14:paraId="1F165CC3" w14:textId="77777777" w:rsidR="000B5F04" w:rsidRPr="00B710E0" w:rsidRDefault="000B5F04" w:rsidP="001B7D14">
                <w:pPr>
                  <w:jc w:val="center"/>
                  <w:rPr>
                    <w:b/>
                    <w:bCs/>
                  </w:rPr>
                </w:pPr>
                <w:r w:rsidRPr="00B710E0">
                  <w:rPr>
                    <w:rStyle w:val="PlaceholderText"/>
                    <w:rFonts w:cstheme="minorHAnsi"/>
                    <w:szCs w:val="20"/>
                  </w:rPr>
                  <w:t>Choose an item.</w:t>
                </w:r>
              </w:p>
            </w:tc>
          </w:sdtContent>
        </w:sdt>
        <w:tc>
          <w:tcPr>
            <w:tcW w:w="2539" w:type="dxa"/>
          </w:tcPr>
          <w:p w14:paraId="5CB9FD5E" w14:textId="77777777" w:rsidR="001B7D14" w:rsidRPr="00B710E0" w:rsidRDefault="00DD1C0C" w:rsidP="001B7D14">
            <w:pPr>
              <w:jc w:val="center"/>
            </w:pPr>
            <w:sdt>
              <w:sdtPr>
                <w:id w:val="-69192449"/>
                <w14:checkbox>
                  <w14:checked w14:val="0"/>
                  <w14:checkedState w14:val="2612" w14:font="MS Gothic"/>
                  <w14:uncheckedState w14:val="2610" w14:font="MS Gothic"/>
                </w14:checkbox>
              </w:sdtPr>
              <w:sdtEndPr/>
              <w:sdtContent>
                <w:r w:rsidR="001B7D14" w:rsidRPr="00B710E0">
                  <w:rPr>
                    <w:rFonts w:ascii="Segoe UI Symbol" w:hAnsi="Segoe UI Symbol" w:cs="Segoe UI Symbol"/>
                  </w:rPr>
                  <w:t>☐</w:t>
                </w:r>
              </w:sdtContent>
            </w:sdt>
            <w:r w:rsidR="001B7D14" w:rsidRPr="00B710E0">
              <w:t xml:space="preserve">   Yes</w:t>
            </w:r>
          </w:p>
          <w:p w14:paraId="37F17803" w14:textId="6639D936" w:rsidR="000B5F04" w:rsidRPr="00B710E0" w:rsidRDefault="00DD1C0C" w:rsidP="001B7D14">
            <w:pPr>
              <w:jc w:val="center"/>
              <w:rPr>
                <w:rStyle w:val="CommentReference"/>
                <w:rFonts w:cstheme="minorHAnsi"/>
                <w:sz w:val="20"/>
                <w:szCs w:val="20"/>
              </w:rPr>
            </w:pPr>
            <w:sdt>
              <w:sdtPr>
                <w:rPr>
                  <w:sz w:val="16"/>
                  <w:szCs w:val="16"/>
                </w:rPr>
                <w:id w:val="1690724029"/>
                <w14:checkbox>
                  <w14:checked w14:val="0"/>
                  <w14:checkedState w14:val="2612" w14:font="MS Gothic"/>
                  <w14:uncheckedState w14:val="2610" w14:font="MS Gothic"/>
                </w14:checkbox>
              </w:sdtPr>
              <w:sdtEndPr>
                <w:rPr>
                  <w:sz w:val="22"/>
                  <w:szCs w:val="22"/>
                </w:rPr>
              </w:sdtEndPr>
              <w:sdtContent>
                <w:r w:rsidR="001B7D14" w:rsidRPr="00B710E0">
                  <w:rPr>
                    <w:rFonts w:ascii="Segoe UI Symbol" w:hAnsi="Segoe UI Symbol" w:cs="Segoe UI Symbol"/>
                  </w:rPr>
                  <w:t>☐</w:t>
                </w:r>
              </w:sdtContent>
            </w:sdt>
            <w:r w:rsidR="001B7D14" w:rsidRPr="00B710E0">
              <w:t xml:space="preserve">   No</w:t>
            </w:r>
          </w:p>
        </w:tc>
        <w:sdt>
          <w:sdtPr>
            <w:rPr>
              <w:b/>
              <w:bCs/>
            </w:rPr>
            <w:alias w:val="Select rating"/>
            <w:tag w:val="Select rating"/>
            <w:id w:val="1637990027"/>
            <w:placeholder>
              <w:docPart w:val="6C7B7D8973194B559C7411C4A961021C"/>
            </w:placeholder>
            <w:showingPlcHdr/>
            <w:dropDownList>
              <w:listItem w:displayText="Low" w:value="Low"/>
              <w:listItem w:displayText="Medium" w:value="Medium"/>
              <w:listItem w:displayText="High" w:value="High"/>
            </w:dropDownList>
          </w:sdtPr>
          <w:sdtEndPr/>
          <w:sdtContent>
            <w:tc>
              <w:tcPr>
                <w:tcW w:w="1984" w:type="dxa"/>
              </w:tcPr>
              <w:p w14:paraId="4595D665" w14:textId="77777777" w:rsidR="000B5F04" w:rsidRPr="00B710E0" w:rsidRDefault="000B5F04" w:rsidP="001B7D14">
                <w:pPr>
                  <w:jc w:val="center"/>
                  <w:rPr>
                    <w:b/>
                    <w:bCs/>
                  </w:rPr>
                </w:pPr>
                <w:r w:rsidRPr="00B710E0">
                  <w:rPr>
                    <w:rStyle w:val="PlaceholderText"/>
                    <w:rFonts w:cstheme="minorHAnsi"/>
                    <w:szCs w:val="20"/>
                  </w:rPr>
                  <w:t>Choose an item.</w:t>
                </w:r>
              </w:p>
            </w:tc>
          </w:sdtContent>
        </w:sdt>
        <w:tc>
          <w:tcPr>
            <w:tcW w:w="2552" w:type="dxa"/>
          </w:tcPr>
          <w:p w14:paraId="0284B330" w14:textId="77777777" w:rsidR="001B7D14" w:rsidRPr="00B710E0" w:rsidRDefault="00DD1C0C" w:rsidP="001B7D14">
            <w:pPr>
              <w:jc w:val="center"/>
            </w:pPr>
            <w:sdt>
              <w:sdtPr>
                <w:id w:val="-1996179345"/>
                <w14:checkbox>
                  <w14:checked w14:val="0"/>
                  <w14:checkedState w14:val="2612" w14:font="MS Gothic"/>
                  <w14:uncheckedState w14:val="2610" w14:font="MS Gothic"/>
                </w14:checkbox>
              </w:sdtPr>
              <w:sdtEndPr/>
              <w:sdtContent>
                <w:r w:rsidR="001B7D14" w:rsidRPr="00B710E0">
                  <w:rPr>
                    <w:rFonts w:ascii="Segoe UI Symbol" w:hAnsi="Segoe UI Symbol" w:cs="Segoe UI Symbol"/>
                  </w:rPr>
                  <w:t>☐</w:t>
                </w:r>
              </w:sdtContent>
            </w:sdt>
            <w:r w:rsidR="001B7D14" w:rsidRPr="00B710E0">
              <w:t xml:space="preserve">   Yes</w:t>
            </w:r>
          </w:p>
          <w:p w14:paraId="532C8CC3" w14:textId="37DADE0D" w:rsidR="000B5F04" w:rsidRPr="00B710E0" w:rsidRDefault="00DD1C0C" w:rsidP="001B7D14">
            <w:pPr>
              <w:jc w:val="center"/>
              <w:rPr>
                <w:rFonts w:cstheme="minorHAnsi"/>
                <w:b/>
                <w:bCs/>
              </w:rPr>
            </w:pPr>
            <w:sdt>
              <w:sdtPr>
                <w:id w:val="-405064592"/>
                <w14:checkbox>
                  <w14:checked w14:val="0"/>
                  <w14:checkedState w14:val="2612" w14:font="MS Gothic"/>
                  <w14:uncheckedState w14:val="2610" w14:font="MS Gothic"/>
                </w14:checkbox>
              </w:sdtPr>
              <w:sdtEndPr/>
              <w:sdtContent>
                <w:r w:rsidR="001B7D14" w:rsidRPr="00B710E0">
                  <w:rPr>
                    <w:rFonts w:ascii="Segoe UI Symbol" w:hAnsi="Segoe UI Symbol" w:cs="Segoe UI Symbol"/>
                  </w:rPr>
                  <w:t>☐</w:t>
                </w:r>
              </w:sdtContent>
            </w:sdt>
            <w:r w:rsidR="001B7D14" w:rsidRPr="00B710E0">
              <w:t xml:space="preserve">   No</w:t>
            </w:r>
          </w:p>
        </w:tc>
        <w:tc>
          <w:tcPr>
            <w:tcW w:w="4530" w:type="dxa"/>
          </w:tcPr>
          <w:p w14:paraId="597AFB87" w14:textId="5839F397" w:rsidR="000B5F04" w:rsidRPr="00B710E0" w:rsidRDefault="000B5F04" w:rsidP="00941C73">
            <w:pPr>
              <w:rPr>
                <w:rFonts w:cstheme="minorHAnsi"/>
                <w:b/>
                <w:bCs/>
                <w:szCs w:val="20"/>
              </w:rPr>
            </w:pPr>
          </w:p>
        </w:tc>
      </w:tr>
    </w:tbl>
    <w:p w14:paraId="2CC4E250" w14:textId="77777777" w:rsidR="00B3775F" w:rsidRPr="00B710E0" w:rsidRDefault="00B3775F" w:rsidP="00993B0E">
      <w:pPr>
        <w:pStyle w:val="Heading3"/>
        <w:rPr>
          <w:b w:val="0"/>
        </w:rPr>
        <w:sectPr w:rsidR="00B3775F" w:rsidRPr="00B710E0" w:rsidSect="00753165">
          <w:headerReference w:type="default" r:id="rId21"/>
          <w:pgSz w:w="17338" w:h="11906" w:orient="landscape"/>
          <w:pgMar w:top="1134" w:right="1440" w:bottom="567" w:left="1440" w:header="454" w:footer="284" w:gutter="0"/>
          <w:cols w:space="720"/>
          <w:noEndnote/>
          <w:docGrid w:linePitch="326"/>
        </w:sectPr>
      </w:pPr>
      <w:bookmarkStart w:id="79" w:name="_Hlk211200431"/>
    </w:p>
    <w:p w14:paraId="46399291" w14:textId="720B61A8" w:rsidR="00586B7E" w:rsidRPr="00B710E0" w:rsidRDefault="00BE73F6" w:rsidP="0010105C">
      <w:pPr>
        <w:pStyle w:val="Heading2"/>
      </w:pPr>
      <w:bookmarkStart w:id="80" w:name="_Toc216964161"/>
      <w:bookmarkStart w:id="81" w:name="_Toc220050004"/>
      <w:bookmarkEnd w:id="79"/>
      <w:r w:rsidRPr="00B710E0">
        <w:lastRenderedPageBreak/>
        <w:t xml:space="preserve">Common </w:t>
      </w:r>
      <w:r w:rsidR="0BF1BCFF" w:rsidRPr="00B710E0">
        <w:t xml:space="preserve">ML/TF </w:t>
      </w:r>
      <w:r w:rsidR="3D9C0D69" w:rsidRPr="00B710E0">
        <w:t>methods</w:t>
      </w:r>
      <w:bookmarkEnd w:id="80"/>
      <w:bookmarkEnd w:id="81"/>
    </w:p>
    <w:tbl>
      <w:tblPr>
        <w:tblStyle w:val="TableGrid"/>
        <w:tblW w:w="14459" w:type="dxa"/>
        <w:tblInd w:w="-5" w:type="dxa"/>
        <w:tblLook w:val="04A0" w:firstRow="1" w:lastRow="0" w:firstColumn="1" w:lastColumn="0" w:noHBand="0" w:noVBand="1"/>
      </w:tblPr>
      <w:tblGrid>
        <w:gridCol w:w="1091"/>
        <w:gridCol w:w="13368"/>
      </w:tblGrid>
      <w:tr w:rsidR="0014308C" w:rsidRPr="00B710E0" w14:paraId="2F0856A2" w14:textId="77777777" w:rsidTr="00437014">
        <w:tc>
          <w:tcPr>
            <w:tcW w:w="1091" w:type="dxa"/>
            <w:shd w:val="clear" w:color="auto" w:fill="D3E4E4" w:themeFill="accent2" w:themeFillTint="99"/>
            <w:vAlign w:val="center"/>
          </w:tcPr>
          <w:p w14:paraId="4802CA79" w14:textId="77777777" w:rsidR="0014308C" w:rsidRPr="00B710E0" w:rsidRDefault="0014308C">
            <w:pPr>
              <w:jc w:val="center"/>
            </w:pPr>
            <w:r w:rsidRPr="00B710E0">
              <w:rPr>
                <w:noProof/>
              </w:rPr>
              <w:drawing>
                <wp:inline distT="0" distB="0" distL="0" distR="0" wp14:anchorId="6DF04703" wp14:editId="35E126D7">
                  <wp:extent cx="554990" cy="554990"/>
                  <wp:effectExtent l="0" t="0" r="0" b="0"/>
                  <wp:docPr id="281872163" name="Picture 2" descr="A white boo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ook in a circ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tc>
        <w:tc>
          <w:tcPr>
            <w:tcW w:w="13368" w:type="dxa"/>
          </w:tcPr>
          <w:p w14:paraId="2E1E5435" w14:textId="728C2B72" w:rsidR="0014308C" w:rsidRPr="00B710E0" w:rsidRDefault="0014308C">
            <w:r w:rsidRPr="00B710E0">
              <w:t>ML/TF methods refer to publicly known trends in how criminals launde</w:t>
            </w:r>
            <w:r w:rsidR="00BE73F6" w:rsidRPr="00B710E0">
              <w:t>r</w:t>
            </w:r>
            <w:r w:rsidRPr="00B710E0">
              <w:t xml:space="preserve"> money and financ</w:t>
            </w:r>
            <w:r w:rsidR="00BE73F6" w:rsidRPr="00B710E0">
              <w:t>e</w:t>
            </w:r>
            <w:r w:rsidRPr="00B710E0">
              <w:t xml:space="preserve"> terrorism or </w:t>
            </w:r>
            <w:r w:rsidR="00BE73F6" w:rsidRPr="00B710E0">
              <w:t xml:space="preserve">the </w:t>
            </w:r>
            <w:r w:rsidRPr="00B710E0">
              <w:t>proliferation</w:t>
            </w:r>
            <w:r w:rsidR="00BE73F6" w:rsidRPr="00B710E0">
              <w:t xml:space="preserve"> of weapons of mass destruction</w:t>
            </w:r>
            <w:r w:rsidRPr="00B710E0">
              <w:t xml:space="preserve">. Identifying trends and patterns in criminal behaviours will help you to: </w:t>
            </w:r>
          </w:p>
          <w:p w14:paraId="5C913D55" w14:textId="77777777" w:rsidR="0014308C" w:rsidRPr="00B710E0" w:rsidRDefault="0014308C">
            <w:pPr>
              <w:pStyle w:val="Tablebullet"/>
            </w:pPr>
            <w:r w:rsidRPr="00B710E0">
              <w:t>understand the nature of existing and emerging ML/TF threats</w:t>
            </w:r>
          </w:p>
          <w:p w14:paraId="4AEADC0A" w14:textId="77777777" w:rsidR="0014308C" w:rsidRPr="00B710E0" w:rsidRDefault="0014308C">
            <w:pPr>
              <w:pStyle w:val="Tablebullet"/>
              <w:rPr>
                <w:rFonts w:cstheme="minorHAnsi"/>
                <w:szCs w:val="20"/>
              </w:rPr>
            </w:pPr>
            <w:r w:rsidRPr="00B710E0">
              <w:t>detect where criminals may try to use these methods when attempting to exploit your services.</w:t>
            </w:r>
          </w:p>
        </w:tc>
      </w:tr>
    </w:tbl>
    <w:p w14:paraId="714CDF8C" w14:textId="4DE05358" w:rsidR="00FC71AE" w:rsidRPr="00B710E0" w:rsidRDefault="00FC71AE" w:rsidP="00DC26B7">
      <w:r w:rsidRPr="00B710E0">
        <w:t xml:space="preserve">The table below shows typical industry-specific ML/TF methods for you to look out for. Note that your </w:t>
      </w:r>
      <w:r w:rsidR="00036DAF" w:rsidRPr="00B710E0">
        <w:t>practice</w:t>
      </w:r>
      <w:r w:rsidRPr="00B710E0">
        <w:t xml:space="preserve"> may encounter other methods used by criminals which aren’t listed here.</w:t>
      </w:r>
    </w:p>
    <w:p w14:paraId="3044CD5C" w14:textId="69959F41" w:rsidR="00E61A87" w:rsidRPr="00B710E0" w:rsidRDefault="00CD5F0F" w:rsidP="00DC26B7">
      <w:r w:rsidRPr="00B710E0">
        <w:t xml:space="preserve">Use this information as a reference during your daily monitoring and when reviewing </w:t>
      </w:r>
      <w:r w:rsidR="001C3252" w:rsidRPr="00B710E0">
        <w:t>client</w:t>
      </w:r>
      <w:r w:rsidRPr="00B710E0">
        <w:t xml:space="preserve"> activity. If you aren’t sure </w:t>
      </w:r>
      <w:r w:rsidR="00107B17" w:rsidRPr="00B710E0">
        <w:t xml:space="preserve">if </w:t>
      </w:r>
      <w:r w:rsidRPr="00B710E0">
        <w:t>something is suspicious, escalate it so the AML/CTF compliance officer can make the assessment and determine next steps</w:t>
      </w:r>
      <w:bookmarkStart w:id="82" w:name="_Toc152924491"/>
      <w:r w:rsidR="00E61A87" w:rsidRPr="00B710E0">
        <w:t>.</w:t>
      </w:r>
    </w:p>
    <w:tbl>
      <w:tblPr>
        <w:tblStyle w:val="Withheader"/>
        <w:tblW w:w="0" w:type="auto"/>
        <w:tblLook w:val="04A0" w:firstRow="1" w:lastRow="0" w:firstColumn="1" w:lastColumn="0" w:noHBand="0" w:noVBand="1"/>
      </w:tblPr>
      <w:tblGrid>
        <w:gridCol w:w="2035"/>
        <w:gridCol w:w="5145"/>
        <w:gridCol w:w="3962"/>
        <w:gridCol w:w="3306"/>
      </w:tblGrid>
      <w:tr w:rsidR="00DC26B7" w:rsidRPr="00B710E0" w14:paraId="78170EF1" w14:textId="77777777" w:rsidTr="00DC26B7">
        <w:trPr>
          <w:cnfStyle w:val="100000000000" w:firstRow="1" w:lastRow="0" w:firstColumn="0" w:lastColumn="0" w:oddVBand="0" w:evenVBand="0" w:oddHBand="0" w:evenHBand="0" w:firstRowFirstColumn="0" w:firstRowLastColumn="0" w:lastRowFirstColumn="0" w:lastRowLastColumn="0"/>
          <w:tblHeader/>
        </w:trPr>
        <w:tc>
          <w:tcPr>
            <w:tcW w:w="0" w:type="auto"/>
          </w:tcPr>
          <w:p w14:paraId="3025BA7B" w14:textId="22516DE5" w:rsidR="00DC26B7" w:rsidRPr="00B710E0" w:rsidRDefault="00FC71AE" w:rsidP="009671DA">
            <w:pPr>
              <w:pStyle w:val="Tableheader"/>
            </w:pPr>
            <w:bookmarkStart w:id="83" w:name="_Hlk208410901"/>
            <w:r w:rsidRPr="00B710E0">
              <w:t>Method</w:t>
            </w:r>
          </w:p>
        </w:tc>
        <w:tc>
          <w:tcPr>
            <w:tcW w:w="0" w:type="auto"/>
          </w:tcPr>
          <w:p w14:paraId="326FC851" w14:textId="77777777" w:rsidR="00DC26B7" w:rsidRPr="00B710E0" w:rsidRDefault="00DC26B7" w:rsidP="009671DA">
            <w:pPr>
              <w:pStyle w:val="Tableheader"/>
            </w:pPr>
            <w:r w:rsidRPr="00B710E0">
              <w:t>Description</w:t>
            </w:r>
          </w:p>
        </w:tc>
        <w:tc>
          <w:tcPr>
            <w:tcW w:w="0" w:type="auto"/>
          </w:tcPr>
          <w:p w14:paraId="056497C8" w14:textId="77777777" w:rsidR="00DC26B7" w:rsidRPr="00B710E0" w:rsidRDefault="00DC26B7" w:rsidP="009671DA">
            <w:pPr>
              <w:pStyle w:val="Tableheader"/>
            </w:pPr>
            <w:r w:rsidRPr="00B710E0">
              <w:t>How it creates ML/TF risk</w:t>
            </w:r>
          </w:p>
        </w:tc>
        <w:tc>
          <w:tcPr>
            <w:tcW w:w="0" w:type="auto"/>
          </w:tcPr>
          <w:p w14:paraId="7F1F8AA6" w14:textId="77777777" w:rsidR="00DC26B7" w:rsidRPr="00B710E0" w:rsidRDefault="00DC26B7" w:rsidP="009671DA">
            <w:pPr>
              <w:pStyle w:val="Tableheader"/>
            </w:pPr>
            <w:r w:rsidRPr="00B710E0">
              <w:t>Possible red flags/indicators</w:t>
            </w:r>
          </w:p>
        </w:tc>
      </w:tr>
      <w:bookmarkEnd w:id="83"/>
      <w:tr w:rsidR="00DC26B7" w:rsidRPr="00B710E0" w14:paraId="156AD031" w14:textId="77777777" w:rsidTr="00DC26B7">
        <w:tc>
          <w:tcPr>
            <w:tcW w:w="0" w:type="auto"/>
          </w:tcPr>
          <w:p w14:paraId="27A53182" w14:textId="77777777" w:rsidR="00DC26B7" w:rsidRPr="00B710E0" w:rsidRDefault="00DC26B7" w:rsidP="00DC26B7">
            <w:pPr>
              <w:pStyle w:val="Tablebodysmall"/>
            </w:pPr>
            <w:r w:rsidRPr="00B710E0">
              <w:t>Misuse of client accounts (including trust accounts)</w:t>
            </w:r>
          </w:p>
        </w:tc>
        <w:tc>
          <w:tcPr>
            <w:tcW w:w="0" w:type="auto"/>
          </w:tcPr>
          <w:p w14:paraId="076908BE" w14:textId="77777777" w:rsidR="00DC26B7" w:rsidRPr="00B710E0" w:rsidRDefault="00DC26B7" w:rsidP="00DC26B7">
            <w:pPr>
              <w:pStyle w:val="Tablebodysmall"/>
            </w:pPr>
            <w:r w:rsidRPr="00B710E0">
              <w:t xml:space="preserve">Using client accounts to transfer funds without providing an underlying designated service. </w:t>
            </w:r>
          </w:p>
          <w:p w14:paraId="6C3E0A2D" w14:textId="63D36C0D" w:rsidR="00DC26B7" w:rsidRPr="00B710E0" w:rsidRDefault="00DC26B7" w:rsidP="00DC26B7">
            <w:pPr>
              <w:pStyle w:val="Tablebodysmall"/>
            </w:pPr>
            <w:r w:rsidRPr="00B710E0">
              <w:t>This can include unknown transactions made by the client or other professionals on their behalf.</w:t>
            </w:r>
          </w:p>
        </w:tc>
        <w:tc>
          <w:tcPr>
            <w:tcW w:w="0" w:type="auto"/>
          </w:tcPr>
          <w:p w14:paraId="23194966" w14:textId="77777777" w:rsidR="00DC26B7" w:rsidRPr="00B710E0" w:rsidRDefault="00DC26B7" w:rsidP="00DC26B7">
            <w:pPr>
              <w:pStyle w:val="Tablebodysmall"/>
            </w:pPr>
            <w:r w:rsidRPr="00B710E0">
              <w:t>Criminals can misuse trust accounts to move illicit money while hiding its origin from the beneficiary.</w:t>
            </w:r>
          </w:p>
          <w:p w14:paraId="5044641B" w14:textId="7B733AAE" w:rsidR="00DC26B7" w:rsidRPr="00B710E0" w:rsidRDefault="00DC26B7" w:rsidP="00DC26B7">
            <w:pPr>
              <w:pStyle w:val="Tablebodysmall"/>
            </w:pPr>
            <w:r w:rsidRPr="00B710E0">
              <w:t>Criminal proceeds can also be co</w:t>
            </w:r>
            <w:r w:rsidR="00107B17" w:rsidRPr="00B710E0">
              <w:t>m</w:t>
            </w:r>
            <w:r w:rsidRPr="00B710E0">
              <w:t>mingled with legitimate client funds, making it difficult for law enforcement to detect suspicious activity.</w:t>
            </w:r>
          </w:p>
        </w:tc>
        <w:tc>
          <w:tcPr>
            <w:tcW w:w="0" w:type="auto"/>
          </w:tcPr>
          <w:p w14:paraId="6AC14B7A" w14:textId="1C15B96E" w:rsidR="00DC26B7" w:rsidRPr="00B710E0" w:rsidRDefault="00DC26B7" w:rsidP="00DC26B7">
            <w:pPr>
              <w:pStyle w:val="Tablebullet"/>
            </w:pPr>
            <w:r w:rsidRPr="00B710E0">
              <w:t>There is no legitimate reason why the transfer is made through your trust account, rather than their personal bank account.</w:t>
            </w:r>
          </w:p>
          <w:p w14:paraId="14798833" w14:textId="77777777" w:rsidR="00DC26B7" w:rsidRPr="00B710E0" w:rsidRDefault="00DC26B7" w:rsidP="00DC26B7">
            <w:pPr>
              <w:pStyle w:val="Tablebullet"/>
            </w:pPr>
            <w:r w:rsidRPr="00B710E0">
              <w:t xml:space="preserve">Uses trust account to purchase services or products that have no reasonable connection to services typically provided by your firm.  </w:t>
            </w:r>
          </w:p>
        </w:tc>
      </w:tr>
      <w:tr w:rsidR="00DC26B7" w:rsidRPr="00B710E0" w14:paraId="6547B9B4"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3DC19C1A" w14:textId="77777777" w:rsidR="00DC26B7" w:rsidRPr="00B710E0" w:rsidRDefault="00DC26B7" w:rsidP="00DC26B7">
            <w:pPr>
              <w:pStyle w:val="Tablebodysmall"/>
            </w:pPr>
            <w:r w:rsidRPr="00B710E0">
              <w:t xml:space="preserve">Misuse of bodies corporate or legal arrangements </w:t>
            </w:r>
          </w:p>
        </w:tc>
        <w:tc>
          <w:tcPr>
            <w:tcW w:w="0" w:type="auto"/>
          </w:tcPr>
          <w:p w14:paraId="478E630B" w14:textId="77777777" w:rsidR="00DC26B7" w:rsidRPr="00B710E0" w:rsidRDefault="00DC26B7" w:rsidP="00DC26B7">
            <w:pPr>
              <w:pStyle w:val="Tablebodysmall"/>
            </w:pPr>
            <w:r w:rsidRPr="00B710E0">
              <w:t>Bodies corporate and legal arrangements can hide the ownership, purpose, activities and financing relating to criminal activity, serving as a source of income.</w:t>
            </w:r>
          </w:p>
        </w:tc>
        <w:tc>
          <w:tcPr>
            <w:tcW w:w="0" w:type="auto"/>
          </w:tcPr>
          <w:p w14:paraId="3C7A6F6B" w14:textId="4C0408FE" w:rsidR="00DC26B7" w:rsidRPr="00B710E0" w:rsidDel="00A4472E" w:rsidRDefault="00DC26B7" w:rsidP="00DC26B7">
            <w:pPr>
              <w:pStyle w:val="Tablebodysmall"/>
            </w:pPr>
            <w:r w:rsidRPr="00B710E0">
              <w:t>Makes it more challenging to monitor</w:t>
            </w:r>
            <w:r w:rsidR="008D1523" w:rsidRPr="00B710E0">
              <w:t xml:space="preserve"> and</w:t>
            </w:r>
            <w:r w:rsidRPr="00B710E0">
              <w:t xml:space="preserve"> perform client due diligence and verify the source of funds.</w:t>
            </w:r>
          </w:p>
        </w:tc>
        <w:tc>
          <w:tcPr>
            <w:tcW w:w="0" w:type="auto"/>
          </w:tcPr>
          <w:p w14:paraId="40112E38" w14:textId="77777777" w:rsidR="00DC26B7" w:rsidRPr="00B710E0" w:rsidRDefault="00DC26B7" w:rsidP="00DC26B7">
            <w:pPr>
              <w:pStyle w:val="Tablebullet"/>
            </w:pPr>
            <w:r w:rsidRPr="00B710E0">
              <w:t>Structure of body corporate or legal arrangements can effectively ensure anonymity of individuals who own, control or benefit from property or money.</w:t>
            </w:r>
          </w:p>
          <w:p w14:paraId="6E26E5B8" w14:textId="77777777" w:rsidR="00DC26B7" w:rsidRPr="00B710E0" w:rsidRDefault="00DC26B7" w:rsidP="00DC26B7">
            <w:pPr>
              <w:pStyle w:val="Tablebullet"/>
            </w:pPr>
            <w:r w:rsidRPr="00B710E0">
              <w:lastRenderedPageBreak/>
              <w:t>Structure is unnecessarily complex, and complexity cannot be explained by economic or legitimate reasons.</w:t>
            </w:r>
          </w:p>
        </w:tc>
      </w:tr>
      <w:tr w:rsidR="00DC26B7" w:rsidRPr="00B710E0" w14:paraId="72BEFCCB" w14:textId="77777777" w:rsidTr="00DC26B7">
        <w:tc>
          <w:tcPr>
            <w:tcW w:w="0" w:type="auto"/>
          </w:tcPr>
          <w:p w14:paraId="0BAC23F5" w14:textId="77777777" w:rsidR="00DC26B7" w:rsidRPr="00B710E0" w:rsidRDefault="00DC26B7" w:rsidP="00DC26B7">
            <w:pPr>
              <w:pStyle w:val="Tablebodysmall"/>
            </w:pPr>
            <w:r w:rsidRPr="00B710E0">
              <w:lastRenderedPageBreak/>
              <w:t>Use of specialised skills to use complexity to hide criminal activity</w:t>
            </w:r>
          </w:p>
        </w:tc>
        <w:tc>
          <w:tcPr>
            <w:tcW w:w="0" w:type="auto"/>
          </w:tcPr>
          <w:p w14:paraId="65EC2141" w14:textId="77777777" w:rsidR="00DC26B7" w:rsidRPr="00B710E0" w:rsidDel="00536FE7" w:rsidRDefault="00DC26B7" w:rsidP="00DC26B7">
            <w:pPr>
              <w:pStyle w:val="Tablebodysmall"/>
            </w:pPr>
            <w:r w:rsidRPr="00B710E0">
              <w:t xml:space="preserve">Specialised skills can be used to benefit criminal activity. The skills include the creation of company and trust formation, performing financial transactions and providing financial advice. </w:t>
            </w:r>
          </w:p>
        </w:tc>
        <w:tc>
          <w:tcPr>
            <w:tcW w:w="0" w:type="auto"/>
          </w:tcPr>
          <w:p w14:paraId="2EC49DBF" w14:textId="77777777" w:rsidR="00DC26B7" w:rsidRPr="00B710E0" w:rsidRDefault="00DC26B7" w:rsidP="00DC26B7">
            <w:pPr>
              <w:pStyle w:val="Tablebodysmall"/>
            </w:pPr>
            <w:r w:rsidRPr="00B710E0">
              <w:t xml:space="preserve">Skillsets held by professional service providers can be used for methods of concealing and transferring criminal funds, obscuring ownership and criminal activity. </w:t>
            </w:r>
          </w:p>
          <w:p w14:paraId="47E467C7" w14:textId="2CC81BC7" w:rsidR="00DC26B7" w:rsidRPr="00B710E0" w:rsidDel="00536FE7" w:rsidRDefault="00DC26B7" w:rsidP="00DC26B7">
            <w:pPr>
              <w:pStyle w:val="Tablebodysmall"/>
            </w:pPr>
            <w:r w:rsidRPr="00B710E0">
              <w:t>The reputation and status of a</w:t>
            </w:r>
            <w:r w:rsidR="009B23D0" w:rsidRPr="00B710E0">
              <w:t>n accounting practice</w:t>
            </w:r>
            <w:r w:rsidRPr="00B710E0">
              <w:t xml:space="preserve"> create</w:t>
            </w:r>
            <w:r w:rsidR="008D1523" w:rsidRPr="00B710E0">
              <w:t>s</w:t>
            </w:r>
            <w:r w:rsidRPr="00B710E0">
              <w:t xml:space="preserve"> an air of legitimacy that can be used to obscure the illicit use of services and skills.  </w:t>
            </w:r>
          </w:p>
        </w:tc>
        <w:tc>
          <w:tcPr>
            <w:tcW w:w="0" w:type="auto"/>
          </w:tcPr>
          <w:p w14:paraId="206E0A65" w14:textId="2D9A7F88" w:rsidR="00DC26B7" w:rsidRPr="00B710E0" w:rsidRDefault="00DC26B7" w:rsidP="00DC26B7">
            <w:pPr>
              <w:pStyle w:val="Tablebullet"/>
            </w:pPr>
            <w:r w:rsidRPr="00B710E0">
              <w:t xml:space="preserve">Requests or uses unnecessarily complex </w:t>
            </w:r>
            <w:r w:rsidR="005F1AA0" w:rsidRPr="00B710E0">
              <w:t xml:space="preserve">business </w:t>
            </w:r>
            <w:r w:rsidRPr="00B710E0">
              <w:t>ownership structures, including nominee shareholders or bearer shares</w:t>
            </w:r>
            <w:r w:rsidR="008D1523" w:rsidRPr="00B710E0">
              <w:t>.</w:t>
            </w:r>
          </w:p>
          <w:p w14:paraId="38919B02" w14:textId="639CF464" w:rsidR="00DC26B7" w:rsidRPr="00B710E0" w:rsidRDefault="00DC26B7" w:rsidP="00DC26B7">
            <w:pPr>
              <w:pStyle w:val="Tablebullet"/>
            </w:pPr>
            <w:r w:rsidRPr="00B710E0">
              <w:t>Asks to buy aged shelf companies, rather than set up new ones</w:t>
            </w:r>
            <w:r w:rsidR="008D1523" w:rsidRPr="00B710E0">
              <w:t>.</w:t>
            </w:r>
          </w:p>
          <w:p w14:paraId="44F47F28" w14:textId="2DFE4A61" w:rsidR="00DC26B7" w:rsidRPr="00B710E0" w:rsidDel="00536FE7" w:rsidRDefault="00DC26B7" w:rsidP="00DC26B7">
            <w:pPr>
              <w:pStyle w:val="Tablebullet"/>
            </w:pPr>
            <w:r w:rsidRPr="00B710E0">
              <w:t>Requests the creation of a trust where it</w:t>
            </w:r>
            <w:r w:rsidR="008D1523" w:rsidRPr="00B710E0">
              <w:t>’s</w:t>
            </w:r>
            <w:r w:rsidRPr="00B710E0">
              <w:t xml:space="preserve"> unlikely to be appropriate or necessary</w:t>
            </w:r>
          </w:p>
        </w:tc>
      </w:tr>
      <w:tr w:rsidR="00DC26B7" w:rsidRPr="00B710E0" w14:paraId="5A3311E2"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23F4DABA" w14:textId="77777777" w:rsidR="00DC26B7" w:rsidRPr="00B710E0" w:rsidRDefault="00DC26B7" w:rsidP="00DC26B7">
            <w:pPr>
              <w:pStyle w:val="Tablebodysmall"/>
            </w:pPr>
            <w:r w:rsidRPr="00B710E0">
              <w:t>Loan-back schemes</w:t>
            </w:r>
          </w:p>
        </w:tc>
        <w:tc>
          <w:tcPr>
            <w:tcW w:w="0" w:type="auto"/>
          </w:tcPr>
          <w:p w14:paraId="0377E977" w14:textId="7B9CF0A1" w:rsidR="00DC26B7" w:rsidRPr="00B710E0" w:rsidRDefault="00DC26B7" w:rsidP="00DC26B7">
            <w:pPr>
              <w:pStyle w:val="Tablebodysmall"/>
            </w:pPr>
            <w:r w:rsidRPr="00B710E0">
              <w:t xml:space="preserve">Used by criminals to disguise illicit funds as legitimate loans. Criminals lend themselves money, often through property purchases or shares in investment funds. The ‘loan’ makes it appear that funds come from legitimate </w:t>
            </w:r>
            <w:r w:rsidR="008D1523" w:rsidRPr="00B710E0">
              <w:t xml:space="preserve">business </w:t>
            </w:r>
            <w:r w:rsidRPr="00B710E0">
              <w:t>activity.</w:t>
            </w:r>
          </w:p>
        </w:tc>
        <w:tc>
          <w:tcPr>
            <w:tcW w:w="0" w:type="auto"/>
          </w:tcPr>
          <w:p w14:paraId="2A44302E" w14:textId="31033071" w:rsidR="00DC26B7" w:rsidRPr="00B710E0" w:rsidRDefault="00DC26B7" w:rsidP="00DC26B7">
            <w:pPr>
              <w:pStyle w:val="Tablebullet"/>
            </w:pPr>
            <w:r w:rsidRPr="00B710E0">
              <w:t>Creates the appearance of lawful funds</w:t>
            </w:r>
            <w:r w:rsidR="008D1523" w:rsidRPr="00B710E0">
              <w:t>.</w:t>
            </w:r>
          </w:p>
          <w:p w14:paraId="14F92629" w14:textId="21809948" w:rsidR="00DC26B7" w:rsidRPr="00B710E0" w:rsidRDefault="00DC26B7" w:rsidP="00DC26B7">
            <w:pPr>
              <w:pStyle w:val="Tablebullet"/>
            </w:pPr>
            <w:r w:rsidRPr="00B710E0">
              <w:t>Hides the true identity of the parties</w:t>
            </w:r>
            <w:r w:rsidR="008D1523" w:rsidRPr="00B710E0">
              <w:t>.</w:t>
            </w:r>
          </w:p>
          <w:p w14:paraId="3539B761" w14:textId="758B0A49" w:rsidR="00DC26B7" w:rsidRPr="00B710E0" w:rsidRDefault="00DC26B7" w:rsidP="00DC26B7">
            <w:pPr>
              <w:pStyle w:val="Tablebullet"/>
            </w:pPr>
            <w:r w:rsidRPr="00B710E0">
              <w:t>Disguises the real purpose of the transaction</w:t>
            </w:r>
            <w:r w:rsidR="008D1523" w:rsidRPr="00B710E0">
              <w:t>.</w:t>
            </w:r>
          </w:p>
          <w:p w14:paraId="023CDED5" w14:textId="77777777" w:rsidR="00DC26B7" w:rsidRPr="00B710E0" w:rsidRDefault="00DC26B7" w:rsidP="00DC26B7">
            <w:pPr>
              <w:pStyle w:val="Tablebullet"/>
            </w:pPr>
            <w:r w:rsidRPr="00B710E0">
              <w:t>Makes it difficult to identify and verify the source of funds of a transaction and the identity of ownership.</w:t>
            </w:r>
          </w:p>
        </w:tc>
        <w:tc>
          <w:tcPr>
            <w:tcW w:w="0" w:type="auto"/>
          </w:tcPr>
          <w:p w14:paraId="743D35A4" w14:textId="77777777" w:rsidR="00DC26B7" w:rsidRPr="00B710E0" w:rsidRDefault="00DC26B7" w:rsidP="00DC26B7">
            <w:pPr>
              <w:pStyle w:val="Tablebullet"/>
            </w:pPr>
            <w:r w:rsidRPr="00B710E0">
              <w:t>Client using their own company or associate to provide a loan.</w:t>
            </w:r>
          </w:p>
          <w:p w14:paraId="6B3FD17C" w14:textId="77777777" w:rsidR="00DC26B7" w:rsidRPr="00B710E0" w:rsidRDefault="00DC26B7" w:rsidP="00DC26B7">
            <w:pPr>
              <w:pStyle w:val="Tablebullet"/>
            </w:pPr>
            <w:r w:rsidRPr="00B710E0">
              <w:t>Funds recycled through the same accounts.</w:t>
            </w:r>
          </w:p>
          <w:p w14:paraId="0A546B06" w14:textId="77777777" w:rsidR="00DC26B7" w:rsidRPr="00B710E0" w:rsidRDefault="00DC26B7" w:rsidP="00DC26B7">
            <w:pPr>
              <w:pStyle w:val="Tablebullet"/>
            </w:pPr>
            <w:r w:rsidRPr="00B710E0">
              <w:t>Loan terms that are unusual or not at market rate.</w:t>
            </w:r>
          </w:p>
          <w:p w14:paraId="639A8B16" w14:textId="77777777" w:rsidR="00DC26B7" w:rsidRPr="00B710E0" w:rsidRDefault="00DC26B7" w:rsidP="00DC26B7">
            <w:pPr>
              <w:pStyle w:val="Tablebullet"/>
            </w:pPr>
            <w:r w:rsidRPr="00B710E0">
              <w:t>Requests contracts for private loan agreements outside the financial system, with an unclear source of funds or wealth.</w:t>
            </w:r>
          </w:p>
          <w:p w14:paraId="3AD6B6E4" w14:textId="405B2974" w:rsidR="00DC26B7" w:rsidRPr="00B710E0" w:rsidRDefault="00DC26B7" w:rsidP="00DC26B7">
            <w:pPr>
              <w:pStyle w:val="Tablebullet"/>
            </w:pPr>
            <w:r w:rsidRPr="00B710E0">
              <w:lastRenderedPageBreak/>
              <w:t xml:space="preserve">Is involved in </w:t>
            </w:r>
            <w:r w:rsidR="008D1523" w:rsidRPr="00B710E0">
              <w:t xml:space="preserve">business </w:t>
            </w:r>
            <w:r w:rsidRPr="00B710E0">
              <w:t>agreements or payments where the asset value is hidden or hard to determine.</w:t>
            </w:r>
          </w:p>
        </w:tc>
      </w:tr>
      <w:tr w:rsidR="00DC26B7" w:rsidRPr="00B710E0" w14:paraId="1EF7888D" w14:textId="77777777" w:rsidTr="00DC26B7">
        <w:tc>
          <w:tcPr>
            <w:tcW w:w="0" w:type="auto"/>
          </w:tcPr>
          <w:p w14:paraId="7441E8C2" w14:textId="77777777" w:rsidR="00DC26B7" w:rsidRPr="00B710E0" w:rsidRDefault="00DC26B7" w:rsidP="00DC26B7">
            <w:pPr>
              <w:pStyle w:val="Tablebodysmall"/>
            </w:pPr>
            <w:r w:rsidRPr="00B710E0">
              <w:lastRenderedPageBreak/>
              <w:t>Unnecessary use of non-financial professionals</w:t>
            </w:r>
          </w:p>
        </w:tc>
        <w:tc>
          <w:tcPr>
            <w:tcW w:w="0" w:type="auto"/>
          </w:tcPr>
          <w:p w14:paraId="1F8B5CA1" w14:textId="77777777" w:rsidR="00DC26B7" w:rsidRPr="00B710E0" w:rsidRDefault="00DC26B7" w:rsidP="00DC26B7">
            <w:pPr>
              <w:pStyle w:val="Tablebodysmall"/>
            </w:pPr>
            <w:r w:rsidRPr="00B710E0">
              <w:t>Using professional services to create structures to move illicit funds unnoticed. This includes other professionals being used as a nominee director, shareholder or trustee, to disguise the client’s true identity or involvement.</w:t>
            </w:r>
          </w:p>
        </w:tc>
        <w:tc>
          <w:tcPr>
            <w:tcW w:w="0" w:type="auto"/>
          </w:tcPr>
          <w:p w14:paraId="406D5398" w14:textId="77777777" w:rsidR="00DC26B7" w:rsidRPr="00B710E0" w:rsidRDefault="00DC26B7" w:rsidP="00DC26B7">
            <w:pPr>
              <w:pStyle w:val="Tablebodysmall"/>
            </w:pPr>
            <w:r w:rsidRPr="00B710E0">
              <w:t>Increases the difficulty to verify the client’s true identify and find and verify the source of funds.</w:t>
            </w:r>
          </w:p>
        </w:tc>
        <w:tc>
          <w:tcPr>
            <w:tcW w:w="0" w:type="auto"/>
          </w:tcPr>
          <w:p w14:paraId="3D2CD685" w14:textId="515DF32D" w:rsidR="00DC26B7" w:rsidRPr="00B710E0" w:rsidRDefault="00DC26B7" w:rsidP="00DC26B7">
            <w:pPr>
              <w:pStyle w:val="Tablebullet"/>
            </w:pPr>
            <w:r w:rsidRPr="00B710E0">
              <w:t>Client insists on using unnecessary</w:t>
            </w:r>
            <w:r w:rsidR="008D1523" w:rsidRPr="00B710E0">
              <w:t>,</w:t>
            </w:r>
            <w:r w:rsidRPr="00B710E0">
              <w:t xml:space="preserve"> non-financial professionals without clear need.</w:t>
            </w:r>
          </w:p>
          <w:p w14:paraId="7C2E8028" w14:textId="5D487459" w:rsidR="00DC26B7" w:rsidRPr="00B710E0" w:rsidRDefault="00DC26B7" w:rsidP="00DC26B7">
            <w:pPr>
              <w:pStyle w:val="Tablebullet"/>
            </w:pPr>
            <w:r w:rsidRPr="00B710E0">
              <w:t>Unnecessary non-financial professionals involved in multiple complex transaction</w:t>
            </w:r>
            <w:r w:rsidR="008D1523" w:rsidRPr="00B710E0">
              <w:t>s</w:t>
            </w:r>
            <w:r w:rsidRPr="00B710E0">
              <w:t xml:space="preserve"> without a clear </w:t>
            </w:r>
            <w:r w:rsidR="005F1AA0" w:rsidRPr="00B710E0">
              <w:t xml:space="preserve">business </w:t>
            </w:r>
            <w:r w:rsidRPr="00B710E0">
              <w:t>reason.</w:t>
            </w:r>
          </w:p>
        </w:tc>
      </w:tr>
      <w:tr w:rsidR="00DC26B7" w:rsidRPr="00B710E0" w14:paraId="1D889411"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193E532E" w14:textId="77777777" w:rsidR="00DC26B7" w:rsidRPr="00B710E0" w:rsidRDefault="00DC26B7" w:rsidP="00DC26B7">
            <w:pPr>
              <w:pStyle w:val="Tablebodysmall"/>
            </w:pPr>
            <w:r w:rsidRPr="00B710E0">
              <w:t>Shell companies</w:t>
            </w:r>
          </w:p>
        </w:tc>
        <w:tc>
          <w:tcPr>
            <w:tcW w:w="0" w:type="auto"/>
          </w:tcPr>
          <w:p w14:paraId="0709C9E8" w14:textId="3052F63A" w:rsidR="00DC26B7" w:rsidRPr="00B710E0" w:rsidRDefault="00DC26B7" w:rsidP="00DC26B7">
            <w:pPr>
              <w:pStyle w:val="Tablebodysmall"/>
            </w:pPr>
            <w:r w:rsidRPr="00B710E0">
              <w:t xml:space="preserve">Companies which have no real assets or any legitimate operations. They may hold a bank account and be registered as providing certain services; however, the company will rarely show any indications of a legitimate </w:t>
            </w:r>
            <w:r w:rsidR="008D1523" w:rsidRPr="00B710E0">
              <w:t>business</w:t>
            </w:r>
            <w:r w:rsidRPr="00B710E0">
              <w:t>.</w:t>
            </w:r>
          </w:p>
        </w:tc>
        <w:tc>
          <w:tcPr>
            <w:tcW w:w="0" w:type="auto"/>
          </w:tcPr>
          <w:p w14:paraId="1D93739E" w14:textId="2BB75256" w:rsidR="00DC26B7" w:rsidRPr="00B710E0" w:rsidRDefault="00DC26B7" w:rsidP="00DC26B7">
            <w:pPr>
              <w:pStyle w:val="Tablebodysmall"/>
            </w:pPr>
            <w:r w:rsidRPr="00B710E0">
              <w:t>Domestic and foreign shell companies commonly feature in Australian money laundering investigations</w:t>
            </w:r>
            <w:r w:rsidR="008D1523" w:rsidRPr="00B710E0">
              <w:t>. They</w:t>
            </w:r>
            <w:r w:rsidR="00D26A9A" w:rsidRPr="00B710E0">
              <w:t>’</w:t>
            </w:r>
            <w:r w:rsidR="008D1523" w:rsidRPr="00B710E0">
              <w:t xml:space="preserve">re </w:t>
            </w:r>
            <w:r w:rsidRPr="00B710E0">
              <w:t xml:space="preserve">used to create a layer between suspicious transactions and the </w:t>
            </w:r>
            <w:r w:rsidR="008D1523" w:rsidRPr="00B710E0">
              <w:t>criminals</w:t>
            </w:r>
            <w:r w:rsidRPr="00B710E0">
              <w:t>.</w:t>
            </w:r>
          </w:p>
          <w:p w14:paraId="3CC73FED" w14:textId="1EDB6CE0" w:rsidR="00DC26B7" w:rsidRPr="00B710E0" w:rsidRDefault="00DC26B7" w:rsidP="00DC26B7">
            <w:pPr>
              <w:pStyle w:val="Tablebodysmall"/>
            </w:pPr>
            <w:r w:rsidRPr="00B710E0">
              <w:t xml:space="preserve">Shell companies often use dummy directors or shareholders on official record </w:t>
            </w:r>
            <w:r w:rsidR="008D1523" w:rsidRPr="00B710E0">
              <w:t xml:space="preserve">who </w:t>
            </w:r>
            <w:r w:rsidRPr="00B710E0">
              <w:t>have no actual involvement with the company’s activities. These individuals are used to conceal beneficial ownership and complicate the identification and disruption of money laundering.</w:t>
            </w:r>
          </w:p>
        </w:tc>
        <w:tc>
          <w:tcPr>
            <w:tcW w:w="0" w:type="auto"/>
          </w:tcPr>
          <w:p w14:paraId="42EC4489" w14:textId="203AEADC" w:rsidR="00DC26B7" w:rsidRPr="00B710E0" w:rsidRDefault="00DC26B7" w:rsidP="00DC26B7">
            <w:pPr>
              <w:pStyle w:val="Tablebullet"/>
            </w:pPr>
            <w:r w:rsidRPr="00B710E0">
              <w:t xml:space="preserve">Company with little or no apparent </w:t>
            </w:r>
            <w:r w:rsidR="008D1523" w:rsidRPr="00B710E0">
              <w:t xml:space="preserve">business </w:t>
            </w:r>
            <w:r w:rsidRPr="00B710E0">
              <w:t>activity.</w:t>
            </w:r>
          </w:p>
          <w:p w14:paraId="7D0E02A6" w14:textId="77777777" w:rsidR="00DC26B7" w:rsidRPr="00B710E0" w:rsidRDefault="00DC26B7" w:rsidP="00DC26B7">
            <w:pPr>
              <w:pStyle w:val="Tablebullet"/>
            </w:pPr>
            <w:r w:rsidRPr="00B710E0">
              <w:t>Company uses dummy directors or shareholders.</w:t>
            </w:r>
          </w:p>
        </w:tc>
      </w:tr>
      <w:tr w:rsidR="00DC26B7" w:rsidRPr="00B710E0" w14:paraId="44A3A0D6" w14:textId="77777777" w:rsidTr="00DC26B7">
        <w:tc>
          <w:tcPr>
            <w:tcW w:w="0" w:type="auto"/>
          </w:tcPr>
          <w:p w14:paraId="1BA50A19" w14:textId="77777777" w:rsidR="00DC26B7" w:rsidRPr="00B710E0" w:rsidRDefault="00DC26B7" w:rsidP="00DC26B7">
            <w:pPr>
              <w:pStyle w:val="Tablebodysmall"/>
            </w:pPr>
            <w:r w:rsidRPr="00B710E0">
              <w:t>Offshore companies and trusts</w:t>
            </w:r>
          </w:p>
        </w:tc>
        <w:tc>
          <w:tcPr>
            <w:tcW w:w="0" w:type="auto"/>
          </w:tcPr>
          <w:p w14:paraId="25812438" w14:textId="6F7983B9" w:rsidR="00DC26B7" w:rsidRPr="00B710E0" w:rsidRDefault="00DC26B7" w:rsidP="00DC26B7">
            <w:pPr>
              <w:pStyle w:val="Tablebodysmall"/>
            </w:pPr>
            <w:r w:rsidRPr="00B710E0">
              <w:t xml:space="preserve">Companies and other legal entities or arrangements may be formed in one country but only ever used in others. These companies are particularly suspicious </w:t>
            </w:r>
            <w:r w:rsidRPr="00B710E0">
              <w:lastRenderedPageBreak/>
              <w:t>when they</w:t>
            </w:r>
            <w:r w:rsidR="008D1523" w:rsidRPr="00B710E0">
              <w:t>’</w:t>
            </w:r>
            <w:r w:rsidRPr="00B710E0">
              <w:t xml:space="preserve">re based in countries which lack oversight or allow secrecy for beneficial owners (often known as tax havens). </w:t>
            </w:r>
          </w:p>
        </w:tc>
        <w:tc>
          <w:tcPr>
            <w:tcW w:w="0" w:type="auto"/>
          </w:tcPr>
          <w:p w14:paraId="66574897" w14:textId="77777777" w:rsidR="00DC26B7" w:rsidRPr="00B710E0" w:rsidRDefault="00DC26B7" w:rsidP="00DC26B7">
            <w:pPr>
              <w:pStyle w:val="Tablebodysmall"/>
            </w:pPr>
            <w:r w:rsidRPr="00B710E0">
              <w:lastRenderedPageBreak/>
              <w:t xml:space="preserve">Using offshore companies makes it harder for reporting entities to identify where beneficial owners are located, and where </w:t>
            </w:r>
            <w:r w:rsidRPr="00B710E0">
              <w:lastRenderedPageBreak/>
              <w:t>funds ultimately originate from or will ultimate be received.</w:t>
            </w:r>
          </w:p>
          <w:p w14:paraId="3D88B74D" w14:textId="77777777" w:rsidR="00DC26B7" w:rsidRPr="00B710E0" w:rsidRDefault="00DC26B7" w:rsidP="00DC26B7">
            <w:pPr>
              <w:pStyle w:val="Tablebodysmall"/>
            </w:pPr>
            <w:r w:rsidRPr="00B710E0">
              <w:t>For example, where a person in a high-risk jurisdiction sends funds to an account held by a shell company in a tax haven country prior to a transfer to Australia, the Australian party would not have visibility of the true source.</w:t>
            </w:r>
          </w:p>
        </w:tc>
        <w:tc>
          <w:tcPr>
            <w:tcW w:w="0" w:type="auto"/>
          </w:tcPr>
          <w:p w14:paraId="40ECD4C6" w14:textId="77777777" w:rsidR="00DC26B7" w:rsidRPr="00B710E0" w:rsidRDefault="00DC26B7" w:rsidP="00DC26B7">
            <w:pPr>
              <w:pStyle w:val="Tablebullet"/>
            </w:pPr>
            <w:r w:rsidRPr="00B710E0">
              <w:lastRenderedPageBreak/>
              <w:t>Client in Australia using an offshore company.</w:t>
            </w:r>
          </w:p>
          <w:p w14:paraId="58AB7490" w14:textId="77777777" w:rsidR="00DC26B7" w:rsidRPr="00B710E0" w:rsidRDefault="00DC26B7" w:rsidP="00DC26B7">
            <w:pPr>
              <w:pStyle w:val="Tablebullet"/>
            </w:pPr>
            <w:r w:rsidRPr="00B710E0">
              <w:lastRenderedPageBreak/>
              <w:t>Client is a domestic entity owned by an offshore company in a tax haven or secrecy jurisdiction.</w:t>
            </w:r>
          </w:p>
        </w:tc>
      </w:tr>
      <w:tr w:rsidR="00DC26B7" w:rsidRPr="00B710E0" w14:paraId="3FF59889"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545E1A7E" w14:textId="68976A5F" w:rsidR="00DC26B7" w:rsidRPr="00B710E0" w:rsidRDefault="00DC26B7" w:rsidP="00DC26B7">
            <w:pPr>
              <w:pStyle w:val="Tablebodysmall"/>
            </w:pPr>
            <w:r w:rsidRPr="00B710E0">
              <w:lastRenderedPageBreak/>
              <w:t>Overvaluation or undervaluation</w:t>
            </w:r>
          </w:p>
        </w:tc>
        <w:tc>
          <w:tcPr>
            <w:tcW w:w="0" w:type="auto"/>
          </w:tcPr>
          <w:p w14:paraId="392B2B11" w14:textId="0C684A47" w:rsidR="00DC26B7" w:rsidRPr="00B710E0" w:rsidRDefault="00DC26B7" w:rsidP="00DC26B7">
            <w:pPr>
              <w:pStyle w:val="Tablebodysmall"/>
            </w:pPr>
            <w:r w:rsidRPr="00B710E0">
              <w:t>The overvaluing, undervaluing, or manipulation of the real value of an asset</w:t>
            </w:r>
            <w:r w:rsidR="00EA7634" w:rsidRPr="00B710E0">
              <w:t xml:space="preserve"> is a technique that consists of buying or selling assets at a price above or below its market value. This includes </w:t>
            </w:r>
            <w:r w:rsidRPr="00B710E0">
              <w:t>properties, body corporate and legal arrangements</w:t>
            </w:r>
            <w:r w:rsidR="00EA7634" w:rsidRPr="00B710E0">
              <w:t>.</w:t>
            </w:r>
          </w:p>
        </w:tc>
        <w:tc>
          <w:tcPr>
            <w:tcW w:w="0" w:type="auto"/>
          </w:tcPr>
          <w:p w14:paraId="481FF61B" w14:textId="77777777" w:rsidR="00DC26B7" w:rsidRPr="00B710E0" w:rsidRDefault="00DC26B7" w:rsidP="00DC26B7">
            <w:pPr>
              <w:pStyle w:val="Tablebodysmall"/>
            </w:pPr>
            <w:r w:rsidRPr="00B710E0">
              <w:t>For undervaluation, the sale contract would record a price lower than market value. The buyer pays the difference to the seller with illicit cash.</w:t>
            </w:r>
          </w:p>
          <w:p w14:paraId="0D3135DD" w14:textId="77777777" w:rsidR="00DC26B7" w:rsidRPr="00B710E0" w:rsidRDefault="00DC26B7" w:rsidP="00DC26B7">
            <w:pPr>
              <w:pStyle w:val="Tablebodysmall"/>
            </w:pPr>
            <w:r w:rsidRPr="00B710E0">
              <w:t>For overvaluation, the asset would be purchased at an inflated price, so that the buyer can secure the largest possible loan, which can then be repaid using illicit funds.</w:t>
            </w:r>
          </w:p>
        </w:tc>
        <w:tc>
          <w:tcPr>
            <w:tcW w:w="0" w:type="auto"/>
          </w:tcPr>
          <w:p w14:paraId="33EC20C6" w14:textId="77777777" w:rsidR="00DC26B7" w:rsidRPr="00B710E0" w:rsidRDefault="00DC26B7" w:rsidP="00DC26B7">
            <w:pPr>
              <w:pStyle w:val="Tablebullet"/>
            </w:pPr>
            <w:r w:rsidRPr="00B710E0">
              <w:t>Asset sold well above or below market price.</w:t>
            </w:r>
          </w:p>
          <w:p w14:paraId="04B21C55" w14:textId="77777777" w:rsidR="00DC26B7" w:rsidRPr="00B710E0" w:rsidRDefault="00DC26B7" w:rsidP="00DC26B7">
            <w:pPr>
              <w:pStyle w:val="Tablebullet"/>
            </w:pPr>
            <w:r w:rsidRPr="00B710E0">
              <w:t>Repeated transaction involving related parties.</w:t>
            </w:r>
          </w:p>
        </w:tc>
      </w:tr>
      <w:tr w:rsidR="00DC26B7" w:rsidRPr="00B710E0" w14:paraId="33FDF542" w14:textId="77777777" w:rsidTr="00DC26B7">
        <w:tc>
          <w:tcPr>
            <w:tcW w:w="0" w:type="auto"/>
          </w:tcPr>
          <w:p w14:paraId="4BE98753" w14:textId="77777777" w:rsidR="00DC26B7" w:rsidRPr="00B710E0" w:rsidRDefault="00DC26B7" w:rsidP="00DC26B7">
            <w:pPr>
              <w:pStyle w:val="Tablebodysmall"/>
            </w:pPr>
            <w:r w:rsidRPr="00B710E0">
              <w:t>Structuring payments</w:t>
            </w:r>
          </w:p>
        </w:tc>
        <w:tc>
          <w:tcPr>
            <w:tcW w:w="0" w:type="auto"/>
          </w:tcPr>
          <w:p w14:paraId="58F966E6" w14:textId="076A7FFB" w:rsidR="00DC26B7" w:rsidRPr="00B710E0" w:rsidDel="00536FE7" w:rsidRDefault="00DC26B7" w:rsidP="00DC26B7">
            <w:pPr>
              <w:pStyle w:val="Tablebodysmall"/>
            </w:pPr>
            <w:r w:rsidRPr="00B710E0">
              <w:t xml:space="preserve">Structuring payments to avoid reporting obligations or evade tax. Structuring can also occur using names of third parties to avoid the threshold reporting obligations. </w:t>
            </w:r>
          </w:p>
        </w:tc>
        <w:tc>
          <w:tcPr>
            <w:tcW w:w="0" w:type="auto"/>
          </w:tcPr>
          <w:p w14:paraId="72ED6709" w14:textId="77777777" w:rsidR="00DC26B7" w:rsidRPr="00B710E0" w:rsidDel="00536FE7" w:rsidRDefault="00DC26B7" w:rsidP="00DC26B7">
            <w:pPr>
              <w:pStyle w:val="Tablebodysmall"/>
            </w:pPr>
            <w:r w:rsidRPr="00B710E0">
              <w:t>Can be used to avoid suspicion from regulatory bodies or evade tax.</w:t>
            </w:r>
          </w:p>
        </w:tc>
        <w:tc>
          <w:tcPr>
            <w:tcW w:w="0" w:type="auto"/>
          </w:tcPr>
          <w:p w14:paraId="1896AA2D" w14:textId="2C84B586" w:rsidR="00DC26B7" w:rsidRPr="00B710E0" w:rsidRDefault="00DC26B7" w:rsidP="00DC26B7">
            <w:pPr>
              <w:pStyle w:val="Tablebullet"/>
            </w:pPr>
            <w:r w:rsidRPr="00B710E0">
              <w:t>Frequent small transactions just under threshold reporting</w:t>
            </w:r>
            <w:r w:rsidR="00EA7634" w:rsidRPr="00B710E0">
              <w:t>.</w:t>
            </w:r>
          </w:p>
          <w:p w14:paraId="670B3505" w14:textId="77777777" w:rsidR="00DC26B7" w:rsidRPr="00B710E0" w:rsidDel="00536FE7" w:rsidRDefault="00DC26B7" w:rsidP="00DC26B7">
            <w:pPr>
              <w:pStyle w:val="Tablebullet"/>
            </w:pPr>
            <w:r w:rsidRPr="00B710E0">
              <w:t>Use of multiple accounts (own or third party) to spread deposits.</w:t>
            </w:r>
          </w:p>
        </w:tc>
      </w:tr>
      <w:tr w:rsidR="00B118AE" w:rsidRPr="00B710E0" w14:paraId="00A89408"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6B5D0D84" w14:textId="2440A4CF" w:rsidR="00B118AE" w:rsidRPr="00B710E0" w:rsidRDefault="00B118AE" w:rsidP="00DC26B7">
            <w:pPr>
              <w:pStyle w:val="Tablebodysmall"/>
            </w:pPr>
            <w:r w:rsidRPr="000B6774">
              <w:t>DeFi and offshore VASPs</w:t>
            </w:r>
            <w:r w:rsidRPr="00B710E0">
              <w:t> </w:t>
            </w:r>
          </w:p>
        </w:tc>
        <w:tc>
          <w:tcPr>
            <w:tcW w:w="0" w:type="auto"/>
          </w:tcPr>
          <w:p w14:paraId="7DAD2D17" w14:textId="77777777" w:rsidR="00B118AE" w:rsidRPr="00B710E0" w:rsidRDefault="00B118AE" w:rsidP="000B6774">
            <w:pPr>
              <w:pStyle w:val="Tablebodysmall"/>
            </w:pPr>
            <w:r w:rsidRPr="00B710E0">
              <w:t>Decentralised finance (DeFi) platforms allow people to access financial services through public blockchains, as opposed to banks and other financial service providers. </w:t>
            </w:r>
          </w:p>
          <w:p w14:paraId="77A7B3F4" w14:textId="77777777" w:rsidR="00B118AE" w:rsidRPr="00B710E0" w:rsidRDefault="00B118AE" w:rsidP="000B6774">
            <w:pPr>
              <w:pStyle w:val="Tablebodysmall"/>
            </w:pPr>
            <w:r w:rsidRPr="00B710E0">
              <w:lastRenderedPageBreak/>
              <w:t>Offshore virtual asset service providers (VASPs) are businesses providing virtual asset services from outside Australia. </w:t>
            </w:r>
          </w:p>
          <w:p w14:paraId="6BDC789C" w14:textId="77777777" w:rsidR="00B118AE" w:rsidRPr="00B710E0" w:rsidRDefault="00B118AE" w:rsidP="00B118AE">
            <w:pPr>
              <w:pStyle w:val="Tablebodysmall"/>
            </w:pPr>
          </w:p>
        </w:tc>
        <w:tc>
          <w:tcPr>
            <w:tcW w:w="0" w:type="auto"/>
          </w:tcPr>
          <w:p w14:paraId="795B71BA" w14:textId="77777777" w:rsidR="00B118AE" w:rsidRPr="00B710E0" w:rsidRDefault="00B118AE" w:rsidP="00B118AE">
            <w:pPr>
              <w:pStyle w:val="Tablebodysmall"/>
            </w:pPr>
            <w:r w:rsidRPr="00B710E0">
              <w:lastRenderedPageBreak/>
              <w:t>DeFi platforms and offshore VASPs are increasingly used to move and layer value outside of Australia’s supervisory reach. </w:t>
            </w:r>
          </w:p>
          <w:p w14:paraId="4426DCD0" w14:textId="77777777" w:rsidR="00B118AE" w:rsidRPr="00B710E0" w:rsidRDefault="00B118AE" w:rsidP="00B118AE">
            <w:pPr>
              <w:pStyle w:val="Tablebodysmall"/>
            </w:pPr>
            <w:r w:rsidRPr="00B710E0">
              <w:lastRenderedPageBreak/>
              <w:t>Transactions on these platforms often occur rapidly and with reduced transparency. This makes it difficult for authorities to trace. </w:t>
            </w:r>
          </w:p>
          <w:p w14:paraId="040BFC06" w14:textId="77777777" w:rsidR="00B118AE" w:rsidRPr="00B710E0" w:rsidRDefault="00B118AE" w:rsidP="00DC26B7">
            <w:pPr>
              <w:pStyle w:val="Tablebodysmall"/>
            </w:pPr>
          </w:p>
        </w:tc>
        <w:tc>
          <w:tcPr>
            <w:tcW w:w="0" w:type="auto"/>
          </w:tcPr>
          <w:p w14:paraId="71338827" w14:textId="44A9E759" w:rsidR="00B118AE" w:rsidRPr="00B710E0" w:rsidRDefault="001D4BD5" w:rsidP="00B118AE">
            <w:pPr>
              <w:pStyle w:val="Tablebullet"/>
            </w:pPr>
            <w:r w:rsidRPr="00B710E0">
              <w:lastRenderedPageBreak/>
              <w:t>Client</w:t>
            </w:r>
            <w:r w:rsidR="00B118AE" w:rsidRPr="00B710E0">
              <w:t xml:space="preserve"> requests to send funds using virtual assets.</w:t>
            </w:r>
          </w:p>
          <w:p w14:paraId="60FB2FBC" w14:textId="451D1673" w:rsidR="00B118AE" w:rsidRPr="00B710E0" w:rsidRDefault="001D4BD5" w:rsidP="00B118AE">
            <w:pPr>
              <w:pStyle w:val="Tablebullet"/>
            </w:pPr>
            <w:r w:rsidRPr="00B710E0">
              <w:lastRenderedPageBreak/>
              <w:t>Client</w:t>
            </w:r>
            <w:r w:rsidR="00B118AE" w:rsidRPr="00B710E0">
              <w:t xml:space="preserve"> asks for proceeds to be transferred to a virtual asset wallet.</w:t>
            </w:r>
          </w:p>
          <w:p w14:paraId="5AD035B0" w14:textId="77777777" w:rsidR="00B118AE" w:rsidRPr="00B710E0" w:rsidRDefault="00B118AE" w:rsidP="000B6774">
            <w:pPr>
              <w:pStyle w:val="Tablebullet"/>
              <w:numPr>
                <w:ilvl w:val="0"/>
                <w:numId w:val="0"/>
              </w:numPr>
              <w:ind w:left="470" w:hanging="357"/>
            </w:pPr>
          </w:p>
        </w:tc>
      </w:tr>
    </w:tbl>
    <w:p w14:paraId="1D1E212B" w14:textId="0424E9D2" w:rsidR="00E61A87" w:rsidRPr="00B710E0" w:rsidRDefault="00E61A87" w:rsidP="00E61A87">
      <w:pPr>
        <w:sectPr w:rsidR="00E61A87" w:rsidRPr="00B710E0" w:rsidSect="00753165">
          <w:headerReference w:type="default" r:id="rId23"/>
          <w:pgSz w:w="17338" w:h="11906" w:orient="landscape"/>
          <w:pgMar w:top="1134" w:right="1440" w:bottom="567" w:left="1440" w:header="454" w:footer="284" w:gutter="0"/>
          <w:cols w:space="720"/>
          <w:noEndnote/>
          <w:docGrid w:linePitch="326"/>
        </w:sectPr>
      </w:pPr>
    </w:p>
    <w:p w14:paraId="3E129E9A" w14:textId="1C895E1F" w:rsidR="0078053C" w:rsidRPr="00B710E0" w:rsidRDefault="004D22A4" w:rsidP="008E0D5E">
      <w:pPr>
        <w:pStyle w:val="Heading2"/>
      </w:pPr>
      <w:bookmarkStart w:id="84" w:name="_Toc216964162"/>
      <w:bookmarkStart w:id="85" w:name="_Toc220050005"/>
      <w:r w:rsidRPr="00B710E0">
        <w:lastRenderedPageBreak/>
        <w:t>Indicators of unusual or criminal behaviour</w:t>
      </w:r>
      <w:bookmarkEnd w:id="82"/>
      <w:bookmarkEnd w:id="84"/>
      <w:bookmarkEnd w:id="85"/>
    </w:p>
    <w:p w14:paraId="3E4E5E94" w14:textId="2296758E" w:rsidR="00F45719" w:rsidRPr="00B710E0" w:rsidRDefault="00F45719" w:rsidP="00F45719">
      <w:r w:rsidRPr="00B710E0">
        <w:t xml:space="preserve">The tables below group common indicators of unusual or criminal behaviour based on the </w:t>
      </w:r>
      <w:r w:rsidR="007634CB" w:rsidRPr="00B710E0">
        <w:t xml:space="preserve">accounting </w:t>
      </w:r>
      <w:r w:rsidR="00676EAC" w:rsidRPr="00B710E0">
        <w:t>sector</w:t>
      </w:r>
      <w:r w:rsidRPr="00B710E0">
        <w:t xml:space="preserve">. Your </w:t>
      </w:r>
      <w:r w:rsidR="00036DAF" w:rsidRPr="00B710E0">
        <w:t>practice</w:t>
      </w:r>
      <w:r w:rsidRPr="00B710E0">
        <w:t xml:space="preserve"> may experience other indicators not listed.</w:t>
      </w:r>
    </w:p>
    <w:p w14:paraId="5F8F1B8C" w14:textId="7F19927A" w:rsidR="00F45719" w:rsidRPr="00B710E0" w:rsidRDefault="00F45719" w:rsidP="00F45719">
      <w:r w:rsidRPr="00B710E0">
        <w:t xml:space="preserve">Use this information as a reference during </w:t>
      </w:r>
      <w:r w:rsidR="00B118AE" w:rsidRPr="00B710E0">
        <w:t xml:space="preserve">initial CDD, </w:t>
      </w:r>
      <w:r w:rsidRPr="00B710E0">
        <w:t xml:space="preserve">your ongoing monitoring and when reviewing </w:t>
      </w:r>
      <w:r w:rsidR="001C3252" w:rsidRPr="00B710E0">
        <w:t>client</w:t>
      </w:r>
      <w:r w:rsidRPr="00B710E0">
        <w:t xml:space="preserve"> activity. If you aren’t sure </w:t>
      </w:r>
      <w:r w:rsidR="00EA7634" w:rsidRPr="00B710E0">
        <w:t xml:space="preserve">if </w:t>
      </w:r>
      <w:r w:rsidRPr="00B710E0">
        <w:t>something is suspicious, escalate it so the AML/CTF compliance officer can make the assessment and determine next steps.</w:t>
      </w:r>
    </w:p>
    <w:p w14:paraId="1B0F1398" w14:textId="663ABE05" w:rsidR="00F45719" w:rsidRPr="00B710E0" w:rsidRDefault="00F45719" w:rsidP="00F45719">
      <w:r w:rsidRPr="00B710E0">
        <w:t xml:space="preserve">Learn more about </w:t>
      </w:r>
      <w:hyperlink r:id="rId24" w:history="1">
        <w:r w:rsidR="006A50EA" w:rsidRPr="00B710E0">
          <w:rPr>
            <w:rStyle w:val="Hyperlink"/>
          </w:rPr>
          <w:t>risk insights and indicators of suspicious activity for accountants</w:t>
        </w:r>
      </w:hyperlink>
      <w:r w:rsidRPr="00B710E0">
        <w:t>.</w:t>
      </w:r>
    </w:p>
    <w:bookmarkEnd w:id="77"/>
    <w:bookmarkEnd w:id="78"/>
    <w:p w14:paraId="35942FEA" w14:textId="77777777" w:rsidR="00467E51" w:rsidRPr="00B710E0" w:rsidRDefault="00467E51" w:rsidP="00467E51">
      <w:r w:rsidRPr="00B710E0">
        <w:t>Go to:</w:t>
      </w:r>
    </w:p>
    <w:p w14:paraId="1134F750" w14:textId="53D17D72" w:rsidR="00467E51" w:rsidRPr="00B710E0" w:rsidRDefault="00467E51" w:rsidP="00B93ED5">
      <w:pPr>
        <w:pStyle w:val="Bulletlist"/>
      </w:pPr>
      <w:hyperlink w:anchor="_Client_behaviour" w:history="1">
        <w:r w:rsidRPr="00B710E0">
          <w:rPr>
            <w:rStyle w:val="Hyperlink"/>
          </w:rPr>
          <w:t>Client behaviour</w:t>
        </w:r>
      </w:hyperlink>
    </w:p>
    <w:p w14:paraId="3800798D" w14:textId="6CB839F1" w:rsidR="00467E51" w:rsidRPr="00B710E0" w:rsidRDefault="00467E51" w:rsidP="00B93ED5">
      <w:pPr>
        <w:pStyle w:val="Bulletlist"/>
      </w:pPr>
      <w:hyperlink w:anchor="_Client_profile" w:history="1">
        <w:r w:rsidRPr="00B710E0">
          <w:rPr>
            <w:rStyle w:val="Hyperlink"/>
          </w:rPr>
          <w:t>Client profile</w:t>
        </w:r>
      </w:hyperlink>
    </w:p>
    <w:p w14:paraId="0543E6A0" w14:textId="2E33E765" w:rsidR="00467E51" w:rsidRPr="00B710E0" w:rsidRDefault="00467E51" w:rsidP="00B93ED5">
      <w:pPr>
        <w:pStyle w:val="Bulletlist"/>
      </w:pPr>
      <w:hyperlink w:anchor="_Unusual_transactions_and" w:history="1">
        <w:r w:rsidRPr="00B710E0">
          <w:rPr>
            <w:rStyle w:val="Hyperlink"/>
          </w:rPr>
          <w:t>Unusual transactions and behaviours</w:t>
        </w:r>
      </w:hyperlink>
    </w:p>
    <w:p w14:paraId="18F337C8" w14:textId="76C3E634" w:rsidR="00467E51" w:rsidRPr="00B710E0" w:rsidRDefault="00467E51" w:rsidP="00B93ED5">
      <w:pPr>
        <w:pStyle w:val="Bulletlist"/>
      </w:pPr>
      <w:hyperlink w:anchor="_Foreign_jurisdiction_indicators" w:history="1">
        <w:r w:rsidRPr="00B710E0">
          <w:rPr>
            <w:rStyle w:val="Hyperlink"/>
          </w:rPr>
          <w:t>Foreign jurisdiction indicators</w:t>
        </w:r>
      </w:hyperlink>
    </w:p>
    <w:p w14:paraId="45AFBB36" w14:textId="1B4266F8" w:rsidR="00467E51" w:rsidRPr="00B710E0" w:rsidRDefault="00467E51" w:rsidP="00B93ED5">
      <w:pPr>
        <w:pStyle w:val="Bulletlist"/>
      </w:pPr>
      <w:hyperlink w:anchor="_Terrorism_financing_indicators" w:history="1">
        <w:r w:rsidRPr="00B710E0">
          <w:rPr>
            <w:rStyle w:val="Hyperlink"/>
          </w:rPr>
          <w:t>Terrorism financing indicators</w:t>
        </w:r>
      </w:hyperlink>
    </w:p>
    <w:p w14:paraId="183099B2" w14:textId="33B2DFB3" w:rsidR="00467E51" w:rsidRPr="00B710E0" w:rsidRDefault="00467E51" w:rsidP="00B93ED5">
      <w:pPr>
        <w:pStyle w:val="Bulletlist"/>
      </w:pPr>
      <w:hyperlink w:anchor="_Proliferation_financing_indicators" w:history="1">
        <w:r w:rsidRPr="00B710E0">
          <w:rPr>
            <w:rStyle w:val="Hyperlink"/>
          </w:rPr>
          <w:t>Proliferation financing indicators</w:t>
        </w:r>
      </w:hyperlink>
    </w:p>
    <w:p w14:paraId="40C6B6BA" w14:textId="77777777" w:rsidR="00467E51" w:rsidRPr="00B710E0" w:rsidRDefault="00467E51" w:rsidP="00467E51">
      <w:pPr>
        <w:pStyle w:val="Heading3"/>
      </w:pPr>
      <w:bookmarkStart w:id="86" w:name="_Client_behaviour"/>
      <w:bookmarkStart w:id="87" w:name="_Toc218768670"/>
      <w:bookmarkStart w:id="88" w:name="_Toc220050006"/>
      <w:bookmarkEnd w:id="86"/>
      <w:r w:rsidRPr="00B710E0">
        <w:t>Client behaviour</w:t>
      </w:r>
      <w:bookmarkEnd w:id="87"/>
      <w:bookmarkEnd w:id="88"/>
    </w:p>
    <w:tbl>
      <w:tblPr>
        <w:tblStyle w:val="Withheader"/>
        <w:tblW w:w="0" w:type="auto"/>
        <w:tblLayout w:type="fixed"/>
        <w:tblLook w:val="04A0" w:firstRow="1" w:lastRow="0" w:firstColumn="1" w:lastColumn="0" w:noHBand="0" w:noVBand="1"/>
      </w:tblPr>
      <w:tblGrid>
        <w:gridCol w:w="2689"/>
        <w:gridCol w:w="6327"/>
      </w:tblGrid>
      <w:tr w:rsidR="00467E51" w:rsidRPr="00B710E0" w14:paraId="35FDE8E0" w14:textId="77777777" w:rsidTr="000B6774">
        <w:trPr>
          <w:cnfStyle w:val="100000000000" w:firstRow="1" w:lastRow="0" w:firstColumn="0" w:lastColumn="0" w:oddVBand="0" w:evenVBand="0" w:oddHBand="0" w:evenHBand="0" w:firstRowFirstColumn="0" w:firstRowLastColumn="0" w:lastRowFirstColumn="0" w:lastRowLastColumn="0"/>
          <w:tblHeader/>
        </w:trPr>
        <w:tc>
          <w:tcPr>
            <w:tcW w:w="2689" w:type="dxa"/>
          </w:tcPr>
          <w:p w14:paraId="225CCE1F" w14:textId="77777777" w:rsidR="00467E51" w:rsidRPr="00B710E0" w:rsidRDefault="00467E51" w:rsidP="009671DA">
            <w:pPr>
              <w:pStyle w:val="Tableheader"/>
            </w:pPr>
            <w:r w:rsidRPr="00B710E0">
              <w:t>Theme</w:t>
            </w:r>
          </w:p>
        </w:tc>
        <w:tc>
          <w:tcPr>
            <w:tcW w:w="6327" w:type="dxa"/>
          </w:tcPr>
          <w:p w14:paraId="5D5C38DA" w14:textId="77777777" w:rsidR="00467E51" w:rsidRPr="00B710E0" w:rsidRDefault="00467E51" w:rsidP="009671DA">
            <w:pPr>
              <w:pStyle w:val="Tableheader"/>
            </w:pPr>
            <w:r w:rsidRPr="00B710E0">
              <w:t>Indicators</w:t>
            </w:r>
          </w:p>
        </w:tc>
      </w:tr>
      <w:tr w:rsidR="00467E51" w:rsidRPr="00B710E0" w14:paraId="1D623714" w14:textId="77777777" w:rsidTr="000B6774">
        <w:tc>
          <w:tcPr>
            <w:tcW w:w="2689" w:type="dxa"/>
          </w:tcPr>
          <w:p w14:paraId="68DB9F81" w14:textId="127566B0" w:rsidR="00467E51" w:rsidRPr="00B710E0" w:rsidRDefault="00B118AE" w:rsidP="00467E51">
            <w:pPr>
              <w:pStyle w:val="Tablebodysmall"/>
            </w:pPr>
            <w:r w:rsidRPr="00B710E0">
              <w:t>U</w:t>
            </w:r>
            <w:r w:rsidR="00467E51" w:rsidRPr="00B710E0">
              <w:t>nusual instructions or requests</w:t>
            </w:r>
          </w:p>
        </w:tc>
        <w:tc>
          <w:tcPr>
            <w:tcW w:w="6327" w:type="dxa"/>
          </w:tcPr>
          <w:p w14:paraId="5C5614D0" w14:textId="77777777" w:rsidR="00467E51" w:rsidRPr="00B710E0" w:rsidRDefault="00467E51" w:rsidP="00467E51">
            <w:pPr>
              <w:pStyle w:val="Tablebullet"/>
            </w:pPr>
            <w:r w:rsidRPr="00B710E0">
              <w:t>asks for limited or no interaction with regulatory agencies and shows an understanding of reporting thresholds</w:t>
            </w:r>
          </w:p>
          <w:p w14:paraId="6D694E58" w14:textId="77777777" w:rsidR="00467E51" w:rsidRPr="00B710E0" w:rsidRDefault="00467E51" w:rsidP="00467E51">
            <w:pPr>
              <w:pStyle w:val="Tablebullet"/>
            </w:pPr>
            <w:r w:rsidRPr="00B710E0">
              <w:t>is prepared to pay much higher fees than usual without clear reasons</w:t>
            </w:r>
          </w:p>
          <w:p w14:paraId="7BEF7D8D" w14:textId="77777777" w:rsidR="00467E51" w:rsidRPr="00B710E0" w:rsidRDefault="00467E51" w:rsidP="00467E51">
            <w:pPr>
              <w:pStyle w:val="Tablebullet"/>
            </w:pPr>
            <w:r w:rsidRPr="00B710E0">
              <w:t>makes unusual requests with no clear economic reason</w:t>
            </w:r>
          </w:p>
          <w:p w14:paraId="2DB08688" w14:textId="77777777" w:rsidR="00467E51" w:rsidRPr="00B710E0" w:rsidRDefault="00467E51" w:rsidP="00467E51">
            <w:pPr>
              <w:pStyle w:val="Tablebullet"/>
            </w:pPr>
            <w:r w:rsidRPr="00B710E0">
              <w:t>changes instructions multiple times or in a short period of time without good reason</w:t>
            </w:r>
          </w:p>
          <w:p w14:paraId="6825D011" w14:textId="2DE31A75" w:rsidR="00467E51" w:rsidRPr="00B710E0" w:rsidRDefault="00467E51" w:rsidP="00467E51">
            <w:pPr>
              <w:pStyle w:val="Tablebullet"/>
            </w:pPr>
            <w:r w:rsidRPr="00B710E0">
              <w:t>asks for shortcuts or speedy transactions, or other activities without a clear reason</w:t>
            </w:r>
          </w:p>
          <w:p w14:paraId="0DAC1304" w14:textId="2F82E2A8" w:rsidR="00467E51" w:rsidRPr="00B710E0" w:rsidRDefault="00467E51" w:rsidP="00467E51">
            <w:pPr>
              <w:pStyle w:val="Tablebullet"/>
            </w:pPr>
            <w:r w:rsidRPr="00B710E0">
              <w:t>wants to take risks to reduce tax bills, or is open to avoiding tax</w:t>
            </w:r>
            <w:r w:rsidR="00C84E78" w:rsidRPr="00B710E0">
              <w:t>.</w:t>
            </w:r>
          </w:p>
        </w:tc>
      </w:tr>
      <w:tr w:rsidR="00467E51" w:rsidRPr="00B710E0" w14:paraId="06F4FB96" w14:textId="77777777" w:rsidTr="000B6774">
        <w:trPr>
          <w:cnfStyle w:val="000000010000" w:firstRow="0" w:lastRow="0" w:firstColumn="0" w:lastColumn="0" w:oddVBand="0" w:evenVBand="0" w:oddHBand="0" w:evenHBand="1" w:firstRowFirstColumn="0" w:firstRowLastColumn="0" w:lastRowFirstColumn="0" w:lastRowLastColumn="0"/>
        </w:trPr>
        <w:tc>
          <w:tcPr>
            <w:tcW w:w="2689" w:type="dxa"/>
          </w:tcPr>
          <w:p w14:paraId="5BE7BDB3" w14:textId="29DA6DDD" w:rsidR="00467E51" w:rsidRPr="00B710E0" w:rsidRDefault="00B118AE" w:rsidP="00467E51">
            <w:pPr>
              <w:pStyle w:val="Tablebodysmall"/>
            </w:pPr>
            <w:r w:rsidRPr="00B710E0">
              <w:t>Requests</w:t>
            </w:r>
            <w:r w:rsidR="00467E51" w:rsidRPr="00B710E0">
              <w:t xml:space="preserve"> high</w:t>
            </w:r>
            <w:r w:rsidR="00EA7634" w:rsidRPr="00B710E0">
              <w:t xml:space="preserve"> </w:t>
            </w:r>
            <w:r w:rsidR="00467E51" w:rsidRPr="00B710E0">
              <w:t>risk or unusual professional services</w:t>
            </w:r>
          </w:p>
        </w:tc>
        <w:tc>
          <w:tcPr>
            <w:tcW w:w="6327" w:type="dxa"/>
          </w:tcPr>
          <w:p w14:paraId="215957C4" w14:textId="0EA7CA4C" w:rsidR="00467E51" w:rsidRPr="00B710E0" w:rsidRDefault="00467E51" w:rsidP="00467E51">
            <w:pPr>
              <w:pStyle w:val="Tablebullet"/>
            </w:pPr>
            <w:r w:rsidRPr="00B710E0">
              <w:t xml:space="preserve">requests or uses unnecessarily complex </w:t>
            </w:r>
            <w:r w:rsidR="00EA7634" w:rsidRPr="00B710E0">
              <w:t xml:space="preserve">business </w:t>
            </w:r>
            <w:r w:rsidRPr="00B710E0">
              <w:t>ownership structures, including nominee shareholders or bearer shares</w:t>
            </w:r>
          </w:p>
          <w:p w14:paraId="7B88CB7F" w14:textId="77777777" w:rsidR="00467E51" w:rsidRPr="00B710E0" w:rsidRDefault="00467E51" w:rsidP="00467E51">
            <w:pPr>
              <w:pStyle w:val="Tablebullet"/>
            </w:pPr>
            <w:r w:rsidRPr="00B710E0">
              <w:t>asks to buy aged shelf companies, rather than set up new ones</w:t>
            </w:r>
          </w:p>
          <w:p w14:paraId="49F3CA69" w14:textId="77777777" w:rsidR="00467E51" w:rsidRPr="00B710E0" w:rsidRDefault="00467E51" w:rsidP="00467E51">
            <w:pPr>
              <w:pStyle w:val="Tablebullet"/>
            </w:pPr>
            <w:r w:rsidRPr="00B710E0">
              <w:t>buys companies in liquidation with no economic reason</w:t>
            </w:r>
          </w:p>
          <w:p w14:paraId="28A900FA" w14:textId="3FBA75A0" w:rsidR="00467E51" w:rsidRPr="00B710E0" w:rsidRDefault="00467E51" w:rsidP="00467E51">
            <w:pPr>
              <w:pStyle w:val="Tablebullet"/>
            </w:pPr>
            <w:r w:rsidRPr="00B710E0">
              <w:t>requests the creation of a trust where it</w:t>
            </w:r>
            <w:r w:rsidR="00EA7634" w:rsidRPr="00B710E0">
              <w:t>’s</w:t>
            </w:r>
            <w:r w:rsidRPr="00B710E0">
              <w:t xml:space="preserve"> unlikely to be appropriate or necessary</w:t>
            </w:r>
          </w:p>
          <w:p w14:paraId="769740B2" w14:textId="6BE42B8D" w:rsidR="00467E51" w:rsidRPr="00B710E0" w:rsidRDefault="00467E51" w:rsidP="00467E51">
            <w:pPr>
              <w:pStyle w:val="Tablebullet"/>
            </w:pPr>
            <w:r w:rsidRPr="00B710E0">
              <w:t xml:space="preserve">requests </w:t>
            </w:r>
            <w:r w:rsidR="005F1AA0" w:rsidRPr="00B710E0">
              <w:t xml:space="preserve">your </w:t>
            </w:r>
            <w:r w:rsidR="00036DAF" w:rsidRPr="00B710E0">
              <w:t>practice</w:t>
            </w:r>
            <w:r w:rsidRPr="00B710E0">
              <w:t xml:space="preserve"> to form or act for a legal person or arrangement against advice on the appropriateness of the structure or related matters</w:t>
            </w:r>
          </w:p>
          <w:p w14:paraId="2399F09D" w14:textId="77777777" w:rsidR="00467E51" w:rsidRPr="00B710E0" w:rsidRDefault="00467E51" w:rsidP="00467E51">
            <w:pPr>
              <w:pStyle w:val="Tablebullet"/>
            </w:pPr>
            <w:r w:rsidRPr="00B710E0">
              <w:t>provides instructions for a series of complicated transfers which appear to be an attempt to hide the fund’s source and intended use.</w:t>
            </w:r>
          </w:p>
          <w:p w14:paraId="63B08BED" w14:textId="435DBCF8" w:rsidR="00467E51" w:rsidRPr="00B710E0" w:rsidRDefault="00467E51" w:rsidP="00467E51">
            <w:pPr>
              <w:pStyle w:val="Tablebullet"/>
            </w:pPr>
            <w:r w:rsidRPr="00B710E0">
              <w:lastRenderedPageBreak/>
              <w:t>directs transfers of funds for no reasonable economic benefit</w:t>
            </w:r>
            <w:r w:rsidR="00EA7634" w:rsidRPr="00B710E0">
              <w:t>.</w:t>
            </w:r>
          </w:p>
        </w:tc>
      </w:tr>
      <w:tr w:rsidR="00467E51" w:rsidRPr="00B710E0" w14:paraId="0E4F5B17" w14:textId="77777777" w:rsidTr="000B6774">
        <w:tc>
          <w:tcPr>
            <w:tcW w:w="2689" w:type="dxa"/>
          </w:tcPr>
          <w:p w14:paraId="7F645FF6" w14:textId="695ED1EC" w:rsidR="00467E51" w:rsidRPr="00B710E0" w:rsidRDefault="00B118AE" w:rsidP="00467E51">
            <w:pPr>
              <w:pStyle w:val="Tablebodysmall"/>
            </w:pPr>
            <w:r w:rsidRPr="00B710E0">
              <w:lastRenderedPageBreak/>
              <w:t>Avoidance, evasiveness or uncooperative behaviours</w:t>
            </w:r>
          </w:p>
        </w:tc>
        <w:tc>
          <w:tcPr>
            <w:tcW w:w="6327" w:type="dxa"/>
          </w:tcPr>
          <w:p w14:paraId="644D2F5E" w14:textId="77777777" w:rsidR="00467E51" w:rsidRPr="00B710E0" w:rsidRDefault="00467E51" w:rsidP="00467E51">
            <w:pPr>
              <w:pStyle w:val="Tablebullet"/>
            </w:pPr>
            <w:r w:rsidRPr="00B710E0">
              <w:t>requests undue secrecy, or is reluctant to provide further information or documentation when asked</w:t>
            </w:r>
          </w:p>
          <w:p w14:paraId="001F144D" w14:textId="77777777" w:rsidR="00467E51" w:rsidRPr="00B710E0" w:rsidRDefault="00467E51" w:rsidP="00467E51">
            <w:pPr>
              <w:pStyle w:val="Tablebullet"/>
            </w:pPr>
            <w:r w:rsidRPr="00B710E0">
              <w:t>requests services with no face-to-face interaction</w:t>
            </w:r>
          </w:p>
          <w:p w14:paraId="435A77B5" w14:textId="77777777" w:rsidR="00467E51" w:rsidRPr="00B710E0" w:rsidRDefault="00467E51" w:rsidP="00467E51">
            <w:pPr>
              <w:pStyle w:val="Tablebullet"/>
            </w:pPr>
            <w:r w:rsidRPr="00B710E0">
              <w:t xml:space="preserve">ends the relationship quickly and unexpectedly </w:t>
            </w:r>
          </w:p>
          <w:p w14:paraId="00AF3B44" w14:textId="77777777" w:rsidR="00467E51" w:rsidRPr="00B710E0" w:rsidRDefault="00467E51" w:rsidP="00467E51">
            <w:pPr>
              <w:pStyle w:val="Tablebullet"/>
            </w:pPr>
            <w:r w:rsidRPr="00B710E0">
              <w:t>appears nervous or defensive when questioned</w:t>
            </w:r>
          </w:p>
          <w:p w14:paraId="5D815FC4" w14:textId="024B5DC5" w:rsidR="00467E51" w:rsidRPr="00B710E0" w:rsidRDefault="00467E51" w:rsidP="00467E51">
            <w:pPr>
              <w:pStyle w:val="Tablebullet"/>
            </w:pPr>
            <w:r w:rsidRPr="00B710E0">
              <w:t xml:space="preserve">has multiple accounts in their name or the names of family members or corporate entities with no clear </w:t>
            </w:r>
            <w:r w:rsidR="00EA7634" w:rsidRPr="00B710E0">
              <w:t xml:space="preserve">business </w:t>
            </w:r>
            <w:r w:rsidRPr="00B710E0">
              <w:t>or other purpose</w:t>
            </w:r>
          </w:p>
          <w:p w14:paraId="4743C7A8" w14:textId="77777777" w:rsidR="00467E51" w:rsidRPr="00B710E0" w:rsidRDefault="00467E51" w:rsidP="00467E51">
            <w:pPr>
              <w:pStyle w:val="Tablebullet"/>
            </w:pPr>
            <w:r w:rsidRPr="00B710E0">
              <w:t xml:space="preserve">is involved in transactions or account activities that are suspicious but refuses/is unable to answer questions related to those activities </w:t>
            </w:r>
          </w:p>
        </w:tc>
      </w:tr>
      <w:tr w:rsidR="00467E51" w:rsidRPr="00B710E0" w14:paraId="6A9EA9F2" w14:textId="77777777" w:rsidTr="000B6774">
        <w:trPr>
          <w:cnfStyle w:val="000000010000" w:firstRow="0" w:lastRow="0" w:firstColumn="0" w:lastColumn="0" w:oddVBand="0" w:evenVBand="0" w:oddHBand="0" w:evenHBand="1" w:firstRowFirstColumn="0" w:firstRowLastColumn="0" w:lastRowFirstColumn="0" w:lastRowLastColumn="0"/>
        </w:trPr>
        <w:tc>
          <w:tcPr>
            <w:tcW w:w="2689" w:type="dxa"/>
          </w:tcPr>
          <w:p w14:paraId="156639C8" w14:textId="28D67B2D" w:rsidR="00467E51" w:rsidRPr="00B710E0" w:rsidRDefault="00B118AE" w:rsidP="00467E51">
            <w:pPr>
              <w:pStyle w:val="Tablebodysmall"/>
            </w:pPr>
            <w:r w:rsidRPr="00B710E0">
              <w:t>Unusual third-party involvement or hidden relationships </w:t>
            </w:r>
          </w:p>
        </w:tc>
        <w:tc>
          <w:tcPr>
            <w:tcW w:w="6327" w:type="dxa"/>
          </w:tcPr>
          <w:p w14:paraId="1A2795E6" w14:textId="77777777" w:rsidR="00467E51" w:rsidRPr="00B710E0" w:rsidRDefault="00467E51" w:rsidP="000B6774">
            <w:pPr>
              <w:pStyle w:val="Tablebullet"/>
              <w:ind w:left="470" w:hanging="357"/>
            </w:pPr>
            <w:r w:rsidRPr="00B710E0">
              <w:t>appears to be acting on somebody else’s instructions but doesn’t reveal that person’s identity</w:t>
            </w:r>
          </w:p>
          <w:p w14:paraId="7BAE5924" w14:textId="77777777" w:rsidR="00467E51" w:rsidRPr="00B710E0" w:rsidRDefault="00467E51" w:rsidP="000B6774">
            <w:pPr>
              <w:pStyle w:val="Tablebullet"/>
              <w:ind w:left="470" w:hanging="357"/>
            </w:pPr>
            <w:r w:rsidRPr="00B710E0">
              <w:t>appears to know and be working with the other parties to make a transaction look legitimate while stating they have no relationship.</w:t>
            </w:r>
          </w:p>
        </w:tc>
      </w:tr>
    </w:tbl>
    <w:p w14:paraId="63EA8A18" w14:textId="77777777" w:rsidR="00467E51" w:rsidRPr="00B710E0" w:rsidRDefault="00467E51" w:rsidP="00467E51">
      <w:pPr>
        <w:pStyle w:val="Heading3"/>
      </w:pPr>
      <w:bookmarkStart w:id="89" w:name="_Client_profile"/>
      <w:bookmarkStart w:id="90" w:name="_Toc212116475"/>
      <w:bookmarkStart w:id="91" w:name="_Toc211265321"/>
      <w:bookmarkStart w:id="92" w:name="_Toc213431436"/>
      <w:bookmarkStart w:id="93" w:name="_Toc218768671"/>
      <w:bookmarkStart w:id="94" w:name="_Toc220050007"/>
      <w:bookmarkEnd w:id="89"/>
      <w:r w:rsidRPr="00B710E0">
        <w:t>Client profile</w:t>
      </w:r>
      <w:bookmarkEnd w:id="90"/>
      <w:bookmarkEnd w:id="91"/>
      <w:bookmarkEnd w:id="92"/>
      <w:bookmarkEnd w:id="93"/>
      <w:bookmarkEnd w:id="94"/>
    </w:p>
    <w:tbl>
      <w:tblPr>
        <w:tblStyle w:val="Withheader"/>
        <w:tblW w:w="0" w:type="auto"/>
        <w:tblLook w:val="04A0" w:firstRow="1" w:lastRow="0" w:firstColumn="1" w:lastColumn="0" w:noHBand="0" w:noVBand="1"/>
      </w:tblPr>
      <w:tblGrid>
        <w:gridCol w:w="2689"/>
        <w:gridCol w:w="6327"/>
      </w:tblGrid>
      <w:tr w:rsidR="00467E51" w:rsidRPr="00B710E0" w14:paraId="1432453E" w14:textId="77777777" w:rsidTr="000B6774">
        <w:trPr>
          <w:cnfStyle w:val="100000000000" w:firstRow="1" w:lastRow="0" w:firstColumn="0" w:lastColumn="0" w:oddVBand="0" w:evenVBand="0" w:oddHBand="0" w:evenHBand="0" w:firstRowFirstColumn="0" w:firstRowLastColumn="0" w:lastRowFirstColumn="0" w:lastRowLastColumn="0"/>
          <w:tblHeader/>
        </w:trPr>
        <w:tc>
          <w:tcPr>
            <w:tcW w:w="2689" w:type="dxa"/>
          </w:tcPr>
          <w:p w14:paraId="37C0AB1D" w14:textId="77777777" w:rsidR="00467E51" w:rsidRPr="00B710E0" w:rsidRDefault="00467E51" w:rsidP="009671DA">
            <w:pPr>
              <w:pStyle w:val="Tableheader"/>
            </w:pPr>
            <w:r w:rsidRPr="00B710E0">
              <w:t>Theme</w:t>
            </w:r>
          </w:p>
        </w:tc>
        <w:tc>
          <w:tcPr>
            <w:tcW w:w="6327" w:type="dxa"/>
          </w:tcPr>
          <w:p w14:paraId="75713CB1" w14:textId="77777777" w:rsidR="00467E51" w:rsidRPr="00B710E0" w:rsidRDefault="00467E51" w:rsidP="009671DA">
            <w:pPr>
              <w:pStyle w:val="Tableheader"/>
            </w:pPr>
            <w:r w:rsidRPr="00B710E0">
              <w:t>Indicators</w:t>
            </w:r>
          </w:p>
        </w:tc>
      </w:tr>
      <w:tr w:rsidR="00467E51" w:rsidRPr="00B710E0" w14:paraId="51077AFB" w14:textId="77777777" w:rsidTr="000B6774">
        <w:tc>
          <w:tcPr>
            <w:tcW w:w="2689" w:type="dxa"/>
          </w:tcPr>
          <w:p w14:paraId="67972793" w14:textId="77777777" w:rsidR="00467E51" w:rsidRPr="00B710E0" w:rsidRDefault="00467E51" w:rsidP="00467E51">
            <w:pPr>
              <w:pStyle w:val="Tablebodysmall"/>
            </w:pPr>
            <w:r w:rsidRPr="00B710E0">
              <w:t>The client’s request appears inconsistent with their profile</w:t>
            </w:r>
          </w:p>
        </w:tc>
        <w:tc>
          <w:tcPr>
            <w:tcW w:w="6327" w:type="dxa"/>
          </w:tcPr>
          <w:p w14:paraId="2CBA0003" w14:textId="3EB83A9C" w:rsidR="00467E51" w:rsidRPr="00B710E0" w:rsidRDefault="00467E51" w:rsidP="00467E51">
            <w:pPr>
              <w:pStyle w:val="Tablebullet"/>
            </w:pPr>
            <w:r w:rsidRPr="00B710E0">
              <w:t xml:space="preserve">has a lifestyle and/or transactions which are inconsistent with their known </w:t>
            </w:r>
            <w:r w:rsidR="005F1AA0" w:rsidRPr="00B710E0">
              <w:t xml:space="preserve">business </w:t>
            </w:r>
            <w:r w:rsidRPr="00B710E0">
              <w:t>and personal information</w:t>
            </w:r>
          </w:p>
          <w:p w14:paraId="769F491B" w14:textId="40AF3453" w:rsidR="00467E51" w:rsidRPr="00B710E0" w:rsidRDefault="00467E51" w:rsidP="00467E51">
            <w:pPr>
              <w:pStyle w:val="Tablebullet"/>
            </w:pPr>
            <w:r w:rsidRPr="00B710E0">
              <w:t>takes on work/employment that</w:t>
            </w:r>
            <w:r w:rsidR="00EA7634" w:rsidRPr="00B710E0">
              <w:t>’</w:t>
            </w:r>
            <w:r w:rsidRPr="00B710E0">
              <w:t>s outside their normal range of goods and services</w:t>
            </w:r>
          </w:p>
          <w:p w14:paraId="57C47EBA" w14:textId="79F0CF25" w:rsidR="00467E51" w:rsidRPr="00B710E0" w:rsidRDefault="00467E51" w:rsidP="00467E51">
            <w:pPr>
              <w:pStyle w:val="Tablebullet"/>
            </w:pPr>
            <w:r w:rsidRPr="00B710E0">
              <w:t xml:space="preserve">has records that consistently show </w:t>
            </w:r>
            <w:r w:rsidR="00EA7634" w:rsidRPr="00B710E0">
              <w:t xml:space="preserve">business </w:t>
            </w:r>
            <w:r w:rsidRPr="00B710E0">
              <w:t xml:space="preserve">sales losses, but they continue operating without a reasonable explanation </w:t>
            </w:r>
          </w:p>
          <w:p w14:paraId="283E9165" w14:textId="04A3E67D" w:rsidR="00467E51" w:rsidRPr="00B710E0" w:rsidRDefault="00467E51" w:rsidP="00467E51">
            <w:pPr>
              <w:pStyle w:val="Tablebullet"/>
            </w:pPr>
            <w:r w:rsidRPr="00B710E0">
              <w:t xml:space="preserve">has no employees, which is unusual for their </w:t>
            </w:r>
            <w:r w:rsidR="00EA7634" w:rsidRPr="00B710E0">
              <w:t xml:space="preserve">business </w:t>
            </w:r>
            <w:r w:rsidRPr="00B710E0">
              <w:t>type</w:t>
            </w:r>
          </w:p>
          <w:p w14:paraId="035C91C8" w14:textId="2E633DD4" w:rsidR="00467E51" w:rsidRPr="00B710E0" w:rsidRDefault="00467E51" w:rsidP="00467E51">
            <w:pPr>
              <w:pStyle w:val="Tablebullet"/>
            </w:pPr>
            <w:r w:rsidRPr="00B710E0">
              <w:t xml:space="preserve">is suspected of using personal accounts for </w:t>
            </w:r>
            <w:r w:rsidR="00EA7634" w:rsidRPr="00B710E0">
              <w:t xml:space="preserve">business </w:t>
            </w:r>
            <w:r w:rsidRPr="00B710E0">
              <w:t>or vice-versa</w:t>
            </w:r>
          </w:p>
          <w:p w14:paraId="11516114" w14:textId="77777777" w:rsidR="00467E51" w:rsidRPr="00B710E0" w:rsidRDefault="00467E51" w:rsidP="00467E51">
            <w:pPr>
              <w:pStyle w:val="Tablebullet"/>
            </w:pPr>
            <w:r w:rsidRPr="00B710E0">
              <w:t>recently established a series of new relationships with different financial entities</w:t>
            </w:r>
          </w:p>
          <w:p w14:paraId="7A05F150" w14:textId="732C030D" w:rsidR="00467E51" w:rsidRPr="00B710E0" w:rsidRDefault="00467E51" w:rsidP="00467E51">
            <w:pPr>
              <w:pStyle w:val="Tablebullet"/>
            </w:pPr>
            <w:r w:rsidRPr="00B710E0">
              <w:t>has changed professional advisers often without legitimate reasons, or was refused service by other professional advisors</w:t>
            </w:r>
            <w:r w:rsidR="00EA7634" w:rsidRPr="00B710E0">
              <w:t>.</w:t>
            </w:r>
            <w:r w:rsidRPr="00B710E0">
              <w:t xml:space="preserve"> </w:t>
            </w:r>
          </w:p>
        </w:tc>
      </w:tr>
      <w:tr w:rsidR="00467E51" w:rsidRPr="00B710E0" w14:paraId="6F24672B" w14:textId="77777777" w:rsidTr="000B6774">
        <w:trPr>
          <w:cnfStyle w:val="000000010000" w:firstRow="0" w:lastRow="0" w:firstColumn="0" w:lastColumn="0" w:oddVBand="0" w:evenVBand="0" w:oddHBand="0" w:evenHBand="1" w:firstRowFirstColumn="0" w:firstRowLastColumn="0" w:lastRowFirstColumn="0" w:lastRowLastColumn="0"/>
        </w:trPr>
        <w:tc>
          <w:tcPr>
            <w:tcW w:w="2689" w:type="dxa"/>
          </w:tcPr>
          <w:p w14:paraId="2705BED6" w14:textId="06775BEE" w:rsidR="00467E51" w:rsidRPr="00B710E0" w:rsidRDefault="007651B6" w:rsidP="00467E51">
            <w:pPr>
              <w:pStyle w:val="Tablebodysmall"/>
            </w:pPr>
            <w:r w:rsidRPr="00B710E0">
              <w:t>U</w:t>
            </w:r>
            <w:r w:rsidR="00467E51" w:rsidRPr="00B710E0">
              <w:t>nusual information</w:t>
            </w:r>
            <w:r w:rsidRPr="00B710E0">
              <w:t xml:space="preserve"> provided</w:t>
            </w:r>
            <w:r w:rsidR="00467E51" w:rsidRPr="00B710E0">
              <w:t xml:space="preserve"> during CDD</w:t>
            </w:r>
          </w:p>
        </w:tc>
        <w:tc>
          <w:tcPr>
            <w:tcW w:w="6327" w:type="dxa"/>
          </w:tcPr>
          <w:p w14:paraId="42DA8F74" w14:textId="77777777" w:rsidR="00467E51" w:rsidRPr="00B710E0" w:rsidRDefault="00467E51" w:rsidP="00467E51">
            <w:pPr>
              <w:pStyle w:val="Tablebullet"/>
            </w:pPr>
            <w:r w:rsidRPr="00B710E0">
              <w:t>provides identity or other verification documents that appear fraudulent or cannot be authenticated</w:t>
            </w:r>
          </w:p>
          <w:p w14:paraId="55BE3D24" w14:textId="77777777" w:rsidR="00467E51" w:rsidRPr="00B710E0" w:rsidRDefault="00467E51" w:rsidP="00467E51">
            <w:pPr>
              <w:pStyle w:val="Tablebullet"/>
            </w:pPr>
            <w:r w:rsidRPr="00B710E0">
              <w:t>provides identity documents with inconsistencies or differences in details like their name, address, date or birth or phone number</w:t>
            </w:r>
          </w:p>
          <w:p w14:paraId="7E3C6C69" w14:textId="61D6A35A" w:rsidR="00467E51" w:rsidRPr="00B710E0" w:rsidRDefault="00467E51" w:rsidP="00467E51">
            <w:pPr>
              <w:pStyle w:val="Tablebullet"/>
            </w:pPr>
            <w:r w:rsidRPr="00B710E0">
              <w:lastRenderedPageBreak/>
              <w:t>has common identifiers that are used by multiple other people who don</w:t>
            </w:r>
            <w:r w:rsidR="00EA7634" w:rsidRPr="00B710E0">
              <w:t>’</w:t>
            </w:r>
            <w:r w:rsidRPr="00B710E0">
              <w:t>t appear to be related, or are carrying out similar transactions</w:t>
            </w:r>
          </w:p>
          <w:p w14:paraId="6F17EC48" w14:textId="5FC015D3" w:rsidR="00467E51" w:rsidRPr="00B710E0" w:rsidRDefault="00467E51" w:rsidP="00467E51">
            <w:pPr>
              <w:pStyle w:val="Tablebullet"/>
            </w:pPr>
            <w:r w:rsidRPr="00B710E0">
              <w:t xml:space="preserve">gives only a </w:t>
            </w:r>
            <w:r w:rsidR="00EA7634" w:rsidRPr="00B710E0">
              <w:t xml:space="preserve">post office </w:t>
            </w:r>
            <w:r w:rsidRPr="00B710E0">
              <w:t xml:space="preserve">box address, or pretends it’s a residential or </w:t>
            </w:r>
            <w:r w:rsidR="00EA7634" w:rsidRPr="00B710E0">
              <w:t xml:space="preserve">business </w:t>
            </w:r>
            <w:r w:rsidRPr="00B710E0">
              <w:t>address to hide their real address</w:t>
            </w:r>
          </w:p>
          <w:p w14:paraId="03D074FB" w14:textId="3C01A81B" w:rsidR="00467E51" w:rsidRPr="00B710E0" w:rsidRDefault="00467E51" w:rsidP="00467E51">
            <w:pPr>
              <w:pStyle w:val="Tablebullet"/>
            </w:pPr>
            <w:r w:rsidRPr="00B710E0">
              <w:t>refuses to identify their source of funds or provides information that</w:t>
            </w:r>
            <w:r w:rsidR="00EA7634" w:rsidRPr="00B710E0">
              <w:t>’</w:t>
            </w:r>
            <w:r w:rsidRPr="00B710E0">
              <w:t>s false, misleading or substantially incorrect</w:t>
            </w:r>
            <w:r w:rsidR="00EA7634" w:rsidRPr="00B710E0">
              <w:t>.</w:t>
            </w:r>
          </w:p>
        </w:tc>
      </w:tr>
      <w:tr w:rsidR="00467E51" w:rsidRPr="00B710E0" w14:paraId="5A57A6B5" w14:textId="77777777" w:rsidTr="000B6774">
        <w:tc>
          <w:tcPr>
            <w:tcW w:w="2689" w:type="dxa"/>
          </w:tcPr>
          <w:p w14:paraId="6296E058" w14:textId="687E13EE" w:rsidR="00467E51" w:rsidRPr="00B710E0" w:rsidRDefault="007651B6" w:rsidP="00467E51">
            <w:pPr>
              <w:pStyle w:val="Tablebodysmall"/>
            </w:pPr>
            <w:r w:rsidRPr="00B710E0">
              <w:lastRenderedPageBreak/>
              <w:t>A</w:t>
            </w:r>
            <w:r w:rsidR="00467E51" w:rsidRPr="00B710E0">
              <w:t>dverse information and potential criminal links</w:t>
            </w:r>
          </w:p>
        </w:tc>
        <w:tc>
          <w:tcPr>
            <w:tcW w:w="6327" w:type="dxa"/>
          </w:tcPr>
          <w:p w14:paraId="3EAFE625" w14:textId="7BE3F42D" w:rsidR="00467E51" w:rsidRPr="00B710E0" w:rsidRDefault="007651B6" w:rsidP="00467E51">
            <w:pPr>
              <w:pStyle w:val="Tablebullet"/>
            </w:pPr>
            <w:r w:rsidRPr="00B710E0">
              <w:t xml:space="preserve">has </w:t>
            </w:r>
            <w:r w:rsidR="00467E51" w:rsidRPr="00B710E0">
              <w:t>been subject to negative media reports or other adverse information from a reliable source, connecting them to profit-generating criminal activity.</w:t>
            </w:r>
          </w:p>
          <w:p w14:paraId="1701E92C" w14:textId="731B53DC" w:rsidR="00467E51" w:rsidRPr="00B710E0" w:rsidRDefault="00467E51" w:rsidP="00467E51">
            <w:pPr>
              <w:pStyle w:val="Tablebullet"/>
            </w:pPr>
            <w:r w:rsidRPr="00B710E0">
              <w:t>ties to industries with known ML/TF risks, including those identified in Australia’s national risk assessments</w:t>
            </w:r>
          </w:p>
          <w:p w14:paraId="7D1CF107" w14:textId="38C73273" w:rsidR="0083629C" w:rsidRPr="00B710E0" w:rsidRDefault="003776D4" w:rsidP="00467E51">
            <w:pPr>
              <w:pStyle w:val="Tablebullet"/>
            </w:pPr>
            <w:r w:rsidRPr="00B710E0">
              <w:t xml:space="preserve">engaged in prohibited activity in relation to a hate group (see </w:t>
            </w:r>
            <w:hyperlink r:id="rId25" w:history="1">
              <w:r w:rsidRPr="00B710E0">
                <w:rPr>
                  <w:rStyle w:val="Hyperlink"/>
                </w:rPr>
                <w:t>here</w:t>
              </w:r>
            </w:hyperlink>
            <w:r w:rsidRPr="00B710E0">
              <w:t>).</w:t>
            </w:r>
          </w:p>
        </w:tc>
      </w:tr>
      <w:tr w:rsidR="00467E51" w:rsidRPr="00B710E0" w14:paraId="732B76C3" w14:textId="77777777" w:rsidTr="000B6774">
        <w:trPr>
          <w:cnfStyle w:val="000000010000" w:firstRow="0" w:lastRow="0" w:firstColumn="0" w:lastColumn="0" w:oddVBand="0" w:evenVBand="0" w:oddHBand="0" w:evenHBand="1" w:firstRowFirstColumn="0" w:firstRowLastColumn="0" w:lastRowFirstColumn="0" w:lastRowLastColumn="0"/>
        </w:trPr>
        <w:tc>
          <w:tcPr>
            <w:tcW w:w="2689" w:type="dxa"/>
          </w:tcPr>
          <w:p w14:paraId="6FA34FAF" w14:textId="4CE73474" w:rsidR="00467E51" w:rsidRPr="00B710E0" w:rsidRDefault="007651B6" w:rsidP="00467E51">
            <w:pPr>
              <w:pStyle w:val="Tablebodysmall"/>
            </w:pPr>
            <w:r w:rsidRPr="00B710E0">
              <w:t>PEPs, sanctions and high</w:t>
            </w:r>
            <w:r w:rsidRPr="00B710E0">
              <w:noBreakHyphen/>
              <w:t>risk jurisdictions</w:t>
            </w:r>
          </w:p>
        </w:tc>
        <w:tc>
          <w:tcPr>
            <w:tcW w:w="6327" w:type="dxa"/>
          </w:tcPr>
          <w:p w14:paraId="70FFA78E" w14:textId="7F196D7D" w:rsidR="00467E51" w:rsidRPr="00B710E0" w:rsidRDefault="00467E51" w:rsidP="00467E51">
            <w:pPr>
              <w:pStyle w:val="Tablebullet"/>
            </w:pPr>
            <w:r w:rsidRPr="00B710E0">
              <w:t>is a high-risk PEP or closely linked to one</w:t>
            </w:r>
          </w:p>
          <w:p w14:paraId="1ACBF736" w14:textId="36A96C01" w:rsidR="00467E51" w:rsidRPr="00B710E0" w:rsidRDefault="00467E51" w:rsidP="00467E51">
            <w:pPr>
              <w:pStyle w:val="Tablebullet"/>
            </w:pPr>
            <w:r w:rsidRPr="00B710E0">
              <w:t>comes from a high-risk country identified by credible sources as linked to corruption, organised crime, serious fraud or terrorism financing</w:t>
            </w:r>
          </w:p>
          <w:p w14:paraId="1DD79994" w14:textId="77CC545D" w:rsidR="00467E51" w:rsidRPr="00B710E0" w:rsidRDefault="00467E51" w:rsidP="00467E51">
            <w:pPr>
              <w:pStyle w:val="Tablebullet"/>
            </w:pPr>
            <w:r w:rsidRPr="00B710E0">
              <w:t xml:space="preserve">is listed on the </w:t>
            </w:r>
            <w:hyperlink r:id="rId26" w:history="1">
              <w:r w:rsidRPr="00B710E0">
                <w:t>DFAT Consolidated List</w:t>
              </w:r>
            </w:hyperlink>
            <w:r w:rsidRPr="00B710E0">
              <w:t>.</w:t>
            </w:r>
          </w:p>
        </w:tc>
      </w:tr>
    </w:tbl>
    <w:p w14:paraId="6578194A" w14:textId="77777777" w:rsidR="00467E51" w:rsidRPr="00B710E0" w:rsidRDefault="00467E51" w:rsidP="00B93ED5">
      <w:pPr>
        <w:pStyle w:val="Heading3"/>
      </w:pPr>
      <w:bookmarkStart w:id="95" w:name="_Unusual_transactions_and"/>
      <w:bookmarkStart w:id="96" w:name="_Toc212116476"/>
      <w:bookmarkStart w:id="97" w:name="_Toc211265322"/>
      <w:bookmarkStart w:id="98" w:name="_Toc213431437"/>
      <w:bookmarkStart w:id="99" w:name="_Toc218768672"/>
      <w:bookmarkStart w:id="100" w:name="_Toc220050008"/>
      <w:bookmarkEnd w:id="95"/>
      <w:r w:rsidRPr="00B710E0">
        <w:t>Unusual transactions and behaviours</w:t>
      </w:r>
      <w:bookmarkEnd w:id="96"/>
      <w:bookmarkEnd w:id="97"/>
      <w:bookmarkEnd w:id="98"/>
      <w:bookmarkEnd w:id="99"/>
      <w:bookmarkEnd w:id="100"/>
    </w:p>
    <w:tbl>
      <w:tblPr>
        <w:tblStyle w:val="Withheader"/>
        <w:tblW w:w="0" w:type="auto"/>
        <w:tblLook w:val="04A0" w:firstRow="1" w:lastRow="0" w:firstColumn="1" w:lastColumn="0" w:noHBand="0" w:noVBand="1"/>
      </w:tblPr>
      <w:tblGrid>
        <w:gridCol w:w="1980"/>
        <w:gridCol w:w="7036"/>
      </w:tblGrid>
      <w:tr w:rsidR="00467E51" w:rsidRPr="00B710E0" w14:paraId="76CF16C9" w14:textId="77777777" w:rsidTr="000B6774">
        <w:trPr>
          <w:cnfStyle w:val="100000000000" w:firstRow="1" w:lastRow="0" w:firstColumn="0" w:lastColumn="0" w:oddVBand="0" w:evenVBand="0" w:oddHBand="0" w:evenHBand="0" w:firstRowFirstColumn="0" w:firstRowLastColumn="0" w:lastRowFirstColumn="0" w:lastRowLastColumn="0"/>
          <w:tblHeader/>
        </w:trPr>
        <w:tc>
          <w:tcPr>
            <w:tcW w:w="1980" w:type="dxa"/>
          </w:tcPr>
          <w:p w14:paraId="4B6F0EDD" w14:textId="77777777" w:rsidR="00467E51" w:rsidRPr="00B710E0" w:rsidRDefault="00467E51" w:rsidP="009671DA">
            <w:pPr>
              <w:pStyle w:val="Tableheader"/>
            </w:pPr>
            <w:r w:rsidRPr="00B710E0">
              <w:t>Theme</w:t>
            </w:r>
          </w:p>
        </w:tc>
        <w:tc>
          <w:tcPr>
            <w:tcW w:w="7036" w:type="dxa"/>
          </w:tcPr>
          <w:p w14:paraId="7E9A0C19" w14:textId="77777777" w:rsidR="00467E51" w:rsidRPr="00B710E0" w:rsidRDefault="00467E51" w:rsidP="009671DA">
            <w:pPr>
              <w:pStyle w:val="Tableheader"/>
            </w:pPr>
            <w:r w:rsidRPr="00B710E0">
              <w:t>Indicators</w:t>
            </w:r>
          </w:p>
        </w:tc>
      </w:tr>
      <w:tr w:rsidR="00467E51" w:rsidRPr="00B710E0" w14:paraId="44532665" w14:textId="77777777" w:rsidTr="000B6774">
        <w:tc>
          <w:tcPr>
            <w:tcW w:w="1980" w:type="dxa"/>
          </w:tcPr>
          <w:p w14:paraId="01AA1908" w14:textId="2ADA76B6" w:rsidR="00467E51" w:rsidRPr="00B710E0" w:rsidRDefault="007651B6" w:rsidP="00B93ED5">
            <w:pPr>
              <w:pStyle w:val="Tablebodysmall"/>
            </w:pPr>
            <w:r w:rsidRPr="00B710E0">
              <w:t>Unusual payment methods or requests</w:t>
            </w:r>
          </w:p>
        </w:tc>
        <w:tc>
          <w:tcPr>
            <w:tcW w:w="7036" w:type="dxa"/>
          </w:tcPr>
          <w:p w14:paraId="071B49A0" w14:textId="77777777" w:rsidR="00467E51" w:rsidRPr="00B710E0" w:rsidRDefault="00467E51" w:rsidP="00B57E42">
            <w:pPr>
              <w:pStyle w:val="Tablebullet"/>
            </w:pPr>
            <w:r w:rsidRPr="00B710E0">
              <w:t>pays you by a method not in line with their profile</w:t>
            </w:r>
          </w:p>
          <w:p w14:paraId="3CE43FCA" w14:textId="77777777" w:rsidR="00467E51" w:rsidRPr="00B710E0" w:rsidRDefault="00467E51" w:rsidP="00B57E42">
            <w:pPr>
              <w:pStyle w:val="Tablebullet"/>
            </w:pPr>
            <w:r w:rsidRPr="00B710E0">
              <w:t>unnecessarily splits or structures transactions to avoid identification or reporting thresholds for other financial services</w:t>
            </w:r>
          </w:p>
          <w:p w14:paraId="1B6FF8DC" w14:textId="77777777" w:rsidR="00467E51" w:rsidRPr="00B710E0" w:rsidRDefault="00467E51" w:rsidP="00B57E42">
            <w:pPr>
              <w:pStyle w:val="Tablebullet"/>
            </w:pPr>
            <w:r w:rsidRPr="00B710E0">
              <w:t>aborts activities or transactions after receiving funds, with a request to refund, or an unexplained request to send funds to a third party</w:t>
            </w:r>
          </w:p>
          <w:p w14:paraId="31AAC68C" w14:textId="77777777" w:rsidR="00467E51" w:rsidRPr="00B710E0" w:rsidRDefault="00467E51" w:rsidP="00B57E42">
            <w:pPr>
              <w:pStyle w:val="Tablebullet"/>
            </w:pPr>
            <w:r w:rsidRPr="00B710E0">
              <w:t>provides confusing details about a transaction, or knows little about its purpose</w:t>
            </w:r>
          </w:p>
          <w:p w14:paraId="7F8FAC4B" w14:textId="77777777" w:rsidR="00467E51" w:rsidRPr="00B710E0" w:rsidRDefault="00467E51" w:rsidP="00B57E42">
            <w:pPr>
              <w:pStyle w:val="Tablebullet"/>
            </w:pPr>
            <w:r w:rsidRPr="00B710E0">
              <w:t>uses trust accounts for transactions that are more appropriately conducted from their bank account</w:t>
            </w:r>
          </w:p>
          <w:p w14:paraId="45D1A55E" w14:textId="77777777" w:rsidR="00467E51" w:rsidRPr="00B710E0" w:rsidRDefault="00467E51" w:rsidP="00B57E42">
            <w:pPr>
              <w:pStyle w:val="Tablebullet"/>
            </w:pPr>
            <w:r w:rsidRPr="00B710E0">
              <w:t>uses cryptocurrency or other virtual assets inconsistent with their client profile</w:t>
            </w:r>
          </w:p>
          <w:p w14:paraId="16C1E530" w14:textId="77777777" w:rsidR="00467E51" w:rsidRPr="00B710E0" w:rsidRDefault="00467E51" w:rsidP="00B57E42">
            <w:pPr>
              <w:pStyle w:val="Tablebullet"/>
            </w:pPr>
            <w:r w:rsidRPr="00B710E0">
              <w:t>makes transactions in rounded sum values, not typical of what would be expected</w:t>
            </w:r>
          </w:p>
          <w:p w14:paraId="27821457" w14:textId="77777777" w:rsidR="00467E51" w:rsidRPr="00B710E0" w:rsidRDefault="00467E51" w:rsidP="00B57E42">
            <w:pPr>
              <w:pStyle w:val="Tablebullet"/>
            </w:pPr>
            <w:r w:rsidRPr="00B710E0">
              <w:t>makes transactions consistent with a publicly known trend in criminal activity.</w:t>
            </w:r>
          </w:p>
        </w:tc>
      </w:tr>
      <w:tr w:rsidR="00467E51" w:rsidRPr="00B710E0" w14:paraId="36EBDC16" w14:textId="77777777" w:rsidTr="000B6774">
        <w:trPr>
          <w:cnfStyle w:val="000000010000" w:firstRow="0" w:lastRow="0" w:firstColumn="0" w:lastColumn="0" w:oddVBand="0" w:evenVBand="0" w:oddHBand="0" w:evenHBand="1" w:firstRowFirstColumn="0" w:firstRowLastColumn="0" w:lastRowFirstColumn="0" w:lastRowLastColumn="0"/>
        </w:trPr>
        <w:tc>
          <w:tcPr>
            <w:tcW w:w="1980" w:type="dxa"/>
          </w:tcPr>
          <w:p w14:paraId="44F4D3E6" w14:textId="576BE0BA" w:rsidR="00467E51" w:rsidRPr="00B710E0" w:rsidRDefault="007651B6" w:rsidP="00B93ED5">
            <w:pPr>
              <w:pStyle w:val="Tablebodysmall"/>
            </w:pPr>
            <w:r w:rsidRPr="00B710E0">
              <w:lastRenderedPageBreak/>
              <w:t>T</w:t>
            </w:r>
            <w:r w:rsidR="00467E51" w:rsidRPr="00B710E0">
              <w:t>ransactions are outside of normal patterns</w:t>
            </w:r>
          </w:p>
        </w:tc>
        <w:tc>
          <w:tcPr>
            <w:tcW w:w="7036" w:type="dxa"/>
          </w:tcPr>
          <w:p w14:paraId="4F67ADFD" w14:textId="77777777" w:rsidR="00467E51" w:rsidRPr="00B710E0" w:rsidRDefault="00467E51" w:rsidP="00B57E42">
            <w:pPr>
              <w:pStyle w:val="Tablebullet"/>
            </w:pPr>
            <w:r w:rsidRPr="00B710E0">
              <w:t>engages in transactions related to high-value assets with an unclear source of funds</w:t>
            </w:r>
          </w:p>
          <w:p w14:paraId="578A99C0" w14:textId="77777777" w:rsidR="00467E51" w:rsidRPr="00B710E0" w:rsidRDefault="00467E51" w:rsidP="00B57E42">
            <w:pPr>
              <w:pStyle w:val="Tablebullet"/>
            </w:pPr>
            <w:r w:rsidRPr="00B710E0">
              <w:t>makes transactions involving a disproportionate amount of private funding or physical currency inconsistent with their socio-economic profile</w:t>
            </w:r>
          </w:p>
          <w:p w14:paraId="7B394897" w14:textId="77777777" w:rsidR="00467E51" w:rsidRPr="00B710E0" w:rsidRDefault="00467E51" w:rsidP="00B57E42">
            <w:pPr>
              <w:pStyle w:val="Tablebullet"/>
            </w:pPr>
            <w:r w:rsidRPr="00B710E0">
              <w:t xml:space="preserve">has transaction activity inconsistent with their apparent financial standing, usual activities or employment status (for example, they may be a student, unemployed or on social assistance) </w:t>
            </w:r>
          </w:p>
          <w:p w14:paraId="5FA2D3FF" w14:textId="77777777" w:rsidR="00467E51" w:rsidRPr="00B710E0" w:rsidRDefault="00467E51" w:rsidP="00B57E42">
            <w:pPr>
              <w:pStyle w:val="Tablebullet"/>
            </w:pPr>
            <w:r w:rsidRPr="00B710E0">
              <w:t>has transaction activity far exceeding the projected activity at the start of the relationship</w:t>
            </w:r>
          </w:p>
          <w:p w14:paraId="04ABC351" w14:textId="2C0D6D09" w:rsidR="00467E51" w:rsidRPr="00B710E0" w:rsidRDefault="00467E51" w:rsidP="00B57E42">
            <w:pPr>
              <w:pStyle w:val="Tablebullet"/>
            </w:pPr>
            <w:r w:rsidRPr="00B710E0">
              <w:t xml:space="preserve">conducts transactions inconsistent with what’s expected from their declared </w:t>
            </w:r>
            <w:r w:rsidR="00A06717" w:rsidRPr="00B710E0">
              <w:t xml:space="preserve">business </w:t>
            </w:r>
            <w:r w:rsidRPr="00B710E0">
              <w:t>(for example, no payroll payments)</w:t>
            </w:r>
          </w:p>
          <w:p w14:paraId="4C70C08F" w14:textId="77777777" w:rsidR="00467E51" w:rsidRPr="00B710E0" w:rsidRDefault="00467E51" w:rsidP="00B57E42">
            <w:pPr>
              <w:pStyle w:val="Tablebullet"/>
            </w:pPr>
            <w:r w:rsidRPr="00B710E0">
              <w:t>makes frequent overseas transfers inconsistent with their financial profile</w:t>
            </w:r>
          </w:p>
          <w:p w14:paraId="1C980864" w14:textId="77777777" w:rsidR="00467E51" w:rsidRPr="00B710E0" w:rsidRDefault="00467E51" w:rsidP="00B57E42">
            <w:pPr>
              <w:pStyle w:val="Tablebullet"/>
            </w:pPr>
            <w:r w:rsidRPr="00B710E0">
              <w:t>receives payments from unrelated or unknown third parties without legitimate explanation</w:t>
            </w:r>
          </w:p>
          <w:p w14:paraId="0F86A106" w14:textId="77777777" w:rsidR="00467E51" w:rsidRPr="00B710E0" w:rsidRDefault="00467E51" w:rsidP="00B57E42">
            <w:pPr>
              <w:pStyle w:val="Tablebullet"/>
            </w:pPr>
            <w:r w:rsidRPr="00B710E0">
              <w:t xml:space="preserve">has accounts that appear to be used for pass-through activities (for example, to receive and forward funds to others) </w:t>
            </w:r>
          </w:p>
          <w:p w14:paraId="3ADC1B9A" w14:textId="6999C260" w:rsidR="00467E51" w:rsidRPr="00B710E0" w:rsidRDefault="00467E51" w:rsidP="00B57E42">
            <w:pPr>
              <w:pStyle w:val="Tablebullet"/>
            </w:pPr>
            <w:r w:rsidRPr="00B710E0">
              <w:t>is involved in transactions or requests for financial services (for example, loans) that don</w:t>
            </w:r>
            <w:r w:rsidR="00A06717" w:rsidRPr="00B710E0">
              <w:t>’</w:t>
            </w:r>
            <w:r w:rsidRPr="00B710E0">
              <w:t>t make commercial sense, or with early settlement</w:t>
            </w:r>
          </w:p>
          <w:p w14:paraId="291BB42B" w14:textId="77777777" w:rsidR="00467E51" w:rsidRPr="00B710E0" w:rsidRDefault="00467E51" w:rsidP="00B57E42">
            <w:pPr>
              <w:pStyle w:val="Tablebullet"/>
            </w:pPr>
            <w:r w:rsidRPr="00B710E0">
              <w:t>has a sudden change in their financial profile, activity or transactions</w:t>
            </w:r>
          </w:p>
          <w:p w14:paraId="26DBAB91" w14:textId="2F9E72E8" w:rsidR="00467E51" w:rsidRPr="00B710E0" w:rsidRDefault="00467E51" w:rsidP="00B57E42">
            <w:pPr>
              <w:pStyle w:val="Tablebullet"/>
            </w:pPr>
            <w:r w:rsidRPr="00B710E0">
              <w:t>has transactions with financial connections between individuals or entities that aren</w:t>
            </w:r>
            <w:r w:rsidR="00A06717" w:rsidRPr="00B710E0">
              <w:t>’</w:t>
            </w:r>
            <w:r w:rsidRPr="00B710E0">
              <w:t xml:space="preserve">t usually connected (for example, a food </w:t>
            </w:r>
            <w:r w:rsidR="00E14C21" w:rsidRPr="00B710E0">
              <w:t xml:space="preserve">importer </w:t>
            </w:r>
            <w:r w:rsidRPr="00B710E0">
              <w:t>dealing with an automobile parts exporter)</w:t>
            </w:r>
          </w:p>
          <w:p w14:paraId="54519A43" w14:textId="1D0FC462" w:rsidR="00467E51" w:rsidRPr="00B710E0" w:rsidRDefault="00467E51" w:rsidP="00B57E42">
            <w:pPr>
              <w:pStyle w:val="Tablebullet"/>
            </w:pPr>
            <w:r w:rsidRPr="00B710E0">
              <w:t xml:space="preserve">has a rapid turnover or transactions or activities </w:t>
            </w:r>
            <w:r w:rsidR="00A06717" w:rsidRPr="00B710E0">
              <w:t xml:space="preserve">(for </w:t>
            </w:r>
            <w:r w:rsidRPr="00B710E0">
              <w:t>example, they may trade for a short time, close, then start up as a new company</w:t>
            </w:r>
            <w:r w:rsidR="00A06717" w:rsidRPr="00B710E0">
              <w:t>)</w:t>
            </w:r>
          </w:p>
          <w:p w14:paraId="5997EC35" w14:textId="74570AE2" w:rsidR="00467E51" w:rsidRPr="00B710E0" w:rsidRDefault="00467E51" w:rsidP="00B57E42">
            <w:pPr>
              <w:pStyle w:val="Tablebullet"/>
            </w:pPr>
            <w:r w:rsidRPr="00B710E0">
              <w:t xml:space="preserve">makes large payments to subsidiaries or similarly-controller companies that are outside the normal course of </w:t>
            </w:r>
            <w:r w:rsidR="005F1AA0" w:rsidRPr="00B710E0">
              <w:t>business</w:t>
            </w:r>
          </w:p>
          <w:p w14:paraId="1E5B48D9" w14:textId="77777777" w:rsidR="00467E51" w:rsidRPr="00B710E0" w:rsidRDefault="00467E51" w:rsidP="00B57E42">
            <w:pPr>
              <w:pStyle w:val="Tablebullet"/>
            </w:pPr>
            <w:r w:rsidRPr="00B710E0">
              <w:t>conducts transaction(s) involving a suspected shell entity that appears to have no economic or logical reason to exist</w:t>
            </w:r>
          </w:p>
          <w:p w14:paraId="2F06761D" w14:textId="77777777" w:rsidR="00467E51" w:rsidRPr="00B710E0" w:rsidRDefault="00467E51" w:rsidP="00B57E42">
            <w:pPr>
              <w:pStyle w:val="Tablebullet"/>
            </w:pPr>
            <w:r w:rsidRPr="00B710E0">
              <w:t>has funds transferred in and out of an account on the same day or in a relatively short period of time without explanation</w:t>
            </w:r>
          </w:p>
          <w:p w14:paraId="25EE02BD" w14:textId="13B0D987" w:rsidR="00467E51" w:rsidRPr="00B710E0" w:rsidRDefault="00467E51" w:rsidP="00B57E42">
            <w:pPr>
              <w:pStyle w:val="Tablebullet"/>
            </w:pPr>
            <w:r w:rsidRPr="00B710E0">
              <w:t>makes or requests wire transfers to or from multiple beneficiaries that are inconsistent with the expected use of their account type</w:t>
            </w:r>
            <w:r w:rsidR="00E14C21" w:rsidRPr="00B710E0">
              <w:t>.</w:t>
            </w:r>
          </w:p>
        </w:tc>
      </w:tr>
      <w:tr w:rsidR="00467E51" w:rsidRPr="00B710E0" w14:paraId="20603547" w14:textId="77777777" w:rsidTr="000B6774">
        <w:tc>
          <w:tcPr>
            <w:tcW w:w="1980" w:type="dxa"/>
          </w:tcPr>
          <w:p w14:paraId="11670027" w14:textId="5F099EE3" w:rsidR="00467E51" w:rsidRPr="00B710E0" w:rsidRDefault="00467E51" w:rsidP="00B93ED5">
            <w:pPr>
              <w:pStyle w:val="Tablebodysmall"/>
            </w:pPr>
            <w:r w:rsidRPr="00B710E0">
              <w:t xml:space="preserve">Unusual third-party involvement in transactions with your </w:t>
            </w:r>
            <w:r w:rsidR="00036DAF" w:rsidRPr="00B710E0">
              <w:t>practice</w:t>
            </w:r>
          </w:p>
        </w:tc>
        <w:tc>
          <w:tcPr>
            <w:tcW w:w="7036" w:type="dxa"/>
          </w:tcPr>
          <w:p w14:paraId="65ED2FEA" w14:textId="77777777" w:rsidR="00467E51" w:rsidRPr="00B710E0" w:rsidRDefault="00467E51" w:rsidP="005428BE">
            <w:pPr>
              <w:pStyle w:val="Tablebodysmall"/>
              <w:numPr>
                <w:ilvl w:val="0"/>
                <w:numId w:val="40"/>
              </w:numPr>
            </w:pPr>
            <w:r w:rsidRPr="00B710E0">
              <w:t>directs funds to a third-party or asks that costs or invoices be paid by someone else</w:t>
            </w:r>
          </w:p>
          <w:p w14:paraId="57540CE8" w14:textId="77777777" w:rsidR="00467E51" w:rsidRPr="00B710E0" w:rsidRDefault="00467E51" w:rsidP="005428BE">
            <w:pPr>
              <w:pStyle w:val="Tablebodysmall"/>
              <w:numPr>
                <w:ilvl w:val="0"/>
                <w:numId w:val="40"/>
              </w:numPr>
            </w:pPr>
            <w:r w:rsidRPr="00B710E0">
              <w:t>brings in a third party to cover costs, repayments, or to received proceeds without a clear reason</w:t>
            </w:r>
          </w:p>
          <w:p w14:paraId="4E800582" w14:textId="4A38260B" w:rsidR="00467E51" w:rsidRPr="00B710E0" w:rsidRDefault="00467E51" w:rsidP="005428BE">
            <w:pPr>
              <w:pStyle w:val="Tablebodysmall"/>
              <w:numPr>
                <w:ilvl w:val="0"/>
                <w:numId w:val="40"/>
              </w:numPr>
            </w:pPr>
            <w:r w:rsidRPr="00B710E0">
              <w:t>uses third parties to distance themselves from the transaction</w:t>
            </w:r>
            <w:r w:rsidR="00E14C21" w:rsidRPr="00B710E0">
              <w:t>.</w:t>
            </w:r>
          </w:p>
        </w:tc>
      </w:tr>
    </w:tbl>
    <w:p w14:paraId="25E8B199" w14:textId="0E2C97C2" w:rsidR="00467E51" w:rsidRPr="00B710E0" w:rsidRDefault="00467E51" w:rsidP="005428BE">
      <w:pPr>
        <w:pStyle w:val="Heading3"/>
      </w:pPr>
      <w:bookmarkStart w:id="101" w:name="_Foreign_jurisdiction_indicators"/>
      <w:bookmarkStart w:id="102" w:name="_Toc212009918"/>
      <w:bookmarkStart w:id="103" w:name="_Toc212116478"/>
      <w:bookmarkStart w:id="104" w:name="_Toc213431439"/>
      <w:bookmarkStart w:id="105" w:name="_Toc218768673"/>
      <w:bookmarkStart w:id="106" w:name="_Toc220050009"/>
      <w:bookmarkStart w:id="107" w:name="_Toc211265323"/>
      <w:bookmarkEnd w:id="101"/>
      <w:r w:rsidRPr="00B710E0">
        <w:lastRenderedPageBreak/>
        <w:t>Foreign jurisdiction indicators</w:t>
      </w:r>
      <w:bookmarkEnd w:id="102"/>
      <w:bookmarkEnd w:id="103"/>
      <w:bookmarkEnd w:id="104"/>
      <w:bookmarkEnd w:id="105"/>
      <w:bookmarkEnd w:id="106"/>
      <w:r w:rsidRPr="00B710E0">
        <w:t xml:space="preserve"> </w:t>
      </w:r>
    </w:p>
    <w:tbl>
      <w:tblPr>
        <w:tblStyle w:val="Withheader"/>
        <w:tblW w:w="9067" w:type="dxa"/>
        <w:tblLook w:val="04A0" w:firstRow="1" w:lastRow="0" w:firstColumn="1" w:lastColumn="0" w:noHBand="0" w:noVBand="1"/>
      </w:tblPr>
      <w:tblGrid>
        <w:gridCol w:w="1980"/>
        <w:gridCol w:w="7087"/>
      </w:tblGrid>
      <w:tr w:rsidR="00467E51" w:rsidRPr="00B710E0" w14:paraId="624F018E" w14:textId="77777777" w:rsidTr="00E71431">
        <w:trPr>
          <w:cnfStyle w:val="100000000000" w:firstRow="1" w:lastRow="0" w:firstColumn="0" w:lastColumn="0" w:oddVBand="0" w:evenVBand="0" w:oddHBand="0" w:evenHBand="0" w:firstRowFirstColumn="0" w:firstRowLastColumn="0" w:lastRowFirstColumn="0" w:lastRowLastColumn="0"/>
          <w:trHeight w:val="141"/>
        </w:trPr>
        <w:tc>
          <w:tcPr>
            <w:tcW w:w="1980" w:type="dxa"/>
          </w:tcPr>
          <w:p w14:paraId="6AF1F506" w14:textId="77777777" w:rsidR="00467E51" w:rsidRPr="00B710E0" w:rsidRDefault="00467E51" w:rsidP="009671DA">
            <w:pPr>
              <w:pStyle w:val="Tableheader"/>
            </w:pPr>
            <w:r w:rsidRPr="00B710E0">
              <w:t>Theme</w:t>
            </w:r>
          </w:p>
        </w:tc>
        <w:tc>
          <w:tcPr>
            <w:tcW w:w="7087" w:type="dxa"/>
          </w:tcPr>
          <w:p w14:paraId="5F51DB18" w14:textId="77777777" w:rsidR="00467E51" w:rsidRPr="00B710E0" w:rsidRDefault="00467E51" w:rsidP="009671DA">
            <w:pPr>
              <w:pStyle w:val="Tableheader"/>
            </w:pPr>
            <w:r w:rsidRPr="00B710E0">
              <w:t>Indicators</w:t>
            </w:r>
          </w:p>
        </w:tc>
      </w:tr>
      <w:tr w:rsidR="00467E51" w:rsidRPr="00B710E0" w14:paraId="68ACD906" w14:textId="77777777" w:rsidTr="00E71431">
        <w:trPr>
          <w:trHeight w:val="2213"/>
        </w:trPr>
        <w:tc>
          <w:tcPr>
            <w:tcW w:w="1980" w:type="dxa"/>
          </w:tcPr>
          <w:p w14:paraId="0BFB9CA0" w14:textId="19F36C55" w:rsidR="00467E51" w:rsidRPr="00B710E0" w:rsidRDefault="007651B6" w:rsidP="00E71431">
            <w:r w:rsidRPr="00B710E0">
              <w:t>Links to</w:t>
            </w:r>
            <w:r w:rsidR="00467E51" w:rsidRPr="00B710E0">
              <w:t xml:space="preserve"> high-risk foreign jurisdiction</w:t>
            </w:r>
          </w:p>
        </w:tc>
        <w:tc>
          <w:tcPr>
            <w:tcW w:w="7087" w:type="dxa"/>
          </w:tcPr>
          <w:p w14:paraId="77CCFB64" w14:textId="77777777" w:rsidR="00467E51" w:rsidRPr="00B710E0" w:rsidRDefault="00467E51" w:rsidP="00EE3ED9">
            <w:pPr>
              <w:pStyle w:val="ListParagraph"/>
              <w:numPr>
                <w:ilvl w:val="0"/>
                <w:numId w:val="41"/>
              </w:numPr>
            </w:pPr>
            <w:r w:rsidRPr="00B710E0">
              <w:t>is based in or is residing in a high-risk jurisdiction</w:t>
            </w:r>
          </w:p>
          <w:p w14:paraId="0DD51D73" w14:textId="608B3BDB" w:rsidR="00467E51" w:rsidRPr="00B710E0" w:rsidRDefault="00467E51" w:rsidP="00EE3ED9">
            <w:pPr>
              <w:pStyle w:val="ListParagraph"/>
              <w:numPr>
                <w:ilvl w:val="0"/>
                <w:numId w:val="41"/>
              </w:numPr>
            </w:pPr>
            <w:r w:rsidRPr="00B710E0">
              <w:t>has a company owned or controlled by another company based in a high-risk jurisdiction</w:t>
            </w:r>
          </w:p>
          <w:p w14:paraId="43D76A77" w14:textId="1D4D5D88" w:rsidR="00467E51" w:rsidRPr="00B710E0" w:rsidRDefault="00467E51" w:rsidP="00EE3ED9">
            <w:pPr>
              <w:pStyle w:val="ListParagraph"/>
              <w:numPr>
                <w:ilvl w:val="0"/>
                <w:numId w:val="41"/>
              </w:numPr>
            </w:pPr>
            <w:r w:rsidRPr="00B710E0">
              <w:t>transfers funds to or from a country that has no clear connection to them</w:t>
            </w:r>
          </w:p>
          <w:p w14:paraId="3A1C3F15" w14:textId="77777777" w:rsidR="00467E51" w:rsidRPr="00B710E0" w:rsidRDefault="00467E51" w:rsidP="00EE3ED9">
            <w:pPr>
              <w:pStyle w:val="ListParagraph"/>
              <w:numPr>
                <w:ilvl w:val="0"/>
                <w:numId w:val="41"/>
              </w:numPr>
            </w:pPr>
            <w:r w:rsidRPr="00B710E0">
              <w:t>transfers funds to or from entities in high-risk countries.</w:t>
            </w:r>
          </w:p>
        </w:tc>
      </w:tr>
    </w:tbl>
    <w:p w14:paraId="4A0EB78F" w14:textId="77777777" w:rsidR="00467E51" w:rsidRPr="00B710E0" w:rsidRDefault="00467E51" w:rsidP="00EE3ED9">
      <w:pPr>
        <w:pStyle w:val="Heading3"/>
      </w:pPr>
      <w:bookmarkStart w:id="108" w:name="_Terrorism_financing_indicators"/>
      <w:bookmarkStart w:id="109" w:name="_Toc218768674"/>
      <w:bookmarkStart w:id="110" w:name="_Toc220050010"/>
      <w:bookmarkStart w:id="111" w:name="_Toc212116479"/>
      <w:bookmarkStart w:id="112" w:name="_Toc213431440"/>
      <w:bookmarkEnd w:id="108"/>
      <w:r w:rsidRPr="00B710E0">
        <w:t>Terrorism financing indicators</w:t>
      </w:r>
      <w:bookmarkEnd w:id="109"/>
      <w:bookmarkEnd w:id="110"/>
    </w:p>
    <w:tbl>
      <w:tblPr>
        <w:tblStyle w:val="Withheader"/>
        <w:tblW w:w="0" w:type="auto"/>
        <w:tblLook w:val="04A0" w:firstRow="1" w:lastRow="0" w:firstColumn="1" w:lastColumn="0" w:noHBand="0" w:noVBand="1"/>
      </w:tblPr>
      <w:tblGrid>
        <w:gridCol w:w="1696"/>
        <w:gridCol w:w="7230"/>
      </w:tblGrid>
      <w:tr w:rsidR="00467E51" w:rsidRPr="00B710E0" w14:paraId="2C6D7A2D" w14:textId="77777777" w:rsidTr="00EE3ED9">
        <w:trPr>
          <w:cnfStyle w:val="100000000000" w:firstRow="1" w:lastRow="0" w:firstColumn="0" w:lastColumn="0" w:oddVBand="0" w:evenVBand="0" w:oddHBand="0" w:evenHBand="0" w:firstRowFirstColumn="0" w:firstRowLastColumn="0" w:lastRowFirstColumn="0" w:lastRowLastColumn="0"/>
        </w:trPr>
        <w:tc>
          <w:tcPr>
            <w:tcW w:w="1696" w:type="dxa"/>
          </w:tcPr>
          <w:p w14:paraId="31A4D6DF" w14:textId="77777777" w:rsidR="00467E51" w:rsidRPr="00B710E0" w:rsidRDefault="00467E51" w:rsidP="009671DA">
            <w:pPr>
              <w:pStyle w:val="Tableheader"/>
            </w:pPr>
            <w:r w:rsidRPr="00B710E0">
              <w:t>Theme</w:t>
            </w:r>
          </w:p>
        </w:tc>
        <w:tc>
          <w:tcPr>
            <w:tcW w:w="7230" w:type="dxa"/>
          </w:tcPr>
          <w:p w14:paraId="1BD3EE66" w14:textId="77777777" w:rsidR="00467E51" w:rsidRPr="00B710E0" w:rsidRDefault="00467E51" w:rsidP="009671DA">
            <w:pPr>
              <w:pStyle w:val="Tableheader"/>
            </w:pPr>
            <w:r w:rsidRPr="00B710E0">
              <w:t>Indicators</w:t>
            </w:r>
          </w:p>
        </w:tc>
      </w:tr>
      <w:tr w:rsidR="00467E51" w:rsidRPr="00B710E0" w14:paraId="40224817" w14:textId="77777777" w:rsidTr="00EE3ED9">
        <w:tc>
          <w:tcPr>
            <w:tcW w:w="1696" w:type="dxa"/>
          </w:tcPr>
          <w:p w14:paraId="7EF4CFE2" w14:textId="671E5659" w:rsidR="00467E51" w:rsidRPr="00B710E0" w:rsidRDefault="007651B6" w:rsidP="00EE3ED9">
            <w:pPr>
              <w:pStyle w:val="Tablebodysmall"/>
            </w:pPr>
            <w:r w:rsidRPr="00B710E0">
              <w:t>L</w:t>
            </w:r>
            <w:r w:rsidR="00467E51" w:rsidRPr="00B710E0">
              <w:t>inks to activities with high terrorism financing risk</w:t>
            </w:r>
          </w:p>
        </w:tc>
        <w:tc>
          <w:tcPr>
            <w:tcW w:w="7230" w:type="dxa"/>
          </w:tcPr>
          <w:p w14:paraId="4C4AAD03" w14:textId="68E55B0B" w:rsidR="00467E51" w:rsidRPr="00B710E0" w:rsidRDefault="00467E51" w:rsidP="00EE3ED9">
            <w:pPr>
              <w:pStyle w:val="Tablebodysmall"/>
              <w:numPr>
                <w:ilvl w:val="0"/>
                <w:numId w:val="42"/>
              </w:numPr>
            </w:pPr>
            <w:r w:rsidRPr="00B710E0">
              <w:t>is known to be involved or suspected of involvement with terrorist or terrorist financing</w:t>
            </w:r>
            <w:r w:rsidR="00657774" w:rsidRPr="00B710E0">
              <w:t>-</w:t>
            </w:r>
            <w:r w:rsidRPr="00B710E0">
              <w:t>related activities</w:t>
            </w:r>
          </w:p>
          <w:p w14:paraId="67DC373C" w14:textId="64CE87AC" w:rsidR="00467E51" w:rsidRPr="00B710E0" w:rsidRDefault="00EE3ED9" w:rsidP="00EE3ED9">
            <w:pPr>
              <w:pStyle w:val="Tablebodysmall"/>
              <w:numPr>
                <w:ilvl w:val="0"/>
                <w:numId w:val="42"/>
              </w:numPr>
            </w:pPr>
            <w:r w:rsidRPr="00B710E0">
              <w:t>i</w:t>
            </w:r>
            <w:r w:rsidR="00467E51" w:rsidRPr="00B710E0">
              <w:t xml:space="preserve">s based in or linked to countries or regions identified by credible sources as providing funding or support for terrorist activities or that have </w:t>
            </w:r>
            <w:hyperlink r:id="rId27" w:history="1">
              <w:r w:rsidR="00467E51" w:rsidRPr="00B710E0">
                <w:rPr>
                  <w:rStyle w:val="Hyperlink"/>
                  <w:b/>
                  <w:bCs/>
                  <w:szCs w:val="20"/>
                </w:rPr>
                <w:t>listed terrorist organisations</w:t>
              </w:r>
            </w:hyperlink>
            <w:r w:rsidR="00467E51" w:rsidRPr="00B710E0">
              <w:t xml:space="preserve"> operating within them</w:t>
            </w:r>
          </w:p>
          <w:p w14:paraId="063FEF43" w14:textId="04FA5DF3" w:rsidR="00467E51" w:rsidRPr="00B710E0" w:rsidRDefault="00467E51" w:rsidP="00EE3ED9">
            <w:pPr>
              <w:pStyle w:val="Tablebodysmall"/>
              <w:numPr>
                <w:ilvl w:val="0"/>
                <w:numId w:val="42"/>
              </w:numPr>
            </w:pPr>
            <w:r w:rsidRPr="00B710E0">
              <w:t>appears in media or online as fundraising for causes which may be directly or indirectly linked to terrorism or violent extremism</w:t>
            </w:r>
          </w:p>
          <w:p w14:paraId="5DCA977C" w14:textId="3F952734" w:rsidR="00467E51" w:rsidRPr="00B710E0" w:rsidRDefault="00026C13" w:rsidP="00EE3ED9">
            <w:pPr>
              <w:pStyle w:val="Tablebodysmall"/>
              <w:numPr>
                <w:ilvl w:val="0"/>
                <w:numId w:val="42"/>
              </w:numPr>
            </w:pPr>
            <w:r w:rsidRPr="00B710E0">
              <w:t xml:space="preserve">is </w:t>
            </w:r>
            <w:r w:rsidR="00467E51" w:rsidRPr="00B710E0">
              <w:t>linked to unregistered non-profit organisations or other unlicensed fundraising.</w:t>
            </w:r>
          </w:p>
        </w:tc>
      </w:tr>
    </w:tbl>
    <w:p w14:paraId="7E345E3D" w14:textId="7B88B232" w:rsidR="00467E51" w:rsidRPr="00B710E0" w:rsidRDefault="00467E51" w:rsidP="00FD1A8D">
      <w:pPr>
        <w:pStyle w:val="Heading3"/>
      </w:pPr>
      <w:bookmarkStart w:id="113" w:name="_Proliferation_financing_indicators"/>
      <w:bookmarkStart w:id="114" w:name="_Toc218768675"/>
      <w:bookmarkStart w:id="115" w:name="_Toc220050011"/>
      <w:bookmarkEnd w:id="113"/>
      <w:r w:rsidRPr="00B710E0">
        <w:t xml:space="preserve">Proliferation financing </w:t>
      </w:r>
      <w:r w:rsidR="005F1AA0" w:rsidRPr="00B710E0">
        <w:t xml:space="preserve">(PF) </w:t>
      </w:r>
      <w:r w:rsidRPr="00B710E0">
        <w:t>indicators</w:t>
      </w:r>
      <w:bookmarkEnd w:id="107"/>
      <w:bookmarkEnd w:id="111"/>
      <w:bookmarkEnd w:id="112"/>
      <w:bookmarkEnd w:id="114"/>
      <w:bookmarkEnd w:id="115"/>
    </w:p>
    <w:tbl>
      <w:tblPr>
        <w:tblStyle w:val="Withheader"/>
        <w:tblW w:w="0" w:type="auto"/>
        <w:tblLook w:val="04A0" w:firstRow="1" w:lastRow="0" w:firstColumn="1" w:lastColumn="0" w:noHBand="0" w:noVBand="1"/>
      </w:tblPr>
      <w:tblGrid>
        <w:gridCol w:w="1696"/>
        <w:gridCol w:w="7230"/>
      </w:tblGrid>
      <w:tr w:rsidR="00467E51" w:rsidRPr="00B710E0" w14:paraId="1EDBA50A" w14:textId="77777777" w:rsidTr="004E3031">
        <w:trPr>
          <w:cnfStyle w:val="100000000000" w:firstRow="1" w:lastRow="0" w:firstColumn="0" w:lastColumn="0" w:oddVBand="0" w:evenVBand="0" w:oddHBand="0" w:evenHBand="0" w:firstRowFirstColumn="0" w:firstRowLastColumn="0" w:lastRowFirstColumn="0" w:lastRowLastColumn="0"/>
        </w:trPr>
        <w:tc>
          <w:tcPr>
            <w:tcW w:w="1696" w:type="dxa"/>
          </w:tcPr>
          <w:p w14:paraId="3A1039BB" w14:textId="77777777" w:rsidR="00467E51" w:rsidRPr="00B710E0" w:rsidRDefault="00467E51" w:rsidP="009671DA">
            <w:pPr>
              <w:pStyle w:val="Tableheader"/>
            </w:pPr>
            <w:r w:rsidRPr="00B710E0">
              <w:t>Theme</w:t>
            </w:r>
          </w:p>
        </w:tc>
        <w:tc>
          <w:tcPr>
            <w:tcW w:w="7230" w:type="dxa"/>
          </w:tcPr>
          <w:p w14:paraId="1B83803F" w14:textId="77777777" w:rsidR="00467E51" w:rsidRPr="00B710E0" w:rsidRDefault="00467E51" w:rsidP="009671DA">
            <w:pPr>
              <w:pStyle w:val="Tableheader"/>
            </w:pPr>
            <w:r w:rsidRPr="00B710E0">
              <w:t>Indicators</w:t>
            </w:r>
          </w:p>
        </w:tc>
      </w:tr>
      <w:tr w:rsidR="00467E51" w:rsidRPr="00B710E0" w14:paraId="77C29930" w14:textId="77777777" w:rsidTr="004E3031">
        <w:tc>
          <w:tcPr>
            <w:tcW w:w="1696" w:type="dxa"/>
          </w:tcPr>
          <w:p w14:paraId="6B57344A" w14:textId="5D739ABE" w:rsidR="00467E51" w:rsidRPr="00B710E0" w:rsidRDefault="007651B6" w:rsidP="004E3031">
            <w:pPr>
              <w:pStyle w:val="Tablebodysmall"/>
            </w:pPr>
            <w:r w:rsidRPr="00B710E0">
              <w:t>Links</w:t>
            </w:r>
            <w:r w:rsidR="00467E51" w:rsidRPr="00B710E0">
              <w:t xml:space="preserve"> to regions or other persons subject to high PF risk</w:t>
            </w:r>
          </w:p>
        </w:tc>
        <w:tc>
          <w:tcPr>
            <w:tcW w:w="7230" w:type="dxa"/>
          </w:tcPr>
          <w:p w14:paraId="7B35EB63" w14:textId="3948AA2A" w:rsidR="00467E51" w:rsidRPr="00B710E0" w:rsidRDefault="007651B6" w:rsidP="00FD1A8D">
            <w:pPr>
              <w:pStyle w:val="Tablebodysmall"/>
              <w:numPr>
                <w:ilvl w:val="0"/>
                <w:numId w:val="43"/>
              </w:numPr>
            </w:pPr>
            <w:r w:rsidRPr="00B710E0">
              <w:t>is</w:t>
            </w:r>
            <w:r w:rsidR="00467E51" w:rsidRPr="00B710E0">
              <w:t xml:space="preserve"> linked to countries of proliferation or sanctions concern (for example, the Democratic People’s Republic of Korea or Iran).</w:t>
            </w:r>
          </w:p>
          <w:p w14:paraId="5E943BAF" w14:textId="77777777" w:rsidR="00467E51" w:rsidRPr="00B710E0" w:rsidRDefault="00467E51" w:rsidP="00FD1A8D">
            <w:pPr>
              <w:pStyle w:val="Tablebodysmall"/>
              <w:numPr>
                <w:ilvl w:val="0"/>
                <w:numId w:val="43"/>
              </w:numPr>
            </w:pPr>
            <w:r w:rsidRPr="00B710E0">
              <w:t>share addresses, employment or other details with sanctioned individuals or organisations.</w:t>
            </w:r>
          </w:p>
        </w:tc>
      </w:tr>
      <w:tr w:rsidR="00467E51" w:rsidRPr="00B710E0" w14:paraId="5668E110" w14:textId="77777777" w:rsidTr="004E3031">
        <w:trPr>
          <w:cnfStyle w:val="000000010000" w:firstRow="0" w:lastRow="0" w:firstColumn="0" w:lastColumn="0" w:oddVBand="0" w:evenVBand="0" w:oddHBand="0" w:evenHBand="1" w:firstRowFirstColumn="0" w:firstRowLastColumn="0" w:lastRowFirstColumn="0" w:lastRowLastColumn="0"/>
        </w:trPr>
        <w:tc>
          <w:tcPr>
            <w:tcW w:w="1696" w:type="dxa"/>
          </w:tcPr>
          <w:p w14:paraId="7F7BC6DC" w14:textId="33B4ECA5" w:rsidR="00467E51" w:rsidRPr="00B710E0" w:rsidRDefault="007651B6" w:rsidP="004E3031">
            <w:pPr>
              <w:pStyle w:val="Tablebodysmall"/>
            </w:pPr>
            <w:r w:rsidRPr="00B710E0">
              <w:t>Persons that</w:t>
            </w:r>
            <w:r w:rsidR="00467E51" w:rsidRPr="00B710E0">
              <w:t xml:space="preserve"> deals in goods subject to high PF risk</w:t>
            </w:r>
          </w:p>
        </w:tc>
        <w:tc>
          <w:tcPr>
            <w:tcW w:w="7230" w:type="dxa"/>
          </w:tcPr>
          <w:p w14:paraId="02DF9522" w14:textId="77777777" w:rsidR="00467E51" w:rsidRPr="00B710E0" w:rsidRDefault="00467E51" w:rsidP="00630EC8">
            <w:pPr>
              <w:pStyle w:val="Tablebullet"/>
            </w:pPr>
            <w:r w:rsidRPr="00B710E0">
              <w:t xml:space="preserve">deal in goods or technical controlled goods listed on the </w:t>
            </w:r>
            <w:hyperlink r:id="rId28" w:history="1">
              <w:r w:rsidRPr="00B710E0">
                <w:rPr>
                  <w:rStyle w:val="Hyperlink"/>
                  <w:b/>
                  <w:bCs/>
                  <w:szCs w:val="20"/>
                </w:rPr>
                <w:t>Defence and Strategic Goods List</w:t>
              </w:r>
            </w:hyperlink>
            <w:r w:rsidRPr="00B710E0">
              <w:t>.</w:t>
            </w:r>
          </w:p>
        </w:tc>
      </w:tr>
    </w:tbl>
    <w:p w14:paraId="4745B271" w14:textId="59C0D096" w:rsidR="00FE1F7A" w:rsidRPr="00B710E0" w:rsidRDefault="00FE1F7A" w:rsidP="009671DA"/>
    <w:p w14:paraId="19DB327A" w14:textId="77777777" w:rsidR="001E5564" w:rsidRPr="00B710E0" w:rsidRDefault="001E5564" w:rsidP="00F127F7">
      <w:pPr>
        <w:pStyle w:val="Heading2"/>
        <w:sectPr w:rsidR="001E5564" w:rsidRPr="00B710E0" w:rsidSect="00753165">
          <w:headerReference w:type="default" r:id="rId29"/>
          <w:footerReference w:type="default" r:id="rId30"/>
          <w:pgSz w:w="11906" w:h="17338"/>
          <w:pgMar w:top="1134" w:right="1440" w:bottom="567" w:left="1440" w:header="720" w:footer="720" w:gutter="0"/>
          <w:cols w:space="720"/>
          <w:noEndnote/>
          <w:docGrid w:linePitch="326"/>
        </w:sectPr>
      </w:pPr>
    </w:p>
    <w:p w14:paraId="79DB2C03" w14:textId="127901C6" w:rsidR="00FC7363" w:rsidRPr="00B710E0" w:rsidRDefault="00FC7363" w:rsidP="00753165">
      <w:pPr>
        <w:pStyle w:val="Heading2"/>
        <w:spacing w:before="0"/>
      </w:pPr>
      <w:bookmarkStart w:id="116" w:name="_Risk_assessment_sources"/>
      <w:bookmarkStart w:id="117" w:name="_Toc220050012"/>
      <w:bookmarkEnd w:id="116"/>
      <w:r w:rsidRPr="00B710E0">
        <w:lastRenderedPageBreak/>
        <w:t>Risk assessment sources</w:t>
      </w:r>
      <w:bookmarkEnd w:id="117"/>
    </w:p>
    <w:p w14:paraId="68346FD1" w14:textId="6F199A39" w:rsidR="00FC7363" w:rsidRPr="00B710E0" w:rsidRDefault="00FC7363" w:rsidP="002B58CB">
      <w:pPr>
        <w:spacing w:after="120"/>
      </w:pPr>
      <w:r w:rsidRPr="00B710E0">
        <w:t>The following sources have been used to produce the ratings for inherent risks</w:t>
      </w:r>
      <w:r w:rsidR="00657774" w:rsidRPr="00B710E0">
        <w:t xml:space="preserve">, </w:t>
      </w:r>
      <w:r w:rsidRPr="00B710E0">
        <w:t>risk factors</w:t>
      </w:r>
      <w:r w:rsidR="00657774" w:rsidRPr="00B710E0">
        <w:t xml:space="preserve"> and </w:t>
      </w:r>
      <w:r w:rsidRPr="00B710E0">
        <w:t xml:space="preserve">ML/TF </w:t>
      </w:r>
      <w:r w:rsidR="00657774" w:rsidRPr="00B710E0">
        <w:t>methods</w:t>
      </w:r>
      <w:r w:rsidRPr="00B710E0">
        <w:t xml:space="preserve"> in th</w:t>
      </w:r>
      <w:r w:rsidR="00633184" w:rsidRPr="00B710E0">
        <w:t>e</w:t>
      </w:r>
      <w:r w:rsidRPr="00B710E0">
        <w:t xml:space="preserve"> </w:t>
      </w:r>
      <w:r w:rsidR="1178F720" w:rsidRPr="00B710E0">
        <w:t>p</w:t>
      </w:r>
      <w:r w:rsidR="00633184" w:rsidRPr="00B710E0">
        <w:t xml:space="preserve">rogram starter kit for this AML/CTF </w:t>
      </w:r>
      <w:r w:rsidR="00633184" w:rsidRPr="00B85BAE">
        <w:t>program</w:t>
      </w:r>
      <w:r w:rsidRPr="00B85BAE">
        <w:t xml:space="preserve"> (as of</w:t>
      </w:r>
      <w:r w:rsidR="00D06A94" w:rsidRPr="00B85BAE">
        <w:rPr>
          <w:b/>
          <w:bCs/>
        </w:rPr>
        <w:t xml:space="preserve"> </w:t>
      </w:r>
      <w:r w:rsidR="00AC18F8" w:rsidRPr="00B85BAE">
        <w:t>10</w:t>
      </w:r>
      <w:r w:rsidR="00FC42D0" w:rsidRPr="00B85BAE">
        <w:t xml:space="preserve"> June</w:t>
      </w:r>
      <w:r w:rsidR="00FC42D0" w:rsidRPr="00B710E0">
        <w:t xml:space="preserve"> 2026</w:t>
      </w:r>
      <w:r w:rsidR="00633184" w:rsidRPr="00B710E0">
        <w:t>):</w:t>
      </w:r>
    </w:p>
    <w:p w14:paraId="3EB2812A" w14:textId="2891EC13" w:rsidR="00FC7363" w:rsidRPr="00B710E0" w:rsidRDefault="00FC7363" w:rsidP="00285D60">
      <w:pPr>
        <w:pStyle w:val="Bulletlist"/>
      </w:pPr>
      <w:hyperlink r:id="rId31">
        <w:r w:rsidRPr="00B710E0">
          <w:rPr>
            <w:rStyle w:val="Hyperlink"/>
          </w:rPr>
          <w:t>AUSTRAC - Money laundering in Australia national risk assessment 2024</w:t>
        </w:r>
      </w:hyperlink>
    </w:p>
    <w:p w14:paraId="6111F2BC" w14:textId="14DE2083" w:rsidR="00FC7363" w:rsidRPr="00B710E0" w:rsidRDefault="00FC7363" w:rsidP="00285D60">
      <w:pPr>
        <w:pStyle w:val="Bulletlist"/>
      </w:pPr>
      <w:hyperlink r:id="rId32">
        <w:r w:rsidRPr="00B710E0">
          <w:rPr>
            <w:rStyle w:val="Hyperlink"/>
          </w:rPr>
          <w:t>AUSTRAC - Terrorism financing in Australia national risk assessment 2024</w:t>
        </w:r>
      </w:hyperlink>
    </w:p>
    <w:p w14:paraId="089A0545" w14:textId="49C7E662" w:rsidR="00FC7363" w:rsidRPr="00B710E0" w:rsidRDefault="00FC7363" w:rsidP="00285D60">
      <w:pPr>
        <w:pStyle w:val="Bulletlist"/>
      </w:pPr>
      <w:hyperlink r:id="rId33">
        <w:r w:rsidRPr="00B710E0">
          <w:rPr>
            <w:rStyle w:val="Hyperlink"/>
          </w:rPr>
          <w:t>AUSTRAC - Proliferation financing in Australia national risk assessment 2022</w:t>
        </w:r>
      </w:hyperlink>
    </w:p>
    <w:p w14:paraId="78A5189B" w14:textId="77777777" w:rsidR="007651B6" w:rsidRPr="00B710E0" w:rsidRDefault="007651B6" w:rsidP="007651B6">
      <w:pPr>
        <w:pStyle w:val="Bulletlist"/>
      </w:pPr>
      <w:hyperlink r:id="rId34" w:tgtFrame="_blank" w:history="1">
        <w:r w:rsidRPr="00B710E0">
          <w:rPr>
            <w:rStyle w:val="Hyperlink"/>
          </w:rPr>
          <w:t>AUSTRAC – Money laundering update 2026</w:t>
        </w:r>
      </w:hyperlink>
      <w:r w:rsidRPr="00B710E0">
        <w:t> </w:t>
      </w:r>
    </w:p>
    <w:p w14:paraId="70ADDFED" w14:textId="77777777" w:rsidR="007651B6" w:rsidRPr="00B710E0" w:rsidRDefault="007651B6" w:rsidP="007651B6">
      <w:pPr>
        <w:pStyle w:val="Bulletlist"/>
      </w:pPr>
      <w:hyperlink r:id="rId35" w:tgtFrame="_blank" w:history="1">
        <w:r w:rsidRPr="00B710E0">
          <w:rPr>
            <w:rStyle w:val="Hyperlink"/>
          </w:rPr>
          <w:t>AUSTRAC – Terrorism financing update 2026</w:t>
        </w:r>
      </w:hyperlink>
      <w:r w:rsidRPr="00B710E0">
        <w:t> </w:t>
      </w:r>
    </w:p>
    <w:p w14:paraId="222BFE74" w14:textId="1682E327" w:rsidR="007651B6" w:rsidRPr="00B710E0" w:rsidRDefault="007651B6" w:rsidP="007651B6">
      <w:pPr>
        <w:pStyle w:val="Bulletlist"/>
      </w:pPr>
      <w:hyperlink r:id="rId36" w:tgtFrame="_blank" w:history="1">
        <w:r w:rsidRPr="00B710E0">
          <w:rPr>
            <w:rStyle w:val="Hyperlink"/>
          </w:rPr>
          <w:t>AUSTRAC – Proliferation financing update 2026</w:t>
        </w:r>
      </w:hyperlink>
      <w:r w:rsidRPr="00B710E0">
        <w:t> </w:t>
      </w:r>
    </w:p>
    <w:p w14:paraId="17C8DBEB" w14:textId="61B076BC" w:rsidR="00FC7363" w:rsidRPr="00B710E0" w:rsidRDefault="00FC7363" w:rsidP="00285D60">
      <w:pPr>
        <w:pStyle w:val="Bulletlist"/>
      </w:pPr>
      <w:hyperlink r:id="rId37" w:history="1">
        <w:r w:rsidRPr="00B710E0">
          <w:rPr>
            <w:rStyle w:val="Hyperlink"/>
          </w:rPr>
          <w:t>AUSTRAC - Risks and indicators of suspicious activity</w:t>
        </w:r>
      </w:hyperlink>
    </w:p>
    <w:p w14:paraId="0FA99486" w14:textId="71E7B8FB" w:rsidR="00FC7363" w:rsidRPr="00B710E0" w:rsidRDefault="00FC7363" w:rsidP="00285D60">
      <w:pPr>
        <w:pStyle w:val="Bulletlist"/>
      </w:pPr>
      <w:hyperlink r:id="rId38" w:history="1">
        <w:r w:rsidRPr="00B710E0">
          <w:rPr>
            <w:rStyle w:val="Hyperlink"/>
          </w:rPr>
          <w:t>AUSTRAC - Reform guidance - Step 2: Identify and assess your risks: risk assessment (Reform)</w:t>
        </w:r>
      </w:hyperlink>
    </w:p>
    <w:p w14:paraId="77B39D76" w14:textId="7F441507" w:rsidR="00FC7363" w:rsidRPr="00B710E0" w:rsidRDefault="00FC7363" w:rsidP="00285D60">
      <w:pPr>
        <w:pStyle w:val="Bulletlist"/>
      </w:pPr>
      <w:hyperlink r:id="rId39" w:history="1">
        <w:r w:rsidRPr="00B710E0">
          <w:rPr>
            <w:rStyle w:val="Hyperlink"/>
          </w:rPr>
          <w:t>Australian Sanctions Office (ASO) - Advisory Notes</w:t>
        </w:r>
      </w:hyperlink>
      <w:r w:rsidRPr="00B710E0">
        <w:t xml:space="preserve"> (ASO)</w:t>
      </w:r>
    </w:p>
    <w:p w14:paraId="40ACAE54" w14:textId="77777777" w:rsidR="00FC7363" w:rsidRPr="00B710E0" w:rsidRDefault="00FC7363" w:rsidP="00285D60">
      <w:pPr>
        <w:pStyle w:val="Bulletlist"/>
      </w:pPr>
      <w:r w:rsidRPr="00B710E0">
        <w:t xml:space="preserve">International reporting on money laundering trends, including publications from the </w:t>
      </w:r>
      <w:hyperlink r:id="rId40" w:history="1">
        <w:r w:rsidRPr="00B710E0">
          <w:rPr>
            <w:rStyle w:val="Hyperlink"/>
          </w:rPr>
          <w:t>Financial Action Task Force</w:t>
        </w:r>
      </w:hyperlink>
      <w:r w:rsidRPr="00B710E0">
        <w:t xml:space="preserve"> (FATF), </w:t>
      </w:r>
      <w:hyperlink r:id="rId41" w:history="1">
        <w:r w:rsidRPr="00B710E0">
          <w:rPr>
            <w:rStyle w:val="Hyperlink"/>
          </w:rPr>
          <w:t>Asia/Pacific Group on Money Laundering</w:t>
        </w:r>
      </w:hyperlink>
      <w:r w:rsidRPr="00B710E0">
        <w:t xml:space="preserve"> (APG)</w:t>
      </w:r>
    </w:p>
    <w:p w14:paraId="3BA8AD19" w14:textId="77777777" w:rsidR="00FC7363" w:rsidRPr="00B710E0" w:rsidRDefault="00FC7363" w:rsidP="00285D60">
      <w:pPr>
        <w:pStyle w:val="Bulletlist"/>
      </w:pPr>
      <w:r w:rsidRPr="00B710E0">
        <w:t>Financial transaction reporting to AUSTRAC</w:t>
      </w:r>
    </w:p>
    <w:p w14:paraId="59B6937B" w14:textId="2786E15A" w:rsidR="00FC7363" w:rsidRPr="00B710E0" w:rsidRDefault="00FC7363" w:rsidP="00D63C6F">
      <w:pPr>
        <w:pStyle w:val="Bulletlist"/>
      </w:pPr>
      <w:r w:rsidRPr="00B710E0">
        <w:t>Financial, criminal and other intelligence holdings</w:t>
      </w:r>
      <w:r w:rsidR="00FB333F" w:rsidRPr="00B710E0">
        <w:t>.</w:t>
      </w:r>
    </w:p>
    <w:p w14:paraId="780055EE" w14:textId="77777777" w:rsidR="00753165" w:rsidRPr="00B710E0" w:rsidRDefault="00753165" w:rsidP="000D1378">
      <w:pPr>
        <w:pStyle w:val="NoSpacing"/>
      </w:pPr>
    </w:p>
    <w:tbl>
      <w:tblPr>
        <w:tblStyle w:val="TableGrid"/>
        <w:tblW w:w="0" w:type="auto"/>
        <w:tblInd w:w="-5" w:type="dxa"/>
        <w:tblLook w:val="04A0" w:firstRow="1" w:lastRow="0" w:firstColumn="1" w:lastColumn="0" w:noHBand="0" w:noVBand="1"/>
      </w:tblPr>
      <w:tblGrid>
        <w:gridCol w:w="1089"/>
        <w:gridCol w:w="7932"/>
      </w:tblGrid>
      <w:tr w:rsidR="00675518" w:rsidRPr="00B710E0" w14:paraId="198586A1" w14:textId="77777777" w:rsidTr="00045626">
        <w:tc>
          <w:tcPr>
            <w:tcW w:w="1089" w:type="dxa"/>
            <w:shd w:val="clear" w:color="auto" w:fill="D3E4E4" w:themeFill="accent2" w:themeFillTint="99"/>
            <w:vAlign w:val="center"/>
          </w:tcPr>
          <w:p w14:paraId="44FB9B07" w14:textId="77777777" w:rsidR="00675518" w:rsidRPr="00B710E0" w:rsidRDefault="00675518" w:rsidP="00D63C6F">
            <w:r w:rsidRPr="00B710E0">
              <w:rPr>
                <w:noProof/>
              </w:rPr>
              <w:drawing>
                <wp:inline distT="0" distB="0" distL="0" distR="0" wp14:anchorId="328A8723" wp14:editId="076F097C">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31796787" w14:textId="7F88D49E" w:rsidR="00675518" w:rsidRPr="00B710E0" w:rsidRDefault="00675518" w:rsidP="00D63C6F">
            <w:r w:rsidRPr="00B710E0">
              <w:t>Record any other materials which you use to review and update this risk assessment in the table below.</w:t>
            </w:r>
          </w:p>
        </w:tc>
      </w:tr>
    </w:tbl>
    <w:p w14:paraId="33886B35" w14:textId="77777777" w:rsidR="00675518" w:rsidRPr="00B710E0" w:rsidRDefault="00675518" w:rsidP="002B58CB">
      <w:pPr>
        <w:spacing w:after="120"/>
        <w:rPr>
          <w:shd w:val="clear" w:color="auto" w:fill="E5B8B7"/>
        </w:rPr>
      </w:pPr>
    </w:p>
    <w:tbl>
      <w:tblPr>
        <w:tblStyle w:val="Withheader"/>
        <w:tblW w:w="5000" w:type="pct"/>
        <w:tblLook w:val="04A0" w:firstRow="1" w:lastRow="0" w:firstColumn="1" w:lastColumn="0" w:noHBand="0" w:noVBand="1"/>
      </w:tblPr>
      <w:tblGrid>
        <w:gridCol w:w="1243"/>
        <w:gridCol w:w="4492"/>
        <w:gridCol w:w="1617"/>
        <w:gridCol w:w="1664"/>
      </w:tblGrid>
      <w:tr w:rsidR="00FC7363" w:rsidRPr="00B710E0" w14:paraId="6E1EB2F3" w14:textId="77777777" w:rsidTr="00D63C6F">
        <w:trPr>
          <w:cnfStyle w:val="100000000000" w:firstRow="1" w:lastRow="0" w:firstColumn="0" w:lastColumn="0" w:oddVBand="0" w:evenVBand="0" w:oddHBand="0" w:evenHBand="0" w:firstRowFirstColumn="0" w:firstRowLastColumn="0" w:lastRowFirstColumn="0" w:lastRowLastColumn="0"/>
        </w:trPr>
        <w:tc>
          <w:tcPr>
            <w:tcW w:w="689" w:type="pct"/>
          </w:tcPr>
          <w:p w14:paraId="4C44C5A0" w14:textId="77777777" w:rsidR="00FC7363" w:rsidRPr="00B710E0" w:rsidRDefault="00FC7363" w:rsidP="009671DA">
            <w:pPr>
              <w:pStyle w:val="Tableheader"/>
            </w:pPr>
            <w:r w:rsidRPr="00B710E0">
              <w:t>Author</w:t>
            </w:r>
          </w:p>
        </w:tc>
        <w:tc>
          <w:tcPr>
            <w:tcW w:w="2491" w:type="pct"/>
          </w:tcPr>
          <w:p w14:paraId="055E7334" w14:textId="77777777" w:rsidR="00FC7363" w:rsidRPr="00B710E0" w:rsidRDefault="00FC7363" w:rsidP="009671DA">
            <w:pPr>
              <w:pStyle w:val="Tableheader"/>
            </w:pPr>
            <w:r w:rsidRPr="00B710E0">
              <w:t>Name of material</w:t>
            </w:r>
          </w:p>
        </w:tc>
        <w:tc>
          <w:tcPr>
            <w:tcW w:w="897" w:type="pct"/>
          </w:tcPr>
          <w:p w14:paraId="137650D5" w14:textId="77777777" w:rsidR="00FC7363" w:rsidRPr="00B710E0" w:rsidRDefault="00FC7363" w:rsidP="009671DA">
            <w:pPr>
              <w:pStyle w:val="Tableheader"/>
            </w:pPr>
            <w:r w:rsidRPr="00B710E0">
              <w:t>Date published</w:t>
            </w:r>
          </w:p>
        </w:tc>
        <w:tc>
          <w:tcPr>
            <w:tcW w:w="923" w:type="pct"/>
          </w:tcPr>
          <w:p w14:paraId="3D07C509" w14:textId="77777777" w:rsidR="00FC7363" w:rsidRPr="00B710E0" w:rsidRDefault="00FC7363" w:rsidP="009671DA">
            <w:pPr>
              <w:pStyle w:val="Tableheader"/>
            </w:pPr>
            <w:r w:rsidRPr="00B710E0">
              <w:t>Location of material</w:t>
            </w:r>
          </w:p>
        </w:tc>
      </w:tr>
      <w:tr w:rsidR="00FC7363" w:rsidRPr="005A3FD5" w14:paraId="0EB6898F" w14:textId="77777777" w:rsidTr="00D63C6F">
        <w:tc>
          <w:tcPr>
            <w:tcW w:w="689" w:type="pct"/>
          </w:tcPr>
          <w:p w14:paraId="2AC3F576" w14:textId="77777777" w:rsidR="00FC7363" w:rsidRPr="00B710E0" w:rsidRDefault="00FC7363" w:rsidP="002B58CB">
            <w:pPr>
              <w:spacing w:after="120"/>
              <w:rPr>
                <w:i/>
                <w:iCs/>
                <w:szCs w:val="20"/>
              </w:rPr>
            </w:pPr>
            <w:r w:rsidRPr="00B710E0">
              <w:rPr>
                <w:i/>
                <w:iCs/>
                <w:szCs w:val="20"/>
              </w:rPr>
              <w:t>e.g. AUSTRAC</w:t>
            </w:r>
          </w:p>
        </w:tc>
        <w:tc>
          <w:tcPr>
            <w:tcW w:w="2491" w:type="pct"/>
          </w:tcPr>
          <w:p w14:paraId="3AAC79F9" w14:textId="58A8C520" w:rsidR="00FC7363" w:rsidRPr="00B710E0" w:rsidRDefault="00FC7363" w:rsidP="002B58CB">
            <w:pPr>
              <w:spacing w:after="120"/>
              <w:rPr>
                <w:i/>
                <w:iCs/>
                <w:szCs w:val="20"/>
              </w:rPr>
            </w:pPr>
            <w:r w:rsidRPr="00B710E0">
              <w:rPr>
                <w:i/>
                <w:iCs/>
                <w:szCs w:val="20"/>
              </w:rPr>
              <w:t xml:space="preserve">e.g. </w:t>
            </w:r>
            <w:r w:rsidR="004F3960" w:rsidRPr="00B710E0">
              <w:rPr>
                <w:i/>
                <w:iCs/>
                <w:szCs w:val="20"/>
              </w:rPr>
              <w:t>New national risk assessments</w:t>
            </w:r>
          </w:p>
        </w:tc>
        <w:tc>
          <w:tcPr>
            <w:tcW w:w="897" w:type="pct"/>
          </w:tcPr>
          <w:p w14:paraId="05D01197" w14:textId="3A8D641E" w:rsidR="00FC7363" w:rsidRPr="00B710E0" w:rsidRDefault="00FC7363" w:rsidP="002B58CB">
            <w:pPr>
              <w:spacing w:after="120"/>
              <w:rPr>
                <w:i/>
                <w:iCs/>
                <w:szCs w:val="20"/>
              </w:rPr>
            </w:pPr>
            <w:r w:rsidRPr="00B710E0">
              <w:rPr>
                <w:i/>
                <w:iCs/>
                <w:szCs w:val="20"/>
              </w:rPr>
              <w:t>e.g. 1 January 20</w:t>
            </w:r>
            <w:r w:rsidR="00047B5C" w:rsidRPr="00B710E0">
              <w:rPr>
                <w:i/>
                <w:iCs/>
                <w:szCs w:val="20"/>
              </w:rPr>
              <w:t>28</w:t>
            </w:r>
          </w:p>
        </w:tc>
        <w:tc>
          <w:tcPr>
            <w:tcW w:w="923" w:type="pct"/>
          </w:tcPr>
          <w:p w14:paraId="1A3F6FF3" w14:textId="53B27DBA" w:rsidR="00FC7363" w:rsidRPr="005A3FD5" w:rsidRDefault="00FC7363" w:rsidP="002B58CB">
            <w:pPr>
              <w:spacing w:after="120"/>
              <w:rPr>
                <w:i/>
                <w:iCs/>
                <w:szCs w:val="20"/>
              </w:rPr>
            </w:pPr>
            <w:r w:rsidRPr="00B710E0">
              <w:rPr>
                <w:i/>
                <w:iCs/>
                <w:szCs w:val="20"/>
              </w:rPr>
              <w:t xml:space="preserve">e.g. </w:t>
            </w:r>
            <w:r w:rsidR="00047B5C" w:rsidRPr="00B710E0">
              <w:rPr>
                <w:i/>
                <w:iCs/>
                <w:szCs w:val="20"/>
              </w:rPr>
              <w:t xml:space="preserve">website </w:t>
            </w:r>
            <w:r w:rsidRPr="00B710E0">
              <w:rPr>
                <w:i/>
                <w:iCs/>
                <w:szCs w:val="20"/>
              </w:rPr>
              <w:t>URL</w:t>
            </w:r>
          </w:p>
        </w:tc>
      </w:tr>
      <w:tr w:rsidR="00FC7363" w:rsidRPr="005A3FD5" w14:paraId="377695B7" w14:textId="77777777" w:rsidTr="00D63C6F">
        <w:trPr>
          <w:cnfStyle w:val="000000010000" w:firstRow="0" w:lastRow="0" w:firstColumn="0" w:lastColumn="0" w:oddVBand="0" w:evenVBand="0" w:oddHBand="0" w:evenHBand="1" w:firstRowFirstColumn="0" w:firstRowLastColumn="0" w:lastRowFirstColumn="0" w:lastRowLastColumn="0"/>
        </w:trPr>
        <w:tc>
          <w:tcPr>
            <w:tcW w:w="689" w:type="pct"/>
          </w:tcPr>
          <w:p w14:paraId="0BC7E2FB" w14:textId="77777777" w:rsidR="00FC7363" w:rsidRPr="005A3FD5" w:rsidRDefault="00FC7363" w:rsidP="002B58CB">
            <w:pPr>
              <w:spacing w:after="120"/>
              <w:rPr>
                <w:szCs w:val="20"/>
              </w:rPr>
            </w:pPr>
          </w:p>
        </w:tc>
        <w:tc>
          <w:tcPr>
            <w:tcW w:w="2491" w:type="pct"/>
          </w:tcPr>
          <w:p w14:paraId="0E5B7B39" w14:textId="77777777" w:rsidR="00FC7363" w:rsidRPr="005A3FD5" w:rsidRDefault="00FC7363" w:rsidP="002B58CB">
            <w:pPr>
              <w:spacing w:after="120"/>
              <w:rPr>
                <w:szCs w:val="20"/>
              </w:rPr>
            </w:pPr>
          </w:p>
        </w:tc>
        <w:tc>
          <w:tcPr>
            <w:tcW w:w="897" w:type="pct"/>
          </w:tcPr>
          <w:p w14:paraId="6692EA7C" w14:textId="77777777" w:rsidR="00FC7363" w:rsidRPr="005A3FD5" w:rsidRDefault="00FC7363" w:rsidP="002B58CB">
            <w:pPr>
              <w:spacing w:after="120"/>
              <w:rPr>
                <w:szCs w:val="20"/>
              </w:rPr>
            </w:pPr>
          </w:p>
        </w:tc>
        <w:tc>
          <w:tcPr>
            <w:tcW w:w="923" w:type="pct"/>
          </w:tcPr>
          <w:p w14:paraId="2D3A7A67" w14:textId="77777777" w:rsidR="00FC7363" w:rsidRPr="005A3FD5" w:rsidRDefault="00FC7363" w:rsidP="002B58CB">
            <w:pPr>
              <w:spacing w:after="120"/>
              <w:rPr>
                <w:szCs w:val="20"/>
              </w:rPr>
            </w:pPr>
          </w:p>
        </w:tc>
      </w:tr>
      <w:tr w:rsidR="00FC7363" w:rsidRPr="005A3FD5" w14:paraId="2B7AD208" w14:textId="77777777" w:rsidTr="00D63C6F">
        <w:tc>
          <w:tcPr>
            <w:tcW w:w="689" w:type="pct"/>
          </w:tcPr>
          <w:p w14:paraId="5B5A4E38" w14:textId="77777777" w:rsidR="00FC7363" w:rsidRPr="005A3FD5" w:rsidRDefault="00FC7363" w:rsidP="002B58CB">
            <w:pPr>
              <w:spacing w:after="120"/>
              <w:rPr>
                <w:szCs w:val="20"/>
              </w:rPr>
            </w:pPr>
          </w:p>
        </w:tc>
        <w:tc>
          <w:tcPr>
            <w:tcW w:w="2491" w:type="pct"/>
          </w:tcPr>
          <w:p w14:paraId="327791C9" w14:textId="77777777" w:rsidR="00FC7363" w:rsidRPr="005A3FD5" w:rsidRDefault="00FC7363" w:rsidP="002B58CB">
            <w:pPr>
              <w:spacing w:after="120"/>
              <w:rPr>
                <w:szCs w:val="20"/>
              </w:rPr>
            </w:pPr>
          </w:p>
        </w:tc>
        <w:tc>
          <w:tcPr>
            <w:tcW w:w="897" w:type="pct"/>
          </w:tcPr>
          <w:p w14:paraId="3020A4E3" w14:textId="77777777" w:rsidR="00FC7363" w:rsidRPr="005A3FD5" w:rsidRDefault="00FC7363" w:rsidP="002B58CB">
            <w:pPr>
              <w:spacing w:after="120"/>
              <w:rPr>
                <w:szCs w:val="20"/>
              </w:rPr>
            </w:pPr>
          </w:p>
        </w:tc>
        <w:tc>
          <w:tcPr>
            <w:tcW w:w="923" w:type="pct"/>
          </w:tcPr>
          <w:p w14:paraId="6F625C46" w14:textId="77777777" w:rsidR="00FC7363" w:rsidRPr="005A3FD5" w:rsidRDefault="00FC7363" w:rsidP="002B58CB">
            <w:pPr>
              <w:spacing w:after="120"/>
              <w:rPr>
                <w:szCs w:val="20"/>
              </w:rPr>
            </w:pPr>
          </w:p>
        </w:tc>
      </w:tr>
    </w:tbl>
    <w:p w14:paraId="3753CA13" w14:textId="77777777" w:rsidR="00FC7363" w:rsidRPr="005A3FD5" w:rsidRDefault="00FC7363" w:rsidP="00F81CED"/>
    <w:sectPr w:rsidR="00FC7363" w:rsidRPr="005A3FD5" w:rsidSect="00753165">
      <w:headerReference w:type="default" r:id="rId42"/>
      <w:pgSz w:w="11906" w:h="17338"/>
      <w:pgMar w:top="1134" w:right="1440" w:bottom="567"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3F13A" w14:textId="77777777" w:rsidR="00DD1C0C" w:rsidRPr="002C1BF9" w:rsidRDefault="00DD1C0C" w:rsidP="00884187">
      <w:pPr>
        <w:spacing w:before="0"/>
      </w:pPr>
      <w:r w:rsidRPr="002C1BF9">
        <w:separator/>
      </w:r>
    </w:p>
  </w:endnote>
  <w:endnote w:type="continuationSeparator" w:id="0">
    <w:p w14:paraId="6DB01D94" w14:textId="77777777" w:rsidR="00DD1C0C" w:rsidRPr="002C1BF9" w:rsidRDefault="00DD1C0C" w:rsidP="00884187">
      <w:pPr>
        <w:spacing w:before="0"/>
      </w:pPr>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1DF" w14:textId="21690602" w:rsidR="00D7179C" w:rsidRPr="002C1BF9" w:rsidRDefault="00D7179C">
    <w:pPr>
      <w:pStyle w:val="Footer"/>
    </w:pPr>
    <w:r w:rsidRPr="0046758D">
      <w:rPr>
        <w:noProof/>
      </w:rPr>
      <mc:AlternateContent>
        <mc:Choice Requires="wps">
          <w:drawing>
            <wp:anchor distT="0" distB="0" distL="0" distR="0" simplePos="0" relativeHeight="251658243" behindDoc="0" locked="0" layoutInCell="1" allowOverlap="1" wp14:anchorId="55182D01" wp14:editId="62605A44">
              <wp:simplePos x="635" y="635"/>
              <wp:positionH relativeFrom="page">
                <wp:align>center</wp:align>
              </wp:positionH>
              <wp:positionV relativeFrom="page">
                <wp:align>bottom</wp:align>
              </wp:positionV>
              <wp:extent cx="459740" cy="421640"/>
              <wp:effectExtent l="0" t="0" r="16510" b="0"/>
              <wp:wrapNone/>
              <wp:docPr id="75945210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82D01" id="_x0000_t202" coordsize="21600,21600" o:spt="202" path="m,l,21600r21600,l21600,xe">
              <v:stroke joinstyle="miter"/>
              <v:path gradientshapeok="t" o:connecttype="rect"/>
            </v:shapetype>
            <v:shape id="_x0000_s1028" type="#_x0000_t202" alt="OFFICIAL" style="position:absolute;margin-left:0;margin-top:0;width:36.2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" filled="f" stroked="f">
              <v:textbox style="mso-fit-shape-to-text:t" inset="0,0,0,15pt">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1FBF" w14:textId="3055EF18" w:rsidR="00D7179C" w:rsidRPr="002C1BF9" w:rsidRDefault="00D7179C">
    <w:pPr>
      <w:pStyle w:val="Footer"/>
    </w:pPr>
    <w:r w:rsidRPr="0046758D">
      <w:rPr>
        <w:noProof/>
      </w:rPr>
      <mc:AlternateContent>
        <mc:Choice Requires="wps">
          <w:drawing>
            <wp:anchor distT="0" distB="0" distL="0" distR="0" simplePos="0" relativeHeight="251658242" behindDoc="0" locked="0" layoutInCell="1" allowOverlap="1" wp14:anchorId="6BC23D17" wp14:editId="4B3F7BCC">
              <wp:simplePos x="635" y="635"/>
              <wp:positionH relativeFrom="page">
                <wp:align>center</wp:align>
              </wp:positionH>
              <wp:positionV relativeFrom="page">
                <wp:align>bottom</wp:align>
              </wp:positionV>
              <wp:extent cx="459740" cy="421640"/>
              <wp:effectExtent l="0" t="0" r="16510" b="0"/>
              <wp:wrapNone/>
              <wp:docPr id="10300645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23D17" id="_x0000_t202" coordsize="21600,21600" o:spt="202" path="m,l,21600r21600,l21600,xe">
              <v:stroke joinstyle="miter"/>
              <v:path gradientshapeok="t" o:connecttype="rect"/>
            </v:shapetype>
            <v:shape id="_x0000_s1030" type="#_x0000_t202" alt="OFFICIAL" style="position:absolute;margin-left:0;margin-top:0;width:36.2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" filled="f" stroked="f">
              <v:textbox style="mso-fit-shape-to-text:t" inset="0,0,0,15pt">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671DA" w:rsidRPr="009671DA" w14:paraId="2C36A2B9" w14:textId="77777777" w:rsidTr="004B3F3E">
      <w:tc>
        <w:tcPr>
          <w:tcW w:w="9026" w:type="dxa"/>
          <w:gridSpan w:val="3"/>
          <w:vAlign w:val="center"/>
          <w:hideMark/>
        </w:tcPr>
        <w:p w14:paraId="230C5C1E" w14:textId="67030A48" w:rsidR="009671DA" w:rsidRPr="009671DA" w:rsidRDefault="00435B38" w:rsidP="009671DA">
          <w:pPr>
            <w:jc w:val="center"/>
            <w:rPr>
              <w:i/>
              <w:iCs/>
              <w:sz w:val="15"/>
              <w:szCs w:val="15"/>
            </w:rPr>
          </w:pPr>
          <w:r w:rsidRPr="00435B38">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435B38">
              <w:rPr>
                <w:rStyle w:val="Hyperlink"/>
                <w:i/>
                <w:iCs/>
                <w:sz w:val="15"/>
                <w:szCs w:val="15"/>
              </w:rPr>
              <w:t>Getting Started webpage.</w:t>
            </w:r>
          </w:hyperlink>
        </w:p>
      </w:tc>
    </w:tr>
    <w:tr w:rsidR="009671DA" w:rsidRPr="009671DA" w14:paraId="2F15067A" w14:textId="77777777" w:rsidTr="009671DA">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70D530C" w14:textId="34A9A075" w:rsidR="009671DA" w:rsidRPr="009671DA" w:rsidRDefault="009671DA" w:rsidP="009671DA">
          <w:pPr>
            <w:tabs>
              <w:tab w:val="left" w:pos="8258"/>
            </w:tabs>
            <w:spacing w:before="0" w:after="0"/>
          </w:pPr>
        </w:p>
      </w:tc>
      <w:tc>
        <w:tcPr>
          <w:tcW w:w="3009" w:type="dxa"/>
          <w:shd w:val="clear" w:color="auto" w:fill="auto"/>
          <w:hideMark/>
        </w:tcPr>
        <w:p w14:paraId="6537C3E8" w14:textId="6A7D7095" w:rsidR="009671DA" w:rsidRPr="009671DA" w:rsidRDefault="009671DA" w:rsidP="009671DA">
          <w:pPr>
            <w:tabs>
              <w:tab w:val="left" w:pos="8258"/>
            </w:tabs>
            <w:spacing w:before="0" w:after="0"/>
            <w:jc w:val="center"/>
          </w:pPr>
          <w:r w:rsidRPr="009671DA">
            <w:t>Internal version 1.</w:t>
          </w:r>
          <w:r w:rsidR="005743D9">
            <w:t>1</w:t>
          </w:r>
        </w:p>
      </w:tc>
      <w:tc>
        <w:tcPr>
          <w:tcW w:w="3009" w:type="dxa"/>
          <w:shd w:val="clear" w:color="auto" w:fill="auto"/>
          <w:hideMark/>
        </w:tcPr>
        <w:sdt>
          <w:sdtPr>
            <w:id w:val="-1705238520"/>
            <w:docPartObj>
              <w:docPartGallery w:val="Page Numbers (Top of Page)"/>
              <w:docPartUnique/>
            </w:docPartObj>
          </w:sdtPr>
          <w:sdtEndPr/>
          <w:sdtContent>
            <w:p w14:paraId="27637F3D" w14:textId="77777777" w:rsidR="009671DA" w:rsidRPr="009671DA" w:rsidRDefault="009671DA" w:rsidP="009671DA">
              <w:pPr>
                <w:spacing w:before="0" w:after="0"/>
                <w:jc w:val="right"/>
              </w:pPr>
              <w:r w:rsidRPr="009671DA">
                <w:t xml:space="preserve">Page </w:t>
              </w:r>
              <w:r w:rsidRPr="009671DA">
                <w:fldChar w:fldCharType="begin"/>
              </w:r>
              <w:r w:rsidRPr="009671DA">
                <w:instrText>PAGE</w:instrText>
              </w:r>
              <w:r w:rsidRPr="009671DA">
                <w:fldChar w:fldCharType="separate"/>
              </w:r>
              <w:r w:rsidRPr="009671DA">
                <w:t>4</w:t>
              </w:r>
              <w:r w:rsidRPr="009671DA">
                <w:fldChar w:fldCharType="end"/>
              </w:r>
            </w:p>
          </w:sdtContent>
        </w:sdt>
      </w:tc>
    </w:tr>
  </w:tbl>
  <w:p w14:paraId="5430D858" w14:textId="77777777" w:rsidR="00604FAF" w:rsidRPr="002C1BF9" w:rsidRDefault="00604F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671DA" w:rsidRPr="009671DA" w14:paraId="75ED0440" w14:textId="77777777" w:rsidTr="009671DA">
      <w:tc>
        <w:tcPr>
          <w:tcW w:w="5000" w:type="pct"/>
          <w:gridSpan w:val="3"/>
          <w:vAlign w:val="center"/>
          <w:hideMark/>
        </w:tcPr>
        <w:p w14:paraId="457A0A61" w14:textId="79574743" w:rsidR="009671DA" w:rsidRPr="009671DA" w:rsidRDefault="00435B38" w:rsidP="009671DA">
          <w:pPr>
            <w:jc w:val="center"/>
            <w:rPr>
              <w:i/>
              <w:iCs/>
              <w:sz w:val="15"/>
              <w:szCs w:val="15"/>
            </w:rPr>
          </w:pPr>
          <w:r>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Pr>
                <w:rStyle w:val="Hyperlink"/>
                <w:i/>
                <w:iCs/>
                <w:sz w:val="15"/>
                <w:szCs w:val="15"/>
              </w:rPr>
              <w:t>Getting Started webpage.</w:t>
            </w:r>
          </w:hyperlink>
        </w:p>
      </w:tc>
    </w:tr>
    <w:tr w:rsidR="009671DA" w:rsidRPr="009671DA" w14:paraId="75BDA8DB" w14:textId="77777777" w:rsidTr="009671DA">
      <w:trPr>
        <w:cnfStyle w:val="000000010000" w:firstRow="0" w:lastRow="0" w:firstColumn="0" w:lastColumn="0" w:oddVBand="0" w:evenVBand="0" w:oddHBand="0" w:evenHBand="1" w:firstRowFirstColumn="0" w:firstRowLastColumn="0" w:lastRowFirstColumn="0" w:lastRowLastColumn="0"/>
      </w:trPr>
      <w:tc>
        <w:tcPr>
          <w:tcW w:w="1666" w:type="pct"/>
          <w:shd w:val="clear" w:color="auto" w:fill="auto"/>
          <w:hideMark/>
        </w:tcPr>
        <w:p w14:paraId="20C9035D" w14:textId="5FC7A7FE" w:rsidR="009671DA" w:rsidRPr="009671DA" w:rsidRDefault="009671DA" w:rsidP="009671DA">
          <w:pPr>
            <w:tabs>
              <w:tab w:val="left" w:pos="8258"/>
            </w:tabs>
            <w:spacing w:before="0" w:after="0"/>
          </w:pPr>
        </w:p>
      </w:tc>
      <w:tc>
        <w:tcPr>
          <w:tcW w:w="1667" w:type="pct"/>
          <w:shd w:val="clear" w:color="auto" w:fill="auto"/>
          <w:hideMark/>
        </w:tcPr>
        <w:p w14:paraId="5A92C0DA" w14:textId="0984A9F2" w:rsidR="009671DA" w:rsidRPr="009671DA" w:rsidRDefault="009671DA" w:rsidP="009671DA">
          <w:pPr>
            <w:tabs>
              <w:tab w:val="left" w:pos="8258"/>
            </w:tabs>
            <w:spacing w:before="0" w:after="0"/>
            <w:jc w:val="center"/>
          </w:pPr>
          <w:r w:rsidRPr="009671DA">
            <w:t>Internal version 1.</w:t>
          </w:r>
          <w:r w:rsidR="005743D9">
            <w:t>1</w:t>
          </w:r>
        </w:p>
      </w:tc>
      <w:tc>
        <w:tcPr>
          <w:tcW w:w="1667" w:type="pct"/>
          <w:shd w:val="clear" w:color="auto" w:fill="auto"/>
          <w:hideMark/>
        </w:tcPr>
        <w:sdt>
          <w:sdtPr>
            <w:id w:val="638154109"/>
            <w:docPartObj>
              <w:docPartGallery w:val="Page Numbers (Top of Page)"/>
              <w:docPartUnique/>
            </w:docPartObj>
          </w:sdtPr>
          <w:sdtEndPr/>
          <w:sdtContent>
            <w:p w14:paraId="4AFD62A1" w14:textId="77777777" w:rsidR="009671DA" w:rsidRPr="009671DA" w:rsidRDefault="009671DA" w:rsidP="009671DA">
              <w:pPr>
                <w:spacing w:before="0" w:after="0"/>
                <w:jc w:val="right"/>
              </w:pPr>
              <w:r w:rsidRPr="009671DA">
                <w:t xml:space="preserve">Page </w:t>
              </w:r>
              <w:r w:rsidRPr="009671DA">
                <w:fldChar w:fldCharType="begin"/>
              </w:r>
              <w:r w:rsidRPr="009671DA">
                <w:instrText>PAGE</w:instrText>
              </w:r>
              <w:r w:rsidRPr="009671DA">
                <w:fldChar w:fldCharType="separate"/>
              </w:r>
              <w:r w:rsidRPr="009671DA">
                <w:t>4</w:t>
              </w:r>
              <w:r w:rsidRPr="009671DA">
                <w:fldChar w:fldCharType="end"/>
              </w:r>
            </w:p>
          </w:sdtContent>
        </w:sdt>
      </w:tc>
    </w:tr>
  </w:tbl>
  <w:p w14:paraId="0803C8C2" w14:textId="77777777" w:rsidR="009671DA" w:rsidRPr="002C1BF9" w:rsidRDefault="009671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671DA" w:rsidRPr="009671DA" w14:paraId="12C9D104" w14:textId="77777777" w:rsidTr="004B3F3E">
      <w:tc>
        <w:tcPr>
          <w:tcW w:w="9026" w:type="dxa"/>
          <w:gridSpan w:val="3"/>
          <w:vAlign w:val="center"/>
          <w:hideMark/>
        </w:tcPr>
        <w:p w14:paraId="2F6A0EE2" w14:textId="7208E588" w:rsidR="009671DA" w:rsidRPr="009671DA" w:rsidRDefault="00435B38" w:rsidP="009671DA">
          <w:pPr>
            <w:jc w:val="center"/>
            <w:rPr>
              <w:i/>
              <w:iCs/>
              <w:sz w:val="15"/>
              <w:szCs w:val="15"/>
            </w:rPr>
          </w:pPr>
          <w:r w:rsidRPr="00435B38">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435B38">
              <w:rPr>
                <w:rStyle w:val="Hyperlink"/>
                <w:i/>
                <w:iCs/>
                <w:sz w:val="15"/>
                <w:szCs w:val="15"/>
              </w:rPr>
              <w:t>Getting Started webpage.</w:t>
            </w:r>
          </w:hyperlink>
        </w:p>
      </w:tc>
    </w:tr>
    <w:tr w:rsidR="009671DA" w:rsidRPr="009671DA" w14:paraId="0753E596" w14:textId="77777777" w:rsidTr="009671DA">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636442EB" w14:textId="0F89B2E4" w:rsidR="009671DA" w:rsidRPr="009671DA" w:rsidRDefault="009671DA" w:rsidP="009671DA">
          <w:pPr>
            <w:tabs>
              <w:tab w:val="left" w:pos="8258"/>
            </w:tabs>
            <w:spacing w:before="0" w:after="0"/>
          </w:pPr>
        </w:p>
      </w:tc>
      <w:tc>
        <w:tcPr>
          <w:tcW w:w="3009" w:type="dxa"/>
          <w:shd w:val="clear" w:color="auto" w:fill="auto"/>
          <w:hideMark/>
        </w:tcPr>
        <w:p w14:paraId="1868219E" w14:textId="30A08E4D" w:rsidR="009671DA" w:rsidRPr="009671DA" w:rsidRDefault="009671DA" w:rsidP="009671DA">
          <w:pPr>
            <w:tabs>
              <w:tab w:val="left" w:pos="8258"/>
            </w:tabs>
            <w:spacing w:before="0" w:after="0"/>
            <w:jc w:val="center"/>
          </w:pPr>
          <w:r w:rsidRPr="009671DA">
            <w:t>Internal version 1.</w:t>
          </w:r>
          <w:r w:rsidR="005743D9">
            <w:t>1</w:t>
          </w:r>
        </w:p>
      </w:tc>
      <w:tc>
        <w:tcPr>
          <w:tcW w:w="3009" w:type="dxa"/>
          <w:shd w:val="clear" w:color="auto" w:fill="auto"/>
          <w:hideMark/>
        </w:tcPr>
        <w:sdt>
          <w:sdtPr>
            <w:id w:val="-309560200"/>
            <w:docPartObj>
              <w:docPartGallery w:val="Page Numbers (Top of Page)"/>
              <w:docPartUnique/>
            </w:docPartObj>
          </w:sdtPr>
          <w:sdtEndPr/>
          <w:sdtContent>
            <w:p w14:paraId="6DDE619E" w14:textId="77777777" w:rsidR="009671DA" w:rsidRPr="009671DA" w:rsidRDefault="009671DA" w:rsidP="009671DA">
              <w:pPr>
                <w:spacing w:before="0" w:after="0"/>
                <w:jc w:val="right"/>
              </w:pPr>
              <w:r w:rsidRPr="009671DA">
                <w:t xml:space="preserve">Page </w:t>
              </w:r>
              <w:r w:rsidRPr="009671DA">
                <w:fldChar w:fldCharType="begin"/>
              </w:r>
              <w:r w:rsidRPr="009671DA">
                <w:instrText>PAGE</w:instrText>
              </w:r>
              <w:r w:rsidRPr="009671DA">
                <w:fldChar w:fldCharType="separate"/>
              </w:r>
              <w:r w:rsidRPr="009671DA">
                <w:t>4</w:t>
              </w:r>
              <w:r w:rsidRPr="009671DA">
                <w:fldChar w:fldCharType="end"/>
              </w:r>
            </w:p>
          </w:sdtContent>
        </w:sdt>
      </w:tc>
    </w:tr>
  </w:tbl>
  <w:p w14:paraId="389B5048" w14:textId="77777777" w:rsidR="009671DA" w:rsidRPr="002C1BF9" w:rsidRDefault="0096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24FBC" w14:textId="77777777" w:rsidR="00DD1C0C" w:rsidRPr="002C1BF9" w:rsidRDefault="00DD1C0C" w:rsidP="00884187">
      <w:pPr>
        <w:spacing w:before="0"/>
      </w:pPr>
      <w:r w:rsidRPr="002C1BF9">
        <w:separator/>
      </w:r>
    </w:p>
  </w:footnote>
  <w:footnote w:type="continuationSeparator" w:id="0">
    <w:p w14:paraId="3AA7040A" w14:textId="77777777" w:rsidR="00DD1C0C" w:rsidRPr="002C1BF9" w:rsidRDefault="00DD1C0C" w:rsidP="00884187">
      <w:pPr>
        <w:spacing w:before="0"/>
      </w:pPr>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8848" w14:textId="31078B4F" w:rsidR="00D7179C" w:rsidRPr="002C1BF9" w:rsidRDefault="00CD4B41">
    <w:pPr>
      <w:pStyle w:val="Header"/>
    </w:pPr>
    <w:r w:rsidRPr="0046758D">
      <w:rPr>
        <w:noProof/>
      </w:rPr>
      <mc:AlternateContent>
        <mc:Choice Requires="wps">
          <w:drawing>
            <wp:anchor distT="0" distB="0" distL="0" distR="0" simplePos="0" relativeHeight="251658245" behindDoc="0" locked="0" layoutInCell="1" allowOverlap="1" wp14:anchorId="09782773" wp14:editId="75BB37C9">
              <wp:simplePos x="635" y="635"/>
              <wp:positionH relativeFrom="page">
                <wp:align>right</wp:align>
              </wp:positionH>
              <wp:positionV relativeFrom="page">
                <wp:align>top</wp:align>
              </wp:positionV>
              <wp:extent cx="1535430" cy="421640"/>
              <wp:effectExtent l="0" t="0" r="0" b="16510"/>
              <wp:wrapNone/>
              <wp:docPr id="1199569313" name="Text Box 1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82773" id="_x0000_t202" coordsize="21600,21600" o:spt="202" path="m,l,21600r21600,l21600,xe">
              <v:stroke joinstyle="miter"/>
              <v:path gradientshapeok="t" o:connecttype="rect"/>
            </v:shapetype>
            <v:shape id="Text Box 12" o:spid="_x0000_s1027" type="#_x0000_t202" alt="CLIENT CONFIDENTIAL" style="position:absolute;margin-left:69.7pt;margin-top:0;width:120.9pt;height:33.2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" filled="f" stroked="f">
              <v:textbox style="mso-fit-shape-to-text:t" inset="0,15pt,20pt,0">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2E2E" w14:textId="718233F9" w:rsidR="00753165" w:rsidRPr="002C1BF9" w:rsidRDefault="00753165" w:rsidP="00C46662">
    <w:pPr>
      <w:pStyle w:val="Banner"/>
    </w:pPr>
    <w:r>
      <w:rPr>
        <w:noProof/>
      </w:rPr>
      <mc:AlternateContent>
        <mc:Choice Requires="wps">
          <w:drawing>
            <wp:anchor distT="0" distB="0" distL="114300" distR="114300" simplePos="0" relativeHeight="251658253" behindDoc="0" locked="0" layoutInCell="1" allowOverlap="1" wp14:anchorId="2B10CD9F" wp14:editId="6DAC425F">
              <wp:simplePos x="0" y="0"/>
              <wp:positionH relativeFrom="page">
                <wp:align>right</wp:align>
              </wp:positionH>
              <wp:positionV relativeFrom="paragraph">
                <wp:posOffset>-456883</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C9F329" w14:textId="77777777"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0CD9F" id="_x0000_s1040" style="position:absolute;left:0;text-align:left;margin-left:543.25pt;margin-top:-36pt;width:594.45pt;height:42.5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T2gQIAAHU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" fillcolor="#b7d3d3 [3205]" stroked="f" strokeweight="1.5pt">
              <v:textbox>
                <w:txbxContent>
                  <w:p w14:paraId="2FC9F329" w14:textId="77777777"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v:textbox>
              <w10:wrap anchorx="page"/>
            </v:rect>
          </w:pict>
        </mc:Fallback>
      </mc:AlternateContent>
    </w:r>
    <w:r>
      <w:t>4</w:t>
    </w:r>
    <w:r w:rsidRPr="002C1BF9">
      <w:t xml:space="preserve"> | </w:t>
    </w:r>
    <w:r>
      <w:t>Risk assessment sources</w:t>
    </w:r>
  </w:p>
  <w:p w14:paraId="11CF54A2" w14:textId="77777777" w:rsidR="00753165" w:rsidRPr="002C1BF9" w:rsidRDefault="00753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81F0" w14:textId="26807D60" w:rsidR="003A1255" w:rsidRPr="002C1BF9" w:rsidRDefault="003A1255" w:rsidP="00B128D0">
    <w:pPr>
      <w:pStyle w:val="Header"/>
      <w:tabs>
        <w:tab w:val="left" w:pos="6253"/>
      </w:tabs>
      <w:rPr>
        <w:b/>
        <w:color w:val="FFFFFF" w:themeColor="background1"/>
        <w:sz w:val="24"/>
        <w:szCs w:val="24"/>
      </w:rPr>
    </w:pPr>
    <w:r w:rsidRPr="002C1BF9">
      <w:rPr>
        <w:b/>
        <w:color w:val="FFFFFF" w:themeColor="background1"/>
        <w:sz w:val="24"/>
        <w:szCs w:val="24"/>
      </w:rPr>
      <w:tab/>
    </w:r>
    <w:r w:rsidRPr="002C1BF9">
      <w:rPr>
        <w:b/>
        <w:color w:val="FFFFFF" w:themeColor="background1"/>
        <w:sz w:val="24"/>
        <w:szCs w:val="24"/>
      </w:rPr>
      <w:tab/>
    </w:r>
    <w:r w:rsidRPr="002C1BF9">
      <w:rPr>
        <w:b/>
        <w:color w:val="FFFFFF" w:themeColor="background1"/>
        <w:sz w:val="24"/>
        <w:szCs w:val="24"/>
      </w:rPr>
      <w:tab/>
      <w:t>1 | Small business profile</w:t>
    </w:r>
  </w:p>
  <w:p w14:paraId="6C2EAF12" w14:textId="222A9CCD" w:rsidR="003A1255" w:rsidRPr="002C1BF9" w:rsidRDefault="003A1255" w:rsidP="00B128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5D8B" w14:textId="158A3B40" w:rsidR="00D7179C" w:rsidRPr="002C1BF9" w:rsidRDefault="00CD4B41">
    <w:pPr>
      <w:pStyle w:val="Header"/>
    </w:pPr>
    <w:r w:rsidRPr="0046758D">
      <w:rPr>
        <w:noProof/>
      </w:rPr>
      <mc:AlternateContent>
        <mc:Choice Requires="wps">
          <w:drawing>
            <wp:anchor distT="0" distB="0" distL="0" distR="0" simplePos="0" relativeHeight="251658244" behindDoc="0" locked="0" layoutInCell="1" allowOverlap="1" wp14:anchorId="730FCCFB" wp14:editId="38358F2C">
              <wp:simplePos x="635" y="635"/>
              <wp:positionH relativeFrom="page">
                <wp:align>right</wp:align>
              </wp:positionH>
              <wp:positionV relativeFrom="page">
                <wp:align>top</wp:align>
              </wp:positionV>
              <wp:extent cx="1535430" cy="421640"/>
              <wp:effectExtent l="0" t="0" r="0" b="16510"/>
              <wp:wrapNone/>
              <wp:docPr id="2016985015" name="Text Box 1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0FCCFB" id="_x0000_t202" coordsize="21600,21600" o:spt="202" path="m,l,21600r21600,l21600,xe">
              <v:stroke joinstyle="miter"/>
              <v:path gradientshapeok="t" o:connecttype="rect"/>
            </v:shapetype>
            <v:shape id="Text Box 11" o:spid="_x0000_s1029" type="#_x0000_t202" alt="CLIENT CONFIDENTIAL" style="position:absolute;margin-left:69.7pt;margin-top:0;width:120.9pt;height:33.2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" filled="f" stroked="f">
              <v:textbox style="mso-fit-shape-to-text:t" inset="0,15pt,20pt,0">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495A" w14:textId="2A568E7D" w:rsidR="003A1255" w:rsidRPr="002C1BF9" w:rsidRDefault="00184237" w:rsidP="00A83402">
    <w:pPr>
      <w:pStyle w:val="Header"/>
      <w:jc w:val="right"/>
    </w:pPr>
    <w:r>
      <w:rPr>
        <w:noProof/>
      </w:rPr>
      <mc:AlternateContent>
        <mc:Choice Requires="wps">
          <w:drawing>
            <wp:anchor distT="0" distB="0" distL="114300" distR="114300" simplePos="0" relativeHeight="251658250" behindDoc="0" locked="0" layoutInCell="1" allowOverlap="1" wp14:anchorId="371DA3EA" wp14:editId="5FBCBF1E">
              <wp:simplePos x="0" y="0"/>
              <wp:positionH relativeFrom="page">
                <wp:posOffset>5080</wp:posOffset>
              </wp:positionH>
              <wp:positionV relativeFrom="paragraph">
                <wp:posOffset>-287338</wp:posOffset>
              </wp:positionV>
              <wp:extent cx="7549662" cy="540000"/>
              <wp:effectExtent l="0" t="0" r="0" b="0"/>
              <wp:wrapNone/>
              <wp:docPr id="100443284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A3EA" id="Rectangle 1" o:spid="_x0000_s1031" style="position:absolute;left:0;text-align:left;margin-left:.4pt;margin-top:-22.65pt;width:594.45pt;height:4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" fillcolor="#b7d3d3 [3205]" stroked="f" strokeweight="1.5pt">
              <v:textbo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Pr>
        <w:noProof/>
      </w:rPr>
      <mc:AlternateContent>
        <mc:Choice Requires="wps">
          <w:drawing>
            <wp:anchor distT="0" distB="0" distL="114300" distR="114300" simplePos="0" relativeHeight="251658249" behindDoc="0" locked="0" layoutInCell="1" allowOverlap="1" wp14:anchorId="456ABB13" wp14:editId="4ED24827">
              <wp:simplePos x="0" y="0"/>
              <wp:positionH relativeFrom="page">
                <wp:posOffset>0</wp:posOffset>
              </wp:positionH>
              <wp:positionV relativeFrom="paragraph">
                <wp:posOffset>10864215</wp:posOffset>
              </wp:positionV>
              <wp:extent cx="7549662" cy="540000"/>
              <wp:effectExtent l="0" t="0" r="0" b="0"/>
              <wp:wrapNone/>
              <wp:docPr id="175622131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BB13" id="_x0000_s1032" style="position:absolute;left:0;text-align:left;margin-left:0;margin-top:855.45pt;width:594.4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" fillcolor="#b7d3d3 [3205]" stroked="f" strokeweight="1.5pt">
              <v:textbo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ECF" w14:textId="55A5173E" w:rsidR="003A1255" w:rsidRPr="002C1BF9" w:rsidRDefault="000241AC" w:rsidP="00A83402">
    <w:pPr>
      <w:pStyle w:val="Header"/>
      <w:jc w:val="right"/>
    </w:pPr>
    <w:r>
      <w:rPr>
        <w:noProof/>
      </w:rPr>
      <mc:AlternateContent>
        <mc:Choice Requires="wps">
          <w:drawing>
            <wp:anchor distT="0" distB="0" distL="114300" distR="114300" simplePos="0" relativeHeight="251658251" behindDoc="0" locked="0" layoutInCell="1" allowOverlap="1" wp14:anchorId="09AD7CB4" wp14:editId="35431A0B">
              <wp:simplePos x="0" y="0"/>
              <wp:positionH relativeFrom="page">
                <wp:posOffset>8255</wp:posOffset>
              </wp:positionH>
              <wp:positionV relativeFrom="paragraph">
                <wp:posOffset>-285321</wp:posOffset>
              </wp:positionV>
              <wp:extent cx="7549515" cy="53975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515" cy="5397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7CB4" id="_x0000_s1033" style="position:absolute;left:0;text-align:left;margin-left:.65pt;margin-top:-22.45pt;width:594.45pt;height: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" fillcolor="#b7d3d3 [3205]" stroked="f" strokeweight="1.5pt">
              <v:textbo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3EE6" w14:textId="6FE10965" w:rsidR="003A1255" w:rsidRPr="00E47D74" w:rsidRDefault="003E72DA" w:rsidP="00E47D74">
    <w:pPr>
      <w:pStyle w:val="Header"/>
      <w:jc w:val="right"/>
    </w:pPr>
    <w:r>
      <w:rPr>
        <w:noProof/>
      </w:rPr>
      <mc:AlternateContent>
        <mc:Choice Requires="wps">
          <w:drawing>
            <wp:anchor distT="0" distB="0" distL="114300" distR="114300" simplePos="0" relativeHeight="251658246" behindDoc="0" locked="0" layoutInCell="1" allowOverlap="1" wp14:anchorId="2732529E" wp14:editId="76703907">
              <wp:simplePos x="0" y="0"/>
              <wp:positionH relativeFrom="page">
                <wp:align>right</wp:align>
              </wp:positionH>
              <wp:positionV relativeFrom="paragraph">
                <wp:posOffset>-283023</wp:posOffset>
              </wp:positionV>
              <wp:extent cx="11006418" cy="540000"/>
              <wp:effectExtent l="0" t="0" r="5080" b="0"/>
              <wp:wrapNone/>
              <wp:docPr id="95250975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529E" id="_x0000_s1034" style="position:absolute;left:0;text-align:left;margin-left:815.45pt;margin-top:-22.3pt;width:866.6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" fillcolor="#b7d3d3 [3205]" stroked="f" strokeweight="1.5pt">
              <v:textbo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v:textbox>
              <w10:wrap anchorx="page"/>
            </v:rect>
          </w:pict>
        </mc:Fallback>
      </mc:AlternateContent>
    </w:r>
    <w:r w:rsidR="00E47D74">
      <w:rPr>
        <w:b/>
        <w:color w:val="FFFFFF" w:themeColor="background1"/>
        <w:sz w:val="24"/>
        <w:szCs w:val="24"/>
      </w:rPr>
      <w:t>1</w:t>
    </w:r>
    <w:r w:rsidR="003A1255" w:rsidRPr="002C1BF9">
      <w:rPr>
        <w:b/>
        <w:color w:val="FFFFFF" w:themeColor="background1"/>
        <w:sz w:val="24"/>
        <w:szCs w:val="24"/>
      </w:rPr>
      <w:t xml:space="preserve"> | Risk assessment</w:t>
    </w:r>
  </w:p>
  <w:p w14:paraId="47C2E2B5" w14:textId="2EDB177C" w:rsidR="003A1255" w:rsidRPr="002C1BF9" w:rsidRDefault="003A12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7438" w14:textId="412644C8" w:rsidR="003A1255" w:rsidRPr="002C1BF9" w:rsidRDefault="007019BF"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7" behindDoc="0" locked="0" layoutInCell="1" allowOverlap="1" wp14:anchorId="7429921B" wp14:editId="35572EA0">
              <wp:simplePos x="0" y="0"/>
              <wp:positionH relativeFrom="page">
                <wp:posOffset>0</wp:posOffset>
              </wp:positionH>
              <wp:positionV relativeFrom="paragraph">
                <wp:posOffset>-284163</wp:posOffset>
              </wp:positionV>
              <wp:extent cx="11006418" cy="540000"/>
              <wp:effectExtent l="0" t="0" r="5080" b="0"/>
              <wp:wrapNone/>
              <wp:docPr id="133762326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921B" id="_x0000_s1035" style="position:absolute;left:0;text-align:left;margin-left:0;margin-top:-22.4pt;width:866.6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" fillcolor="#b7d3d3 [3205]" stroked="f" strokeweight="1.5pt">
              <v:textbo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1</w:t>
    </w:r>
    <w:r w:rsidR="003A1255" w:rsidRPr="002C1BF9">
      <w:rPr>
        <w:b/>
        <w:color w:val="FFFFFF" w:themeColor="background1"/>
        <w:sz w:val="24"/>
        <w:szCs w:val="24"/>
      </w:rPr>
      <w:t xml:space="preserve"> | Risk assessment</w:t>
    </w:r>
  </w:p>
  <w:p w14:paraId="5C316361" w14:textId="1E6387AF" w:rsidR="003A1255" w:rsidRPr="002C1BF9" w:rsidRDefault="00DD1C0C">
    <w:pPr>
      <w:pStyle w:val="Header"/>
    </w:pPr>
    <w:sdt>
      <w:sdtPr>
        <w:id w:val="-541824317"/>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0" behindDoc="1" locked="0" layoutInCell="0" allowOverlap="1" wp14:anchorId="77BA3EA7" wp14:editId="27B32372">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A3EA7" id="_x0000_t202" coordsize="21600,21600" o:spt="202" path="m,l,21600r21600,l21600,xe">
                  <v:stroke joinstyle="miter"/>
                  <v:path gradientshapeok="t" o:connecttype="rect"/>
                </v:shapetype>
                <v:shape id="Text Box 1" o:spid="_x0000_s103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59C1" w14:textId="2DE9B0B8" w:rsidR="003A1255" w:rsidRPr="002C1BF9" w:rsidRDefault="00227B66"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8" behindDoc="0" locked="0" layoutInCell="1" allowOverlap="1" wp14:anchorId="227624B2" wp14:editId="708A013F">
              <wp:simplePos x="0" y="0"/>
              <wp:positionH relativeFrom="page">
                <wp:posOffset>12065</wp:posOffset>
              </wp:positionH>
              <wp:positionV relativeFrom="paragraph">
                <wp:posOffset>-281623</wp:posOffset>
              </wp:positionV>
              <wp:extent cx="11006418" cy="540000"/>
              <wp:effectExtent l="0" t="0" r="5080" b="0"/>
              <wp:wrapNone/>
              <wp:docPr id="1038953113"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C9DF78" w14:textId="22BF57CF"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BE73F6" w:rsidRPr="00BE73F6">
                            <w:rPr>
                              <w:color w:val="404040" w:themeColor="text1" w:themeTint="BF"/>
                            </w:rPr>
                            <w:t xml:space="preserve">Common </w:t>
                          </w:r>
                          <w:r w:rsidRPr="00BE73F6">
                            <w:rPr>
                              <w:color w:val="404040" w:themeColor="text1" w:themeTint="BF"/>
                            </w:rPr>
                            <w:t>ML/TF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24B2" id="_x0000_s1037" style="position:absolute;left:0;text-align:left;margin-left:.95pt;margin-top:-22.2pt;width:866.65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" fillcolor="#b7d3d3 [3205]" stroked="f" strokeweight="1.5pt">
              <v:textbox>
                <w:txbxContent>
                  <w:p w14:paraId="0DC9DF78" w14:textId="22BF57CF"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BE73F6" w:rsidRPr="00BE73F6">
                      <w:rPr>
                        <w:color w:val="404040" w:themeColor="text1" w:themeTint="BF"/>
                      </w:rPr>
                      <w:t xml:space="preserve">Common </w:t>
                    </w:r>
                    <w:r w:rsidRPr="00BE73F6">
                      <w:rPr>
                        <w:color w:val="404040" w:themeColor="text1" w:themeTint="BF"/>
                      </w:rPr>
                      <w:t>ML/TF methods</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2</w:t>
    </w:r>
    <w:r w:rsidR="003A1255" w:rsidRPr="002C1BF9">
      <w:rPr>
        <w:b/>
        <w:color w:val="FFFFFF" w:themeColor="background1"/>
        <w:sz w:val="24"/>
        <w:szCs w:val="24"/>
      </w:rPr>
      <w:t xml:space="preserve"> | ML/TF </w:t>
    </w:r>
    <w:r w:rsidR="00E47D74">
      <w:rPr>
        <w:b/>
        <w:color w:val="FFFFFF" w:themeColor="background1"/>
        <w:sz w:val="24"/>
        <w:szCs w:val="24"/>
      </w:rPr>
      <w:t>methods and typologies</w:t>
    </w:r>
  </w:p>
  <w:p w14:paraId="2B623867" w14:textId="4A37B81E" w:rsidR="003A1255" w:rsidRPr="002C1BF9" w:rsidRDefault="00DD1C0C">
    <w:pPr>
      <w:pStyle w:val="Header"/>
    </w:pPr>
    <w:sdt>
      <w:sdtPr>
        <w:id w:val="587500641"/>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1" behindDoc="1" locked="0" layoutInCell="0" allowOverlap="1" wp14:anchorId="33B9B581" wp14:editId="6C8F22D2">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0890F" w14:textId="77777777" w:rsidR="003A1255" w:rsidRPr="002C1BF9" w:rsidRDefault="003A1255" w:rsidP="008A488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9B581" id="_x0000_t202" coordsize="21600,21600" o:spt="202" path="m,l,21600r21600,l21600,xe">
                  <v:stroke joinstyle="miter"/>
                  <v:path gradientshapeok="t" o:connecttype="rect"/>
                </v:shapetype>
                <v:shape id="Text Box 10" o:spid="_x0000_s1038"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20890F" w14:textId="77777777" w:rsidR="003A1255" w:rsidRPr="002C1BF9" w:rsidRDefault="003A1255" w:rsidP="008A488F">
                        <w:pPr>
                          <w:pStyle w:val="NormalWeb"/>
                          <w:spacing w:before="0" w:beforeAutospacing="0" w:after="0" w:afterAutospacing="0"/>
                          <w:jc w:val="center"/>
                        </w:pPr>
                      </w:p>
                    </w:txbxContent>
                  </v:textbox>
                  <w10:wrap anchorx="margin" anchory="margin"/>
                </v:shape>
              </w:pict>
            </mc:Fallback>
          </mc:AlternateConten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008C3660" w:rsidR="00ED1500" w:rsidRPr="002C1BF9" w:rsidRDefault="00753165" w:rsidP="00C46662">
    <w:pPr>
      <w:pStyle w:val="Banner"/>
    </w:pPr>
    <w:r>
      <w:rPr>
        <w:noProof/>
      </w:rPr>
      <mc:AlternateContent>
        <mc:Choice Requires="wps">
          <w:drawing>
            <wp:anchor distT="0" distB="0" distL="114300" distR="114300" simplePos="0" relativeHeight="251658252" behindDoc="0" locked="0" layoutInCell="1" allowOverlap="1" wp14:anchorId="2DB7867A" wp14:editId="0D2DD864">
              <wp:simplePos x="0" y="0"/>
              <wp:positionH relativeFrom="page">
                <wp:posOffset>8255</wp:posOffset>
              </wp:positionH>
              <wp:positionV relativeFrom="paragraph">
                <wp:posOffset>-451803</wp:posOffset>
              </wp:positionV>
              <wp:extent cx="7549662" cy="540000"/>
              <wp:effectExtent l="0" t="0" r="0" b="0"/>
              <wp:wrapNone/>
              <wp:docPr id="126869422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7B1BE5" w14:textId="16AB29F8"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867A" id="_x0000_s1039" style="position:absolute;left:0;text-align:left;margin-left:.65pt;margin-top:-35.6pt;width:594.4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x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" fillcolor="#b7d3d3 [3205]" stroked="f" strokeweight="1.5pt">
              <v:textbox>
                <w:txbxContent>
                  <w:p w14:paraId="047B1BE5" w14:textId="16AB29F8"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dicators</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2260E05"/>
    <w:multiLevelType w:val="hybridMultilevel"/>
    <w:tmpl w:val="122A1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E779AE"/>
    <w:multiLevelType w:val="hybridMultilevel"/>
    <w:tmpl w:val="B5B4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30687F"/>
    <w:multiLevelType w:val="hybridMultilevel"/>
    <w:tmpl w:val="555637B2"/>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5BF2D5C"/>
    <w:multiLevelType w:val="multilevel"/>
    <w:tmpl w:val="C8B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7261CB"/>
    <w:multiLevelType w:val="hybridMultilevel"/>
    <w:tmpl w:val="684CA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0" w15:restartNumberingAfterBreak="0">
    <w:nsid w:val="0BBC4A5B"/>
    <w:multiLevelType w:val="hybridMultilevel"/>
    <w:tmpl w:val="88BE4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500B77"/>
    <w:multiLevelType w:val="multilevel"/>
    <w:tmpl w:val="0070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8C6D62"/>
    <w:multiLevelType w:val="multilevel"/>
    <w:tmpl w:val="3888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527E3"/>
    <w:multiLevelType w:val="multilevel"/>
    <w:tmpl w:val="FCBA2906"/>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4" w15:restartNumberingAfterBreak="0">
    <w:nsid w:val="1A933704"/>
    <w:multiLevelType w:val="multilevel"/>
    <w:tmpl w:val="8460F8B0"/>
    <w:numStyleLink w:val="GTTableBullets"/>
  </w:abstractNum>
  <w:abstractNum w:abstractNumId="15"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6" w15:restartNumberingAfterBreak="0">
    <w:nsid w:val="219A5759"/>
    <w:multiLevelType w:val="hybridMultilevel"/>
    <w:tmpl w:val="8350FA80"/>
    <w:lvl w:ilvl="0" w:tplc="0C090001">
      <w:start w:val="1"/>
      <w:numFmt w:val="bullet"/>
      <w:lvlText w:val=""/>
      <w:lvlJc w:val="left"/>
      <w:pPr>
        <w:ind w:left="720" w:hanging="360"/>
      </w:pPr>
      <w:rPr>
        <w:rFonts w:ascii="Symbol" w:hAnsi="Symbol" w:hint="default"/>
      </w:rPr>
    </w:lvl>
    <w:lvl w:ilvl="1" w:tplc="C522431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2356E1"/>
    <w:multiLevelType w:val="hybridMultilevel"/>
    <w:tmpl w:val="6F1E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304832"/>
    <w:multiLevelType w:val="multilevel"/>
    <w:tmpl w:val="ED12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150256"/>
    <w:multiLevelType w:val="hybridMultilevel"/>
    <w:tmpl w:val="7B32C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116E15"/>
    <w:multiLevelType w:val="hybridMultilevel"/>
    <w:tmpl w:val="B81A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F7604E"/>
    <w:multiLevelType w:val="multilevel"/>
    <w:tmpl w:val="B840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AA300B"/>
    <w:multiLevelType w:val="multilevel"/>
    <w:tmpl w:val="9D28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24"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4C1A1F"/>
    <w:multiLevelType w:val="hybridMultilevel"/>
    <w:tmpl w:val="A9384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B1D7798"/>
    <w:multiLevelType w:val="hybridMultilevel"/>
    <w:tmpl w:val="9FF2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CA66FC7"/>
    <w:multiLevelType w:val="hybridMultilevel"/>
    <w:tmpl w:val="E162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31"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476229A"/>
    <w:multiLevelType w:val="hybridMultilevel"/>
    <w:tmpl w:val="2D3A4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A33560"/>
    <w:multiLevelType w:val="hybridMultilevel"/>
    <w:tmpl w:val="E038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FF42A3"/>
    <w:multiLevelType w:val="hybridMultilevel"/>
    <w:tmpl w:val="64823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04A5FDC"/>
    <w:multiLevelType w:val="multilevel"/>
    <w:tmpl w:val="9FB0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916948"/>
    <w:multiLevelType w:val="hybridMultilevel"/>
    <w:tmpl w:val="97BC9D80"/>
    <w:lvl w:ilvl="0" w:tplc="0C090001">
      <w:start w:val="1"/>
      <w:numFmt w:val="bullet"/>
      <w:lvlText w:val=""/>
      <w:lvlJc w:val="left"/>
      <w:pPr>
        <w:ind w:left="720" w:hanging="360"/>
      </w:pPr>
      <w:rPr>
        <w:rFonts w:ascii="Symbol" w:hAnsi="Symbol" w:hint="default"/>
      </w:rPr>
    </w:lvl>
    <w:lvl w:ilvl="1" w:tplc="2F8C7BB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9" w15:restartNumberingAfterBreak="0">
    <w:nsid w:val="545C1B42"/>
    <w:multiLevelType w:val="multilevel"/>
    <w:tmpl w:val="D816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045D1B"/>
    <w:multiLevelType w:val="hybridMultilevel"/>
    <w:tmpl w:val="405A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CF2754"/>
    <w:multiLevelType w:val="multilevel"/>
    <w:tmpl w:val="07D2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9E524E"/>
    <w:multiLevelType w:val="hybridMultilevel"/>
    <w:tmpl w:val="A784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524E2B"/>
    <w:multiLevelType w:val="hybridMultilevel"/>
    <w:tmpl w:val="0DF26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DB5E6E"/>
    <w:multiLevelType w:val="multilevel"/>
    <w:tmpl w:val="FAE6F968"/>
    <w:numStyleLink w:val="GTListBullet"/>
  </w:abstractNum>
  <w:abstractNum w:abstractNumId="46" w15:restartNumberingAfterBreak="0">
    <w:nsid w:val="5EEE1E74"/>
    <w:multiLevelType w:val="multilevel"/>
    <w:tmpl w:val="DDE0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7C2A80"/>
    <w:multiLevelType w:val="multilevel"/>
    <w:tmpl w:val="487A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49" w15:restartNumberingAfterBreak="0">
    <w:nsid w:val="65D02FB3"/>
    <w:multiLevelType w:val="multilevel"/>
    <w:tmpl w:val="3F7A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51" w15:restartNumberingAfterBreak="0">
    <w:nsid w:val="6B444FA2"/>
    <w:multiLevelType w:val="multilevel"/>
    <w:tmpl w:val="7978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CE25A3"/>
    <w:multiLevelType w:val="hybridMultilevel"/>
    <w:tmpl w:val="143477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3A83734"/>
    <w:multiLevelType w:val="multilevel"/>
    <w:tmpl w:val="27D2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6BD019B"/>
    <w:multiLevelType w:val="multilevel"/>
    <w:tmpl w:val="8ACC175E"/>
    <w:numStyleLink w:val="GTListNumber"/>
  </w:abstractNum>
  <w:abstractNum w:abstractNumId="5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C0E7A2D"/>
    <w:multiLevelType w:val="hybridMultilevel"/>
    <w:tmpl w:val="CA861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661E21"/>
    <w:multiLevelType w:val="hybridMultilevel"/>
    <w:tmpl w:val="072A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B20007"/>
    <w:multiLevelType w:val="hybridMultilevel"/>
    <w:tmpl w:val="91141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30"/>
  </w:num>
  <w:num w:numId="2" w16cid:durableId="544802314">
    <w:abstractNumId w:val="23"/>
  </w:num>
  <w:num w:numId="3" w16cid:durableId="1839928630">
    <w:abstractNumId w:val="48"/>
  </w:num>
  <w:num w:numId="4" w16cid:durableId="1745688794">
    <w:abstractNumId w:val="38"/>
  </w:num>
  <w:num w:numId="5" w16cid:durableId="196703097">
    <w:abstractNumId w:val="13"/>
  </w:num>
  <w:num w:numId="6" w16cid:durableId="858542176">
    <w:abstractNumId w:val="9"/>
  </w:num>
  <w:num w:numId="7" w16cid:durableId="1160658238">
    <w:abstractNumId w:val="3"/>
  </w:num>
  <w:num w:numId="8" w16cid:durableId="909191838">
    <w:abstractNumId w:val="15"/>
  </w:num>
  <w:num w:numId="9" w16cid:durableId="671494532">
    <w:abstractNumId w:val="45"/>
  </w:num>
  <w:num w:numId="10" w16cid:durableId="668411088">
    <w:abstractNumId w:val="2"/>
  </w:num>
  <w:num w:numId="11" w16cid:durableId="1802113538">
    <w:abstractNumId w:val="1"/>
  </w:num>
  <w:num w:numId="12" w16cid:durableId="434906990">
    <w:abstractNumId w:val="54"/>
  </w:num>
  <w:num w:numId="13" w16cid:durableId="233395891">
    <w:abstractNumId w:val="35"/>
  </w:num>
  <w:num w:numId="14" w16cid:durableId="1570262507">
    <w:abstractNumId w:val="0"/>
  </w:num>
  <w:num w:numId="15" w16cid:durableId="418211856">
    <w:abstractNumId w:val="13"/>
  </w:num>
  <w:num w:numId="16" w16cid:durableId="104155659">
    <w:abstractNumId w:val="9"/>
  </w:num>
  <w:num w:numId="17" w16cid:durableId="2062828917">
    <w:abstractNumId w:val="25"/>
  </w:num>
  <w:num w:numId="18" w16cid:durableId="16881683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55"/>
  </w:num>
  <w:num w:numId="20" w16cid:durableId="513692019">
    <w:abstractNumId w:val="50"/>
  </w:num>
  <w:num w:numId="21" w16cid:durableId="2138838142">
    <w:abstractNumId w:val="14"/>
  </w:num>
  <w:num w:numId="22" w16cid:durableId="1530676872">
    <w:abstractNumId w:val="15"/>
  </w:num>
  <w:num w:numId="23" w16cid:durableId="183713198">
    <w:abstractNumId w:val="27"/>
  </w:num>
  <w:num w:numId="24" w16cid:durableId="185364991">
    <w:abstractNumId w:val="42"/>
  </w:num>
  <w:num w:numId="25" w16cid:durableId="236474519">
    <w:abstractNumId w:val="31"/>
  </w:num>
  <w:num w:numId="26" w16cid:durableId="1481532241">
    <w:abstractNumId w:val="6"/>
  </w:num>
  <w:num w:numId="27" w16cid:durableId="1414738331">
    <w:abstractNumId w:val="59"/>
  </w:num>
  <w:num w:numId="28" w16cid:durableId="1218933840">
    <w:abstractNumId w:val="5"/>
  </w:num>
  <w:num w:numId="29" w16cid:durableId="969167348">
    <w:abstractNumId w:val="28"/>
  </w:num>
  <w:num w:numId="30" w16cid:durableId="46881675">
    <w:abstractNumId w:val="29"/>
  </w:num>
  <w:num w:numId="31" w16cid:durableId="681128057">
    <w:abstractNumId w:val="37"/>
  </w:num>
  <w:num w:numId="32" w16cid:durableId="2080322584">
    <w:abstractNumId w:val="26"/>
  </w:num>
  <w:num w:numId="33" w16cid:durableId="1115830182">
    <w:abstractNumId w:val="32"/>
  </w:num>
  <w:num w:numId="34" w16cid:durableId="460536741">
    <w:abstractNumId w:val="8"/>
  </w:num>
  <w:num w:numId="35" w16cid:durableId="1776946266">
    <w:abstractNumId w:val="20"/>
  </w:num>
  <w:num w:numId="36" w16cid:durableId="1643924698">
    <w:abstractNumId w:val="16"/>
  </w:num>
  <w:num w:numId="37" w16cid:durableId="1058431163">
    <w:abstractNumId w:val="17"/>
  </w:num>
  <w:num w:numId="38" w16cid:durableId="91901733">
    <w:abstractNumId w:val="4"/>
  </w:num>
  <w:num w:numId="39" w16cid:durableId="1875384084">
    <w:abstractNumId w:val="10"/>
  </w:num>
  <w:num w:numId="40" w16cid:durableId="227420574">
    <w:abstractNumId w:val="43"/>
  </w:num>
  <w:num w:numId="41" w16cid:durableId="248584825">
    <w:abstractNumId w:val="33"/>
  </w:num>
  <w:num w:numId="42" w16cid:durableId="697313211">
    <w:abstractNumId w:val="57"/>
  </w:num>
  <w:num w:numId="43" w16cid:durableId="1089426663">
    <w:abstractNumId w:val="40"/>
  </w:num>
  <w:num w:numId="44" w16cid:durableId="2035881356">
    <w:abstractNumId w:val="44"/>
  </w:num>
  <w:num w:numId="45" w16cid:durableId="776827648">
    <w:abstractNumId w:val="19"/>
  </w:num>
  <w:num w:numId="46" w16cid:durableId="1735620167">
    <w:abstractNumId w:val="34"/>
  </w:num>
  <w:num w:numId="47" w16cid:durableId="772629270">
    <w:abstractNumId w:val="58"/>
  </w:num>
  <w:num w:numId="48" w16cid:durableId="176045082">
    <w:abstractNumId w:val="56"/>
  </w:num>
  <w:num w:numId="49" w16cid:durableId="34476949">
    <w:abstractNumId w:val="22"/>
  </w:num>
  <w:num w:numId="50" w16cid:durableId="615525532">
    <w:abstractNumId w:val="46"/>
  </w:num>
  <w:num w:numId="51" w16cid:durableId="464279597">
    <w:abstractNumId w:val="7"/>
  </w:num>
  <w:num w:numId="52" w16cid:durableId="1684432742">
    <w:abstractNumId w:val="53"/>
  </w:num>
  <w:num w:numId="53" w16cid:durableId="1472945440">
    <w:abstractNumId w:val="11"/>
  </w:num>
  <w:num w:numId="54" w16cid:durableId="1884437588">
    <w:abstractNumId w:val="49"/>
  </w:num>
  <w:num w:numId="55" w16cid:durableId="1945114173">
    <w:abstractNumId w:val="18"/>
  </w:num>
  <w:num w:numId="56" w16cid:durableId="737283962">
    <w:abstractNumId w:val="21"/>
  </w:num>
  <w:num w:numId="57" w16cid:durableId="159002899">
    <w:abstractNumId w:val="47"/>
  </w:num>
  <w:num w:numId="58" w16cid:durableId="285041422">
    <w:abstractNumId w:val="36"/>
  </w:num>
  <w:num w:numId="59" w16cid:durableId="1182548118">
    <w:abstractNumId w:val="51"/>
  </w:num>
  <w:num w:numId="60" w16cid:durableId="842276798">
    <w:abstractNumId w:val="52"/>
  </w:num>
  <w:num w:numId="61" w16cid:durableId="1167791891">
    <w:abstractNumId w:val="31"/>
  </w:num>
  <w:num w:numId="62" w16cid:durableId="270553994">
    <w:abstractNumId w:val="39"/>
  </w:num>
  <w:num w:numId="63" w16cid:durableId="947348989">
    <w:abstractNumId w:val="12"/>
  </w:num>
  <w:num w:numId="64" w16cid:durableId="1945190842">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041"/>
    <w:rsid w:val="0000120F"/>
    <w:rsid w:val="00001602"/>
    <w:rsid w:val="0000184F"/>
    <w:rsid w:val="00002811"/>
    <w:rsid w:val="00002885"/>
    <w:rsid w:val="00002B14"/>
    <w:rsid w:val="00003363"/>
    <w:rsid w:val="0000374E"/>
    <w:rsid w:val="00003B2A"/>
    <w:rsid w:val="00005337"/>
    <w:rsid w:val="00006997"/>
    <w:rsid w:val="000069BA"/>
    <w:rsid w:val="00007E48"/>
    <w:rsid w:val="000100D8"/>
    <w:rsid w:val="00010355"/>
    <w:rsid w:val="000103AA"/>
    <w:rsid w:val="00010F54"/>
    <w:rsid w:val="00011005"/>
    <w:rsid w:val="000119CA"/>
    <w:rsid w:val="00011DFC"/>
    <w:rsid w:val="000128BC"/>
    <w:rsid w:val="00012957"/>
    <w:rsid w:val="00012D2A"/>
    <w:rsid w:val="000137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BE7"/>
    <w:rsid w:val="00026C13"/>
    <w:rsid w:val="00026EB6"/>
    <w:rsid w:val="00026F68"/>
    <w:rsid w:val="00027F7D"/>
    <w:rsid w:val="0003012C"/>
    <w:rsid w:val="00030F48"/>
    <w:rsid w:val="00031F27"/>
    <w:rsid w:val="00032960"/>
    <w:rsid w:val="00032EE3"/>
    <w:rsid w:val="00032FD0"/>
    <w:rsid w:val="000336AD"/>
    <w:rsid w:val="00034857"/>
    <w:rsid w:val="00034988"/>
    <w:rsid w:val="00034A71"/>
    <w:rsid w:val="000353C2"/>
    <w:rsid w:val="00035DA9"/>
    <w:rsid w:val="00035E5C"/>
    <w:rsid w:val="000367D0"/>
    <w:rsid w:val="00036DAF"/>
    <w:rsid w:val="00037523"/>
    <w:rsid w:val="00037DDF"/>
    <w:rsid w:val="00040080"/>
    <w:rsid w:val="00041010"/>
    <w:rsid w:val="00041589"/>
    <w:rsid w:val="000418D8"/>
    <w:rsid w:val="000437F5"/>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5EC"/>
    <w:rsid w:val="000536E6"/>
    <w:rsid w:val="00053AC2"/>
    <w:rsid w:val="00053C31"/>
    <w:rsid w:val="00053DA9"/>
    <w:rsid w:val="0005431D"/>
    <w:rsid w:val="000544E5"/>
    <w:rsid w:val="000547E9"/>
    <w:rsid w:val="0005651C"/>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679DC"/>
    <w:rsid w:val="0007139F"/>
    <w:rsid w:val="0007187B"/>
    <w:rsid w:val="000719D1"/>
    <w:rsid w:val="000722CF"/>
    <w:rsid w:val="000728DF"/>
    <w:rsid w:val="00072902"/>
    <w:rsid w:val="00072E97"/>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7E9"/>
    <w:rsid w:val="000822AF"/>
    <w:rsid w:val="0008262A"/>
    <w:rsid w:val="00082F32"/>
    <w:rsid w:val="000833AA"/>
    <w:rsid w:val="00083993"/>
    <w:rsid w:val="00083E6D"/>
    <w:rsid w:val="00084423"/>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E1D"/>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2CF"/>
    <w:rsid w:val="000A34D9"/>
    <w:rsid w:val="000A45AC"/>
    <w:rsid w:val="000A4E9E"/>
    <w:rsid w:val="000A5654"/>
    <w:rsid w:val="000A595F"/>
    <w:rsid w:val="000B09A5"/>
    <w:rsid w:val="000B0B47"/>
    <w:rsid w:val="000B0D7F"/>
    <w:rsid w:val="000B1B37"/>
    <w:rsid w:val="000B1CA2"/>
    <w:rsid w:val="000B34C7"/>
    <w:rsid w:val="000B45E0"/>
    <w:rsid w:val="000B52F5"/>
    <w:rsid w:val="000B5697"/>
    <w:rsid w:val="000B5D8D"/>
    <w:rsid w:val="000B5F04"/>
    <w:rsid w:val="000B6774"/>
    <w:rsid w:val="000B721A"/>
    <w:rsid w:val="000B7A7F"/>
    <w:rsid w:val="000B7C63"/>
    <w:rsid w:val="000C02E2"/>
    <w:rsid w:val="000C06C7"/>
    <w:rsid w:val="000C0D4B"/>
    <w:rsid w:val="000C13C4"/>
    <w:rsid w:val="000C1964"/>
    <w:rsid w:val="000C19A4"/>
    <w:rsid w:val="000C1CF0"/>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0AF9"/>
    <w:rsid w:val="000D1232"/>
    <w:rsid w:val="000D1378"/>
    <w:rsid w:val="000D1C14"/>
    <w:rsid w:val="000D3037"/>
    <w:rsid w:val="000D324A"/>
    <w:rsid w:val="000D36A0"/>
    <w:rsid w:val="000D42F3"/>
    <w:rsid w:val="000D59CA"/>
    <w:rsid w:val="000D5CD9"/>
    <w:rsid w:val="000D6188"/>
    <w:rsid w:val="000D6206"/>
    <w:rsid w:val="000D65CD"/>
    <w:rsid w:val="000D674E"/>
    <w:rsid w:val="000D7215"/>
    <w:rsid w:val="000D743E"/>
    <w:rsid w:val="000D7F10"/>
    <w:rsid w:val="000E2099"/>
    <w:rsid w:val="000E2683"/>
    <w:rsid w:val="000E2BAE"/>
    <w:rsid w:val="000E3740"/>
    <w:rsid w:val="000E3E52"/>
    <w:rsid w:val="000E448B"/>
    <w:rsid w:val="000E552D"/>
    <w:rsid w:val="000E6467"/>
    <w:rsid w:val="000E6996"/>
    <w:rsid w:val="000E6F2A"/>
    <w:rsid w:val="000E7BAA"/>
    <w:rsid w:val="000F02F0"/>
    <w:rsid w:val="000F0492"/>
    <w:rsid w:val="000F0E68"/>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235"/>
    <w:rsid w:val="0010330F"/>
    <w:rsid w:val="00103319"/>
    <w:rsid w:val="00104450"/>
    <w:rsid w:val="001044AD"/>
    <w:rsid w:val="00104F8E"/>
    <w:rsid w:val="00105E5C"/>
    <w:rsid w:val="00106B29"/>
    <w:rsid w:val="00106FA4"/>
    <w:rsid w:val="001076D6"/>
    <w:rsid w:val="00107B17"/>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5D9D"/>
    <w:rsid w:val="00126431"/>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EE8"/>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8A4"/>
    <w:rsid w:val="00146EB7"/>
    <w:rsid w:val="0015050B"/>
    <w:rsid w:val="001506AD"/>
    <w:rsid w:val="00150A31"/>
    <w:rsid w:val="00150E5C"/>
    <w:rsid w:val="00151019"/>
    <w:rsid w:val="001516B2"/>
    <w:rsid w:val="001516D6"/>
    <w:rsid w:val="00151D3F"/>
    <w:rsid w:val="001527D6"/>
    <w:rsid w:val="00152A00"/>
    <w:rsid w:val="001533AD"/>
    <w:rsid w:val="00153C86"/>
    <w:rsid w:val="00154DC0"/>
    <w:rsid w:val="00156100"/>
    <w:rsid w:val="00156A0B"/>
    <w:rsid w:val="0015711A"/>
    <w:rsid w:val="00157143"/>
    <w:rsid w:val="0015718B"/>
    <w:rsid w:val="00157427"/>
    <w:rsid w:val="00157591"/>
    <w:rsid w:val="00157AF4"/>
    <w:rsid w:val="00157B95"/>
    <w:rsid w:val="00160B4C"/>
    <w:rsid w:val="00162402"/>
    <w:rsid w:val="00162AE3"/>
    <w:rsid w:val="00162DCF"/>
    <w:rsid w:val="0016306F"/>
    <w:rsid w:val="00163257"/>
    <w:rsid w:val="001637D7"/>
    <w:rsid w:val="00163BDE"/>
    <w:rsid w:val="00164050"/>
    <w:rsid w:val="00164120"/>
    <w:rsid w:val="0016437E"/>
    <w:rsid w:val="001645E3"/>
    <w:rsid w:val="00164805"/>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64C2"/>
    <w:rsid w:val="0017740D"/>
    <w:rsid w:val="001774FE"/>
    <w:rsid w:val="0017796B"/>
    <w:rsid w:val="00177C98"/>
    <w:rsid w:val="00180225"/>
    <w:rsid w:val="001808B1"/>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2B7D"/>
    <w:rsid w:val="001B3402"/>
    <w:rsid w:val="001B3714"/>
    <w:rsid w:val="001B42CC"/>
    <w:rsid w:val="001B42F8"/>
    <w:rsid w:val="001B4D32"/>
    <w:rsid w:val="001B56F2"/>
    <w:rsid w:val="001B57A7"/>
    <w:rsid w:val="001B645A"/>
    <w:rsid w:val="001B6AE3"/>
    <w:rsid w:val="001B6F84"/>
    <w:rsid w:val="001B703F"/>
    <w:rsid w:val="001B707C"/>
    <w:rsid w:val="001B7820"/>
    <w:rsid w:val="001B7D14"/>
    <w:rsid w:val="001B7DE7"/>
    <w:rsid w:val="001C03BC"/>
    <w:rsid w:val="001C0448"/>
    <w:rsid w:val="001C0458"/>
    <w:rsid w:val="001C089E"/>
    <w:rsid w:val="001C1D45"/>
    <w:rsid w:val="001C2312"/>
    <w:rsid w:val="001C27E1"/>
    <w:rsid w:val="001C2FD6"/>
    <w:rsid w:val="001C3252"/>
    <w:rsid w:val="001C3291"/>
    <w:rsid w:val="001C335A"/>
    <w:rsid w:val="001C3A77"/>
    <w:rsid w:val="001C4155"/>
    <w:rsid w:val="001C4429"/>
    <w:rsid w:val="001C4DB6"/>
    <w:rsid w:val="001C4DC4"/>
    <w:rsid w:val="001C4DCA"/>
    <w:rsid w:val="001C4EC3"/>
    <w:rsid w:val="001C6133"/>
    <w:rsid w:val="001C6302"/>
    <w:rsid w:val="001C668C"/>
    <w:rsid w:val="001C6856"/>
    <w:rsid w:val="001C714C"/>
    <w:rsid w:val="001D16E3"/>
    <w:rsid w:val="001D2C02"/>
    <w:rsid w:val="001D3A4E"/>
    <w:rsid w:val="001D4589"/>
    <w:rsid w:val="001D476B"/>
    <w:rsid w:val="001D4BD5"/>
    <w:rsid w:val="001D53E5"/>
    <w:rsid w:val="001D6200"/>
    <w:rsid w:val="001D663C"/>
    <w:rsid w:val="001D6D1C"/>
    <w:rsid w:val="001E0D55"/>
    <w:rsid w:val="001E1D97"/>
    <w:rsid w:val="001E1ED3"/>
    <w:rsid w:val="001E28A4"/>
    <w:rsid w:val="001E29FA"/>
    <w:rsid w:val="001E2BCB"/>
    <w:rsid w:val="001E3D77"/>
    <w:rsid w:val="001E4662"/>
    <w:rsid w:val="001E4C95"/>
    <w:rsid w:val="001E4CEC"/>
    <w:rsid w:val="001E5127"/>
    <w:rsid w:val="001E5564"/>
    <w:rsid w:val="001E5F5C"/>
    <w:rsid w:val="001E6592"/>
    <w:rsid w:val="001E6796"/>
    <w:rsid w:val="001E726D"/>
    <w:rsid w:val="001F1E38"/>
    <w:rsid w:val="001F27D5"/>
    <w:rsid w:val="001F3F24"/>
    <w:rsid w:val="001F3FB9"/>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0E0"/>
    <w:rsid w:val="00212277"/>
    <w:rsid w:val="002125AD"/>
    <w:rsid w:val="0021262F"/>
    <w:rsid w:val="00212A76"/>
    <w:rsid w:val="00212D33"/>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3C"/>
    <w:rsid w:val="00223154"/>
    <w:rsid w:val="00223E58"/>
    <w:rsid w:val="002241E5"/>
    <w:rsid w:val="002245D5"/>
    <w:rsid w:val="00225721"/>
    <w:rsid w:val="0022637B"/>
    <w:rsid w:val="002268E7"/>
    <w:rsid w:val="0022714E"/>
    <w:rsid w:val="00227373"/>
    <w:rsid w:val="00227B66"/>
    <w:rsid w:val="00230791"/>
    <w:rsid w:val="00230A29"/>
    <w:rsid w:val="00230A67"/>
    <w:rsid w:val="00230EDA"/>
    <w:rsid w:val="0023169B"/>
    <w:rsid w:val="00231861"/>
    <w:rsid w:val="002326BF"/>
    <w:rsid w:val="00232ECC"/>
    <w:rsid w:val="00233096"/>
    <w:rsid w:val="00233BC8"/>
    <w:rsid w:val="00233CD7"/>
    <w:rsid w:val="00233FBE"/>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75"/>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4860"/>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C56"/>
    <w:rsid w:val="00274EE2"/>
    <w:rsid w:val="002751C1"/>
    <w:rsid w:val="00276989"/>
    <w:rsid w:val="00276C29"/>
    <w:rsid w:val="00277116"/>
    <w:rsid w:val="002806BC"/>
    <w:rsid w:val="00280963"/>
    <w:rsid w:val="00280C42"/>
    <w:rsid w:val="00280C45"/>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F0C"/>
    <w:rsid w:val="00293664"/>
    <w:rsid w:val="002945F6"/>
    <w:rsid w:val="00294FAA"/>
    <w:rsid w:val="0029633E"/>
    <w:rsid w:val="00296566"/>
    <w:rsid w:val="00296578"/>
    <w:rsid w:val="00296607"/>
    <w:rsid w:val="00296D7A"/>
    <w:rsid w:val="0029799C"/>
    <w:rsid w:val="00297AB8"/>
    <w:rsid w:val="00297E83"/>
    <w:rsid w:val="002A062B"/>
    <w:rsid w:val="002A0B1C"/>
    <w:rsid w:val="002A0C11"/>
    <w:rsid w:val="002A223A"/>
    <w:rsid w:val="002A284A"/>
    <w:rsid w:val="002A2C9B"/>
    <w:rsid w:val="002A3608"/>
    <w:rsid w:val="002A3BDC"/>
    <w:rsid w:val="002A3F88"/>
    <w:rsid w:val="002A4262"/>
    <w:rsid w:val="002A451B"/>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4DDF"/>
    <w:rsid w:val="002B5364"/>
    <w:rsid w:val="002B58CB"/>
    <w:rsid w:val="002B5CAB"/>
    <w:rsid w:val="002B5F6A"/>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74A"/>
    <w:rsid w:val="002C5872"/>
    <w:rsid w:val="002C5AA5"/>
    <w:rsid w:val="002C76DA"/>
    <w:rsid w:val="002D02DC"/>
    <w:rsid w:val="002D07F6"/>
    <w:rsid w:val="002D0837"/>
    <w:rsid w:val="002D1601"/>
    <w:rsid w:val="002D20BC"/>
    <w:rsid w:val="002D227C"/>
    <w:rsid w:val="002D26C3"/>
    <w:rsid w:val="002D271E"/>
    <w:rsid w:val="002D29D4"/>
    <w:rsid w:val="002D31F9"/>
    <w:rsid w:val="002D366B"/>
    <w:rsid w:val="002D3A64"/>
    <w:rsid w:val="002D3A8F"/>
    <w:rsid w:val="002D42A9"/>
    <w:rsid w:val="002D497A"/>
    <w:rsid w:val="002D5011"/>
    <w:rsid w:val="002D6499"/>
    <w:rsid w:val="002D658E"/>
    <w:rsid w:val="002D6F98"/>
    <w:rsid w:val="002D7FC8"/>
    <w:rsid w:val="002E00CB"/>
    <w:rsid w:val="002E04EB"/>
    <w:rsid w:val="002E05B8"/>
    <w:rsid w:val="002E07F4"/>
    <w:rsid w:val="002E1771"/>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2EF5"/>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CD3"/>
    <w:rsid w:val="00315F03"/>
    <w:rsid w:val="0031667C"/>
    <w:rsid w:val="00316884"/>
    <w:rsid w:val="00316D51"/>
    <w:rsid w:val="00316F32"/>
    <w:rsid w:val="00320376"/>
    <w:rsid w:val="003207EE"/>
    <w:rsid w:val="003212C7"/>
    <w:rsid w:val="00321463"/>
    <w:rsid w:val="003217A9"/>
    <w:rsid w:val="00321C1D"/>
    <w:rsid w:val="00321EC8"/>
    <w:rsid w:val="0032273B"/>
    <w:rsid w:val="00325826"/>
    <w:rsid w:val="00325A9C"/>
    <w:rsid w:val="00326D7D"/>
    <w:rsid w:val="00327475"/>
    <w:rsid w:val="003274B4"/>
    <w:rsid w:val="00327EF3"/>
    <w:rsid w:val="00330481"/>
    <w:rsid w:val="0033062C"/>
    <w:rsid w:val="00331046"/>
    <w:rsid w:val="0033144A"/>
    <w:rsid w:val="0033196D"/>
    <w:rsid w:val="0033286B"/>
    <w:rsid w:val="00333343"/>
    <w:rsid w:val="00333594"/>
    <w:rsid w:val="00333A5A"/>
    <w:rsid w:val="00333D19"/>
    <w:rsid w:val="00335E3A"/>
    <w:rsid w:val="00336C52"/>
    <w:rsid w:val="003370FC"/>
    <w:rsid w:val="0033728B"/>
    <w:rsid w:val="003372CF"/>
    <w:rsid w:val="0033774D"/>
    <w:rsid w:val="00340095"/>
    <w:rsid w:val="003400F9"/>
    <w:rsid w:val="00340FDC"/>
    <w:rsid w:val="003412E8"/>
    <w:rsid w:val="00342525"/>
    <w:rsid w:val="0034278C"/>
    <w:rsid w:val="00343C05"/>
    <w:rsid w:val="0034451D"/>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EC"/>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BED"/>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6D4"/>
    <w:rsid w:val="00377840"/>
    <w:rsid w:val="00377BDD"/>
    <w:rsid w:val="0038083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2EB"/>
    <w:rsid w:val="003973DE"/>
    <w:rsid w:val="003A00BF"/>
    <w:rsid w:val="003A0DA0"/>
    <w:rsid w:val="003A1255"/>
    <w:rsid w:val="003A16C1"/>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9EE"/>
    <w:rsid w:val="003B7CCE"/>
    <w:rsid w:val="003C1552"/>
    <w:rsid w:val="003C1C93"/>
    <w:rsid w:val="003C204F"/>
    <w:rsid w:val="003C387A"/>
    <w:rsid w:val="003C3B6E"/>
    <w:rsid w:val="003C55CE"/>
    <w:rsid w:val="003C59A6"/>
    <w:rsid w:val="003C62C9"/>
    <w:rsid w:val="003C6BF4"/>
    <w:rsid w:val="003D0E1E"/>
    <w:rsid w:val="003D15DC"/>
    <w:rsid w:val="003D1E73"/>
    <w:rsid w:val="003D443E"/>
    <w:rsid w:val="003D47B6"/>
    <w:rsid w:val="003D4CA2"/>
    <w:rsid w:val="003D4FC1"/>
    <w:rsid w:val="003D5221"/>
    <w:rsid w:val="003D671F"/>
    <w:rsid w:val="003D730C"/>
    <w:rsid w:val="003D7430"/>
    <w:rsid w:val="003D7596"/>
    <w:rsid w:val="003D77D1"/>
    <w:rsid w:val="003D785A"/>
    <w:rsid w:val="003D79C3"/>
    <w:rsid w:val="003D7F15"/>
    <w:rsid w:val="003E0284"/>
    <w:rsid w:val="003E0C9A"/>
    <w:rsid w:val="003E1763"/>
    <w:rsid w:val="003E1C02"/>
    <w:rsid w:val="003E25E0"/>
    <w:rsid w:val="003E32D0"/>
    <w:rsid w:val="003E45CF"/>
    <w:rsid w:val="003E4A08"/>
    <w:rsid w:val="003E4CE5"/>
    <w:rsid w:val="003E5281"/>
    <w:rsid w:val="003E53A3"/>
    <w:rsid w:val="003E628D"/>
    <w:rsid w:val="003E635F"/>
    <w:rsid w:val="003E6E6E"/>
    <w:rsid w:val="003E7066"/>
    <w:rsid w:val="003E7227"/>
    <w:rsid w:val="003E72DA"/>
    <w:rsid w:val="003F0315"/>
    <w:rsid w:val="003F0793"/>
    <w:rsid w:val="003F0CDE"/>
    <w:rsid w:val="003F218D"/>
    <w:rsid w:val="003F23DA"/>
    <w:rsid w:val="003F242E"/>
    <w:rsid w:val="003F2925"/>
    <w:rsid w:val="003F34C5"/>
    <w:rsid w:val="003F351E"/>
    <w:rsid w:val="003F363E"/>
    <w:rsid w:val="003F3961"/>
    <w:rsid w:val="003F399A"/>
    <w:rsid w:val="003F3A7F"/>
    <w:rsid w:val="003F3B8C"/>
    <w:rsid w:val="003F3C9B"/>
    <w:rsid w:val="003F4DBA"/>
    <w:rsid w:val="003F5344"/>
    <w:rsid w:val="003F5363"/>
    <w:rsid w:val="003F576F"/>
    <w:rsid w:val="003F5AD6"/>
    <w:rsid w:val="003F5EB5"/>
    <w:rsid w:val="003F6CB9"/>
    <w:rsid w:val="003F6FF7"/>
    <w:rsid w:val="003F7F64"/>
    <w:rsid w:val="004000AA"/>
    <w:rsid w:val="00400295"/>
    <w:rsid w:val="004007DF"/>
    <w:rsid w:val="00400E0D"/>
    <w:rsid w:val="00401567"/>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17FCA"/>
    <w:rsid w:val="00420D6E"/>
    <w:rsid w:val="004215F2"/>
    <w:rsid w:val="00421905"/>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B38"/>
    <w:rsid w:val="00435E48"/>
    <w:rsid w:val="004365E8"/>
    <w:rsid w:val="004367EC"/>
    <w:rsid w:val="00436C2C"/>
    <w:rsid w:val="00437014"/>
    <w:rsid w:val="00437095"/>
    <w:rsid w:val="00437546"/>
    <w:rsid w:val="0043771F"/>
    <w:rsid w:val="00437BB7"/>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286"/>
    <w:rsid w:val="004639B7"/>
    <w:rsid w:val="0046460A"/>
    <w:rsid w:val="00465701"/>
    <w:rsid w:val="004657EE"/>
    <w:rsid w:val="00465AD1"/>
    <w:rsid w:val="00466F33"/>
    <w:rsid w:val="0046758D"/>
    <w:rsid w:val="00467E51"/>
    <w:rsid w:val="004713EC"/>
    <w:rsid w:val="00471BE8"/>
    <w:rsid w:val="00471E3D"/>
    <w:rsid w:val="004721F3"/>
    <w:rsid w:val="004724AF"/>
    <w:rsid w:val="00472709"/>
    <w:rsid w:val="0047285E"/>
    <w:rsid w:val="00472B2C"/>
    <w:rsid w:val="00472C89"/>
    <w:rsid w:val="0047340F"/>
    <w:rsid w:val="00474061"/>
    <w:rsid w:val="00474736"/>
    <w:rsid w:val="00474DB2"/>
    <w:rsid w:val="0047515E"/>
    <w:rsid w:val="00475671"/>
    <w:rsid w:val="00476B3A"/>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32F"/>
    <w:rsid w:val="00492A89"/>
    <w:rsid w:val="00492BEA"/>
    <w:rsid w:val="00494013"/>
    <w:rsid w:val="00494293"/>
    <w:rsid w:val="0049463F"/>
    <w:rsid w:val="00494AAF"/>
    <w:rsid w:val="00494CC7"/>
    <w:rsid w:val="00495837"/>
    <w:rsid w:val="00495D06"/>
    <w:rsid w:val="00495D08"/>
    <w:rsid w:val="004971E2"/>
    <w:rsid w:val="004977D6"/>
    <w:rsid w:val="004A0153"/>
    <w:rsid w:val="004A102F"/>
    <w:rsid w:val="004A1EDA"/>
    <w:rsid w:val="004A2D3D"/>
    <w:rsid w:val="004A4868"/>
    <w:rsid w:val="004A4C3C"/>
    <w:rsid w:val="004A4C47"/>
    <w:rsid w:val="004A5B26"/>
    <w:rsid w:val="004A5DC0"/>
    <w:rsid w:val="004A6964"/>
    <w:rsid w:val="004A72C5"/>
    <w:rsid w:val="004B0175"/>
    <w:rsid w:val="004B061E"/>
    <w:rsid w:val="004B10FF"/>
    <w:rsid w:val="004B156F"/>
    <w:rsid w:val="004B1BD7"/>
    <w:rsid w:val="004B202E"/>
    <w:rsid w:val="004B22E8"/>
    <w:rsid w:val="004B30D2"/>
    <w:rsid w:val="004B3103"/>
    <w:rsid w:val="004B3421"/>
    <w:rsid w:val="004B4142"/>
    <w:rsid w:val="004B4633"/>
    <w:rsid w:val="004B63DB"/>
    <w:rsid w:val="004B69AA"/>
    <w:rsid w:val="004B736E"/>
    <w:rsid w:val="004B771C"/>
    <w:rsid w:val="004B7874"/>
    <w:rsid w:val="004B7B4E"/>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1FF3"/>
    <w:rsid w:val="004D22A4"/>
    <w:rsid w:val="004D2480"/>
    <w:rsid w:val="004D2D25"/>
    <w:rsid w:val="004D2E48"/>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31"/>
    <w:rsid w:val="004E3084"/>
    <w:rsid w:val="004E55AF"/>
    <w:rsid w:val="004E5C37"/>
    <w:rsid w:val="004E5DE6"/>
    <w:rsid w:val="004E5E78"/>
    <w:rsid w:val="004E61F3"/>
    <w:rsid w:val="004E64D3"/>
    <w:rsid w:val="004E64F3"/>
    <w:rsid w:val="004E6D00"/>
    <w:rsid w:val="004E6D3A"/>
    <w:rsid w:val="004E6ED8"/>
    <w:rsid w:val="004E77DB"/>
    <w:rsid w:val="004F0A0D"/>
    <w:rsid w:val="004F0E6A"/>
    <w:rsid w:val="004F1230"/>
    <w:rsid w:val="004F1E59"/>
    <w:rsid w:val="004F297A"/>
    <w:rsid w:val="004F2C03"/>
    <w:rsid w:val="004F2EC9"/>
    <w:rsid w:val="004F3960"/>
    <w:rsid w:val="004F40C3"/>
    <w:rsid w:val="004F41A8"/>
    <w:rsid w:val="004F4214"/>
    <w:rsid w:val="004F453F"/>
    <w:rsid w:val="004F494F"/>
    <w:rsid w:val="004F509D"/>
    <w:rsid w:val="004F5834"/>
    <w:rsid w:val="004F5FE2"/>
    <w:rsid w:val="004F6EED"/>
    <w:rsid w:val="004F6F10"/>
    <w:rsid w:val="0050013B"/>
    <w:rsid w:val="005008C9"/>
    <w:rsid w:val="00500DC9"/>
    <w:rsid w:val="005016D6"/>
    <w:rsid w:val="0050249C"/>
    <w:rsid w:val="00502B01"/>
    <w:rsid w:val="00502C99"/>
    <w:rsid w:val="00503094"/>
    <w:rsid w:val="00503648"/>
    <w:rsid w:val="00503CEC"/>
    <w:rsid w:val="00503D90"/>
    <w:rsid w:val="0050417C"/>
    <w:rsid w:val="0050420F"/>
    <w:rsid w:val="005051EA"/>
    <w:rsid w:val="00505EF4"/>
    <w:rsid w:val="00505F8D"/>
    <w:rsid w:val="00506089"/>
    <w:rsid w:val="005069A9"/>
    <w:rsid w:val="00506F31"/>
    <w:rsid w:val="00507BCE"/>
    <w:rsid w:val="005107C1"/>
    <w:rsid w:val="00510D75"/>
    <w:rsid w:val="00511225"/>
    <w:rsid w:val="00511488"/>
    <w:rsid w:val="00511782"/>
    <w:rsid w:val="00511D0B"/>
    <w:rsid w:val="00512192"/>
    <w:rsid w:val="005130FF"/>
    <w:rsid w:val="00513521"/>
    <w:rsid w:val="00513883"/>
    <w:rsid w:val="00514033"/>
    <w:rsid w:val="0051430D"/>
    <w:rsid w:val="005145F5"/>
    <w:rsid w:val="00514A6B"/>
    <w:rsid w:val="00514B12"/>
    <w:rsid w:val="0051524E"/>
    <w:rsid w:val="00516148"/>
    <w:rsid w:val="00517078"/>
    <w:rsid w:val="0051778E"/>
    <w:rsid w:val="00517C73"/>
    <w:rsid w:val="005207C6"/>
    <w:rsid w:val="00520D66"/>
    <w:rsid w:val="00521D7F"/>
    <w:rsid w:val="00521ECF"/>
    <w:rsid w:val="0052275A"/>
    <w:rsid w:val="0052589F"/>
    <w:rsid w:val="00525C1A"/>
    <w:rsid w:val="00525FD6"/>
    <w:rsid w:val="005269A6"/>
    <w:rsid w:val="00527460"/>
    <w:rsid w:val="005308A1"/>
    <w:rsid w:val="00530C8E"/>
    <w:rsid w:val="00530D43"/>
    <w:rsid w:val="00530E7E"/>
    <w:rsid w:val="00531316"/>
    <w:rsid w:val="00531F66"/>
    <w:rsid w:val="00532896"/>
    <w:rsid w:val="00533119"/>
    <w:rsid w:val="005337A1"/>
    <w:rsid w:val="005340CB"/>
    <w:rsid w:val="005349D2"/>
    <w:rsid w:val="00534BDE"/>
    <w:rsid w:val="00534EF8"/>
    <w:rsid w:val="0053591A"/>
    <w:rsid w:val="00535A22"/>
    <w:rsid w:val="00535B93"/>
    <w:rsid w:val="00535E5D"/>
    <w:rsid w:val="0053649D"/>
    <w:rsid w:val="00536928"/>
    <w:rsid w:val="00537484"/>
    <w:rsid w:val="0053761F"/>
    <w:rsid w:val="00537A5A"/>
    <w:rsid w:val="00540049"/>
    <w:rsid w:val="00540F01"/>
    <w:rsid w:val="00541138"/>
    <w:rsid w:val="00541197"/>
    <w:rsid w:val="005419F0"/>
    <w:rsid w:val="00541B9E"/>
    <w:rsid w:val="00541C2B"/>
    <w:rsid w:val="0054203C"/>
    <w:rsid w:val="005428BE"/>
    <w:rsid w:val="005431B4"/>
    <w:rsid w:val="00543208"/>
    <w:rsid w:val="0054343B"/>
    <w:rsid w:val="00543E82"/>
    <w:rsid w:val="00544677"/>
    <w:rsid w:val="005450D7"/>
    <w:rsid w:val="00545377"/>
    <w:rsid w:val="00545F91"/>
    <w:rsid w:val="0054601D"/>
    <w:rsid w:val="005465DE"/>
    <w:rsid w:val="00546A25"/>
    <w:rsid w:val="005474E4"/>
    <w:rsid w:val="005479A0"/>
    <w:rsid w:val="00550122"/>
    <w:rsid w:val="005501CE"/>
    <w:rsid w:val="005507CC"/>
    <w:rsid w:val="00550C2D"/>
    <w:rsid w:val="00551089"/>
    <w:rsid w:val="005513C2"/>
    <w:rsid w:val="005516AC"/>
    <w:rsid w:val="00551AB2"/>
    <w:rsid w:val="00551C9E"/>
    <w:rsid w:val="0055222B"/>
    <w:rsid w:val="00552270"/>
    <w:rsid w:val="00552FD7"/>
    <w:rsid w:val="00553360"/>
    <w:rsid w:val="00553A07"/>
    <w:rsid w:val="00554EFE"/>
    <w:rsid w:val="00555252"/>
    <w:rsid w:val="0055529F"/>
    <w:rsid w:val="00555447"/>
    <w:rsid w:val="00555518"/>
    <w:rsid w:val="0055583A"/>
    <w:rsid w:val="005575D2"/>
    <w:rsid w:val="0055772F"/>
    <w:rsid w:val="005577E3"/>
    <w:rsid w:val="0055780F"/>
    <w:rsid w:val="00557AA4"/>
    <w:rsid w:val="00560C1C"/>
    <w:rsid w:val="00560D47"/>
    <w:rsid w:val="005616F2"/>
    <w:rsid w:val="00561CF6"/>
    <w:rsid w:val="00561FB4"/>
    <w:rsid w:val="00561FFA"/>
    <w:rsid w:val="0056215B"/>
    <w:rsid w:val="005627C9"/>
    <w:rsid w:val="00562F63"/>
    <w:rsid w:val="0056359B"/>
    <w:rsid w:val="00563CC9"/>
    <w:rsid w:val="005643B3"/>
    <w:rsid w:val="005648E1"/>
    <w:rsid w:val="005705B7"/>
    <w:rsid w:val="00570A0B"/>
    <w:rsid w:val="00570AB9"/>
    <w:rsid w:val="0057192B"/>
    <w:rsid w:val="00571D13"/>
    <w:rsid w:val="00573F47"/>
    <w:rsid w:val="005743D9"/>
    <w:rsid w:val="00574902"/>
    <w:rsid w:val="0057533C"/>
    <w:rsid w:val="00575F21"/>
    <w:rsid w:val="005762F1"/>
    <w:rsid w:val="0057786C"/>
    <w:rsid w:val="00580AF1"/>
    <w:rsid w:val="00580B17"/>
    <w:rsid w:val="00580B41"/>
    <w:rsid w:val="00580E64"/>
    <w:rsid w:val="005815A4"/>
    <w:rsid w:val="00581600"/>
    <w:rsid w:val="00581D8C"/>
    <w:rsid w:val="00582DA9"/>
    <w:rsid w:val="00583717"/>
    <w:rsid w:val="00583F81"/>
    <w:rsid w:val="00584587"/>
    <w:rsid w:val="00585734"/>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2D7F"/>
    <w:rsid w:val="005A366E"/>
    <w:rsid w:val="005A3FD5"/>
    <w:rsid w:val="005A4674"/>
    <w:rsid w:val="005A4921"/>
    <w:rsid w:val="005A61A6"/>
    <w:rsid w:val="005A63B9"/>
    <w:rsid w:val="005A6EA0"/>
    <w:rsid w:val="005A7188"/>
    <w:rsid w:val="005B0021"/>
    <w:rsid w:val="005B07A6"/>
    <w:rsid w:val="005B087F"/>
    <w:rsid w:val="005B0CA1"/>
    <w:rsid w:val="005B0DE0"/>
    <w:rsid w:val="005B2787"/>
    <w:rsid w:val="005B2957"/>
    <w:rsid w:val="005B2DA0"/>
    <w:rsid w:val="005B3376"/>
    <w:rsid w:val="005B3A0C"/>
    <w:rsid w:val="005B3C36"/>
    <w:rsid w:val="005B513D"/>
    <w:rsid w:val="005B56CF"/>
    <w:rsid w:val="005B59B9"/>
    <w:rsid w:val="005B5D9E"/>
    <w:rsid w:val="005B64BB"/>
    <w:rsid w:val="005B6720"/>
    <w:rsid w:val="005B7A49"/>
    <w:rsid w:val="005B7E3C"/>
    <w:rsid w:val="005C0DD9"/>
    <w:rsid w:val="005C13DA"/>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2D0"/>
    <w:rsid w:val="005D033A"/>
    <w:rsid w:val="005D0A16"/>
    <w:rsid w:val="005D0E72"/>
    <w:rsid w:val="005D1038"/>
    <w:rsid w:val="005D10D6"/>
    <w:rsid w:val="005D13A2"/>
    <w:rsid w:val="005D24F0"/>
    <w:rsid w:val="005D252B"/>
    <w:rsid w:val="005D26EB"/>
    <w:rsid w:val="005D371F"/>
    <w:rsid w:val="005D39ED"/>
    <w:rsid w:val="005D40AE"/>
    <w:rsid w:val="005D4138"/>
    <w:rsid w:val="005D4423"/>
    <w:rsid w:val="005D4BFA"/>
    <w:rsid w:val="005D4DA1"/>
    <w:rsid w:val="005D50BE"/>
    <w:rsid w:val="005D559B"/>
    <w:rsid w:val="005D5A28"/>
    <w:rsid w:val="005D5ACE"/>
    <w:rsid w:val="005D6039"/>
    <w:rsid w:val="005D7DB4"/>
    <w:rsid w:val="005E1E28"/>
    <w:rsid w:val="005E4782"/>
    <w:rsid w:val="005E4A2E"/>
    <w:rsid w:val="005E5410"/>
    <w:rsid w:val="005E5E57"/>
    <w:rsid w:val="005E696F"/>
    <w:rsid w:val="005E75A1"/>
    <w:rsid w:val="005E7718"/>
    <w:rsid w:val="005E7B0B"/>
    <w:rsid w:val="005F0395"/>
    <w:rsid w:val="005F0AAD"/>
    <w:rsid w:val="005F0BDB"/>
    <w:rsid w:val="005F1AA0"/>
    <w:rsid w:val="005F21C4"/>
    <w:rsid w:val="005F2457"/>
    <w:rsid w:val="005F267F"/>
    <w:rsid w:val="005F26C8"/>
    <w:rsid w:val="005F293A"/>
    <w:rsid w:val="005F2AF5"/>
    <w:rsid w:val="005F2DDE"/>
    <w:rsid w:val="005F31C9"/>
    <w:rsid w:val="005F36BE"/>
    <w:rsid w:val="005F3B33"/>
    <w:rsid w:val="005F48EF"/>
    <w:rsid w:val="005F4CE6"/>
    <w:rsid w:val="005F50D7"/>
    <w:rsid w:val="005F5190"/>
    <w:rsid w:val="005F53A9"/>
    <w:rsid w:val="005F567A"/>
    <w:rsid w:val="005F5EA9"/>
    <w:rsid w:val="005F6A62"/>
    <w:rsid w:val="005F6B5C"/>
    <w:rsid w:val="005F7298"/>
    <w:rsid w:val="005F7353"/>
    <w:rsid w:val="005F74D5"/>
    <w:rsid w:val="005F79AF"/>
    <w:rsid w:val="005F7E40"/>
    <w:rsid w:val="005F7F59"/>
    <w:rsid w:val="005F7FC3"/>
    <w:rsid w:val="00600966"/>
    <w:rsid w:val="0060103C"/>
    <w:rsid w:val="006015D7"/>
    <w:rsid w:val="00601C8A"/>
    <w:rsid w:val="00602736"/>
    <w:rsid w:val="00602C49"/>
    <w:rsid w:val="00602F6C"/>
    <w:rsid w:val="00604065"/>
    <w:rsid w:val="006046F7"/>
    <w:rsid w:val="00604E44"/>
    <w:rsid w:val="00604FAF"/>
    <w:rsid w:val="006059BE"/>
    <w:rsid w:val="0060615D"/>
    <w:rsid w:val="0060759C"/>
    <w:rsid w:val="006078C7"/>
    <w:rsid w:val="00607A94"/>
    <w:rsid w:val="00610BE5"/>
    <w:rsid w:val="00610D3B"/>
    <w:rsid w:val="00611645"/>
    <w:rsid w:val="00611EE0"/>
    <w:rsid w:val="0061256B"/>
    <w:rsid w:val="0061310F"/>
    <w:rsid w:val="0061361D"/>
    <w:rsid w:val="00613A90"/>
    <w:rsid w:val="006142EA"/>
    <w:rsid w:val="00614705"/>
    <w:rsid w:val="0061625B"/>
    <w:rsid w:val="006166DE"/>
    <w:rsid w:val="00616F94"/>
    <w:rsid w:val="00617958"/>
    <w:rsid w:val="00617D64"/>
    <w:rsid w:val="00617E4A"/>
    <w:rsid w:val="006200CF"/>
    <w:rsid w:val="00620488"/>
    <w:rsid w:val="00622096"/>
    <w:rsid w:val="006226DD"/>
    <w:rsid w:val="00622E5A"/>
    <w:rsid w:val="0062352D"/>
    <w:rsid w:val="00623CAF"/>
    <w:rsid w:val="006242F1"/>
    <w:rsid w:val="006253B8"/>
    <w:rsid w:val="00626D63"/>
    <w:rsid w:val="00627163"/>
    <w:rsid w:val="006278B2"/>
    <w:rsid w:val="00630147"/>
    <w:rsid w:val="0063062C"/>
    <w:rsid w:val="00630EA2"/>
    <w:rsid w:val="00630EC8"/>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04AA"/>
    <w:rsid w:val="00641160"/>
    <w:rsid w:val="0064124E"/>
    <w:rsid w:val="0064154A"/>
    <w:rsid w:val="00641C57"/>
    <w:rsid w:val="006428BC"/>
    <w:rsid w:val="00643225"/>
    <w:rsid w:val="00643ABA"/>
    <w:rsid w:val="006444A5"/>
    <w:rsid w:val="00645031"/>
    <w:rsid w:val="00645628"/>
    <w:rsid w:val="00645A4E"/>
    <w:rsid w:val="00645E6C"/>
    <w:rsid w:val="0064623F"/>
    <w:rsid w:val="006468C6"/>
    <w:rsid w:val="0064723A"/>
    <w:rsid w:val="006475B2"/>
    <w:rsid w:val="006476E0"/>
    <w:rsid w:val="00647956"/>
    <w:rsid w:val="006479AD"/>
    <w:rsid w:val="006515ED"/>
    <w:rsid w:val="006523CF"/>
    <w:rsid w:val="006523DB"/>
    <w:rsid w:val="00652F45"/>
    <w:rsid w:val="006552DA"/>
    <w:rsid w:val="006557F8"/>
    <w:rsid w:val="00656C6F"/>
    <w:rsid w:val="00657774"/>
    <w:rsid w:val="00657A50"/>
    <w:rsid w:val="00657F0E"/>
    <w:rsid w:val="006601D9"/>
    <w:rsid w:val="006605BC"/>
    <w:rsid w:val="00661431"/>
    <w:rsid w:val="0066189F"/>
    <w:rsid w:val="00661CA5"/>
    <w:rsid w:val="00662134"/>
    <w:rsid w:val="00662579"/>
    <w:rsid w:val="006646F2"/>
    <w:rsid w:val="00664819"/>
    <w:rsid w:val="00664FDE"/>
    <w:rsid w:val="00665324"/>
    <w:rsid w:val="00665490"/>
    <w:rsid w:val="0067008C"/>
    <w:rsid w:val="00670F78"/>
    <w:rsid w:val="00671FFD"/>
    <w:rsid w:val="00672DFD"/>
    <w:rsid w:val="006733A2"/>
    <w:rsid w:val="00673DD5"/>
    <w:rsid w:val="006751A3"/>
    <w:rsid w:val="00675518"/>
    <w:rsid w:val="006755A4"/>
    <w:rsid w:val="00675CC4"/>
    <w:rsid w:val="006762F3"/>
    <w:rsid w:val="0067641F"/>
    <w:rsid w:val="00676EAC"/>
    <w:rsid w:val="0067705D"/>
    <w:rsid w:val="00677B98"/>
    <w:rsid w:val="006806A4"/>
    <w:rsid w:val="00682F43"/>
    <w:rsid w:val="00682F9E"/>
    <w:rsid w:val="00683441"/>
    <w:rsid w:val="006838AF"/>
    <w:rsid w:val="0068406B"/>
    <w:rsid w:val="006841D6"/>
    <w:rsid w:val="00686C40"/>
    <w:rsid w:val="00686FEE"/>
    <w:rsid w:val="00687382"/>
    <w:rsid w:val="0068763B"/>
    <w:rsid w:val="006900E8"/>
    <w:rsid w:val="006907FC"/>
    <w:rsid w:val="006908A4"/>
    <w:rsid w:val="00690E69"/>
    <w:rsid w:val="0069235B"/>
    <w:rsid w:val="0069287F"/>
    <w:rsid w:val="006933A0"/>
    <w:rsid w:val="006938E3"/>
    <w:rsid w:val="00693AD0"/>
    <w:rsid w:val="00694372"/>
    <w:rsid w:val="006951F3"/>
    <w:rsid w:val="00695522"/>
    <w:rsid w:val="00696A5B"/>
    <w:rsid w:val="00696EAE"/>
    <w:rsid w:val="00697A77"/>
    <w:rsid w:val="00697A7D"/>
    <w:rsid w:val="006A045E"/>
    <w:rsid w:val="006A0526"/>
    <w:rsid w:val="006A1308"/>
    <w:rsid w:val="006A32C6"/>
    <w:rsid w:val="006A3703"/>
    <w:rsid w:val="006A41F2"/>
    <w:rsid w:val="006A41FE"/>
    <w:rsid w:val="006A4C3F"/>
    <w:rsid w:val="006A4E60"/>
    <w:rsid w:val="006A50EA"/>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6E5A"/>
    <w:rsid w:val="006B73F1"/>
    <w:rsid w:val="006B7ED6"/>
    <w:rsid w:val="006B7FCA"/>
    <w:rsid w:val="006C03A0"/>
    <w:rsid w:val="006C0620"/>
    <w:rsid w:val="006C1663"/>
    <w:rsid w:val="006C2DA7"/>
    <w:rsid w:val="006C42E5"/>
    <w:rsid w:val="006C45DE"/>
    <w:rsid w:val="006C4B52"/>
    <w:rsid w:val="006C4DC5"/>
    <w:rsid w:val="006C594A"/>
    <w:rsid w:val="006C643F"/>
    <w:rsid w:val="006D0388"/>
    <w:rsid w:val="006D0C95"/>
    <w:rsid w:val="006D23B0"/>
    <w:rsid w:val="006D2E35"/>
    <w:rsid w:val="006D4896"/>
    <w:rsid w:val="006D51E7"/>
    <w:rsid w:val="006D5CED"/>
    <w:rsid w:val="006D6276"/>
    <w:rsid w:val="006D7914"/>
    <w:rsid w:val="006E0FCF"/>
    <w:rsid w:val="006E1205"/>
    <w:rsid w:val="006E19B5"/>
    <w:rsid w:val="006E212B"/>
    <w:rsid w:val="006E293D"/>
    <w:rsid w:val="006E29E2"/>
    <w:rsid w:val="006E3416"/>
    <w:rsid w:val="006E3B69"/>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727"/>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68"/>
    <w:rsid w:val="006F50E6"/>
    <w:rsid w:val="006F5142"/>
    <w:rsid w:val="006F58F1"/>
    <w:rsid w:val="006F6AE7"/>
    <w:rsid w:val="006F6FDD"/>
    <w:rsid w:val="006F77EE"/>
    <w:rsid w:val="006F79C8"/>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781"/>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27F22"/>
    <w:rsid w:val="007319F0"/>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806"/>
    <w:rsid w:val="00743985"/>
    <w:rsid w:val="00743A36"/>
    <w:rsid w:val="00744C8F"/>
    <w:rsid w:val="00744F31"/>
    <w:rsid w:val="007450E4"/>
    <w:rsid w:val="007451F9"/>
    <w:rsid w:val="00745864"/>
    <w:rsid w:val="00746294"/>
    <w:rsid w:val="007468C2"/>
    <w:rsid w:val="0074694B"/>
    <w:rsid w:val="00746AE3"/>
    <w:rsid w:val="00746D69"/>
    <w:rsid w:val="0074710E"/>
    <w:rsid w:val="007471D5"/>
    <w:rsid w:val="007472DB"/>
    <w:rsid w:val="00747988"/>
    <w:rsid w:val="0075024A"/>
    <w:rsid w:val="007504B2"/>
    <w:rsid w:val="00750D0D"/>
    <w:rsid w:val="007513A4"/>
    <w:rsid w:val="00751EB6"/>
    <w:rsid w:val="007521C2"/>
    <w:rsid w:val="007522CC"/>
    <w:rsid w:val="00752FA6"/>
    <w:rsid w:val="00753165"/>
    <w:rsid w:val="007544BD"/>
    <w:rsid w:val="007545D6"/>
    <w:rsid w:val="00754DAE"/>
    <w:rsid w:val="00755BAA"/>
    <w:rsid w:val="00755CB0"/>
    <w:rsid w:val="00755F2D"/>
    <w:rsid w:val="0075629D"/>
    <w:rsid w:val="00756657"/>
    <w:rsid w:val="00756860"/>
    <w:rsid w:val="00757413"/>
    <w:rsid w:val="0075743C"/>
    <w:rsid w:val="00757A42"/>
    <w:rsid w:val="00757F10"/>
    <w:rsid w:val="00760469"/>
    <w:rsid w:val="0076101A"/>
    <w:rsid w:val="00761229"/>
    <w:rsid w:val="00762487"/>
    <w:rsid w:val="007634CB"/>
    <w:rsid w:val="007637E4"/>
    <w:rsid w:val="00763B27"/>
    <w:rsid w:val="00763D9C"/>
    <w:rsid w:val="007651B6"/>
    <w:rsid w:val="0076527D"/>
    <w:rsid w:val="0076662C"/>
    <w:rsid w:val="00766945"/>
    <w:rsid w:val="007670B2"/>
    <w:rsid w:val="00767322"/>
    <w:rsid w:val="007673A1"/>
    <w:rsid w:val="00767A02"/>
    <w:rsid w:val="00770915"/>
    <w:rsid w:val="007712C7"/>
    <w:rsid w:val="00771879"/>
    <w:rsid w:val="00771E72"/>
    <w:rsid w:val="00773543"/>
    <w:rsid w:val="007735B1"/>
    <w:rsid w:val="00773B54"/>
    <w:rsid w:val="007741F5"/>
    <w:rsid w:val="007742C6"/>
    <w:rsid w:val="00774911"/>
    <w:rsid w:val="00775243"/>
    <w:rsid w:val="007757C7"/>
    <w:rsid w:val="00775984"/>
    <w:rsid w:val="00775B28"/>
    <w:rsid w:val="0077615F"/>
    <w:rsid w:val="00776AD5"/>
    <w:rsid w:val="00776B2E"/>
    <w:rsid w:val="0077706A"/>
    <w:rsid w:val="0078053C"/>
    <w:rsid w:val="007816C6"/>
    <w:rsid w:val="007818A3"/>
    <w:rsid w:val="007826FC"/>
    <w:rsid w:val="00782749"/>
    <w:rsid w:val="00782CCD"/>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769"/>
    <w:rsid w:val="00794CE7"/>
    <w:rsid w:val="00795281"/>
    <w:rsid w:val="00795476"/>
    <w:rsid w:val="0079549B"/>
    <w:rsid w:val="007955A2"/>
    <w:rsid w:val="00796175"/>
    <w:rsid w:val="0079667A"/>
    <w:rsid w:val="00797AD2"/>
    <w:rsid w:val="00797D1D"/>
    <w:rsid w:val="00797DAB"/>
    <w:rsid w:val="007A0068"/>
    <w:rsid w:val="007A0BCA"/>
    <w:rsid w:val="007A193F"/>
    <w:rsid w:val="007A19A8"/>
    <w:rsid w:val="007A21E2"/>
    <w:rsid w:val="007A2C6B"/>
    <w:rsid w:val="007A2DC3"/>
    <w:rsid w:val="007A3C7F"/>
    <w:rsid w:val="007A648E"/>
    <w:rsid w:val="007A6866"/>
    <w:rsid w:val="007A7135"/>
    <w:rsid w:val="007A7E6A"/>
    <w:rsid w:val="007B0026"/>
    <w:rsid w:val="007B1294"/>
    <w:rsid w:val="007B1745"/>
    <w:rsid w:val="007B2068"/>
    <w:rsid w:val="007B222E"/>
    <w:rsid w:val="007B2DB4"/>
    <w:rsid w:val="007B2FB9"/>
    <w:rsid w:val="007B33B4"/>
    <w:rsid w:val="007B35DE"/>
    <w:rsid w:val="007B4070"/>
    <w:rsid w:val="007B4FA4"/>
    <w:rsid w:val="007B517F"/>
    <w:rsid w:val="007B55CA"/>
    <w:rsid w:val="007B65EB"/>
    <w:rsid w:val="007B746E"/>
    <w:rsid w:val="007B7865"/>
    <w:rsid w:val="007B7A18"/>
    <w:rsid w:val="007B7B09"/>
    <w:rsid w:val="007B7EA8"/>
    <w:rsid w:val="007C18EE"/>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404"/>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CCC"/>
    <w:rsid w:val="007F2DA4"/>
    <w:rsid w:val="007F39F1"/>
    <w:rsid w:val="007F3AB7"/>
    <w:rsid w:val="007F3B95"/>
    <w:rsid w:val="007F3E98"/>
    <w:rsid w:val="007F44CB"/>
    <w:rsid w:val="007F4ED1"/>
    <w:rsid w:val="007F5CB6"/>
    <w:rsid w:val="007F61EA"/>
    <w:rsid w:val="007F717F"/>
    <w:rsid w:val="007F7472"/>
    <w:rsid w:val="007F7491"/>
    <w:rsid w:val="007F756A"/>
    <w:rsid w:val="007F7D33"/>
    <w:rsid w:val="0080010F"/>
    <w:rsid w:val="008007DD"/>
    <w:rsid w:val="00800850"/>
    <w:rsid w:val="00800EA5"/>
    <w:rsid w:val="0080128F"/>
    <w:rsid w:val="0080166C"/>
    <w:rsid w:val="00801926"/>
    <w:rsid w:val="008019CE"/>
    <w:rsid w:val="00801C8F"/>
    <w:rsid w:val="00801CD8"/>
    <w:rsid w:val="00803273"/>
    <w:rsid w:val="0080355F"/>
    <w:rsid w:val="00804245"/>
    <w:rsid w:val="0080471F"/>
    <w:rsid w:val="0080477D"/>
    <w:rsid w:val="00804DDF"/>
    <w:rsid w:val="00805105"/>
    <w:rsid w:val="00805728"/>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0112"/>
    <w:rsid w:val="008213FF"/>
    <w:rsid w:val="00821C83"/>
    <w:rsid w:val="0082213E"/>
    <w:rsid w:val="008222FA"/>
    <w:rsid w:val="008230AC"/>
    <w:rsid w:val="00823EA7"/>
    <w:rsid w:val="00824176"/>
    <w:rsid w:val="008241A8"/>
    <w:rsid w:val="008248D7"/>
    <w:rsid w:val="0082532C"/>
    <w:rsid w:val="008259DC"/>
    <w:rsid w:val="00826588"/>
    <w:rsid w:val="00826B1C"/>
    <w:rsid w:val="00826C7C"/>
    <w:rsid w:val="00826F61"/>
    <w:rsid w:val="0082791B"/>
    <w:rsid w:val="0082791C"/>
    <w:rsid w:val="00827B65"/>
    <w:rsid w:val="008300E0"/>
    <w:rsid w:val="008302C6"/>
    <w:rsid w:val="008308AF"/>
    <w:rsid w:val="00830A1A"/>
    <w:rsid w:val="00830EB8"/>
    <w:rsid w:val="008316CE"/>
    <w:rsid w:val="008318FB"/>
    <w:rsid w:val="0083228B"/>
    <w:rsid w:val="0083257C"/>
    <w:rsid w:val="008330D0"/>
    <w:rsid w:val="008333D8"/>
    <w:rsid w:val="008339C3"/>
    <w:rsid w:val="00834650"/>
    <w:rsid w:val="00834B31"/>
    <w:rsid w:val="008351D8"/>
    <w:rsid w:val="00835448"/>
    <w:rsid w:val="008359F8"/>
    <w:rsid w:val="00835E61"/>
    <w:rsid w:val="0083629C"/>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274"/>
    <w:rsid w:val="00847463"/>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AF6"/>
    <w:rsid w:val="00871C58"/>
    <w:rsid w:val="0087300F"/>
    <w:rsid w:val="0087387F"/>
    <w:rsid w:val="00873FCF"/>
    <w:rsid w:val="0087505C"/>
    <w:rsid w:val="0087551A"/>
    <w:rsid w:val="008769D3"/>
    <w:rsid w:val="00876E9D"/>
    <w:rsid w:val="00876EFA"/>
    <w:rsid w:val="00877BFA"/>
    <w:rsid w:val="00877CA3"/>
    <w:rsid w:val="008808CE"/>
    <w:rsid w:val="008809FA"/>
    <w:rsid w:val="00880F5B"/>
    <w:rsid w:val="0088112F"/>
    <w:rsid w:val="008812D1"/>
    <w:rsid w:val="00881C99"/>
    <w:rsid w:val="008835CB"/>
    <w:rsid w:val="00883F79"/>
    <w:rsid w:val="008840E5"/>
    <w:rsid w:val="00884187"/>
    <w:rsid w:val="00884F9E"/>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50B"/>
    <w:rsid w:val="00895F43"/>
    <w:rsid w:val="008963CA"/>
    <w:rsid w:val="0089649B"/>
    <w:rsid w:val="008966FC"/>
    <w:rsid w:val="008969C0"/>
    <w:rsid w:val="00896CBD"/>
    <w:rsid w:val="00896D2C"/>
    <w:rsid w:val="00897873"/>
    <w:rsid w:val="008978FE"/>
    <w:rsid w:val="008A177E"/>
    <w:rsid w:val="008A18AC"/>
    <w:rsid w:val="008A1D6C"/>
    <w:rsid w:val="008A1DF7"/>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A3F"/>
    <w:rsid w:val="008C4FA4"/>
    <w:rsid w:val="008C53A9"/>
    <w:rsid w:val="008C5848"/>
    <w:rsid w:val="008C5E67"/>
    <w:rsid w:val="008C64A4"/>
    <w:rsid w:val="008C65A0"/>
    <w:rsid w:val="008C7092"/>
    <w:rsid w:val="008C754C"/>
    <w:rsid w:val="008C7692"/>
    <w:rsid w:val="008C7DC2"/>
    <w:rsid w:val="008D039D"/>
    <w:rsid w:val="008D0966"/>
    <w:rsid w:val="008D09E2"/>
    <w:rsid w:val="008D136A"/>
    <w:rsid w:val="008D13F6"/>
    <w:rsid w:val="008D1523"/>
    <w:rsid w:val="008D17B8"/>
    <w:rsid w:val="008D1B5F"/>
    <w:rsid w:val="008D1EC4"/>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0F96"/>
    <w:rsid w:val="008E1744"/>
    <w:rsid w:val="008E1B93"/>
    <w:rsid w:val="008E1D9F"/>
    <w:rsid w:val="008E2280"/>
    <w:rsid w:val="008E25B1"/>
    <w:rsid w:val="008E280E"/>
    <w:rsid w:val="008E286B"/>
    <w:rsid w:val="008E4158"/>
    <w:rsid w:val="008E485D"/>
    <w:rsid w:val="008E533F"/>
    <w:rsid w:val="008E55FC"/>
    <w:rsid w:val="008E6035"/>
    <w:rsid w:val="008E624B"/>
    <w:rsid w:val="008E642C"/>
    <w:rsid w:val="008E6561"/>
    <w:rsid w:val="008E7167"/>
    <w:rsid w:val="008E77F7"/>
    <w:rsid w:val="008F08B8"/>
    <w:rsid w:val="008F0AE9"/>
    <w:rsid w:val="008F12A5"/>
    <w:rsid w:val="008F1AFD"/>
    <w:rsid w:val="008F1EC2"/>
    <w:rsid w:val="008F30DB"/>
    <w:rsid w:val="008F31F0"/>
    <w:rsid w:val="008F3EAD"/>
    <w:rsid w:val="008F4591"/>
    <w:rsid w:val="008F4E90"/>
    <w:rsid w:val="008F5C2A"/>
    <w:rsid w:val="008F6400"/>
    <w:rsid w:val="008F650A"/>
    <w:rsid w:val="00900563"/>
    <w:rsid w:val="00901208"/>
    <w:rsid w:val="00901299"/>
    <w:rsid w:val="00901BF9"/>
    <w:rsid w:val="0090236F"/>
    <w:rsid w:val="00902F93"/>
    <w:rsid w:val="00902FB0"/>
    <w:rsid w:val="00903034"/>
    <w:rsid w:val="009038DA"/>
    <w:rsid w:val="00903CAB"/>
    <w:rsid w:val="00903F51"/>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1CD4"/>
    <w:rsid w:val="00932AB9"/>
    <w:rsid w:val="00932F4A"/>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38E0"/>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20B"/>
    <w:rsid w:val="009607B4"/>
    <w:rsid w:val="00960BD7"/>
    <w:rsid w:val="00960E5A"/>
    <w:rsid w:val="0096213E"/>
    <w:rsid w:val="0096245B"/>
    <w:rsid w:val="00962475"/>
    <w:rsid w:val="00962573"/>
    <w:rsid w:val="00963C8E"/>
    <w:rsid w:val="00964277"/>
    <w:rsid w:val="00964971"/>
    <w:rsid w:val="009649D2"/>
    <w:rsid w:val="0096515A"/>
    <w:rsid w:val="00965E87"/>
    <w:rsid w:val="009671DA"/>
    <w:rsid w:val="009672B6"/>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11B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9B0"/>
    <w:rsid w:val="00986DED"/>
    <w:rsid w:val="00987423"/>
    <w:rsid w:val="0098766E"/>
    <w:rsid w:val="0099076C"/>
    <w:rsid w:val="00990C01"/>
    <w:rsid w:val="00991083"/>
    <w:rsid w:val="0099129B"/>
    <w:rsid w:val="0099144A"/>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17E"/>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7CD"/>
    <w:rsid w:val="009B0FA7"/>
    <w:rsid w:val="009B23D0"/>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E99"/>
    <w:rsid w:val="009B7F2A"/>
    <w:rsid w:val="009C09EC"/>
    <w:rsid w:val="009C165A"/>
    <w:rsid w:val="009C1B86"/>
    <w:rsid w:val="009C1CF2"/>
    <w:rsid w:val="009C232F"/>
    <w:rsid w:val="009C3EEB"/>
    <w:rsid w:val="009C4DBD"/>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B3C"/>
    <w:rsid w:val="009E1B9C"/>
    <w:rsid w:val="009E2433"/>
    <w:rsid w:val="009E296A"/>
    <w:rsid w:val="009E2A48"/>
    <w:rsid w:val="009E2DE7"/>
    <w:rsid w:val="009E2E0D"/>
    <w:rsid w:val="009E3399"/>
    <w:rsid w:val="009E3441"/>
    <w:rsid w:val="009E49C5"/>
    <w:rsid w:val="009E5441"/>
    <w:rsid w:val="009E5A48"/>
    <w:rsid w:val="009E68C1"/>
    <w:rsid w:val="009E6961"/>
    <w:rsid w:val="009E6E67"/>
    <w:rsid w:val="009E7532"/>
    <w:rsid w:val="009F07E2"/>
    <w:rsid w:val="009F0B34"/>
    <w:rsid w:val="009F0DEE"/>
    <w:rsid w:val="009F121C"/>
    <w:rsid w:val="009F12E1"/>
    <w:rsid w:val="009F1C9F"/>
    <w:rsid w:val="009F340A"/>
    <w:rsid w:val="009F38E9"/>
    <w:rsid w:val="009F3E4E"/>
    <w:rsid w:val="009F41DC"/>
    <w:rsid w:val="009F4BF4"/>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6717"/>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050"/>
    <w:rsid w:val="00A22293"/>
    <w:rsid w:val="00A22B7D"/>
    <w:rsid w:val="00A2448F"/>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768"/>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2391"/>
    <w:rsid w:val="00A426A4"/>
    <w:rsid w:val="00A42914"/>
    <w:rsid w:val="00A42A9F"/>
    <w:rsid w:val="00A43B0B"/>
    <w:rsid w:val="00A442D9"/>
    <w:rsid w:val="00A44714"/>
    <w:rsid w:val="00A46979"/>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428"/>
    <w:rsid w:val="00A6361B"/>
    <w:rsid w:val="00A64289"/>
    <w:rsid w:val="00A646C3"/>
    <w:rsid w:val="00A64ADF"/>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2EA"/>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18F8"/>
    <w:rsid w:val="00AC1BE2"/>
    <w:rsid w:val="00AC2160"/>
    <w:rsid w:val="00AC23ED"/>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6C80"/>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4B7"/>
    <w:rsid w:val="00AE459C"/>
    <w:rsid w:val="00AE5999"/>
    <w:rsid w:val="00AE680E"/>
    <w:rsid w:val="00AE69DB"/>
    <w:rsid w:val="00AE6B32"/>
    <w:rsid w:val="00AE795A"/>
    <w:rsid w:val="00AF1FA0"/>
    <w:rsid w:val="00AF26CD"/>
    <w:rsid w:val="00AF277A"/>
    <w:rsid w:val="00AF2872"/>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1394"/>
    <w:rsid w:val="00B0167C"/>
    <w:rsid w:val="00B01A04"/>
    <w:rsid w:val="00B0252B"/>
    <w:rsid w:val="00B034C8"/>
    <w:rsid w:val="00B04326"/>
    <w:rsid w:val="00B04735"/>
    <w:rsid w:val="00B05093"/>
    <w:rsid w:val="00B05E39"/>
    <w:rsid w:val="00B05F9B"/>
    <w:rsid w:val="00B064C8"/>
    <w:rsid w:val="00B06720"/>
    <w:rsid w:val="00B06847"/>
    <w:rsid w:val="00B07335"/>
    <w:rsid w:val="00B073DB"/>
    <w:rsid w:val="00B0749D"/>
    <w:rsid w:val="00B075BA"/>
    <w:rsid w:val="00B10108"/>
    <w:rsid w:val="00B112B4"/>
    <w:rsid w:val="00B118AE"/>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714"/>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57E42"/>
    <w:rsid w:val="00B6055D"/>
    <w:rsid w:val="00B6059D"/>
    <w:rsid w:val="00B60F36"/>
    <w:rsid w:val="00B612D9"/>
    <w:rsid w:val="00B616B9"/>
    <w:rsid w:val="00B617AE"/>
    <w:rsid w:val="00B61BF6"/>
    <w:rsid w:val="00B63AE1"/>
    <w:rsid w:val="00B641C3"/>
    <w:rsid w:val="00B653C2"/>
    <w:rsid w:val="00B656C5"/>
    <w:rsid w:val="00B659FD"/>
    <w:rsid w:val="00B65A34"/>
    <w:rsid w:val="00B666A0"/>
    <w:rsid w:val="00B6697D"/>
    <w:rsid w:val="00B67D4A"/>
    <w:rsid w:val="00B707F6"/>
    <w:rsid w:val="00B70DC7"/>
    <w:rsid w:val="00B710E0"/>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61D"/>
    <w:rsid w:val="00B81A6D"/>
    <w:rsid w:val="00B81B72"/>
    <w:rsid w:val="00B81BFB"/>
    <w:rsid w:val="00B81C18"/>
    <w:rsid w:val="00B825AC"/>
    <w:rsid w:val="00B825C5"/>
    <w:rsid w:val="00B82C10"/>
    <w:rsid w:val="00B83484"/>
    <w:rsid w:val="00B846F2"/>
    <w:rsid w:val="00B84748"/>
    <w:rsid w:val="00B848A5"/>
    <w:rsid w:val="00B84DDD"/>
    <w:rsid w:val="00B85BAE"/>
    <w:rsid w:val="00B85E2B"/>
    <w:rsid w:val="00B87625"/>
    <w:rsid w:val="00B87A7E"/>
    <w:rsid w:val="00B906AA"/>
    <w:rsid w:val="00B90B23"/>
    <w:rsid w:val="00B91506"/>
    <w:rsid w:val="00B91992"/>
    <w:rsid w:val="00B91B2F"/>
    <w:rsid w:val="00B92EA6"/>
    <w:rsid w:val="00B93E6C"/>
    <w:rsid w:val="00B93ED5"/>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5D9A"/>
    <w:rsid w:val="00BA6499"/>
    <w:rsid w:val="00BA7024"/>
    <w:rsid w:val="00BA772F"/>
    <w:rsid w:val="00BA7AA9"/>
    <w:rsid w:val="00BA7E48"/>
    <w:rsid w:val="00BB037C"/>
    <w:rsid w:val="00BB0C93"/>
    <w:rsid w:val="00BB2DEB"/>
    <w:rsid w:val="00BB3388"/>
    <w:rsid w:val="00BB347E"/>
    <w:rsid w:val="00BB3A7E"/>
    <w:rsid w:val="00BB4411"/>
    <w:rsid w:val="00BB4BE9"/>
    <w:rsid w:val="00BB5187"/>
    <w:rsid w:val="00BB529C"/>
    <w:rsid w:val="00BB549B"/>
    <w:rsid w:val="00BB5A32"/>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68C6"/>
    <w:rsid w:val="00BC76FA"/>
    <w:rsid w:val="00BC77C9"/>
    <w:rsid w:val="00BC7CBA"/>
    <w:rsid w:val="00BD0B8A"/>
    <w:rsid w:val="00BD0C88"/>
    <w:rsid w:val="00BD0FCD"/>
    <w:rsid w:val="00BD13F0"/>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2C6"/>
    <w:rsid w:val="00BD7704"/>
    <w:rsid w:val="00BD78F0"/>
    <w:rsid w:val="00BE00BB"/>
    <w:rsid w:val="00BE0E13"/>
    <w:rsid w:val="00BE2480"/>
    <w:rsid w:val="00BE3161"/>
    <w:rsid w:val="00BE34A3"/>
    <w:rsid w:val="00BE54E4"/>
    <w:rsid w:val="00BE5FFD"/>
    <w:rsid w:val="00BE6474"/>
    <w:rsid w:val="00BE71DA"/>
    <w:rsid w:val="00BE71F5"/>
    <w:rsid w:val="00BE73F6"/>
    <w:rsid w:val="00BE79F8"/>
    <w:rsid w:val="00BE7A67"/>
    <w:rsid w:val="00BE7B61"/>
    <w:rsid w:val="00BE7D9A"/>
    <w:rsid w:val="00BF0227"/>
    <w:rsid w:val="00BF0C7A"/>
    <w:rsid w:val="00BF11B8"/>
    <w:rsid w:val="00BF1FA3"/>
    <w:rsid w:val="00BF2233"/>
    <w:rsid w:val="00BF22C1"/>
    <w:rsid w:val="00BF2C1C"/>
    <w:rsid w:val="00BF2ECA"/>
    <w:rsid w:val="00BF360A"/>
    <w:rsid w:val="00BF3792"/>
    <w:rsid w:val="00BF3B18"/>
    <w:rsid w:val="00BF3E9C"/>
    <w:rsid w:val="00BF45AD"/>
    <w:rsid w:val="00BF4DF4"/>
    <w:rsid w:val="00BF645D"/>
    <w:rsid w:val="00BF6733"/>
    <w:rsid w:val="00BF753B"/>
    <w:rsid w:val="00C01054"/>
    <w:rsid w:val="00C01DC7"/>
    <w:rsid w:val="00C01E7A"/>
    <w:rsid w:val="00C01E7B"/>
    <w:rsid w:val="00C027F2"/>
    <w:rsid w:val="00C02A85"/>
    <w:rsid w:val="00C034F6"/>
    <w:rsid w:val="00C03D75"/>
    <w:rsid w:val="00C03F3B"/>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A34"/>
    <w:rsid w:val="00C11F20"/>
    <w:rsid w:val="00C1215A"/>
    <w:rsid w:val="00C122F8"/>
    <w:rsid w:val="00C1271B"/>
    <w:rsid w:val="00C13E6E"/>
    <w:rsid w:val="00C14AFF"/>
    <w:rsid w:val="00C1501A"/>
    <w:rsid w:val="00C1577C"/>
    <w:rsid w:val="00C159A3"/>
    <w:rsid w:val="00C15DC2"/>
    <w:rsid w:val="00C15F13"/>
    <w:rsid w:val="00C15FEE"/>
    <w:rsid w:val="00C160F2"/>
    <w:rsid w:val="00C16125"/>
    <w:rsid w:val="00C161B9"/>
    <w:rsid w:val="00C166CD"/>
    <w:rsid w:val="00C16D70"/>
    <w:rsid w:val="00C176AB"/>
    <w:rsid w:val="00C17A27"/>
    <w:rsid w:val="00C20D56"/>
    <w:rsid w:val="00C21CF3"/>
    <w:rsid w:val="00C2290D"/>
    <w:rsid w:val="00C22D6B"/>
    <w:rsid w:val="00C23C70"/>
    <w:rsid w:val="00C24D7E"/>
    <w:rsid w:val="00C25770"/>
    <w:rsid w:val="00C26A32"/>
    <w:rsid w:val="00C271C8"/>
    <w:rsid w:val="00C272DA"/>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63F"/>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8A6"/>
    <w:rsid w:val="00C54EF7"/>
    <w:rsid w:val="00C552E9"/>
    <w:rsid w:val="00C554A8"/>
    <w:rsid w:val="00C55A8E"/>
    <w:rsid w:val="00C55B5A"/>
    <w:rsid w:val="00C565E7"/>
    <w:rsid w:val="00C56AE2"/>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A80"/>
    <w:rsid w:val="00C64F3F"/>
    <w:rsid w:val="00C6518C"/>
    <w:rsid w:val="00C651C3"/>
    <w:rsid w:val="00C6671E"/>
    <w:rsid w:val="00C66F2E"/>
    <w:rsid w:val="00C67186"/>
    <w:rsid w:val="00C673EB"/>
    <w:rsid w:val="00C70D67"/>
    <w:rsid w:val="00C71364"/>
    <w:rsid w:val="00C71957"/>
    <w:rsid w:val="00C73BAD"/>
    <w:rsid w:val="00C74032"/>
    <w:rsid w:val="00C742C7"/>
    <w:rsid w:val="00C74E85"/>
    <w:rsid w:val="00C754F8"/>
    <w:rsid w:val="00C76842"/>
    <w:rsid w:val="00C76A7B"/>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79D"/>
    <w:rsid w:val="00C83873"/>
    <w:rsid w:val="00C83A74"/>
    <w:rsid w:val="00C83E8E"/>
    <w:rsid w:val="00C847B1"/>
    <w:rsid w:val="00C84E78"/>
    <w:rsid w:val="00C84FEA"/>
    <w:rsid w:val="00C850AF"/>
    <w:rsid w:val="00C8525E"/>
    <w:rsid w:val="00C86AED"/>
    <w:rsid w:val="00C8789B"/>
    <w:rsid w:val="00C90963"/>
    <w:rsid w:val="00C90A2E"/>
    <w:rsid w:val="00C91181"/>
    <w:rsid w:val="00C91607"/>
    <w:rsid w:val="00C941CA"/>
    <w:rsid w:val="00C94945"/>
    <w:rsid w:val="00C95169"/>
    <w:rsid w:val="00C95A63"/>
    <w:rsid w:val="00C9664A"/>
    <w:rsid w:val="00C96ABA"/>
    <w:rsid w:val="00C971ED"/>
    <w:rsid w:val="00CA04C1"/>
    <w:rsid w:val="00CA12E9"/>
    <w:rsid w:val="00CA1703"/>
    <w:rsid w:val="00CA2C3B"/>
    <w:rsid w:val="00CA2E81"/>
    <w:rsid w:val="00CA3552"/>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0E3B"/>
    <w:rsid w:val="00CB12F7"/>
    <w:rsid w:val="00CB2B2D"/>
    <w:rsid w:val="00CB2F64"/>
    <w:rsid w:val="00CB31BD"/>
    <w:rsid w:val="00CB35F1"/>
    <w:rsid w:val="00CB3AFB"/>
    <w:rsid w:val="00CB415F"/>
    <w:rsid w:val="00CB493A"/>
    <w:rsid w:val="00CB4C93"/>
    <w:rsid w:val="00CB4E6C"/>
    <w:rsid w:val="00CB5901"/>
    <w:rsid w:val="00CB6E1C"/>
    <w:rsid w:val="00CB73CD"/>
    <w:rsid w:val="00CC01F7"/>
    <w:rsid w:val="00CC0D30"/>
    <w:rsid w:val="00CC0D4E"/>
    <w:rsid w:val="00CC25D9"/>
    <w:rsid w:val="00CC27F2"/>
    <w:rsid w:val="00CC3A46"/>
    <w:rsid w:val="00CC4071"/>
    <w:rsid w:val="00CC4571"/>
    <w:rsid w:val="00CC5FCA"/>
    <w:rsid w:val="00CC607A"/>
    <w:rsid w:val="00CC6868"/>
    <w:rsid w:val="00CC6CAA"/>
    <w:rsid w:val="00CC7685"/>
    <w:rsid w:val="00CC7A54"/>
    <w:rsid w:val="00CC7CB2"/>
    <w:rsid w:val="00CC7ED2"/>
    <w:rsid w:val="00CD01FA"/>
    <w:rsid w:val="00CD11CA"/>
    <w:rsid w:val="00CD1348"/>
    <w:rsid w:val="00CD1451"/>
    <w:rsid w:val="00CD14CC"/>
    <w:rsid w:val="00CD1D02"/>
    <w:rsid w:val="00CD1FA6"/>
    <w:rsid w:val="00CD288E"/>
    <w:rsid w:val="00CD2AD2"/>
    <w:rsid w:val="00CD2CA3"/>
    <w:rsid w:val="00CD3727"/>
    <w:rsid w:val="00CD38EA"/>
    <w:rsid w:val="00CD39D0"/>
    <w:rsid w:val="00CD3EB6"/>
    <w:rsid w:val="00CD4106"/>
    <w:rsid w:val="00CD4765"/>
    <w:rsid w:val="00CD4B41"/>
    <w:rsid w:val="00CD50D9"/>
    <w:rsid w:val="00CD5F0F"/>
    <w:rsid w:val="00CD725A"/>
    <w:rsid w:val="00CD7AC2"/>
    <w:rsid w:val="00CE20A2"/>
    <w:rsid w:val="00CE2135"/>
    <w:rsid w:val="00CE2587"/>
    <w:rsid w:val="00CE29E3"/>
    <w:rsid w:val="00CE2CB5"/>
    <w:rsid w:val="00CE3003"/>
    <w:rsid w:val="00CE30DD"/>
    <w:rsid w:val="00CE359C"/>
    <w:rsid w:val="00CE35B3"/>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4A"/>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4D8F"/>
    <w:rsid w:val="00D056EC"/>
    <w:rsid w:val="00D05F42"/>
    <w:rsid w:val="00D06301"/>
    <w:rsid w:val="00D06339"/>
    <w:rsid w:val="00D06368"/>
    <w:rsid w:val="00D06A94"/>
    <w:rsid w:val="00D06ECF"/>
    <w:rsid w:val="00D0794F"/>
    <w:rsid w:val="00D07B94"/>
    <w:rsid w:val="00D07D05"/>
    <w:rsid w:val="00D10BE3"/>
    <w:rsid w:val="00D11070"/>
    <w:rsid w:val="00D1120F"/>
    <w:rsid w:val="00D1196A"/>
    <w:rsid w:val="00D11FEC"/>
    <w:rsid w:val="00D123BC"/>
    <w:rsid w:val="00D12B7E"/>
    <w:rsid w:val="00D1478C"/>
    <w:rsid w:val="00D1502E"/>
    <w:rsid w:val="00D1552A"/>
    <w:rsid w:val="00D15BE9"/>
    <w:rsid w:val="00D15C31"/>
    <w:rsid w:val="00D16072"/>
    <w:rsid w:val="00D16196"/>
    <w:rsid w:val="00D164E4"/>
    <w:rsid w:val="00D165DA"/>
    <w:rsid w:val="00D16F4F"/>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4FA0"/>
    <w:rsid w:val="00D26381"/>
    <w:rsid w:val="00D26481"/>
    <w:rsid w:val="00D26608"/>
    <w:rsid w:val="00D26A9A"/>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61D"/>
    <w:rsid w:val="00D6004D"/>
    <w:rsid w:val="00D604AC"/>
    <w:rsid w:val="00D60C8C"/>
    <w:rsid w:val="00D611B8"/>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C40"/>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6C3"/>
    <w:rsid w:val="00D81804"/>
    <w:rsid w:val="00D81B35"/>
    <w:rsid w:val="00D81B71"/>
    <w:rsid w:val="00D82331"/>
    <w:rsid w:val="00D82EFE"/>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97DB5"/>
    <w:rsid w:val="00DA0110"/>
    <w:rsid w:val="00DA0517"/>
    <w:rsid w:val="00DA09C5"/>
    <w:rsid w:val="00DA1097"/>
    <w:rsid w:val="00DA2F8F"/>
    <w:rsid w:val="00DA32C6"/>
    <w:rsid w:val="00DA354E"/>
    <w:rsid w:val="00DA40B6"/>
    <w:rsid w:val="00DA44ED"/>
    <w:rsid w:val="00DA4C7B"/>
    <w:rsid w:val="00DA5E7D"/>
    <w:rsid w:val="00DA5EB9"/>
    <w:rsid w:val="00DA6AD6"/>
    <w:rsid w:val="00DA6C2D"/>
    <w:rsid w:val="00DA6F3F"/>
    <w:rsid w:val="00DA7963"/>
    <w:rsid w:val="00DA7C0A"/>
    <w:rsid w:val="00DB047F"/>
    <w:rsid w:val="00DB0DA2"/>
    <w:rsid w:val="00DB1583"/>
    <w:rsid w:val="00DB1A35"/>
    <w:rsid w:val="00DB1EA4"/>
    <w:rsid w:val="00DB1FF0"/>
    <w:rsid w:val="00DB3C2D"/>
    <w:rsid w:val="00DB40A0"/>
    <w:rsid w:val="00DB40A8"/>
    <w:rsid w:val="00DB4AF9"/>
    <w:rsid w:val="00DB4D8F"/>
    <w:rsid w:val="00DB59DD"/>
    <w:rsid w:val="00DB5E51"/>
    <w:rsid w:val="00DB7037"/>
    <w:rsid w:val="00DB703C"/>
    <w:rsid w:val="00DB787F"/>
    <w:rsid w:val="00DB7E11"/>
    <w:rsid w:val="00DC0013"/>
    <w:rsid w:val="00DC1931"/>
    <w:rsid w:val="00DC21EC"/>
    <w:rsid w:val="00DC2545"/>
    <w:rsid w:val="00DC26B7"/>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C0C"/>
    <w:rsid w:val="00DD1DAC"/>
    <w:rsid w:val="00DD21DD"/>
    <w:rsid w:val="00DD22E5"/>
    <w:rsid w:val="00DD2442"/>
    <w:rsid w:val="00DD24E4"/>
    <w:rsid w:val="00DD35A5"/>
    <w:rsid w:val="00DD4A41"/>
    <w:rsid w:val="00DD4AAB"/>
    <w:rsid w:val="00DD52BC"/>
    <w:rsid w:val="00DD5649"/>
    <w:rsid w:val="00DD626A"/>
    <w:rsid w:val="00DD6814"/>
    <w:rsid w:val="00DD6882"/>
    <w:rsid w:val="00DD7240"/>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1F67"/>
    <w:rsid w:val="00DF232F"/>
    <w:rsid w:val="00DF24A3"/>
    <w:rsid w:val="00DF2967"/>
    <w:rsid w:val="00DF2AF0"/>
    <w:rsid w:val="00DF2E6C"/>
    <w:rsid w:val="00DF34FF"/>
    <w:rsid w:val="00DF3FB6"/>
    <w:rsid w:val="00DF45E9"/>
    <w:rsid w:val="00DF48AF"/>
    <w:rsid w:val="00DF4928"/>
    <w:rsid w:val="00DF4C1D"/>
    <w:rsid w:val="00DF4FCC"/>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4B38"/>
    <w:rsid w:val="00E14C21"/>
    <w:rsid w:val="00E150B4"/>
    <w:rsid w:val="00E15528"/>
    <w:rsid w:val="00E16454"/>
    <w:rsid w:val="00E16950"/>
    <w:rsid w:val="00E16E93"/>
    <w:rsid w:val="00E17BE3"/>
    <w:rsid w:val="00E20C90"/>
    <w:rsid w:val="00E21303"/>
    <w:rsid w:val="00E216AB"/>
    <w:rsid w:val="00E21A4D"/>
    <w:rsid w:val="00E21EF7"/>
    <w:rsid w:val="00E223ED"/>
    <w:rsid w:val="00E224A6"/>
    <w:rsid w:val="00E2292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5DF"/>
    <w:rsid w:val="00E32A79"/>
    <w:rsid w:val="00E32D0F"/>
    <w:rsid w:val="00E34518"/>
    <w:rsid w:val="00E34670"/>
    <w:rsid w:val="00E34973"/>
    <w:rsid w:val="00E3548A"/>
    <w:rsid w:val="00E35669"/>
    <w:rsid w:val="00E35B94"/>
    <w:rsid w:val="00E362E3"/>
    <w:rsid w:val="00E37187"/>
    <w:rsid w:val="00E407FD"/>
    <w:rsid w:val="00E40975"/>
    <w:rsid w:val="00E40996"/>
    <w:rsid w:val="00E40A8B"/>
    <w:rsid w:val="00E41F68"/>
    <w:rsid w:val="00E428B2"/>
    <w:rsid w:val="00E431A2"/>
    <w:rsid w:val="00E43DA9"/>
    <w:rsid w:val="00E44249"/>
    <w:rsid w:val="00E4426A"/>
    <w:rsid w:val="00E4428D"/>
    <w:rsid w:val="00E44935"/>
    <w:rsid w:val="00E455A2"/>
    <w:rsid w:val="00E455B0"/>
    <w:rsid w:val="00E458BA"/>
    <w:rsid w:val="00E472D0"/>
    <w:rsid w:val="00E47694"/>
    <w:rsid w:val="00E47C25"/>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DF2"/>
    <w:rsid w:val="00E60D6C"/>
    <w:rsid w:val="00E60E3F"/>
    <w:rsid w:val="00E610BD"/>
    <w:rsid w:val="00E6122C"/>
    <w:rsid w:val="00E61501"/>
    <w:rsid w:val="00E61A87"/>
    <w:rsid w:val="00E61A98"/>
    <w:rsid w:val="00E61ADB"/>
    <w:rsid w:val="00E61D14"/>
    <w:rsid w:val="00E62966"/>
    <w:rsid w:val="00E630CE"/>
    <w:rsid w:val="00E633D3"/>
    <w:rsid w:val="00E64FEB"/>
    <w:rsid w:val="00E654A5"/>
    <w:rsid w:val="00E65A85"/>
    <w:rsid w:val="00E660F0"/>
    <w:rsid w:val="00E66227"/>
    <w:rsid w:val="00E66E49"/>
    <w:rsid w:val="00E71431"/>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462"/>
    <w:rsid w:val="00E97656"/>
    <w:rsid w:val="00E97DF6"/>
    <w:rsid w:val="00EA0CA3"/>
    <w:rsid w:val="00EA1088"/>
    <w:rsid w:val="00EA1494"/>
    <w:rsid w:val="00EA1D64"/>
    <w:rsid w:val="00EA2399"/>
    <w:rsid w:val="00EA3071"/>
    <w:rsid w:val="00EA325C"/>
    <w:rsid w:val="00EA55D3"/>
    <w:rsid w:val="00EA577E"/>
    <w:rsid w:val="00EA6A99"/>
    <w:rsid w:val="00EA7016"/>
    <w:rsid w:val="00EA740D"/>
    <w:rsid w:val="00EA7634"/>
    <w:rsid w:val="00EA7BB8"/>
    <w:rsid w:val="00EB0149"/>
    <w:rsid w:val="00EB0424"/>
    <w:rsid w:val="00EB076A"/>
    <w:rsid w:val="00EB0FBE"/>
    <w:rsid w:val="00EB1F5F"/>
    <w:rsid w:val="00EB2018"/>
    <w:rsid w:val="00EB29E4"/>
    <w:rsid w:val="00EB3213"/>
    <w:rsid w:val="00EB3478"/>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C6463"/>
    <w:rsid w:val="00ED07FB"/>
    <w:rsid w:val="00ED0D67"/>
    <w:rsid w:val="00ED1500"/>
    <w:rsid w:val="00ED1E81"/>
    <w:rsid w:val="00ED1E8A"/>
    <w:rsid w:val="00ED21DC"/>
    <w:rsid w:val="00ED2A8A"/>
    <w:rsid w:val="00ED3086"/>
    <w:rsid w:val="00ED351E"/>
    <w:rsid w:val="00ED4E79"/>
    <w:rsid w:val="00ED5FBC"/>
    <w:rsid w:val="00ED601B"/>
    <w:rsid w:val="00ED6BED"/>
    <w:rsid w:val="00ED7490"/>
    <w:rsid w:val="00EE0241"/>
    <w:rsid w:val="00EE1B03"/>
    <w:rsid w:val="00EE23ED"/>
    <w:rsid w:val="00EE2575"/>
    <w:rsid w:val="00EE28A6"/>
    <w:rsid w:val="00EE3C44"/>
    <w:rsid w:val="00EE3ED9"/>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EE5"/>
    <w:rsid w:val="00F0229A"/>
    <w:rsid w:val="00F029D3"/>
    <w:rsid w:val="00F03A3D"/>
    <w:rsid w:val="00F04C1F"/>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0F4"/>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BD0"/>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3551"/>
    <w:rsid w:val="00F53AC1"/>
    <w:rsid w:val="00F5431F"/>
    <w:rsid w:val="00F558C9"/>
    <w:rsid w:val="00F55AEF"/>
    <w:rsid w:val="00F561AC"/>
    <w:rsid w:val="00F5632A"/>
    <w:rsid w:val="00F56483"/>
    <w:rsid w:val="00F5700E"/>
    <w:rsid w:val="00F57549"/>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2740"/>
    <w:rsid w:val="00F732E9"/>
    <w:rsid w:val="00F73383"/>
    <w:rsid w:val="00F735AC"/>
    <w:rsid w:val="00F7367B"/>
    <w:rsid w:val="00F73855"/>
    <w:rsid w:val="00F73BAA"/>
    <w:rsid w:val="00F73C38"/>
    <w:rsid w:val="00F742D5"/>
    <w:rsid w:val="00F748DB"/>
    <w:rsid w:val="00F74D9D"/>
    <w:rsid w:val="00F752B5"/>
    <w:rsid w:val="00F7537B"/>
    <w:rsid w:val="00F76823"/>
    <w:rsid w:val="00F772EE"/>
    <w:rsid w:val="00F7794C"/>
    <w:rsid w:val="00F80135"/>
    <w:rsid w:val="00F806B3"/>
    <w:rsid w:val="00F80874"/>
    <w:rsid w:val="00F80FAC"/>
    <w:rsid w:val="00F81403"/>
    <w:rsid w:val="00F81485"/>
    <w:rsid w:val="00F81921"/>
    <w:rsid w:val="00F81CED"/>
    <w:rsid w:val="00F81F7F"/>
    <w:rsid w:val="00F81F85"/>
    <w:rsid w:val="00F8205A"/>
    <w:rsid w:val="00F821A3"/>
    <w:rsid w:val="00F82442"/>
    <w:rsid w:val="00F82F1F"/>
    <w:rsid w:val="00F83290"/>
    <w:rsid w:val="00F83B24"/>
    <w:rsid w:val="00F8469B"/>
    <w:rsid w:val="00F84883"/>
    <w:rsid w:val="00F84C58"/>
    <w:rsid w:val="00F85A9E"/>
    <w:rsid w:val="00F86B1D"/>
    <w:rsid w:val="00F90A58"/>
    <w:rsid w:val="00F91B5E"/>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3C7D"/>
    <w:rsid w:val="00FC4157"/>
    <w:rsid w:val="00FC42D0"/>
    <w:rsid w:val="00FC469E"/>
    <w:rsid w:val="00FC5570"/>
    <w:rsid w:val="00FC5D92"/>
    <w:rsid w:val="00FC6C4F"/>
    <w:rsid w:val="00FC6E6C"/>
    <w:rsid w:val="00FC6E80"/>
    <w:rsid w:val="00FC71AE"/>
    <w:rsid w:val="00FC7363"/>
    <w:rsid w:val="00FC79FB"/>
    <w:rsid w:val="00FC7EA6"/>
    <w:rsid w:val="00FD098F"/>
    <w:rsid w:val="00FD1297"/>
    <w:rsid w:val="00FD1620"/>
    <w:rsid w:val="00FD17C4"/>
    <w:rsid w:val="00FD1A8D"/>
    <w:rsid w:val="00FD1E3C"/>
    <w:rsid w:val="00FD2022"/>
    <w:rsid w:val="00FD2042"/>
    <w:rsid w:val="00FD221A"/>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967"/>
    <w:rsid w:val="00FE0A56"/>
    <w:rsid w:val="00FE0B94"/>
    <w:rsid w:val="00FE1AEC"/>
    <w:rsid w:val="00FE1F7A"/>
    <w:rsid w:val="00FE2854"/>
    <w:rsid w:val="00FE2E40"/>
    <w:rsid w:val="00FE3AD8"/>
    <w:rsid w:val="00FE40C9"/>
    <w:rsid w:val="00FE4A9C"/>
    <w:rsid w:val="00FE4EC8"/>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086B8"/>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08678"/>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0F5A5C"/>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61E8C3"/>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17D9"/>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4FFE64"/>
    <w:rsid w:val="4852DB63"/>
    <w:rsid w:val="485C473A"/>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5F8DB1"/>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A6"/>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13753F"/>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rsid w:val="00586B7E"/>
    <w:pPr>
      <w:spacing w:before="120" w:line="360" w:lineRule="auto"/>
      <w:ind w:left="113"/>
      <w:outlineLvl w:val="9"/>
    </w:pPr>
    <w:rPr>
      <w:sz w:val="28"/>
    </w:rPr>
  </w:style>
  <w:style w:type="paragraph" w:styleId="Header">
    <w:name w:val="header"/>
    <w:basedOn w:val="Normal"/>
    <w:link w:val="HeaderChar"/>
    <w:uiPriority w:val="99"/>
    <w:unhideWhenUs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paragraph" w:customStyle="1" w:styleId="Banner">
    <w:name w:val="Banner"/>
    <w:basedOn w:val="Header"/>
    <w:link w:val="BannerChar"/>
    <w:qFormat/>
    <w:rsid w:val="00586B7E"/>
    <w:pPr>
      <w:jc w:val="right"/>
    </w:pPr>
    <w:rPr>
      <w:b/>
      <w:color w:val="FFFFFF" w:themeColor="background1"/>
      <w:sz w:val="24"/>
      <w:szCs w:val="24"/>
    </w:rPr>
  </w:style>
  <w:style w:type="character" w:customStyle="1" w:styleId="BannerChar">
    <w:name w:val="Banner Char"/>
    <w:basedOn w:val="DefaultParagraphFont"/>
    <w:link w:val="Banner"/>
    <w:rsid w:val="00586B7E"/>
    <w:rPr>
      <w:b/>
      <w:color w:val="FFFFFF" w:themeColor="background1"/>
      <w:sz w:val="24"/>
      <w:szCs w:val="24"/>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732858"/>
    <w:pPr>
      <w:ind w:left="720"/>
    </w:pPr>
  </w:style>
  <w:style w:type="paragraph" w:styleId="BodyText">
    <w:name w:val="Body Text"/>
    <w:basedOn w:val="Normal"/>
    <w:link w:val="BodyTextChar"/>
    <w:rsid w:val="00586B7E"/>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586B7E"/>
    <w:rPr>
      <w:rFonts w:eastAsia="Times New Roman" w:cs="Times New Roman"/>
      <w:sz w:val="18"/>
      <w:szCs w:val="18"/>
      <w:lang w:val="en-US"/>
    </w:rPr>
  </w:style>
  <w:style w:type="paragraph" w:customStyle="1" w:styleId="Tablebullet">
    <w:name w:val="Table bullet"/>
    <w:basedOn w:val="ListParagraph"/>
    <w:link w:val="TablebulletChar"/>
    <w:qFormat/>
    <w:rsid w:val="00100D4E"/>
    <w:pPr>
      <w:numPr>
        <w:numId w:val="25"/>
      </w:numPr>
    </w:pPr>
  </w:style>
  <w:style w:type="character" w:styleId="CommentReference">
    <w:name w:val="annotation reference"/>
    <w:basedOn w:val="DefaultParagraphFont"/>
    <w:uiPriority w:val="99"/>
    <w:unhideWhenUsed/>
    <w:rsid w:val="00732858"/>
    <w:rPr>
      <w:sz w:val="16"/>
      <w:szCs w:val="16"/>
    </w:rPr>
  </w:style>
  <w:style w:type="paragraph" w:styleId="CommentText">
    <w:name w:val="annotation text"/>
    <w:basedOn w:val="Normal"/>
    <w:link w:val="CommentTextChar"/>
    <w:uiPriority w:val="99"/>
    <w:unhideWhenUs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rsid w:val="00586B7E"/>
    <w:pPr>
      <w:numPr>
        <w:numId w:val="23"/>
      </w:numPr>
    </w:pPr>
  </w:style>
  <w:style w:type="paragraph" w:customStyle="1" w:styleId="Bulletlist">
    <w:name w:val="Bullet list"/>
    <w:basedOn w:val="ListParagraph"/>
    <w:link w:val="BulletlistChar"/>
    <w:qFormat/>
    <w:rsid w:val="00732858"/>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paragraph" w:customStyle="1" w:styleId="Alphalist">
    <w:name w:val="Alpha list"/>
    <w:basedOn w:val="P-Lvl1"/>
    <w:link w:val="AlphalistChar"/>
    <w:qFormat/>
    <w:rsid w:val="00586B7E"/>
    <w:pPr>
      <w:numPr>
        <w:numId w:val="2"/>
      </w:numPr>
      <w:spacing w:before="0" w:after="0"/>
      <w:contextualSpacing/>
    </w:pPr>
    <w:rPr>
      <w:rFonts w:eastAsia="Times New Roman"/>
      <w:b w:val="0"/>
      <w:bCs w:val="0"/>
      <w:sz w:val="18"/>
      <w:lang w:val="en-US"/>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732858"/>
    <w:rPr>
      <w:rFonts w:ascii="Calibri" w:eastAsia="Calibri" w:hAnsi="Calibri" w:cs="Times New Roman"/>
      <w:kern w:val="2"/>
      <w:lang w:eastAsia="en-AU"/>
      <w14:ligatures w14:val="standardContextual"/>
    </w:rPr>
  </w:style>
  <w:style w:type="character" w:customStyle="1" w:styleId="BulletlistChar">
    <w:name w:val="Bullet list Char"/>
    <w:basedOn w:val="ListParagraphChar"/>
    <w:link w:val="Bulletlist"/>
    <w:rsid w:val="00732858"/>
    <w:rPr>
      <w:rFonts w:ascii="Calibri" w:eastAsia="Calibri" w:hAnsi="Calibri" w:cs="Times New Roman"/>
      <w:kern w:val="2"/>
      <w:sz w:val="20"/>
      <w:lang w:eastAsia="en-AU"/>
      <w14:ligatures w14:val="standardContextual"/>
    </w:rPr>
  </w:style>
  <w:style w:type="paragraph" w:customStyle="1" w:styleId="Tablealpha">
    <w:name w:val="Table alpha"/>
    <w:basedOn w:val="Alphalist"/>
    <w:link w:val="TablealphaChar"/>
    <w:qFormat/>
    <w:rsid w:val="00586B7E"/>
    <w:pPr>
      <w:numPr>
        <w:numId w:val="20"/>
      </w:numPr>
    </w:pPr>
  </w:style>
  <w:style w:type="character" w:customStyle="1" w:styleId="AlphalistChar">
    <w:name w:val="Alpha list Char"/>
    <w:basedOn w:val="BodyTextChar"/>
    <w:link w:val="Alphalist"/>
    <w:rsid w:val="00586B7E"/>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586B7E"/>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rsid w:val="00732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rsid w:val="00732858"/>
    <w:rPr>
      <w:i/>
      <w:iCs/>
      <w:color w:val="003050" w:themeColor="accent1" w:themeShade="BF"/>
    </w:rPr>
  </w:style>
  <w:style w:type="paragraph" w:styleId="IntenseQuote">
    <w:name w:val="Intense Quote"/>
    <w:basedOn w:val="Normal"/>
    <w:next w:val="Normal"/>
    <w:link w:val="IntenseQuoteChar"/>
    <w:uiPriority w:val="30"/>
    <w:qFormat/>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732858"/>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586B7E"/>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586B7E"/>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586B7E"/>
    <w:rPr>
      <w:vertAlign w:val="superscript"/>
    </w:rPr>
  </w:style>
  <w:style w:type="character" w:customStyle="1" w:styleId="normaltextrun">
    <w:name w:val="normaltextrun"/>
    <w:basedOn w:val="DefaultParagraphFont"/>
    <w:rsid w:val="00586B7E"/>
  </w:style>
  <w:style w:type="character" w:customStyle="1" w:styleId="eop">
    <w:name w:val="eop"/>
    <w:basedOn w:val="DefaultParagraphFont"/>
    <w:rsid w:val="00586B7E"/>
  </w:style>
  <w:style w:type="table" w:styleId="ListTable3-Accent5">
    <w:name w:val="List Table 3 Accent 5"/>
    <w:basedOn w:val="TableNormal"/>
    <w:uiPriority w:val="48"/>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rsid w:val="00586B7E"/>
    <w:rPr>
      <w:color w:val="605E5C"/>
      <w:shd w:val="clear" w:color="auto" w:fill="E1DFDD"/>
    </w:rPr>
  </w:style>
  <w:style w:type="table" w:styleId="ListTable4-Accent1">
    <w:name w:val="List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rsid w:val="00586B7E"/>
    <w:pPr>
      <w:spacing w:beforeAutospacing="1" w:afterAutospacing="1"/>
    </w:pPr>
    <w:rPr>
      <w:rFonts w:ascii="Times New Roman" w:eastAsia="Times New Roman" w:hAnsi="Times New Roman"/>
      <w:szCs w:val="24"/>
    </w:rPr>
  </w:style>
  <w:style w:type="character" w:customStyle="1" w:styleId="Document">
    <w:name w:val="Document"/>
    <w:basedOn w:val="DefaultParagraphFont"/>
    <w:uiPriority w:val="1"/>
    <w:qFormat/>
    <w:rsid w:val="00A015B9"/>
    <w:rPr>
      <w:shd w:val="clear" w:color="auto" w:fill="E2EDED" w:themeFill="accent2" w:themeFillTint="66"/>
    </w:rPr>
  </w:style>
  <w:style w:type="paragraph" w:styleId="TOCHeading">
    <w:name w:val="TOC Heading"/>
    <w:basedOn w:val="Heading1"/>
    <w:next w:val="Normal"/>
    <w:uiPriority w:val="39"/>
    <w:unhideWhenUsed/>
    <w:qFormat/>
    <w:rsid w:val="00586B7E"/>
    <w:pPr>
      <w:spacing w:after="0" w:line="259" w:lineRule="auto"/>
      <w:outlineLvl w:val="9"/>
    </w:pPr>
    <w:rPr>
      <w:lang w:val="en-US"/>
    </w:rPr>
  </w:style>
  <w:style w:type="paragraph" w:styleId="TOC2">
    <w:name w:val="toc 2"/>
    <w:basedOn w:val="Normal"/>
    <w:next w:val="Normal"/>
    <w:autoRedefine/>
    <w:uiPriority w:val="39"/>
    <w:unhideWhenUsed/>
    <w:rsid w:val="00586B7E"/>
    <w:pPr>
      <w:spacing w:before="0" w:line="278" w:lineRule="auto"/>
      <w:ind w:left="240"/>
    </w:pPr>
    <w:rPr>
      <w:szCs w:val="24"/>
    </w:rPr>
  </w:style>
  <w:style w:type="paragraph" w:styleId="EndnoteText">
    <w:name w:val="endnote text"/>
    <w:basedOn w:val="Normal"/>
    <w:link w:val="EndnoteTextChar"/>
    <w:uiPriority w:val="99"/>
    <w:semiHidden/>
    <w:unhideWhenUs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586B7E"/>
    <w:rPr>
      <w:vertAlign w:val="superscript"/>
    </w:rPr>
  </w:style>
  <w:style w:type="character" w:styleId="Emphasis">
    <w:name w:val="Emphasis"/>
    <w:basedOn w:val="DefaultParagraphFont"/>
    <w:rsid w:val="00586B7E"/>
    <w:rPr>
      <w:i/>
      <w:iCs/>
    </w:rPr>
  </w:style>
  <w:style w:type="character" w:styleId="FollowedHyperlink">
    <w:name w:val="FollowedHyperlink"/>
    <w:basedOn w:val="DefaultParagraphFont"/>
    <w:uiPriority w:val="99"/>
    <w:semiHidden/>
    <w:unhideWhenUsed/>
    <w:rsid w:val="00732858"/>
    <w:rPr>
      <w:color w:val="3F5364" w:themeColor="followedHyperlink"/>
      <w:u w:val="single"/>
    </w:rPr>
  </w:style>
  <w:style w:type="paragraph" w:customStyle="1" w:styleId="Tablebodysmall">
    <w:name w:val="Table body (small)"/>
    <w:basedOn w:val="Normal"/>
    <w:link w:val="TablebodysmallChar"/>
    <w:qFormat/>
    <w:rsid w:val="000437F5"/>
  </w:style>
  <w:style w:type="character" w:customStyle="1" w:styleId="TablebodysmallChar">
    <w:name w:val="Table body (small) Char"/>
    <w:basedOn w:val="DefaultParagraphFont"/>
    <w:link w:val="Tablebodysmall"/>
    <w:rsid w:val="000437F5"/>
    <w:rPr>
      <w:rFonts w:ascii="Calibri" w:eastAsia="Calibri" w:hAnsi="Calibri" w:cs="Times New Roman"/>
      <w:kern w:val="2"/>
      <w:sz w:val="20"/>
      <w:lang w:eastAsia="en-AU"/>
      <w14:ligatures w14:val="standardContextual"/>
    </w:rPr>
  </w:style>
  <w:style w:type="paragraph" w:customStyle="1" w:styleId="Rating">
    <w:name w:val="Rating"/>
    <w:basedOn w:val="Normal"/>
    <w:link w:val="RatingChar"/>
    <w:qFormat/>
    <w:rsid w:val="00D06301"/>
    <w:pPr>
      <w:spacing w:line="360" w:lineRule="auto"/>
      <w:jc w:val="center"/>
    </w:pPr>
    <w:rPr>
      <w:b/>
    </w:rPr>
  </w:style>
  <w:style w:type="character" w:customStyle="1" w:styleId="RatingChar">
    <w:name w:val="Rating Char"/>
    <w:basedOn w:val="TablebodysmallChar"/>
    <w:link w:val="Rating"/>
    <w:rsid w:val="00D06301"/>
    <w:rPr>
      <w:rFonts w:ascii="Calibri" w:eastAsia="Calibri" w:hAnsi="Calibri" w:cs="Times New Roman"/>
      <w:b/>
      <w:kern w:val="2"/>
      <w:sz w:val="20"/>
      <w:szCs w:val="24"/>
      <w:lang w:eastAsia="en-AU"/>
      <w14:ligatures w14:val="standardContextual"/>
    </w:rPr>
  </w:style>
  <w:style w:type="paragraph" w:styleId="NormalWeb">
    <w:name w:val="Normal (Web)"/>
    <w:basedOn w:val="Normal"/>
    <w:uiPriority w:val="99"/>
    <w:unhideWhenUs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732858"/>
    <w:rPr>
      <w:color w:val="808080"/>
    </w:rPr>
  </w:style>
  <w:style w:type="paragraph" w:styleId="NoSpacing">
    <w:name w:val="No Spacing"/>
    <w:link w:val="NoSpacingChar"/>
    <w:uiPriority w:val="1"/>
    <w:qFormat/>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rsid w:val="00DA6C2D"/>
    <w:rPr>
      <w:b/>
      <w:bCs/>
      <w:szCs w:val="24"/>
    </w:rPr>
  </w:style>
  <w:style w:type="character" w:customStyle="1" w:styleId="TableheadingChar">
    <w:name w:val="Table heading Char"/>
    <w:basedOn w:val="DefaultParagraphFont"/>
    <w:link w:val="Tableheading"/>
    <w:uiPriority w:val="1"/>
    <w:rsid w:val="00D72EF8"/>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rsid w:val="00F73855"/>
    <w:pPr>
      <w:tabs>
        <w:tab w:val="right" w:leader="dot" w:pos="9016"/>
      </w:tabs>
    </w:pPr>
  </w:style>
  <w:style w:type="paragraph" w:styleId="TOC3">
    <w:name w:val="toc 3"/>
    <w:basedOn w:val="Normal"/>
    <w:next w:val="Normal"/>
    <w:autoRedefine/>
    <w:uiPriority w:val="39"/>
    <w:unhideWhenUsed/>
    <w:rsid w:val="00586B7E"/>
    <w:pPr>
      <w:tabs>
        <w:tab w:val="left" w:pos="1440"/>
        <w:tab w:val="right" w:leader="dot" w:pos="9016"/>
      </w:tabs>
      <w:ind w:left="720"/>
    </w:pPr>
  </w:style>
  <w:style w:type="paragraph" w:customStyle="1" w:styleId="P-Lvl1">
    <w:name w:val="P-Lvl1"/>
    <w:basedOn w:val="ListParagraph"/>
    <w:link w:val="P-Lvl1Char"/>
    <w:qFormat/>
    <w:rsid w:val="00586B7E"/>
    <w:pPr>
      <w:numPr>
        <w:numId w:val="17"/>
      </w:numPr>
      <w:spacing w:before="240"/>
    </w:pPr>
    <w:rPr>
      <w:b/>
      <w:bCs/>
    </w:rPr>
  </w:style>
  <w:style w:type="paragraph" w:customStyle="1" w:styleId="P-Lvl2">
    <w:name w:val="P-Lvl2"/>
    <w:basedOn w:val="ListParagraph"/>
    <w:link w:val="P-Lvl2Char"/>
    <w:qFormat/>
    <w:rsid w:val="00586B7E"/>
    <w:pPr>
      <w:numPr>
        <w:ilvl w:val="1"/>
        <w:numId w:val="17"/>
      </w:numPr>
    </w:pPr>
  </w:style>
  <w:style w:type="character" w:customStyle="1" w:styleId="P-Lvl1Char">
    <w:name w:val="P-Lvl1 Char"/>
    <w:basedOn w:val="ListParagraphChar"/>
    <w:link w:val="P-Lvl1"/>
    <w:rsid w:val="00586B7E"/>
    <w:rPr>
      <w:rFonts w:ascii="Calibri" w:eastAsia="Calibri" w:hAnsi="Calibri" w:cs="Times New Roman"/>
      <w:b/>
      <w:bCs/>
      <w:kern w:val="2"/>
      <w:sz w:val="20"/>
      <w:lang w:eastAsia="en-AU"/>
      <w14:ligatures w14:val="standardContextual"/>
    </w:rPr>
  </w:style>
  <w:style w:type="paragraph" w:customStyle="1" w:styleId="P-Lvl3">
    <w:name w:val="P-Lvl3"/>
    <w:basedOn w:val="P-Lvl2"/>
    <w:link w:val="P-Lvl3Char"/>
    <w:qFormat/>
    <w:rsid w:val="00586B7E"/>
    <w:pPr>
      <w:numPr>
        <w:ilvl w:val="2"/>
      </w:numPr>
    </w:pPr>
  </w:style>
  <w:style w:type="character" w:customStyle="1" w:styleId="NoSpacingChar">
    <w:name w:val="No Spacing Char"/>
    <w:basedOn w:val="DefaultParagraphFont"/>
    <w:link w:val="NoSpacing"/>
    <w:uiPriority w:val="1"/>
    <w:rsid w:val="00586B7E"/>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rsid w:val="00732858"/>
    <w:rPr>
      <w:color w:val="605E5C"/>
      <w:shd w:val="clear" w:color="auto" w:fill="E1DFDD"/>
    </w:rPr>
  </w:style>
  <w:style w:type="paragraph" w:customStyle="1" w:styleId="Instructions">
    <w:name w:val="Instructions"/>
    <w:basedOn w:val="Normal"/>
    <w:link w:val="InstructionsChar"/>
    <w:qFormat/>
    <w:rsid w:val="003B69A4"/>
    <w:rPr>
      <w:shd w:val="clear" w:color="auto" w:fill="F0F6F6" w:themeFill="accent2" w:themeFillTint="33"/>
    </w:rPr>
  </w:style>
  <w:style w:type="character" w:customStyle="1" w:styleId="InstructionsChar">
    <w:name w:val="Instructions Char"/>
    <w:basedOn w:val="DefaultParagraphFont"/>
    <w:link w:val="Instructions"/>
    <w:rsid w:val="003B69A4"/>
    <w:rPr>
      <w:rFonts w:ascii="Calibri" w:eastAsia="Calibri" w:hAnsi="Calibri" w:cs="Times New Roman"/>
      <w:kern w:val="2"/>
      <w:lang w:eastAsia="en-AU"/>
      <w14:ligatures w14:val="standardContextual"/>
    </w:rPr>
  </w:style>
  <w:style w:type="character" w:styleId="Strong">
    <w:name w:val="Strong"/>
    <w:basedOn w:val="DefaultParagraphFont"/>
    <w:rsid w:val="00586B7E"/>
    <w:rPr>
      <w:b/>
      <w:bCs/>
      <w:lang w:val="en-GB"/>
    </w:rPr>
  </w:style>
  <w:style w:type="table" w:customStyle="1" w:styleId="Actionbox">
    <w:name w:val="Action box"/>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rsid w:val="00586B7E"/>
    <w:pPr>
      <w:spacing w:after="0" w:line="240" w:lineRule="auto"/>
    </w:pPr>
    <w:rPr>
      <w:rFonts w:eastAsia="SimHei" w:cs="Arial"/>
      <w:sz w:val="16"/>
      <w:szCs w:val="18"/>
      <w:lang w:val="en-GB"/>
    </w:rPr>
  </w:style>
  <w:style w:type="paragraph" w:customStyle="1" w:styleId="Address1">
    <w:name w:val="Address1"/>
    <w:basedOn w:val="PartnerAddress"/>
    <w:rsid w:val="00586B7E"/>
    <w:pPr>
      <w:spacing w:after="120"/>
    </w:pPr>
    <w:rPr>
      <w:color w:val="00416B" w:themeColor="accent1"/>
      <w:szCs w:val="16"/>
    </w:rPr>
  </w:style>
  <w:style w:type="paragraph" w:customStyle="1" w:styleId="AppendicesTitle">
    <w:name w:val="Appendices Title"/>
    <w:basedOn w:val="Heading2"/>
    <w:next w:val="Normal"/>
    <w:uiPriority w:val="9"/>
    <w:semiHidden/>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BodyText"/>
    <w:uiPriority w:val="11"/>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rsid w:val="00586B7E"/>
    <w:pPr>
      <w:spacing w:before="0" w:line="240" w:lineRule="atLeast"/>
    </w:pPr>
    <w:rPr>
      <w:rFonts w:eastAsia="Times New Roman"/>
      <w:sz w:val="18"/>
      <w:szCs w:val="18"/>
    </w:rPr>
  </w:style>
  <w:style w:type="paragraph" w:styleId="BlockText">
    <w:name w:val="Block Text"/>
    <w:basedOn w:val="Normal"/>
    <w:semiHidden/>
    <w:unhideWhenUs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BodyText"/>
    <w:link w:val="BodyText2Char"/>
    <w:semiHidden/>
    <w:rsid w:val="00586B7E"/>
    <w:pPr>
      <w:ind w:left="567"/>
    </w:pPr>
    <w:rPr>
      <w:lang w:val="en-AU"/>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586B7E"/>
    <w:pPr>
      <w:ind w:left="1134"/>
    </w:pPr>
    <w:rPr>
      <w:szCs w:val="16"/>
      <w:lang w:val="en-AU"/>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BodyText"/>
    <w:link w:val="BodyTextFirstIndentChar"/>
    <w:semiHidden/>
    <w:unhideWhenUsed/>
    <w:rsid w:val="00586B7E"/>
    <w:pPr>
      <w:ind w:firstLine="360"/>
    </w:pPr>
  </w:style>
  <w:style w:type="character" w:customStyle="1" w:styleId="BodyTextFirstIndentChar">
    <w:name w:val="Body Text First Indent Char"/>
    <w:basedOn w:val="BodyTextChar"/>
    <w:link w:val="BodyTextFirstIndent"/>
    <w:semiHidden/>
    <w:rsid w:val="00586B7E"/>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586B7E"/>
    <w:rPr>
      <w:b/>
      <w:bCs/>
      <w:i/>
      <w:iCs/>
      <w:spacing w:val="5"/>
      <w:lang w:val="en-GB"/>
    </w:rPr>
  </w:style>
  <w:style w:type="paragraph" w:styleId="Caption">
    <w:name w:val="caption"/>
    <w:basedOn w:val="Normal"/>
    <w:next w:val="Normal"/>
    <w:semiHidden/>
    <w:unhideWhenUsed/>
    <w:qFormat/>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rsid w:val="00586B7E"/>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lientAddress">
    <w:name w:val="Client Address"/>
    <w:basedOn w:val="BodyText"/>
    <w:rsid w:val="00586B7E"/>
    <w:pPr>
      <w:framePr w:hSpace="180" w:wrap="around" w:vAnchor="text" w:hAnchor="text" w:y="1"/>
      <w:spacing w:after="0" w:line="240" w:lineRule="auto"/>
      <w:suppressOverlap/>
    </w:pPr>
    <w:rPr>
      <w:lang w:val="en-AU"/>
    </w:rPr>
  </w:style>
  <w:style w:type="paragraph" w:styleId="Closing">
    <w:name w:val="Closing"/>
    <w:basedOn w:val="Normal"/>
    <w:link w:val="ClosingChar"/>
    <w:semiHidden/>
    <w:unhideWhenUs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BodyText"/>
    <w:uiPriority w:val="99"/>
    <w:rsid w:val="00586B7E"/>
    <w:rPr>
      <w:sz w:val="16"/>
      <w:lang w:val="en-AU"/>
    </w:rPr>
  </w:style>
  <w:style w:type="paragraph" w:customStyle="1" w:styleId="ContactDetails">
    <w:name w:val="Contact Details"/>
    <w:uiPriority w:val="9"/>
    <w:unhideWhenUs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rsid w:val="00586B7E"/>
    <w:rPr>
      <w:b/>
    </w:rPr>
  </w:style>
  <w:style w:type="paragraph" w:customStyle="1" w:styleId="Contents">
    <w:name w:val="Contents"/>
    <w:next w:val="Normal"/>
    <w:uiPriority w:val="9"/>
    <w:unhideWhenUs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rsid w:val="00586B7E"/>
    <w:pPr>
      <w:numPr>
        <w:numId w:val="3"/>
      </w:numPr>
    </w:pPr>
  </w:style>
  <w:style w:type="numbering" w:customStyle="1" w:styleId="GTListNumber">
    <w:name w:val="GT List Number"/>
    <w:uiPriority w:val="99"/>
    <w:rsid w:val="00586B7E"/>
    <w:pPr>
      <w:numPr>
        <w:numId w:val="4"/>
      </w:numPr>
    </w:pPr>
  </w:style>
  <w:style w:type="numbering" w:customStyle="1" w:styleId="GTNumberedHeadings">
    <w:name w:val="GT Numbered Headings"/>
    <w:uiPriority w:val="99"/>
    <w:rsid w:val="00586B7E"/>
    <w:pPr>
      <w:numPr>
        <w:numId w:val="5"/>
      </w:numPr>
    </w:pPr>
  </w:style>
  <w:style w:type="numbering" w:customStyle="1" w:styleId="GTParagraphBullet">
    <w:name w:val="GT Paragraph Bullet"/>
    <w:uiPriority w:val="99"/>
    <w:rsid w:val="00586B7E"/>
    <w:pPr>
      <w:numPr>
        <w:numId w:val="6"/>
      </w:numPr>
    </w:pPr>
  </w:style>
  <w:style w:type="numbering" w:customStyle="1" w:styleId="GTTableBullets">
    <w:name w:val="GT Table Bullets"/>
    <w:uiPriority w:val="99"/>
    <w:rsid w:val="00586B7E"/>
    <w:pPr>
      <w:numPr>
        <w:numId w:val="7"/>
      </w:numPr>
    </w:pPr>
  </w:style>
  <w:style w:type="numbering" w:customStyle="1" w:styleId="GTTableNumbers">
    <w:name w:val="GT Table Numbers"/>
    <w:uiPriority w:val="99"/>
    <w:rsid w:val="00586B7E"/>
    <w:pPr>
      <w:numPr>
        <w:numId w:val="8"/>
      </w:numPr>
    </w:pPr>
  </w:style>
  <w:style w:type="paragraph" w:customStyle="1" w:styleId="HalfLineBreak">
    <w:name w:val="Half Line Break"/>
    <w:semiHidden/>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rsid w:val="00586B7E"/>
    <w:rPr>
      <w:color w:val="2B579A"/>
      <w:shd w:val="clear" w:color="auto" w:fill="E6E6E6"/>
      <w:lang w:val="en-GB"/>
    </w:rPr>
  </w:style>
  <w:style w:type="paragraph" w:customStyle="1" w:styleId="Heading2Black">
    <w:name w:val="Heading 2 Black"/>
    <w:basedOn w:val="Heading2"/>
    <w:next w:val="BodyText"/>
    <w:uiPriority w:val="1"/>
    <w:rsid w:val="00586B7E"/>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586B7E"/>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rsid w:val="00586B7E"/>
    <w:pPr>
      <w:spacing w:line="240" w:lineRule="atLeast"/>
    </w:pPr>
    <w:rPr>
      <w:rFonts w:eastAsia="Times New Roman" w:cstheme="minorHAnsi"/>
      <w:color w:val="auto"/>
      <w:kern w:val="32"/>
      <w:sz w:val="18"/>
      <w:szCs w:val="18"/>
    </w:rPr>
  </w:style>
  <w:style w:type="character" w:styleId="HTMLAcronym">
    <w:name w:val="HTML Acronym"/>
    <w:basedOn w:val="DefaultParagraphFont"/>
    <w:semiHidden/>
    <w:unhideWhenUsed/>
    <w:rsid w:val="00586B7E"/>
    <w:rPr>
      <w:lang w:val="en-GB"/>
    </w:rPr>
  </w:style>
  <w:style w:type="paragraph" w:styleId="HTMLAddress">
    <w:name w:val="HTML Address"/>
    <w:basedOn w:val="Normal"/>
    <w:link w:val="HTMLAddressChar"/>
    <w:semiHidden/>
    <w:unhideWhenUs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rsid w:val="00586B7E"/>
    <w:rPr>
      <w:i/>
      <w:iCs/>
      <w:lang w:val="en-GB"/>
    </w:rPr>
  </w:style>
  <w:style w:type="character" w:styleId="HTMLCode">
    <w:name w:val="HTML Code"/>
    <w:basedOn w:val="DefaultParagraphFont"/>
    <w:semiHidden/>
    <w:unhideWhenUsed/>
    <w:rsid w:val="00586B7E"/>
    <w:rPr>
      <w:rFonts w:ascii="Consolas" w:hAnsi="Consolas"/>
      <w:sz w:val="20"/>
      <w:szCs w:val="20"/>
      <w:lang w:val="en-GB"/>
    </w:rPr>
  </w:style>
  <w:style w:type="character" w:styleId="HTMLDefinition">
    <w:name w:val="HTML Definition"/>
    <w:basedOn w:val="DefaultParagraphFont"/>
    <w:semiHidden/>
    <w:unhideWhenUsed/>
    <w:rsid w:val="00586B7E"/>
    <w:rPr>
      <w:i/>
      <w:iCs/>
      <w:lang w:val="en-GB"/>
    </w:rPr>
  </w:style>
  <w:style w:type="character" w:styleId="HTMLKeyboard">
    <w:name w:val="HTML Keyboard"/>
    <w:basedOn w:val="DefaultParagraphFont"/>
    <w:semiHidden/>
    <w:unhideWhenUsed/>
    <w:rsid w:val="00586B7E"/>
    <w:rPr>
      <w:rFonts w:ascii="Consolas" w:hAnsi="Consolas"/>
      <w:sz w:val="20"/>
      <w:szCs w:val="20"/>
      <w:lang w:val="en-GB"/>
    </w:rPr>
  </w:style>
  <w:style w:type="paragraph" w:styleId="HTMLPreformatted">
    <w:name w:val="HTML Preformatted"/>
    <w:basedOn w:val="Normal"/>
    <w:link w:val="HTMLPreformattedChar"/>
    <w:semiHidden/>
    <w:unhideWhenUs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rsid w:val="00586B7E"/>
    <w:rPr>
      <w:rFonts w:ascii="Consolas" w:hAnsi="Consolas"/>
      <w:sz w:val="24"/>
      <w:szCs w:val="24"/>
      <w:lang w:val="en-GB"/>
    </w:rPr>
  </w:style>
  <w:style w:type="character" w:styleId="HTMLTypewriter">
    <w:name w:val="HTML Typewriter"/>
    <w:basedOn w:val="DefaultParagraphFont"/>
    <w:semiHidden/>
    <w:unhideWhenUsed/>
    <w:rsid w:val="00586B7E"/>
    <w:rPr>
      <w:rFonts w:ascii="Consolas" w:hAnsi="Consolas"/>
      <w:sz w:val="20"/>
      <w:szCs w:val="20"/>
      <w:lang w:val="en-GB"/>
    </w:rPr>
  </w:style>
  <w:style w:type="character" w:styleId="HTMLVariable">
    <w:name w:val="HTML Variable"/>
    <w:basedOn w:val="DefaultParagraphFont"/>
    <w:semiHidden/>
    <w:unhideWhenUsed/>
    <w:rsid w:val="00586B7E"/>
    <w:rPr>
      <w:i/>
      <w:iCs/>
      <w:lang w:val="en-GB"/>
    </w:rPr>
  </w:style>
  <w:style w:type="paragraph" w:styleId="Index1">
    <w:name w:val="index 1"/>
    <w:basedOn w:val="Normal"/>
    <w:next w:val="Normal"/>
    <w:autoRedefine/>
    <w:semiHidden/>
    <w:unhideWhenUs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rsid w:val="00586B7E"/>
    <w:pPr>
      <w:jc w:val="right"/>
    </w:pPr>
    <w:rPr>
      <w:rFonts w:asciiTheme="minorHAnsi" w:hAnsiTheme="minorHAnsi"/>
      <w:b/>
      <w:sz w:val="16"/>
    </w:rPr>
  </w:style>
  <w:style w:type="paragraph" w:customStyle="1" w:styleId="LicenceNumber">
    <w:name w:val="Licence Number"/>
    <w:basedOn w:val="LetterFooter"/>
    <w:uiPriority w:val="9"/>
    <w:rsid w:val="00586B7E"/>
    <w:rPr>
      <w:b/>
      <w:sz w:val="14"/>
    </w:rPr>
  </w:style>
  <w:style w:type="character" w:styleId="LineNumber">
    <w:name w:val="line number"/>
    <w:basedOn w:val="DefaultParagraphFont"/>
    <w:semiHidden/>
    <w:unhideWhenUsed/>
    <w:rsid w:val="00586B7E"/>
    <w:rPr>
      <w:lang w:val="en-GB"/>
    </w:rPr>
  </w:style>
  <w:style w:type="paragraph" w:styleId="List">
    <w:name w:val="List"/>
    <w:basedOn w:val="Normal"/>
    <w:uiPriority w:val="1"/>
    <w:semiHidden/>
    <w:unhideWhenUs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586B7E"/>
    <w:pPr>
      <w:spacing w:before="0" w:line="240" w:lineRule="atLeast"/>
      <w:ind w:left="1415" w:hanging="283"/>
      <w:contextualSpacing/>
    </w:pPr>
    <w:rPr>
      <w:rFonts w:eastAsia="Times New Roman"/>
      <w:sz w:val="18"/>
      <w:szCs w:val="18"/>
    </w:rPr>
  </w:style>
  <w:style w:type="paragraph" w:styleId="ListBullet">
    <w:name w:val="List Bullet"/>
    <w:basedOn w:val="Normal"/>
    <w:link w:val="ListBulletChar"/>
    <w:uiPriority w:val="1"/>
    <w:rsid w:val="00586B7E"/>
    <w:pPr>
      <w:numPr>
        <w:numId w:val="9"/>
      </w:numPr>
      <w:spacing w:before="0" w:line="240" w:lineRule="atLeast"/>
    </w:pPr>
    <w:rPr>
      <w:rFonts w:eastAsia="Times New Roman"/>
      <w:sz w:val="18"/>
      <w:szCs w:val="18"/>
    </w:rPr>
  </w:style>
  <w:style w:type="character" w:customStyle="1" w:styleId="ListBulletChar">
    <w:name w:val="List Bullet Char"/>
    <w:basedOn w:val="DefaultParagraphFont"/>
    <w:link w:val="ListBullet"/>
    <w:uiPriority w:val="1"/>
    <w:rsid w:val="00586B7E"/>
    <w:rPr>
      <w:rFonts w:ascii="Calibri" w:eastAsia="Times New Roman" w:hAnsi="Calibri" w:cs="Times New Roman"/>
      <w:kern w:val="2"/>
      <w:sz w:val="18"/>
      <w:szCs w:val="18"/>
      <w:lang w:eastAsia="en-AU"/>
      <w14:ligatures w14:val="standardContextual"/>
    </w:rPr>
  </w:style>
  <w:style w:type="paragraph" w:styleId="ListBullet2">
    <w:name w:val="List Bullet 2"/>
    <w:basedOn w:val="Normal"/>
    <w:uiPriority w:val="1"/>
    <w:rsid w:val="00586B7E"/>
    <w:pPr>
      <w:numPr>
        <w:ilvl w:val="1"/>
        <w:numId w:val="9"/>
      </w:numPr>
      <w:spacing w:before="0" w:line="240" w:lineRule="atLeast"/>
    </w:pPr>
    <w:rPr>
      <w:rFonts w:eastAsia="Times New Roman"/>
      <w:sz w:val="18"/>
      <w:szCs w:val="18"/>
    </w:rPr>
  </w:style>
  <w:style w:type="paragraph" w:styleId="ListBullet3">
    <w:name w:val="List Bullet 3"/>
    <w:basedOn w:val="Normal"/>
    <w:uiPriority w:val="1"/>
    <w:rsid w:val="00586B7E"/>
    <w:pPr>
      <w:numPr>
        <w:ilvl w:val="2"/>
        <w:numId w:val="9"/>
      </w:numPr>
      <w:tabs>
        <w:tab w:val="clear" w:pos="851"/>
      </w:tabs>
      <w:spacing w:before="0" w:line="240" w:lineRule="atLeast"/>
    </w:pPr>
    <w:rPr>
      <w:rFonts w:eastAsia="Times New Roman"/>
      <w:sz w:val="18"/>
      <w:szCs w:val="18"/>
    </w:rPr>
  </w:style>
  <w:style w:type="paragraph" w:styleId="ListBullet4">
    <w:name w:val="List Bullet 4"/>
    <w:basedOn w:val="Normal"/>
    <w:uiPriority w:val="1"/>
    <w:semiHidden/>
    <w:unhideWhenUs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BodyText"/>
    <w:uiPriority w:val="2"/>
    <w:semiHidden/>
    <w:rsid w:val="00586B7E"/>
    <w:pPr>
      <w:spacing w:before="110"/>
      <w:ind w:left="454"/>
    </w:pPr>
    <w:rPr>
      <w:lang w:val="en-AU"/>
    </w:rPr>
  </w:style>
  <w:style w:type="paragraph" w:styleId="ListContinue2">
    <w:name w:val="List Continue 2"/>
    <w:basedOn w:val="BodyText"/>
    <w:uiPriority w:val="2"/>
    <w:semiHidden/>
    <w:rsid w:val="00586B7E"/>
    <w:pPr>
      <w:spacing w:before="110"/>
      <w:ind w:left="1134"/>
    </w:pPr>
    <w:rPr>
      <w:lang w:val="en-AU"/>
    </w:rPr>
  </w:style>
  <w:style w:type="paragraph" w:styleId="ListContinue3">
    <w:name w:val="List Continue 3"/>
    <w:basedOn w:val="BodyText"/>
    <w:uiPriority w:val="2"/>
    <w:semiHidden/>
    <w:rsid w:val="00586B7E"/>
    <w:pPr>
      <w:spacing w:before="110"/>
      <w:ind w:left="2155"/>
    </w:pPr>
    <w:rPr>
      <w:lang w:val="en-AU"/>
    </w:rPr>
  </w:style>
  <w:style w:type="paragraph" w:styleId="ListContinue4">
    <w:name w:val="List Continue 4"/>
    <w:basedOn w:val="BodyText"/>
    <w:uiPriority w:val="2"/>
    <w:semiHidden/>
    <w:rsid w:val="00586B7E"/>
    <w:pPr>
      <w:spacing w:before="110"/>
      <w:ind w:left="3515"/>
    </w:pPr>
    <w:rPr>
      <w:lang w:val="en-AU"/>
    </w:rPr>
  </w:style>
  <w:style w:type="paragraph" w:styleId="ListContinue5">
    <w:name w:val="List Continue 5"/>
    <w:basedOn w:val="Normal"/>
    <w:uiPriority w:val="2"/>
    <w:semiHidden/>
    <w:rsid w:val="00586B7E"/>
    <w:pPr>
      <w:spacing w:before="0" w:line="240" w:lineRule="atLeast"/>
      <w:ind w:left="1415"/>
      <w:contextualSpacing/>
    </w:pPr>
    <w:rPr>
      <w:rFonts w:eastAsia="Times New Roman"/>
      <w:sz w:val="18"/>
      <w:szCs w:val="18"/>
    </w:rPr>
  </w:style>
  <w:style w:type="paragraph" w:styleId="ListNumber">
    <w:name w:val="List Number"/>
    <w:basedOn w:val="Normal"/>
    <w:uiPriority w:val="2"/>
    <w:rsid w:val="00586B7E"/>
    <w:pPr>
      <w:numPr>
        <w:numId w:val="12"/>
      </w:numPr>
      <w:spacing w:before="0" w:line="240" w:lineRule="atLeast"/>
    </w:pPr>
    <w:rPr>
      <w:rFonts w:eastAsia="Times New Roman"/>
      <w:sz w:val="18"/>
      <w:szCs w:val="18"/>
    </w:rPr>
  </w:style>
  <w:style w:type="paragraph" w:styleId="ListNumber2">
    <w:name w:val="List Number 2"/>
    <w:basedOn w:val="Normal"/>
    <w:uiPriority w:val="2"/>
    <w:rsid w:val="00586B7E"/>
    <w:pPr>
      <w:numPr>
        <w:ilvl w:val="1"/>
        <w:numId w:val="12"/>
      </w:numPr>
      <w:spacing w:before="0" w:line="240" w:lineRule="atLeast"/>
    </w:pPr>
    <w:rPr>
      <w:rFonts w:eastAsia="Times New Roman"/>
      <w:sz w:val="18"/>
      <w:szCs w:val="18"/>
    </w:rPr>
  </w:style>
  <w:style w:type="paragraph" w:styleId="ListNumber3">
    <w:name w:val="List Number 3"/>
    <w:basedOn w:val="Normal"/>
    <w:uiPriority w:val="2"/>
    <w:rsid w:val="00586B7E"/>
    <w:pPr>
      <w:numPr>
        <w:ilvl w:val="2"/>
        <w:numId w:val="12"/>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586B7E"/>
    <w:pPr>
      <w:numPr>
        <w:ilvl w:val="3"/>
        <w:numId w:val="13"/>
      </w:numPr>
      <w:tabs>
        <w:tab w:val="clear" w:pos="3515"/>
      </w:tabs>
      <w:spacing w:before="110"/>
    </w:pPr>
    <w:rPr>
      <w:lang w:val="en-AU"/>
    </w:rPr>
  </w:style>
  <w:style w:type="paragraph" w:styleId="ListNumber5">
    <w:name w:val="List Number 5"/>
    <w:basedOn w:val="Normal"/>
    <w:uiPriority w:val="2"/>
    <w:semiHidden/>
    <w:unhideWhenUs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rsid w:val="00586B7E"/>
    <w:rPr>
      <w:b/>
    </w:rPr>
  </w:style>
  <w:style w:type="character" w:customStyle="1" w:styleId="Mention1">
    <w:name w:val="Mention1"/>
    <w:basedOn w:val="DefaultParagraphFont"/>
    <w:uiPriority w:val="99"/>
    <w:semiHidden/>
    <w:unhideWhenUsed/>
    <w:rsid w:val="00586B7E"/>
    <w:rPr>
      <w:color w:val="2B579A"/>
      <w:shd w:val="clear" w:color="auto" w:fill="E6E6E6"/>
      <w:lang w:val="en-GB"/>
    </w:rPr>
  </w:style>
  <w:style w:type="paragraph" w:styleId="MessageHeader">
    <w:name w:val="Message Header"/>
    <w:basedOn w:val="Normal"/>
    <w:link w:val="MessageHeaderChar"/>
    <w:semiHidden/>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586B7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paragraph" w:customStyle="1" w:styleId="Notesandsources">
    <w:name w:val="Notes and sources"/>
    <w:basedOn w:val="BodyText"/>
    <w:rsid w:val="00586B7E"/>
    <w:pPr>
      <w:tabs>
        <w:tab w:val="left" w:pos="567"/>
      </w:tabs>
      <w:spacing w:before="60" w:after="60" w:line="240" w:lineRule="auto"/>
      <w:ind w:left="754" w:hanging="754"/>
    </w:pPr>
    <w:rPr>
      <w:sz w:val="12"/>
      <w:szCs w:val="12"/>
      <w:lang w:val="en-AU"/>
    </w:rPr>
  </w:style>
  <w:style w:type="paragraph" w:customStyle="1" w:styleId="NumberedBodyText">
    <w:name w:val="Numbered Body Text"/>
    <w:basedOn w:val="BodyText"/>
    <w:uiPriority w:val="4"/>
    <w:rsid w:val="00586B7E"/>
    <w:pPr>
      <w:numPr>
        <w:ilvl w:val="2"/>
        <w:numId w:val="15"/>
      </w:numPr>
    </w:pPr>
    <w:rPr>
      <w:lang w:val="en-AU"/>
    </w:rPr>
  </w:style>
  <w:style w:type="paragraph" w:customStyle="1" w:styleId="NumberedHeading1">
    <w:name w:val="Numbered Heading 1"/>
    <w:next w:val="BodyText"/>
    <w:uiPriority w:val="3"/>
    <w:rsid w:val="00586B7E"/>
    <w:pPr>
      <w:numPr>
        <w:numId w:val="15"/>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rsid w:val="00586B7E"/>
    <w:pPr>
      <w:numPr>
        <w:ilvl w:val="1"/>
        <w:numId w:val="15"/>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character" w:styleId="PageNumber">
    <w:name w:val="page number"/>
    <w:basedOn w:val="DefaultParagraphFont"/>
    <w:semiHidden/>
    <w:rsid w:val="00586B7E"/>
    <w:rPr>
      <w:rFonts w:asciiTheme="minorHAnsi" w:hAnsiTheme="minorHAnsi"/>
      <w:lang w:val="en-GB"/>
    </w:rPr>
  </w:style>
  <w:style w:type="paragraph" w:customStyle="1" w:styleId="ParagraphBullet">
    <w:name w:val="Paragraph Bullet"/>
    <w:basedOn w:val="Normal"/>
    <w:uiPriority w:val="1"/>
    <w:rsid w:val="00586B7E"/>
    <w:pPr>
      <w:numPr>
        <w:numId w:val="16"/>
      </w:numPr>
      <w:spacing w:before="0" w:line="240" w:lineRule="atLeast"/>
    </w:pPr>
    <w:rPr>
      <w:rFonts w:eastAsia="Times New Roman"/>
      <w:sz w:val="18"/>
      <w:szCs w:val="18"/>
    </w:rPr>
  </w:style>
  <w:style w:type="paragraph" w:customStyle="1" w:styleId="ParagraphBullet2">
    <w:name w:val="Paragraph Bullet 2"/>
    <w:basedOn w:val="Normal"/>
    <w:uiPriority w:val="1"/>
    <w:rsid w:val="00586B7E"/>
    <w:pPr>
      <w:numPr>
        <w:ilvl w:val="1"/>
        <w:numId w:val="16"/>
      </w:numPr>
      <w:tabs>
        <w:tab w:val="clear" w:pos="454"/>
      </w:tabs>
      <w:spacing w:before="0" w:line="240" w:lineRule="atLeast"/>
    </w:pPr>
    <w:rPr>
      <w:rFonts w:eastAsia="Times New Roman"/>
      <w:sz w:val="18"/>
      <w:szCs w:val="18"/>
    </w:rPr>
  </w:style>
  <w:style w:type="paragraph" w:styleId="PlainText">
    <w:name w:val="Plain Text"/>
    <w:basedOn w:val="Normal"/>
    <w:link w:val="PlainTextChar"/>
    <w:semiHidden/>
    <w:unhideWhenUs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character" w:customStyle="1" w:styleId="P-Lvl2Char">
    <w:name w:val="P-Lvl2 Char"/>
    <w:basedOn w:val="P-Lvl1Char"/>
    <w:link w:val="P-Lvl2"/>
    <w:rsid w:val="00586B7E"/>
    <w:rPr>
      <w:rFonts w:ascii="Calibri" w:eastAsia="Calibri" w:hAnsi="Calibri" w:cs="Times New Roman"/>
      <w:b w:val="0"/>
      <w:bCs w:val="0"/>
      <w:kern w:val="2"/>
      <w:sz w:val="20"/>
      <w:lang w:eastAsia="en-AU"/>
      <w14:ligatures w14:val="standardContextual"/>
    </w:rPr>
  </w:style>
  <w:style w:type="character" w:customStyle="1" w:styleId="P-Lvl3Char">
    <w:name w:val="P-Lvl3 Char"/>
    <w:basedOn w:val="BulletlistChar"/>
    <w:link w:val="P-Lvl3"/>
    <w:rsid w:val="00586B7E"/>
    <w:rPr>
      <w:rFonts w:ascii="Calibri" w:eastAsia="Calibri" w:hAnsi="Calibri" w:cs="Times New Roman"/>
      <w:kern w:val="2"/>
      <w:sz w:val="20"/>
      <w:lang w:eastAsia="en-AU"/>
      <w14:ligatures w14:val="standardContextual"/>
    </w:rPr>
  </w:style>
  <w:style w:type="paragraph" w:customStyle="1" w:styleId="P-Lvl4">
    <w:name w:val="P-Lvl4"/>
    <w:basedOn w:val="Bulletlist"/>
    <w:link w:val="P-Lvl4Char"/>
    <w:qFormat/>
    <w:rsid w:val="00586B7E"/>
    <w:pPr>
      <w:numPr>
        <w:ilvl w:val="3"/>
        <w:numId w:val="18"/>
      </w:numPr>
      <w:spacing w:before="0"/>
    </w:pPr>
  </w:style>
  <w:style w:type="character" w:customStyle="1" w:styleId="P-Lvl4Char">
    <w:name w:val="P-Lvl4 Char"/>
    <w:basedOn w:val="BulletlistChar"/>
    <w:link w:val="P-Lvl4"/>
    <w:rsid w:val="00586B7E"/>
    <w:rPr>
      <w:rFonts w:ascii="Calibri" w:eastAsia="Calibri" w:hAnsi="Calibri" w:cs="Times New Roman"/>
      <w:kern w:val="2"/>
      <w:sz w:val="20"/>
      <w:lang w:eastAsia="en-AU"/>
      <w14:ligatures w14:val="standardContextual"/>
    </w:rPr>
  </w:style>
  <w:style w:type="paragraph" w:customStyle="1" w:styleId="P-Subheading">
    <w:name w:val="P-Subheading"/>
    <w:basedOn w:val="Normal"/>
    <w:next w:val="Normal"/>
    <w:link w:val="P-SubheadingChar"/>
    <w:qFormat/>
    <w:rsid w:val="00586B7E"/>
    <w:pPr>
      <w:spacing w:before="240"/>
      <w:ind w:left="788" w:hanging="431"/>
    </w:pPr>
    <w:rPr>
      <w:color w:val="1F4D78"/>
      <w:sz w:val="24"/>
      <w:szCs w:val="24"/>
    </w:rPr>
  </w:style>
  <w:style w:type="character" w:customStyle="1" w:styleId="P-SubheadingChar">
    <w:name w:val="P-Subheading Char"/>
    <w:basedOn w:val="P-Lvl2Char"/>
    <w:link w:val="P-Subheading"/>
    <w:rsid w:val="00586B7E"/>
    <w:rPr>
      <w:rFonts w:ascii="Calibri" w:eastAsia="Calibri" w:hAnsi="Calibri" w:cs="Times New Roman"/>
      <w:b w:val="0"/>
      <w:bCs w:val="0"/>
      <w:color w:val="1F4D78"/>
      <w:kern w:val="2"/>
      <w:sz w:val="24"/>
      <w:lang w:eastAsia="en-AU"/>
      <w14:ligatures w14:val="standardContextual"/>
    </w:rPr>
  </w:style>
  <w:style w:type="paragraph" w:customStyle="1" w:styleId="ReferenceText">
    <w:name w:val="Reference Text"/>
    <w:uiPriority w:val="9"/>
    <w:unhideWhenUs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rsid w:val="00586B7E"/>
    <w:pPr>
      <w:spacing w:after="120" w:line="240" w:lineRule="atLeast"/>
    </w:pPr>
    <w:rPr>
      <w:rFonts w:eastAsia="Times New Roman" w:cs="Arial"/>
      <w:b/>
      <w:kern w:val="32"/>
      <w:sz w:val="18"/>
      <w:szCs w:val="24"/>
      <w:lang w:val="en-GB"/>
    </w:rPr>
  </w:style>
  <w:style w:type="character" w:customStyle="1" w:styleId="ReportColour">
    <w:name w:val="Report Colour"/>
    <w:basedOn w:val="DefaultParagraphFont"/>
    <w:rsid w:val="00586B7E"/>
    <w:rPr>
      <w:color w:val="00416B" w:themeColor="accent1"/>
      <w:lang w:val="en-GB"/>
    </w:rPr>
  </w:style>
  <w:style w:type="paragraph" w:styleId="Salutation">
    <w:name w:val="Salutation"/>
    <w:basedOn w:val="Normal"/>
    <w:next w:val="Normal"/>
    <w:link w:val="SalutationChar"/>
    <w:semiHidden/>
    <w:unhideWhenUs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BodyText"/>
    <w:uiPriority w:val="8"/>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BodyText"/>
    <w:uiPriority w:val="10"/>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rsid w:val="00586B7E"/>
    <w:rPr>
      <w:u w:val="dotted"/>
      <w:lang w:val="en-GB"/>
    </w:rPr>
  </w:style>
  <w:style w:type="paragraph" w:customStyle="1" w:styleId="Smlspace">
    <w:name w:val="Sml space"/>
    <w:basedOn w:val="Copyright"/>
    <w:semiHidden/>
    <w:qFormat/>
    <w:rsid w:val="00586B7E"/>
    <w:pPr>
      <w:framePr w:hSpace="180" w:wrap="around" w:vAnchor="text" w:hAnchor="text" w:y="10232"/>
    </w:pPr>
    <w:rPr>
      <w:color w:val="00416B" w:themeColor="accent1"/>
      <w:sz w:val="2"/>
      <w:szCs w:val="2"/>
    </w:rPr>
  </w:style>
  <w:style w:type="numbering" w:customStyle="1" w:styleId="Style1">
    <w:name w:val="Style1"/>
    <w:uiPriority w:val="99"/>
    <w:rsid w:val="00586B7E"/>
    <w:pPr>
      <w:numPr>
        <w:numId w:val="19"/>
      </w:numPr>
    </w:pPr>
  </w:style>
  <w:style w:type="character" w:styleId="SubtleEmphasis">
    <w:name w:val="Subtle Emphasis"/>
    <w:basedOn w:val="DefaultParagraphFont"/>
    <w:uiPriority w:val="19"/>
    <w:rsid w:val="00586B7E"/>
    <w:rPr>
      <w:i/>
      <w:iCs/>
      <w:color w:val="404040" w:themeColor="text1" w:themeTint="BF"/>
      <w:lang w:val="en-GB"/>
    </w:rPr>
  </w:style>
  <w:style w:type="character" w:styleId="SubtleReference">
    <w:name w:val="Subtle Reference"/>
    <w:basedOn w:val="DefaultParagraphFont"/>
    <w:uiPriority w:val="31"/>
    <w:rsid w:val="00586B7E"/>
    <w:rPr>
      <w:smallCaps/>
      <w:color w:val="5A5A5A" w:themeColor="text1" w:themeTint="A5"/>
      <w:lang w:val="en-GB"/>
    </w:rPr>
  </w:style>
  <w:style w:type="paragraph" w:customStyle="1" w:styleId="TableBullet1">
    <w:name w:val="Table Bullet 1"/>
    <w:basedOn w:val="ListBullet"/>
    <w:uiPriority w:val="14"/>
    <w:rsid w:val="00586B7E"/>
    <w:pPr>
      <w:numPr>
        <w:numId w:val="21"/>
      </w:numPr>
      <w:spacing w:before="60" w:after="60"/>
    </w:pPr>
    <w:rPr>
      <w:sz w:val="16"/>
    </w:rPr>
  </w:style>
  <w:style w:type="paragraph" w:customStyle="1" w:styleId="TableBullet2">
    <w:name w:val="Table Bullet 2"/>
    <w:basedOn w:val="ListBullet2"/>
    <w:uiPriority w:val="14"/>
    <w:rsid w:val="00586B7E"/>
    <w:pPr>
      <w:numPr>
        <w:numId w:val="21"/>
      </w:numPr>
      <w:spacing w:before="60" w:after="60"/>
    </w:pPr>
    <w:rPr>
      <w:sz w:val="16"/>
    </w:rPr>
  </w:style>
  <w:style w:type="paragraph" w:customStyle="1" w:styleId="TableBullet3">
    <w:name w:val="Table Bullet 3"/>
    <w:basedOn w:val="ListBullet3"/>
    <w:uiPriority w:val="14"/>
    <w:rsid w:val="00586B7E"/>
    <w:pPr>
      <w:numPr>
        <w:numId w:val="21"/>
      </w:numPr>
      <w:tabs>
        <w:tab w:val="clear" w:pos="851"/>
      </w:tabs>
      <w:spacing w:before="60" w:after="60"/>
    </w:pPr>
    <w:rPr>
      <w:sz w:val="16"/>
    </w:rPr>
  </w:style>
  <w:style w:type="table" w:styleId="TableGridLight">
    <w:name w:val="Grid Table Light"/>
    <w:basedOn w:val="TableNormal"/>
    <w:uiPriority w:val="40"/>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0">
    <w:name w:val="Table Heading"/>
    <w:uiPriority w:val="2"/>
    <w:rsid w:val="00586B7E"/>
    <w:pPr>
      <w:spacing w:before="60" w:after="60" w:line="240" w:lineRule="auto"/>
    </w:pPr>
    <w:rPr>
      <w:rFonts w:eastAsia="Times New Roman" w:cs="Arial"/>
      <w:b/>
      <w:bCs/>
      <w:color w:val="00416B" w:themeColor="accent1"/>
      <w:kern w:val="28"/>
      <w:sz w:val="16"/>
      <w:szCs w:val="32"/>
      <w:lang w:val="en-GB"/>
    </w:rPr>
  </w:style>
  <w:style w:type="paragraph" w:customStyle="1" w:styleId="TableHeadingRight">
    <w:name w:val="Table Heading Right"/>
    <w:basedOn w:val="TableHeading0"/>
    <w:uiPriority w:val="14"/>
    <w:rsid w:val="00586B7E"/>
    <w:pPr>
      <w:jc w:val="right"/>
    </w:pPr>
  </w:style>
  <w:style w:type="paragraph" w:customStyle="1" w:styleId="TableNumber">
    <w:name w:val="Table Number"/>
    <w:basedOn w:val="ListNumber"/>
    <w:uiPriority w:val="14"/>
    <w:rsid w:val="00586B7E"/>
    <w:pPr>
      <w:numPr>
        <w:numId w:val="22"/>
      </w:numPr>
      <w:spacing w:before="60" w:after="60"/>
    </w:pPr>
    <w:rPr>
      <w:sz w:val="16"/>
    </w:rPr>
  </w:style>
  <w:style w:type="paragraph" w:customStyle="1" w:styleId="TableNumber2">
    <w:name w:val="Table Number 2"/>
    <w:basedOn w:val="ListNumber2"/>
    <w:uiPriority w:val="14"/>
    <w:rsid w:val="00586B7E"/>
    <w:pPr>
      <w:numPr>
        <w:numId w:val="22"/>
      </w:numPr>
      <w:spacing w:before="60" w:after="60"/>
    </w:pPr>
    <w:rPr>
      <w:sz w:val="16"/>
    </w:rPr>
  </w:style>
  <w:style w:type="paragraph" w:customStyle="1" w:styleId="TableNumber3">
    <w:name w:val="Table Number 3"/>
    <w:basedOn w:val="ListNumber3"/>
    <w:uiPriority w:val="14"/>
    <w:rsid w:val="00586B7E"/>
    <w:pPr>
      <w:numPr>
        <w:numId w:val="22"/>
      </w:numPr>
      <w:tabs>
        <w:tab w:val="clear" w:pos="851"/>
      </w:tabs>
      <w:spacing w:before="60" w:after="60"/>
    </w:pPr>
    <w:rPr>
      <w:sz w:val="16"/>
    </w:rPr>
  </w:style>
  <w:style w:type="paragraph" w:styleId="TableofAuthorities">
    <w:name w:val="table of authorities"/>
    <w:basedOn w:val="Normal"/>
    <w:next w:val="Normal"/>
    <w:semiHidden/>
    <w:unhideWhenUs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586B7E"/>
    <w:pPr>
      <w:spacing w:before="0" w:after="0" w:line="240" w:lineRule="atLeast"/>
    </w:pPr>
    <w:rPr>
      <w:rFonts w:eastAsia="Times New Roman"/>
      <w:sz w:val="18"/>
      <w:szCs w:val="18"/>
    </w:rPr>
  </w:style>
  <w:style w:type="paragraph" w:customStyle="1" w:styleId="TableText">
    <w:name w:val="Table Text"/>
    <w:uiPriority w:val="2"/>
    <w:rsid w:val="00586B7E"/>
    <w:pPr>
      <w:spacing w:before="60" w:after="60" w:line="240" w:lineRule="auto"/>
    </w:pPr>
    <w:rPr>
      <w:rFonts w:eastAsia="Times New Roman" w:cs="Arial"/>
      <w:sz w:val="16"/>
      <w:szCs w:val="18"/>
      <w:lang w:val="en-GB"/>
    </w:rPr>
  </w:style>
  <w:style w:type="paragraph" w:customStyle="1" w:styleId="TableTextDecimal">
    <w:name w:val="Table Text Decimal"/>
    <w:basedOn w:val="TableText"/>
    <w:uiPriority w:val="14"/>
    <w:rsid w:val="00586B7E"/>
    <w:pPr>
      <w:tabs>
        <w:tab w:val="decimal" w:pos="1651"/>
      </w:tabs>
    </w:pPr>
  </w:style>
  <w:style w:type="paragraph" w:customStyle="1" w:styleId="TableTextRight">
    <w:name w:val="Table Text Right"/>
    <w:basedOn w:val="TableText"/>
    <w:uiPriority w:val="14"/>
    <w:rsid w:val="00586B7E"/>
    <w:pPr>
      <w:jc w:val="right"/>
    </w:pPr>
  </w:style>
  <w:style w:type="paragraph" w:customStyle="1" w:styleId="TintBoxTextBlack">
    <w:name w:val="Tint Box Text Black"/>
    <w:semiHidden/>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rsid w:val="00586B7E"/>
    <w:rPr>
      <w:color w:val="FFFFFF"/>
    </w:rPr>
  </w:style>
  <w:style w:type="paragraph" w:styleId="TOAHeading">
    <w:name w:val="toa heading"/>
    <w:basedOn w:val="Normal"/>
    <w:next w:val="Normal"/>
    <w:semiHidden/>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rsid w:val="00586B7E"/>
    <w:pPr>
      <w:spacing w:before="0" w:line="240" w:lineRule="atLeast"/>
      <w:ind w:left="1440"/>
    </w:pPr>
    <w:rPr>
      <w:rFonts w:eastAsia="Times New Roman"/>
      <w:sz w:val="18"/>
      <w:szCs w:val="18"/>
    </w:rPr>
  </w:style>
  <w:style w:type="paragraph" w:customStyle="1" w:styleId="TradingName">
    <w:name w:val="Trading Name"/>
    <w:semiHidden/>
    <w:rsid w:val="00586B7E"/>
    <w:pPr>
      <w:spacing w:after="0" w:line="180" w:lineRule="atLeast"/>
    </w:pPr>
    <w:rPr>
      <w:rFonts w:eastAsia="SimHei" w:cs="Arial"/>
      <w:b/>
      <w:sz w:val="16"/>
      <w:szCs w:val="18"/>
      <w:lang w:val="en-GB"/>
    </w:rPr>
  </w:style>
  <w:style w:type="paragraph" w:customStyle="1" w:styleId="Tablelist">
    <w:name w:val="Table list"/>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553A07"/>
    <w:rPr>
      <w:color w:val="2B579A"/>
      <w:shd w:val="clear" w:color="auto" w:fill="E1DFDD"/>
    </w:rPr>
  </w:style>
  <w:style w:type="table" w:styleId="GridTable4">
    <w:name w:val="Grid Table 4"/>
    <w:basedOn w:val="TableNormal"/>
    <w:uiPriority w:val="49"/>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customStyle="1" w:styleId="Guidancebox">
    <w:name w:val="Guidance box"/>
    <w:basedOn w:val="Normal"/>
    <w:qFormat/>
    <w:rsid w:val="00732858"/>
    <w:pPr>
      <w:suppressAutoHyphens/>
      <w:spacing w:after="160" w:line="259" w:lineRule="auto"/>
    </w:pPr>
    <w:rPr>
      <w:rFonts w:cs="Arial"/>
      <w:noProof/>
      <w:kern w:val="0"/>
      <w:lang w:eastAsia="zh-CN"/>
      <w14:ligatures w14:val="none"/>
    </w:rPr>
  </w:style>
  <w:style w:type="table" w:customStyle="1" w:styleId="Noheader1">
    <w:name w:val="No header1"/>
    <w:basedOn w:val="TableNormal"/>
    <w:uiPriority w:val="99"/>
    <w:locked/>
    <w:rsid w:val="009671DA"/>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dfat.gov.au/international-relations/security/sanctions/consolidated-list" TargetMode="External"/><Relationship Id="rId39" Type="http://schemas.openxmlformats.org/officeDocument/2006/relationships/hyperlink" Target="https://www.dfat.gov.au/international-relations/security/sanctions/guidance-note" TargetMode="External"/><Relationship Id="rId21" Type="http://schemas.openxmlformats.org/officeDocument/2006/relationships/header" Target="header7.xml"/><Relationship Id="rId34" Type="http://schemas.openxmlformats.org/officeDocument/2006/relationships/hyperlink" Target="https://www.austrac.gov.au/industry-and-business/education-and-resources/publications-and-resources/money-laundering-update-2026" TargetMode="External"/><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ustrac.gov.au/business/how-comply-guidance-and-resources/guidance-resources/risk-insights-and-indicators-suspicious-activity-accountants" TargetMode="External"/><Relationship Id="rId32" Type="http://schemas.openxmlformats.org/officeDocument/2006/relationships/hyperlink" Target="https://www.austrac.gov.au/business/how-comply-guidance-and-resources/guidance-resources/terrorism-financing-australia-national-risk-assessment-2024" TargetMode="External"/><Relationship Id="rId37" Type="http://schemas.openxmlformats.org/officeDocument/2006/relationships/hyperlink" Target="https://www.austrac.gov.au/about-us/amlctf-reform/risks-and-indicators-suspicious-activity" TargetMode="External"/><Relationship Id="rId40" Type="http://schemas.openxmlformats.org/officeDocument/2006/relationships/hyperlink" Target="https://www.fatf-gafi.org/en/publication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www.defence.gov.au/business-industry/exporting/export-controls-framework/defence-strategic-goods-list" TargetMode="External"/><Relationship Id="rId36" Type="http://schemas.openxmlformats.org/officeDocument/2006/relationships/hyperlink" Target="https://www.austrac.gov.au/industry-and-business/education-and-resources/publications-and-resources/proliferation-financing-update-2026"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austrac.gov.au/business/how-comply-guidance-and-resources/guidance-resources/money-laundering-australia-national-risk-assessment-2024"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nationalsecurity.gov.au/what-australia-is-doing/terrorist-organisations/listed-terrorist-organisations" TargetMode="External"/><Relationship Id="rId30" Type="http://schemas.openxmlformats.org/officeDocument/2006/relationships/footer" Target="footer5.xml"/><Relationship Id="rId35" Type="http://schemas.openxmlformats.org/officeDocument/2006/relationships/hyperlink" Target="https://www.austrac.gov.au/industry-and-business/education-and-resources/publications-and-resources/money-laundering-update-2026"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ag.gov.au/crime/prohibited-hate-groups" TargetMode="External"/><Relationship Id="rId33" Type="http://schemas.openxmlformats.org/officeDocument/2006/relationships/hyperlink" Target="https://www.austrac.gov.au/business/how-comply-guidance-and-resources/guidance-resources/proliferation-financing-australia-national-risk-assessment-2022" TargetMode="External"/><Relationship Id="rId38" Type="http://schemas.openxmlformats.org/officeDocument/2006/relationships/hyperlink" Target="https://www.austrac.gov.au/about-us/amlctf-reform/reforms-guidance/amlctf-program-reform/develop-your-amlctf-program-reform/step-2-identify-and-assess-your-risks-risk-assessment-reform" TargetMode="External"/><Relationship Id="rId20" Type="http://schemas.openxmlformats.org/officeDocument/2006/relationships/footer" Target="footer4.xml"/><Relationship Id="rId41" Type="http://schemas.openxmlformats.org/officeDocument/2006/relationships/hyperlink" Target="https://www.apgml.org/documen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F12119C-00BB-4F50-85BD-3AEC99F027F6}"/>
      </w:docPartPr>
      <w:docPartBody>
        <w:p w:rsidR="006E64E6" w:rsidRDefault="006E64E6">
          <w:r w:rsidRPr="00F341A9">
            <w:rPr>
              <w:rStyle w:val="PlaceholderText"/>
            </w:rPr>
            <w:t>Click or tap to enter a date.</w:t>
          </w:r>
        </w:p>
      </w:docPartBody>
    </w:docPart>
    <w:docPart>
      <w:docPartPr>
        <w:name w:val="9842AF4112F94A95AB69D72F131321E1"/>
        <w:category>
          <w:name w:val="General"/>
          <w:gallery w:val="placeholder"/>
        </w:category>
        <w:types>
          <w:type w:val="bbPlcHdr"/>
        </w:types>
        <w:behaviors>
          <w:behavior w:val="content"/>
        </w:behaviors>
        <w:guid w:val="{9D0C2DC3-1801-47CA-82A5-72D939650B73}"/>
      </w:docPartPr>
      <w:docPartBody>
        <w:p w:rsidR="0067145F" w:rsidRDefault="00034A71" w:rsidP="00034A71">
          <w:pPr>
            <w:pStyle w:val="9842AF4112F94A95AB69D72F131321E1"/>
          </w:pPr>
          <w:r w:rsidRPr="009F0A11">
            <w:rPr>
              <w:rStyle w:val="PlaceholderText"/>
            </w:rPr>
            <w:t>Choose an item.</w:t>
          </w:r>
        </w:p>
      </w:docPartBody>
    </w:docPart>
    <w:docPart>
      <w:docPartPr>
        <w:name w:val="FFC87F2FDF734A908EE672F850F7C9D9"/>
        <w:category>
          <w:name w:val="General"/>
          <w:gallery w:val="placeholder"/>
        </w:category>
        <w:types>
          <w:type w:val="bbPlcHdr"/>
        </w:types>
        <w:behaviors>
          <w:behavior w:val="content"/>
        </w:behaviors>
        <w:guid w:val="{6F8D3B93-478A-49B2-A249-C993966A79C4}"/>
      </w:docPartPr>
      <w:docPartBody>
        <w:p w:rsidR="0067145F" w:rsidRDefault="00034A71" w:rsidP="00034A71">
          <w:pPr>
            <w:pStyle w:val="FFC87F2FDF734A908EE672F850F7C9D9"/>
          </w:pPr>
          <w:r w:rsidRPr="009F0A11">
            <w:rPr>
              <w:rStyle w:val="PlaceholderText"/>
            </w:rPr>
            <w:t>Choose an item.</w:t>
          </w:r>
        </w:p>
      </w:docPartBody>
    </w:docPart>
    <w:docPart>
      <w:docPartPr>
        <w:name w:val="49B2413A4DF3427EA1AE50E3E0523D1D"/>
        <w:category>
          <w:name w:val="General"/>
          <w:gallery w:val="placeholder"/>
        </w:category>
        <w:types>
          <w:type w:val="bbPlcHdr"/>
        </w:types>
        <w:behaviors>
          <w:behavior w:val="content"/>
        </w:behaviors>
        <w:guid w:val="{6882D9B2-D3FF-4FF5-A3E4-4D72898A50A0}"/>
      </w:docPartPr>
      <w:docPartBody>
        <w:p w:rsidR="0067145F" w:rsidRDefault="00034A71" w:rsidP="00034A71">
          <w:pPr>
            <w:pStyle w:val="49B2413A4DF3427EA1AE50E3E0523D1D"/>
          </w:pPr>
          <w:r w:rsidRPr="009F0A11">
            <w:rPr>
              <w:rStyle w:val="PlaceholderText"/>
            </w:rPr>
            <w:t>Choose an item.</w:t>
          </w:r>
        </w:p>
      </w:docPartBody>
    </w:docPart>
    <w:docPart>
      <w:docPartPr>
        <w:name w:val="C039BF33CBFC4B4AB573133CFF42E7F7"/>
        <w:category>
          <w:name w:val="General"/>
          <w:gallery w:val="placeholder"/>
        </w:category>
        <w:types>
          <w:type w:val="bbPlcHdr"/>
        </w:types>
        <w:behaviors>
          <w:behavior w:val="content"/>
        </w:behaviors>
        <w:guid w:val="{70BF0C93-8A3A-40A9-A935-5893693D140F}"/>
      </w:docPartPr>
      <w:docPartBody>
        <w:p w:rsidR="00130C6F" w:rsidRDefault="00130C6F" w:rsidP="00130C6F">
          <w:pPr>
            <w:pStyle w:val="C039BF33CBFC4B4AB573133CFF42E7F7"/>
          </w:pPr>
          <w:r w:rsidRPr="009F0A11">
            <w:rPr>
              <w:rStyle w:val="PlaceholderText"/>
            </w:rPr>
            <w:t>Choose an item.</w:t>
          </w:r>
        </w:p>
      </w:docPartBody>
    </w:docPart>
    <w:docPart>
      <w:docPartPr>
        <w:name w:val="9514FA15AAD54201BFE3D9795E84CDCE"/>
        <w:category>
          <w:name w:val="General"/>
          <w:gallery w:val="placeholder"/>
        </w:category>
        <w:types>
          <w:type w:val="bbPlcHdr"/>
        </w:types>
        <w:behaviors>
          <w:behavior w:val="content"/>
        </w:behaviors>
        <w:guid w:val="{755E6940-93FA-4115-922D-2E9EC67C88B2}"/>
      </w:docPartPr>
      <w:docPartBody>
        <w:p w:rsidR="00130C6F" w:rsidRDefault="00130C6F" w:rsidP="00130C6F">
          <w:pPr>
            <w:pStyle w:val="9514FA15AAD54201BFE3D9795E84CDCE"/>
          </w:pPr>
          <w:r w:rsidRPr="009F0A11">
            <w:rPr>
              <w:rStyle w:val="PlaceholderText"/>
            </w:rPr>
            <w:t>Choose an item.</w:t>
          </w:r>
        </w:p>
      </w:docPartBody>
    </w:docPart>
    <w:docPart>
      <w:docPartPr>
        <w:name w:val="B94CD7D76FF04AACA37BFE951D34348E"/>
        <w:category>
          <w:name w:val="General"/>
          <w:gallery w:val="placeholder"/>
        </w:category>
        <w:types>
          <w:type w:val="bbPlcHdr"/>
        </w:types>
        <w:behaviors>
          <w:behavior w:val="content"/>
        </w:behaviors>
        <w:guid w:val="{D3AF2FD1-02E8-40B9-A110-8918A5C9F3A4}"/>
      </w:docPartPr>
      <w:docPartBody>
        <w:p w:rsidR="00130C6F" w:rsidRDefault="00130C6F" w:rsidP="00130C6F">
          <w:pPr>
            <w:pStyle w:val="B94CD7D76FF04AACA37BFE951D34348E"/>
          </w:pPr>
          <w:r w:rsidRPr="009F0A11">
            <w:rPr>
              <w:rStyle w:val="PlaceholderText"/>
            </w:rPr>
            <w:t>Choose an item.</w:t>
          </w:r>
        </w:p>
      </w:docPartBody>
    </w:docPart>
    <w:docPart>
      <w:docPartPr>
        <w:name w:val="D98C2640B07C469981A16B9263C43BB5"/>
        <w:category>
          <w:name w:val="General"/>
          <w:gallery w:val="placeholder"/>
        </w:category>
        <w:types>
          <w:type w:val="bbPlcHdr"/>
        </w:types>
        <w:behaviors>
          <w:behavior w:val="content"/>
        </w:behaviors>
        <w:guid w:val="{9925BFDB-4F86-4700-9BFF-197FFB0D6DCD}"/>
      </w:docPartPr>
      <w:docPartBody>
        <w:p w:rsidR="00130C6F" w:rsidRDefault="00130C6F" w:rsidP="00130C6F">
          <w:pPr>
            <w:pStyle w:val="D98C2640B07C469981A16B9263C43BB5"/>
          </w:pPr>
          <w:r w:rsidRPr="009F0A11">
            <w:rPr>
              <w:rStyle w:val="PlaceholderText"/>
            </w:rPr>
            <w:t>Choose an item.</w:t>
          </w:r>
        </w:p>
      </w:docPartBody>
    </w:docPart>
    <w:docPart>
      <w:docPartPr>
        <w:name w:val="B3F2C2C2B73F4C42A9A8E35113A00123"/>
        <w:category>
          <w:name w:val="General"/>
          <w:gallery w:val="placeholder"/>
        </w:category>
        <w:types>
          <w:type w:val="bbPlcHdr"/>
        </w:types>
        <w:behaviors>
          <w:behavior w:val="content"/>
        </w:behaviors>
        <w:guid w:val="{C2CD21A7-C845-4CDC-9E9A-236C7FBBEEFF}"/>
      </w:docPartPr>
      <w:docPartBody>
        <w:p w:rsidR="00130C6F" w:rsidRDefault="00130C6F" w:rsidP="00130C6F">
          <w:pPr>
            <w:pStyle w:val="B3F2C2C2B73F4C42A9A8E35113A00123"/>
          </w:pPr>
          <w:r w:rsidRPr="009F0A11">
            <w:rPr>
              <w:rStyle w:val="PlaceholderText"/>
            </w:rPr>
            <w:t>Choose an item.</w:t>
          </w:r>
        </w:p>
      </w:docPartBody>
    </w:docPart>
    <w:docPart>
      <w:docPartPr>
        <w:name w:val="B74BABDAC67E4BB8A070A770633C66F1"/>
        <w:category>
          <w:name w:val="General"/>
          <w:gallery w:val="placeholder"/>
        </w:category>
        <w:types>
          <w:type w:val="bbPlcHdr"/>
        </w:types>
        <w:behaviors>
          <w:behavior w:val="content"/>
        </w:behaviors>
        <w:guid w:val="{90AD8370-4B8A-4122-870F-849337329C81}"/>
      </w:docPartPr>
      <w:docPartBody>
        <w:p w:rsidR="00130C6F" w:rsidRDefault="00130C6F" w:rsidP="00130C6F">
          <w:pPr>
            <w:pStyle w:val="B74BABDAC67E4BB8A070A770633C66F1"/>
          </w:pPr>
          <w:r w:rsidRPr="009F0A11">
            <w:rPr>
              <w:rStyle w:val="PlaceholderText"/>
            </w:rPr>
            <w:t>Choose an item.</w:t>
          </w:r>
        </w:p>
      </w:docPartBody>
    </w:docPart>
    <w:docPart>
      <w:docPartPr>
        <w:name w:val="A976205DF03743C0862EA18BFD82B24B"/>
        <w:category>
          <w:name w:val="General"/>
          <w:gallery w:val="placeholder"/>
        </w:category>
        <w:types>
          <w:type w:val="bbPlcHdr"/>
        </w:types>
        <w:behaviors>
          <w:behavior w:val="content"/>
        </w:behaviors>
        <w:guid w:val="{766A7EB0-03E3-473B-89C5-8F234F0E6BBE}"/>
      </w:docPartPr>
      <w:docPartBody>
        <w:p w:rsidR="00130C6F" w:rsidRDefault="00130C6F" w:rsidP="00130C6F">
          <w:pPr>
            <w:pStyle w:val="A976205DF03743C0862EA18BFD82B24B"/>
          </w:pPr>
          <w:r w:rsidRPr="009F0A11">
            <w:rPr>
              <w:rStyle w:val="PlaceholderText"/>
            </w:rPr>
            <w:t>Choose an item.</w:t>
          </w:r>
        </w:p>
      </w:docPartBody>
    </w:docPart>
    <w:docPart>
      <w:docPartPr>
        <w:name w:val="60F4812C995641F88FF28EE8C66233ED"/>
        <w:category>
          <w:name w:val="General"/>
          <w:gallery w:val="placeholder"/>
        </w:category>
        <w:types>
          <w:type w:val="bbPlcHdr"/>
        </w:types>
        <w:behaviors>
          <w:behavior w:val="content"/>
        </w:behaviors>
        <w:guid w:val="{A801FFFC-74F6-4D2C-9A37-624AFDD780E3}"/>
      </w:docPartPr>
      <w:docPartBody>
        <w:p w:rsidR="00130C6F" w:rsidRDefault="00130C6F" w:rsidP="00130C6F">
          <w:pPr>
            <w:pStyle w:val="60F4812C995641F88FF28EE8C66233ED"/>
          </w:pPr>
          <w:r w:rsidRPr="009F0A11">
            <w:rPr>
              <w:rStyle w:val="PlaceholderText"/>
            </w:rPr>
            <w:t>Choose an item.</w:t>
          </w:r>
        </w:p>
      </w:docPartBody>
    </w:docPart>
    <w:docPart>
      <w:docPartPr>
        <w:name w:val="AA3492E8F21F4E73A9ADBF351CCDDAC0"/>
        <w:category>
          <w:name w:val="General"/>
          <w:gallery w:val="placeholder"/>
        </w:category>
        <w:types>
          <w:type w:val="bbPlcHdr"/>
        </w:types>
        <w:behaviors>
          <w:behavior w:val="content"/>
        </w:behaviors>
        <w:guid w:val="{5C427A2F-C2DB-4F31-95FA-00208CBE2889}"/>
      </w:docPartPr>
      <w:docPartBody>
        <w:p w:rsidR="00130C6F" w:rsidRDefault="00130C6F" w:rsidP="00130C6F">
          <w:pPr>
            <w:pStyle w:val="AA3492E8F21F4E73A9ADBF351CCDDAC0"/>
          </w:pPr>
          <w:r w:rsidRPr="009F0A11">
            <w:rPr>
              <w:rStyle w:val="PlaceholderText"/>
            </w:rPr>
            <w:t>Choose an item.</w:t>
          </w:r>
        </w:p>
      </w:docPartBody>
    </w:docPart>
    <w:docPart>
      <w:docPartPr>
        <w:name w:val="B9666B4BC9BE4D7C98F083629C803D67"/>
        <w:category>
          <w:name w:val="General"/>
          <w:gallery w:val="placeholder"/>
        </w:category>
        <w:types>
          <w:type w:val="bbPlcHdr"/>
        </w:types>
        <w:behaviors>
          <w:behavior w:val="content"/>
        </w:behaviors>
        <w:guid w:val="{FF9A93BD-7635-40DA-A7D0-090F6B946F3F}"/>
      </w:docPartPr>
      <w:docPartBody>
        <w:p w:rsidR="00130C6F" w:rsidRDefault="00130C6F" w:rsidP="00130C6F">
          <w:pPr>
            <w:pStyle w:val="B9666B4BC9BE4D7C98F083629C803D67"/>
          </w:pPr>
          <w:r w:rsidRPr="009F0A11">
            <w:rPr>
              <w:rStyle w:val="PlaceholderText"/>
            </w:rPr>
            <w:t>Choose an item.</w:t>
          </w:r>
        </w:p>
      </w:docPartBody>
    </w:docPart>
    <w:docPart>
      <w:docPartPr>
        <w:name w:val="9B43D23919AE4E33B5C22CAB59CE941C"/>
        <w:category>
          <w:name w:val="General"/>
          <w:gallery w:val="placeholder"/>
        </w:category>
        <w:types>
          <w:type w:val="bbPlcHdr"/>
        </w:types>
        <w:behaviors>
          <w:behavior w:val="content"/>
        </w:behaviors>
        <w:guid w:val="{0309696C-8578-476F-8C7C-76B76BF47E38}"/>
      </w:docPartPr>
      <w:docPartBody>
        <w:p w:rsidR="00130C6F" w:rsidRDefault="00130C6F" w:rsidP="00130C6F">
          <w:pPr>
            <w:pStyle w:val="9B43D23919AE4E33B5C22CAB59CE941C"/>
          </w:pPr>
          <w:r w:rsidRPr="009F0A11">
            <w:rPr>
              <w:rStyle w:val="PlaceholderText"/>
            </w:rPr>
            <w:t>Choose an item.</w:t>
          </w:r>
        </w:p>
      </w:docPartBody>
    </w:docPart>
    <w:docPart>
      <w:docPartPr>
        <w:name w:val="B6E1A8DF358B4F258D7583645A6FA02B"/>
        <w:category>
          <w:name w:val="General"/>
          <w:gallery w:val="placeholder"/>
        </w:category>
        <w:types>
          <w:type w:val="bbPlcHdr"/>
        </w:types>
        <w:behaviors>
          <w:behavior w:val="content"/>
        </w:behaviors>
        <w:guid w:val="{6D0FD17F-2B9D-4D2F-9ED7-717DDA84F098}"/>
      </w:docPartPr>
      <w:docPartBody>
        <w:p w:rsidR="00130C6F" w:rsidRDefault="00130C6F" w:rsidP="00130C6F">
          <w:pPr>
            <w:pStyle w:val="B6E1A8DF358B4F258D7583645A6FA02B"/>
          </w:pPr>
          <w:r w:rsidRPr="009F0A11">
            <w:rPr>
              <w:rStyle w:val="PlaceholderText"/>
            </w:rPr>
            <w:t>Choose an item.</w:t>
          </w:r>
        </w:p>
      </w:docPartBody>
    </w:docPart>
    <w:docPart>
      <w:docPartPr>
        <w:name w:val="63EB920E26894EC5B871220AFF1281B4"/>
        <w:category>
          <w:name w:val="General"/>
          <w:gallery w:val="placeholder"/>
        </w:category>
        <w:types>
          <w:type w:val="bbPlcHdr"/>
        </w:types>
        <w:behaviors>
          <w:behavior w:val="content"/>
        </w:behaviors>
        <w:guid w:val="{70A8D9B8-6E6D-4E1C-9D6E-3C305CA59E2D}"/>
      </w:docPartPr>
      <w:docPartBody>
        <w:p w:rsidR="00130C6F" w:rsidRDefault="00130C6F" w:rsidP="00130C6F">
          <w:pPr>
            <w:pStyle w:val="63EB920E26894EC5B871220AFF1281B4"/>
          </w:pPr>
          <w:r w:rsidRPr="009F0A11">
            <w:rPr>
              <w:rStyle w:val="PlaceholderText"/>
            </w:rPr>
            <w:t>Choose an item.</w:t>
          </w:r>
        </w:p>
      </w:docPartBody>
    </w:docPart>
    <w:docPart>
      <w:docPartPr>
        <w:name w:val="D5851BDC830445899442CB1F4C7C6B2C"/>
        <w:category>
          <w:name w:val="General"/>
          <w:gallery w:val="placeholder"/>
        </w:category>
        <w:types>
          <w:type w:val="bbPlcHdr"/>
        </w:types>
        <w:behaviors>
          <w:behavior w:val="content"/>
        </w:behaviors>
        <w:guid w:val="{0EE4F8ED-3FB0-4ABD-971D-87D518FFD545}"/>
      </w:docPartPr>
      <w:docPartBody>
        <w:p w:rsidR="00130C6F" w:rsidRDefault="00130C6F" w:rsidP="00130C6F">
          <w:pPr>
            <w:pStyle w:val="D5851BDC830445899442CB1F4C7C6B2C"/>
          </w:pPr>
          <w:r w:rsidRPr="009F0A11">
            <w:rPr>
              <w:rStyle w:val="PlaceholderText"/>
            </w:rPr>
            <w:t>Choose an item.</w:t>
          </w:r>
        </w:p>
      </w:docPartBody>
    </w:docPart>
    <w:docPart>
      <w:docPartPr>
        <w:name w:val="A2512283EB164A2191EFC4209FFFD3E2"/>
        <w:category>
          <w:name w:val="General"/>
          <w:gallery w:val="placeholder"/>
        </w:category>
        <w:types>
          <w:type w:val="bbPlcHdr"/>
        </w:types>
        <w:behaviors>
          <w:behavior w:val="content"/>
        </w:behaviors>
        <w:guid w:val="{D0CD1B8B-D1CE-42D6-AB4F-02D3DAA00E99}"/>
      </w:docPartPr>
      <w:docPartBody>
        <w:p w:rsidR="00130C6F" w:rsidRDefault="00130C6F" w:rsidP="00130C6F">
          <w:pPr>
            <w:pStyle w:val="A2512283EB164A2191EFC4209FFFD3E2"/>
          </w:pPr>
          <w:r w:rsidRPr="009F0A11">
            <w:rPr>
              <w:rStyle w:val="PlaceholderText"/>
            </w:rPr>
            <w:t>Choose an item.</w:t>
          </w:r>
        </w:p>
      </w:docPartBody>
    </w:docPart>
    <w:docPart>
      <w:docPartPr>
        <w:name w:val="2DA5E311B23C46B0A6FF6F03CB781DA6"/>
        <w:category>
          <w:name w:val="General"/>
          <w:gallery w:val="placeholder"/>
        </w:category>
        <w:types>
          <w:type w:val="bbPlcHdr"/>
        </w:types>
        <w:behaviors>
          <w:behavior w:val="content"/>
        </w:behaviors>
        <w:guid w:val="{9A489E8D-5366-47FD-B817-2218993411AE}"/>
      </w:docPartPr>
      <w:docPartBody>
        <w:p w:rsidR="00130C6F" w:rsidRDefault="00130C6F" w:rsidP="00130C6F">
          <w:pPr>
            <w:pStyle w:val="2DA5E311B23C46B0A6FF6F03CB781DA6"/>
          </w:pPr>
          <w:r w:rsidRPr="009F0A11">
            <w:rPr>
              <w:rStyle w:val="PlaceholderText"/>
            </w:rPr>
            <w:t>Choose an item.</w:t>
          </w:r>
        </w:p>
      </w:docPartBody>
    </w:docPart>
    <w:docPart>
      <w:docPartPr>
        <w:name w:val="16DFAF5F54434809861AEF1600D31870"/>
        <w:category>
          <w:name w:val="General"/>
          <w:gallery w:val="placeholder"/>
        </w:category>
        <w:types>
          <w:type w:val="bbPlcHdr"/>
        </w:types>
        <w:behaviors>
          <w:behavior w:val="content"/>
        </w:behaviors>
        <w:guid w:val="{24E4A422-F3E3-46AC-8377-540FDB06A29A}"/>
      </w:docPartPr>
      <w:docPartBody>
        <w:p w:rsidR="00130C6F" w:rsidRDefault="00130C6F" w:rsidP="00130C6F">
          <w:pPr>
            <w:pStyle w:val="16DFAF5F54434809861AEF1600D31870"/>
          </w:pPr>
          <w:r w:rsidRPr="009F0A11">
            <w:rPr>
              <w:rStyle w:val="PlaceholderText"/>
            </w:rPr>
            <w:t>Choose an item.</w:t>
          </w:r>
        </w:p>
      </w:docPartBody>
    </w:docPart>
    <w:docPart>
      <w:docPartPr>
        <w:name w:val="C2C8034205CF45B08236BE56AAB8F8AA"/>
        <w:category>
          <w:name w:val="General"/>
          <w:gallery w:val="placeholder"/>
        </w:category>
        <w:types>
          <w:type w:val="bbPlcHdr"/>
        </w:types>
        <w:behaviors>
          <w:behavior w:val="content"/>
        </w:behaviors>
        <w:guid w:val="{C219E548-D951-4B33-9C4F-3825695948F1}"/>
      </w:docPartPr>
      <w:docPartBody>
        <w:p w:rsidR="00130C6F" w:rsidRDefault="00130C6F" w:rsidP="00130C6F">
          <w:pPr>
            <w:pStyle w:val="C2C8034205CF45B08236BE56AAB8F8AA"/>
          </w:pPr>
          <w:r w:rsidRPr="009F0A11">
            <w:rPr>
              <w:rStyle w:val="PlaceholderText"/>
            </w:rPr>
            <w:t>Choose an item.</w:t>
          </w:r>
        </w:p>
      </w:docPartBody>
    </w:docPart>
    <w:docPart>
      <w:docPartPr>
        <w:name w:val="E422026425BB4C999E3F51938FCE75CB"/>
        <w:category>
          <w:name w:val="General"/>
          <w:gallery w:val="placeholder"/>
        </w:category>
        <w:types>
          <w:type w:val="bbPlcHdr"/>
        </w:types>
        <w:behaviors>
          <w:behavior w:val="content"/>
        </w:behaviors>
        <w:guid w:val="{AE19619A-D3D6-4528-8CFA-254BA601874B}"/>
      </w:docPartPr>
      <w:docPartBody>
        <w:p w:rsidR="00130C6F" w:rsidRDefault="00130C6F" w:rsidP="00130C6F">
          <w:pPr>
            <w:pStyle w:val="E422026425BB4C999E3F51938FCE75CB"/>
          </w:pPr>
          <w:r w:rsidRPr="009F0A11">
            <w:rPr>
              <w:rStyle w:val="PlaceholderText"/>
            </w:rPr>
            <w:t>Choose an item.</w:t>
          </w:r>
        </w:p>
      </w:docPartBody>
    </w:docPart>
    <w:docPart>
      <w:docPartPr>
        <w:name w:val="6C5D57ED463349E3B9662F507DA7D58D"/>
        <w:category>
          <w:name w:val="General"/>
          <w:gallery w:val="placeholder"/>
        </w:category>
        <w:types>
          <w:type w:val="bbPlcHdr"/>
        </w:types>
        <w:behaviors>
          <w:behavior w:val="content"/>
        </w:behaviors>
        <w:guid w:val="{9E5CCFA4-CC61-489D-B29F-A192A67D3549}"/>
      </w:docPartPr>
      <w:docPartBody>
        <w:p w:rsidR="00130C6F" w:rsidRDefault="00130C6F" w:rsidP="00130C6F">
          <w:pPr>
            <w:pStyle w:val="6C5D57ED463349E3B9662F507DA7D58D"/>
          </w:pPr>
          <w:r w:rsidRPr="009F0A11">
            <w:rPr>
              <w:rStyle w:val="PlaceholderText"/>
            </w:rPr>
            <w:t>Choose an item.</w:t>
          </w:r>
        </w:p>
      </w:docPartBody>
    </w:docPart>
    <w:docPart>
      <w:docPartPr>
        <w:name w:val="4884894C66BA43B3A0BE9D616ACF378D"/>
        <w:category>
          <w:name w:val="General"/>
          <w:gallery w:val="placeholder"/>
        </w:category>
        <w:types>
          <w:type w:val="bbPlcHdr"/>
        </w:types>
        <w:behaviors>
          <w:behavior w:val="content"/>
        </w:behaviors>
        <w:guid w:val="{0C0FA068-FBCC-434A-A74C-5067CA45BAD7}"/>
      </w:docPartPr>
      <w:docPartBody>
        <w:p w:rsidR="00130C6F" w:rsidRDefault="00130C6F" w:rsidP="00130C6F">
          <w:pPr>
            <w:pStyle w:val="4884894C66BA43B3A0BE9D616ACF378D"/>
          </w:pPr>
          <w:r w:rsidRPr="009F0A11">
            <w:rPr>
              <w:rStyle w:val="PlaceholderText"/>
            </w:rPr>
            <w:t>Choose an item.</w:t>
          </w:r>
        </w:p>
      </w:docPartBody>
    </w:docPart>
    <w:docPart>
      <w:docPartPr>
        <w:name w:val="4D3A3E6B517E42B39119663AD7C0839E"/>
        <w:category>
          <w:name w:val="General"/>
          <w:gallery w:val="placeholder"/>
        </w:category>
        <w:types>
          <w:type w:val="bbPlcHdr"/>
        </w:types>
        <w:behaviors>
          <w:behavior w:val="content"/>
        </w:behaviors>
        <w:guid w:val="{3D11FE72-1091-4441-9476-C899E0FC7C1D}"/>
      </w:docPartPr>
      <w:docPartBody>
        <w:p w:rsidR="00130C6F" w:rsidRDefault="00130C6F" w:rsidP="00130C6F">
          <w:pPr>
            <w:pStyle w:val="4D3A3E6B517E42B39119663AD7C0839E"/>
          </w:pPr>
          <w:r w:rsidRPr="009F0A11">
            <w:rPr>
              <w:rStyle w:val="PlaceholderText"/>
            </w:rPr>
            <w:t>Choose an item.</w:t>
          </w:r>
        </w:p>
      </w:docPartBody>
    </w:docPart>
    <w:docPart>
      <w:docPartPr>
        <w:name w:val="6C7B7D8973194B559C7411C4A961021C"/>
        <w:category>
          <w:name w:val="General"/>
          <w:gallery w:val="placeholder"/>
        </w:category>
        <w:types>
          <w:type w:val="bbPlcHdr"/>
        </w:types>
        <w:behaviors>
          <w:behavior w:val="content"/>
        </w:behaviors>
        <w:guid w:val="{FB38A0DE-3A46-403E-9937-85820AF2C65B}"/>
      </w:docPartPr>
      <w:docPartBody>
        <w:p w:rsidR="00130C6F" w:rsidRDefault="00130C6F" w:rsidP="00130C6F">
          <w:pPr>
            <w:pStyle w:val="6C7B7D8973194B559C7411C4A961021C"/>
          </w:pPr>
          <w:r w:rsidRPr="009F0A11">
            <w:rPr>
              <w:rStyle w:val="PlaceholderText"/>
            </w:rPr>
            <w:t>Choose an item.</w:t>
          </w:r>
        </w:p>
      </w:docPartBody>
    </w:docPart>
    <w:docPart>
      <w:docPartPr>
        <w:name w:val="DEDCBC08A449424D970A77B8D32BE39C"/>
        <w:category>
          <w:name w:val="General"/>
          <w:gallery w:val="placeholder"/>
        </w:category>
        <w:types>
          <w:type w:val="bbPlcHdr"/>
        </w:types>
        <w:behaviors>
          <w:behavior w:val="content"/>
        </w:behaviors>
        <w:guid w:val="{E89756AC-57EC-45F0-9DAA-5B97DA228CBA}"/>
      </w:docPartPr>
      <w:docPartBody>
        <w:p w:rsidR="003874D1" w:rsidRDefault="003874D1" w:rsidP="003874D1">
          <w:pPr>
            <w:pStyle w:val="DEDCBC08A449424D970A77B8D32BE39C"/>
          </w:pPr>
          <w:r w:rsidRPr="009F0A11">
            <w:rPr>
              <w:rStyle w:val="PlaceholderText"/>
            </w:rPr>
            <w:t>Choose an item.</w:t>
          </w:r>
        </w:p>
      </w:docPartBody>
    </w:docPart>
    <w:docPart>
      <w:docPartPr>
        <w:name w:val="055BB2D3ADC349E8B02DB0E4374B9AA0"/>
        <w:category>
          <w:name w:val="General"/>
          <w:gallery w:val="placeholder"/>
        </w:category>
        <w:types>
          <w:type w:val="bbPlcHdr"/>
        </w:types>
        <w:behaviors>
          <w:behavior w:val="content"/>
        </w:behaviors>
        <w:guid w:val="{A6A20615-86E7-45C3-AF27-F3CBEEDF7ED4}"/>
      </w:docPartPr>
      <w:docPartBody>
        <w:p w:rsidR="00BA70F0" w:rsidRDefault="00505EF4" w:rsidP="00505EF4">
          <w:pPr>
            <w:pStyle w:val="055BB2D3ADC349E8B02DB0E4374B9AA0"/>
          </w:pPr>
          <w:r w:rsidRPr="009F0A11">
            <w:rPr>
              <w:rStyle w:val="PlaceholderText"/>
            </w:rPr>
            <w:t>Choose an item.</w:t>
          </w:r>
        </w:p>
      </w:docPartBody>
    </w:docPart>
    <w:docPart>
      <w:docPartPr>
        <w:name w:val="7608878A87FC446791E733183C92EA08"/>
        <w:category>
          <w:name w:val="General"/>
          <w:gallery w:val="placeholder"/>
        </w:category>
        <w:types>
          <w:type w:val="bbPlcHdr"/>
        </w:types>
        <w:behaviors>
          <w:behavior w:val="content"/>
        </w:behaviors>
        <w:guid w:val="{95A23F35-C467-4601-82EE-315C5CCD30B8}"/>
      </w:docPartPr>
      <w:docPartBody>
        <w:p w:rsidR="00BA70F0" w:rsidRDefault="00505EF4" w:rsidP="00505EF4">
          <w:pPr>
            <w:pStyle w:val="7608878A87FC446791E733183C92EA08"/>
          </w:pPr>
          <w:r w:rsidRPr="009F0A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4C"/>
    <w:rsid w:val="00001041"/>
    <w:rsid w:val="0000184F"/>
    <w:rsid w:val="00004CF1"/>
    <w:rsid w:val="0003012C"/>
    <w:rsid w:val="00034A71"/>
    <w:rsid w:val="00050393"/>
    <w:rsid w:val="00053C31"/>
    <w:rsid w:val="00062B3F"/>
    <w:rsid w:val="0007187B"/>
    <w:rsid w:val="00087B4A"/>
    <w:rsid w:val="000A0CC3"/>
    <w:rsid w:val="000A3016"/>
    <w:rsid w:val="000B34C7"/>
    <w:rsid w:val="000C25E2"/>
    <w:rsid w:val="000C3B2D"/>
    <w:rsid w:val="000C7A8C"/>
    <w:rsid w:val="000E16C9"/>
    <w:rsid w:val="000E1EC2"/>
    <w:rsid w:val="000F1A17"/>
    <w:rsid w:val="00101B50"/>
    <w:rsid w:val="0011730C"/>
    <w:rsid w:val="00122CA5"/>
    <w:rsid w:val="00125D9D"/>
    <w:rsid w:val="00125EF9"/>
    <w:rsid w:val="00130C6F"/>
    <w:rsid w:val="001411BD"/>
    <w:rsid w:val="00141361"/>
    <w:rsid w:val="00144F3B"/>
    <w:rsid w:val="00152776"/>
    <w:rsid w:val="001645E3"/>
    <w:rsid w:val="00173FDB"/>
    <w:rsid w:val="001764C2"/>
    <w:rsid w:val="00185B61"/>
    <w:rsid w:val="001A348C"/>
    <w:rsid w:val="001A4C1F"/>
    <w:rsid w:val="001B0E3F"/>
    <w:rsid w:val="001B1911"/>
    <w:rsid w:val="001B19AC"/>
    <w:rsid w:val="001B42F8"/>
    <w:rsid w:val="001B57A7"/>
    <w:rsid w:val="001B7820"/>
    <w:rsid w:val="001C27E1"/>
    <w:rsid w:val="001C6133"/>
    <w:rsid w:val="001C668C"/>
    <w:rsid w:val="001F087E"/>
    <w:rsid w:val="001F7001"/>
    <w:rsid w:val="00205647"/>
    <w:rsid w:val="00206F44"/>
    <w:rsid w:val="00223A19"/>
    <w:rsid w:val="00233096"/>
    <w:rsid w:val="00236159"/>
    <w:rsid w:val="00244B21"/>
    <w:rsid w:val="00247D17"/>
    <w:rsid w:val="00266632"/>
    <w:rsid w:val="00267E33"/>
    <w:rsid w:val="00284700"/>
    <w:rsid w:val="00291008"/>
    <w:rsid w:val="00291F38"/>
    <w:rsid w:val="002A33F2"/>
    <w:rsid w:val="002A4B96"/>
    <w:rsid w:val="002B60F9"/>
    <w:rsid w:val="002C4604"/>
    <w:rsid w:val="002F3880"/>
    <w:rsid w:val="002F38C8"/>
    <w:rsid w:val="00316F32"/>
    <w:rsid w:val="003201A0"/>
    <w:rsid w:val="003210C0"/>
    <w:rsid w:val="00321C1D"/>
    <w:rsid w:val="00330087"/>
    <w:rsid w:val="00333343"/>
    <w:rsid w:val="0034451D"/>
    <w:rsid w:val="00356699"/>
    <w:rsid w:val="00360AB2"/>
    <w:rsid w:val="00374024"/>
    <w:rsid w:val="0037520C"/>
    <w:rsid w:val="003874D1"/>
    <w:rsid w:val="003A036E"/>
    <w:rsid w:val="003A0663"/>
    <w:rsid w:val="003A0DA0"/>
    <w:rsid w:val="003A325E"/>
    <w:rsid w:val="003A43FC"/>
    <w:rsid w:val="003B1F78"/>
    <w:rsid w:val="003F351E"/>
    <w:rsid w:val="003F68FB"/>
    <w:rsid w:val="003F7FD2"/>
    <w:rsid w:val="0040335C"/>
    <w:rsid w:val="00403FC4"/>
    <w:rsid w:val="00413971"/>
    <w:rsid w:val="00420CC0"/>
    <w:rsid w:val="004310B4"/>
    <w:rsid w:val="00440513"/>
    <w:rsid w:val="004429DA"/>
    <w:rsid w:val="00474061"/>
    <w:rsid w:val="00492BEA"/>
    <w:rsid w:val="004A1692"/>
    <w:rsid w:val="004A2F65"/>
    <w:rsid w:val="004A30C6"/>
    <w:rsid w:val="004B0A5B"/>
    <w:rsid w:val="004D214C"/>
    <w:rsid w:val="00505EF4"/>
    <w:rsid w:val="00511CBD"/>
    <w:rsid w:val="00513521"/>
    <w:rsid w:val="00514B12"/>
    <w:rsid w:val="005308A1"/>
    <w:rsid w:val="00541E11"/>
    <w:rsid w:val="00551333"/>
    <w:rsid w:val="00551C9E"/>
    <w:rsid w:val="00563CC9"/>
    <w:rsid w:val="005648E1"/>
    <w:rsid w:val="00565CE4"/>
    <w:rsid w:val="005815A4"/>
    <w:rsid w:val="00582763"/>
    <w:rsid w:val="00584E7B"/>
    <w:rsid w:val="00592FCA"/>
    <w:rsid w:val="005C17BB"/>
    <w:rsid w:val="005C50C3"/>
    <w:rsid w:val="005E34F8"/>
    <w:rsid w:val="00606291"/>
    <w:rsid w:val="006368BA"/>
    <w:rsid w:val="00636F9A"/>
    <w:rsid w:val="006404AA"/>
    <w:rsid w:val="00643588"/>
    <w:rsid w:val="0065558D"/>
    <w:rsid w:val="006556B3"/>
    <w:rsid w:val="0067145F"/>
    <w:rsid w:val="00672DFD"/>
    <w:rsid w:val="006762F3"/>
    <w:rsid w:val="0069287F"/>
    <w:rsid w:val="006B0AA5"/>
    <w:rsid w:val="006B6E5A"/>
    <w:rsid w:val="006C1B4A"/>
    <w:rsid w:val="006D23B0"/>
    <w:rsid w:val="006E5473"/>
    <w:rsid w:val="006E64E6"/>
    <w:rsid w:val="006E6CBF"/>
    <w:rsid w:val="006F61C6"/>
    <w:rsid w:val="00721CC8"/>
    <w:rsid w:val="00736FD3"/>
    <w:rsid w:val="007450E4"/>
    <w:rsid w:val="00756860"/>
    <w:rsid w:val="00761229"/>
    <w:rsid w:val="007646AA"/>
    <w:rsid w:val="007816C6"/>
    <w:rsid w:val="00781EE1"/>
    <w:rsid w:val="00794769"/>
    <w:rsid w:val="00796B4E"/>
    <w:rsid w:val="007D509E"/>
    <w:rsid w:val="007E2772"/>
    <w:rsid w:val="00805A25"/>
    <w:rsid w:val="00811D33"/>
    <w:rsid w:val="008213FF"/>
    <w:rsid w:val="0082213E"/>
    <w:rsid w:val="00826B1C"/>
    <w:rsid w:val="0082791B"/>
    <w:rsid w:val="008300E0"/>
    <w:rsid w:val="008308B7"/>
    <w:rsid w:val="008351D8"/>
    <w:rsid w:val="008375EC"/>
    <w:rsid w:val="0085173F"/>
    <w:rsid w:val="00852A9D"/>
    <w:rsid w:val="008549CC"/>
    <w:rsid w:val="00857E91"/>
    <w:rsid w:val="00862758"/>
    <w:rsid w:val="0087013B"/>
    <w:rsid w:val="008702FA"/>
    <w:rsid w:val="00890509"/>
    <w:rsid w:val="008B539F"/>
    <w:rsid w:val="008D1EC4"/>
    <w:rsid w:val="008F7137"/>
    <w:rsid w:val="009044BA"/>
    <w:rsid w:val="00911D2C"/>
    <w:rsid w:val="00936EEE"/>
    <w:rsid w:val="00954DF6"/>
    <w:rsid w:val="00962475"/>
    <w:rsid w:val="00966904"/>
    <w:rsid w:val="00971CE8"/>
    <w:rsid w:val="009876CA"/>
    <w:rsid w:val="009976B0"/>
    <w:rsid w:val="009C2B22"/>
    <w:rsid w:val="009D2586"/>
    <w:rsid w:val="009D5324"/>
    <w:rsid w:val="009E6E67"/>
    <w:rsid w:val="009F12E1"/>
    <w:rsid w:val="009F701A"/>
    <w:rsid w:val="00A22050"/>
    <w:rsid w:val="00A34333"/>
    <w:rsid w:val="00A41112"/>
    <w:rsid w:val="00A53538"/>
    <w:rsid w:val="00A62254"/>
    <w:rsid w:val="00A70303"/>
    <w:rsid w:val="00A711A3"/>
    <w:rsid w:val="00A73AA0"/>
    <w:rsid w:val="00A81D68"/>
    <w:rsid w:val="00A825C6"/>
    <w:rsid w:val="00AA259C"/>
    <w:rsid w:val="00AA7181"/>
    <w:rsid w:val="00AB09EB"/>
    <w:rsid w:val="00AB1E0A"/>
    <w:rsid w:val="00AD1FA3"/>
    <w:rsid w:val="00AE11A0"/>
    <w:rsid w:val="00AE69DB"/>
    <w:rsid w:val="00AF2872"/>
    <w:rsid w:val="00AF5169"/>
    <w:rsid w:val="00B075BA"/>
    <w:rsid w:val="00B12D4D"/>
    <w:rsid w:val="00B159CE"/>
    <w:rsid w:val="00B254B7"/>
    <w:rsid w:val="00B26818"/>
    <w:rsid w:val="00B32DC6"/>
    <w:rsid w:val="00B44048"/>
    <w:rsid w:val="00B44163"/>
    <w:rsid w:val="00B44D2E"/>
    <w:rsid w:val="00B4784C"/>
    <w:rsid w:val="00B659FD"/>
    <w:rsid w:val="00B7401D"/>
    <w:rsid w:val="00B816B4"/>
    <w:rsid w:val="00B92EA6"/>
    <w:rsid w:val="00B93E6C"/>
    <w:rsid w:val="00B95EEF"/>
    <w:rsid w:val="00BA1796"/>
    <w:rsid w:val="00BA70F0"/>
    <w:rsid w:val="00BB3388"/>
    <w:rsid w:val="00BB5A32"/>
    <w:rsid w:val="00BC68C6"/>
    <w:rsid w:val="00BD39C9"/>
    <w:rsid w:val="00BF11B8"/>
    <w:rsid w:val="00C0575D"/>
    <w:rsid w:val="00C109F1"/>
    <w:rsid w:val="00C14AFF"/>
    <w:rsid w:val="00C16D70"/>
    <w:rsid w:val="00C409DF"/>
    <w:rsid w:val="00C41409"/>
    <w:rsid w:val="00C4163F"/>
    <w:rsid w:val="00C50ED2"/>
    <w:rsid w:val="00C62897"/>
    <w:rsid w:val="00C647D5"/>
    <w:rsid w:val="00C67186"/>
    <w:rsid w:val="00C701CA"/>
    <w:rsid w:val="00C742C7"/>
    <w:rsid w:val="00C86AC5"/>
    <w:rsid w:val="00C93E35"/>
    <w:rsid w:val="00C94945"/>
    <w:rsid w:val="00C96ABA"/>
    <w:rsid w:val="00CA12E9"/>
    <w:rsid w:val="00CA2E67"/>
    <w:rsid w:val="00CC7CB2"/>
    <w:rsid w:val="00CC7ED2"/>
    <w:rsid w:val="00CE6238"/>
    <w:rsid w:val="00D61A17"/>
    <w:rsid w:val="00D67918"/>
    <w:rsid w:val="00D67C40"/>
    <w:rsid w:val="00D87D15"/>
    <w:rsid w:val="00DA79C3"/>
    <w:rsid w:val="00DB3335"/>
    <w:rsid w:val="00DB4AF9"/>
    <w:rsid w:val="00DC3E50"/>
    <w:rsid w:val="00DD5BFE"/>
    <w:rsid w:val="00DD7240"/>
    <w:rsid w:val="00DE75C5"/>
    <w:rsid w:val="00DF48AF"/>
    <w:rsid w:val="00DF64F0"/>
    <w:rsid w:val="00E0225B"/>
    <w:rsid w:val="00E1382C"/>
    <w:rsid w:val="00E14B38"/>
    <w:rsid w:val="00E223ED"/>
    <w:rsid w:val="00E338F5"/>
    <w:rsid w:val="00E472D0"/>
    <w:rsid w:val="00E54F4C"/>
    <w:rsid w:val="00E663C5"/>
    <w:rsid w:val="00E67DDD"/>
    <w:rsid w:val="00E914AD"/>
    <w:rsid w:val="00EC2E49"/>
    <w:rsid w:val="00ED6BED"/>
    <w:rsid w:val="00ED6E1A"/>
    <w:rsid w:val="00F01EE5"/>
    <w:rsid w:val="00F04DB6"/>
    <w:rsid w:val="00F140E4"/>
    <w:rsid w:val="00F374B7"/>
    <w:rsid w:val="00F42E51"/>
    <w:rsid w:val="00F62671"/>
    <w:rsid w:val="00F70233"/>
    <w:rsid w:val="00F72740"/>
    <w:rsid w:val="00F72D3C"/>
    <w:rsid w:val="00F752B5"/>
    <w:rsid w:val="00F84091"/>
    <w:rsid w:val="00F86B1D"/>
    <w:rsid w:val="00F9036B"/>
    <w:rsid w:val="00FA01F8"/>
    <w:rsid w:val="00FA7776"/>
    <w:rsid w:val="00FD205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29FC85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35C"/>
  </w:style>
  <w:style w:type="paragraph" w:customStyle="1" w:styleId="9842AF4112F94A95AB69D72F131321E1">
    <w:name w:val="9842AF4112F94A95AB69D72F131321E1"/>
    <w:rsid w:val="00034A71"/>
    <w:pPr>
      <w:spacing w:line="278" w:lineRule="auto"/>
    </w:pPr>
    <w:rPr>
      <w:kern w:val="2"/>
      <w:sz w:val="24"/>
      <w:szCs w:val="30"/>
      <w:lang w:eastAsia="zh-CN" w:bidi="th-TH"/>
      <w14:ligatures w14:val="standardContextual"/>
    </w:rPr>
  </w:style>
  <w:style w:type="paragraph" w:customStyle="1" w:styleId="FFC87F2FDF734A908EE672F850F7C9D9">
    <w:name w:val="FFC87F2FDF734A908EE672F850F7C9D9"/>
    <w:rsid w:val="00034A71"/>
    <w:pPr>
      <w:spacing w:line="278" w:lineRule="auto"/>
    </w:pPr>
    <w:rPr>
      <w:kern w:val="2"/>
      <w:sz w:val="24"/>
      <w:szCs w:val="30"/>
      <w:lang w:eastAsia="zh-CN" w:bidi="th-TH"/>
      <w14:ligatures w14:val="standardContextual"/>
    </w:rPr>
  </w:style>
  <w:style w:type="paragraph" w:customStyle="1" w:styleId="49B2413A4DF3427EA1AE50E3E0523D1D">
    <w:name w:val="49B2413A4DF3427EA1AE50E3E0523D1D"/>
    <w:rsid w:val="00034A71"/>
    <w:pPr>
      <w:spacing w:line="278" w:lineRule="auto"/>
    </w:pPr>
    <w:rPr>
      <w:kern w:val="2"/>
      <w:sz w:val="24"/>
      <w:szCs w:val="30"/>
      <w:lang w:eastAsia="zh-CN" w:bidi="th-TH"/>
      <w14:ligatures w14:val="standardContextual"/>
    </w:rPr>
  </w:style>
  <w:style w:type="paragraph" w:customStyle="1" w:styleId="C039BF33CBFC4B4AB573133CFF42E7F7">
    <w:name w:val="C039BF33CBFC4B4AB573133CFF42E7F7"/>
    <w:rsid w:val="00130C6F"/>
    <w:pPr>
      <w:spacing w:line="278" w:lineRule="auto"/>
    </w:pPr>
    <w:rPr>
      <w:kern w:val="2"/>
      <w:sz w:val="24"/>
      <w:szCs w:val="30"/>
      <w:lang w:eastAsia="zh-CN" w:bidi="th-TH"/>
      <w14:ligatures w14:val="standardContextual"/>
    </w:rPr>
  </w:style>
  <w:style w:type="paragraph" w:customStyle="1" w:styleId="9514FA15AAD54201BFE3D9795E84CDCE">
    <w:name w:val="9514FA15AAD54201BFE3D9795E84CDCE"/>
    <w:rsid w:val="00130C6F"/>
    <w:pPr>
      <w:spacing w:line="278" w:lineRule="auto"/>
    </w:pPr>
    <w:rPr>
      <w:kern w:val="2"/>
      <w:sz w:val="24"/>
      <w:szCs w:val="30"/>
      <w:lang w:eastAsia="zh-CN" w:bidi="th-TH"/>
      <w14:ligatures w14:val="standardContextual"/>
    </w:rPr>
  </w:style>
  <w:style w:type="paragraph" w:customStyle="1" w:styleId="B94CD7D76FF04AACA37BFE951D34348E">
    <w:name w:val="B94CD7D76FF04AACA37BFE951D34348E"/>
    <w:rsid w:val="00130C6F"/>
    <w:pPr>
      <w:spacing w:line="278" w:lineRule="auto"/>
    </w:pPr>
    <w:rPr>
      <w:kern w:val="2"/>
      <w:sz w:val="24"/>
      <w:szCs w:val="30"/>
      <w:lang w:eastAsia="zh-CN" w:bidi="th-TH"/>
      <w14:ligatures w14:val="standardContextual"/>
    </w:rPr>
  </w:style>
  <w:style w:type="paragraph" w:customStyle="1" w:styleId="D98C2640B07C469981A16B9263C43BB5">
    <w:name w:val="D98C2640B07C469981A16B9263C43BB5"/>
    <w:rsid w:val="00130C6F"/>
    <w:pPr>
      <w:spacing w:line="278" w:lineRule="auto"/>
    </w:pPr>
    <w:rPr>
      <w:kern w:val="2"/>
      <w:sz w:val="24"/>
      <w:szCs w:val="30"/>
      <w:lang w:eastAsia="zh-CN" w:bidi="th-TH"/>
      <w14:ligatures w14:val="standardContextual"/>
    </w:rPr>
  </w:style>
  <w:style w:type="paragraph" w:customStyle="1" w:styleId="B3F2C2C2B73F4C42A9A8E35113A00123">
    <w:name w:val="B3F2C2C2B73F4C42A9A8E35113A00123"/>
    <w:rsid w:val="00130C6F"/>
    <w:pPr>
      <w:spacing w:line="278" w:lineRule="auto"/>
    </w:pPr>
    <w:rPr>
      <w:kern w:val="2"/>
      <w:sz w:val="24"/>
      <w:szCs w:val="30"/>
      <w:lang w:eastAsia="zh-CN" w:bidi="th-TH"/>
      <w14:ligatures w14:val="standardContextual"/>
    </w:rPr>
  </w:style>
  <w:style w:type="paragraph" w:customStyle="1" w:styleId="B74BABDAC67E4BB8A070A770633C66F1">
    <w:name w:val="B74BABDAC67E4BB8A070A770633C66F1"/>
    <w:rsid w:val="00130C6F"/>
    <w:pPr>
      <w:spacing w:line="278" w:lineRule="auto"/>
    </w:pPr>
    <w:rPr>
      <w:kern w:val="2"/>
      <w:sz w:val="24"/>
      <w:szCs w:val="30"/>
      <w:lang w:eastAsia="zh-CN" w:bidi="th-TH"/>
      <w14:ligatures w14:val="standardContextual"/>
    </w:rPr>
  </w:style>
  <w:style w:type="paragraph" w:customStyle="1" w:styleId="A976205DF03743C0862EA18BFD82B24B">
    <w:name w:val="A976205DF03743C0862EA18BFD82B24B"/>
    <w:rsid w:val="00130C6F"/>
    <w:pPr>
      <w:spacing w:line="278" w:lineRule="auto"/>
    </w:pPr>
    <w:rPr>
      <w:kern w:val="2"/>
      <w:sz w:val="24"/>
      <w:szCs w:val="30"/>
      <w:lang w:eastAsia="zh-CN" w:bidi="th-TH"/>
      <w14:ligatures w14:val="standardContextual"/>
    </w:rPr>
  </w:style>
  <w:style w:type="paragraph" w:customStyle="1" w:styleId="60F4812C995641F88FF28EE8C66233ED">
    <w:name w:val="60F4812C995641F88FF28EE8C66233ED"/>
    <w:rsid w:val="00130C6F"/>
    <w:pPr>
      <w:spacing w:line="278" w:lineRule="auto"/>
    </w:pPr>
    <w:rPr>
      <w:kern w:val="2"/>
      <w:sz w:val="24"/>
      <w:szCs w:val="30"/>
      <w:lang w:eastAsia="zh-CN" w:bidi="th-TH"/>
      <w14:ligatures w14:val="standardContextual"/>
    </w:rPr>
  </w:style>
  <w:style w:type="paragraph" w:customStyle="1" w:styleId="AA3492E8F21F4E73A9ADBF351CCDDAC0">
    <w:name w:val="AA3492E8F21F4E73A9ADBF351CCDDAC0"/>
    <w:rsid w:val="00130C6F"/>
    <w:pPr>
      <w:spacing w:line="278" w:lineRule="auto"/>
    </w:pPr>
    <w:rPr>
      <w:kern w:val="2"/>
      <w:sz w:val="24"/>
      <w:szCs w:val="30"/>
      <w:lang w:eastAsia="zh-CN" w:bidi="th-TH"/>
      <w14:ligatures w14:val="standardContextual"/>
    </w:rPr>
  </w:style>
  <w:style w:type="paragraph" w:customStyle="1" w:styleId="B9666B4BC9BE4D7C98F083629C803D67">
    <w:name w:val="B9666B4BC9BE4D7C98F083629C803D67"/>
    <w:rsid w:val="00130C6F"/>
    <w:pPr>
      <w:spacing w:line="278" w:lineRule="auto"/>
    </w:pPr>
    <w:rPr>
      <w:kern w:val="2"/>
      <w:sz w:val="24"/>
      <w:szCs w:val="30"/>
      <w:lang w:eastAsia="zh-CN" w:bidi="th-TH"/>
      <w14:ligatures w14:val="standardContextual"/>
    </w:rPr>
  </w:style>
  <w:style w:type="paragraph" w:customStyle="1" w:styleId="9B43D23919AE4E33B5C22CAB59CE941C">
    <w:name w:val="9B43D23919AE4E33B5C22CAB59CE941C"/>
    <w:rsid w:val="00130C6F"/>
    <w:pPr>
      <w:spacing w:line="278" w:lineRule="auto"/>
    </w:pPr>
    <w:rPr>
      <w:kern w:val="2"/>
      <w:sz w:val="24"/>
      <w:szCs w:val="30"/>
      <w:lang w:eastAsia="zh-CN" w:bidi="th-TH"/>
      <w14:ligatures w14:val="standardContextual"/>
    </w:rPr>
  </w:style>
  <w:style w:type="paragraph" w:customStyle="1" w:styleId="B6E1A8DF358B4F258D7583645A6FA02B">
    <w:name w:val="B6E1A8DF358B4F258D7583645A6FA02B"/>
    <w:rsid w:val="00130C6F"/>
    <w:pPr>
      <w:spacing w:line="278" w:lineRule="auto"/>
    </w:pPr>
    <w:rPr>
      <w:kern w:val="2"/>
      <w:sz w:val="24"/>
      <w:szCs w:val="30"/>
      <w:lang w:eastAsia="zh-CN" w:bidi="th-TH"/>
      <w14:ligatures w14:val="standardContextual"/>
    </w:rPr>
  </w:style>
  <w:style w:type="paragraph" w:customStyle="1" w:styleId="63EB920E26894EC5B871220AFF1281B4">
    <w:name w:val="63EB920E26894EC5B871220AFF1281B4"/>
    <w:rsid w:val="00130C6F"/>
    <w:pPr>
      <w:spacing w:line="278" w:lineRule="auto"/>
    </w:pPr>
    <w:rPr>
      <w:kern w:val="2"/>
      <w:sz w:val="24"/>
      <w:szCs w:val="30"/>
      <w:lang w:eastAsia="zh-CN" w:bidi="th-TH"/>
      <w14:ligatures w14:val="standardContextual"/>
    </w:rPr>
  </w:style>
  <w:style w:type="paragraph" w:customStyle="1" w:styleId="D5851BDC830445899442CB1F4C7C6B2C">
    <w:name w:val="D5851BDC830445899442CB1F4C7C6B2C"/>
    <w:rsid w:val="00130C6F"/>
    <w:pPr>
      <w:spacing w:line="278" w:lineRule="auto"/>
    </w:pPr>
    <w:rPr>
      <w:kern w:val="2"/>
      <w:sz w:val="24"/>
      <w:szCs w:val="30"/>
      <w:lang w:eastAsia="zh-CN" w:bidi="th-TH"/>
      <w14:ligatures w14:val="standardContextual"/>
    </w:rPr>
  </w:style>
  <w:style w:type="paragraph" w:customStyle="1" w:styleId="A2512283EB164A2191EFC4209FFFD3E2">
    <w:name w:val="A2512283EB164A2191EFC4209FFFD3E2"/>
    <w:rsid w:val="00130C6F"/>
    <w:pPr>
      <w:spacing w:line="278" w:lineRule="auto"/>
    </w:pPr>
    <w:rPr>
      <w:kern w:val="2"/>
      <w:sz w:val="24"/>
      <w:szCs w:val="30"/>
      <w:lang w:eastAsia="zh-CN" w:bidi="th-TH"/>
      <w14:ligatures w14:val="standardContextual"/>
    </w:rPr>
  </w:style>
  <w:style w:type="paragraph" w:customStyle="1" w:styleId="2DA5E311B23C46B0A6FF6F03CB781DA6">
    <w:name w:val="2DA5E311B23C46B0A6FF6F03CB781DA6"/>
    <w:rsid w:val="00130C6F"/>
    <w:pPr>
      <w:spacing w:line="278" w:lineRule="auto"/>
    </w:pPr>
    <w:rPr>
      <w:kern w:val="2"/>
      <w:sz w:val="24"/>
      <w:szCs w:val="30"/>
      <w:lang w:eastAsia="zh-CN" w:bidi="th-TH"/>
      <w14:ligatures w14:val="standardContextual"/>
    </w:rPr>
  </w:style>
  <w:style w:type="paragraph" w:customStyle="1" w:styleId="16DFAF5F54434809861AEF1600D31870">
    <w:name w:val="16DFAF5F54434809861AEF1600D31870"/>
    <w:rsid w:val="00130C6F"/>
    <w:pPr>
      <w:spacing w:line="278" w:lineRule="auto"/>
    </w:pPr>
    <w:rPr>
      <w:kern w:val="2"/>
      <w:sz w:val="24"/>
      <w:szCs w:val="30"/>
      <w:lang w:eastAsia="zh-CN" w:bidi="th-TH"/>
      <w14:ligatures w14:val="standardContextual"/>
    </w:rPr>
  </w:style>
  <w:style w:type="paragraph" w:customStyle="1" w:styleId="C2C8034205CF45B08236BE56AAB8F8AA">
    <w:name w:val="C2C8034205CF45B08236BE56AAB8F8AA"/>
    <w:rsid w:val="00130C6F"/>
    <w:pPr>
      <w:spacing w:line="278" w:lineRule="auto"/>
    </w:pPr>
    <w:rPr>
      <w:kern w:val="2"/>
      <w:sz w:val="24"/>
      <w:szCs w:val="30"/>
      <w:lang w:eastAsia="zh-CN" w:bidi="th-TH"/>
      <w14:ligatures w14:val="standardContextual"/>
    </w:rPr>
  </w:style>
  <w:style w:type="paragraph" w:customStyle="1" w:styleId="E422026425BB4C999E3F51938FCE75CB">
    <w:name w:val="E422026425BB4C999E3F51938FCE75CB"/>
    <w:rsid w:val="00130C6F"/>
    <w:pPr>
      <w:spacing w:line="278" w:lineRule="auto"/>
    </w:pPr>
    <w:rPr>
      <w:kern w:val="2"/>
      <w:sz w:val="24"/>
      <w:szCs w:val="30"/>
      <w:lang w:eastAsia="zh-CN" w:bidi="th-TH"/>
      <w14:ligatures w14:val="standardContextual"/>
    </w:rPr>
  </w:style>
  <w:style w:type="paragraph" w:customStyle="1" w:styleId="6C5D57ED463349E3B9662F507DA7D58D">
    <w:name w:val="6C5D57ED463349E3B9662F507DA7D58D"/>
    <w:rsid w:val="00130C6F"/>
    <w:pPr>
      <w:spacing w:line="278" w:lineRule="auto"/>
    </w:pPr>
    <w:rPr>
      <w:kern w:val="2"/>
      <w:sz w:val="24"/>
      <w:szCs w:val="30"/>
      <w:lang w:eastAsia="zh-CN" w:bidi="th-TH"/>
      <w14:ligatures w14:val="standardContextual"/>
    </w:rPr>
  </w:style>
  <w:style w:type="paragraph" w:customStyle="1" w:styleId="4884894C66BA43B3A0BE9D616ACF378D">
    <w:name w:val="4884894C66BA43B3A0BE9D616ACF378D"/>
    <w:rsid w:val="00130C6F"/>
    <w:pPr>
      <w:spacing w:line="278" w:lineRule="auto"/>
    </w:pPr>
    <w:rPr>
      <w:kern w:val="2"/>
      <w:sz w:val="24"/>
      <w:szCs w:val="30"/>
      <w:lang w:eastAsia="zh-CN" w:bidi="th-TH"/>
      <w14:ligatures w14:val="standardContextual"/>
    </w:rPr>
  </w:style>
  <w:style w:type="paragraph" w:customStyle="1" w:styleId="4D3A3E6B517E42B39119663AD7C0839E">
    <w:name w:val="4D3A3E6B517E42B39119663AD7C0839E"/>
    <w:rsid w:val="00130C6F"/>
    <w:pPr>
      <w:spacing w:line="278" w:lineRule="auto"/>
    </w:pPr>
    <w:rPr>
      <w:kern w:val="2"/>
      <w:sz w:val="24"/>
      <w:szCs w:val="30"/>
      <w:lang w:eastAsia="zh-CN" w:bidi="th-TH"/>
      <w14:ligatures w14:val="standardContextual"/>
    </w:rPr>
  </w:style>
  <w:style w:type="paragraph" w:customStyle="1" w:styleId="6C7B7D8973194B559C7411C4A961021C">
    <w:name w:val="6C7B7D8973194B559C7411C4A961021C"/>
    <w:rsid w:val="00130C6F"/>
    <w:pPr>
      <w:spacing w:line="278" w:lineRule="auto"/>
    </w:pPr>
    <w:rPr>
      <w:kern w:val="2"/>
      <w:sz w:val="24"/>
      <w:szCs w:val="30"/>
      <w:lang w:eastAsia="zh-CN" w:bidi="th-TH"/>
      <w14:ligatures w14:val="standardContextual"/>
    </w:rPr>
  </w:style>
  <w:style w:type="paragraph" w:customStyle="1" w:styleId="DEDCBC08A449424D970A77B8D32BE39C">
    <w:name w:val="DEDCBC08A449424D970A77B8D32BE39C"/>
    <w:rsid w:val="003874D1"/>
    <w:pPr>
      <w:spacing w:line="278" w:lineRule="auto"/>
    </w:pPr>
    <w:rPr>
      <w:kern w:val="2"/>
      <w:sz w:val="24"/>
      <w:szCs w:val="24"/>
      <w14:ligatures w14:val="standardContextual"/>
    </w:rPr>
  </w:style>
  <w:style w:type="paragraph" w:customStyle="1" w:styleId="055BB2D3ADC349E8B02DB0E4374B9AA0">
    <w:name w:val="055BB2D3ADC349E8B02DB0E4374B9AA0"/>
    <w:rsid w:val="00505EF4"/>
    <w:pPr>
      <w:spacing w:line="278" w:lineRule="auto"/>
    </w:pPr>
    <w:rPr>
      <w:kern w:val="2"/>
      <w:sz w:val="24"/>
      <w:szCs w:val="30"/>
      <w:lang w:eastAsia="zh-CN" w:bidi="th-TH"/>
      <w14:ligatures w14:val="standardContextual"/>
    </w:rPr>
  </w:style>
  <w:style w:type="paragraph" w:customStyle="1" w:styleId="7608878A87FC446791E733183C92EA08">
    <w:name w:val="7608878A87FC446791E733183C92EA08"/>
    <w:rsid w:val="00505EF4"/>
    <w:pPr>
      <w:spacing w:line="278" w:lineRule="auto"/>
    </w:pPr>
    <w:rPr>
      <w:kern w:val="2"/>
      <w:sz w:val="24"/>
      <w:szCs w:val="30"/>
      <w:lang w:eastAsia="zh-CN"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9628</Words>
  <Characters>5488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3</CharactersWithSpaces>
  <SharedDoc>false</SharedDoc>
  <HLinks>
    <vt:vector size="258" baseType="variant">
      <vt:variant>
        <vt:i4>2949158</vt:i4>
      </vt:variant>
      <vt:variant>
        <vt:i4>201</vt:i4>
      </vt:variant>
      <vt:variant>
        <vt:i4>0</vt:i4>
      </vt:variant>
      <vt:variant>
        <vt:i4>5</vt:i4>
      </vt:variant>
      <vt:variant>
        <vt:lpwstr>https://www.apgml.org/documents</vt:lpwstr>
      </vt:variant>
      <vt:variant>
        <vt:lpwstr/>
      </vt:variant>
      <vt:variant>
        <vt:i4>7864354</vt:i4>
      </vt:variant>
      <vt:variant>
        <vt:i4>198</vt:i4>
      </vt:variant>
      <vt:variant>
        <vt:i4>0</vt:i4>
      </vt:variant>
      <vt:variant>
        <vt:i4>5</vt:i4>
      </vt:variant>
      <vt:variant>
        <vt:lpwstr>https://www.fatf-gafi.org/en/publications.html</vt:lpwstr>
      </vt:variant>
      <vt:variant>
        <vt:lpwstr/>
      </vt:variant>
      <vt:variant>
        <vt:i4>4522079</vt:i4>
      </vt:variant>
      <vt:variant>
        <vt:i4>195</vt:i4>
      </vt:variant>
      <vt:variant>
        <vt:i4>0</vt:i4>
      </vt:variant>
      <vt:variant>
        <vt:i4>5</vt:i4>
      </vt:variant>
      <vt:variant>
        <vt:lpwstr>https://www.dfat.gov.au/international-relations/security/sanctions/guidance-note</vt:lpwstr>
      </vt:variant>
      <vt:variant>
        <vt:lpwstr/>
      </vt:variant>
      <vt:variant>
        <vt:i4>80</vt:i4>
      </vt:variant>
      <vt:variant>
        <vt:i4>192</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89</vt:i4>
      </vt:variant>
      <vt:variant>
        <vt:i4>0</vt:i4>
      </vt:variant>
      <vt:variant>
        <vt:i4>5</vt:i4>
      </vt:variant>
      <vt:variant>
        <vt:lpwstr>https://www.austrac.gov.au/about-us/amlctf-reform/risks-and-indicators-suspicious-activity</vt:lpwstr>
      </vt:variant>
      <vt:variant>
        <vt:lpwstr/>
      </vt:variant>
      <vt:variant>
        <vt:i4>1900620</vt:i4>
      </vt:variant>
      <vt:variant>
        <vt:i4>186</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83</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80</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77</vt:i4>
      </vt:variant>
      <vt:variant>
        <vt:i4>0</vt:i4>
      </vt:variant>
      <vt:variant>
        <vt:i4>5</vt:i4>
      </vt:variant>
      <vt:variant>
        <vt:lpwstr>https://www.defence.gov.au/business-industry/exporting/export-controls-framework/defence-strategic-goods-list</vt:lpwstr>
      </vt:variant>
      <vt:variant>
        <vt:lpwstr/>
      </vt:variant>
      <vt:variant>
        <vt:i4>8257575</vt:i4>
      </vt:variant>
      <vt:variant>
        <vt:i4>174</vt:i4>
      </vt:variant>
      <vt:variant>
        <vt:i4>0</vt:i4>
      </vt:variant>
      <vt:variant>
        <vt:i4>5</vt:i4>
      </vt:variant>
      <vt:variant>
        <vt:lpwstr>https://www.nationalsecurity.gov.au/what-australia-is-doing/terrorist-organisations/listed-terrorist-organisations</vt:lpwstr>
      </vt:variant>
      <vt:variant>
        <vt:lpwstr/>
      </vt:variant>
      <vt:variant>
        <vt:i4>5308484</vt:i4>
      </vt:variant>
      <vt:variant>
        <vt:i4>171</vt:i4>
      </vt:variant>
      <vt:variant>
        <vt:i4>0</vt:i4>
      </vt:variant>
      <vt:variant>
        <vt:i4>5</vt:i4>
      </vt:variant>
      <vt:variant>
        <vt:lpwstr>https://www.dfat.gov.au/international-relations/security/sanctions/consolidated-list</vt:lpwstr>
      </vt:variant>
      <vt:variant>
        <vt:lpwstr/>
      </vt:variant>
      <vt:variant>
        <vt:i4>7667778</vt:i4>
      </vt:variant>
      <vt:variant>
        <vt:i4>168</vt:i4>
      </vt:variant>
      <vt:variant>
        <vt:i4>0</vt:i4>
      </vt:variant>
      <vt:variant>
        <vt:i4>5</vt:i4>
      </vt:variant>
      <vt:variant>
        <vt:lpwstr/>
      </vt:variant>
      <vt:variant>
        <vt:lpwstr>_Proliferation_financing_indicators</vt:lpwstr>
      </vt:variant>
      <vt:variant>
        <vt:i4>7143493</vt:i4>
      </vt:variant>
      <vt:variant>
        <vt:i4>165</vt:i4>
      </vt:variant>
      <vt:variant>
        <vt:i4>0</vt:i4>
      </vt:variant>
      <vt:variant>
        <vt:i4>5</vt:i4>
      </vt:variant>
      <vt:variant>
        <vt:lpwstr/>
      </vt:variant>
      <vt:variant>
        <vt:lpwstr>_Terrorism_financing_indicators</vt:lpwstr>
      </vt:variant>
      <vt:variant>
        <vt:i4>3080217</vt:i4>
      </vt:variant>
      <vt:variant>
        <vt:i4>162</vt:i4>
      </vt:variant>
      <vt:variant>
        <vt:i4>0</vt:i4>
      </vt:variant>
      <vt:variant>
        <vt:i4>5</vt:i4>
      </vt:variant>
      <vt:variant>
        <vt:lpwstr/>
      </vt:variant>
      <vt:variant>
        <vt:lpwstr>_Foreign_jurisdiction_indicators</vt:lpwstr>
      </vt:variant>
      <vt:variant>
        <vt:i4>2752520</vt:i4>
      </vt:variant>
      <vt:variant>
        <vt:i4>159</vt:i4>
      </vt:variant>
      <vt:variant>
        <vt:i4>0</vt:i4>
      </vt:variant>
      <vt:variant>
        <vt:i4>5</vt:i4>
      </vt:variant>
      <vt:variant>
        <vt:lpwstr/>
      </vt:variant>
      <vt:variant>
        <vt:lpwstr>_Unusual_transactions_and</vt:lpwstr>
      </vt:variant>
      <vt:variant>
        <vt:i4>4390996</vt:i4>
      </vt:variant>
      <vt:variant>
        <vt:i4>156</vt:i4>
      </vt:variant>
      <vt:variant>
        <vt:i4>0</vt:i4>
      </vt:variant>
      <vt:variant>
        <vt:i4>5</vt:i4>
      </vt:variant>
      <vt:variant>
        <vt:lpwstr/>
      </vt:variant>
      <vt:variant>
        <vt:lpwstr>_Client_profile</vt:lpwstr>
      </vt:variant>
      <vt:variant>
        <vt:i4>2293809</vt:i4>
      </vt:variant>
      <vt:variant>
        <vt:i4>153</vt:i4>
      </vt:variant>
      <vt:variant>
        <vt:i4>0</vt:i4>
      </vt:variant>
      <vt:variant>
        <vt:i4>5</vt:i4>
      </vt:variant>
      <vt:variant>
        <vt:lpwstr/>
      </vt:variant>
      <vt:variant>
        <vt:lpwstr>_Client_behaviour</vt:lpwstr>
      </vt:variant>
      <vt:variant>
        <vt:i4>6029342</vt:i4>
      </vt:variant>
      <vt:variant>
        <vt:i4>150</vt:i4>
      </vt:variant>
      <vt:variant>
        <vt:i4>0</vt:i4>
      </vt:variant>
      <vt:variant>
        <vt:i4>5</vt:i4>
      </vt:variant>
      <vt:variant>
        <vt:lpwstr>https://www.austrac.gov.au/business/how-comply-guidance-and-resources/guidance-resources/risk-insights-and-indicators-suspicious-activity-accountants</vt:lpwstr>
      </vt:variant>
      <vt:variant>
        <vt:lpwstr/>
      </vt:variant>
      <vt:variant>
        <vt:i4>3932184</vt:i4>
      </vt:variant>
      <vt:variant>
        <vt:i4>147</vt:i4>
      </vt:variant>
      <vt:variant>
        <vt:i4>0</vt:i4>
      </vt:variant>
      <vt:variant>
        <vt:i4>5</vt:i4>
      </vt:variant>
      <vt:variant>
        <vt:lpwstr/>
      </vt:variant>
      <vt:variant>
        <vt:lpwstr>_Risk_assessment_sources</vt:lpwstr>
      </vt:variant>
      <vt:variant>
        <vt:i4>2031674</vt:i4>
      </vt:variant>
      <vt:variant>
        <vt:i4>140</vt:i4>
      </vt:variant>
      <vt:variant>
        <vt:i4>0</vt:i4>
      </vt:variant>
      <vt:variant>
        <vt:i4>5</vt:i4>
      </vt:variant>
      <vt:variant>
        <vt:lpwstr/>
      </vt:variant>
      <vt:variant>
        <vt:lpwstr>_Toc219719075</vt:lpwstr>
      </vt:variant>
      <vt:variant>
        <vt:i4>2031674</vt:i4>
      </vt:variant>
      <vt:variant>
        <vt:i4>134</vt:i4>
      </vt:variant>
      <vt:variant>
        <vt:i4>0</vt:i4>
      </vt:variant>
      <vt:variant>
        <vt:i4>5</vt:i4>
      </vt:variant>
      <vt:variant>
        <vt:lpwstr/>
      </vt:variant>
      <vt:variant>
        <vt:lpwstr>_Toc219719074</vt:lpwstr>
      </vt:variant>
      <vt:variant>
        <vt:i4>2031674</vt:i4>
      </vt:variant>
      <vt:variant>
        <vt:i4>128</vt:i4>
      </vt:variant>
      <vt:variant>
        <vt:i4>0</vt:i4>
      </vt:variant>
      <vt:variant>
        <vt:i4>5</vt:i4>
      </vt:variant>
      <vt:variant>
        <vt:lpwstr/>
      </vt:variant>
      <vt:variant>
        <vt:lpwstr>_Toc219719073</vt:lpwstr>
      </vt:variant>
      <vt:variant>
        <vt:i4>2031674</vt:i4>
      </vt:variant>
      <vt:variant>
        <vt:i4>122</vt:i4>
      </vt:variant>
      <vt:variant>
        <vt:i4>0</vt:i4>
      </vt:variant>
      <vt:variant>
        <vt:i4>5</vt:i4>
      </vt:variant>
      <vt:variant>
        <vt:lpwstr/>
      </vt:variant>
      <vt:variant>
        <vt:lpwstr>_Toc219719072</vt:lpwstr>
      </vt:variant>
      <vt:variant>
        <vt:i4>2031674</vt:i4>
      </vt:variant>
      <vt:variant>
        <vt:i4>116</vt:i4>
      </vt:variant>
      <vt:variant>
        <vt:i4>0</vt:i4>
      </vt:variant>
      <vt:variant>
        <vt:i4>5</vt:i4>
      </vt:variant>
      <vt:variant>
        <vt:lpwstr/>
      </vt:variant>
      <vt:variant>
        <vt:lpwstr>_Toc219719071</vt:lpwstr>
      </vt:variant>
      <vt:variant>
        <vt:i4>2031674</vt:i4>
      </vt:variant>
      <vt:variant>
        <vt:i4>110</vt:i4>
      </vt:variant>
      <vt:variant>
        <vt:i4>0</vt:i4>
      </vt:variant>
      <vt:variant>
        <vt:i4>5</vt:i4>
      </vt:variant>
      <vt:variant>
        <vt:lpwstr/>
      </vt:variant>
      <vt:variant>
        <vt:lpwstr>_Toc219719070</vt:lpwstr>
      </vt:variant>
      <vt:variant>
        <vt:i4>1966138</vt:i4>
      </vt:variant>
      <vt:variant>
        <vt:i4>104</vt:i4>
      </vt:variant>
      <vt:variant>
        <vt:i4>0</vt:i4>
      </vt:variant>
      <vt:variant>
        <vt:i4>5</vt:i4>
      </vt:variant>
      <vt:variant>
        <vt:lpwstr/>
      </vt:variant>
      <vt:variant>
        <vt:lpwstr>_Toc219719069</vt:lpwstr>
      </vt:variant>
      <vt:variant>
        <vt:i4>1966138</vt:i4>
      </vt:variant>
      <vt:variant>
        <vt:i4>98</vt:i4>
      </vt:variant>
      <vt:variant>
        <vt:i4>0</vt:i4>
      </vt:variant>
      <vt:variant>
        <vt:i4>5</vt:i4>
      </vt:variant>
      <vt:variant>
        <vt:lpwstr/>
      </vt:variant>
      <vt:variant>
        <vt:lpwstr>_Toc219719068</vt:lpwstr>
      </vt:variant>
      <vt:variant>
        <vt:i4>1966138</vt:i4>
      </vt:variant>
      <vt:variant>
        <vt:i4>92</vt:i4>
      </vt:variant>
      <vt:variant>
        <vt:i4>0</vt:i4>
      </vt:variant>
      <vt:variant>
        <vt:i4>5</vt:i4>
      </vt:variant>
      <vt:variant>
        <vt:lpwstr/>
      </vt:variant>
      <vt:variant>
        <vt:lpwstr>_Toc219719067</vt:lpwstr>
      </vt:variant>
      <vt:variant>
        <vt:i4>1966138</vt:i4>
      </vt:variant>
      <vt:variant>
        <vt:i4>86</vt:i4>
      </vt:variant>
      <vt:variant>
        <vt:i4>0</vt:i4>
      </vt:variant>
      <vt:variant>
        <vt:i4>5</vt:i4>
      </vt:variant>
      <vt:variant>
        <vt:lpwstr/>
      </vt:variant>
      <vt:variant>
        <vt:lpwstr>_Toc219719066</vt:lpwstr>
      </vt:variant>
      <vt:variant>
        <vt:i4>1966138</vt:i4>
      </vt:variant>
      <vt:variant>
        <vt:i4>80</vt:i4>
      </vt:variant>
      <vt:variant>
        <vt:i4>0</vt:i4>
      </vt:variant>
      <vt:variant>
        <vt:i4>5</vt:i4>
      </vt:variant>
      <vt:variant>
        <vt:lpwstr/>
      </vt:variant>
      <vt:variant>
        <vt:lpwstr>_Toc219719065</vt:lpwstr>
      </vt:variant>
      <vt:variant>
        <vt:i4>1966138</vt:i4>
      </vt:variant>
      <vt:variant>
        <vt:i4>74</vt:i4>
      </vt:variant>
      <vt:variant>
        <vt:i4>0</vt:i4>
      </vt:variant>
      <vt:variant>
        <vt:i4>5</vt:i4>
      </vt:variant>
      <vt:variant>
        <vt:lpwstr/>
      </vt:variant>
      <vt:variant>
        <vt:lpwstr>_Toc219719064</vt:lpwstr>
      </vt:variant>
      <vt:variant>
        <vt:i4>1966138</vt:i4>
      </vt:variant>
      <vt:variant>
        <vt:i4>68</vt:i4>
      </vt:variant>
      <vt:variant>
        <vt:i4>0</vt:i4>
      </vt:variant>
      <vt:variant>
        <vt:i4>5</vt:i4>
      </vt:variant>
      <vt:variant>
        <vt:lpwstr/>
      </vt:variant>
      <vt:variant>
        <vt:lpwstr>_Toc219719063</vt:lpwstr>
      </vt:variant>
      <vt:variant>
        <vt:i4>1966138</vt:i4>
      </vt:variant>
      <vt:variant>
        <vt:i4>62</vt:i4>
      </vt:variant>
      <vt:variant>
        <vt:i4>0</vt:i4>
      </vt:variant>
      <vt:variant>
        <vt:i4>5</vt:i4>
      </vt:variant>
      <vt:variant>
        <vt:lpwstr/>
      </vt:variant>
      <vt:variant>
        <vt:lpwstr>_Toc219719062</vt:lpwstr>
      </vt:variant>
      <vt:variant>
        <vt:i4>1966138</vt:i4>
      </vt:variant>
      <vt:variant>
        <vt:i4>56</vt:i4>
      </vt:variant>
      <vt:variant>
        <vt:i4>0</vt:i4>
      </vt:variant>
      <vt:variant>
        <vt:i4>5</vt:i4>
      </vt:variant>
      <vt:variant>
        <vt:lpwstr/>
      </vt:variant>
      <vt:variant>
        <vt:lpwstr>_Toc219719061</vt:lpwstr>
      </vt:variant>
      <vt:variant>
        <vt:i4>1966138</vt:i4>
      </vt:variant>
      <vt:variant>
        <vt:i4>50</vt:i4>
      </vt:variant>
      <vt:variant>
        <vt:i4>0</vt:i4>
      </vt:variant>
      <vt:variant>
        <vt:i4>5</vt:i4>
      </vt:variant>
      <vt:variant>
        <vt:lpwstr/>
      </vt:variant>
      <vt:variant>
        <vt:lpwstr>_Toc219719060</vt:lpwstr>
      </vt:variant>
      <vt:variant>
        <vt:i4>1900602</vt:i4>
      </vt:variant>
      <vt:variant>
        <vt:i4>44</vt:i4>
      </vt:variant>
      <vt:variant>
        <vt:i4>0</vt:i4>
      </vt:variant>
      <vt:variant>
        <vt:i4>5</vt:i4>
      </vt:variant>
      <vt:variant>
        <vt:lpwstr/>
      </vt:variant>
      <vt:variant>
        <vt:lpwstr>_Toc219719059</vt:lpwstr>
      </vt:variant>
      <vt:variant>
        <vt:i4>1900602</vt:i4>
      </vt:variant>
      <vt:variant>
        <vt:i4>38</vt:i4>
      </vt:variant>
      <vt:variant>
        <vt:i4>0</vt:i4>
      </vt:variant>
      <vt:variant>
        <vt:i4>5</vt:i4>
      </vt:variant>
      <vt:variant>
        <vt:lpwstr/>
      </vt:variant>
      <vt:variant>
        <vt:lpwstr>_Toc219719058</vt:lpwstr>
      </vt:variant>
      <vt:variant>
        <vt:i4>1900602</vt:i4>
      </vt:variant>
      <vt:variant>
        <vt:i4>32</vt:i4>
      </vt:variant>
      <vt:variant>
        <vt:i4>0</vt:i4>
      </vt:variant>
      <vt:variant>
        <vt:i4>5</vt:i4>
      </vt:variant>
      <vt:variant>
        <vt:lpwstr/>
      </vt:variant>
      <vt:variant>
        <vt:lpwstr>_Toc219719057</vt:lpwstr>
      </vt:variant>
      <vt:variant>
        <vt:i4>1900602</vt:i4>
      </vt:variant>
      <vt:variant>
        <vt:i4>26</vt:i4>
      </vt:variant>
      <vt:variant>
        <vt:i4>0</vt:i4>
      </vt:variant>
      <vt:variant>
        <vt:i4>5</vt:i4>
      </vt:variant>
      <vt:variant>
        <vt:lpwstr/>
      </vt:variant>
      <vt:variant>
        <vt:lpwstr>_Toc219719056</vt:lpwstr>
      </vt:variant>
      <vt:variant>
        <vt:i4>1900602</vt:i4>
      </vt:variant>
      <vt:variant>
        <vt:i4>20</vt:i4>
      </vt:variant>
      <vt:variant>
        <vt:i4>0</vt:i4>
      </vt:variant>
      <vt:variant>
        <vt:i4>5</vt:i4>
      </vt:variant>
      <vt:variant>
        <vt:lpwstr/>
      </vt:variant>
      <vt:variant>
        <vt:lpwstr>_Toc219719055</vt:lpwstr>
      </vt:variant>
      <vt:variant>
        <vt:i4>1900602</vt:i4>
      </vt:variant>
      <vt:variant>
        <vt:i4>14</vt:i4>
      </vt:variant>
      <vt:variant>
        <vt:i4>0</vt:i4>
      </vt:variant>
      <vt:variant>
        <vt:i4>5</vt:i4>
      </vt:variant>
      <vt:variant>
        <vt:lpwstr/>
      </vt:variant>
      <vt:variant>
        <vt:lpwstr>_Toc219719054</vt:lpwstr>
      </vt:variant>
      <vt:variant>
        <vt:i4>1900602</vt:i4>
      </vt:variant>
      <vt:variant>
        <vt:i4>8</vt:i4>
      </vt:variant>
      <vt:variant>
        <vt:i4>0</vt:i4>
      </vt:variant>
      <vt:variant>
        <vt:i4>5</vt:i4>
      </vt:variant>
      <vt:variant>
        <vt:lpwstr/>
      </vt:variant>
      <vt:variant>
        <vt:lpwstr>_Toc219719053</vt:lpwstr>
      </vt:variant>
      <vt:variant>
        <vt:i4>1900602</vt:i4>
      </vt:variant>
      <vt:variant>
        <vt:i4>2</vt:i4>
      </vt:variant>
      <vt:variant>
        <vt:i4>0</vt:i4>
      </vt:variant>
      <vt:variant>
        <vt:i4>5</vt:i4>
      </vt:variant>
      <vt:variant>
        <vt:lpwstr/>
      </vt:variant>
      <vt:variant>
        <vt:lpwstr>_Toc219719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3:49:00Z</dcterms:created>
  <dcterms:modified xsi:type="dcterms:W3CDTF">2026-06-04T05:11:00Z</dcterms:modified>
</cp:coreProperties>
</file>